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84"/>
        <w:gridCol w:w="769"/>
        <w:gridCol w:w="4611"/>
        <w:gridCol w:w="769"/>
        <w:gridCol w:w="4985"/>
      </w:tblGrid>
      <w:tr w:rsidR="00AB3C64" w:rsidRPr="00E50A08" w14:paraId="1026490C" w14:textId="77777777" w:rsidTr="00C3275D">
        <w:trPr>
          <w:trHeight w:val="4050"/>
          <w:jc w:val="center"/>
        </w:trPr>
        <w:tc>
          <w:tcPr>
            <w:tcW w:w="4670" w:type="dxa"/>
            <w:vAlign w:val="bottom"/>
          </w:tcPr>
          <w:p w14:paraId="6665D407" w14:textId="234F42C8" w:rsidR="00AB3C64" w:rsidRPr="00E50A08" w:rsidRDefault="0011086A" w:rsidP="00C3275D">
            <w:pPr>
              <w:pStyle w:val="TableParagraph"/>
              <w:rPr>
                <w:rFonts w:ascii="Times New Roman"/>
              </w:rPr>
            </w:pPr>
            <w:r w:rsidRPr="00E50A08">
              <w:rPr>
                <w:sz w:val="20"/>
                <w:szCs w:val="20"/>
                <w:lang w:bidi="en-GB"/>
              </w:rPr>
              <mc:AlternateContent>
                <mc:Choice Requires="wps">
                  <w:drawing>
                    <wp:inline distT="0" distB="0" distL="0" distR="0" wp14:anchorId="6FCE9E96" wp14:editId="09717CFC">
                      <wp:extent cx="342900" cy="342900"/>
                      <wp:effectExtent l="0" t="0" r="0" b="0"/>
                      <wp:docPr id="1"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0A90F7E1"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3u/goAAKg+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pGcqxNI9LVrGnR4&#10;slok26avwVs/1+05qeq6OQ/osddLfw8//O3ya4ec+8svbf17D1/czb7BP3rAJI+v/2i3YLl6Hlrr&#10;pbddd8JfAv/kzYrx3YvRvA1JDf+5WqflEiSr4Sv3GUeo7unH9XM//L1praHq5Zd+GLXcwierxNbx&#10;+QZGdqcjyPqXuyRLTfKamGKVO+k9Cvh7lClMmuxvwtIAluUrxhi4LjC2WjHG1gEsK3PG2CZAmXxZ&#10;MMayAFaUHM08QEVowrL1BMo1R7MMUOBTjqYJFSgzjqeZScATNaEGxqxTxm9mrgIrqQllMKZcc/Zm&#10;QkTohkqY1JScvZkWEb6hGDkrhpmpwZtLQzUK1nupUo10psaS9V46U2OzzpgwTmdqbDac99JQjbTg&#10;Yi+di1EwWqShFpnh1lgaSsGtijQUIgMH384kq1CHlAu6VShDBt5ljIUqpGXG0FyFImAoMdZCDdZL&#10;zlioQFHknLFQAdZW6P8yZW2F/ucnFgqA+eY2y/VMANZn61ABgwHOmJtJwOm5DhWwyYuxFkrARdo6&#10;VMBmLsZYKIFJuUWwDkWAxMWtgnWoguGX6DrUwfBLfhMKEbG3CZVY55yum1AIs2IzyGYmBeJue28T&#10;SmFvwLcriM1MDd59m5kaeB9h7M3kwPsSM7+ZHFi6MPZmcuB987a9TClHFsoRWRjZTI+crXOyUA9+&#10;2WYzOYoVl+uyUA4+pWQzNSKzC9Xgs102E4NfG1koBp+J85kWvLZ5qAV/m8hnUvChl4dS8LewfCYF&#10;lhy3Iy8PpeDvrnkoBV/o5KESmM1uh3EeKhGxFgrBWytmQizZRVaEQvBlSTETgq+ailCIiLlQCNTr&#10;tg5FqAN38y9CFVAsxpZOhSJUISu4xVrMVWAkLUMRSlaDMtSAo1mGCuB6vk2zDAXgw6MMBSg3G85a&#10;KADbkJShAsZk3A2iDCVgeYYCGLPi6ulyrgC3qgz25L41NOmSc5xZhirMuEIT/0RterWnzr1+O7vW&#10;HT4lFW4gLe1uwaXtcZcA+3jYC/hmsHMHE4DCPp8Bg7oIXqnAIB6CNyowiINgu4EgTgOcj+BSZRn7&#10;ZERDI6yhiH2whetIYptr4TqaxvE0OqLGMYUuVDN3bEJxMtBlquCOKjSRKrijCj2iCu6oQhOogjuq&#10;0Odp4NjnIVXo5FRwilwd1ZWjutJRXTmq4/6XGL4rR3Wlo4odFVKFlklDde2oQk+kgjuq0PWo4I4q&#10;dDUquKMKTYsGjj0LUoWeRAV3VKHnUMEdVWgpVHBHdaOjunFUNzqq2A8gVaj3NZPBct/CdVSxnLdw&#10;HVUs1y1cRxXLcQvXUcVyG+FQTmuoYjlt4TqqWC5buI4qlsMWrqOK9a6F66hiQYtwKFg1VLFgtXAd&#10;1cJRhYpTZd1RLXRUsai0k9FRxbIR4VAXaiaDlaGF66hi6WfhOqpY3Fm4jmrpqEJ5ppm7Lc/QPJZf&#10;wQ/GTO/qqw6Oxa4PxLpFAgdij/ib6v5SDViW0cfkFY6H8Mgk2bsP+M2pfWm+tRYzYH0GBxiWGe6Q&#10;uKEnyPE8g7pqIYASgK6X0aYHgvGRDgHo6oC4XQ288UhDAEKda4G+OCBLdHUW3d0JzzXiFl06BWAW&#10;B2JXbYeWLGILppqjiz2ZtddG8qMHehHJLfWx7RsbHpOso6tgr2acr6w8NFrXULJP19HmBBRmDEdd&#10;zlmC8gV2OBqvQmPpgIJOsKlEwLjycIJGwHgsQeeonKO7bYrKT9oIfpyAH1AeT7fGCcvSY+95jSXN&#10;6TpqHyCFSeMGunOYoL4xuHuskR8bbocU9Dcmp5ASlj7uzSttQketnGdqKFgk7pNKkj8n5AeiADbX&#10;xinDFr/LgFOKmEu7oRw4QQlA1zEGPHAKLALQdQT6wdXA90PzqQ1uoy7Apl9x3OAs9doNNFW6utxG&#10;QGnK0+h65DRPGjTCLqU0Mv2KY4cb/Dp6E1KctR9fj5xmquAH++92zrBzKgQmnJleIck8XUftCIfx&#10;GStIYKvQ2tPiYKM1as+11hIMT88hycFjLlFrLqgzv4VBJOk6kh2XNewnR42N1XUGZVDMIc6W6LZx&#10;/lABxYwRTQjJGIycJma9USusYGPmSFNMOTEcxYgWh4kjZo/GVeN8G0Vy0nWU1bkFS6zYsM7JWGDF&#10;YC6WsLyKwUb9sbaKocZYwsIqhnK2BBncxLCmihlzNEtIhTGYcxqWSTEYaaXF2RQfM0jB9AGgsCpo&#10;ijZPx4b2QKzcYkDnG1u3xXDO1bZqi+GccrZmi+HGOLAFWww2BpWt1mIwsia6z6YoPPqIOoXIYpkW&#10;G5acBw8MRHFeDT1QCGkfWngbjk3RA9/ffOeZBR/eGL2jR8KDF9HB4UGP0aQWiD+IsfGTVAOn8oHo&#10;RmoqcsFknS2pkBHerico2afrmLDxIRadDzw3+xOVF4ykvt2lsa3TB5BSMMODFiMjMZpxR2ccXVhI&#10;psBnArHFk5am3dOxSOzLol7CTZ0RCb2egKQEAv1jHEnzxJ40jiTu2OdGkd6fUq6e1NQjsfSPjk4x&#10;L99SJiRQi9rElsB6HlswFVK855KTRCDFnFQU+JCTigwfcbgVFCVDASfVQJNFyT20LKQKze4locfF&#10;io/8KFWQPtb0QCnOKX7EWpiAUhHu56gGim0CuUcEUpjBA1tCULiMAQ/QCEDYskIJ4dUECTjmNalt&#10;82EmdYF+KUhNpQ8zsUn1fhRvJi5VSN2x11rsyil61MD3t3C+RMBIs5kN9gjGXMBVCDj8HEmFAV3H&#10;AoFw7wuVOY5G1uKw5pxnK57VtFnlf8TR8jtlHknTpOtIi3DSdP3QauCHiPldKj9djti09eWhxIiu&#10;rqKj3TRxxjS4GvgRarj6Mb7si3BwRsjxwsWPuHhSwZU/RutV0My547pHGDRI89i6gsGqRxj0RxrY&#10;e9pX5nzBeR3St3HSsJCyNSToKC9ewmC6RmuCf6/Uoonza5JOqMiFnL505BUf35+gxcnQiZygL53w&#10;CY4mmKQv1nToQi1OGBYrP4W+/sAu7hI6AIz791otWV9/AiUJ7A+14jOYTsnifPy5m6CxP8kTvO1x&#10;knrTgaOUYOkkSxqZTtEkJv5cTvKMSwySo93RIQl3rTUkY3wKwz7p6h/HwKc4grde+/Z42H49HI/4&#10;EIZ9Zbr58dglLxW87Pz4RK3lDHW0z8yeW/wVZVX33i6+qju+2/vYbr/Da7tdO74uDa93w4d92/13&#10;kbzCq9IPi/4/z1XXLJLjz2d4F7k0a3ByMtg/1pscn+3swm8ew2+qcw2mHhbDAp7xxY8/DvAX/OT5&#10;0h2e9jCSsU/9ntu/wevCuwO+1mvfKx5n5f6A16Gta9yr2/i+dfi3RU0vmH/5HwAAAP//AwBQSwME&#10;FAAGAAgAAAAhANIkTl7ZAAAAAwEAAA8AAABkcnMvZG93bnJldi54bWxMj0FLw0AQhe9C/8Myghex&#10;G0WLxGxKKRWl5GJb2utmd0yC2dmwu23jv3fUg15meLzhzfeK+eh6ccIQO08KbqcZCCTjbUeNgt32&#10;+eYRREyarO49oYJPjDAvJxeFzq0/0xueNqkRHEIx1wralIZcymhadDpO/YDE3rsPTieWoZE26DOH&#10;u17eZdlMOt0Rf2j1gMsWzcfm6BQcXmtTrVfVy75qltemXq8chZ1SV5fj4glEwjH9HcM3PqNDyUy1&#10;P5KNolfARdLPZO/hnlX9u2VZyP/s5RcAAAD//wMAUEsBAi0AFAAGAAgAAAAhALaDOJL+AAAA4QEA&#10;ABMAAAAAAAAAAAAAAAAAAAAAAFtDb250ZW50X1R5cGVzXS54bWxQSwECLQAUAAYACAAAACEAOP0h&#10;/9YAAACUAQAACwAAAAAAAAAAAAAAAAAvAQAAX3JlbHMvLnJlbHNQSwECLQAUAAYACAAAACEA4/bN&#10;7v4KAACoPgAADgAAAAAAAAAAAAAAAAAuAgAAZHJzL2Uyb0RvYy54bWxQSwECLQAUAAYACAAAACEA&#10;0iROXtkAAAADAQAADwAAAAAAAAAAAAAAAABY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6B840880" w14:textId="77777777" w:rsidR="00AB3C64" w:rsidRPr="00E50A08" w:rsidRDefault="00AB3C64" w:rsidP="00C3275D">
            <w:pPr>
              <w:pStyle w:val="TableParagraph"/>
              <w:rPr>
                <w:rFonts w:ascii="Times New Roman"/>
              </w:rPr>
            </w:pPr>
          </w:p>
        </w:tc>
        <w:tc>
          <w:tcPr>
            <w:tcW w:w="4320" w:type="dxa"/>
            <w:vAlign w:val="bottom"/>
          </w:tcPr>
          <w:p w14:paraId="43470F49" w14:textId="4B1D1916" w:rsidR="00AB3C64" w:rsidRPr="00E50A08" w:rsidRDefault="0011086A" w:rsidP="00C3275D">
            <w:pPr>
              <w:pStyle w:val="TableParagraph"/>
              <w:rPr>
                <w:rFonts w:ascii="Times New Roman"/>
              </w:rPr>
            </w:pPr>
            <w:r w:rsidRPr="00E50A08">
              <w:rPr>
                <w:sz w:val="20"/>
                <w:szCs w:val="20"/>
                <w:lang w:bidi="en-GB"/>
              </w:rPr>
              <mc:AlternateContent>
                <mc:Choice Requires="wps">
                  <w:drawing>
                    <wp:inline distT="0" distB="0" distL="0" distR="0" wp14:anchorId="1E453FC9" wp14:editId="73F83E6C">
                      <wp:extent cx="342900" cy="342900"/>
                      <wp:effectExtent l="0" t="0" r="0" b="0"/>
                      <wp:docPr id="2"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29F1B326"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i/QoAAKg+AAAOAAAAZHJzL2Uyb0RvYy54bWysW9uO47gRfQ+QfxD8GCDTpmzr0pieRbCL&#10;CRbYJAvs5APUstw21rYcSX2ZfH2qKBZFuV2s6mBfWnb7qMhTp0hWkdLnH95Ox+Sl6fpDe35YmE/L&#10;RdKc63Z7OD89LP797etfi0XSD9V5Wx3bc/Ow+N70ix++/PlPn18v903a7tvjtukSMHLu718vD4v9&#10;MFzu7+76et+cqv5Te2nO8OOu7U7VAF+7p7ttV72C9dPxLl0us7vXttteurZu+h7++9P44+KLtb/b&#10;NfXwr92ub4bk+LCAvg32b2f/PuLfuy+fq/unrrrsD7XrRvV/9OJUHc7QqDf1UzVUyXN3eGfqdKi7&#10;tm93w6e6Pd21u92hbiwHYGOWV2x+21eXxnIB5/QX76b+jzNb//Pl1y45bB8W6SI5VyeQ6GvXNOjw&#10;ZLVItk1fg7d+rttzUtV1cx7QY6+X/h5u/O3ya4ec+8svbf17Dz/czX7BLz1gksfXf7RbsFw9D631&#10;0tuuO+GdwD95s2J892I0b0NSwz9X67RcgmQ1/OQ+YwvVPd1cP/fD35vWGqpefumHUcstfLJKbB2f&#10;b2BkdzqCrH+5S7LUJK+JKVa5k96jTIAyhUmT/U0YuGkylq8YY+A6j4LGVoyxdQDLypwxtglQJl8W&#10;jLEsgBUlRzMPUBGaMGw9gXLN0SwDVISmCRUoM46nmUnAEzWhBsasU8ZvZq4CK6kJZTCmXHP2ZkLw&#10;qppQCZOakrM30yLCNxQjZ8UwMzV4c2moRsF6L1Wqkc7UWLLeS2dqbNYZE8bpTI3NhvNeGqqRFtwQ&#10;S+diFIwWaahFZrgxloZScKMiDYXIwMG3Z5JVqEPKBd0qlCED7zLGQhXSMmNorkIRMJQYa6EG6yVn&#10;LFSgKHLOWKgAayv0f5mytkL/8x0LBcD55jbL9UwA1mfrUAGDAc6Ym0nA6bkOFbCTF2MtlICLtHWo&#10;gJ25GGOhBCblBsE6FAEmLm4UrEMVDD9E16EOhh/ym1CIiL1NqMQ653TdhEKYFTuDbGZSIO629zah&#10;FHYBvp1BbGZq8O7bzNTAdYSxN5MD1yWmfzM5MHVh7M3kwHXztr1MKUcWyhEZGNlMj5zNc7JQD37Y&#10;ZjM5ihU312WhHPyUks3UiPQuVIOf7bKZGPzYyEIx+Jk4n2nBa5uHWvDLRD6Tgg+9PJSCX8LymRSY&#10;ctyOvDyUgl9d81AKPtHJQyVwNrsdxnmoRMRaKARvrZgJsWQHWREKwaclxUwIPmsqQiEi5kIhUK/b&#10;OhShDtziX4QqoFiMLZ0KRahCVnCDtZirwEhahiKUrAZlqAFHswwVwPF8m2YZCsCHRxkKUG42nLVQ&#10;ALYgKUMFjMm4BaIMJWB5hgIYs+Ly6XKuADeqDNbkvjQ06ZJznFmGKsy4QhH/RGV6tafKvX47u9Id&#10;PiUVbiAt7W7Bpe1xlwDreNgL+GawcgcTgMI6nwGDugheqcAgHoI3KjCIg2C7gSB2A5yP4FJlGetk&#10;REMhrKGIdbCF60himWvhOppYxVq4jqhxTKEK1fQdi1C0DlWmCu6oQhGpgjuqUCOq4I4qFIEquKMK&#10;dZ4GjnUeUoVKTgWnyNVRXTmqKx3VlaM67n+J4btyVFc6qlhRIVUomTRU144q1EQquKMKVY8K7qhC&#10;VaOCO6pQtGjgWLMgVahJVHBHFWoOFdxRhZJCBXdUNzqqG0d1o6OK9QBShXxf0xlM9y1cRxXTeQvX&#10;UcV03cJ1VDEdt3AdVUy3EQ7ptIYqptMWrqOK6bKF66hiOmzhOqqY71q4jiomtAiHhFVDFRNWC9dR&#10;LRxVyDhV1h3VQkcVk0rbGR1VTBsRDnmhpjOYGVq4jiqmfhauo4rJnYXrqJaOKqRnmr7b9AzNY/oV&#10;3DDO9C6/6uBY7PpArFskcCD2iPdU95dqwLSMPiavcLSHRybJ3n3AX07tS/OttZgB8zM4wLDMcIfE&#10;NT1BjucZ1GULAZQAdL2MNj0QjI90CEBXB8TtauCNRxoCEPJcC/TJAVmiq7PoVic814hbdNMpALM4&#10;EKtq27RkEUswVR9d7MmsvTaSHz3Qi0huqY9t39jwmGQdXQV7NWN/ZeWh0LqGkn26jjYnoNBjOOpy&#10;zhKUL7DC0XgVCksHFHSCTSUCxpWHEzQCxmMJKkdlH92yKSo/aSP4cQJ+QHk83Ro7LEuPtec1ljSn&#10;66h9gBQ6jRvozmGC+sbg7rFGfiy4HVLQ35icQkoY+rg3r7QJFbWyn6mhYJG4TypJ/pyQH4gC2Fwb&#10;uwxb/G4GnKaIubQbmgMnKAHoOsaAB06BRQC6jkDfuBr4vml+aoNl1AXYdBfHDc5Sr91AXaWrm9sI&#10;KHV5al2PnPpJjUbYpTSNTHdx7HCDX0dvQoq99u3rkVNPFfxg/932GXZOhcCEM9MrJJmn66gd4TA+&#10;YwkJbBVae1ocbLRG7bnSWoLh6TlMcvCYS9SaC+rMb2EQSbqOZMdhDfvJUWNjdp1BGhRziLMlum3s&#10;P2RAMWNEE0IyBiOnibPeqBVmsDFzpClOOTEcxYgWhxNHzB61q8b5MorkpOsoq3MLplixZp2TMcGK&#10;wVwsYXoVg436Y24VQ42xhIlVDOVsCTK4jmFOFTPmaJYwFcZgzmmYJsVgpJUWZ6f4mEEKpg8AhVFB&#10;XbTzdKxpD8TMLQZ0vrF5WwznXG2zthjOKWdzthhujAObsMVgY1DZbC0GI2ui++wUhUcfUacQWUzT&#10;Ys2S8+CBgSjOq6EHCiHtQwuX4VgXPfD94jufWfDhjdE7eiQ8eBFtHB70GE1qgXhDjI3vpBo4pQ9E&#10;N5JTkQsm62xKhYxwuZ6gZJ+u44SND7HofOC52VtUXjCS+naXxpZOH0BKwQwPWoyMxGjGHZ2xdWEg&#10;mQKfCcQSTxqadk/HIrEui3oJN3VGJNR6ApImEKgf40jqJ9akcSRxxzo3ivT+lObqSU09ElP/aOsU&#10;8/KSMiGBWtQmlgTW81iCqZDimktOEoEUc1JS4ENOSjJ8xOFWUJQMBZyUA00WJffQsJAyNLuXhB4X&#10;Mz7yo5RB+ljTA6U4p/gRc2ECSkm476MaKJYJ5B4RSGEGD2wJQeFmDHiARgDClhVKmEl1FoWZVLb5&#10;MJOqQD8UpKLSh5lYpHo/iouJmyqk6thrLVblFD1q4PslnE8RMNLszAZ7BONcwGUI2PwcSYkBXccE&#10;gXDvE5U5jlrW4jDnnM9WPKtps8rfxNHyO2UeSd2k60iLcFJ3fdNq4IeI+V0q312O2LT15aHEiK4u&#10;o6PdNLHH1Lga+BFqOPoxvuyLcHBGyPHCwY+4+NqFI3+M1qugmXPHcY8wKJDmsXUFg1GPMKiPNLD3&#10;tK/M+YTzOqRv46RmYcrWkKCjvHgKg9M1WhP8e6UWdZwfk3RCRS7k9KUjr3j7/gQtToZO5AR96YRP&#10;cDTBJH0xp0MXanFCs5j5KfT1B3Zxl9ABYNy/12rJ+voTKElgf6gV78F0Shbn48/dBI39SZ7gbY+T&#10;1JsOHKUJlk6ypJbpFE1i4s/lJM+4iUFytDs6JOGutYbJGJ/CsE+6+scx8CmO4K3Xvj0etl8PxyM+&#10;hGFfmW5+PHbJSwUvOz8+UWk5Qx3tM7PnFu+iWdW9t4uv6o7v9j622+/w2m7Xjq9Lw+vd8GHfdv9d&#10;JK/wqvTDov/Pc9U1i+T48xneRS7NGpycDPbLepPjs51d+Mtj+Et1rsHUw2JYwDO++PHHAb7BLc+X&#10;7vC0h5aMfer33P4NXhfeHfC1Xvte8dgr9wVeh7auca9u4/vW4XeLml4w//I/AAAA//8DAFBLAwQU&#10;AAYACAAAACEA0iROXtkAAAADAQAADwAAAGRycy9kb3ducmV2LnhtbEyPQUvDQBCF70L/wzKCF7Eb&#10;RYvEbEopFaXkYlva62Z3TILZ2bC7beO/d9SDXmZ4vOHN94r56HpxwhA7TwpupxkIJONtR42C3fb5&#10;5hFETJqs7j2hgk+MMC8nF4XOrT/TG542qREcQjHXCtqUhlzKaFp0Ok79gMTeuw9OJ5ahkTboM4e7&#10;Xt5l2Uw63RF/aPWAyxbNx+boFBxea1OtV9XLvmqW16ZerxyFnVJXl+PiCUTCMf0dwzc+o0PJTLU/&#10;ko2iV8BF0s9k7+GeVf27ZVnI/+zlFwAAAP//AwBQSwECLQAUAAYACAAAACEAtoM4kv4AAADhAQAA&#10;EwAAAAAAAAAAAAAAAAAAAAAAW0NvbnRlbnRfVHlwZXNdLnhtbFBLAQItABQABgAIAAAAIQA4/SH/&#10;1gAAAJQBAAALAAAAAAAAAAAAAAAAAC8BAABfcmVscy8ucmVsc1BLAQItABQABgAIAAAAIQDO+Hgi&#10;/QoAAKg+AAAOAAAAAAAAAAAAAAAAAC4CAABkcnMvZTJvRG9jLnhtbFBLAQItABQABgAIAAAAIQDS&#10;JE5e2QAAAAMBAAAPAAAAAAAAAAAAAAAAAFcNAABkcnMvZG93bnJldi54bWxQSwUGAAAAAAQABADz&#10;AAAAX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tcPr>
          <w:p w14:paraId="182235DE" w14:textId="77777777" w:rsidR="00AB3C64" w:rsidRPr="00E50A08" w:rsidRDefault="00AB3C64" w:rsidP="00844B51">
            <w:pPr>
              <w:pStyle w:val="TableParagraph"/>
              <w:rPr>
                <w:rFonts w:ascii="Times New Roman"/>
              </w:rPr>
            </w:pPr>
          </w:p>
        </w:tc>
        <w:tc>
          <w:tcPr>
            <w:tcW w:w="4670" w:type="dxa"/>
            <w:vAlign w:val="center"/>
          </w:tcPr>
          <w:p w14:paraId="73795106" w14:textId="32B02546" w:rsidR="00AB3C64" w:rsidRPr="00E50A08" w:rsidRDefault="00F93AE7" w:rsidP="00F93AE7">
            <w:pPr>
              <w:pStyle w:val="TableParagraph"/>
              <w:jc w:val="center"/>
              <w:rPr>
                <w:rFonts w:ascii="Times New Roman"/>
              </w:rPr>
            </w:pPr>
            <w:r w:rsidRPr="00E50A08">
              <w:rPr>
                <w:lang w:bidi="en-GB"/>
              </w:rPr>
              <w:drawing>
                <wp:inline distT="0" distB="0" distL="0" distR="0" wp14:anchorId="2A92C3A0" wp14:editId="3E1098A3">
                  <wp:extent cx="1551940" cy="50594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Microsoft%20Office%20Template%20Project/__Template_Images/Aleksey%20Belyalov/Logo%20Placeholder%20B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1940" cy="505944"/>
                          </a:xfrm>
                          <a:prstGeom prst="rect">
                            <a:avLst/>
                          </a:prstGeom>
                          <a:noFill/>
                          <a:ln>
                            <a:noFill/>
                          </a:ln>
                        </pic:spPr>
                      </pic:pic>
                    </a:graphicData>
                  </a:graphic>
                </wp:inline>
              </w:drawing>
            </w:r>
          </w:p>
        </w:tc>
      </w:tr>
      <w:tr w:rsidR="00AB3C64" w:rsidRPr="00E50A08" w14:paraId="019C253D" w14:textId="77777777" w:rsidTr="00C3275D">
        <w:trPr>
          <w:trHeight w:val="3861"/>
          <w:jc w:val="center"/>
        </w:trPr>
        <w:tc>
          <w:tcPr>
            <w:tcW w:w="4670" w:type="dxa"/>
          </w:tcPr>
          <w:sdt>
            <w:sdtPr>
              <w:id w:val="1404022852"/>
              <w:placeholder>
                <w:docPart w:val="572C3D9677E048BAA12AF0B33F2E0A58"/>
              </w:placeholder>
              <w:temporary/>
              <w:showingPlcHdr/>
              <w15:appearance w15:val="hidden"/>
            </w:sdtPr>
            <w:sdtEndPr/>
            <w:sdtContent>
              <w:p w14:paraId="27CCFA32" w14:textId="3FD95C74" w:rsidR="00AB3C64" w:rsidRPr="00E50A08" w:rsidRDefault="008570BE" w:rsidP="000C7F25">
                <w:pPr>
                  <w:pStyle w:val="Heading1"/>
                </w:pPr>
                <w:r w:rsidRPr="00E50A08">
                  <w:rPr>
                    <w:lang w:bidi="en-GB"/>
                  </w:rPr>
                  <w:t>ABOUT US</w:t>
                </w:r>
              </w:p>
            </w:sdtContent>
          </w:sdt>
          <w:sdt>
            <w:sdtPr>
              <w:rPr>
                <w:rStyle w:val="PlaceholderText"/>
                <w:color w:val="FFFFFF" w:themeColor="background1"/>
              </w:rPr>
              <w:id w:val="-2017997179"/>
              <w:placeholder>
                <w:docPart w:val="00AEE823F73A4436ABCC9E40B7260144"/>
              </w:placeholder>
              <w:temporary/>
              <w:showingPlcHdr/>
              <w15:appearance w15:val="hidden"/>
            </w:sdtPr>
            <w:sdtEndPr>
              <w:rPr>
                <w:rStyle w:val="PlaceholderText"/>
              </w:rPr>
            </w:sdtEndPr>
            <w:sdtContent>
              <w:p w14:paraId="6DD69977" w14:textId="6C6CB124" w:rsidR="00F93AE7" w:rsidRPr="00E50A08" w:rsidRDefault="00F93AE7" w:rsidP="000C7F25">
                <w:pPr>
                  <w:pStyle w:val="Normalondarkbackground"/>
                  <w:rPr>
                    <w:rStyle w:val="PlaceholderText"/>
                    <w:color w:val="FFFFFF" w:themeColor="background1"/>
                  </w:rPr>
                </w:pPr>
                <w:r w:rsidRPr="00E50A08">
                  <w:rPr>
                    <w:rStyle w:val="PlaceholderText"/>
                    <w:color w:val="FFFFFF" w:themeColor="background1"/>
                    <w:lang w:bidi="en-GB"/>
                  </w:rPr>
                  <w:t xml:space="preserve">We think the design of this brochure is great as is. But, if you do not agree, you are able to make it yours by making a few minor design tweaks. </w:t>
                </w:r>
              </w:p>
              <w:p w14:paraId="7DA729C6" w14:textId="718D912C" w:rsidR="00F93AE7" w:rsidRPr="00E50A08" w:rsidRDefault="008570BE" w:rsidP="000C7F25">
                <w:pPr>
                  <w:pStyle w:val="Normalondarkbackground"/>
                </w:pPr>
                <w:r w:rsidRPr="00E50A08">
                  <w:rPr>
                    <w:rStyle w:val="PlaceholderText"/>
                    <w:color w:val="FFFFFF" w:themeColor="background1"/>
                    <w:lang w:bidi="en-GB"/>
                  </w:rPr>
                  <w:t xml:space="preserve">At any time, you can easily change the text of any section in this document by simply clicking and typing. The template is prepared so that formatting stays </w:t>
                </w:r>
                <w:proofErr w:type="gramStart"/>
                <w:r w:rsidRPr="00E50A08">
                  <w:rPr>
                    <w:rStyle w:val="PlaceholderText"/>
                    <w:color w:val="FFFFFF" w:themeColor="background1"/>
                    <w:lang w:bidi="en-GB"/>
                  </w:rPr>
                  <w:t>in tact</w:t>
                </w:r>
                <w:proofErr w:type="gramEnd"/>
                <w:r w:rsidRPr="00E50A08">
                  <w:rPr>
                    <w:rStyle w:val="PlaceholderText"/>
                    <w:color w:val="FFFFFF" w:themeColor="background1"/>
                    <w:lang w:bidi="en-GB"/>
                  </w:rPr>
                  <w:t xml:space="preserve"> with the new information you include.</w:t>
                </w:r>
              </w:p>
            </w:sdtContent>
          </w:sdt>
        </w:tc>
        <w:tc>
          <w:tcPr>
            <w:tcW w:w="720" w:type="dxa"/>
          </w:tcPr>
          <w:p w14:paraId="10FA9A6D" w14:textId="77777777" w:rsidR="00AB3C64" w:rsidRPr="00E50A08" w:rsidRDefault="00AB3C64" w:rsidP="00844B51">
            <w:pPr>
              <w:pStyle w:val="TableParagraph"/>
              <w:rPr>
                <w:rFonts w:ascii="Times New Roman"/>
              </w:rPr>
            </w:pPr>
          </w:p>
        </w:tc>
        <w:tc>
          <w:tcPr>
            <w:tcW w:w="4320" w:type="dxa"/>
          </w:tcPr>
          <w:sdt>
            <w:sdtPr>
              <w:id w:val="-36430449"/>
              <w:placeholder>
                <w:docPart w:val="21B8E291C8424F71967BE929109C538E"/>
              </w:placeholder>
              <w:temporary/>
              <w:showingPlcHdr/>
              <w15:appearance w15:val="hidden"/>
            </w:sdtPr>
            <w:sdtEndPr/>
            <w:sdtContent>
              <w:p w14:paraId="17252CDA" w14:textId="0041B9EF" w:rsidR="00865FDD" w:rsidRPr="00E50A08" w:rsidRDefault="00865FDD" w:rsidP="000C7F25">
                <w:pPr>
                  <w:pStyle w:val="Heading1"/>
                </w:pPr>
                <w:r w:rsidRPr="00E50A08">
                  <w:rPr>
                    <w:rStyle w:val="PlaceholderText"/>
                    <w:color w:val="FFFFFF" w:themeColor="background1"/>
                    <w:lang w:bidi="en-GB"/>
                  </w:rPr>
                  <w:t>Contact us</w:t>
                </w:r>
              </w:p>
            </w:sdtContent>
          </w:sdt>
          <w:sdt>
            <w:sdtPr>
              <w:id w:val="109791884"/>
              <w:placeholder>
                <w:docPart w:val="3CBBC12D5F6B4F1EBE33910F41CDBF50"/>
              </w:placeholder>
              <w:temporary/>
              <w:showingPlcHdr/>
              <w15:appearance w15:val="hidden"/>
            </w:sdtPr>
            <w:sdtEndPr/>
            <w:sdtContent>
              <w:p w14:paraId="285F2AFF" w14:textId="066E9AAB" w:rsidR="005D53F8" w:rsidRPr="00E50A08" w:rsidRDefault="005D53F8" w:rsidP="000C7F25">
                <w:pPr>
                  <w:pStyle w:val="ContactInfo"/>
                </w:pPr>
                <w:r w:rsidRPr="00E50A08">
                  <w:rPr>
                    <w:rStyle w:val="PlaceholderText"/>
                    <w:color w:val="FFFFFF" w:themeColor="background1"/>
                    <w:lang w:bidi="en-GB"/>
                  </w:rPr>
                  <w:t>Street address</w:t>
                </w:r>
              </w:p>
            </w:sdtContent>
          </w:sdt>
          <w:sdt>
            <w:sdtPr>
              <w:id w:val="1633445757"/>
              <w:placeholder>
                <w:docPart w:val="A4426A0B0EE940F28C7F918B6ABC7007"/>
              </w:placeholder>
              <w:temporary/>
              <w:showingPlcHdr/>
              <w15:appearance w15:val="hidden"/>
            </w:sdtPr>
            <w:sdtEndPr/>
            <w:sdtContent>
              <w:p w14:paraId="5C303F3A" w14:textId="13C524F8" w:rsidR="005D53F8" w:rsidRPr="00E50A08" w:rsidRDefault="005D53F8" w:rsidP="000C7F25">
                <w:pPr>
                  <w:pStyle w:val="ContactInfo"/>
                </w:pPr>
                <w:r w:rsidRPr="00E50A08">
                  <w:rPr>
                    <w:rStyle w:val="PlaceholderText"/>
                    <w:color w:val="FFFFFF" w:themeColor="background1"/>
                    <w:lang w:bidi="en-GB"/>
                  </w:rPr>
                  <w:t>City, County/Region, Postcode</w:t>
                </w:r>
              </w:p>
            </w:sdtContent>
          </w:sdt>
          <w:sdt>
            <w:sdtPr>
              <w:id w:val="-1112672918"/>
              <w:placeholder>
                <w:docPart w:val="35A07FF2C0BA4145B978AB32882D17C8"/>
              </w:placeholder>
              <w:temporary/>
              <w:showingPlcHdr/>
              <w15:appearance w15:val="hidden"/>
            </w:sdtPr>
            <w:sdtEndPr/>
            <w:sdtContent>
              <w:p w14:paraId="0D27E762" w14:textId="419693D2" w:rsidR="005D53F8" w:rsidRPr="00E50A08" w:rsidRDefault="005D53F8" w:rsidP="000C7F25">
                <w:pPr>
                  <w:pStyle w:val="ContactInfo"/>
                </w:pPr>
                <w:r w:rsidRPr="00E50A08">
                  <w:rPr>
                    <w:rStyle w:val="PlaceholderText"/>
                    <w:color w:val="FFFFFF" w:themeColor="background1"/>
                    <w:lang w:bidi="en-GB"/>
                  </w:rPr>
                  <w:t>Phone number</w:t>
                </w:r>
              </w:p>
            </w:sdtContent>
          </w:sdt>
          <w:sdt>
            <w:sdtPr>
              <w:id w:val="1291632276"/>
              <w:placeholder>
                <w:docPart w:val="0791D15E523A4604A44D17EE82033280"/>
              </w:placeholder>
              <w:showingPlcHdr/>
              <w15:appearance w15:val="hidden"/>
            </w:sdtPr>
            <w:sdtEndPr/>
            <w:sdtContent>
              <w:p w14:paraId="48B1C6C4" w14:textId="0EC90F09" w:rsidR="005D53F8" w:rsidRPr="00E50A08" w:rsidRDefault="005D53F8" w:rsidP="000C7F25">
                <w:pPr>
                  <w:pStyle w:val="ContactInfo"/>
                </w:pPr>
                <w:r w:rsidRPr="00E50A08">
                  <w:rPr>
                    <w:rStyle w:val="PlaceholderText"/>
                    <w:color w:val="FFFFFF" w:themeColor="background1"/>
                    <w:lang w:bidi="en-GB"/>
                  </w:rPr>
                  <w:t>Email address</w:t>
                </w:r>
              </w:p>
            </w:sdtContent>
          </w:sdt>
          <w:sdt>
            <w:sdtPr>
              <w:id w:val="-759752675"/>
              <w:placeholder>
                <w:docPart w:val="5E2E4368039F474CB7A6178A180C6869"/>
              </w:placeholder>
              <w:temporary/>
              <w:showingPlcHdr/>
              <w15:appearance w15:val="hidden"/>
            </w:sdtPr>
            <w:sdtEndPr/>
            <w:sdtContent>
              <w:p w14:paraId="3008A65E" w14:textId="5863BAB4" w:rsidR="005D53F8" w:rsidRPr="00E50A08" w:rsidRDefault="005D53F8" w:rsidP="000C7F25">
                <w:pPr>
                  <w:pStyle w:val="ContactInfo"/>
                </w:pPr>
                <w:r w:rsidRPr="00E50A08">
                  <w:rPr>
                    <w:rStyle w:val="PlaceholderText"/>
                    <w:color w:val="FFFFFF" w:themeColor="background1"/>
                    <w:lang w:bidi="en-GB"/>
                  </w:rPr>
                  <w:t>Website</w:t>
                </w:r>
              </w:p>
            </w:sdtContent>
          </w:sdt>
        </w:tc>
        <w:tc>
          <w:tcPr>
            <w:tcW w:w="720" w:type="dxa"/>
          </w:tcPr>
          <w:p w14:paraId="56E3239D" w14:textId="77777777" w:rsidR="00AB3C64" w:rsidRPr="00E50A08" w:rsidRDefault="00AB3C64" w:rsidP="00844B51">
            <w:pPr>
              <w:pStyle w:val="TableParagraph"/>
              <w:rPr>
                <w:rFonts w:ascii="Times New Roman"/>
              </w:rPr>
            </w:pPr>
          </w:p>
        </w:tc>
        <w:tc>
          <w:tcPr>
            <w:tcW w:w="4670" w:type="dxa"/>
          </w:tcPr>
          <w:sdt>
            <w:sdtPr>
              <w:id w:val="-1467889147"/>
              <w:placeholder>
                <w:docPart w:val="AD6C33D6195743F8BED394881BE9FF48"/>
              </w:placeholder>
              <w:temporary/>
              <w:showingPlcHdr/>
              <w15:appearance w15:val="hidden"/>
            </w:sdtPr>
            <w:sdtEndPr/>
            <w:sdtContent>
              <w:p w14:paraId="30A64147" w14:textId="15CC0B0E" w:rsidR="005D53F8" w:rsidRPr="00E50A08" w:rsidRDefault="005D53F8" w:rsidP="000C7F25">
                <w:pPr>
                  <w:pStyle w:val="Title"/>
                </w:pPr>
                <w:r w:rsidRPr="00E50A08">
                  <w:rPr>
                    <w:rStyle w:val="PlaceholderText"/>
                    <w:color w:val="FFFFFF"/>
                    <w:lang w:bidi="en-GB"/>
                  </w:rPr>
                  <w:t>Brochure title</w:t>
                </w:r>
              </w:p>
            </w:sdtContent>
          </w:sdt>
          <w:sdt>
            <w:sdtPr>
              <w:id w:val="1603833533"/>
              <w:placeholder>
                <w:docPart w:val="A79F4A721CB540E89D66336C65C35000"/>
              </w:placeholder>
              <w:temporary/>
              <w:showingPlcHdr/>
              <w15:appearance w15:val="hidden"/>
            </w:sdtPr>
            <w:sdtEndPr/>
            <w:sdtContent>
              <w:p w14:paraId="56C2935C" w14:textId="0E6AD0D9" w:rsidR="00AB3C64" w:rsidRPr="00E50A08" w:rsidRDefault="005D53F8" w:rsidP="000C7F25">
                <w:pPr>
                  <w:pStyle w:val="Subtitle"/>
                  <w:framePr w:wrap="around"/>
                </w:pPr>
                <w:r w:rsidRPr="00E50A08">
                  <w:rPr>
                    <w:rStyle w:val="PlaceholderText"/>
                    <w:color w:val="FFFFFF"/>
                    <w:lang w:bidi="en-GB"/>
                  </w:rPr>
                  <w:t>Subtitle</w:t>
                </w:r>
              </w:p>
            </w:sdtContent>
          </w:sdt>
        </w:tc>
      </w:tr>
      <w:tr w:rsidR="00AB3C64" w:rsidRPr="00E50A08" w14:paraId="3BE3D55C" w14:textId="77777777" w:rsidTr="00844B51">
        <w:trPr>
          <w:trHeight w:val="2130"/>
          <w:jc w:val="center"/>
        </w:trPr>
        <w:tc>
          <w:tcPr>
            <w:tcW w:w="4670" w:type="dxa"/>
          </w:tcPr>
          <w:p w14:paraId="5E4D4F74" w14:textId="77777777" w:rsidR="00AB3C64" w:rsidRPr="00E50A08" w:rsidRDefault="00AB3C64" w:rsidP="00844B51">
            <w:pPr>
              <w:pStyle w:val="TableParagraph"/>
              <w:rPr>
                <w:rFonts w:ascii="Times New Roman"/>
              </w:rPr>
            </w:pPr>
          </w:p>
        </w:tc>
        <w:tc>
          <w:tcPr>
            <w:tcW w:w="720" w:type="dxa"/>
          </w:tcPr>
          <w:p w14:paraId="56EDFB1E" w14:textId="77777777" w:rsidR="00AB3C64" w:rsidRPr="00E50A08" w:rsidRDefault="00AB3C64" w:rsidP="00844B51">
            <w:pPr>
              <w:pStyle w:val="TableParagraph"/>
              <w:rPr>
                <w:rFonts w:ascii="Times New Roman"/>
              </w:rPr>
            </w:pPr>
          </w:p>
        </w:tc>
        <w:tc>
          <w:tcPr>
            <w:tcW w:w="4320" w:type="dxa"/>
          </w:tcPr>
          <w:p w14:paraId="02C79B5F" w14:textId="77777777" w:rsidR="00AB3C64" w:rsidRPr="00E50A08" w:rsidRDefault="00AB3C64" w:rsidP="00844B51">
            <w:pPr>
              <w:pStyle w:val="TableParagraph"/>
              <w:rPr>
                <w:rFonts w:ascii="Times New Roman"/>
              </w:rPr>
            </w:pPr>
          </w:p>
        </w:tc>
        <w:tc>
          <w:tcPr>
            <w:tcW w:w="720" w:type="dxa"/>
          </w:tcPr>
          <w:p w14:paraId="3EA04D73" w14:textId="77777777" w:rsidR="00AB3C64" w:rsidRPr="00E50A08" w:rsidRDefault="00AB3C64" w:rsidP="00844B51">
            <w:pPr>
              <w:pStyle w:val="TableParagraph"/>
              <w:rPr>
                <w:rFonts w:ascii="Times New Roman"/>
              </w:rPr>
            </w:pPr>
          </w:p>
        </w:tc>
        <w:tc>
          <w:tcPr>
            <w:tcW w:w="4670" w:type="dxa"/>
            <w:vAlign w:val="bottom"/>
          </w:tcPr>
          <w:p w14:paraId="06D887F1" w14:textId="335799CA" w:rsidR="00AB3C64" w:rsidRPr="00E50A08" w:rsidRDefault="003076D2" w:rsidP="002A14EE">
            <w:pPr>
              <w:pStyle w:val="Website"/>
              <w:framePr w:wrap="around"/>
            </w:pPr>
            <w:sdt>
              <w:sdtPr>
                <w:id w:val="-1687274288"/>
                <w:placeholder>
                  <w:docPart w:val="BB058D205F6349538CE2B7F000CB9A88"/>
                </w:placeholder>
                <w:showingPlcHdr/>
                <w15:appearance w15:val="hidden"/>
              </w:sdtPr>
              <w:sdtEndPr/>
              <w:sdtContent>
                <w:r w:rsidR="00865FDD" w:rsidRPr="00E50A08">
                  <w:rPr>
                    <w:lang w:bidi="en-GB"/>
                  </w:rPr>
                  <w:t>www.contoso.com</w:t>
                </w:r>
              </w:sdtContent>
            </w:sdt>
          </w:p>
        </w:tc>
      </w:tr>
    </w:tbl>
    <w:p w14:paraId="2E7CF5BA" w14:textId="261D268A" w:rsidR="00AB3C64" w:rsidRPr="00E50A08" w:rsidRDefault="00AB3C64" w:rsidP="00374A2E">
      <w:pPr>
        <w:pStyle w:val="BodyText"/>
      </w:pPr>
    </w:p>
    <w:p w14:paraId="5124E479" w14:textId="77777777" w:rsidR="00844B51" w:rsidRPr="00E50A08" w:rsidRDefault="00844B51" w:rsidP="00374A2E">
      <w:pPr>
        <w:pStyle w:val="BodyText"/>
        <w:sectPr w:rsidR="00844B51" w:rsidRPr="00E50A08" w:rsidSect="000B7927">
          <w:headerReference w:type="even" r:id="rId12"/>
          <w:headerReference w:type="default" r:id="rId13"/>
          <w:type w:val="continuous"/>
          <w:pgSz w:w="16838" w:h="11906" w:orient="landscape" w:code="9"/>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993"/>
        <w:gridCol w:w="548"/>
        <w:gridCol w:w="5131"/>
        <w:gridCol w:w="467"/>
        <w:gridCol w:w="4979"/>
      </w:tblGrid>
      <w:tr w:rsidR="00865FDD" w:rsidRPr="00E50A08" w14:paraId="4A0A40F2" w14:textId="77777777" w:rsidTr="0024332F">
        <w:trPr>
          <w:trHeight w:val="4137"/>
        </w:trPr>
        <w:tc>
          <w:tcPr>
            <w:tcW w:w="4684" w:type="dxa"/>
          </w:tcPr>
          <w:p w14:paraId="2C4A0F8E" w14:textId="721D66EE" w:rsidR="00865FDD" w:rsidRPr="00E50A08" w:rsidRDefault="00865FDD" w:rsidP="005D53F8">
            <w:pPr>
              <w:pStyle w:val="BodyText"/>
              <w:rPr>
                <w:rFonts w:ascii="Times New Roman"/>
              </w:rPr>
            </w:pPr>
          </w:p>
        </w:tc>
        <w:tc>
          <w:tcPr>
            <w:tcW w:w="514" w:type="dxa"/>
            <w:vMerge w:val="restart"/>
          </w:tcPr>
          <w:p w14:paraId="30437601" w14:textId="77777777" w:rsidR="00865FDD" w:rsidRPr="00E50A08" w:rsidRDefault="00865FDD" w:rsidP="00ED6CB0">
            <w:pPr>
              <w:pStyle w:val="TableParagraph"/>
              <w:rPr>
                <w:rFonts w:ascii="Times New Roman"/>
                <w:sz w:val="20"/>
              </w:rPr>
            </w:pPr>
          </w:p>
        </w:tc>
        <w:sdt>
          <w:sdtPr>
            <w:id w:val="285003079"/>
            <w:placeholder>
              <w:docPart w:val="161C551E8ABC48B1915A8AA611D0990A"/>
            </w:placeholder>
            <w:temporary/>
            <w:showingPlcHdr/>
            <w15:appearance w15:val="hidden"/>
          </w:sdtPr>
          <w:sdtEndPr/>
          <w:sdtContent>
            <w:tc>
              <w:tcPr>
                <w:tcW w:w="4813" w:type="dxa"/>
                <w:vAlign w:val="center"/>
              </w:tcPr>
              <w:p w14:paraId="69D44DE6" w14:textId="3C5630FB" w:rsidR="00865FDD" w:rsidRPr="00E50A08" w:rsidRDefault="0024332F" w:rsidP="0024332F">
                <w:pPr>
                  <w:pStyle w:val="Quote"/>
                  <w:framePr w:hSpace="0" w:wrap="auto" w:vAnchor="margin" w:hAnchor="text" w:xAlign="left" w:yAlign="inline"/>
                </w:pPr>
                <w:r w:rsidRPr="00E50A08">
                  <w:rPr>
                    <w:lang w:bidi="en-GB"/>
                  </w:rPr>
                  <w:t>“Add a quote here to highlight the story on this page.”</w:t>
                </w:r>
              </w:p>
            </w:tc>
          </w:sdtContent>
        </w:sdt>
        <w:tc>
          <w:tcPr>
            <w:tcW w:w="438" w:type="dxa"/>
            <w:vMerge w:val="restart"/>
          </w:tcPr>
          <w:p w14:paraId="10BD582F" w14:textId="77777777" w:rsidR="00865FDD" w:rsidRPr="00E50A08" w:rsidRDefault="00865FDD" w:rsidP="00ED6CB0">
            <w:pPr>
              <w:pStyle w:val="TableParagraph"/>
              <w:rPr>
                <w:rFonts w:ascii="Times New Roman"/>
                <w:sz w:val="20"/>
              </w:rPr>
            </w:pPr>
          </w:p>
        </w:tc>
        <w:tc>
          <w:tcPr>
            <w:tcW w:w="4671" w:type="dxa"/>
            <w:vMerge w:val="restart"/>
          </w:tcPr>
          <w:p w14:paraId="5429CA18" w14:textId="41B70C24" w:rsidR="00865FDD" w:rsidRPr="00E50A08" w:rsidRDefault="00865FDD" w:rsidP="00ED6CB0">
            <w:pPr>
              <w:pStyle w:val="BodyText"/>
            </w:pPr>
            <w:r w:rsidRPr="00E50A08">
              <w:rPr>
                <w:lang w:bidi="en-GB"/>
              </w:rPr>
              <mc:AlternateContent>
                <mc:Choice Requires="wps">
                  <w:drawing>
                    <wp:inline distT="0" distB="0" distL="0" distR="0" wp14:anchorId="0EAE7A9E" wp14:editId="09ADA353">
                      <wp:extent cx="342900" cy="342900"/>
                      <wp:effectExtent l="0" t="0" r="0" b="0"/>
                      <wp:docPr id="16"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63719DCD"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yuAAs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Llsk5+oEGn3tmgY9&#10;nqwWybbpa3DXz3V7Tqq6bs4Duuz10t/DL3+7/Noh6f7yS1v/3sMXd7Nv8I8eMMnj6z/aLViunofW&#10;uult153wl+CA5M2q8d2r0bwNSQ3/uVqn5RI0q+Er9xlHqO7px/VzP/y9aa2h6uWXfhjF3MInK8XW&#10;8fkGRnanI+j6l7skS03ymphilTvtPcoEKFOYNNnfhKUBLMtXjDFwnR8SBlsxxtYBLCtzxtgmQJl8&#10;WTDGQEA/ZlFyNPMAFaEJ69YbK9cczTJARWiaUIEy43iamQQ8URNqYMw6Zfxm5iqwkppQBmPKNWdv&#10;JgSvKi4l7zyTmpKzN9MiwjcUI2fFMDM1eHNpqEbBei9VqpHO1Fiy3ktnamzWGRPG6UyNzYbzXhqq&#10;kRbcEkvnYhSMFmmoRWa4NZaGUnCrIg2FyMDBtzPJKtQh5YJuFcqQgXcZY6EKaZkxNFehCBhKjLVQ&#10;g/WSMxYqUBQ5ZyxUgLUV+r9MWVuh//mJhQJgvrnNcj0TgPXZOlTAYIAz5mYScHquQwVs8mKshRJw&#10;kbYOFbCZizEWSmBSbhGsQxEgcXGrYB2qYPglug51MPyS34RCROxtQiXWOafrJhTCrNgMsplJgbjb&#10;3tuEUtgb8O0KYjNTg3ffZqYG3kcYezM58L7EzG8mB5YujL2ZHHjfvG0vU8qRhXJEFkY20yNn65ws&#10;1INfttlMjmLF5boslINPKdlMjcjsQjX4bJfNxODXRhaKwWfifKYFr20easHfJvKZFHzo5aEU/C0s&#10;n0mBJcftyMtDKfi7ax5KwRc6eagEZrPbYZyHSkSshULw1oqZEEt2kRWhEHxZUsyE4KumIhQiYi4U&#10;AvW6rUMR6sDd/ItQBRSLsaVToQhVyApusRZzFRhJy1CEktWgDDXgaJahArieb9MsQwH48ChDAcrN&#10;hrMWCsA2JGWogDEZd4MoQwlYnqEAxqy4erqcK8CtKoM9edDdLDnHmWWowowrNPFP1KZXe+rc67ez&#10;a93hU1LhDtLS7hZc2h53CbCPh72AbwY7dzABKOzzGTCoi+CVCgziIXijAoM4CLYbCOI0wPkILlWW&#10;sU9GNDTCGorYB1u4jiS2uRauo4ldrIXriBrHFLpQzdyxCUXr0GWq4I4qNJEquKMKPaIK7qhCE6iC&#10;O6rQ52ng2OchVejkVHCKXB3VlaO60lFdOarj/pcYvitHdaWjih0VUoWWSUN17ahCT6SCO6rQ9ajg&#10;jip0NSq4owpNiwaOPQtShZ5EBXdUoedQwR1VaClUcEd1o6O6cVQ3OqrYDyBVqPc1k8Fy38J1VLGc&#10;t3AdVSzXLVxHFctxC9dRxXIb4VBOa6hiOW3hOqpYLlu4jiqWwxauo4r1roXrqGJBi3AoWDVUsWC1&#10;cB3VwlGFilNl3VEtdFSxqLST0VHFshHhUBdqJoOVoYXrqGLpZ+E6qljcWbiOaumoQnmmmbstz9A8&#10;ll/BD8ZM7+qrDs7Frk/EukUCJ2KP+Jvq/lINWJbRx+QVzofwyCTZuw/4zal9ab61FjNgfQYHGJYZ&#10;7pC4oSfI8TyDumohgBKArpfRpgeC8ZEOAejqgLhdDbzxSEMAQp1rgb44IEt0dRbd3QnPNeIWXToF&#10;YBYHYldth5YsYgummqOLPZm110byowd6Eckt9bHtGxsek6yjq2CvZpyvrDw0WtdQsk/X0eYEFGYM&#10;R13OWYLyBXY4Gq9CY+mAgk6wqUTAuPJwgkbAeCxB56ico7ttispP2gh+nIAfUB5Pt8YJy9Jj73mN&#10;Jc3pOmofIIVJ4wa6c5igvjG4e6yRHxtuhxT0NyankBKWPu7NK22mSwoqIUGB7ylYJO6TSpI/J+QH&#10;ogA210ZysMXvMuCUIubSbigHTlAC0HWMAQ+cAosAdB2BfnA18P3QfGqD26gLsOlXHDc4S712A02V&#10;ri63EVCa8jS6HjnNkwaNsEspjUy/4tjhBr+O3oQUZ+3H1yOnmSr4wf67nTPsnAqBCWemV0gyT9dR&#10;O8JhfMYKEtgqtPa0ONhojdpzrbUEw9NzSHLwmEvUmgvqzG9hEEm6jmTHZQ37yVFjY3WdQRkUc4iz&#10;JbptnD9UQDFjRBNCMgYjp4lZb9QKK9iYOdIUU04MRzGixWHiiNmjcdU430aRnHQdZXVuwRIrNqxz&#10;MhZYMZiLJSyvYrBRf6ytYqgxlrCwiqGcLUEGNzGsqWLGHM0SUmEM5pyGZVIMRlppcTbFxwxSMH0A&#10;KKwKmqLN07GhPRArtxjQ+cbWbTGcc7Wt2mI4p5yt2WK4MQ5swRaDjUFlq7UYjKyJ7rMpymChFjNH&#10;ZLFMi+HIefDAQBTn1dADhZD2oYW34dgUPfD9zXeeWfDhjdE7eiQ8eBEdHB70GE1qgfiDGBs/STVw&#10;Kh+IbqSmIhdM1tmSChnh7XqCkn26jgkbH2LR+cBzsz9RecFI6ttdGts6fQApBTM8aDEyEqMZd3TG&#10;0YWFZAp8JhBbPGlp2j0di8S+LOol3NQZkdDrCUhKINA/xpE0T+xJ40jijn1uFOn9KeXqSU09Ekv/&#10;6OgU8/ItZUICtahNbAms57EFUyHFey45SQRSzElFgQ85qcjwEYdbQVEyFHBSDTRZlNxDy0Kq0Oxe&#10;EnpcrPjIj1IF6WNND5TinOJHrIUJKBXhfo5qoNgmkHtEIIUZPLAlBIXLGPAAjQCELSuUEF5NkIBj&#10;XpPaNh9mUhfol4LUVPowE5tU70fxZuJShdQde63FrpyiRw18fwvnSwSMNJvZYI9gzAVchYDDz5FU&#10;GNB1LBAI975QmeNoZC0Oa855tuJZTZtV/kccLb9T5pE0TbqOtAgnTdcPrQZ+iJjfpfLT5YhNW18e&#10;Sozo6io62k0TZ0yDq4EfoYarH+PLvgkHZ4QcL1z8iIsnFVz5Y7ReBc2cO657hEGDNI+tKxiseoRB&#10;f6SBvad9Zc4XnNchfRsnDQspW0OCjvLiJQyma7Qm+PdKLZo4vybphIpcyOlLR17x8f0JWpwMncgJ&#10;+tIJn+Bogkn6Yk2HLtTihGGx8lPo6w/s4i6hA8C4f6/VkvX1J1CSwP5QKz6D6ZQszsefuwka+5M8&#10;wdseJ6k3HThKCZZOsqSR6RRNYuLP5STPuMQgOdodHZJw11pDMsanMOyTrv5xDHyKI3jrtW+Ph+3X&#10;w/GID2HYd6abH49d8lLB287DG81zhjraZ2bPLf6Ksqp7bxdf1R3f7X1st9/htd2uHd+Xhve74cO+&#10;7f67SF7hXemHRf+f56prFsnx5zO8jFyaNTg5Gewf602Oz3Z24TeP4TfVuQZTMMEFPOOLH38c4C/4&#10;yfOlOzztYSRjn/o9t3+D14V3B3yt175XPM7K/QHvQ1vXuHe38YXr8G+Lmt4w//I/AAAA//8DAFBL&#10;AwQUAAYACAAAACEA0kMVFtcAAAADAQAADwAAAGRycy9kb3ducmV2LnhtbEyPQUvEQAyF74L/YYjg&#10;RXanKyrS7XQRoRe9aFfBY9rGTrWTqZ3ptv57ox70kvB44eV72W5xvTrQGDrPBjbrBBRx7ZuOWwNP&#10;+2J1DSpE5AZ7z2TgkwLs8uOjDNPGz/xIhzK2SkI4pGjAxjikWofaksOw9gOxeK9+dBhFjq1uRpwl&#10;3PX6PEmutMOO5YPFgW4t1e/l5AxMZwV+vJRd9VwMD3e1tvv5fvNmzOnJcrMFFWmJf8fwjS/okAtT&#10;5SduguoNSJH4M8W7vBBV/W6dZ/o/e/4FAAD//wMAUEsBAi0AFAAGAAgAAAAhALaDOJL+AAAA4QEA&#10;ABMAAAAAAAAAAAAAAAAAAAAAAFtDb250ZW50X1R5cGVzXS54bWxQSwECLQAUAAYACAAAACEAOP0h&#10;/9YAAACUAQAACwAAAAAAAAAAAAAAAAAvAQAAX3JlbHMvLnJlbHNQSwECLQAUAAYACAAAACEAi6CM&#10;rgALAACpPgAADgAAAAAAAAAAAAAAAAAuAgAAZHJzL2Uyb0RvYy54bWxQSwECLQAUAAYACAAAACEA&#10;0kMVFtcAAAADAQAADwAAAAAAAAAAAAAAAABa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453a76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870486615"/>
              <w:placeholder>
                <w:docPart w:val="210117A7EE3541A1BCA0AD4C81FE9D51"/>
              </w:placeholder>
              <w:temporary/>
              <w:showingPlcHdr/>
              <w15:appearance w15:val="hidden"/>
            </w:sdtPr>
            <w:sdtEndPr/>
            <w:sdtContent>
              <w:p w14:paraId="78173CE1" w14:textId="148E4232" w:rsidR="00865FDD" w:rsidRPr="00E50A08" w:rsidRDefault="0024332F" w:rsidP="000C7F25">
                <w:pPr>
                  <w:pStyle w:val="Heading1Alt"/>
                </w:pPr>
                <w:r w:rsidRPr="00E50A08">
                  <w:rPr>
                    <w:lang w:bidi="en-GB"/>
                  </w:rPr>
                  <w:t>HEADING 1 ALT</w:t>
                </w:r>
              </w:p>
            </w:sdtContent>
          </w:sdt>
          <w:sdt>
            <w:sdtPr>
              <w:id w:val="-828436957"/>
              <w:placeholder>
                <w:docPart w:val="71CBE51A087C467C915BFE4E8E680300"/>
              </w:placeholder>
              <w:temporary/>
              <w:showingPlcHdr/>
              <w15:appearance w15:val="hidden"/>
            </w:sdtPr>
            <w:sdtEndPr/>
            <w:sdtContent>
              <w:p w14:paraId="2E877A0D" w14:textId="2698AA01" w:rsidR="00865FDD" w:rsidRPr="00E50A08" w:rsidRDefault="0024332F" w:rsidP="000C7F25">
                <w:pPr>
                  <w:pStyle w:val="Heading2Alt"/>
                  <w:framePr w:wrap="around"/>
                </w:pPr>
                <w:r w:rsidRPr="00E50A08">
                  <w:rPr>
                    <w:lang w:bidi="en-GB"/>
                  </w:rPr>
                  <w:t>Heading 2 ALT</w:t>
                </w:r>
              </w:p>
            </w:sdtContent>
          </w:sdt>
          <w:sdt>
            <w:sdtPr>
              <w:id w:val="-1718502569"/>
              <w:placeholder>
                <w:docPart w:val="7003A910F76443749033746AD1359D4C"/>
              </w:placeholder>
              <w:temporary/>
              <w:showingPlcHdr/>
              <w15:appearance w15:val="hidden"/>
            </w:sdtPr>
            <w:sdtEndPr/>
            <w:sdtContent>
              <w:bookmarkStart w:id="0" w:name="_GoBack" w:displacedByCustomXml="prev"/>
              <w:p w14:paraId="6477266E" w14:textId="7CCBA0B5" w:rsidR="00865FDD" w:rsidRPr="00E50A08" w:rsidRDefault="0024332F" w:rsidP="0024332F">
                <w:r w:rsidRPr="00E50A08">
                  <w:rPr>
                    <w:lang w:bidi="en-GB"/>
                  </w:rPr>
                  <w:t>Got other images you want to use? It is simple to replace any of the pictures in this pamphlet. Simply double-click in the Header of any page. Click twice on the image you wish to change. Images in the background might need an extra click as they are part of the background’s grouped images. Keep clicking until your selection handles are around the one image you wish to replace.</w:t>
                </w:r>
              </w:p>
              <w:bookmarkEnd w:id="0" w:displacedByCustomXml="next"/>
            </w:sdtContent>
          </w:sdt>
        </w:tc>
      </w:tr>
      <w:tr w:rsidR="00F93AE7" w:rsidRPr="00E50A08" w14:paraId="04BEC24E" w14:textId="77777777" w:rsidTr="006A6679">
        <w:trPr>
          <w:trHeight w:val="5040"/>
        </w:trPr>
        <w:tc>
          <w:tcPr>
            <w:tcW w:w="4684" w:type="dxa"/>
            <w:vMerge w:val="restart"/>
          </w:tcPr>
          <w:p w14:paraId="5EFBF18C" w14:textId="77777777" w:rsidR="00F93AE7" w:rsidRPr="00E50A08" w:rsidRDefault="00F93AE7" w:rsidP="00ED6CB0">
            <w:pPr>
              <w:pStyle w:val="BodyText"/>
            </w:pPr>
            <w:r w:rsidRPr="00E50A08">
              <w:rPr>
                <w:lang w:bidi="en-GB"/>
              </w:rPr>
              <mc:AlternateContent>
                <mc:Choice Requires="wps">
                  <w:drawing>
                    <wp:inline distT="0" distB="0" distL="0" distR="0" wp14:anchorId="1B3EE406" wp14:editId="286DAB07">
                      <wp:extent cx="342900" cy="342900"/>
                      <wp:effectExtent l="0" t="0" r="0" b="0"/>
                      <wp:docPr id="14"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6323AFB9"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5XCQsAAK4+AAAOAAAAZHJzL2Uyb0RvYy54bWysW22P47gN/l6g/8FIgX4ocDuRE79Nd/Zw&#10;uMMWB1x7B9z2B3gcZxI0iVM7szPbX19SFmU5E4qcol/Wmc0TSg8fiiYl++P3r8dD8rXth313eliY&#10;D8tF0p6abrM/PT0s/vnl83flIhku9WlTH7pT+7D41g6L7z/98Q8fX873bdrtusOm7RMwchruX84P&#10;i93lcr6/uxuaXXushw/duT3Bl9uuP9YX+LN/utv09QtYPx7u0uUyv3vp+s2575p2GOB/fxq/XHyy&#10;9rfbtrn8ut0O7SU5PCxgbhf7b2//fcR/7z59rO+f+vq82zduGvX/MItjvT/BoN7UT/WlTp77/RtT&#10;x33Td0O3vXxouuNdt93um9ZyADZmecXm9119bi0XcM5w9m4a/n9mm398/a1P9hvQbr1ITvURNPrc&#10;ty16PFktkk07NOCun5vulNRN054uf/7T6w9/Rb+9nId7+Pnv5996ZD6cf+mafw3wxd3sG/xjAEzy&#10;+PL3bgPm6+dLZ331uu2P+EvwQvJqJfnmJWlfL0kD/7lap9UShGvgK/cZR6jv6cfN83D5W9tZQ/XX&#10;X4bLqOgGPlk9No7UFzCyPR5A3L/cJXlqkpfElKvCBYBHmQBlSpMmu5uwNIDlxYoxBv7zQ8JgK8YY&#10;ON7D8qpgjGUByhTLkjGWB7Cy4mgWASpCExavn1m15mhWASpC04QKVDnH08wk4ImaUANj1injNzNX&#10;gZUU49+TNaZac/ZmQvCqmlAJk5qKszfTIsI3FKNgxTAzNXhzaahGyXovVaqRztRYst5LZ2pk65wJ&#10;43SmRpZx3ktDNdKSW2LpXIyS0SINtcgNt8bSUApuVaShEDk4+HYmWYU6pFzQrUIZcvAuYyxUIa1y&#10;huYqFAFDibEWarBecsZCBcqy4IyFCrC2Qv9XKWsr9D8/sVAAzDe3Wa5nArA+W4cKGAxwxtxMAk7P&#10;daiATV6MtVACLtLWoQI2czHGQglMyi2CdSgCJC5uFaxDFQy/RNehDoZf8lkoRMReFiqxLjhds1AI&#10;s2IzSDaTAnG3vZeFUtgb8O0KIpupwbsvm6mB9xHG3kwOvC8x85vJgaULY28mB943b9vLlXLkoRyR&#10;hZHP9CjYOicP9eCXbT6To1xxuS4P5eBTSj5TIzK7UA0+2+UzMfi1kYdi8Jm4mGnBa1uEWvC3iWIm&#10;BR96RSgFfwsrZlJgyXE78opQCv7uWoRS8IVOESqB2ex2GBehEhFroRC8tXImxJJdZGUoBF+WlDMh&#10;+KqpDIWImAuFQL1u61CGOnA3/zJUAcVibOlUKEMV8pJbrOVcBUbSKhShYjWoQg04mlWoAK7n2zSr&#10;UAA+PKpQgCrLOGuhAGxDUoUKGJNzN4gqlIDlGQpgzIqrp6u5AtyqMtiTT91SuuQcZ5ahCjOu0MQ/&#10;UZte76hzb15PrnWHT0mN20hLu1tw7gbcJcA+HvYCvhjs3MEEoLDPZ8CgLoJXKjCIh+BMBQZxEGw3&#10;EMRpgPMRXKksY5+MaGiENRSxD7ZwHUlscy1cRxO7WAvXETWOKXShmrljE4rWoctUwR1VaCJVcEcV&#10;ekQV3FGFJlAFd1Shz9PAsc9DqtDJqeAUuTqqK0d1paO6clTH/S8xfFeO6kpHFTsqpAotk4bq2lGF&#10;nkgFd1Sh61HBHVXoalRwRxWaFg0cexakCj2JCu6oQs+hgjuq0FKo4I5qpqOaOaqZjir2A0gV6n3N&#10;ZLDct3AdVSznLVxHFct1C9dRxXLcwnVUsdxGOJTTGqpYTlu4jiqWyxauo4rlsIXrqGK9a+E6qljQ&#10;IhwKVg1VLFgtXEe1dFSh4lRZd1RLHVUsKu1kdFSxbEQ41IWayWBlaOE6qlj6WbiOKhZ3Fq6jWjmq&#10;UJ5p5m7LMzSP5VfwgzHTu/qqh8Ox62OxfpHAsdgj/qa+P9cXLMvoY/ICh0R4ZJLs3Af85th9bb90&#10;FnPB+gwOMCwz3CFxQ0+Qw2kGddVCACUAXc+jTQ8E4yMdAtDVAXG7GnjjkYYAhDrXAn1xQJbo6iy6&#10;uxOea8QtunQKwDwOxK7aDi1ZxBZMNUcXezJrr43kRw/0IpJbmkM3tDY8JllHV8FezThfWXlotK6h&#10;ZJ+uo80JKMwYjrqcswTlS+xwNF6FxtIBBZ1gU4mAceXhBI2A8ViCzlE5R3fbFJWftBH8OAHfoTye&#10;bo0TlqXH3vMaS5rTddQ+QAqTxg105zBBfWNw91gjPzbcDinob0xBISUsfdybV9qEjlo5z9RQsEjc&#10;J5Ukf07Id0QBbK6NU4YtfpcBpxQxlzajHDhBCUDXMQY8cAosAtB1BPrB1cC3Q/OpDW6jLsCmX3Hc&#10;4Cz12g00Vbq63EZAacrT6HrkNE8aNMIupTQy/Ypjhxv8OnoTUpy1H1+PnGaq4Af773bOsHMqBCac&#10;mV4hyTxdR+0Ih/EZK0hgq9Da0+JgozVqz7XWEgxPzyHJwWMuUWsuqHO/hUEk6TqSHZc17CdHjY3V&#10;dQ5lUMwhzpbotnH+UAHFjBFNCMkYjJwmZr1RK6xgY+ZIU0w5MRzFiBaHiSNmj8ZV43wbRXLSdZTV&#10;uQVLrNiwzslYYMVgLpawvIrBRv2xtoqhxljCwiqGcrYEGdzEsKaKGXM0K0iFMZhzGpZJMRhppcXZ&#10;FB8zSMH0DqCwKmiKNk/HhvZArNxiQOcbW7fFcM7VtmqL4ZxytmaL4cY4sAVbDDYGla3WYjCyJrrP&#10;piiDhVrMHJHFMi2GI+fBAwNRnFdDDxRC2ocW3oZjU/TAtzffeWbBhzdG7+iR8OBFdHB40GM0qQXi&#10;D2Js/CTVwKl8ILqRmopcMFlnSypkhLfrCUr26TombHyIRecDz83+ROUFI6lvd2ls6/QOpBTM8KDF&#10;yEiMZtzRGUcXFpIp8ZlAbPGkpWn3dCwS+7Kol3BTZ0RCrycgKYFA/xhH0jyxJ40jiTv2uVGk96eU&#10;qyc19Ugs/aOjU8zLt5QJCdSiNrElsJ7HFkyFFO+55CQRSDEnFQU+5KQiw0ccbgVFyVDASTXQZFFy&#10;Dy0LqUKze0nocbHiIz9KFaSPNT1QinOKH7EWJqBUhPs5qoFim0DuEYEUZvDAlhAULmPAAzQCELas&#10;UEJ4NUECjnlNatt8mEldoF8KUlPpw0xsUr0fxZuJSxVSd+y1Frtyih418O0tnC8RMNJsZoM9gjEX&#10;cBUCDj9HUmFA17FAINzbQmWOo5G1OKw559mKZzVtVvkfcbT8TplH0jTpOtIinDRdP7Qa+C5ifpfK&#10;T5cjNm19eSgxoqur6Gg3TZwxDa4Gvocarn6ML/s6HJwRcrxw8SMunlRw5Y/RehU0c+647hEGDdI8&#10;tq5gsOoRBv2RBvaW9pU5X3Beh/RtnDQspGwNCTrKi5cwmK7RmuDfK7Vo4vyapBMqciGnLx15xcf3&#10;J2hxMnQiJ+hLJ3yCowkm6Ys1HbpQixOGxcpPoa8/sIu7hA4A4/69VkvW159ASQL7Q634DKZTsjgf&#10;f+4maOxP8gRve5yk3nTgKCVYOsmSRqZTNImJP5eTPOMSg+Rod3RIwl1rDckYn8KwT7r6xzHwKY7g&#10;rdehO+w3n/eHAz6EYV+cbn889MnXGl55fnyi1nKGOthnZk8d/oqyqntvF1/VHd/tfew23+C13b4b&#10;X5qGl7zhw67r/7NIXuCF6YfF8O/num8XyeHnE7yRXJk1ODm52D/WWYHPdvbhN4/hN/WpAVMPi8sC&#10;nvHFjz9e4C/4yfO53z/tYCRjn/o9dT/A68LbPb7Wa98rHmfl/oCXoq1r3Avc+NZ1+LdFTa+Zf/ov&#10;AAAA//8DAFBLAwQUAAYACAAAACEA0iROXtkAAAADAQAADwAAAGRycy9kb3ducmV2LnhtbEyPQUvD&#10;QBCF70L/wzKCF7EbRYvEbEopFaXkYlva62Z3TILZ2bC7beO/d9SDXmZ4vOHN94r56HpxwhA7Twpu&#10;pxkIJONtR42C3fb55hFETJqs7j2hgk+MMC8nF4XOrT/TG542qREcQjHXCtqUhlzKaFp0Ok79gMTe&#10;uw9OJ5ahkTboM4e7Xt5l2Uw63RF/aPWAyxbNx+boFBxea1OtV9XLvmqW16ZerxyFnVJXl+PiCUTC&#10;Mf0dwzc+o0PJTLU/ko2iV8BF0s9k7+GeVf27ZVnI/+zlFwAAAP//AwBQSwECLQAUAAYACAAAACEA&#10;toM4kv4AAADhAQAAEwAAAAAAAAAAAAAAAAAAAAAAW0NvbnRlbnRfVHlwZXNdLnhtbFBLAQItABQA&#10;BgAIAAAAIQA4/SH/1gAAAJQBAAALAAAAAAAAAAAAAAAAAC8BAABfcmVscy8ucmVsc1BLAQItABQA&#10;BgAIAAAAIQAK2i5XCQsAAK4+AAAOAAAAAAAAAAAAAAAAAC4CAABkcnMvZTJvRG9jLnhtbFBLAQIt&#10;ABQABgAIAAAAIQDSJE5e2QAAAAMBAAAPAAAAAAAAAAAAAAAAAGMNAABkcnMvZG93bnJldi54bWxQ&#10;SwUGAAAAAAQABADzAAAAa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754401555"/>
              <w:placeholder>
                <w:docPart w:val="458CEAD84D31447F9498592F052ACBA4"/>
              </w:placeholder>
              <w:temporary/>
              <w:showingPlcHdr/>
              <w15:appearance w15:val="hidden"/>
            </w:sdtPr>
            <w:sdtEndPr/>
            <w:sdtContent>
              <w:p w14:paraId="026E7A6E" w14:textId="6B7625EC" w:rsidR="00F93AE7" w:rsidRPr="00E50A08" w:rsidRDefault="00F93AE7" w:rsidP="000C7F25">
                <w:pPr>
                  <w:pStyle w:val="Heading1"/>
                </w:pPr>
                <w:r w:rsidRPr="00E50A08">
                  <w:rPr>
                    <w:rStyle w:val="PlaceholderText"/>
                    <w:color w:val="FFFFFF" w:themeColor="background1"/>
                    <w:lang w:bidi="en-GB"/>
                  </w:rPr>
                  <w:t>HEADING 1</w:t>
                </w:r>
              </w:p>
            </w:sdtContent>
          </w:sdt>
          <w:sdt>
            <w:sdtPr>
              <w:id w:val="763580286"/>
              <w:placeholder>
                <w:docPart w:val="355FC5F9D34546F2B1130C3FD0375A75"/>
              </w:placeholder>
              <w:temporary/>
              <w:showingPlcHdr/>
              <w15:appearance w15:val="hidden"/>
            </w:sdtPr>
            <w:sdtEndPr/>
            <w:sdtContent>
              <w:p w14:paraId="635B7705" w14:textId="0D7CFF01" w:rsidR="00F93AE7" w:rsidRPr="00E50A08" w:rsidRDefault="00F93AE7" w:rsidP="000C7F25">
                <w:pPr>
                  <w:pStyle w:val="Heading2"/>
                  <w:framePr w:wrap="around"/>
                </w:pPr>
                <w:r w:rsidRPr="00E50A08">
                  <w:rPr>
                    <w:rStyle w:val="PlaceholderText"/>
                    <w:color w:val="FFFFFF"/>
                    <w:lang w:bidi="en-GB"/>
                  </w:rPr>
                  <w:t>Heading 2</w:t>
                </w:r>
              </w:p>
            </w:sdtContent>
          </w:sdt>
          <w:sdt>
            <w:sdtPr>
              <w:rPr>
                <w:rStyle w:val="PlaceholderText"/>
                <w:color w:val="FFFFFF" w:themeColor="background1"/>
              </w:rPr>
              <w:id w:val="35169389"/>
              <w:placeholder>
                <w:docPart w:val="4B430808B09245EC8F9C8E3C33FF023A"/>
              </w:placeholder>
              <w:temporary/>
              <w:showingPlcHdr/>
              <w15:appearance w15:val="hidden"/>
            </w:sdtPr>
            <w:sdtEndPr>
              <w:rPr>
                <w:rStyle w:val="PlaceholderText"/>
              </w:rPr>
            </w:sdtEndPr>
            <w:sdtContent>
              <w:p w14:paraId="3EFCB51F" w14:textId="0ACB9AB3" w:rsidR="00F93AE7" w:rsidRPr="00E50A08" w:rsidRDefault="00F93AE7" w:rsidP="0024332F">
                <w:pPr>
                  <w:pStyle w:val="Normalondarkbackground"/>
                  <w:rPr>
                    <w:rStyle w:val="PlaceholderText"/>
                    <w:color w:val="FFFFFF" w:themeColor="background1"/>
                  </w:rPr>
                </w:pPr>
                <w:r w:rsidRPr="00E50A08">
                  <w:rPr>
                    <w:rStyle w:val="PlaceholderText"/>
                    <w:color w:val="FFFFFF" w:themeColor="background1"/>
                    <w:lang w:bidi="en-GB"/>
                  </w:rPr>
                  <w:t xml:space="preserve">If you think a document that looks this good </w:t>
                </w:r>
                <w:proofErr w:type="gramStart"/>
                <w:r w:rsidRPr="00E50A08">
                  <w:rPr>
                    <w:rStyle w:val="PlaceholderText"/>
                    <w:color w:val="FFFFFF" w:themeColor="background1"/>
                    <w:lang w:bidi="en-GB"/>
                  </w:rPr>
                  <w:t>has to</w:t>
                </w:r>
                <w:proofErr w:type="gramEnd"/>
                <w:r w:rsidRPr="00E50A08">
                  <w:rPr>
                    <w:rStyle w:val="PlaceholderText"/>
                    <w:color w:val="FFFFFF" w:themeColor="background1"/>
                    <w:lang w:bidi="en-GB"/>
                  </w:rPr>
                  <w:t xml:space="preserve"> be difficult to format, think again. We’ve created styles that let you match the formatting in this brochure with just a click. On the Home tab of the ribbon, </w:t>
                </w:r>
                <w:proofErr w:type="gramStart"/>
                <w:r w:rsidRPr="00E50A08">
                  <w:rPr>
                    <w:rStyle w:val="PlaceholderText"/>
                    <w:color w:val="FFFFFF" w:themeColor="background1"/>
                    <w:lang w:bidi="en-GB"/>
                  </w:rPr>
                  <w:t>take a look</w:t>
                </w:r>
                <w:proofErr w:type="gramEnd"/>
                <w:r w:rsidRPr="00E50A08">
                  <w:rPr>
                    <w:rStyle w:val="PlaceholderText"/>
                    <w:color w:val="FFFFFF" w:themeColor="background1"/>
                    <w:lang w:bidi="en-GB"/>
                  </w:rPr>
                  <w:t xml:space="preserve"> at the Styles gallery.</w:t>
                </w:r>
              </w:p>
              <w:p w14:paraId="6D2EF98A" w14:textId="075AF9A0" w:rsidR="00F93AE7" w:rsidRPr="00E50A08" w:rsidRDefault="00F93AE7" w:rsidP="0024332F">
                <w:pPr>
                  <w:pStyle w:val="Normalondarkbackground"/>
                  <w:rPr>
                    <w:rFonts w:ascii="Times New Roman"/>
                  </w:rPr>
                </w:pPr>
                <w:r w:rsidRPr="00E50A08">
                  <w:rPr>
                    <w:rStyle w:val="PlaceholderText"/>
                    <w:color w:val="FFFFFF" w:themeColor="background1"/>
                    <w:lang w:bidi="en-GB"/>
                  </w:rPr>
                  <w:t>To try out other looks for this brochure, on the Design tab of the ribbon, view the Themes, Colours and Fonts galleries. Do you have your own company fonts or colours? No problem! Those galleries give you the option to add your own.</w:t>
                </w:r>
              </w:p>
            </w:sdtContent>
          </w:sdt>
        </w:tc>
        <w:tc>
          <w:tcPr>
            <w:tcW w:w="514" w:type="dxa"/>
            <w:vMerge/>
          </w:tcPr>
          <w:p w14:paraId="3E2805E4" w14:textId="77777777" w:rsidR="00F93AE7" w:rsidRPr="00E50A08" w:rsidRDefault="00F93AE7" w:rsidP="00ED6CB0">
            <w:pPr>
              <w:pStyle w:val="TableParagraph"/>
              <w:rPr>
                <w:rFonts w:ascii="Times New Roman"/>
                <w:sz w:val="20"/>
              </w:rPr>
            </w:pPr>
          </w:p>
        </w:tc>
        <w:tc>
          <w:tcPr>
            <w:tcW w:w="4813" w:type="dxa"/>
          </w:tcPr>
          <w:p w14:paraId="31CE1E32" w14:textId="49DE042D" w:rsidR="00F93AE7" w:rsidRPr="00E50A08" w:rsidRDefault="00F93AE7" w:rsidP="00ED6CB0">
            <w:pPr>
              <w:pStyle w:val="BodyText"/>
            </w:pPr>
            <w:r w:rsidRPr="00E50A08">
              <w:rPr>
                <w:lang w:bidi="en-GB"/>
              </w:rPr>
              <mc:AlternateContent>
                <mc:Choice Requires="wps">
                  <w:drawing>
                    <wp:inline distT="0" distB="0" distL="0" distR="0" wp14:anchorId="65531A32" wp14:editId="00EFBB6B">
                      <wp:extent cx="342900" cy="342900"/>
                      <wp:effectExtent l="0" t="0" r="0" b="0"/>
                      <wp:docPr id="15"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30FBE1F2"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y/go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rNIztUJNPraNQ16&#10;PFktkm3T1+Cun+v2nFR13ZwHdNnrpb+HX/52+bVD0v3ll7b+vYcv7mbf4B89YJLH13+0W7BcPQ+t&#10;ddPbrjvhL8EByZtV47tXo3kbkhr+c7VOyyVoVsNX7jOOUN3Tj+vnfvh701pD1csv/TCKuYVPVoqt&#10;4/MNjOxOR9D1L3dJlprkNTHFKnfae5QJUKYwabK/CUsDWJavGGPgOj8kDLZijK0DWFbmjDFQZjKW&#10;LwvGWBbAipKjmQeoCE1Yt37Mcs3RLANUhKYJFSgzjqeZScATNaEGxqxTxm9mrgIrqQllMKZcc/Zm&#10;QvCqmlAJk5qSszfTIsI3FCNnxTAzNXhzaahGwXovVaqRztRYst5LZ2ps1hkTxulMjc2G814aqpEW&#10;3BJL52IUjBZpqEVmuDWWhlJwqyINhcjAwbczySrUIeWCbhXKkIF3GWOhCmmZMTRXoQgYSoy1UIP1&#10;kjMWKlAUOWcsVIC1Ffq/TFlbof/5iYUCYL65zXI9E4D12TpUwGCAM+ZmEnB6rkMFbPJirIUScJG2&#10;DhWwmYsxFkpgUm4RrEMRIHFxq2AdqmD4JboOdTD8kt+EQkTsbUIl1jmn6yYUwqzYDLKZSYG4297b&#10;hFIYTKy3K4jNTA3efZuZGngfYezN5MD7EjO/mRxYujD2ZnLgffO2vUwpRxbKEVkY2UyPnK1zslAP&#10;ftlmMzmKFZfrslAOPqVkMzUiswvV4LNdNhODXxtZKAafifOZFry2eagFf5vIZ1LwoZeHUvC3sHwm&#10;Bb8y8lAK/u6ah1LwhU4eKoHZ7HYY56ESEWuhELy1YibEkl1kRSgEX5YUMyH4qqkIhYiYC4VAvW5n&#10;gCLUgbv5F6EKKBZjS6dCEaqQFdxiLeYqMJKWoQglq0EZasDRLEMFcD3fplmGAvDhUYYClJsNZy0U&#10;gG1IylABYzLuBlGGErA8QwGMWXH1dDlXgFtVBnty3xqadMk5zixDFWZcoYl/oja92lPnXr+dXesO&#10;n5IKd5CWdrfg0va4S4B9POwFfDPYuYMJQGGfz4BBXQSvVGAQD8EbFRjEQbDdQBCnAc5HcKmyjH0y&#10;oqER1lDEPtjCdSSxzbVwHU3sYi1cR9Q4ptCFauaOTShahy5TBXdUoYlUwR1V6BFVcEcVmkAV3FGF&#10;Pk8Dxz4PqUInp4JT5OqorhzVlY7qylEd97/E8F05qisdVeyokCq0TBqqa0cVeiIV3FGFrkcFd1Sh&#10;q1HBHVVoWjRw7FmQKvQkKrijCj2HCu6oQkuhgjuqGx3VjaO60VHFfgCpQr2vmQyW+xauo4rlvIXr&#10;qGK5buE6qliOW7iOKpbbCIdyWkMVy2kL11HFctnCdVSxHLZwHVWsdy1cRxULWoRDwaqhigWrheuo&#10;Fo4qVJwq645qoaOKRaWdjI4qlo0Ih7pQMxmsDC1cRxVLPwvXUcXizsJ1VEtHFcozzdxteYbmsfwK&#10;fjBmeldfdXAudn0i1i0SOBF7xN9U95dqwLKMPiavcD6ERybJ3n3Ab07tS/OttZgB6zM4wLDMcIfE&#10;DT1BjucZ1FULAZQAdL2MNj0QjI90CEBXB8TtauCNRxoCEOpcC/TFAVmiq7Po7k54rhG36NIpALM4&#10;ELtqO7RkEVsw1Rxd7MmsvTaSHz3Qi0huqY9t39jwmGQdXQV7NeN8ZeWh0bqGkn26jjYnoDBjOOpy&#10;zhKUL7DD0XgVGksHFHSCTSUCxpWHEzQCxmMJOkflHN1tU1R+0kbw4wT8gPJ4ujVOWJYee89rLGlO&#10;11H7AClMGjfQncME9Y3B3WON/NhwO6SgvzE5hZSw9HFvXmkTOmrlPFM8s7eMJO6TSpI/J+QHogA2&#10;18aJwBa/y4BTiphLu6EcOEEJQNcxBjxwCiwC0HUE+sHVwPdD86kNbqMuwKZfcdzgLPXaDTRVurrc&#10;RkBpytPoeuQ0Txo0wi6lNDL9imOHG/w6ehNSnLUfX4+cZqrgB/vvds6wcyoEJpyZXiHJPF1H7QiH&#10;8RkrSGCr0NrT4mCjNWrPtdYSDE/PISXAYy5Ray6oM7+FQSTpOpIdlzXsJ0eNjdV1BmVQzCHOlui2&#10;cf5QAcWMEU0IyRiMnCZmvVErrGBj5khTTDkxHMWIFoeJI2aPxlXjfBtFctJ1lNW5BUus2LDOyVhg&#10;xWAulrC8isFG/bG2iqHGWMLCKoZytgQZ3MSwpooZczRLSIUxmHMalkkxGGmlxdkUHzNIwfQBoLAq&#10;aIo2T8eG9kCs3GJA5xtbt8VwztW2aovhnHK2ZovhxjiwBVsMNgaVrdZiMLImus+mKDz6iDqFyGKZ&#10;FhuWnAcPDERxXg09UAhpH1p4G45N0QPf33znmQUf3hi9o0fCgxfRweFBj9GkFog/iLHxk1QDp/KB&#10;6EZqKnLBZJ0tqZAR3q4nKNmn65iw8SEWnQ88N/sTlReMpL7dpbGNxgeQUjDDgxYjIzGacUdnHF1Y&#10;SKbAZwKxIZKWpt3TsUjsy6Jewk2dEQm9noCkBAL9YxxJ88SeNI4k7tjnRpHen1KuntTUI7H0j45O&#10;MS/fUiYkUIvaxJbAeh5bMBVSvOeSk0QgxZxUFPiQk4oMH3G4FRQlQwEn1UCTRck9tCykCs3uJaHH&#10;xYqP/ChVkD7W9EApzil+xFqYgFIR7ueoBoptArlHBFKYwQNbQlC4jAEP0AhA2LJCCeHVBAk45jWp&#10;bfNhJnWBfilITaUPM7FJ9X4UbyYuVUjdsdda7MopetTA97dwvkTASLOZDfYIxlzAVQg4/BxJhQFd&#10;xwKBcO8LlTmORtbisOacZyue1bRZ5X/E0fI7ZR5J06TrSItw0nT90Grgh4j5XSo/XY7YtPXlocSI&#10;rq6io900ccY0uBr4EWq4+jG+7JtwcEbI8cLFj7h4UsGVP0brVdDMueO6Rxg0SPPYuoLBqkcY9Eca&#10;2HvaV+Z8wXkd0rdx0rCQsjUk6CgvXsJgukZrgn+v1KKJ82uSTqjIhZy+dOQVH9+foMXJ0ImcoC+d&#10;8AmOJpikL9Z06EItThgWKz+Fvv7ALu4SOgCM+/daLVlffwIlCewPteIzmE7J4nz8uZugsT/JE7zt&#10;cZJ604GjlGDpJEsamU7RJCb+XE7yjEsMkqPd0SEJd601JGN8CsM+6eofx8CnOIK3Xvv2eNh+PRyP&#10;+BCGfWe6+fHYJS8VvO38+ETznKGO9pnZc4u/oqzq3tvFV3XHd3sf2+13eG23a8f3peH9bviwb7v/&#10;LpJXeFf6YdH/57nqmkVy/PkMLyOXZg1OTgb7x3qT47OdXfjNY/hNda7B1MNiWMAzvvjxxwH+gp88&#10;X7rD0x5GMvap33P7N3hdeHfA13rte8XjrNwf8D60dY17dxtfuA7/tqjpDfMv/wMAAP//AwBQSwME&#10;FAAGAAgAAAAhAPJLuWLXAAAAAwEAAA8AAABkcnMvZG93bnJldi54bWxMj81Ow0AMhO9IvMPKSNzo&#10;hvKjErKpWioegJJIHN2sm0TNeqPspglvj4EDXGyNxhp/k61n16kzDaH1bOB2kYAirrxtuTZQvL/e&#10;rECFiGyx80wGPinAOr+8yDC1fuI3Ou9jrSSEQ4oGmhj7VOtQNeQwLHxPLN7RDw6jyKHWdsBJwl2n&#10;l0nyqB22LB8a7Omloeq0H52BcrUrw3jcbaenZV/g9qPY3JUnY66v5s0zqEhz/DuGb3xBh1yYDn5k&#10;G1RnQIrEnynew72ow+/Weab/s+dfAAAA//8DAFBLAQItABQABgAIAAAAIQC2gziS/gAAAOEBAAAT&#10;AAAAAAAAAAAAAAAAAAAAAABbQ29udGVudF9UeXBlc10ueG1sUEsBAi0AFAAGAAgAAAAhADj9If/W&#10;AAAAlAEAAAsAAAAAAAAAAAAAAAAALwEAAF9yZWxzLy5yZWxzUEsBAi0AFAAGAAgAAAAhAGxXL/L+&#10;CgAAqT4AAA4AAAAAAAAAAAAAAAAALgIAAGRycy9lMm9Eb2MueG1sUEsBAi0AFAAGAAgAAAAhAPJL&#10;uWLXAAAAAwEAAA8AAAAAAAAAAAAAAAAAWA0AAGRycy9kb3ducmV2LnhtbFBLBQYAAAAABAAEAPMA&#10;AABc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f12a2f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596128442"/>
              <w:placeholder>
                <w:docPart w:val="10560D3A615C47BC87D458865B20B502"/>
              </w:placeholder>
              <w:temporary/>
              <w:showingPlcHdr/>
              <w15:appearance w15:val="hidden"/>
            </w:sdtPr>
            <w:sdtEndPr/>
            <w:sdtContent>
              <w:p w14:paraId="4B692C52" w14:textId="176596EE" w:rsidR="00F93AE7" w:rsidRPr="00E50A08" w:rsidRDefault="00F93AE7" w:rsidP="000C7F25">
                <w:pPr>
                  <w:pStyle w:val="Heading1Alt2"/>
                </w:pPr>
                <w:r w:rsidRPr="00E50A08">
                  <w:rPr>
                    <w:rStyle w:val="PlaceholderText"/>
                    <w:color w:val="F12A2F" w:themeColor="background2"/>
                    <w:lang w:bidi="en-GB"/>
                  </w:rPr>
                  <w:t>HEADING 1 ALT2</w:t>
                </w:r>
              </w:p>
            </w:sdtContent>
          </w:sdt>
          <w:sdt>
            <w:sdtPr>
              <w:id w:val="1133605289"/>
              <w:placeholder>
                <w:docPart w:val="C54302C8A8B74E72B9C6FA093F429C57"/>
              </w:placeholder>
              <w:temporary/>
              <w:showingPlcHdr/>
              <w15:appearance w15:val="hidden"/>
            </w:sdtPr>
            <w:sdtEndPr/>
            <w:sdtContent>
              <w:p w14:paraId="1CD61C8F" w14:textId="69754266" w:rsidR="00F93AE7" w:rsidRPr="00E50A08" w:rsidRDefault="00F93AE7" w:rsidP="000C7F25">
                <w:pPr>
                  <w:pStyle w:val="Heading2Alt2"/>
                  <w:framePr w:wrap="around"/>
                </w:pPr>
                <w:r w:rsidRPr="00E50A08">
                  <w:rPr>
                    <w:lang w:bidi="en-GB"/>
                  </w:rPr>
                  <w:t>Heading 2 ALT2</w:t>
                </w:r>
              </w:p>
            </w:sdtContent>
          </w:sdt>
          <w:sdt>
            <w:sdtPr>
              <w:id w:val="-2026929318"/>
              <w:placeholder>
                <w:docPart w:val="A8A6C4ECD55B4C85BAFD7003D2C1BC6F"/>
              </w:placeholder>
              <w:temporary/>
              <w:showingPlcHdr/>
              <w15:appearance w15:val="hidden"/>
            </w:sdtPr>
            <w:sdtEndPr/>
            <w:sdtContent>
              <w:p w14:paraId="61301E8C" w14:textId="1B682F92" w:rsidR="00F93AE7" w:rsidRPr="00E50A08" w:rsidRDefault="00F93AE7" w:rsidP="000C7F25">
                <w:r w:rsidRPr="00E50A08">
                  <w:rPr>
                    <w:lang w:bidi="en-GB"/>
                  </w:rPr>
                  <w:t xml:space="preserve">Once the image you wish to replace has been selected, you can either select “Change Picture” from the short cut </w:t>
                </w:r>
                <w:proofErr w:type="gramStart"/>
                <w:r w:rsidRPr="00E50A08">
                  <w:rPr>
                    <w:lang w:bidi="en-GB"/>
                  </w:rPr>
                  <w:t>menu, or</w:t>
                </w:r>
                <w:proofErr w:type="gramEnd"/>
                <w:r w:rsidRPr="00E50A08">
                  <w:rPr>
                    <w:lang w:bidi="en-GB"/>
                  </w:rPr>
                  <w:t xml:space="preserve"> click on “Fill” and choose the option for “Picture”.</w:t>
                </w:r>
              </w:p>
            </w:sdtContent>
          </w:sdt>
          <w:sdt>
            <w:sdtPr>
              <w:id w:val="471951438"/>
              <w:placeholder>
                <w:docPart w:val="30E056C18CA8429E9E965967C953A1F8"/>
              </w:placeholder>
              <w:temporary/>
              <w:showingPlcHdr/>
              <w15:appearance w15:val="hidden"/>
            </w:sdtPr>
            <w:sdtEndPr/>
            <w:sdtContent>
              <w:p w14:paraId="75C660D1" w14:textId="30B68AB2" w:rsidR="000C7F25" w:rsidRPr="00E50A08" w:rsidRDefault="000C7F25" w:rsidP="000C7F25">
                <w:pPr>
                  <w:pStyle w:val="ListBullet"/>
                  <w:framePr w:wrap="around"/>
                </w:pPr>
                <w:r w:rsidRPr="00E50A08">
                  <w:rPr>
                    <w:lang w:bidi="en-GB"/>
                  </w:rPr>
                  <w:t>Bullet line n1</w:t>
                </w:r>
              </w:p>
              <w:p w14:paraId="567D2E15" w14:textId="77777777" w:rsidR="000C7F25" w:rsidRPr="00E50A08" w:rsidRDefault="000C7F25" w:rsidP="000C7F25">
                <w:pPr>
                  <w:pStyle w:val="ListBullet"/>
                  <w:framePr w:wrap="around"/>
                </w:pPr>
                <w:r w:rsidRPr="00E50A08">
                  <w:rPr>
                    <w:lang w:bidi="en-GB"/>
                  </w:rPr>
                  <w:t>Bullet line n2</w:t>
                </w:r>
              </w:p>
              <w:p w14:paraId="1B5DB4B9" w14:textId="77777777" w:rsidR="000C7F25" w:rsidRPr="00E50A08" w:rsidRDefault="000C7F25" w:rsidP="000C7F25">
                <w:pPr>
                  <w:pStyle w:val="ListBullet"/>
                  <w:framePr w:wrap="around"/>
                </w:pPr>
                <w:r w:rsidRPr="00E50A08">
                  <w:rPr>
                    <w:lang w:bidi="en-GB"/>
                  </w:rPr>
                  <w:t>Bullet line n3</w:t>
                </w:r>
              </w:p>
              <w:p w14:paraId="2076BEE4" w14:textId="2EF1C89E" w:rsidR="000C7F25" w:rsidRPr="00E50A08" w:rsidRDefault="000C7F25" w:rsidP="000C7F25">
                <w:pPr>
                  <w:pStyle w:val="ListBullet"/>
                  <w:framePr w:wrap="around"/>
                </w:pPr>
                <w:r w:rsidRPr="00E50A08">
                  <w:rPr>
                    <w:lang w:bidi="en-GB"/>
                  </w:rPr>
                  <w:t>Bullet line n4</w:t>
                </w:r>
              </w:p>
            </w:sdtContent>
          </w:sdt>
        </w:tc>
        <w:tc>
          <w:tcPr>
            <w:tcW w:w="438" w:type="dxa"/>
            <w:vMerge/>
          </w:tcPr>
          <w:p w14:paraId="0685FA1D" w14:textId="77777777" w:rsidR="00F93AE7" w:rsidRPr="00E50A08" w:rsidRDefault="00F93AE7" w:rsidP="00ED6CB0">
            <w:pPr>
              <w:pStyle w:val="TableParagraph"/>
              <w:rPr>
                <w:rFonts w:ascii="Times New Roman"/>
                <w:sz w:val="20"/>
              </w:rPr>
            </w:pPr>
          </w:p>
        </w:tc>
        <w:tc>
          <w:tcPr>
            <w:tcW w:w="4671" w:type="dxa"/>
            <w:vMerge/>
          </w:tcPr>
          <w:p w14:paraId="5CD8D05F" w14:textId="77777777" w:rsidR="00F93AE7" w:rsidRPr="00E50A08" w:rsidRDefault="00F93AE7" w:rsidP="00ED6CB0">
            <w:pPr>
              <w:pStyle w:val="BodyText"/>
              <w:rPr>
                <w:lang w:bidi="ar-SA"/>
              </w:rPr>
            </w:pPr>
          </w:p>
        </w:tc>
      </w:tr>
      <w:tr w:rsidR="00F93AE7" w:rsidRPr="00E50A08" w14:paraId="6B8FADFF" w14:textId="77777777" w:rsidTr="00F93AE7">
        <w:trPr>
          <w:trHeight w:val="1152"/>
        </w:trPr>
        <w:tc>
          <w:tcPr>
            <w:tcW w:w="4684" w:type="dxa"/>
            <w:vMerge/>
          </w:tcPr>
          <w:p w14:paraId="5FE03CB5" w14:textId="3D4A1B09" w:rsidR="00F93AE7" w:rsidRPr="00E50A08" w:rsidRDefault="00F93AE7" w:rsidP="00ED6CB0">
            <w:pPr>
              <w:pStyle w:val="TableParagraph"/>
              <w:rPr>
                <w:rFonts w:ascii="Times New Roman"/>
                <w:sz w:val="20"/>
              </w:rPr>
            </w:pPr>
          </w:p>
        </w:tc>
        <w:tc>
          <w:tcPr>
            <w:tcW w:w="514" w:type="dxa"/>
          </w:tcPr>
          <w:p w14:paraId="3885D04F" w14:textId="77777777" w:rsidR="00F93AE7" w:rsidRPr="00E50A08" w:rsidRDefault="00F93AE7" w:rsidP="00ED6CB0">
            <w:pPr>
              <w:pStyle w:val="TableParagraph"/>
              <w:rPr>
                <w:rFonts w:ascii="Times New Roman"/>
                <w:sz w:val="20"/>
              </w:rPr>
            </w:pPr>
          </w:p>
        </w:tc>
        <w:tc>
          <w:tcPr>
            <w:tcW w:w="4813" w:type="dxa"/>
            <w:vAlign w:val="bottom"/>
          </w:tcPr>
          <w:p w14:paraId="55D9724E" w14:textId="5475E86D" w:rsidR="00F93AE7" w:rsidRPr="00E50A08" w:rsidRDefault="00F93AE7" w:rsidP="00F93AE7">
            <w:pPr>
              <w:jc w:val="center"/>
            </w:pPr>
            <w:r w:rsidRPr="00E50A08">
              <w:rPr>
                <w:lang w:bidi="en-GB"/>
              </w:rPr>
              <w:drawing>
                <wp:inline distT="0" distB="0" distL="0" distR="0" wp14:anchorId="4A628872" wp14:editId="156FF71F">
                  <wp:extent cx="1552354" cy="50607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Microsoft%20Office%20Template%20Project/__Template_Images/Aleksey%20Belyalov/Logo%20Placeholder%20B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52354" cy="506079"/>
                          </a:xfrm>
                          <a:prstGeom prst="rect">
                            <a:avLst/>
                          </a:prstGeom>
                          <a:noFill/>
                          <a:ln>
                            <a:noFill/>
                          </a:ln>
                        </pic:spPr>
                      </pic:pic>
                    </a:graphicData>
                  </a:graphic>
                </wp:inline>
              </w:drawing>
            </w:r>
          </w:p>
        </w:tc>
        <w:tc>
          <w:tcPr>
            <w:tcW w:w="438" w:type="dxa"/>
          </w:tcPr>
          <w:p w14:paraId="12030C4E" w14:textId="77777777" w:rsidR="00F93AE7" w:rsidRPr="00E50A08" w:rsidRDefault="00F93AE7" w:rsidP="00ED6CB0">
            <w:pPr>
              <w:pStyle w:val="TableParagraph"/>
              <w:rPr>
                <w:rFonts w:ascii="Times New Roman"/>
                <w:sz w:val="20"/>
              </w:rPr>
            </w:pPr>
          </w:p>
        </w:tc>
        <w:tc>
          <w:tcPr>
            <w:tcW w:w="4671" w:type="dxa"/>
          </w:tcPr>
          <w:p w14:paraId="19FBCA61" w14:textId="77777777" w:rsidR="00F93AE7" w:rsidRPr="00E50A08" w:rsidRDefault="00F93AE7" w:rsidP="00ED6CB0">
            <w:pPr>
              <w:pStyle w:val="TableParagraph"/>
              <w:rPr>
                <w:rFonts w:ascii="Times New Roman"/>
                <w:sz w:val="20"/>
              </w:rPr>
            </w:pPr>
          </w:p>
        </w:tc>
      </w:tr>
    </w:tbl>
    <w:p w14:paraId="021309C6" w14:textId="21FBD1A5" w:rsidR="00AB3C64" w:rsidRPr="00E50A08" w:rsidRDefault="00AB3C64" w:rsidP="009924D2">
      <w:pPr>
        <w:pStyle w:val="BodyText"/>
        <w:spacing w:after="0"/>
        <w:rPr>
          <w:sz w:val="10"/>
        </w:rPr>
      </w:pPr>
    </w:p>
    <w:sectPr w:rsidR="00AB3C64" w:rsidRPr="00E50A08" w:rsidSect="000B7927">
      <w:pgSz w:w="16838" w:h="11906" w:orient="landscape" w:code="9"/>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220E" w14:textId="77777777" w:rsidR="003076D2" w:rsidRDefault="003076D2" w:rsidP="009B5C49">
      <w:r>
        <w:separator/>
      </w:r>
    </w:p>
  </w:endnote>
  <w:endnote w:type="continuationSeparator" w:id="0">
    <w:p w14:paraId="47D949F0" w14:textId="77777777" w:rsidR="003076D2" w:rsidRDefault="003076D2"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F119" w14:textId="77777777" w:rsidR="003076D2" w:rsidRDefault="003076D2" w:rsidP="009B5C49">
      <w:r>
        <w:separator/>
      </w:r>
    </w:p>
  </w:footnote>
  <w:footnote w:type="continuationSeparator" w:id="0">
    <w:p w14:paraId="0A6DC396" w14:textId="77777777" w:rsidR="003076D2" w:rsidRDefault="003076D2"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AF04" w14:textId="38394FC2" w:rsidR="00601E20" w:rsidRDefault="005D53F8">
    <w:pPr>
      <w:pStyle w:val="Header"/>
    </w:pPr>
    <w:r>
      <w:rPr>
        <w:noProof/>
        <w:lang w:bidi="en-GB"/>
      </w:rPr>
      <mc:AlternateContent>
        <mc:Choice Requires="wpg">
          <w:drawing>
            <wp:anchor distT="0" distB="0" distL="114300" distR="114300" simplePos="0" relativeHeight="251688960" behindDoc="0" locked="0" layoutInCell="1" allowOverlap="1" wp14:anchorId="09B59EB9" wp14:editId="2C298BC6">
              <wp:simplePos x="0" y="0"/>
              <wp:positionH relativeFrom="page">
                <wp:posOffset>0</wp:posOffset>
              </wp:positionH>
              <mc:AlternateContent>
                <mc:Choice Requires="wp14">
                  <wp:positionV relativeFrom="page">
                    <wp14:pctPosVOffset>-700</wp14:pctPosVOffset>
                  </wp:positionV>
                </mc:Choice>
                <mc:Fallback>
                  <wp:positionV relativeFrom="page">
                    <wp:posOffset>-52705</wp:posOffset>
                  </wp:positionV>
                </mc:Fallback>
              </mc:AlternateContent>
              <wp:extent cx="10206936" cy="7830748"/>
              <wp:effectExtent l="0" t="0" r="1270" b="2540"/>
              <wp:wrapNone/>
              <wp:docPr id="45" name="Group 45" descr="Background images insi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reef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Freef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Freef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Freeform 11" descr="Inside image, top left corner"/>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Freef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712AFF4E" w14:textId="741F8AD4" w:rsidR="00ED6CB0" w:rsidRDefault="00ED6CB0" w:rsidP="00ED6CB0">
                            <w:pPr>
                              <w:jc w:val="center"/>
                            </w:pPr>
                            <w:r>
                              <w:rPr>
                                <w:lang w:bidi="en-GB"/>
                              </w:rPr>
                              <w:t>z</w:t>
                            </w:r>
                          </w:p>
                        </w:txbxContent>
                      </wps:txbx>
                      <wps:bodyPr rot="0" vert="horz" wrap="square" lIns="91440" tIns="45720" rIns="91440" bIns="45720" anchor="t" anchorCtr="0" upright="1">
                        <a:noAutofit/>
                      </wps:bodyPr>
                    </wps:wsp>
                    <wps:wsp>
                      <wps:cNvPr id="44" name="Freeform 11" descr="Inside image, bottom right corn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9B59EB9" id="Group 45" o:spid="_x0000_s1026" alt="Background images insid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KEgPEQAAO48AAA4AAABkcnMvZTJvRG9jLnhtbOxdUY/jthF+L9D/&#10;IPixbbKWZNmykb2gyTVBgLQNGhe9e9TaWtuIbbmS9naTX58ZUpQ/2qI4zt0FCaJ7ONnrmeFw5htK&#10;nCGpzz5/OeyDd3lZ7Yrj/Sj8dDwK8uOqWO+Om/vRf5dffZKOgqrOjutsXxzz+9GPeTX6/NWf//TZ&#10;82mRR8W22K/zMiAhx2rxfLofbev6tLi7q1bb/JBVnxan/Eg/PhblIavpa7m5W5fZM0k/7O+i8Xh6&#10;91yU61NZrPKqor++1j+OXin5j4/5qv7342OV18H+fkS61er/Uv3/wP/fvfosW2zK7LTdrRo1sl+g&#10;xSHbHanRVtTrrM6Cp3J3JeqwW5VFVTzWn66Kw13x+Lhb5aoP1JtwfNGbr8vi6aT6slk8b06tmci0&#10;F3b6xWJX/3r3XRns1vejSTIKjtmBfKSaDfj7Oq9WZKwvstUPG9LluA52h2yTV8HuWO3WOVvv+bRZ&#10;kJCvy9P3p+/K5g8b/Y0N8vJYHvhKXQ1elN1/bO2ev9TBiv4YjqPxdB5PR8GKfpyl8Xg2SbVrVlvy&#10;3xXjavsPH+udafqONWwVej4RzqqzKav3M+X32+yUKw9VbAVjSmPJr8o8Z+wG4UTbSlGxodgk1enb&#10;YvVDRTYjHeEX/lIRTfDw/M9iTQ7JnupCoevCmLNxEs8n8Sggq8XpLInDRFvNGDYej6M5/VHZNQ1n&#10;ETmVmzO2yRarp6r+Oi+Ui7J331Y1/UwoXtMn/aHBxJKC5/Gwp9j46yfBOAiTdEL/h+HUhNDaEIaG&#10;8C93wXIcPAeTaXpFFBkiJW06jaIgmY2Vkbh1I4u6phslWYpoG4TTJNSdPJNNDJnWLUyTebduZIlW&#10;3nLi0I1gCD1ltTp1mxky0k0RdetG4x9IC926zQ0h2y116BbabphGk7BTuRC9oKi6tQttRyiHdpsu&#10;RF8sw8iloO2L6TgddyuIrlBUDgVtb/QpiA5ZhlOXgrZDptEs6VYQ/aGouhWMbI/0BEaEPllGztCw&#10;XTKLk278RegQReVQ0PZIn4Lok2Xkio/IdsksnDoURIcoKoeCtkf6FESfLCNXkMS2S2YhDQedows6&#10;RFF1KxjbHulRMEafLGNXkMS2S9zDHzrEPf6tiiPdjuv8TdtvGkLCMf2jGFDXiwHTMLxFhjhK42Ab&#10;zGbhzEH+Bu0VTuYMkF7xSD+fTT3SWyuT9l7NbeJ+tdEpXsFITKN15FG69aTU5MjAtvbIRwSIXIoM&#10;02TqM3oby1L9kWGaxD75OAaI9EcGASQRwSL5yDCJaGylmOdQ+RiYD6Np4pNvA9kTUDaxR3NE8m2w&#10;T2jk8ghHGIvsfs3gaQGBLGoBGdJknPq6gEgWNYAM6WQ29jWAUJMMlxa9ADo4vHodbBN7bG/j7AZQ&#10;hgLoIC5Fdr9m8Kh/jTVPF5BBAh2EmqgLyHAJHZqNtfOtbGumYKuXYzMHo09BxumUsZoDnoqK58Pm&#10;Hs43fZr+ma90S9cTPOLiCZyHmVCBzGpmRfrImAklyBzd1DI5FZnjm5jJX8is5o1itckXyGxmxKrP&#10;Wkhj+JKyR5w32qu8UT0KKBVSjgLKGz3ou8Upq9lfbGf+GDxzKoPvJcHWfOLfDsW7fFkoqppdx2OB&#10;0oHvD02/zzT7I9Jq7xqnmt/M9aTkaRoOvUaY+dlcNVmjGvVdf9I4MTTmeknL4SAUy8C2SMmabBeV&#10;cGhtxSaGpAPl3tZf7fZ7Ns+maqy5qQKCuUG8SgbmX+7L4F1G7njYmH5uKs2liVWvdIxccNQvyEEK&#10;tA3td01sJRN2HFmyWmX7nNJhJhRQv70KqWPB+hrrNckbztdwMqxaPBTrHyl3UxY610i5UfqwLcqf&#10;RsEz5RnvR9X/n7IyHwX7b47UxXk4mVCztfoySWY8nyzxlwf8JTuuSNT9iMCoP35Z0zdieTqVu82W&#10;WgrVIHEs/k45o8cdp3NUcklr1XyhBJjW9aNnwijWdE7xnAlThrXyXR8gExbH82ncZMKaR7k2B0Zp&#10;YnKuzoHFaRrFc4NSk05DPN6QBEvGk1kQCzJghMyeFBg9eScJTabopham13Tt3U8lt6i5riZpPDkn&#10;tmI9L7sWhXehSULTQ0eT7YNOX5P4oL7kbEtnL9u5Pc8vuHuuNtupvWrTaVry47mjc1erVvqrt9mL&#10;BJiz3dYL1A+d/ersLuV5z/r1eZWTspgXHNMo0OXYsPWFajhx9hjd4TRy2LpDW5niorPR1hmqUc6z&#10;dPb2nPsiOmej57xXb6MRPnQuo9DZKLpiMp+GLkRFrS9Uu6HLxFHrCu6tSnt19xZdMQ1DZ8RGrS88&#10;DbfeUA3PnD1Gd7jMbB4A+XmwjRBKvbukGnorB9SDWENvJYHmlB/pxoYhf4vzjkmcqvlwxzBn6N8g&#10;CppJzdVAZojfInFfmBuGNxZ2BMZBelEDLebIpRLrI73E+ohVhVKf/ZHBix1EOA2FXvsjvVd4GxVk&#10;GolwpO+J89a3GE0i0yBDTzy3DWAYihpABq95fs249ToWo1aEe4xECe6RXtQARqKkAaSXBBYGosi5&#10;yOB1LkahBPtI7xWOUSgRjvSSwMJAFJkGGSSBhYEoagAZvOYZAksFGM/MobbejmoYKCLjI4PX+Bgl&#10;EmwivVc4RolEONJLgI+BIjINMkiAj4EiagAZvOZB4HtHfCQWDch4i5AMyEgvasC6RfAM2veogwxe&#10;4yCKJdhBeq9wRLFEONJLgIlAFuEGGSTARCCLGkAGr3kQa415+OIYoawZCsvmDjhordkJA6ZPLiLS&#10;J9fGVr9cpG282acyIktgDSRvXNknHaElkI7kaBNOmppFYUORQlRbIVNincEqUnASvC3w/JI6g8I1&#10;lxmU7/nOfq4g6BS+piANTLbzTGDn+ikagcr8Zq5amKZhMFsJ/mxhk7VtGkRSPw2FuTq00z8T/Ueo&#10;GNj5f07/+yoGXGNgo2b70zbTZYdU1Qd02r+tL6jSBpchOD5M9WIoKrQrlT/K8lpO2F1WFVR0feiq&#10;wmyaUIWOnrkoPuLZfB5erq+NkmQSzWiaz+uW5zEtcjOFpvcsLfSsMcO71rC+dtlOBXWudVhfq5bw&#10;L8/1Bcq2DetrYU35uc6gEDOsrz2vo48wYTmsrzXbENpUCc5baFZExTPPuiJkSBIq3W6D+ZwWfzhS&#10;MTi0SxaMIb1PNk5KJLKRPo4SXhrcpzrOSrxmQeJ4Qquz+2XjnERkdmRgpT3ycXIsko8MaTrx2Qbn&#10;xiL5yJCmoU8+JoVE8pFBAEtEMS0H4lo/XxwotqbrJJ21V1o56K+m7H2yLxHfKxghzJjsE4y0BHfv&#10;sl2EsMAmSK5d5DEKQlgg3yJPJ961rxaC/S61yNPQK94CsF88kksQg4AUAR4ZmgYobpsthu39rx3n&#10;bZR5xnibeBv0CUaUeUdJJG4g2Sf7GmIexZGBBVOc9slHiImMjgw0ivnkI8ZE8pHhwqk8Gx+yVU2q&#10;RraYl7xFc1gTAm+tbJV3GTG5ApnNotYPvaRWwbMr16XwonRgIDT9fv98F0ddI8xkr8xVZ7HO7ZrI&#10;cSa8kJSWYek8kpFmrpdSoTeaZMiPKQM361iHRbed289jCsfL/BjdpZrN/LScmLbu6438fwvq4hTs&#10;80fah1+Ux7xkXH7oLBrdfGlwSCYTml6qiU+7Mpf+otZcc/aMNrKH46kZdt4zfUZ56GFl7v2IlxUO&#10;K3ObhBg+jvQsCILMWf/qzWFlro7m9vF5ae1I7ylj0xpbs0a138TDytx2JW8PYs0zmzWRHlbmNrfA&#10;1jot5oaVuZemsfJBgmW/SN8T563p2xoNmZ6eg/0reZChWePQu4YN89aiBpCBM6e90jF7IFnphPS3&#10;xm2TFXAvecd0w83LqCTaY9pB1ADmESQNIL3EPBi4Iucig9e5VhZBgH2k9wq3ElsC4UgvCSwMRJFp&#10;kEESWBiIogaQwWseDBQJcpBeghyMld95YImMj5HlNT5GCa/b0bUs98CD9F7hGCUS4UgvAT4Gisg0&#10;yCABPgaKqAFk8JoHgew1PBKLBmSEvSSskF7UgHWLkNzPkcFrHESxBDtI7xWOKJYIR3oJMBHIItwg&#10;gwSYCGRRA8jgNQ9irTEPXy5meubBzir1sWzugIPWmp0w5vvkIiJ9cm1s9ctF2sabfSojsgTWQPLG&#10;lX3SEVoC6UiONhlqHXX+1uT837/WQeYcVuaqjK1ZNyyvPDzsdyc+GyNYn3bqVAo6BON/u3qrTkk1&#10;R1MwUbM+lI6uuDjHtuO8X31G7uti9XTIj7U+9LfM91lNJw5X292povMyFvnhgQ/tKL9Z09CxogOH&#10;azo2lc6uzfOjHo+qcvUfOs5F5Z+ruszrFR1Lki0eSdvm7+T49gf6bPrCVMO5H+4zih0n4JIbrksQ&#10;H6q4oA9XCSmRwP/UQu3meOEopDP1FHqj+Syk37X3OysOk5TXNX2gBbs0gA8Vh6HiwOsOGuAvh7NA&#10;riaTdKyHlfnnU5e6DiA5r9HlEtZwFsgZVNYS3Zse5yUzQevx330mkXn+t57ph4rDZVodn9gl1kd6&#10;SXoLp46iqSAyeLGD88ZmeqIacczv3iK9VzhmSyTCkV4yDcc0pMg0yNDM3VQqxNHbN1hAEDWADF7z&#10;YBxKkIP0EuS0ozANr978ExLfnB6SaI+zclEDONGWNID0EvNgIIqciwxe52IUSrCP9F7hGIUS4Ugv&#10;CSwMRJFpkEESWBiIogaQwWseDBQJcpBeghyMld95YImMj5HlNT5GiQSbSO8VjlEiEY70EuBjoIhM&#10;gwwS4GOgiBpABq95EMheYCKxaEBG2EvCCulFDVi3iKHiQMmt9hkcgSzCDTJIgIlAFjWADDcBs4lb&#10;vjieu4aKA7+gy/ie0t7nsx4bV/LFYbw3OKAKbI3k7Mc+0daQwVk5XU42Cbh2AtuqjgwKJCqVp/Kz&#10;V8TWPNMrGQcXr2QcWGirmmfLDFKnaXzTLjEKHb9V0KGa4YZ9YqIWLp2qmFyAQSeJpCOD1/a2ozym&#10;t4k9VkE/3ejVhE5M9Ui/dpJH92sGTwvoJJHdkcGy+1Ad/G1VB3W4ed4PoIZC3jRhSnC3bWVaPT3s&#10;Vl/kP+F7BDjxSgKjVJ9QQsfsqFcHTChS6M907Lza6GT+THuo+M8pBQMPDVwTtWS69iu1gwlxGBpz&#10;vdzbZPomLy+ao/iDRyoh3o+O9EJRqv1ZJUZdDGpP4jEH/XS+FeDmM34kBwfxUUMf6+CgbFHv9vm5&#10;XGnsIS5R1i8PL00NbnhLAb6vk4bP62pl94aph6Kui0Og3rbwoTdNueua02Q+nZk3fc7Hs/lM1S2z&#10;xbmymUwn/KI6vZcqimYztUGfAnHYS9W5vHvZTlPUJhTHixVwkj3spdJBMlQ2O17TMVQ2HW+wiDBB&#10;u4xc7yNYDpVNxyxseMuBf8MQ5rTU/KfvFRPtwE/VL0mqGOm9wvGGIRGO9JI8NEYTPW77TYMMknQf&#10;FipFDSCD1zyYIJBkipH+D1aAkZgHMwsS82CeQORcZPA6F6NQgn2k9wrHKJQIR3pJYGEgikyDDJLA&#10;wkAUNYAMXvNgoEiQg/QS5Nj5N5Xwulre1SZ3kfjm+o5Ee0zwiRrAQBEZHxm8xscokWAT6b3CMUok&#10;wpFeAnwMFJFpkEECfAwUUQPI4DUPAnmobOoZmglE631XEuz8aqiXABOBLMINMkiAiUAWNYAMNwGz&#10;sT1fXE/5No77q204vjLm++TatP1ycVj1yUXaxptsc0f3upDYpzUCsXFln3QcUAW2RnL2oxE9VEt+&#10;W9UShZA/5lsOzP4jx14qXdH4yHupOJ18+14qfkH2dGqOuPtD7KmiVyxvFs8beqsyjyD0luftbvU6&#10;qzP8rs6sW+RRsS3267x89TMAAAD//wMAUEsDBAoAAAAAAAAAIQCgxglZuhIBALoSAQAVAAAAZHJz&#10;L21lZGlhL2ltYWdlMS5qcGVn/9j/4AAQSkZJRgABAQEAlgCWAAD/2wBDAAgGBgcGBQgHBwcJCQgK&#10;DBQNDAsLDBkSEw8UHRofHh0aHBwgJC4nICIsIxwcKDcpLDAxNDQ0Hyc5PTgyPC4zNDL/2wBDAQkJ&#10;CQwLDBgNDRgyIRwhMjIyMjIyMjIyMjIyMjIyMjIyMjIyMjIyMjIyMjIyMjIyMjIyMjIyMjIyMjIy&#10;MjIyMjL/wAARCAKH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80RmlJAPJpsXhx3xwa757SIt8wFPEUKDp+lAHB/8I2AeRUkfh9AeVrr&#10;5ERzwDULRBWzg570Ac+2hRJHkAGse50smTaq13iwqw5Ap8enRu2dooA4/TtGZWBKn8q3W0tfK5Xm&#10;uiSwWNcrH+lRvaN1II+ooA4i50xUk3belWIEiC4xzW7eWmcmq9ppoMmcUAZskEkpxGmfwqP+xb5x&#10;uClVrubOwgiAZ1q7L5Xl7VQn8KAOFsxPZyjex4rrbCcTqB1rA1W2uGkJSJ8A8YFaeifIi7+o65oA&#10;2ntielRNansM1prJEwGSKsxxCZcRoT9KAOVuNPRyQ0Z/KqP9iwZyUArrbvT7hvuRH6msa80rUEQt&#10;wB6ZoApwaLbMcBRWjHoMCYwBgVl2c91BLiRe9bbagRCCRigBBp0MX8IpfLROmKrrdvO2FHH1qXY+&#10;PmOM0ATRlcgZrQiiGOBWZDHh+TWpGdqcGgBzHywc1X+2DdjNNnLsOp/OqXkO0maANyGRHGSelRy3&#10;SqcCoISEQDbmoZVZmJHFAF6OYuODTvMNVYB5YqRp1AoAsK5b1oeQiqP9oxocE0janGR1oAuCaU/d&#10;Un6Cp42nIzsP5VWtdQiyOQPxrUa/hMXDqPxoAptcFOHOPami8jPUg596xdXuA7fITn2rBee5DcE0&#10;Adu93EBnI/OprSGS9b92uR6155Jc3ZIG4gZ9K9L8I3kSwIHcZxzmgDRj0KbGSKe2isFyRmunW/tA&#10;oHmKTQ93bMhwymgDhp7byWwRioljX2rX1iaFiduKxVlGef0oAlMS9sVXkjAPAqbzcjjmmkbqAKpj&#10;56dqBE3pV1IhUqwg0AZwiPbNSKhFaIte+DR9n9qAKQU/lXMeJ3xBJjsK7PyevFcT4uVjbybELcdA&#10;KAPFruQvdSH/AGjVY5xVyWzumlYmF+W9Kb9gus/6iQ/RaAKgBzU6jgVKNOuyeIJP++TUyabeMB/o&#10;0v8A3yaAKwGDUhB2kk1ZGmX3/PrL+K0rWVyifNA4/wCAmgDsPA1tmMMe5r1aJI1hUFu3pXAeELYw&#10;28W8EcCu0luNnyjPAoAmmnjTj2qAahHkg44rOnaSYnbmuf1aaezQyDJoA7P7eh6EU4XiH+Ic146/&#10;i+5ilZcHGaB42nX1oA9oS4jJ5IqOa8jTOCOK8ktfHUxlCsDj2rpYNUa9h3AnkUAdcNVj6E04ahG3&#10;QiuHkeVWzvPNN+13EI3BjQB3y3anoRTxOprzlvE4gOHlwR2qVPGkKrgyg/SgDtLi+EZ+Xiq66oD3&#10;5riLrxZDJysgyfemWutpMcLKM/WgDv8A+019RRXIi8fA+c0UAd7B4Wh6yHNTz+HbZIeEWufn+INp&#10;ESFcE1Sn+IiupG9cGgBdV0tIJNytjFYM8oR9oOcmodS8XQ3R++ST2qgtyk8ituI5z1oA7/QdCW8R&#10;WkGc11EXhOFDnAFc5oHiKC1iVSR8vFat143gQffA/GgDeXRLWFOVBrmPEEVvBGxUAYrHvviC4ysX&#10;zfjXF6z4sub4srEL7UAGp64kDuFIIB61c8J6guqXxUj7pHWuLnUXXJbmtjwrKuk3hkJ4NAHvNnod&#10;vLbBmA6elPGjWyt9wGuSi8cxw24UOAfY1Vbxk9wxCyYz70AdVqOnQLCeFxiuMuYVinPlrjmifXpp&#10;8IJSST0pyFipZuTjvQBGZDGNx4rrdCmjEa5YfnXnWs6uLaJhgfSuXh8bXNsxVXwM+tAH0dNcWipy&#10;yDPvWPfXFiyEGRa8Nfx9eSthpTj605fF8jrlmJP1oA9AvmgEpKEYrC1C/wBi4DDgVy3/AAkks7kZ&#10;4q3aRTamwznaTQBv6RqBmIB+9mumSJ5VUisvSdDMOGKn64rqIoxEnSgDPS3dDzV2JOOaVw55UE0i&#10;iUjAQ5oASTYPrUQYZ4FS/ZbiQ/cNWo9LnJB2mgCmckelN68Yrcg0OWTG4YFX4fDhyMigDl/LYjgV&#10;A9tI3Y/lXoUPh2PaMrU48PxZ+7QB5a+lyMejUg0eXsG/KvWRoUAH3R+VH9jQIMlV/KgDypdHuSOF&#10;NL/ZF0OcNXp5sIS2Aox9KmTSoiv3f0oA8tXTpc/cJqYaTIx/1XX2r0z+x4M52j8qmTS4V/hH5UAe&#10;Yjw/LJ/yyH5VYi8O3cYymV+lemCyhH8I/KlMMajG2gDzf+ztSi5EjUw/2lH1Zvyr0N4Y242iq8lh&#10;Cw6CgDzyQ3ch+bNNRJl6iu5k0yEDoKyLyw2ElV/KgDEXze4p5aRexqcW0obhTj6U420h6gj8KAKL&#10;XMi9jU9pet5gzVkWpx8wpBZj05+lAG/ZNHKo3YNaK2UUnQCuVUTW/K54rQsNaKSbJuKANp9LUr92&#10;se+8OJcZ+Xr7V0kOoxSRg5Bpsl5B3I/OgDhv+EJhJ5iX8qT/AIQmFekY/Ku1F9b5+8PzoN7b9mFA&#10;HFf8IbHjiPH4U3/hEgDxGPyruluIG/iFPBgbuKAOEHhMH/lmKefBqSLholI9xXdAQ+oqZFj9RQBw&#10;8XhBYlG2MDHpVe68PXCklckelejYXHakaKNhyooA8q/s2aFiHjOPpVW80tLiMqVHPtXq8mn28nVB&#10;WPqHh+JlLJgGgDx6fwRaSOX8tearN4EtenlD8q9AvLaW1fafmHrVMPngigDiU8E20cgcRjitq30h&#10;IEwE/St/YGFRmPBoAxm00MeU/SibSI5VztxWwV4pApoA4DUvBy3EjMo259Kxn8Cz84dq9Z2/SmOA&#10;OqigDx2bwXeJkqxP4U208N30EuSTxXrbCM9VFT2tjBNywH4UAedDTbnaPmbpRXp39jW/tRQB82m8&#10;mduWP51PHcsOpOKrMoAyKZk0AaKN5kwwa0GvRFER/EOhrDSUowYHBFTSymROTz3oA04NdmXIViPx&#10;pZNYkcjLHFc7yrcU7ccdaAN9tSGPvflWdLdhnLCs8lvWnKvFAFj7cY+lA1WUdCapyCo8HFAGl/bE&#10;5H3j+dWrHVJ2mA3Hn1NYdXtOIEwzQB3+iStJdpuz0zzXWTSrDaSMCMgcflXF6LIPPHPaummV57dw&#10;CcEUAc5qMbXMJLNnNcFfw+VOR716z/ZTfY+QeR1rz3xDaeReYxigDn1+9VuPpVfb81alnZmVckZG&#10;KALGl2LXcyJFnJNeyeFPDKwopcZJHeuY8D+HvnWZl69DXsNjaeRGABjigCeHR4vLUbRxUn9iIx4W&#10;r1sDmtONOKAMiLQoscqKsx6FD3UVqqmKk4FAGaNIgQcKKlSxi/uirLtSKwHegBot44+wpyqueBSO&#10;49RTUkUHlhQBZoqI3EY/iFMa8iH8Q/OgB7y7aozzO/AzTnuo2P3h+dKjxdcigAtYjnc9X+McVU85&#10;B0YUxrpR3H50AXTimlwKotfIB94VTuNRAGQRQBsFxjOarvMM4rHj1YY5YfnSrfozffFAGkxJ6GkC&#10;tVdL+IdWH51OL+ErgMOaAG7Gd9oFKbLPGM1LDcwjuPzqb7fb7sbl/OgCuumLjlRTxpURHzAVK2oW&#10;yj/WD86cl/bv0kH50AV20eAjApq6JbjrzVpr+2Q4Mq/nSi9tyMiVfzoArNo9uRgCs+48MRTNndit&#10;sXUJ6SCpBIh6MPzoAw4fD/kjiUn8aguvD88n3JT+ddJuX1H50b1/vD86AOOHhq9Dcy8VZ/4R2428&#10;P+tdOZEHVh+dKCCMigDmE0G7X/lpn8atR6TcqOW/Wt6igDH/ALPn9/zp6WdyD941q0UAVkgkA+Zu&#10;aa8cq/dJNW6KAM4m7HRTUUpuiMMpxWtRQBxt9pc8+cAj8KxZ9Hu4+QpP0r0sqD1ApjQRN1QUAecW&#10;NnKZNsqkfhWsNNQsMgV1ZsIMkhcZqvNpSv8AdbGPSgDOg0O3lQZUZ+lLL4YhI+VR+FaUFrNBwDuF&#10;X1zjmgDjLjwwy/dzWTcaJcRZ4yK9K471XlWFuCBmgDyme0kQ4ZcfWoIjPEfkTI9K9Ku9IinUnYDW&#10;K2hiNiMfSgDlft1x/wA8Worqv7LjHG39aKAPkRmNCnNTC1lk4SNifYVdt9Av5eVgI+tAFJIzI6qo&#10;5Naj6a62zOVOVGas22h3drdxvJHkA84rfmjc2bqImOV9KAPPmzup0S73x1q0+mXhYkW8nX+7U1vp&#10;F/uytu/5UAV2hAQ56iocVuJoepXLYEDDnvWlB4Gu3UFz+VAHH+XuNStbDyyR1FdPceCr6I5iUMKa&#10;ng/VJBgx4FAHIFOasWikTCuwj+H1+/f/AMdrRsvhremVSXP4CgDO0RSJvwrubFVaDLDipNK+HlzH&#10;JkljkV2Fn4LdIgpX86AOdmeNbTAx0ryjxWN92CB3r6Cm8Gs67faseX4aW80m6SMMfcUAfOSwOein&#10;8q3NOZkUJtPPHSveIvhxZoB/o6flVyHwBZqc+Qox7UAZHg6BRbx7gQQK7dSo6Cnad4ejtFAWMDFb&#10;MenoB8wFAGKb4wH7tKuuPnGw1ttpsDdRQmm26n7goAyP7WnbpGaT+0Lo/wAJ/Kt4W0IH3BR9nhB+&#10;6BQBgtdXTLkA/lVSS8vgcAH8q6ZlhHYVVk8nP3KAObe61E9M/lVczaoT/HXThoQx+SmNNEP4BQBg&#10;LFqUq5JYVXubXUl5DP8AnXXRTxY6AUksiOOgoA8+kk1SJj9/FRHVdVjONr13E0aN/CKpvZxsfuCg&#10;DjX8RalECWR8DvisW9+JQtH2y7/evQLvSY5IioTrXn2ufDxdRuCyhkHtQBQk+KcB/jaqcnxPjb+N&#10;h+Jp/wDwqZMZy/51nX/wyjtoWcSNuA4GaAJ2+JMR53H86Z/ws4DoW/M1zK+DH83DMSM9K2bPwjBH&#10;gmMH60AXl+I9zK2IkkPp1q7b+MtWmxgFQfrTYNEtoByqirP+iwDtQBP/AMJRrATiQj6CqUvjfVbf&#10;JkGR64NNm1KFRgAVl3Fws4I8onPoM0AW/wDhZ5U7XLBvcmtbw/4wn128MULsqjqRmvLtZsJWk3pb&#10;upz/AHetew/DLwn9l0dLmYbZGG45FAG9LY37LvjuDn0Ncxq3iLWNIuBGUeXPA25rsrZ7yTU5IkIa&#10;NTxTLm3gGqx/ao12k8nHSgDhf+E91WDmaKdAO7A1ct/iRLtAMsma9C8Q6fpc2isEhRzt4wOa8m0z&#10;wrNNeuZ4xDbhyQCeSKANS6+KUsYIWWXP0rKtPiR4iubwi28yRDwF210snhDQ1j3siFh6nrViztLa&#10;2h2WlplR0IXAoAj0/wAReLLlledY44++fvV0tn4wngYRzSZbFY+2YD55FjHov+NQxLY28xlJ3v6k&#10;5NAHVyeLL6T/AFMeR6mr9t4icxBpZQHzyK4mfWCIiI0AGO9ZEF1JczszOeT0FAHpy+LA9wsKFSc9&#10;q1/7TkKghVryKW6NkvmqeRUFt48uPN8slyM46UAeuS63JF95BUX/AAkir94Vxdrf6lqgXykYK3dl&#10;robXw5NNEDPPkn0GKANiLxHFK21eT6CtKK88xc7CKwLfwu9rN5scuT6VdkOowfdQMKANYXAJ6U/z&#10;l75rBbUbmP79uffAqxFrEWP3qMn1FAGp9qiHVsUv2iH/AJ6D86oi+s5Tyy8+tI9la3Q+RwD7GgC/&#10;9ph/56D86Y93Eq5DA/jXNahpTQKzrdMPbdVvSrdGgAeQt65NAF5tWj3bQw/OlimEhzuH51Tu9Ehl&#10;yyEg+1ZUul3sHMMrfnQB2EbLt6imyRq/YVwst9q9lyUZgPapLLxLdyHEsLCgDqzajPWisT+3JP7j&#10;UUAcNZ+CrbOBEB+Fb1v4Kt1A+Vfyq1HfhG6VfXWE29aAMmTwdbseVU/hQvgu3xyo59q021oZpV1k&#10;GgDIPgm1Xog/Knx+DLVeqD8q1/7W3dKX+0iB/wDXoAqQ+FLSMjKA/hVn+wrRMYQU7+02PQimNes3&#10;8WKAD+wrVv4F/Kp4/D1oOqL+VVhdv/eNTi+YL96gC3HotohHyL+VXodOtUPCrx7Vji+Y/wAVO+2u&#10;DncaAN8RW8Y4AoM8K+lYBvDj75qJrv3oA6BruL2phuosZwK5/wC1juaX7VnvQBt/a1PRRSi6HUYr&#10;B+0kHrS/a/egDfF5x1FL9tPrXOm8x3pv20560AdE92T3pBdE/wARrAF76tUi3y5+9QBvG6wOTUTX&#10;g9ayjdZHBqLzT60AajXAPeoWuB0zWZJd7B1qD7duOF5oA1jMMGqFxd7cnNMBmdSQpH1qjLaSTucy&#10;fgKALq6koH3qkGqJjlqzU0wk42Z/GmT6M2M+aV9qANU6rF/epDqkXrXNXOj6lgtbsrAdjxWDczXl&#10;vIY7iRkYds0AegNrMCDlhj3qpL4jskPLKT6DmvPJb+McvIWPuaozaxGudvNAHpN14ntPszMm0kDp&#10;3rz7UfE08lw+5giE/dArIl1h34FZk8vnNlsUAdBHqtvtyME0yXWB/DXOebHGMZAqJrwZwoyaANmb&#10;VJW6E1QlvXbq+KoNNM/QYGcZPakSIsx8x+nb1oAnjvoY7hDOdy5GRnrXr3hjTrS/tUdYolUjjIrw&#10;rURGt1GsRyCRXrPhfU5bHTIyFzgdSaAPQX8J6dMVBjQ456VT8Qyy6FphW1jyTwMVRsPFJNyvmkKp&#10;PJNamreKdHSD5mEsnp1/SgCv4TMsdl9ovjsd+SWHSm6tdacs7SSSh2HTmq15d3Gq6evllYISMZ74&#10;+lYTtpdnEVkl82b1JzzQBo/2zJcqYbaFnHbPSgafeSRGSeVYl67UrnP7UktH/wBHH3jxmlk1C7uV&#10;Ikmbaf4QcCgDoI5dNtkO5vMcepzUEuvHGyGIKOmTWCmFGc5oLgnvQBclupZ2JZyfbNMVsVXVixwB&#10;k1cjsLpyuYnVW7kUAV7m4CQZNO0pXn5jRjk9q6TT/C9ldMq3U/uQeK7TTNE0yyULD5ZxQBwieGL3&#10;UwFZSsfeug0jwDY2OHaMGT+8eTXaqkaDCAD6UIMN8xoAoQ2EdsqrGg4q8m4Dk0rFVbg5oJoAk8w9&#10;jShyxpgZcVE8wUdQKALOUzyAaY8Ns4+aNT+FYd/4gs7BS0s65HvXDaz8STuMVmuT0DZoA9Eu00yB&#10;CXIDeimuX1Aan5wl0zeseeARwaoaDqsUyrcXrF5DzhugrsodfsmULtUCgDlfsuq3R3Xbtx2FaCyX&#10;VvEEBYYrpor+xm6MtSmCzmHGzmgDmotWuU6k1dj1wqPnGa0pNFgk5Xiqsnh/glSOKABNWtphh0H4&#10;ipo5LBv4VBPtXO3lqtrNsMg3ZwBWDea+1hctBtLHHBoA9G8ux9Eoryz/AISG6Jzk/nRQBbF22eae&#10;LrmvPovGcWec81eh8X2zdTigDtTdDaawtR8QLZMct+tQQ+I7KYYLjn3qvfWtjqaEBxz6GgBV8bRZ&#10;xv8A1q1H4vSTgPj8a5WfweAP3E3vzToNAu4B90Nj0oA76x1kz4IOR9a1BegjrXntsbm0fJRgAa0k&#10;1dv4gR9RQB2YvPf9akF1nvXEf20A4G+tqwvvPA5oA3hdEU43uByaz93vVO7lZEJHagDYOor/AHqi&#10;bUV/vCuKuNUZJCN1Ri/uJBxmgDtDqa/3v1qSHUQ5xurh/Num7mr+nPMCN5NAHZeeWFI8+xc1VhfK&#10;ClmG5ODQBUutWEZwWqn/AG8o/irM1O0upZMQo7E+gqlD4b1OVgXHlg+poA3W8QD+9+tOt9e8yYAE&#10;n6U+x8FLtDSymQ9xW7YaHZ2jf6kA+p5oAs2LyzxjCtWgICPvtioBIsD4TOKn8ySUZUZoAhmslbkf&#10;NSpboi8qAfapwkjg5H61DvSObEjcUAOWYL8oyfrQsUxbdtXFRT6jZ2xz5i5/Ws6fxMm0rHGT70Ab&#10;htU27nY59jVaa7ghTBkHH941y0+uXcoIVtq+grOeWSUne5J9zQB08/iKOJSibW7cV5v4t1Cee6WR&#10;fkzxW8MiuO8WNIZECMAc0AZjSt1eT9ahe6iTvmsvdL56rM2M+/WtGMQRgkAE9xigCNrmRzhIzS28&#10;ElxdxxyyCNGPPNNmugrYQDHpWHf303mgq56+tAHs+leDNEmtlaUhj6s1S3fhHRoUJj25Hoa8ZtvE&#10;+pQAKtxIAOg3GprjxRqky4a4fn/aoA3Neiis7p1gYbfTNYJmYnjJqbTrW51I7nJbPrXRWXhZnYBu&#10;MUAcYxLXkQIxlq9Y0kY01PpXGatoQtNRgCD+Ku5sI2j09ARjigBl2wWNivYVhiXknPNbt0yfZHx1&#10;xXOJxKR70AaEl/cmNIRM/lgfdzxSIhbFQsuZBtqbdtGM/WgBZG/fqOOKsK+KoA7rnOc1pRWN1LEX&#10;WJto7kUAMaT0NWLBIZblVncrH3Ip+lW9tNcMLt9u3tnFa891psMLRW8QbtkCgDf0hPD1uwHmo7/7&#10;RFdhCbCSEbBEV7V4m0a79w454qZb66iHyXMigdMMaAPXprGylJJiUe61WbRYM5glljPsxrzWLxJq&#10;duu77TuX/arRtvHN4hB3IwHoaAOyOl6rA++G9JA6BxQ93rsPL26Sgf3TWPD4+huEC3CMp9QK1bfx&#10;NYSRMyXSgAZIJoAVPE7QyBbuxmT3C5FaMHiLTrvhJwG7gnkVxesfEKytdyRqszetea33iSS7upJ0&#10;HlM5/hoA9q1XxlYaaCPNDtjoDmuA1j4h3d0WS2OxTwDmuAlvXkYl3LE9STUQmy2KANu61G4uBvml&#10;ZieuTVeEebOvuazXlZpFVeTW5YWDkrJIcY5xQB11iCsKAVqbSEBLYP1rlINZMbtCB90dau2l7c3U&#10;u0E49BQBvrPNHyspH41PDrF5E3ysWx0xVe1sJZBvuG8uMep5om1WysQUt18xxxnrQB0Nnr16qhps&#10;oo9TUWoePGjiMduAzY61xN3qdxdN87kL/dFFrps9ydxGyPuzUAW49VnvNUSe4cnBzipLi0N9fvcy&#10;kRRAYGetRXN7peix4iInuCOcc4/wrm73W7m7DZfYh/hWgDqPM0dflMiZHH3qK4XzPeigDgvMb1pR&#10;Mw711J8M+YcKgHvmop/Cnlpktg+goA55buVejH86tQ6xdRH5ZWGPerg8PqR/rGBrJvLU2bEMQQKA&#10;N238V3sWMyZ+ta1t43kXiRARXBrIGPBqX5vQ0AemweL7KX/WLitCPWdMuV++n415HuZfUVIlxIvR&#10;iPxoA9bNtp0+GUqPoa17G3gjACSfma8Xi1O4jxtlYY960YPE19CeJm496APbFUHowP41U1KKQQHY&#10;uTjtXmdt42uowNxzWrD483KFlU/nQBR1H7bHMzmJtqk9quabqyhMOvPfNa+m61Z6zOIAAM9Sa7KL&#10;wXppt/NwjEjPPFAHER6ijNtRNx9q1LS2vrhgY4Co9+K6ex0S0s5Ti1XGeoGa3DbW4iBj2oaAMO10&#10;e5EQaZzj0WtK0t7UfK+Sw9TWhHHJ5WAd3HaoIoVE2JFC/WgBr2qZygGPpUmI1jzIg47mn3UUMShh&#10;P9RmqMuuWNvCVchm9uaALceJf9SOPamiJlk/eEAD0rnn8S+WT5CEZ9TiqM+uXlweZNo9BQB2E0tl&#10;CuXkXI9TVB/E9raqVX5/TFcdJK8jZdiT7mqs5YdKAOhu/FUzn9yoTPesyXUrm4OZJW5rNjRmOT0q&#10;c4AFAFgsTySaBx1qBZDTt2RQA9mwaarhulRSnjNNib5aALJfHFcF4yuJIZlIORnoa7qNS3XpXF+N&#10;LCS5kXywTz2FAHGGcyzKff1rSQswOKgXThEUOSCDyDWosKwjLEY69aAKTW7s9ZOpW3lYJ9a3nvoY&#10;z8uMg1Rms73V5CttbO+T1A4oA5+NctVxYuRXXaR8NtRumDXB8sHsoya7/SPhlaWwV5Ywzer80Acr&#10;4PsHkiGyJj+Fd/Z6BcSHn5V9BXQ6fo1rYKFRAcegrXRGx8oCigDlm8I2rOJZUUsO560t7pafZ/Kh&#10;TtgV00ixouZHH51k3mtWdqD8wJoA4LWtMl0+yLSHrXJRNuZfc12XizWBfWRVB8v0ribIl5lFAGpF&#10;kPtNPfrnFRp/r2FOmPIoA3NKuNKsoxLPH5k3bIzU97r8k8ZSGNY0Ixz1rm+DMM/pU5YkYAOTwKAG&#10;wuTclmOeattOMfpVuw8O3Ev724ZYY/1pmqLptrEYreTfKO+c0APtNOu7zDKu1P7zVf8Asenaaoe7&#10;mDt6E8flXNR69fCHyI32gHqOtVpYbuT97NuOT/EeaALXiC6iNtJJB8qnp2rj4LmUMAsjDn1re1wg&#10;WCiubtiPM5oA6Q300VsCH5x3rMn1q4kUpux7g1FdXWI8Z7ViS3OGzmgC+9ycnLcn1qFroA9azvNe&#10;VtqZJ9q0rTRric7pflWgCNZ2dsKCfpWrY2MshBYYBq3b6fbWoGFDNV6N2V1KdjxxQBs6N4UuLoiR&#10;k8pB1dxitLWLO00+0EdtI00/QhaWHVru8tkR32qBjC8ZrU0eC2ecm4ICigDm9C8O3d7K0syFA/bH&#10;NdFcvH4bmjjSJWdh61qXWuQWqGKzQccZxXNxr/bWrSSXl2kSRLn5jQAXGoXupMQS23+4nSqQXZJs&#10;b5CTgk9qsXHimz05Gh0yFXY8GVhWTcXLSweZK2Wbk0Abct3pekqGlkE82MhRWPf+KLq9ykZ8qPph&#10;a5tz+8J65NOzgf8A16ALRkJJJJNMZ+1V/N96A+TQBYwP71FReZ7iigDR1m+XTTu3Y56A1yt/4paV&#10;cRs2aq61ro1ByeAKwt6+1AGnH4huYyeSc+pqld38t4cvUQKnoM1Yis5pvuQs30FAFSIlXB7VswsG&#10;TgZNOsvD1zdTqjKUB616Vongm1igVnQFsclqAPMWVyDuQj61XZXzxXsWo+GLV7cgIvTsK851TRms&#10;52WON2APGAeKAMyys5LuTaCBWpceH57eIOW4xVPSJpIL9VZD16Guz1B5Z7dYwnB9qAOHjt5Hk2Ip&#10;J9qkltZ7cZkXGa7aw0qOzQSygfNWu/h+01G1ZhHuIFAHB+Hrkw6gNrkHtg16VH4hv7ZFJk3qB0Ne&#10;X3lm+k6/Ei/dY8j0rvF/eWiHqdtAHT2fj5lASaADtkVrx6/YX0HmvIAR26YrzVYTv56VbQFB8pOO&#10;9AHdf8Jmtuu2FS4HTjFZ9x4mvLlyRtjHtXORsMYzzUoYDvQBelvJ5m/eSu31NRtJ8vX86oXdyIIS&#10;5PSrPh650/UYybmZc56FqAGmfnFPWbjmurt4NCRADIpqpqn9hxWruskakDjJxQBiCQYoYgjmsax1&#10;SG7u5IoW3BTgGtYA0APU44FMYnNOximk9qAI3cgjAqeIkjvUeF69aXzkUYyOPegCZkBXGahkKwRl&#10;qqHVYfOMQJJqpfyXky7IEZgx4VRmgCydUw6qDUNyRcjLfXOKtaP4R1O7kjeaPy16nd1rurHwVDHh&#10;pQWJ656UAeF6ho2q3d8z2cLOoPAxWrpngHXdS2i6byE7jqa98h0awtl+4n0Aqwohj4iiUe+KAPNt&#10;F+FVlbhXnQyt13Sf4V2Vv4b0+yUAIpx2UcVs4c8u20e9Vp7u0twS0gJHvQA1IUQYiiCj6U4oF5dw&#10;Kwr3xXBHlYefpWLJqep6k+2BWwaAOvm1SztASWXP1rFvPFRbK26FvoKw73QtUFt5pyz9cVtaM9lY&#10;aYHviivjOO9AGV9o1LVJdgYxg+vFbFh4L80iS4cyHvzxWdL4mtxd5sot4B54rbsvFsV0nlk7JO46&#10;UAcT4/s4dMKxxBRkdBXF6ev+krjtXRfEG9knnG4g88YrndK5m5PagDQT/XSHjmiXqv1psY/eOT60&#10;5v8AXKPQ0ANQkzn2FTqxEgYdRzTFH75uO1P4OcdhQBWvNZvrhzE87BF4CrwKggy7896rN/rHPvVm&#10;0P7wfWgCxLqFrpo2xx7pccmqQ1W4vrlUZsKT90VR1GTddP04pNI/eX6j0oAv+IfkhjXNc5G4VuK2&#10;/E0h89E9BWFZr5t1GnYnmgBboSzEJEhZj6VBdaJd21us82AD2rs1EcRCxxrkDk1k+IJGeONWY9aA&#10;E0q1gitVYRgsR1NX8knAH4Vc8OaNJqoWNJFRV+8xrsFstG0SFhgXE+OSeaAOV0fSZNWuxErhcdeO&#10;a7qPwxY6Xp0rybQ4Xqx5NcFBqktnq8lzbYTJ6VPda1ealL++mYjPTtQBqWK/uyR61ezgcVU0wAW4&#10;55qzKdq0ARyOArH0FctqDby5B6nGa3bucLA3PaucuGyv1NAFWNPnUdya0NRJEaIDjiq0SEyoaW9Y&#10;yS9elAFNxjpzimbzin7Dyc8U0LwRigBm8n8KcH4prD2pAM5oACwz1P50U3yx6iigDjpLdgcKCaRL&#10;KaQ8Ka6XXdMNldkx8Jnoaox3QhHIoAk0nQ5JJVaTgE16FZabDb2w3sowO+K8+OtOgxHuH0pn9s3s&#10;zD/WH8aAPTrSCEyl0Cn3FdRp5ZxtJxivPPDl3cFVDqxz7V32nxu6iSMgnuKAL8lsM46g0z7BZLGz&#10;yohx1Bqvea9Z6fMsN2/lsTgbuKtXlkuqaf5tm+4leMGgDiL2x0xtfTyggBOSB0BrrptPsRYK6hWI&#10;HYV5bqWga1Z6ozKj+XuyG6112m6hPHYLFOzbsdPWgBdQtzcwkRfw9Kl0lpobEiRuCcH2qsboxEkk&#10;AHsTVC71No43EEgyR92gDpNO8CrqtzJdTPv2nK8dKgvrFbC7NuCMKKu+DNR1G4ttk04RcYOa67/h&#10;G9Muj5s0qM56nNAHmckfPHWmjKLyTmvQrvwppqAtHKoI9DXBam9va3z24kU46c0AMj9SabJIf4TU&#10;bOQPUUwEsaAK+q75NNfk5xXmjX1zbSsFcjBNep3SbrJwR27V5TqC4u5B6MaALqa7fqoxM2P940km&#10;rXtwCHnb86r28e+H3oWFg2MGgDqvBgkW9JJJz616SE46V514SuFgu9sg9K6jU9YuI5VS3RmBPYZo&#10;A2JpEhGXYAe9VpLpfKLx/P7Ci20PVdbgAMJTPd+MV2OjeARHAq3Dl/XtQBxFtLPeIQEIPbbzU9n4&#10;R1e8mJwUiP8Ae6161ZeGrDT1G2NFPsOa0g0EC/u4xn3oA880v4aRrMs9yzuw7dBXZW2gWFmgGxBj&#10;sBVxpp5PujA/IUwmNBmaUfQUAOXyIeIoxn1IpH82TrwPes+71+ztAQhBYfjXO3viieY7YQeaAOpk&#10;kt4ATJKDj3rJuvEltBlYiCfaudS21TU3ztfafXgVt2HgtpCGuCW9hQBk3Gv3l0xSFW59Oaji0XVN&#10;RfMpZVPrXfWuhWVivKqMVO9zBANsSD8aAOX0/wAFxR4eYbvdq05Tpmjx5fbkdFFWZ57iSJmGQAO/&#10;Ary+HUjfeMp476bMUGAqZ4oA0fFni2/htXaC3Cwjp9K8e1nxbqF0OZWC+meK9H8e+IrCSwe2hKZx&#10;gbe1eIXk/mOQOlAG3YeMbyy+6c+uQDUx8W313exOh2OWHK8Vyi9a0dIUHUoR/tUAd/rU7zQwNKdz&#10;EDJqLSVO9jjoKj1lwZIV7AVLpJ4kIHGKALqMAWHfNNBLXK1EjfMfrTrY77n2oAsHh2NCH5JDntTJ&#10;H5NNDf6NIwoAy+7HPerVhkuevAziqZb5c1c08jypW9BQBiXz/wCkyn3q74aXffFvQVk3UmXc+pra&#10;8Kr/AKxz6UAVPEb7tQI64FUdHTfqKe3NS6w+/UJTngU7w+m6+ZvQUAdCRl2NYWtnNxEvvW6D94+p&#10;rA1Mb9RQZ4BoA6TSGkjgXYzLkc4PWtCZisTHnpVOwG2JB6CpLyXbC/PagDL+UJI9JbNl6ickWe4n&#10;7xpbHmSgDr9Nz9nyetS3b4Wo7D5bcVDfyfLQBm6hN+6x61mTDlAKkvZN8yKD35psmM4oASPg5x0F&#10;RDDMzGnSMEjbB61DCflHv70ATiP5c0x4h2pd/OM0xpOKAIHgYHJ6UrJtiq0km4AECm3iqoUDjvQB&#10;XEfAoq8pi2j516UUAc7f376lJvdQM9qdZaKt18xJPPIFadhoYlj3NyOtWmni08FYwvFAFY+HreJM&#10;gZ9q0tJ0yxRGMyj5T+VUbG/+03gRj944NdpD4XF3YvJZzAS7eVJoAvWOkW5gW70qVJDjlDWla2v2&#10;zd9mc214vWNuhryUy674S1YuDIgLZKn7pr07w94r0rX7UNO4tr+IZHODn2oAGt7DVb06T4htRFcE&#10;fIzdH91NVLW4Xwl4ngsPtfmWMpwuT0rA8ceIZtXTyY1xcWzZWRO9cjO95qNrBdSSu0sbc5PNAH0D&#10;d3mkXRlBMZG3mvOfGVpPpdgl9Yx70c8qvP41zQu7mOPAlb5gAea7DSr+fW7qz0zZvhjXdIx6AUAe&#10;S3Wr6nO3zb0B9RinSWeoW0C3TyZUjOM13HxJsIdPYi1hAGPmYdAa4OPVJJrIW8j5A6UAPtfFWoWc&#10;h8uZ1+hrXi+IGqx/8tnP4CuNf/WGp4Gj53jtQB09z8QtVuEKCZxnjOcVTtXur68SWSVmcn1rC8sb&#10;8jpniuk8NJvv4wxoA7OGFvKUN1x3qRYTnpU15NHaJuIzx0FV7O7kvQ3lxEelAFiSFfs0gLAZFeT6&#10;1amPUpfQtmvT7fw9rOoXbYR1Q9GbgVdh+FEl3ceZeys4/uqMfrQB5BZbl4Clj2A5roLDwzq+pODF&#10;aMinjdJxXt+l/D3TNNUERRqR3xzXQRWdlaYEcYYj2oA808L/AAxuFlWW8cs3XAGBXpFp4WsbIBmj&#10;QMO+Oa04ZpmwsceB7Crqxpt3TyKKAK0Yt7df3cf4mphPNJwinHtUd1q+mWaEFlLD1Nc5e+Lxkrbq&#10;aAOnICjM0oHsDVOfWrG0GMqSPU1xUuq6jfvtUtz2WrNp4bv7w7pAUB7t1oAvX3ix3ysCn61kedqW&#10;ovhd7A+nArrbHwdBHhphvP8AtVuw2VnaIAAvHYUAcPY+Erq5Iadto9B1rprHwpZ2oBZVz6mtZrxV&#10;G2NQKhP2iU5Pyr6mgCVY7W2XCqDimPdu/wAsY/IVXlltrYZml3Ee9Yt94rghBSAbj/sigDadGxul&#10;kCj9azrnU7G0OAQzn1Nche+Ibu5yN2xfasS4upE/fbiXXkZoA6vXtevYLRpFt3EZHDHpXiUt7Lca&#10;xdXBchmbnBrtpvGU2oWstndKqBRtBzXBmAxNNIf4mOKAMLV7hmcrk1htndWjftmY855qi4zzigBA&#10;OOK1/D8O7UYyw4FZSDvXSeGVDXeG9KANnVMPcewFWtIP7iTHpVS+GZ2Aq/pceyzdj3oATPWpbT/W&#10;O3oKjOMcVLakLFIx9KAIZH5b61JnGnOfWqzNyT0qa5YrpgA70AZbthRzWhafJp0z+1ZLMTitdsR6&#10;I7eooA5SduD7mup8Mrs06SQ965KZs12GkjydAZz1IoA5i/cvdytnvWl4aXmZz6ViTvvkc+profD8&#10;eNPlf14oA0QcrxWFc/Pqyr71tqSE5rEh/eaxn3oA6qEhFAzjAqtfyEwEDvTmYhjg1Vun3GNfU0AV&#10;7z5LaJemecU/ThmUVFqr/vkTP3RUmmE+cuDQB11qwW361n6lJxVhX2QdazNQlOwGgDO3iS/+lTMN&#10;xJqtp/z3EjntxWiiblOO9AGbOxxtqRVwg9hTJFBuNvvVl4wMY64oAgI+tIYyam2jvxQBk4xQAkEX&#10;zDNZmpyTT3XkxcYraxsRmPHFZlmhkuZH96AKo02XAy7Z+tFd3F4fDxIxByVBooA5m81hY0KQgKvb&#10;Fc5c3LSsSTxVU3HHJqrNc+lAG94fmkGrwGOMybWyyj0r1SVYr2MXGjXvkXaD5488H6ivIfCOqy2O&#10;vxSJF5obhl9q9D1CGx1W6N1pl19l1BeSFOMn3FAGrHqttdH7D4ktViY8CUj5T+Ncn418JrpUaaho&#10;11vjznYDk/ga0ofEctr/AKL4i08yR9PPRcg/WsPV5LY3PmaPdAwHrCx4H0BoAz9P1GO8tiZPlnQf&#10;MD3qjLqn2VHCqdpNaWn6YupaiQyCJsfMR0q3fWWmEtp2V85efegDDttZWUgyNj0Fdx4e16Kwt/3e&#10;FZ+rGvNbvT47C+AYkqDyK62yMTWQlt7fftHQdTQBseL7iTW9GcW4+VeXc968stI2M+3vXYXer6he&#10;WcltHD9niAwc9SK5WySQXmERnbOOBmgCrOGSZgR3p0TAjkV0sPhDV9Tn3x2jKhP3nGK6vSfhPJJh&#10;ryRv91RigDzZXDHAUn6V1vhbStRur6NktHEf95hgV6ppXw90zTwD5CZHUkc11NrYWVmBtQHFAHNw&#10;eDTdhDcNxjlVrqNO8NWNgi7YUXHrV1ZmPyxIfyqUQSsMyuEHuaAH4tYB8qgmmedJJxGv0wKZJcaf&#10;aLmWUMR6msm88X28OUt1ye2BQBsG0kPzSyBB9eahlutOshl3DN7muNuvEV9dZCtsB9KrQafqGovl&#10;Ud89z0oA6W78XogK26Z+nSsO51y+u2KhyAey1s6f4Jmk2tcvgei11Fj4asbMA+WuR3NAHAWui6hq&#10;DZ2Ng/xPXRWHgoDDXDFj6DgV1jz2lquFC5FUX1CadsQqce1AFiy0eysU4RARV37RCo2x49gKzFil&#10;b5p5Ao+tRzanYWA3GQEj1NAGmRPMeuFqvNCkOTNNx6CuYv8Axv1W2GffoK5e916+vCS8xAPYUAd5&#10;deIbCxUhCu78zXN3/jCeXKw8A9Ca5NrjPVsmq0kshYAZAoA1rnVJpjmaVj+NVRKXP1qq3zgU554o&#10;EG5gtAFwITzSTRqEJbAHvWc+vQx/KvX1NdBonhyfxDB5zudh6AHAoA4rVPsSksq7mHPFczdm4uz5&#10;caEJ6AV7BqPw7S3BbzTn0bmucn8NXtvlkg3oO6c0AePanp1zZyAyodrd+1Z+7jFexSWsMn7m7g2n&#10;oQy1lX/g/T1/eCNcE9jigDzJfeuo8MBTOx9K108J2Gc7e/dq0l0uCxizCoH0FAGbMgeVj78VpW64&#10;sj71WWIuxwO9X0jItdmDkntQBSb7pqS3YG0fFWDYuYeFJP0pktsbSzwRgnrQBn4O72qbUjssY17m&#10;kjBbHFN1dS0UajtQBjplnGfWtfUspoqoO9Z9rCTMoPrV/Xcx2caDNAHIyL86r6mu1K+R4bHbK1xi&#10;qWukB/vCuu1iXydEjQd1xQBx0nXiut0pBHowOOTXJH7w966+E7NMiTpQArthGPoKzdMHmag7elW5&#10;ziJvpVbROs8noDigDRaQgtj1qMfvLqMenNQh2bLHoTUtmf8ASXcngDigCjqD7rxs1a0w4uVHXjis&#10;2dy1yxB6mr2lsTfqOwFAHSsxCdOKydRk/dnmr8kmBisLVp9iYB60ATaOC1tI57mtUALEeOgqnpce&#10;3T4zjBbmrV2/l2zH2oAzIj5t4x7A1dxzk+lU9OUlWkJzk8VekBC/WgCDAOaljXnPpUag5qwqgJk+&#10;lAEF6+y2bntUeixZniB/icZ/OodRclNtH2s6dbpOo+ZecGgD3GGKwEEYMx+6P5UV4iPiPKAB9mbj&#10;/booAyz4ZmKglSAe5qP/AIRKRu4r3P4l6Xbaf4XkktUUSpgjHXg14xZeKAp2XK47UAaXhTQI9N1d&#10;JZ1DgjHTpVzxL4Xjm1N7zSrkwXHUjPBqlJ4tsbXbIhy46V0E9xDrOkRX0MgSTGQVNAHKxeJ9U0eU&#10;QavYmeNf4wM5qvfavperXIlgtJYnPZV/wrY+23sPEkCXSD161pWniFmiCwaGA478f4UAY+m6feIp&#10;niilRQPvOMVzupKy3huo2JmVsHnrXonleJde/cx2YtIG6sRV2z+FCMytdzu3OSo4zQB5nDaPqt9G&#10;k3DH2ruU8O3rWqQWMBTj75GMV6Np3hDTNOCmO3QFf4sc1sFrWIYyCR2FAHmGn/Dm5mbdqFyWU9VU&#10;YrrdN8EaVp8f7u3QEdWIroftDvxDFx64pfsU83Msm0emaAKYgs7VcBV/AU7znfiGLj1xUsv9nWa5&#10;nlVseprHu/FtrbBltU3H2FAGutncSDMrhB705prCyGZZQxHqa4m68TX91na2xT6VnBbu9k6ySsfT&#10;JoA7W68YW0KlbdMn2rBuvE19dHCnYp9KksPCeoXeC6eWpPfrXU6f4KtISGnJkYevSgDhoor2/kwq&#10;ySE1u6f4Nu7ghpyI19OprvYrO0skACIgFNk1KJOIl3UAZ1h4SsbbBZA7Du3NbCpaWa9FGO1UTLeX&#10;JwAUU0n2aOMbrib9aALb6mD8sKVDi6nOWbavvWZd+ItNsFIRlLD05rnb3xncTErAu1T0JoA66ZbO&#10;Abp5QxHqaybzxXaWoKW4DH/ZriLm/uLk7pZWb2zVYNuHSgDdvfEt5dk7W2L7Vjy3Ekh3O7MT6moW&#10;yKiLHvQBJvOaaX4qFpggySB9aoyalEGwh3H9KANA4zzTWnijzk5PtWKZLu7lwuVjH4CrZsZPkwx5&#10;POKACbUGkOyEfjVWK1uryfY3fuetdANMiit1cY3mpbaJ43BRfrxQBkPoX2ZlyMn1rs/Duvto8axM&#10;CUHpVB4ZJWBcVZgsDK2FQkn2oA7U+IdP1GMCR1HqDV2C50tYduEP0rjV8PsBl8p6VbsNOljnCBCw&#10;9SKALuu2Wm3NuzxwRlhzkivPbq0nvJPJjiOAe9elT2DeQysMfSqlvZx7No2sfcYNAHOaT4IaaLfK&#10;pUjt2ql4os47O2EJgCuMAECunn1ibRpxvZTF3HesbxRrlpq0cYhClgckigDjLawdgSF61esbFHuf&#10;LlOFWrcd0iQ7ABmqjufMLA4z6UASajfRWjGCFAT0zisa5Z54wXGM9qtmyluZ9wGR606SydmWPHT2&#10;oAzY7fpxVbUIyXUHsK6saVILYuRgAVzOoOFkIb6UAU7GFWuV9qj8RvtCqO1XrCEvIGFZPiUYnC5o&#10;AwrNDJexjH8VdF4iOyziU1laLATfoSOM1qeJiJXROwoA5tF3zLgdTXQ5lRERh0ArIsYwbqMDnBro&#10;Lwn7SiAcAUAVbw4tm9cUaSuzT5GPGe9PnhklQgDp3qRo/JsFRR1oAi6rjtUtvhLWZ27Dg1EBgEds&#10;U+ciLSW9WNAGOhBYn1NX9EJa+c+gqnGvy59qt6RlXlYHmgDYmfr9a53VW8ydEz1NbBcN1NYkuZtX&#10;jQDoaAOqtAEgjQdlFQ6o5+ykevFWVG1AMc4rF1zVFtwse3Lk8UAW7Ix21uPMYLn1NaFq1ldv5bXa&#10;IfrXHQ2OpaswMjGKOti38N28SfOzM/rmgDsYvDkMo/dX0Rz61HeaBPbjAljcexrmV0fyzmO4lTHo&#10;xrofDfhe9vrkXtzfTLZRHLb2PzYoAwr21lhmAkUgduOtc94huTHbBFPJrufFmr2lxc7LdQIYRjd6&#10;15brd8lzcYQ5UUAZ3nNRUdFAH2BqtpZX0TwXy4hx95mryDxN4Q05rsrYK8zN08tec16d9u0i5l80&#10;21xI558vORTri/gtosh7SxQjgAbnoA+eJ/BWsi7MX2ORPTeK7Dw78PfECoqtKyQnqh6V3uq+MoY7&#10;by7SMXM69JXXFb3h3xEmpaQs90oWcEgogoAwdP8AhvDEQ9zcOx7hTgV1Vj4d0+xQCOBR7mpG1KZz&#10;iCDaD0Zqd9lnnG64lOD2zgUAStLaWw4K59FFQm9lf5YIMe5pXOn2SbpZF496ybvxhZW2Vt03kdCB&#10;xQBrLaXE3M0pC05hp1ku6WVSR6muGvfFeoXZKofLXt61kvNc3T/vJHdiemaAO8vPGVlbDbbpvYdC&#10;ormr3xTf3TERt5amorHw3qN8Rst2RT/E4xXUWHgJFw15Nk/3RxQBxBa5u5PmaSRj2HNalj4V1K8I&#10;/cmNT3evSbLRLGwT91bqMfxEVYlvrW2GC4z/AHVoA5aw8CQR4a5cufToK6W10mzskxHEiAd8VXOr&#10;yzfLbQkD+8aaLa4uPnnlOPrxQBclvraHIU7z6LVU311OcRJsHrimSS6fYKWllXj3rCv/ABtbQApZ&#10;x7j64oA3xZux33E3HuahuNT0zTVyzqWHvXn954l1G6LAzbFPZax57h3bLksfUmgDuL/xuTlbWPA9&#10;e1c5ea7e3ZJkmOCegNYxmyKRpDigCy02eSeaaJfm4quSSo5pCwUc8YoAv4BGc06MelY02sRQLtXL&#10;t7VVS/vrs7YwY19aAOklliiT5mG70FY13e3DZEEJGe9d/wCBfDlnd2fnXZEsvfNbeseGbIYSC1+Y&#10;9CooA8Y+xanNKoYZDHvWufDptIlkdclh3rvm8FXkUPmQYLddp61DHpd3MTDeRlNo7nigDhVhKNjY&#10;eauPBIEUhCSfauoGlW0Eh34bBrTuLKH7OjRIMGgDmrayJjDyyH6VZglgSTy1GWq/9iPTOPbNKmnI&#10;km7C7vWgBsc0Rk2unFbdvJbxxqY1Gazvsq/7NTRwFRwRQBvRIlzEHfAb61aO2PaAq/WufWSSI8MP&#10;zqV76UJl2BBoAsX99DbiRpHzx0zXLXWvboituPz6VPfQpdEsXyfesC5t5YCcLlfUUAVL+ae9JWWQ&#10;nNUTa+RGz4+UdzW5p+nzTsZmj/dgZ5rntcs9SeWVYDthbj0oArwapZzSGJZhvXjFWTIrdGHFcFda&#10;Pc2MjSxMTJnnnmsptY1Ozk+Z2+hoA9YiuWi4HepobsRXIkYZry+18b3MeBMm4Vu2vjCxuBhzsJ9a&#10;APQLzVlliKR4AI7Vyk2mS3c5O4YPpTrfUba4wY5lJ+tXo5ipyDQBHFD9mAjAGa5rWopJLrLKTXUt&#10;JufJxmo3gimJ8wDJoA5bRrdvt2SMAe1M14u95tFdKltFbylkrLvLF7i4MmOBQBmaRbr9oXd2roo7&#10;FJJt71m2duYp+VxjrV3+2bWEspYZXtQBdkgjVCqqMVj3o+ZYx2NXYNSW5YlM4zxVG6cvckADIFAE&#10;QiLHhaZqeBEkYH1rT063ZoHaTgg8GsO+cyXDeg96AKpYiNsCnWQZYGcE5Jp1vbyXJKxrn19qufY/&#10;ssW1iCetAERcxrk+lUoLiN9Q3Ly4q7OB5TZHas3SLcC4kkHOT3oA6uKV2jVmrBvUS61mMEA7a2mf&#10;bFnpgVhWjGXVXcc44zQB08QWNFAAHFSD1NRRg7RmtzQNIbWNSjgBwmcuT2FAE2h6BNqZNxIClrHy&#10;7ngGqfi3xZDb2/8AZunsI7aP5WZT96tH4ieLotDtxoGnOqoi4kZTyfavGmNzqc/AbZmgC1LqTag5&#10;iUELUMvh0qoYsefWt3TtHjtVWSUDI5rQwt1cxwkhVY4zQBxP9hn+9RXsaeCYTGp8wcgUUAVDrV7d&#10;v5m8QqeipxiqszO7FnYsx7mmpt/Kmyvt6GgCQD5cZrt/B99p9rpsq3Dqrq2ee9cMG4qaFSQxz7UA&#10;eg3fjKzhJW2i8wjvXP3vii/vc7W8tT/dqlY6LfXzAW9s7D1xxXUWHgGZ9r3s6xqey0Acc8k8x+eR&#10;3Puau2WhahfsBDbvg/xEYFelWPhzSrEDyrfzXHUtzWjJNBaJmR44VHTFAHF2PgJ8BrycKPRa6nT9&#10;A06xUeVbhm7sw/rUb65EX22sLzMejHgUzfqF4MySeUp42p1oA1pLm3tR+8lRPZetUzq7OxW0gJP9&#10;5uKgj06KL55mGfVz1qnf+ItN00bVZXYDoKALxS8uj++lIH91eKRreztVLzyKuOuTXG3/AI3ubhdk&#10;CiNa5671K5ujmWZ2z70AeiXXivTLFSsOJXHTHNcvqPjK9u8rEfLU+nWuW3+9NdyBkCgC3PdyzNuk&#10;kZj7mqxl4qA7npVXPrQBIsjOetOJz3pgARck4xVO41a2hGA29/7q80AXSKiluYoFzI4FZZu76+OI&#10;E8tfWnRaSSQ08pdj2oAU6x5k3lW8ZOf4iKarTT3Yhn3Et90CtCPT0iAKgAevetK2tkilWUYLL60A&#10;Z0mjNbMrvEee5qzDEhGCPwradn1DAIzjjGKmg0mJPnmO32oAh0vUrnTZB9nkIyfu9jXZ2Xiy8wvn&#10;wr9c1zira25CRR7mPfFTLHJL1BA9hQB1UvjNY+NgJPTmse+16a8lyF2ZqpHYIBuZefpTzEoIUL+l&#10;AERkP3myc+ta3ml9KDjPArNNtI53H7v0rSs4ZHs5IQM54AxQBlSXMueDUYv2X70mMVs2/hidnD3U&#10;ywp7muY8U3/h3Srn7I935j4+ba3T8qALv9rxA8zr+dTJqBcfI4P0rjv7H0DWbfzLLVZIJj/00/xp&#10;+jeHdb0+7Obtbq3P3SOCPwoA7Q3TAcsatRSm5s3XBJHArOihdFAlBz3zWnppCTbD0b1oAx2ZwScE&#10;VF5zN8rAc+tbN3CiTMOAM5rMntwTuVunpQALqctvGYgnynvisbUJGmBCSAZ96tyuVBU84rFuIWMm&#10;VYj6GgDGutOuNzEncDzxWLcafG7ESR/pXYKkoPLbhTJYIpOJEGaAPPLnw/by5KDafasW60KaE5j+&#10;YV6lLoySqWVsVlTaRMDgLn8KAPNl+22jfK0iYrRtfE+oWpAdiwHY11Z05cN50f6VmXOi2shIAAY0&#10;ATWXjeNsC4TFbdvr1jdfcnAJ9TXFXHhxhny2z7YrNl065tjn5hj0oA9U8xGG5HDfjTBNsbPWvL4d&#10;U1C0I2ytgdjWrb+LZ1AEybqAO7Zw+cADNZX/AAjqS3ZlaXAY8jNUrTxLaTY3PsPvWot/HKAYpAfx&#10;oA1f7Ot7K0zGwJxUGnaY95dmXt0qvJKWjGWz7VLZ6hJaNmM9e1AGzqsEGn6VJg/ORiuFWF5eRyT6&#10;Vtajey3oxK2FzV3TLezitmYsGfHegDLs45o7SSKFQJPWqgWYjEpy461anlkjuGaJ8AntTrO3kunY&#10;nmgCvJbvLAVXqRVOwtTBceSxweprqI9McISxK4Ga50MP7Ul5ztNAFy9fMTBfSs7RITvd3HJNasCp&#10;cylXOFxTEjis2fDfIKALyuM5/hFUpvFM2lFvscu1yMZBrB1jxH/ywtT7FhWCSx2kvuJNAGzNa3+p&#10;XTX16HcOck+tdNYWMcdurRxYyPStXw9pck1ik0+PLC5AxWjaeRc3PkKAqg4oAyYtOmuSBtJBp03h&#10;i6icSKMkcj2rvILCG1UEYCkZzTp5Q8flxAMx46UAcmt5qSIF8w/KMUVtnRrgkk4yfYUUAcbA+5Vb&#10;+8KmKZqjpj77NSo5HFXxkDrQAKo6ZroPCrW6a1EtzEJEbjHvWGMZzVuxZxewlG2NuGGHagD2jelv&#10;H1it0HIIrOm161VylvHJdSeijj86pLor7UmmeS7yMnzG4qQz2FhH+/njRRyAv3loAQ3eq3zA5W1i&#10;6ELywqWLSE+/OTI+ch5DwaxbzxtbW7bbOHe/98965u+8TalfkhpiiHoqnFAHd3OqaZpq7XkUkfwL&#10;WFeeOGGUs4Qv+0a4qWZiS0jFm75NRmU44GKANe913UL0nzJ2APZTWTJIWbLHP403cx5pjAmgBTIR&#10;9KQue5ppO0YqFm4JY0AWFcEnNBbccCsi41i1tvlL73/urzUS3d/d8Qx+SjDqetAGvPdwwJl5FUfW&#10;qDayHbbbRM59T0ptvoYZxJcyNK/XmtZLFI0GxQoHoKAMcxXl5nzpdq+g4q3a6ZbpyFy3qa0FihVs&#10;EgE+pqdI03YC4x3oAiijjXr/ACqZY48YJbrkcVo2ukyOQXj2p6mtQW+nWalmXzGHtmgDGtrFpuMH&#10;b6nPFalvpVtC26SXcxHC9qmN0sg/drtXFNRUfDjJPqaAHxzeXC5EIUL096iJe/tjJHkMp4XpVhWV&#10;lIJwM4qK5u49PtJpgP8AVrn60AW7aForUSSrmQDkVYVmdVKDr1Ary9PidM1y6TRbogedvUCvR/A3&#10;ijRtYhYKD5w6hqALqStv2zBY1HQk9asQ+TI/7t1Yj3rzX4tf2lpV/HdQXjG0uPuojfdNcHpHiXxB&#10;FPstLiVnbgL1oA+gtSv4dNti8ssaAc8muXk+K1nbQvDaKCV/jPSuIXw/4j8RyB9Uu2iTsGP9KZr/&#10;AIJSx0+NdPkae5JAKigCfWfiZquqSMkMjHjoDgCuDu7i4u7hpJWZpG65Oa7vw78Mbmcia/mMfqi9&#10;a76w8GaNp4UraKzD+Jhk0AeOaJo2tXzhLSKUKf4jkCvS9K0LxPpVsrx3ocgf6tuld3b2kMKgQxqg&#10;9hU5kVMDYW9cUActF4juLdAmq2bIw6uoyKu2urWl5Ij20q8HkZraltILhdroCCO4rm9Q8IWxdpbV&#10;3t5D3Q0AbGojzSrIcgjBrMMTrkA8HvWDOniPScbT9riHbvU1r4rhkfyrxWt5fRhigC/LHtXnr3rJ&#10;nB5OK2lKXaGSF1f2BqhPAVY+Z19KAMqBmLkOfpQzuZthGQOhxVgINx+WmsAo9PrQBG5AB55qMysq&#10;56mgoWcntQY8igCCRYZuJlH5VSuNLikUmI4PXmtR4RtGBSeVtGTx7CgDm202aFSQpI/OqU0ZU4lj&#10;/IV1zOQBtGR6VWkNvI+JYx+VAHHtp1tctgIAx46VRv8AwyIFBJxn9K7ltOtid8LYbqB2qvdRysP3&#10;sW9QOo5oA80k0mVCdpqENeWrfKzj8a9BextJRwSjY6VVfQ93K7XFAHLQeIruL5X+Ye9adr4miYgS&#10;KVzTrnREJwYiPwrLk0FudjcjtQB1MOoW1yuRIMH3qwHUIdrY/GuCazvLY5Xd/wABNPi1a8tyAzE4&#10;9aAO2WJ2O5vuitDTb0WlyDtyvcYrkLXxRwFlXA9q0rfV7Wd8CQKT60AddqPiCF7dhEuGI61ytmm6&#10;SSU/eY5NNceaxCNkeopLu9i063+Yjd2AoAtvOlojO7BawWurvXLn7PbAhM4JqGG3vdeuNz7lhzXW&#10;W9iuh2geNeT370AS6Z4Qs0tSLsAyEdawvE2hJpIjkjx5bHjFa93NfTWTTCU8DPy9hWLFqcjXeLxD&#10;dREfcJ6UAeo+HWjbw/akHJZADTtRs7HRtOkvyf3g+bms3T9UtJtMVbUrCEH3ehFYvjfU5DoCAyZL&#10;sB160AaLeN7W908IrOZjwqoMk1e0K51xJxMNJuWiJzliAa4jwPdQ6RrEV7MqzRMNpGMlfevoCy1S&#10;3vbdGgkiII6cUAc6dU1PP/IHn/Mf40V2H2hsf6tKKAPn3QZxJAwDZAPFaxbkD865nw3mJmRh1HFd&#10;Qu0jPvQA8HFPWUoyspwynNRE/lSoBjigDel8V6pNAIfPKqBjislppZXLSSM31NQDg0uaAHlyDxzT&#10;S7ZopMg0ANLHP1qRMtxRhRySAB61TuNc0+z+Uy75OyJyaAL2wjqc5qC4uIrdd0rqo9zWaLrWtYkE&#10;djaGFD0ZhzWrZ+BWNykmqSvITyd3AFAGFca8rkpZQvKx/iIwKjXTtQ1Dm5uDGp52LxXY3+hWVksf&#10;2SRCueVAqoloAxOetAGRaaHBAQfKyRzuatMJkHaAdvYVoQRsFwRwfWr9npUjtuSLAPVj0oAz0XNt&#10;8hBY8c9qLa0laTywxdj2A4FdNDpltb8zEMf7oqwZVQbYIVQeuKAMmDQFJ3XThe+BV/yrSCPbDGGI&#10;7kUpLsfnBOKXOBnGAPagBjedIMFhj0AqOPTgZCcD5uueKsrIuwyuQsKcsx6AV5x4q8ZXF9fNFZye&#10;VaJ8q7eC1AHYaxqWnaMv72dDKP4FOa46/wDHUzqEtIxGqnqeprj57xp3LyuXb1Y5NQeYpagDvrP4&#10;hW+BHexEerLU+oeOLC+SOws4WmnnbaBjgZ715bKwZs4NdD4GsjceKbdmHyp83NAHsem/D7S4PC80&#10;rwp5zqXdiOprzbw7Y3GmaxfT2uVhRyi17lqzm08MEscArivAotQ1y41e7stNtTLE8h+cjAH40AV/&#10;Heu3ElxDatJvKjOM5xWV4WW/fVY57eFpXU8DHFegaR8LHurn7brUxllY5KD7or0Ow0Gw0qILbwIo&#10;A7LQBiJpmoazbw/ac2+3BO08mt610e3tY8bQz+p5q+m114BGKacDPJoAZHAsJJ6Zo8xAcZFNYgtg&#10;saz7+6stPiaW5nWNR6nmgDTWUFsDn6UrTYbjH515XrvxNS2Dx6cuMcCVq4K58d6lNIXa7mZic8Ng&#10;CgD6SE7j+H9aQy5HIr5ti8f6rG4P2qYY/wBrNddoXxSmysd0yyA/3uDQB7MI1kHIFZepeHbW/Yeb&#10;GhB64HNUNL8ZaZfIoWTynI6N0NdLa3McuGyGBHUGgDgb3wdfWDmXSruRR12E8Vmtreraa2NSsjIg&#10;43AZr1iVomT5R9azJ7O3uVIkRWHoaAOJtta0i+A2P5Mh6g1NJZtKN0Tq69RtNWtT8DafeszRr5L9&#10;mXiucm0DX9EJe0lM8Y6DPOKAL7wtEvzAA+9QNcqg+ZgAPeqKeLJY3EGqWhU9CWGKtsNK1NT5U/lM&#10;38JPFAEEl+r/AOrcfWiOQnl5Aahl0e4tCPJQTRn+JDmqcpaM4bIPoaANOSX5cDiqpBJqus24ck4q&#10;xE2/gHJzQA14ZPL3KQB7VEJ5k6nI960fLkKgfw96ikgOPmH6UAaNj4ZvdV043aWLPFnhsdfpWXPo&#10;8tqxU+ZCQfusOK6DQ/idJoxWwlgHkR8dK7ez8XeF/EMey6jiDNwdwoA8jCTpHiSJZF9RzUL2tpIO&#10;VKN+Vev3fgHS9QBl0u82E8gZyK5jU/BOqWQbfai4jH8UfP6UAec3Wkgx5iYPz0NY82lgjE0JH4V3&#10;kmnxqxjO+Fv7rD/Gojp9znCosq+3WgDzWbQo3ciPK1Rk0W6jJKEHH4V6oNFiuZRE0JSRj6YxUd34&#10;Rmt2ZYiX45wKAPLIZb+3l2Rly3pW5pmg3F7Ms15uduyV29rodvZw7ng/fE8nFadkYLR/MWNWYdul&#10;AGbaaYLZFYp5YHbFVvEN9FPHHbxdjzio/EniJkcBwYwxwOK5VNU828VwAyjrzQB22iyxW4YXEfmr&#10;jBU9xWzYeHNKu7hro2ogjK8Z45rkYNVtyF3OEY10+kXVxeSrEJMwqOcUAc9cWEC+JhZQOwhduccV&#10;W+JSw2i2VjGThVLGt63to7vxnIAp8uIZOPWuM+IdyJ/EMir92NQooA5e31Ge2Qqh+U+orf0/xrd2&#10;wC7nz6qa5bPXNEbmKRXThlOQaAPSR8QtQwObr8jRXKDxhqQAGIeP9gUUAdDpqj7TkdMVvI2T/Ssy&#10;2Hl3KsBgdKtElXZvegC5u5xSg4biqiyFjzVgSDbuOAo7mgCXJJ6UjSY47msq98QWNlkNLvfsqcms&#10;afWNTvyRaxC3i/vv1oA6ee9gtYzJPKqLjuaxpfFCySeXYW7TtnG4/drMh0+LeJL2ZrmTrgngVsRT&#10;2qp8kKrj+6KALEGg65rLI95P5ULfwxmt2fwzZ+HltmFvHM0nV+prNs9fktV2RkhemDV6K9N3t3Sk&#10;46AnpQB1lp4jsrS2WO2s1V1HJK1nXmoXl5IXZshv7tVLWzE25EAO48gVvWOlRJtSWZck4CKck0AY&#10;sVu0hwAc/StO30SZl3PhB7irr6zo+lXslnNKsMyLnnvRYXJ1yN57SbzIlJ74zQA+K1tLZM7fNf3H&#10;Sle4mkG1V2D/AGaUW0roWBAA9TUZIjjZnkC7eME8mgBNjYyQTTvujJBAqFJ5Z51ijjkw38ZXitJd&#10;OTJM0jMuMAZ4oAqxh7glYAWx1NSG0uBF93cemK0oBFax7UwF9TVLUtWsdOiM0+opCB/DkEn2xQB5&#10;9418UOB/YlkjJGn+ufBG4+lcEI3bhu/WvYvD/jPw1qOrXkd/bhoio2tIoznPNb40zwBqjtiOOPPf&#10;GKAPnuWzI5UZp0Gkz3H+rjPzHAzX0G/gDwdIvmLdoFHP+s6UQaF4a08BVY3BByqouTQB5PpPgC4m&#10;lTzI2JPOAK9C0XwfYaLMtzcECUdFXrXRl5WOy3i+zQ9sDLVPDaRId5BZj3Y5NAEF8kmtRpBtZLVO&#10;x6miz0i0sUCxQKD9K0MheQaRnJ+tADCmenHtSuq4w2KQy4OGIrK1bW7Cwi33M6rt5x1J/CgC85CD&#10;AxisjUdXtdPQyXNykajsTya8+8Q/EtUDrY4iUjG9uSfoK8w1LxLeahMz+Y7MerMcmgD0/XviZHDu&#10;SwAUf89H6n6CvM9V8TXupz582SQseCx7+wrMjsbu8ZyEd2Efm8f3fWur03w4RFcLBH5rG1W9gkP3&#10;RtPI+p4oA5FLS7vLgIQ25m2gtwN3p9a2bbwvJJFbSSAoJXaFt3G1xnA/Q12h0mF5r5rCMTF4I9Qt&#10;pSMKpU8j8cD860ntVknvTaqJ3eCPULeQ8Roy4yB7nAoA86XwxIY7dmBUSs0RL8YcZ4/Q1nTaNcRr&#10;GwUqGJTLcfMO1erzWqXEt41mBOzxrqEErD92rKRuA9+n51UvdOgma8a1QTlkW+glYfuxjG4D3/xo&#10;A8xt7+/sWG13AHZ+nFdZovxEvLAqrSOnuTkGrF9ocV5LdtZx70aL7ZDKfunH3lHvWFdeG2cvJahn&#10;jeLzon6KcfeH1oA9e0b4kWl+ix3KjceN0Zrp4NRtrkhradHB7Zwa+YxbXdpIstsz8rvV14yB1/Kt&#10;Wx8X3tu4E2ZABwynBFAH0iZQevGfWo2fjqCK8k034jSZRDOJEx9yXr+ddPF430yRFFzN9nfPTGaA&#10;OivtKsr5SJoEfPfFcxd+BYGJayneFuwzkVYHjvQ1DZuXOPRetRQ+P9KmuTGrSbB/ERQBizWPiLR2&#10;LR5ljXup6/hSQeJYjJ5eq2XPclcGu6tdWsL1Mw3EbZ7ZpbnTbC8U+bAh98UAcjFBpV+xa0ugjf3H&#10;qU6VdQfMkYZTzuXmrNz4HsmYvaSvC56AHiqX9m+I9HOYJDcRjtQBYZJWiUBSD0qc6Td+QJHCgdQp&#10;PNU7fxW9rMo1KxeM55YL0rWg1Cz1S4WVb7KZ/wBXnGKAMz+w5LxtjWwUd3YcCsrVPD8Fk6izuj5o&#10;5bmu0u9Qv1Qrbwr9nAxxwTWP/oc7YuImhk7k8UAYNlr+uaK4MczlR6Hiu40b4tyIqx6jHu7ZrEk0&#10;pXXNvKjr6Gse70VnYKYGB9QKAPYYda8LeJo9sywhz3OAagn8DQMDNpV5n0RjkV40+l3GngPDOd39&#10;2trw/wCMdT0u6jWeVzDuAYk9qAOqv7S80iN21C1O7orKMisyHXI1iKEgM3Uk165BcadrtgoDx3EU&#10;i5rzHxf4YtNIu1zlYZTlGHb2oAz7i6+1SQpGEMIPznuanubOymJ2Dy+O3c1zlxptxYx+dbyNJERk&#10;kdvrVeLW7iBst8wHtQBx/jyQDUI4FOdoya5ASOjDaxFenX62Gruz3cA8w/xdxWFP4Nhn+eyuMH+6&#10;9AHMx6g6H94NwFbumeKprMM0blGIx7VmX/h7UbLJeAuo/iTkVl7HXhlII9RQB6F4e8SfYrie8kYS&#10;NJ19a5HXb5r/AFKa4Ix5jbselR6VHJI7qiMxCk8dqrXCqPusS2eaAIB0pg71Lj93nGKi4yaAE70U&#10;ZooA9RtporgjafmHY8VPfTQWq+ZNKsa47mqWmQz3lzPA8RYRjIkj649TTbrRokugtzFJM7coZT8v&#10;4UAZ9x4mWRvK062eVv75GBVV7bU711W7vNqt/wAs4jW/pltDdXTW3kogUHlBwMUzCIJnjWECI45H&#10;3qAMuPT47VsR2y5H8bcmnfZpnc5OT6elWhqcgx+5j/Kpk1G4MgEcMbN2wtACWlmBuEyEnHGDUqWI&#10;JwEP4VqWi6g6GW4EVvGBn5xz+VXY9ehsf9TGLiQfxMOBQBStPDtxc4Kw4T+83AFbdp4fs7KQGRmm&#10;k/ur0qCz1nVdXvEt1lWMOeijoK6mwsEltpVknInHCbxgE0AVJFuR5cdlaKd3BC9aZNbS6VqG/eBc&#10;KAxD5xW7FoF/bQG9uHykPzARtir1/qmlzWto17DuD9SRwPxoA5M6bBq9/wDab9o18wcvj9M1vRxL&#10;otoiWcQKNxlRVK711zesIdOSW36R+WMg100FndalYwiO3+y45dnGKAPGdT8eXEeqyweQHjRtowcH&#10;g12fhzVdL1m1EySD7Tj5o3PIP0p2v+FPCumaXOGdHupCWZifmye+e1eGGabTdWkFvPIyKfk2k7sd&#10;ulAH0kzBByAu0c1j6n4s0nS1PnXas46Rx/Mxrxa68UamYCs2p3BDDDJ5nasGfU2c8HA/WgD0bxB8&#10;R57xdlkv2eP16ua5e2ivdXlaR1cr3d2/WsGxFzfXaxW0DzzNwqqM16dofgPU7mNG1C48pMf6pDQB&#10;jQeFUQh47iOaR1+6mQQa1tO8E6vcSLsuJbcHnO7JNeh6T4atdMjARFGB1PJrfjWNF+UY9xQBhaP4&#10;VFnConmkkbuWOc1vw2UUHCIAfWpElD4zuJHSpBJngKfrQA0D5sEg4p2cdhzRkY+Xk9MVmaprdhpE&#10;BkvLhI/RM5Y/QUAaLsOmayNW1uz0mBpLm5VH7ITyfwrgPEHxO+VksiLWL/nq4y7fQV5Zq3ii61C4&#10;by3kkZjxJIcsaAPTPEHxOKoUs0ESnjzH6n6CvMdS8T3moTHazu7H7zck1mW9rcX80bNuffMsTZPQ&#10;munsvD0dnHIZozLd2GookqDgeW2ACT6E0Ac9Y6VdapcW24ttuJDGr+jAZxXS6H4cjkNgWh815pJb&#10;O4UnAR+SMn1wK2ptIjsbfVLZt0z6ZqEVyltH08tiM8/pWre2n2Ya5aMCptp4dQgtIvvHONx3UAZ+&#10;jaegfSWlj+0TRSy6bcIq4C9duT34H61qadAIV0hJgbiS0uZtOmij4Cg8Lu9eAKfqKlP7ctHHkEiH&#10;Ure1j++TxuOR9BTbsG6h1KA7rVL63j1G1t0/1pcAZ59eBQBHZAxJYiUmeWwvXsXgj4Cxv8q7vUdK&#10;tWpEFxYxXJ8+Wwu2s3gi4CxyDClvUfdovEFyL2NVFpFqlgl5BCB+9aRR0z68Cn3cS3r3Ea4tYNU0&#10;tbmKL/lq8qcgA+tAFaOX7M1uj/vn0u8a2e3i4CxSZClvUdD+FI+bUgTjzpdKuzGLaLgCCQcbj36j&#10;8qLi8t5LCd5GSys9WsMxh/vvPGcDLdqp6PqsGvXRtgGtbZ7EW95nG53UHawP1oAt3ASxOxwLibSr&#10;k7beLhRbyAdT3wSPyqvdxpau8Dj7TcaXMZY4IuF+zuBnn2z+lTo5kh0uS8zZ2t3C2nXKAZeVlBC8&#10;9efWo4MwWWnz3oFnaq76XeL955Rg4J79f50AZWoaUglngXFzNYSfaIok4XyGxnn2z+lYmpeGRFcX&#10;sSYmkgAuEVPumI8nnPbP6V1pkFhaWxuP9Dt7KdrC7UDc8sTcgnvj/GojmxiU3H+i22mTfZ5lBy89&#10;u/IJHXoR+dAHnN3o8kMrpHl2VPNQJyCvfn2qo9tdxkLlySu5QpyCK9Ke2S1hLyx+RbabKMRrzJPb&#10;yHOcfTH61WfTYrSB5JF8qKxmEsUa/wCsmt5Dk5HsP60AeeNBefKP3jb13Lt5yKRftkJUoXO4ZG3m&#10;vRJ9LSCOfCCCO0YXdqikeZLC55GPYfyqtd6KmJjGiwxFftdmB/rJFJ5T+f6UAcjbeILu3I3HOO/Q&#10;11Ol/EG6twFNw2P7snIrKudHjmDSeV9nhnUy23mjDPjqv+fasm40gp5boWWOVcp5nc+n1oA9c0/x&#10;7bXCAXUef9uM/wBK6Wx1yzu4glvdowP8DnBr5xAuLf513qM8MKv22v3sBGWDgeo5oA+i3tILlCJo&#10;kYEdxmsefwjpsjM8YaBv70ZxXmWm+Prm3AX7RLH2w3zLXZaZ8QIZlCXMaSDu8Z/pQBpwaTrOnnNp&#10;fC4h6+XIO1Vri8v/ADnF1Y/KPQcVvadq9hf4+zTJuxkozYIrQEDSNmVQq/3SKAI/B+gadq4e7uBJ&#10;Gg+VUDYya3L3wo1jbyTW1ynlgE4l7D61nRxC25tmKAc/Kap6z/aV9p88UN2d0sZUFs7Rn2oA5ma6&#10;0m9vpIHYeYhwxQ1FJocc4JimWROwPWsXQPCuraXq7yXqxvEQcSA5BrtbLSLCa5T/AE3yssA2D0H0&#10;oA0/h3a3lpqTQZbyVGeT0rU+Kc8S6baRNjzGc4HtxXQQS6L4Z0syi4QrjJbcCz15Tq2st4s8SfaJ&#10;crZQ5C+lAGbaXkto+0fPHnlTUt1pkOoK01mArD7ye9XJdGV1LW0ysewNUALyxkyUKkd+xoAwWs5Y&#10;5TuXGDgqRTwDu2quD7V2EVn/AG9bM3keXKg/1mODTtO8Ppa/vbjDy9h2FAGPZaTLJHvuT8pHCmo7&#10;nw1plzkS2y/XFdXLCSuAp49KoSIV4xQBkRaNo3h/SLmZEXcyEfNXkd3HH9okYDgk4r0z4hQSxaHA&#10;yscMcnFeUsTIwUk5HegCJshcHOKgNWJuCBnNQcUAJRRxRQB7OmpQW+wabbtJOI/KeTHDD3qC/uJL&#10;pEOoXKKI+iJ1H41hz61MwMcIWNem1RRa6be34Mm0pH13yHAoAt/2rDaI0VnFsDDBY9TVGOK4vD5c&#10;MTPzkhRwKuiLS7Dh3N5KP4V4UGo5dXuSnlQgW8XYRjFAE0ek29tGsmoXSr/0zTlqk/tSK2yun26x&#10;/wDTRhkms60tJb64CKwLk9WNdPpHhaWe5UFPNGedo+U496AMcJe6hJ8vmSsewrqdG8C3N8iyXEnl&#10;Rj7+OdtdjYf2dpcMaSWUUTgE/u/mLeua6HTV0+K1kmsG3RSfM20btx9KAOCufD7aRcKIsIoGPNU5&#10;LCtVZo7azAtUa7RhmR25KH6V1SQPOkfkxrbkkmQyjJx6VkXkFjpTBslJJ2P3G4bH8qALWnai+qwr&#10;ZLsjjxiU4yMVk6XoGn6ve3lnHqsb28TlWgzllwe3tWdqniC9a3kS3zbCM/PsTO4fUV57fR31ldGd&#10;VmgkyxEqEjOfegD2sap4Y8Mr9mtFE86Lxt+Y/meleeeJfi3dXRktrJCq8ghOAPqa880jxjdW7hbk&#10;eaxkKlmPP512OkDRbrU0nmsoppMZaKQ4OT69jQBwureILyb5r53CtyqgHmuaudVll+WMCNfbqa9h&#10;+IGlw6vpMN5bwpGYFIWPbjK/hXkn9kTM4VUPzHAoAyyzOe9bmh+EtV12QfZrdliPWVxhR/jXqvgv&#10;4Z6VBFHc6ky3Nw3IX+BT6Y/iru7yC10tQCqEKOEUAYHrQByPhfwrH4dtQsNuslw335nOC3+ArsoH&#10;ZU/eBFb0U5qREWWJXUfKeelPMAx0x60AIs0meDuHuKPMkPHT6VL5RA5YcVGfubgQF6GgAhuTE+GV&#10;uvWotU1/T9HiV72YoGGVUDJP4VdhtyWViPcEmvnz4gatqcXie8hmWUTqx5cdB7e1AHaa/wDE6WJS&#10;tgBaQ/8APRjl2/DtXmOp+JrnUbnMJllmkPLucsT7VUsdLuNX1LT4iXmF2+weUdzjnByP1+ldFpPh&#10;lI7S1uJIxPPbauLaaFAVk25AwTj1oA5aDT7zUBHOcyK1wsDAtghj0ro4/C8Vna6mk8Zmu9NvIi8a&#10;5GYj7+9dPdaQLXSPE9kQGNnqUcwtEA8wKTz8306VtXtmP7R8WWvyQrdadHcLZkfvCQAQM46f1NAG&#10;De6JBaWninTkwohaG7gtkGeDyTuxWrqNvFJd65bsRAl/pcV1HaKuWZlHrjtirMMKy3Onw8Wdvquh&#10;mJopuZJSo4wcdTUOkSgSeGpRGLKK4tZrCaS8wzSEcfKfc4FAEsoS4u2j4tINW0VWFuRl5HQcDOOu&#10;M5ptlL57aazYs4NU0x7RxKMySOnHX3NQ6TMbW20GeNRB9jv5LGee+weG5+Un0U8UyCNrDT5GtlJu&#10;NK1kYmuyPLVH4G09h3/GgCbTizf8I/duBaW88EumXD3HLuR0x7kgUaU32CDRrgr5CWt3Np9xc3fJ&#10;IbkbT9OBSX2LGPXY4Fa7uNOv4r+Jp+YVVjn5efXNU/EuoWFvda3ZXN15r3jRXdnk5g3dWxzxnp+F&#10;AF63nGnWWm3Ea7P7N1KSyuLi65/duc5X2CkYrGutet/D7Lb2bb9RsLuRraab50lhYEbQfoa53WvE&#10;t1qdxczP/owuApntDzHIQMBlFc60kk+6OAMIv9s52/jQBevtVMgKSMxh3lhascqhPJ2+grIW/uI5&#10;/MikZCOmDTj5ceScu/r2qsfXHWgDqbDxneR+Wl4ouEjYOu7qpHeumi1zS9WttT2TeTfXzJIHlPCS&#10;Kcgj6968xXg1IPXvQB7CbV5tUjTatxPq1j5NzdM2VimH8eOnYYqla3C3L2Vyw+0XF5G+mX08vyiJ&#10;/wCE49QP5VwGn6/qWmMDBctt/uNyK3o/FdlqGmyabqFuYYpZRKzQ8fOOjfWgDoYJyZreZlN7eW7P&#10;puoSy/KqqxKo3p61GrNYyeZj7df6dMbW6lm+4IH+VDnv/wDXqwhtdauriKC8jXTbm0CTQqeTKi/I&#10;3r1AqJ5FNrZXerK1lp1xGdPuoE+bcyL8jnvz/SgByO2n3MiQn7be6Ux3zz8obVsDg+2f51Xkhaxu&#10;pI7JnvL7T2+0280h3RtbkcgfT+lSRPJbW9tc6gDaW9jINOv4Y+TNERkMR1xz+tLte2sP3h+zQaRM&#10;FKxn57i2lOeRnpjH50AQPaK0lza2X+l3K4vrOYndEoHLoP8AD6VXktI55jDZKbqa8VbiCRQPLilH&#10;Lr7fT3q88LwxXEcDfZLawxe2nltiSeBzyuM+n8qWVFnheG2ZbGxdTf6bzskc9GT+dAHOnSkvpoRC&#10;FllvhhtnCQTDqCP896zptEEhRiN8hbyZxGMeVJ0Ga6xkS9iIiZdP03UC0sLONsi3KcYz2yf5mgxp&#10;eRrK6Cw0y+/0e58xRuSdB972yaAPPLnSpLfeCwLxttdO6+lVWWa2kwdyMOa9CW0EltHLcxG3tYmW&#10;01F3AJcHkOOPpz7iqE2kHyZTCnyWIHmSsNwlhY8MOPT+tAHO2Gv3VnIpYl1B9ea9a8JeOBqOyC5k&#10;8xTwCx+ZfrXl13oa7pltkaRcGaKZc7Xj9h7f0rW8DeHL+81yK5tz/oUZBkmIwp9vrQB7zcO8KKI0&#10;DBupPaoImLKFY5brx0pqyEYDuWA6VKkik8LQArIGYAnj0xWbq3ht9RtcWk3kXAOVcdD7Gty0sZru&#10;Tci4UcFjW3ILawt8HHTv3NAHht+fHmhJJFd2gvbUDllUPx7d/wBKNI8eWHkNBdWwhb/nnt4zXoWs&#10;apum80SbCuQQv8QryXxpYQ3vmX8KKky9Sv8AFQB36tYXMaSWtztaRcja2QK1NP0XUFZZL11+y4yM&#10;9WFeX/C2eaXXQHw8EalirdDXsN9qjE4bO/OFjxj9KALkl1YRW5XYsEajkjiqQEV1b+fbybkPAzVN&#10;bO4vo2lu7WSRV5SEAgt9faqKeIL3SJmiudNaKMt8odeAPQUAbs80Een4ysTgdW9a4TUItZjuJLqK&#10;ZJ4yPlA4Ars9UvDcrG1vZAGRPlhzyfc+lVrDSJ5rSRWHmuuSVQj5fagDmiY9Z0c2OoAoxGEZhjmv&#10;M9X8L3ejXL/L50J6MvNenXWk6xcySW6bVO75QwwVFbXh3wVcXiMZZCIlbBd/mLH2oA+c2jKudwNR&#10;uozwK+m774W6FcODJC7vuweAAPxFYt58J/D+0lYbqHH8SNuH60AfP/ln0or2A/C/Ttxxd3GM8fux&#10;RQBnre6PaxmOztd8/wDDPNz+lUH/ALQvrponkZtgJIHQVWtPLjuE3g4Bya7bwvqEFlBPDPHG32hu&#10;Z1+8B/ntQBnaP4dt5raS7upSkUaliQMkfUDpUOoQ6Ytuy2n7u4TBzJ8yyg9wR0ro7jwZPKxudFmW&#10;RJ8iWRH2nn+8DWrofhux8OoJ7x1u7so0bqpDBgfr0/CgCLwb4N0rVNLE8yS/bNu5Y2O0N7j2q7qu&#10;o3mk6XLpEOnLG5yFZQdyr1z6fjWrouq2sNv9llK2a5IRo3B2itGHTbi/1EvE0Nzp+Pm8x95b157U&#10;AcHpVpq2ruLiRCsAxt7bgeDk9jXbabJbeD4LeC6bMknRIx8p9yTUnie0tTYR2tpdfZ5U6QryhPvU&#10;OlWV5NYiHXkiNsw6O/K+6n+lAF3WtRXVbBbfSHJu7gYKYxgfXtXLWei6ve3EttcR5jt+Az9D6jNd&#10;TaaRpOkXBuI5ZiQPkMz52j2FR3mu+TGRaRNM3ZjQA+00Wy0uJJDIzKq/Mjn5f/r1S1LUtPaMg2yy&#10;JnjIAVfwrDuX13V5GKqFReTluFHvWPczLZMQ863Eg6jOFFAHmev6a9jqV4WtSqNIZIyAdpGaxbW5&#10;lhPniZoyvIY55Nem6teDWLYQXTKcH5PLH3a80uvOtLiWx3ZjDZYY4Pp/OgDo9K8Z30UiLcZuISct&#10;t4ZR3rpYbjRtfAktgsNwvXAAYH1x0NeZFlkbZbnYqjlixG7p2pxleADyuHVvzoA9es727067QyMx&#10;jjAIcA4/H0rdsdbtL/UHnndxIw2Bcjaf/r15ZofjC5tlCXqC5VeCSfn/APr1v2upabqTGe0mMFwu&#10;SybcfpQB6rEqLIXWVtrf3sH8qnMblS0RB9celcBp+uyWL+Tdy7tvOUOQP8K6TTNZS4m2rKEBPf8A&#10;ioA2VG/KydCMcinJEnliNVyqjABpY1RyFDA85IIzmrRi8pflI2j0FADEViF29fTNZ+u+G9P1yEfb&#10;rIOyjCygfMueuD6Vpq3AYEEY61NFIQ4A4ZhwSDQB5dd/D2bRbTRxawNdQWmo+eXgjEc3lnHU5+b0&#10;7cVnarB5Wk+LIJZY1S31OO5RICPtA55PX+EV7Z5JYKW6YwD61k6x4dsNVgurd0MJuECvPDgScHI5&#10;x2NAHnGoJ59/4njRUitbzTYbpQSBcEqAVA5+pp1pIt3qNhPCsZt9Q0FoTNdkCZivBxz/ABEVuX3h&#10;m6tvEaXgjF9C2mtZyXUsu2VDtPzYAwc4AHoTXLadMz2/hK62Pq91a3klq+9GQxZIABGOgB5/CgCX&#10;RLhWi8GXFviYxzTWsst+MFD325PYHGKpDEejyC1Rru70vXAypdnCICflVTn1GakugqaNfW8pfU5d&#10;I1kOtooKtGhPTOOSSD9RVjXAx/4S3S5pvMJMN3HpygggcFyGx2BGD68UARatCsDeKrZ3a8mtrmG9&#10;S3cFYlBOSQ2e5OPwpviPUbdb3X7C8uQg1O1huLSAk+S0mBnB9+nsRTPEMmoS6uxsBbwjU9Kjkk02&#10;4yXlTbyqEDr8uccYIrza/N1awxw3EVw0LKWjS6QjZ2+UnrigDe1bxbd313JcQxi0aS3EF3aycxyh&#10;RjIP4Vykt38vlQhmjIzsf5gh9qjkMjqvnuxCgBVzyBTeWAVVxk9B1NACD7+6Vix6YzU8MU99KLe2&#10;hZ2J4RBXQaN4GvdRjW4u/wDRLUHJLjkj2rt9N0GGxto3sIzHEMjzDGdzn1zQBzui+AFRBcas3J5W&#10;Ff61ozeH4rtJLaO3tgOiFxgY+vrXYaJp+mzK6ajqVzDKvCyY3KT9Kv2eiCdZJYLGW6lUkK4XCgep&#10;HegDxafwb81wizpBNG3yo5yrfQ1hXmj32nORcwNtAz5iDcv5ivdE0q8TUXL28c7HAaORMY/Oi+0/&#10;T49VWOFraCaRdskbEmIH1xQB4CykYB7jPWmYOa9Q8R+AGS7UmCJFfpcWbZQ+5XtXIal4Sv7G4Mds&#10;8d8o/ihPP5UAYUU0tu4eKRkYdCprctfFt5HGIb2NLuHPSQc/nVg+A9e/s5btLUSAjJjVsuv1Fcw8&#10;ciTGFo2EgO0oRyD6YoA9Dtdf0XVtQu7y7cxXV1bG3dZPu5xhW+owKvP5lpDYaxdeXqV0Q9pclThf&#10;JIwjcemTXF6b4d3SqL6RI5WGY7ZnCM/sSeF/nXT6eq3MNkzhLXRZpTZXSXCqDC+M5U+uOhPcUAWZ&#10;Hl024US51DWNJdtqMCFe0I4IPTAzRNbNazGy3NeX8Gy+0yM5KrH951znt0/CmQSSWVgGtkELaZIb&#10;W+uJ1DefBK2AQccjH8xT0ie086w0MOZrAyXlnf8A3xPAQMr05OPTuDQASKkswjlYyy6oq3Wnwj5o&#10;4Ljdkr14/wDr0srRTFb/AFbJXUS0FxbQEFYLgHCvtz7Zp0FtG7NZaEQ0d6/2y0vRn91Mi/NGeO/P&#10;HuKjtmSWX9whc6oq2moTsCptrkHOenHTOPY0AOu28t5LvWFWaaItaXtlbkcqBhJNvcj1pkiPayxN&#10;fqsk+nlVS0j4a4tSMjI/iIz/ADqSxS5ku1W3gOo6xHvs9SWQFcxscK2c44Heur0/QYdA8me6c6jq&#10;MZZYriTI2If4evP/ANegDGtPB/2oRT6ifJ0+Jt9nChw+08lX46V0AuLe0jW3tUSKJOFjjHGKsXBe&#10;8Qn7x74NZE7tawvO4YQx8ncM0AbaTySRqdvHrW9oujy3/wA8rbIl6+pryDUviBdw3GLT7PFGBwsq&#10;gkj3q/pXxV1K2gZJ4I5oz/HA2CPw6UAe1XmpWmlweVFg7eB7Vw+seIGkkbc5x25rCPiiPVIjNHIX&#10;XPPqD71zuoag87ELyRz9KALupawJG4bI7iqFpp+oeILoRQRfKTgnHCg9zWn4Z8JXWvzPLkxWkYy8&#10;zDj6D1Nb3iPV9G8MaGtlavIs/OI0O129C/oKAG2Om+H/AABpfmyYknJO8lstI3oB2qTwhqc2ua7d&#10;avcxDy4l2QR9lz/XFeVi8vdd1YNNvnkb5VQc4r0u2SXQfDyo7rbj70jA8uT/AAj3oA9QsFZYTdGR&#10;VZj1c4UVS8STI5KXPkysi/KUGQPeuIEetavpod4Nls2BHblzuwO/1NXdL0bVVkE0krxxqu5klPCi&#10;gDTg0C2ktpHt75hPMMM+7n8PSuYk8NeINH1ADT9RkAdsks3AHqa7qO4srlURQMoMySrwtc34k11t&#10;X/4l2mMYrRPlkm7v7A0AYeqa7dT3A0/T7gy3A4uLwjjPotem+D54rnQY4l+aSL7wzg15haRQRrIk&#10;QUogxuHc1paZrlxo1z5ts3HRlPQigD08CUZUnPOSrLQyIwKlTGpPzMejf/WrN0rxnpGrbVnZYLgj&#10;GH6H8a3/ACllj3QSK6HoQcigDJNnDuPEJ59KKvm3bJxbA+9FAHzXBrDsD5em2fA5PlCrcPiO6t/u&#10;RWkZPUCIVjASucRkY7gcUkj2ln808657gcnNAHa2fjm7EYG6OJ84OEAU/wCFXoddvZNzG5l3HlFw&#10;u3/64rzq31rRyCk7TJ/dcJnmtW0vF2GS0mFxbg8gjp+HagDotU1uZLpYxeA/KMyRKMbu4xWvaavs&#10;szIupXMC8A7WyG/wrAs7xHRjDbW8krjGydRk/Q96zIZ7m1vCCpjbPKEcUAd4peWYEXrSAjdvaTK5&#10;98U1zd3M4EsnmbOhDk4+npWRba09vFtjt0VTycZqzJdSLaJOLyJXyCIAOSPU0AdRDq8Itxbah+/w&#10;MFkyWUfWmz6LLNC02nXjyLjPlDAZfwrnob+7MJuzPbRBuCAPmP4Vo2uqrA6ML5DI3bPSgDOXUrrT&#10;ZysxlhkJwWPIP1HemX9/p1/CY7jyYZsf61BwfqK6maez1OLytRgUk/8ALVQM/wD165XWvCLwo1xY&#10;u1xbjrs5K/h1oA5LVrae0jEiSrLEx+VouQfyrl9R0aS6ke6iZYiByrZ5rcu7i50y5E1tLMpxgjHy&#10;n6ioY7i11WZmmje1nxhm3fuz+HagDio5wW8qRQrg4z0FWjBNLbMUPyBfmKnk89ah1fTbuF3nZFMW&#10;eJIyCp+hrPhvpYTw7D3BoA1LIIHkSRXD7cptPf1P4Voy74SRbybJCOueao6fdRyMNqqCFwT61ekx&#10;JIrr3GDQBu+HvG0ulYhv7SO4Q4BlC/Pj37GuySWz1WQ3OjFAG2gRxvyGPqvUflXlvlkljgHBzSwz&#10;T2sq3NnO8EyHIZGIP4UAewRatdaVIrXAbBPDjJB/GumtfEMN5YMjZk3DG1cZ/WvL9C+I8tsiWmtW&#10;cdzDu5kVBuHqcdD+ldRZQ2evs11octvHt6xI5yx7fKcYP+eaAPToUhnto1VVCYGAOD+lX0iEUe0d&#10;PQivNP7X1PTFEd5BLHsH+tGcD8a6TSfEsN1bxpNLljwHY8j60AdKVT169MHpSFF6ZHtxSxxLKmUl&#10;HrnimugQ4L7h60AMntUmj2HGfUjpXNa54ZtNVijguTMFim81HiJRkbGN2R7etdPG4UfeJ5wQKHnR&#10;ASQSB3xzQB5brPhy/eDxJ5ccT2F9Gs0ZgQ+eHRgVXPGcZYj8qybINd6rp4hjT7HqejvazS3mFnyg&#10;Ibqc/M6gd8HmvXp4Flw2fcDsKxtT8O6dql7ZT3duHuLOUTQNkjaQQce4JHIoA8x0K8XZ4UubVfOm&#10;t7uXT7mXUBtZCx5x83O1Hxjv6VlSxxDQ7+1jtzd3mkall4r3/VrC/wAoRWz0LDI6dasX8a3eleJb&#10;G4uhd/Yr5biCxj+SVfmIkOdvOBtAOTxV+5f7ZqOqQyzw29nrekreW+nuQGaQgFEBx04bp0NAHNax&#10;4JsRr+oWNnePHNFGLpVMeYjCcFiGznC5x36V0OjeEtO0RYJVhF/cuA6uCCCP9nFR2FzH5nhedJRp&#10;Vjc276ddJdlSXVDtc524BOR6Z4qlZ3E2l6Cq2QOnzaTqflzyzMHjkWXoPu8D5DgnOM+9AHdHS9V1&#10;CxaefTnWyX3H8utamgw3OjIJlkVIZBj7LIN+ff2rnbbxjLHqOsWE5uJ7C2jNytxHJ+7lt8gbhxyf&#10;mU8ehrrLDUvCt1psEluXlDqCJIGy34+tAFeyi0+8u7htSkktJJnyhRR5eD74q3HBd6HePBp120se&#10;0MAibs59RTYI7iMF47Npfm2xtkZA9l9ayNR16bw2F1II5leTbJGzMAR3z6UAdBG6apeSf2p5q7lC&#10;ho/l5HrVDUfCkAe3BmFxHKxXaFDN7AevFYWtfEPTLXS457O3uDfzHCW7j5SfXd6VDouieI2vo9b1&#10;y6ZJc7oIIj8qfj0oA0dXjuLW3WytrN7S36ETKS0n41Rs9b8OXkgh1KH7DfQZQzCIFG/LmtXXfHtj&#10;a2h0/UCbi6fiNIj82e2fSuJ8SLo+ntNd2YurtlXfdBF3iPOMk+gyaAK+s+Ipr69ns/DpzbxnEt+2&#10;QAP9kVzSww2JnltbZr27hcNdiQOlwAcfMAR8oyQM9fmFaFpYNqs8FlEYf7Pv7d5LO7VPJaKRMkgL&#10;u67htz3BqWyu4rhbGaBAYZ0Gk6tNcrtfLEnd97k7R+GwUANmsVSS6sZ5XuLspFqGl2rliVz8zLu7&#10;kLkc91qS5aO6/f6mzR22vQvJBZ7SyRXYbA79zz/wKq6NPpkDxWOJNW0Gd5JJrgKyvA5Cghs9BkY9&#10;mNPS0t7e+v8ARtOHnXNxsvdPmYK8cZRS7KOuO4x7CgCSS4YpbaxrAeC2DHT9Rs4SSCFUKjMM/h/w&#10;GoZEu4LVfObyH0Jk2JAcNcWrncSRuz0IOPRjR59kL+DUZh9pfWrVobo27qVhuGONxXHH8LZ7804T&#10;TW80F9fqmo6vpNy1pNbw8M0GNo+XHODkfiKAFlgF6l1ZQbLTS5431PTGUrHKG6bBz3wR+ArS0/TJ&#10;/E8bGzhFvod6g+0iRAsizxjG9fcnv/vVr6R4NciCbW5WuI7WYS6em7DxL12vwM84/KuujI24AVQO&#10;Ao4AoApWmlxaVbJBZxDOxUeYqN8mBwWI6moZowsitIrbgeUJ5NaZdlJUnrWNr93d2ekyzW9oJ5B0&#10;jIJP196AJGnhiQrEMNIcBTyK53xB4hgsLeSJ/KluSpBQfdUH+9/hXES+OdVdJYpbmK2QHHyRYdfY&#10;elcrc6jJeMQMrGDnk5LH1NAEN66SbmRMLngnqaopK8LhkYqR6VPKeDmoEieaVY4lLuxwqgck0Ab+&#10;l6xNbSiUORHJxIB2PrXrnhrwS2owf2lqcrQWrrmNFILyHsfYVheEPhxFYqLzWp4luFGWtZOkYwME&#10;+/P4VZ13xUxa5s9HnlNq+A8zNySP7noPegDQ17xh/wAI3H/ZOj3LTMuQ6kArGT9OprgrfT77Wr95&#10;HZ553+aR2JOKz49QtI7l1lJ+U8lRnNWo/EFxHew/YQYYU4Cg4z9aAPRNMttM8M6YJ5IiZZOASPnm&#10;P+z6CrNrbXOqXaX97Jbu6/6q0ZvljHb6msuykutfuRf3t0rzbQq/Lwi+ijoBXRQaW46zs270oA0I&#10;9U1WzXDQwBQeM5Iq6dZN5EYbpIwp6hQTmobazmiUf6S7ex5FaQ0a2ltzNOGTP3WU4z+FAGXdrNNa&#10;SRW5j+zuuNqA5rmrgG3t442jYtFyihcc+9dYdIhUDEkmQeuaemnRPG3mjzEUf8tO1AHHWURisfnA&#10;EkjF2FMnz82OKsy484hQAoPT0qncSKiE7wFzzQBmtIUdmKn2qa08U6rpr5tb11C9FJ4qrdzZ3jki&#10;sWaYZ5+9QB3Q+K2ugY3RnHfbRXn3mp7/AJ0UAWNTD22hvLbHLhhvYDlRXBS3YJP8RzXqd5YXel5i&#10;nQjPQgZDD2qpb6Al/E862toI1PLuoFAHmsZubptkMLORz8ik4rs/Ddhc2dvO1ydskqgLHnoP8a67&#10;/hHYra2QtcW8CMOAuAfalj0nTgcPfufoP/rUAZMSncQOMdq14LsMix3aCdR0P8Sj2NWltNJhxi4l&#10;OevHf8qnCaZt4ec49F60AVmtRMu+0bzVxkp0Yfh3/Clt9Mu7i0kuEVNiE5XdlvyqVUso2DRQ3RYf&#10;dIBH9a0UvE3g/wBnzu/97yuaAMIJgk88HpWxb24SxO1LaeRhnBJ3D6VbXULhvu6Xckn/AKZGpEvr&#10;tSXl026SMDlth4/SgCJJGs2giT96JRkqARt/OrjambJspN5TjPyscf561IJLe9i3Ao6+o6g/zFVr&#10;mzaRxuCzxk5G84Ye4NAGXdyaRqgddQ0/y5Tz9ot4yw/4EoFcrqmixWkH2mG2iuLYnHnwqWX8fQ/W&#10;u1ns5G3szSEhcBgQOPTgVhRQ3OmTtLaF0/vAsSG+oI5oA4lbnyAwjgUo33kaPKn6iqd3YadfL+6h&#10;+x3BHTbmNj/Na9CNjpOqlvtVvHp90eA8QJib6jqPwrJ1PwvNZqHaBGiP3ZYzuRvoaAPMrzTLzT5f&#10;3kTx91YdD9D3p9rqzxELOpI/vDrXai3lhiaPEbw9TE65U/hWbd+H7G8/49mFpORny5T8hPs3b8fz&#10;oAqW95HI/mKVdTyeeRU00cbzboyNvUA9RWDe6Ze6TPtkR4n7Hsfoe4p0GrFSFnHTjcKANZiBJyOC&#10;euKntp57GYT200kMg5DxsQaqLcLKilWDj2q6EQxZRskDFAHZ6N8ULtVW21dftEfAEo5IA9V6H8Mf&#10;jXeabp2h64v2/RdRgSYoA0BBC7s5+o47Y7V4O9uyJwSTVmwvbixuI5raaSKRTkMjYNAH0HFfajoh&#10;EFym4Kcbs5XH1/xrbs9UjvgFIwDwQ3SvL/D/AMTZowsOrwtPEVwZUOSAeu4dPyxXd2DaRq0fn6Re&#10;ICTkAHj6EHlf88UAdGYfm/dOmQOgNU5J/Ik2SJ1+6WPesu6vL6zj2uJIsjHmLhh+H+FbFpdRXYBl&#10;UHHUtQAeaDyajWULKB1Hqe1XngicZRNnpzVOWBkOCpA9etAHl+q6HqcHivXX/sqOTT9Ss5gL2Fjv&#10;QKPM24HG7coAyPTmsHTLppIvCOpWx/te6gupLWeacSK0ZZhjHrtVxkcjp617UAi8FuPY1g694P0r&#10;XtMNkyG2xP8AaVktsIyyYxu4HJwAOfSgDymW3EWlaxpyyy6hd6TqSSQ2c4ceXGGKkKw4yWK4Pfjj&#10;nFX7yJrjWNWsruaSKTWtNF9Bpbq5j89gJD+QDg5xjk10OreENTj1DWJIbe1m0u+sfLcBf9IDIm5Q&#10;D33OowecZFcxYy3VpaeGrrToWkurOeWyuTqUOx9zHJxlu0bgEZ6Y49AB0d0IZfDOp6oZtLsbq2bT&#10;57ePeyyLGNig98kFT3yB+dGSK/tPDkck0UmlLoN8IBc24ciRZGZmzz0DL0zkFugpJ7ODT7XxBo9o&#10;TJeadfLdJDdxgxLEG2cMWxgl0I6Htmr1zbg+IbqC68xdQ8Q6aksSRoGh+0na7cZI4KspHPDZ74oA&#10;37DxRqUGtaqscH2nS7e3N/az/MJGhOCEGf4trZGeoX3q1ceIoPHRsbZ5UOlS5KyFQk0kq8FAT1xl&#10;eR61xb3kNunhjxLq6IywMbSdLDYU8uPGxWAbBBUnnjpjFR3mmXH9h6zp9+YSmjXYngW28tJyGOJC&#10;QOpACE8cgZz3oA7bxF4I0qa2t76LVTbR2gz5VyAN3fAPqcVk3lxr2iadcRR6ibJW+6s5GxQe4J6d&#10;aojUJNX8Qo0bQLoup273VrFdFFaF1DYVCegMqY46A9hWU1/daxfWWqXM7/YpLr7FfQ6gI8If4gmR&#10;x8h4Lc5HBoAqQRC31O3s0M66hqI/0W/YJJ5zscKPvYQbuDnnBzxTrRrPT107XtTgR3imktLuCzKD&#10;Ix8rso7ks3Jxyoqxs/suw1DS9L3215ot2b9btmWSN4yyRgjA5GdjA845qcx276/c2tmpkbxBbx+X&#10;eQSqUSf5WOQBwfMUjAxkH3oAqXNpNFpFzZanLFLcaHdq8FvAUSQxtkuw4yxzsJ7Ec1cuVi1TUbyK&#10;SeK30rXLdtQtreUqrib5tgDAdN4I45A4+tQalFANN1+ULq18I5bTUTCxV1VgUUkY4GwkZxkFetTz&#10;Wc1mt3Y3d4upatot2k9lAzsJDEAWfbxyeEbvkA8ZoALS8862029d30/TYmTSdTjnPMkeCc8Lxlcj&#10;PfAqPZfW2mT2ems9k2gu9zHeozMtxDIy8jjpgq3fAJq1K4kvbiLUJmhtNetDc2thOHMaXBfgcD+8&#10;GGOo3DFbPh7QNR8RzadqksT6XFbL9jurQ7ytzFGAB35yCVzk/d/MAybWwXUL680zQoCLDUSLyDUI&#10;S4EEqKeDxwckr6ciu90TwxDpcwv5yLjVZIFjuLoE/vCMc4/AflWxp+kWWi6ellYW6wwLk4B6knk1&#10;IxIxuzgnAAoAjcBQT3NZ8uyJxI5REQ9z0q3KdqMQeV5Ncx4s1qwstLuLa6/eSywtiFTzjHUnsKAJ&#10;5vFmhJP5b6nBvzjjJA/HGKtG+S8RWsXguoerFHDY/Kvnb+0nYbREgHbGatWutSW86NGXhfPWFiDQ&#10;B65q/hPStbDSXNmYpD92RTtYf4/jmuPvfhndQMW024FyvURuNj/QHof0qWx8d6naHbJIt5FgDZcr&#10;8w+jD+ua7nSfF+jX7rDK50+Zv+e/+rJ9mHA/HFAHjFz4d1OK4aO7tpLdh/DIME/T1q94bn/4RjX4&#10;b2W2ilkQbkWUZA98etfRI020vrA+fHb3cDHGchlz/smuG1z4UC7vGudOuHjyB+7n5Bx2BA4/GgDm&#10;9T16bU4VtYzJHYrykbHk59T6egrAvp1tLOSTIyBwM1a1kPoVzJbXsflXCHBjPXOOP51zkvmXzb5d&#10;yr2QjAoAx49wbJPXk5rQtoZJ5VAJXPrU0WmO8oG0qpPVhx+ddfpGjGJQXjZV/vAblNAG14atp4IV&#10;Dg7cZyOhr0zQtAu9RjWb/VW56O3U/QVyWjxRwmM/dUlQSh4OTjpXtcSqtokcLBBswmB0/CgDm5PD&#10;MsT/AOjXSOV5KOmM/jmqF5FfQSf6QjLjgcfL+FdqSyLyCwAyT1P4YpMrIWTIbgblYZH/AOugDgg7&#10;FhvBC554q5eywrprLAN7FThR246muivdJgu12ndEynAK9Dn2rDuNCurYl0XzkHdP8KAPMXuAsrBj&#10;g571Tmwyk7cg88102u+HjdCSa2UrKuSVPGfwrg7m/lsi0NwhBWgBt4+OM4+lYs0nz/yNOudUEv3R&#10;iqXmGTGe3egCXL+lFFFAHrK6fbxo2y8s5AUAMF0rsAP9k4yav2WjwNFukh0yFM9fs7kn3AOK5PSN&#10;YmtLdGG2eHjEsMp2gercfL9DivQdHvYrmyluVmtPNjzIXMjP8o4/u/KeeoBzQBZXQtJSFX2xl2Hy&#10;qbdVLH2B61CreHojhnCsvUeTGCKpzWlppckN9ckzy3cqyRXF18wwMZwOSvHQnI9hWzci/wBRuZJL&#10;C1Y2O07zdSgbmx95WycD8xQBD9s0FZI48T7pB+7JjQK3tuHFVLnXLOzYK2kX7Z5yjKR+YFZd5b6h&#10;bQrPZywz28o3GJgCy44zjofYjrVFtS1c2C3cS289vj5jAVcR/wC9jpQBunxLDt+XQNSIx3cj+lc1&#10;r3xAa1uP7Pg017G4YApJcSk5HsDgZ+ta+j6hdXLlryK4CFf3ZSMlN3+1jnH0rJ8WeC5fE2r2V9b2&#10;ccUsS7pZX+aOfB4xg9BxQBNpXj6xigS21+2cM5CC5imKEk98Z+nStm81O10+53aZcW958u4xSXLl&#10;gB1yCeteLXHgPW4ftWoalPFaR2zHynkYneRnaEHUgkcUWOsT21pHdX8SLtkI3Mpw4XHYdc5/SgD1&#10;6fWNPP2eUaMIdRuSFh2llV/VjyOPzz781B4i1W/0c20d3awWkVxIAZkj7Z5AOSP68H2p9vpWj+Pv&#10;CyXOiyR2upJHvjKfwsDyCP8AJq79qi8afDO9tNTWOK/hXZIO8cikKWz9efyoAd4oW58L6bBeRSQX&#10;FrICC80SllbqB757e/4V5ZeeOL7U4xvCWqFg2yO3Cnj1IFdteeIYdY+F9jp0rD7YoUyEnGNoOSSf&#10;fP5V53c3unLMiz3C3EvCokbq3PoNo/zigDprLxszhbXUNNhnR8lnWzIY/TAGPqM10ul+FdVuAL3S&#10;tSe10qXJlW/jwgX6EDcPQ4FUdB0/RPCxiv8AVoluNVdQ0NirZEWem/3Ppz9DXbLqcUt5ENZLXWoM&#10;N0Wmwj5YvTcOgP1/HNAGFL4C0y8Ehs31C5bPzTRbYYF9cFsnH51zOpfDyfcy6dqC3Gzl8B5QvsWC&#10;Y9a9G1zxHp2kW6y63dI79E0+F8ImP7/+H6GvH/E/xgvL/wD0WyR4bReFhtj5a4/Ac/yoAoS2Nzph&#10;+yX4CQZOVlQuhPHQdV6+1cxfaJFe3jrpxAlLHFu38X+6f6HB+taUHieNi73G6OQgBorli6yKSCRw&#10;M9v8mtLUZv3ZGkRpHZSKBvUHe/HIJ6+vHFAHBXVldaTNsmJinHWPuPrU1rquCFmO3/aHStotIYvJ&#10;njW6hGcI45X6Hqv8qr/8IudRdv7MYlxyYJvlYD2bof0PtQBds3Eqgkhs9GBq19iRjlTgg5wRXP8A&#10;9nalo8hGXRwfmjI4/KtC21tZGEd0nlSDgHsaANNoQqjaShB4INXLe5uracT2k7wyryChx+B9R9as&#10;2miapdMqrp82Bg5ddv8AOtRPBWrlt6mFSRwruR/KgDc0P4lS2+E1q2SdDwZUHOO+V6e/H5V3Wn3+&#10;m6oBJpd5Gm/kKT8g9vY+36V57/wrTxA0Cyx2sROOF8zGfzxWRc6FrnhuQ3QtrmzZMEyJyuf94cH8&#10;aAPX5Z77TpAHQqXPDMxZCM9jWtYXS3C7Z3Ge54Oa8x0P4k3EEYttXh82Nht8xRkH6qf6flXWWF7p&#10;+pYk0+7WFiMrk5hJz90c5B/zigDo57eDzPlJHpjoarS2sjDapwvB3L97/wDVVIajc2Tr9uj2KTtV&#10;1IKN9D07dOtX9P1GO9UyowCFio9TtJGf0oAZ9mkOVGTnnBOcVS1bwxY65Y/ZNQtFng3bwrEja3Tc&#10;COQe3FdCm1sbcNn+7xil2unKdB0zQB5reeArhdQma2uIF0+6tPslxbyQKWKBABtfqMsqkj1yetcF&#10;c2+qeHtE0w2dlNp9/pN0QzX6xNHKZCWXa/QkbG5444zyBX0V8jAh0I56461n39nYX0T288CTRH5X&#10;SRAyn6g9aAPBbq1sdN1XxJoVjHKl1dAXlpcgo8JSMM5P+6VLAgZHHTtTkkjOtaHrGpR/ar7VbZ7O&#10;aWznj2LM5eJN2OAdmxgcg5Felaj4HthfWc2lX0tgY08kwxRq0RjwQwwehKkjI9uDXBaj4Z1fQdHv&#10;rXTrSSz+yXb39vfLKrxsh2qUIxuHRSAQcbScnqADCnhf/hHjLqUov5tFvwsawSKkscXO4lcZ4cDI&#10;I75z3Ohdx/2lfalbXN1H9g1Wz/tKysZ5QrCVvmRQ2OeNy8Hjp9XhrRfEMfyefc+JbFLb7ZaXCYS5&#10;byy+QBgESLkYIyD361TS+kg0rSNfvpotZ1DSL/kRS4kjhXY0eRgHG4OCCO46UASW17550XU3uH0v&#10;S5CukajbztkSLGiBj93AJRh1xnaapmO5t9DubSzeTTbjQ5zOl3FKzJLHIyrkYGduQjd8Zq89v9oO&#10;saXcX8ctlNapf6dplzKQwdtjqqnj/lmzgEHr2pIL4Xd5pOrT3LaXpt0w03ULa4kYrKIkRWzxgMUK&#10;8HGcGgBtvbpNqFxpdggmh1uFJE1OB2ysyDfz23bww7Z3fWm21+Vg0jWLeCPXtQRJLK+H7wSncGCg&#10;jAz8hK45+7x61a0nQdV1ix/suxt206bS52ktNQgkfypQ5G4KT1U4DdeOeO1ep6J4XtNJa4uIYl+0&#10;XLLJO/ZmAIyB6/M3PU55NAHM6H4AjtE2atdNqMdvdGWy8zJMajp1PfAPGOgz6V252hdvOasMgSNf&#10;lznv6VXlaMZJGWA6A9aAEuPLC8cAD1ridX8c6Tpd0IFWe4b+MwqCEPcZJ6/T6dau+MbDxFP4QluR&#10;F5JjJMiQHBaMjpknr246/SvB9XnnixtuIwV52RjIXp/Fjk89qAPR9W+Isctq/wDZ8csb8gvcBQEH&#10;rgE5P1/WvLtU1ye7eVUldhITvlcks9ZktxNMuJJDtznHQZqNY3l4UEL/ADoAVSWIRBknvW3p2mxb&#10;NzKzMerdhUVhp5yoVC7NwABzntXp1h8NtXg0f+0bkRxPjcLY58zb6nsPoTmgDMg8I3jaU1xxZ28s&#10;ZJnmAwy/7IP864u4jn0y5aDzvPh7bxW+uvajNc/2XeXbSRRAhE3fKMZx+QrPntDczhs4Xncx7CgD&#10;Y0LxTrOgwLJp1wyQMcmCQb4z+B6fpXSX3xWvL7TLiE2kds7/ACblbdgEc7eByf0/lwdxqPkr9isY&#10;/Nnxg7RnaPetLQPDhmcTXRE0hOfLkO059u1AFez0W41e/e8vCxdzuEc5OT+PrW9/YflkJ5ZRB1Vx&#10;uX8DXRWtkYgsSsUHXyp14/A1rR2gUASLJbg88jcjUAczbaAkK7lRogT1T50Nb1jprR/MseR/fgP9&#10;K1YdNywZUZTn79v8y59xW9bWq2I3mJJ7od4uCg9SO5oA5rWrNbPT4smP7RK4bCrtYKB3HrnFdp4T&#10;8SQX1lFZ3UgS4UbVJP3/AKH1rg/Ed0ZdTWNnZyqjluDk881TilwcocMOhHFAHuYGF+Ug+lNY/dBQ&#10;8nqvODXl1j4x1LT12NJ50f8At8la6aw+IGlXJEdxvtnz1IytAHVZB3bZMkHnHOPb2pm5sMMdSMEc&#10;n8cVUh1bTZ0zb38IBORyB39DTv7RsId7y3lrlu4YAke/PPegCS7sLW5jbz0B45YcH868g8epouk3&#10;a2d9bPLA4Yrcxr80fs3bvxXe6x470mwjYRSieTtg5FeJ+KPEOqapqs86TMlvIm1ox3z6n6UActrE&#10;Vhb6js02WWaHaG3OuMZ7YptpGbhsRyJvHZjip4bNSuGUcgZ56Uw2hZ2bylRenPB470AX/wCx788h&#10;4Of9sUVGLOADG/pRQAaZZ3DWMK+TK6qM85IHf5R79a9A8O2sdxo15MY5ILi0C+bdiQRLCvuoyWb2&#10;xzmsHw5r4sdB0y4vyqeYvl27fKMFFCgnj26n1rc1a6vLZrG5SG0uFZV80rJ802fu5YdOuBnrQBYt&#10;XubfxZbHTru1vkSFWaYWhXIPBYqSOR0yMZq1P4nl0rWri2vIZorZ33q5AYk9M4Awi9enp1rkLyzb&#10;WbtdX0WK8hmU7HbLEqVyfvdc5447etdlofh/UY5be61t4Uj8rE0EqgvKGPI2Yzk4B7HJ/MAyNVst&#10;Z8SXlxc2t7tjRIz/AGdA+PPXBxxk7z655waLS+udEmSbW54rSeGLy4bXTNobqD+8GCo9ME59qytQ&#10;8YPc39zZWSJpscEjRNbREq5AJByx5P4Y+lZ4Zyu7G6Prg9vagD0dPE2neINKFjbzPp0xb/UouA57&#10;A4HP4DHPSpLZfEtnq0cMdijQqVLCFR5cy8ZwOgIA68/hXkV3qdpppzNId45VYz82f6V6D8OvEOp3&#10;OnvdagsNrpSkpHNdPtDqfvAd2P4fjQBo+O20LT7V7yYmS8ndGks2kMnmMq48sMOmM5Ofr6A+Yalv&#10;1NgL+JM7dkNtBJgQj0C4/UmvVbG28JS3++x07UNau0ysafMIoR1IA/gyeeeuetbd3FLZW7PJpnh7&#10;SkIyq3Kq0n6ZzQB4n8OfEU3hPxTJaZZo94BUHO4ZAYfjxiuin1a4bxHe/YmC2t2vnNzxtztP6Kh/&#10;CquvWFm92up2jWUd5AQ6SWsZQMQc4YdMe9cdqeuNNfAwZiURmIAdMcZoAtahqkFroWoeUGMk7TRg&#10;npsZzjH5/pWb4KsWjnfWJUTZACI2kXIVv7388e9Y1/K06xxKMea+cD0rUvL547CDSoG2Rg4IB6+p&#10;oA6rT9Zb7XLqyykbHItmf5nZz1k926Aen5V0+kXWpi2+zaVbtJqFzl7i4LYdQf4d38I7lupPABxU&#10;HhbwPpEtrZ3WqXcjOsYf7KGChOOhxzxkfjXdJrGjaLbCC0igiRFwCSAB/U/UmgDmD8PrF3E3iS6m&#10;vbhxuFrAzLGg7AAYZue5Iz6U2PwD4ZuLdoi6aRdLnaSHBX6lj/nPWtKbxpp9vqgmu47a4t5/uy+a&#10;UKEAAqp6D15I69a7Gy1aw1q3MNmyXXG5rG+ADkf7DHr9efrQB4l4y+F+pWNpFfWsEd3ajl7u1O8Y&#10;45I/n/OovDN6bhBYQ6el2FQGSNlJf5RgsrdV9+3tXr9+lz4es59U0Eu0CNi8024+Yp9B3/zz2ryq&#10;4vbWz12HxXoatFGz4uIE425znH1/r60AbkHgO1uX+0RXEi7ufsbv849tw4YfTBp0ukrakwrD5QQ4&#10;27cY/wDr12az2t/CkkqAF1DJPFxkHoSOh/SieGTy189EvLfGA6n5k/HqPoaAOHGn/wBoFbeaJbiM&#10;sFBbgr9G7fjxWtpXhbS9IkDRWyS3BP8ArnGcfQnp+lazWUcVzAYS5iaMsNw5yWI7fT/Oa6TS/DTy&#10;YnviYo+oTuf8KAMuysLi9k2Qxkt/ezwPr6V1WmaPb2Y3lo7i4HYNwpHXA/rVyOBF8uC2AjhUlj5Z&#10;yG7YY9c8g9e1ORY7VwArOzE4K/dTPYZPGaAHNceTFJl/M8sAtgH5enU9uOfWn4E0bCZAoJwM/wAQ&#10;/H64pyxMZSz4KkD7wGc/gO34/h3arh5CY9zlThsgjHsM8UAeeeNfh3bXFrLfaTEIZ0G5oUGEf6Ds&#10;a8igurzS7zzLOeSOTjkHk+x9fxr6beIIktxLhcK2AOhB/vep4r508QrCdavti5UTMRx684/WgDpN&#10;E+IzwIsGoW6iIv8APIkeVf1yv49Rn6V0lhOl8xutNe2tLRfljCS70c5AHH8GeeO3HHNeNxRkZ6bO&#10;cAn9asW891plwJ7G4eB8j7vQ+xHQ/Q0Ae3/2vc2EireRGJt2PM6oePX+nWtSy1fzSAMcAgYHFeZa&#10;N8Q1Ef2XVo0eNv8AWMiZXJ7kdef8jiuhsHtbtY2sbjyJ33Mjo4e3fHOBzuQgHuKAPRluoiu8uoUg&#10;YyeDUVxZicbhIY8dBng1yMGuXOmlY9TgeLd91+qMD6H+nX2q9c6tFqtk1lJbs8E3yMVlClQe/wCH&#10;FAGpaYniZmZJckjzIeV/z+NObT2clt2Fzg80uioLS1EPnRsFGFCx7R1OB19MflUvk30ssjSSpGoY&#10;7fLJGV7Z96AM+bw3pzKjG3UMj+Zvj+Uh8D5sjnPA/IVz/wDwgOiNcahcwpLBNe8zyxSsGY7g+R/d&#10;OR29TXTXcE8k8aG/dADvKRkHeOM5yCcfSmZcS/6Mu5wvIIPH9KAMT/hX+nSX9nqE0k095aKFgmkc&#10;lgo6A4xkfXNW7fwfpNraxWn2QSQxNvRLhjKFOMZG4nBxx9K3osIY1O1Btxt4GKLjGxfmyBz70AVD&#10;HbQMse4Bj/B7DvjsKsdI9y4kC8HBBI+tVd4EzMq539S3tQkPmOSm4ZXDEUAJIDNIEVMMeB7VqWWk&#10;xW58yQB5f0WmRva2PBVgwGSx/Ks/VtfWKFooguemc0AX9R1m2skZSdzYwRnH5Yr5d+JmjQ6Prby2&#10;RH2K9BljXByh43L+YB+hr1HVtY/eFnc5J7GvPfFMyaqbVJTlY2LEDGRkYwD+AoA4ix0wzgPIq7Se&#10;Bj9DXR2mgT3ciQ29uzySHCRheT9K1PDXh+fV5Y7eyjY5IDydVA6Zr1mO00HwRp7XSMZrvy9plPJk&#10;PcJ/d5+vT60AUPDPgvTvB9q19ftHLqaRl3kbAjtwOTtz1Ydz+VYOv+KLrxDfRaTp7hLa4kSJmK8z&#10;tuGCc9BmszxB4hu9evG3F4LINlYAcjPqT3P8qwvthsJUukZVaJt4kJ4GKAH674a/sLWldgQCGYMz&#10;A56gn6Hmuau9Qe7b7JYbiCf3koGQPpS6vrl54jv2DTsEbgu+fmHp7Ct/RNES1EchR4mz/rU+ZTQB&#10;N4d8NCGMSlFuCTkvG3zr/n6V29pao68lJcdVkG1x/wACpmn6ey5mMPmjH+thOCPr/wDXroLeJbhP&#10;vR3GByHGyQfj3/WgCG2tvL+VXKZHEVwMg/Q1o29syyLGUeHfwABvRjUttbO7LDAxLD/l3nX+X+RW&#10;vmPTx5Ue6GZhlnwWT6DP86AGWlnBYSDJHnNw80HIi/CnS2sC3WInF18u5nT5XU+px1pqadPuSZU2&#10;Dr50TcD6rT7y3aG2aR70OpBwwHzNx0BoA8zv5jdajNLlmLOfmPUjpUO/YwJGe1QX0rW9yCqE7mwf&#10;akW4Mn8Bz7UAPuLgA7SecZrJluj5hOSKkvywyyg5796xmlIyQCPXJoA14rtgflODjtUpuJCCSST7&#10;msaGVt3Wryv8vTg0APnZdhkdgEUZPPSsmDUra+ZjC6MvZWPI/DrR4kuja6JMRw0g8sfj1/TNedrI&#10;UcMpIIPBBxQB66LfRP7AaZ2u11JGyuAPLY54x36frWQ8bCDcpYtIeS2c1x1l4iv7XClxKg6LJz+t&#10;btp4ptZyq3O+JvXqBQBd8ge34n/61FP/ALQsSM/a159xRQBLo+oxy6NaWWpQSJbxqHhRAAh6fNzy&#10;SSOexyeh69h4R0Owv9KvWupo5GikLJAzHCIoyxRB1H49jmsy9n0DQjDpLosKC1DOJgJVkl6EpsJ2&#10;Hjjvzz3qDR/Glzca7FbaZYlrdW/fgxZLpnlSARgfU9h0oA9Hsr2z0rTbVoY4bayhO2KS7J/fOOfl&#10;Xnnt8v51pz63f3ZDxFftLBl+zGI8gE8gb8HvyOQPSs+++x6vp6WyhJYZ2JS1nlUyICMBo2JPXB4P&#10;twaz9F0DcjwxXzyx+YAhddkkG3khj1GCOOoHPTpQB574n8FG6vbm/snEMpbc2X3B3JycNk8jPJOA&#10;B3Jrjri61yFFs337jwJVGSw6cMOD9a9+vLvR9QdrKKQXUUY/0yQxgc4POMgk9PmwPck1Y03GmID5&#10;K3yCUC1mlQF0iGOnQswB6EgjigDxqw8ASwebdatKGVF3FEY85IAycZByeQcdK6SC0t5zHqOu3cse&#10;lwqEtbaI7XnA4+UD7kY6Z78810nxBt2jktbWGPyUuJS10UQKW4Xa7Y4GcepPJzXn0o87UpiA9xFa&#10;hQwPRm/hU+igA/p1zQB61omrTajpO60+zeHtBh+XfGP3kn+7/iPfqOa5/WfiZomkN9k0Sy+1Xbtt&#10;E0qiWVm9s5AJPpn6V5N4l8Xahql19ljuT5akriP5UUeijsK9A+GPhSy0Sxl8W64AyxD/AEdXxlie&#10;mM+vP4CgDWu7C/m0xdS8Tziz85d0dqHDSEY69AB/KvOZfB9zeT/arKQf2e33ZZQRyQOPfJxzWlq2&#10;u33xC8aw2qOy2bTYZ1yBtHJAPYYHH+Oa9A8bRpBeeH/ClmqoryLvVRjAxubI/wB3H/fRoA8Tm8Pa&#10;sN129lKIY1Izx0HU4/EVLougX2pzpdmAm13hTIWAAUH5v0FemfGGUaZFpemaeFjZ4kwVPXknqP8A&#10;gNbem6dHYfBuW7uIk88w+YcL3PJ/rQByDWWpancXEmmsC8ZIbrwcZ/z9ai8PX3hy/wBUbR9b3faC&#10;3lmSY8bv5L/n61qfCDUCvia8gu5ExdRLOgB4yWAYfrmsL4meHUtvFt5HaRCKQSeYmOpBH/1s0AR+&#10;Pfhzd6DE2o6PNNJprtiRNxPlH39q5HRPEmo6FPGsryNbhsgFjlD6qexr074ceOIpILjw5rxLxyq0&#10;LGQc9ODj16V5l4wsV07VZrWNSIozmM7sgjp/T+VAHs914uTXNDg1C3mH9p26bLgAfLcx9mI/Q+h/&#10;CvPbt1t792iyLW9jL7cY2t3H9awvCl3MvyqxAjHX1z0H0ya1Lpo5bRY+CYjlcdcFh/Q0Aek+Ete0&#10;6TQ7Sy1DfZzxKY0mflHUE4z6cY56V1ZhuLMrNG/yNwJI2yrf59K4TSfClxqSW8963kWqxoY44/vO&#10;No5PYf56V6LZWMUGiCzsUEMcI3SR8kv7568f/XoAZo3iC0h1mS01BI0KNugfGApYDIx0HrXbeXb3&#10;DpOu0uv3XU4OPTI7e1eI+Ji9trG5QcGMMRj8P6U7T/FF7pzx+TdMFORtYnAoA9tZZHk2HBiK88kN&#10;n8O1IqR2yDGN33VLYBx1Az6D+lebQ/Eq7jCiSOKTJ57Ve/4WTJsB+wxk4z96gDvctIAhD4x8zD5Q&#10;fb1/z1p5aOCPJKoij6AV5pP8SL9gfLtoIR2JOawNQ8VahqO4S3DkHqF4FAHV+MfGEYiawsm3FjtZ&#10;h2ryC7s9SvtduIrK2mm27QWxxnap6njvXf6foW5g90Myddp6J9ff27fXp0kFtFEo2qM+vegDziz8&#10;B6xNGDciC3OMhdxJ/HitS0+GGoXTBIr2IkfeYocD8a9I07TZLxtzEpCOpx1+ldFFEsCCOFQir+tA&#10;Hi158JtYt1Lx/Z7nHZH2sfzA/nXIXular4f1AS+VNZzqCRvj+U/nw1fTBuF3ED5uQOMd/T1qK/06&#10;y1S2e2vII5o2HKuM0AeJ6P8AEIsVg11XKDIIQ7kbPHzKQT39x7VqW7w3MwuLCcWomlCoVObbnP8A&#10;ETx+H5Csjx54GbQJfOtmZrCZsI2eYz6H/P8A9fhoLm4spD5UhRjyVxuVvYg8H/69AHr/APbt9pch&#10;jvI3SMvsE6jMZPs3f6da6Cx8SRSlSJAxI6Z615l4d8bW1nFKl1YKkkylWwcxSDqVKnO38j+Fde3h&#10;3TtUg+26Ferau6lhGp8yEkdfcDnsCB6UAbV+dTksXNjDE1wUBeWNtjyN1wBjsM9Sfoead4bsZrOO&#10;dLoSyXcZCOFlLkZ75J2jj09D9K5Ndd1DQLwWupBFZcEvGdyk/Uf1rorfxPp8GlXE0ypFGh+0OYxg&#10;lh82fckj8aAOkvri1srRZruVECg4LSAF2x0yevfiuVuvF0pupIrRbS5jR9u9Jd+Tx6evPTPSvHfF&#10;3jC513UGLxSTE5MNuhOI0z6D+ef5VzVvezR38fn28sTGQAPnAB4xzQB9Z6ei3sKTM+4su4KCOnpV&#10;tLdLaIvJgFR03GvMfCeuX00bq9zNGYo9jSAbhuzlWwQQMrn8j3NbOt+Iyy48zOP50AXtb17bvRXA&#10;ycetefatr+M+WdznuOaqajqktxIQJMA+lYpDzPjIJOeT060ARzXMtxIzMxPU5PpV7QfBWo+IXW7K&#10;GOwizukcY3+y+provD3g37Q8N3qoeK1cgRR7thlbOQPXHU/hV3xV4/sdBsF07T1R7oKU8lXOyHkg&#10;bgP5D9BQBIurW3g2wlsLe1shdBMW8sVxuMrZIJPB6c5yR6elcXqeqXV9dNNM/wB52fywMIhPXA7d&#10;vyFc7BrFxPevNqLtJLcuWVsZYn6dh/kV1+leGpNUcPdSGFCjOkJyXZQM5xxx06kdaAOVvr9LeJpJ&#10;W8sKec8k1gLBfeIJdyRn7Kp4jB+Y+5HU10+v+G7GbxCqW1/K6RqA2V3Ro/cAjr05IyM9CRW7aaOs&#10;Mcfm26NHnAmgIB4+nH580Ac3YaQIo1jiXO7gxTKOPo3/AOquzsNP+zFGCy2rsOA5yhH1/wD11pW1&#10;mZkBAS6B4Ab5Zfw9f1rYsrRQ6xxzMkbOFeCZeRk9ux/SgC/ofh2fUFMzIlsoIxNE2N34dP5VtXfh&#10;e3d0ijvZFnxnLRr831IHFdEEMFosdsqDauEDcDpxS8YCsjFn4YquMfj/APXoA5GXTdUsImQyyNHt&#10;27hhhj+YFUYmvIQxS4DL/wA85EBFd5ksA8bh/lOB/e/z9Kp3Wn21w4EkZRmBIeJSPzFAHMLeJ5W2&#10;WCWPuwibKN9QelS3LxPpch8xG8xhHv7KM9AOwzV640W4iUNCRNHjPHX8v8Kx7qySaKSBgy/3lHBF&#10;AHnV6xt7xoLhGUhsc8c0gaMDOM5OeK6bUtOh1ILa3jhLrGIrhuBIOwJ7NXG6jaX+iu0c8bAA4BI4&#10;oArag6qeD+VYruWODnFPuLma4bAAOTxg0kVlcFxuUhaAH28ZZgR2NaMcTZwfSm21s6fw96u2arLf&#10;rExzk/Pt/hHegDK1oXsTQsdIa908jLkDI3fh0wP51gDSNI1vUUtbKKawl2FnWToOMjqa9mu9EtNy&#10;PaSSwwzIHIjfg+3OfSoX0zT43817GMyYC+YqgNigDxDUfB+pacSdgmjPRo+v5dfyrAZGUkMCGB5B&#10;FfQdzaSll2vlAMIpUEAemMfrWPqGh2d/AYLuzUdhIq5K57jv+tAHimKK9D/4VvGeRqceO2Q2f/Qa&#10;KAOuttE0nxhKLou+LeEH7KExJGoPRMAKVyTlvlIGSRTbTTtY0zTro6fbPaWMTJvmjCoSSdo+bGRj&#10;PJH97jHJq7p9l/ZyoIGAk6lh1/OuiivYb6xGn6rJMyO5PmtIz9cds54xxg+vFAHHWb29sy3VjBIl&#10;xvUOjpujUrg5ZjkPnJIIxz1yK6K08e6bcar9mkZPPG+R5rVArRHrnKkbsngg+vXtXP8AinwTe3Fz&#10;FFoyNFalAJpjLlHGepI49MDt0rkRq15pwfTdG0pImDFXcDeTg/e9h2yScetAHruoabaXcsd8oNs+&#10;/wCS+giJRicZDqBuUn0984/iq1f3lt4Z8uW/3XD3gDFCgSDpgM/HAzg9CRjr2riNBur7wjprz65d&#10;CWW825gz5zMvUgcEEAbfUYK49uthvLfxBpst9BG8FixDNFMDKhzwfL4BDgHpj8cCgDP17VBc+G7m&#10;FJ086ZRP5TOHUkEM3lN/wFuBj8e3lYung8O34U/NJKXJzg42D/CvSzo2hWdybgSzzyK22NZv3mzA&#10;xjOQGX05GPSuD8R6Y1ra3IjRvImZ2hZjk4Vc7c9yOP0oA4vQ7X+0dcsLaVisDDMjHsgJZsenQ12v&#10;jrxhNdafHYQAQ2y8RRKMBR0B/IfpWB4IhWe6u2cAKkAhJHoWyT+lZniaZZ9TkZeFBwo9FAoA7T4Q&#10;zWkOtPd3HyLbRgb3PALH/DNareK49W+MUN5O48qFZAO45B/kOPwrhvDEM39l3DR52yTKjY9AM/1q&#10;nYl5fFkuz77eZtH4E0Ad78V9btNQ8XRkyARQ8rjv8qj/ANlrpb3xPbSfCNbWGQbzEinHJx5ZB/UV&#10;454oLCaHeSW2jJPWtm13jwyjs2Y2g+X6jj+lAFbT/EVvpmsafcWDS+ZE+1iV2gg8evPY10vjvxZd&#10;3t3HrFhIYpJUWOV9oypAHQkccjqK8tJKSK3oc12+tRRvoatHjbKgmUDtwCRQBylreSLrEdzPK7Mz&#10;gyOTknJ5OfWug8XB2t4mdtzx/Ixz1Hb+Q/OuRbPmA966jVHa40iQyHLCKJx7dBQA3ws6L9pLEDMQ&#10;RT6sTkfy/Sti1QyvcLg5KCNRjuCg/wAayPD9tmyMrg+WHLv6lVGeK7fw9o1zdvHLGyBoWWQl1zuc&#10;c4x/OgD1CyCWtnFE+FESBCTwOBWjaztC6Txc8g4Ix19fwrkxqN5MJLW6ihtp2A8t2dirdPbHP171&#10;0Vubo26eZHHE5+8N+4fgaAOV+IKJb67F5f3GhBXP90kkf0rlXkUKW6EL2rp/iOAX06dZQwaDAI9v&#10;/wBdcGLoxu0bsBgce9AGis5A5PHrT/tQ8zCDC4zz3qiJlfHFWYwu37oHFAFiWfzOQMY4rW8KQC91&#10;6PzDvS3jachujFRxn8cVhE4Tnvwea1PBV5GniqOOVj5UiNGwBxkHFAHoyusKc546k9ya6HStOFxH&#10;Hdz/ACR4yqjjd7mq2l6CUlNwXWTDfJGRxjIwSa6CP7WQySeVG2DtKDI9uv8AhQA9txCiPgKeABwR&#10;7+3+FObakRSRwd2c72xwahDyW9su5lkwTvkUY5zzgZ9fepoohECeBk5OOhPrQAR/OPMKndyBn0z/&#10;AFxTGKQiV8Zk78YLfSpmLE7VHXqfSlRAiBQSQO5OSfxoAwfFFoLvwzexz4JZcp/s+n155r5vmUb9&#10;284f1r3zxvrSRW40+KQGSQ/NjtXzrFqET/MHVu2R2oAdJ1ODlcVasdWvNMl82yuGiJHzKOUcehHQ&#10;1AWV1+U/N6gUeQxLOMY+ufWgDsbDxlBcL5F3ssJJECO6pvhkAGPmUglevPX3p+t6TLfBk08rbWsx&#10;VleKYGFieRgkgqM9u1cT5TDaMAHHc9qs2mp32mNutJ22OcvFwyN9VOQaAKFxb654U1GW41LT5Vim&#10;bCy7cqw7AN06Y4pniLX7O90ny7aIq0p+fgDGMYr0nRPG+lvNJFq9oI/NBWVAd0D/AFQg7en05Nc5&#10;8RfAOm2dhJrGiTIoLb5LROVCEZDIe49vTkUAM0XxXDDYWkgdna5jWG45xscEc+nb8jWne3YdN3mM&#10;c9PevJNNuCrG3LEI/I+tehaRM+o6fGeWkA2MPcd/8+tAFu2gnuJo0TLyuw2IBkn0GK9FsfCB0DSp&#10;NSvgJb9VzFEYjKsR7EqvJI/IUaTpWn6DpEc1xMq6hNGZJJcqRaoADyCfQjNcN40+It1rMJ0nSi62&#10;rcPKc75cDGf9kHv6+w4oAl8W/EBoCtnol1IzL1l3FhGe4QnJOeO+ABjHpw9pbT3Nx88bS3LtkA5J&#10;ye57k1Np2kzSXCRRRmW4c8bRnH0rttIjtNGilleySYI2yeWZwpTOeVH8R4OODzQBe8P+Cba2ikv9&#10;QeN5I8MS/wByMZ6knj+XrUWsa1PrEjWemDfGhYPOiBWdTxsQDkJgdv8AHNLV/EM/iCVbP7QbbTo8&#10;eVAw647vjuev+c1btdPijEa3EDQ5HyzQ/Mh6fhn6H8KAF0+zEeBaTYz963uFGD7eh/Stq1thBOu5&#10;ZLGbBBKZKn8OoHvz9Knt4JXQGWOO7jxzID8y/U9R+PFaVrbAgLbyCQHrBc9PfB/+uDQBGLQYV5YU&#10;Mf8Az3tgPwyvQfTinahcyW9vbulwsqmUbSR867ecc8+ntWpZ2sSysWM2nsmN5cfKc9lPB/DmsXxX&#10;eNLdwQCOKOOMFlEZBznuSOCTigD0fTruLUbKO5hbO4DIz0NWg27IKnjrkcGvLNH8QyaKPMBLQ5+d&#10;PX/69egab4hsNUAWOXZLjJRuDQBomONvnXG4DCn0pxycBlBHfNDIrqQeh9DTDvR2ZuUzkAAk9KAG&#10;71Xy1cBMnCqD/n0pskEdwG85FdegwPm/OleUv5axMpLDdhu44z0+tTJGsYOO5yT6mgDifFnhL7do&#10;8htWc+WN6qeHH0PrXlzeI9e0OZ9Lv7WPWrNRwQu4gf0P0Ir2LxdrS6fpsqBwWcbcDqK+btYtNZs9&#10;Slu57u4tHnk81EEm7erc7hzwO3T060AX9b1bw3c2Mlxp9rd21+TgQnlM985AIH51k6brmZFjuJDC&#10;p48wZIHuQOfyzVe4S4vblp528yVyS0meW/z6U24tFXYiKS5A6Y6d8kUAdaDYMqn+3Ipw3RIFZnP0&#10;U4P6V1Wk+GdUmWO4srFI7Zcl4p2KyyccHOMD6GvJrdJbORbiCSaF0+YSRZBHpznj/PWu30L4l6xC&#10;0cOpEXsC8bchGP1IHP40AegC7ikkjtOFaAbNsvBY55OfT09avLZbsMCSjcgeg9/89qo6dr3hnxAF&#10;UuIJQMeTO20fgc4z9DW4dFuLePOm3TIp/wCWUvzKB7HqKAKraKzxlk9fp0rPudIkhz5kZB7kDitx&#10;dQa0yt/avEQOZF+ZDVuG3udTXKM0UHXKjlvzoA4z7HGOsdFd3/wjlieTM2T70UAczfaBBLAbzSpE&#10;2HrF2P0/un2/lXOI0gne3nhaGSP+E+lbtjdrxLbyJBIepIxFJ7OP4T+lbLxWWtKILmI216vIGcH6&#10;qe4oA5i3ungGw4khJyYn+6T6+oPuOarapYQXGmtHoIt7W4YfMJHVGDEkZ3HaCMH68nOeK0NT0q60&#10;wt5ke+P+GUDg+x9DVDaFGelAGZoHh+x02eZr29+0yyxmMyCL90CwwSf4zwe2MY4DCta/guLcosrh&#10;o9uIjHjy9uf4ccAew6VNp2nTahM8aYAVTIdqknaOuB3NSSSQ2Nun2e6NzFIxEttNHt6d8BjjrwQQ&#10;eKAOf+a4m+z26NNMf4EBJ/8ArD3PFU/F9hDZeHbWGWdY7iGEymFAGAJZs5b6ALx3FdA2XikOlM8Z&#10;ZcSW4b5+uSR03fzxxjHNcj4ty3hdW/uH7O3PTnePzy35UAcP4X/dT6lFGSS6qy/QZ/xrB1hsalcA&#10;nJEhH4ZrU0ucabqm8klXVo3ZB0z0I/IVk6zIk2pTSR8qzlhj3oA6vwvMsXhyXA+ZpyB+SisDR5/K&#10;8Wwyt3kIP4gitXw3iTTURn2J5jsxPstc7ZPs1yFs9JRz+NAGt4uJkvBMowhbCn8K09PlM/hO3tgP&#10;n3Fc+26qHiZD/Z9uzDBDnPPritDwuoOmKxycbj9MUAcXOAJGA9TXW6est3punDO5QSG56DmuUuCD&#10;K56ZYkfnXb+FIyNH85h8sasfpj/9dAHCv99R+Fdhqdv5fhppDkM8cUQH0YGuWtohc3KjgLu7noK6&#10;XWtYif7LZ2qCcRP5jlem7GAKALoaHS9GtIJhl5SMKByQOT+uPzr0DwfO7wBSqqx+bb9f51wWlaVP&#10;qV2t7erlsAKvZR6Cu+0+MWZDsQioAcnpQB2Bjt5YVjuY0O7gA9M+35VVtory1uI4bOYywscNHMDh&#10;B3Kn2549KyovGeh/2gLd5JAR0mK/uwfr1/HGK6XzrZYT5Myl5QDuRsjB54I4ye/5e1AHM+Mrm21b&#10;SJJodyNayqoidCpVcEAfkM/hXmr+XxuPbt9a9N8UlLbRYpJhlDJlmz03fKcfQc151e6bLbMHOWhf&#10;mOVejD2oArq5HI5x0ArStmLoVPH0rKWNx0Oee5xVmOVouG6fWgC/MwCnHbpVTR5g2uovPzK34d/6&#10;VXuL3ah+cE1Dodxv1+3wDg7hnGB900AewaH4vn06RILncY1P3xzxXoNh4m0y+RStwobH8XFeISSj&#10;cFY1ciuNq43YOOD6UAe7JLbSEFHiY9Rgj86ezrj76gepNeD/ANqTwv8AuZ2X8aemt3sgAN1IfxoA&#10;9qn1OwsVLTXSbsf3sk1yOseOSI2hsAQSSPMPp7VwzX5Y/MxJ6cmoJZSxyWoAWe5e4vfOlkLNnrXl&#10;+oeF72xZ7uNgtuD/AK9DlT6D6+1ejR83CHHG4Zp96JpzkMwAUqqIMKo9AOmP50AeRxapLC+2YED+&#10;9W7aapHKmWO7HIwau6poEFzKy+WYZTyWUFgTyckdvw/KuXvdIvtOk8yNCsYPDLyrUAdFHP5jk88n&#10;JBNTI/JyNzDr6A1y9rqxjOydSpPBPaty1vkcZJznHzCgC2drBsZHGQTzx9aks9alsrWa1uYjcR4J&#10;jG7hTj+Xeo5Gdo28ogyAcHGc1WmUsrlgMkE/Tj/69AHF3D/6dJJGoQbyVA6Dmuh0bX54DJDAB+8X&#10;LgryOMcfnWZcaeUcggAnkYOfapdJgK+a+ATnANAHTTazfXmnLaNM6w5+cbj82OQD+P8AniqCSWzM&#10;qpOiKSNzNnnn27d6r6jceTowjXAeU4z7dTWLFMEZS6E46EGgDu9E8RR6dqRfZIsG0qSgG4+9O8Q+&#10;MZNTa1gFvDbxWyGOKOAHCerHJO5j3NcYLyTpCmFHcc1o6ZYvcMNjqH/uScBvxPH54oA63RHaaJSy&#10;pcpjoeHX+v8AMV22lqFwbSfazcNFNgZ9s/dYdOtcvpenxxlVlR7SVfUErn+Y/DNdlbrKYVe7gFxG&#10;eBOh5/76HX8c/hQBoW5RZts8ctnMOjIDj6kdu/T8q3bez3webcxo1svSaE/M3tjH8wKg0+0UQK7S&#10;edakHy4JAA7H/Z9B7g1oqJZJFuUjaLy8BojlFHsCOn5fU0AKqyTmNsCazHAtwvIx9ec88kGuF154&#10;5NXm8uPZGp2hfTFekHznt5RFAAoxxtB3DHUc9f8AGvMbx/Nu5Xccs5JNAECSbeB3pkzKHEqSmOUD&#10;7y1HM/fGMcdKyby5ZWJBGKAOos/HOq6aoQ3AmUdnHNb1p8VoTxdWuD6qa8guLlzk5/WqBvD5nHX2&#10;oA99/wCFkaaQZI7Zix4JI7Vl3/xGnmDJax7c9z2ryq2uDsBJ6+9aKSqE4BOaALOuanNqKTG7lcq6&#10;MoCnHJGOK5ZoGWNVUGb5doLEkgfnVXxveN5FrbBhlpDJkdRtGB/M/lXNWniC9tCFMnmoOzHn86AO&#10;o3KA3lrtz2Yf1NQSRzCVZVY84IUnt2AqG01iwu1IkfyZCM4fpn61p/Z0SZjHMCgwQR0P4HH1oAzp&#10;ckYJkYllwM98evpUscSSHARo3Xkoww3P6VpOiTRtuVGyACOmB/n0PanJxbi3SNFRSSOBuJxgZbqe&#10;KAGQEMm0sWGMcdz2r0L4XXl3NeX0YupGsoY1CwliRuJ6j8j0615Tc3scEhgAblMOy4GPQe9emfCW&#10;W4jhvvOhjhjkKFGl+V5lwcbQTjGe/vQB6NrMyn7Pbsw/fSYx6gcn+ldEIZTaRJC/k7cEnrn2rzHX&#10;dV3a7G8SugtsAK/BznmvSdE1BNT0qKdVwrLjk0AMOoSA4No5I6kf/roq/wDZ0JzRQB5Nayw3IE8c&#10;yjf0mQ7gf94d/wCdabb40SC5UPGRlNrcfWNv6GvIdH124sZMxsVGRuiboR7/AONeiaJ4igvUZAFO&#10;RmS3kOfxH+IoA7G21QpCUu/9Ks/umXHzJ7Ov9aqaj4bV4zdaUVeNvm8oH/0E/wBP5VVTK/v7ORiF&#10;HzJ/Gg9MdHWn2mpqkitaSrG7sAYgf3Uh9j/CfY0AZ8Wo3VsgtJJZ1t0bDxqdrLnqASMjPp3q15Zm&#10;kmbREijghUO07jDxg+pYkgj1WtqaGw15TG4NvfIOQRh1/DuK5i7sb/RZw4d488LNGSAc/wAj7UAU&#10;pbRJphDbzS3d7I2QY1IXOc5y3JPXsPXNY+sX9ikcllras8NwTE1zAckH+Fj/AHsHv1xnqOK6PSr9&#10;rNEt4I4EuZnCm7mJBUZGOnAA6nrmofEEg8q1/tcWphWcvdvdSBgRn/lkiMOSM9F+px0APGdZ0O70&#10;+4G9S9tIrPBMpzHKo7g/06juBXOS2jHkA5PIFep6GbmSPVpLJba50pHeWbSrknIi/vqxGAR0yDnj&#10;pWJqHh7TtVLTeHrjMhHOnzHbKvsh/wCWg9hz7UAcVBqM1pZPaqPkYkn8apxEm5EhwCDu59q1rjS7&#10;mF/LngdHQHcjKQRz3HbrUFxYPb4R0xIRyvpQBf1zV4dT063iiVhMPv56Zqxo+sWun6LcRs+Z2Rkj&#10;jA7tjn+f51V0nSZnLSPCPs4HzSv8oX8e9bNl4at7h/ORlkx2HY0AcallOR5nlk85we9btvq15JpT&#10;6ZbW7IHGHkPUDuK6oaCCFyuF6ZxV+10OJGBKAsR1NAHCQeFZpducgn0rrdH8NrAAGG5h3xXSwaeF&#10;VmZQFUZJ9Kyb7X44lMOnKpHTzXHA/wB0H/PWgDSmmsdGiXzmBcjCxrjd0x+H1rmtT1W81QlT+7gz&#10;gIv9fWqxHmyySMzyO4AJc8545H61IIwrFVyT3oAgELJ8u07Sc1o6Trt9ok4aGQNGpy0Emdh7E+34&#10;VWkDMMknrxUwtNIW0dXkmebeCsiuwOMHqtAHZHXNN8XaW+mhxBetykUzD52/uq3Q57dDkdOtcdY6&#10;jq3hi5fT7iye+sWY/uGQsyn6f/qrDaF5QzANkc4HP610eg+Mb3SGEV7Gl7blQpMmPNRfQNjOPY5o&#10;A00v/Bl+CXlmsJjwUYjg/wDAsH8s04aR4dkZWOvJsIyR5bE/yrdP/CE+KIzIYfLkHLgx8r9QM/n0&#10;rNl8AeDZHBjukAzz85GPrmgDHvR4MsQxbUpZ3H8KoEz+JP8ASsS08R6eNSt7fTNP4Zwpnk+ZueOv&#10;AH4CuqPg3wba8tPvPYAMf5Cs5brSbHVRp+m2DJLM22N5FADH2PP9KANC4H7zIphkxyDxinuQ671I&#10;IPII71DITtBUfgKAInlIFOim+YHNQSup/lSR4yOOvSgDSEx5PUd6lViVzk/Wq6fQewxVuNCQD7UA&#10;SW0Y+0IARwec10c+nW11zbuUc/8ALOUjk+zdD+OPxrO0Oz+16tbQFtoZxub0Heuquo4vtMlvexLF&#10;Mh2mSFeD7len5Y/GgDi7vSvKlIng2yJ2def1rHnsmTp0IIK9cj0I7j2r0K4SS3hTzliurU8K3UD2&#10;B6r9KzZdLhuzus87gT+5k4b8D0b9D7UAeWal4cs7piFT7PLjgryjdO3UevGfpXL3OlajpEpKg7M4&#10;9VP/ANevXL3TTGxidMSDOVbg8daypbAjdhOG4dT0b6jvQB59Z6yAwWf92/TJ6GtiOTcvzkMCc/Wr&#10;eoeGbW6yQv2eTHHylkP8yP1/CstfCmu2uEVmjgf7r8Mp+h6UAal1PpDXxmR50QoAQkSk98jBbpz+&#10;lY108TOZwyhTxtAChR9B3qxJ4NvSMtcSM2M9aZbeEr0sTK7Mg7c0AZF4XvGDAYRegAqosDg7Vz9O&#10;1dmdCZRgDoOtOh0EgAlOe3FAGNpOlRyyKS7QSDkNglfzHI/Wu0tNJEaRteW4Ct0uIQMH/wBlP6Gm&#10;2mlLGM47dMda6DTo5oADAxXcPmUrkH6r/iKALGn2dwkO2FkurYDJjxnaOedvVfqPzrqNMtoII0uA&#10;xhaTO2B2+WT6kfwnpg+nXvTbeztrDypZolgvT8yqoJRPRmHUH25+la1vZzSjzLzymlI3RSKwVnHt&#10;6/iPxFAD47CW6cyyRBJEADGMbgR7L/gfwrSCTN+9hlEbOBgK+Ef6D+lRx2txLGzTXDFX+4zqQysD&#10;0Ppz7/nT4mktrdoXuGcgjcxO7Z7A92oAjkup4YAZEQPHtUbVH7vJx+eew4/p5rNMkjyEcYY8V3t/&#10;eLDpM8kahdjDYo5wcggn8cZ+npXn+vWhtHS+tsmCb51I6EHt+FAFK7LbWwT06GsG7kC8MTgdcVpS&#10;3a3CBgeaxr88ZHegDJvJ8khDj6VSRmD8nmi4kYycDikjQknGaANe1dyvUHHSt21RnVR1zWTpsOFz&#10;xiunsYhlcDoKAOd8R+E49Tkje3vx9sSNVeEjIQHLDPcE8ngGuA1LQtR0xz9qtnVAcbwMr+dek+LN&#10;Agn1dby1uJLG6c/6uV9wyeAARggfWotI0vVU1hxrUgkKcI6TqFfg5z69fTsBg0AeVqDnrjFWrXUb&#10;qzOIZTs7oeR+Vel654J0uaddrLaXEq7vLXCsvpuH3fU/w/SuL1Lwdqljlo4zcxjkGIHcB67ev5ZF&#10;AE1l4jibAuVZG/vDlf8A6361s/2uXgVLRzIjMcnPA/8Ar/yrgSGXgg5zz7V3XgbSBrAS33bI9xkm&#10;fdyFzjgdycYoA1vC3hd9WuDfTgfYYjgHOTK/Zcdcccn/AOvXa63oyX9pdLGP9IVQ0jqRsiX3znn0&#10;HBrftxBa2cVhpqR7mHlxqnt68dOM0niPbo3hxbCIhpbiTEsueXI6k+3AHtQBxZlCbUyTxjJOc1t6&#10;F4quNAfAO62c/Mh7H1Fc5dyon7zByOCOtQXFyH54x2ANAHsaeOtJZFYtFkjPNFeJbx2Yf99UUAJf&#10;aA01rFNEoU7ck+/esQ3E+n3Kpcbo5F5jlHH416SkXmoY4wEYkEKw4HrWDrmnR3Kt5iANyuQe3FAE&#10;2i+LCzxxX7BWHKXAOAfr/iK7WN7W7w58uG4YcSY+SX/eHb6ivFHtLq0bKKzRnoh9/StXRvFFxprK&#10;n+st88xMfu/T0oA9e8x0kWG7Vwyco4P7xB6qf4h7Vpw6ivlbNQCT27/Ks4XKn2YdjXIab4jt7y0C&#10;D/SbbPKZw8R9vQ1rpI0UTXNuxmgPDttz17SL3+tAEmq+GSo+0acTLFjPlZyQPY9/pXF6ukUkAklt&#10;Z/LicF4XYBmweRkZxXdWN/LBLts1JXGTbu2VPuh/pUmpaXYeJrdzEfIuwMH5fmB9GHcUAeL6vq17&#10;qpW1gSK0swdy28PyJ1wCcnLH3bJ9MdKq6dpMF4zCbUFtGUjacAlm59xW3r3h+/0m4eGdAqbTh/4G&#10;A5wCe/t1rm2jKRhWB3AcYx70AdPa6zdzzJo2uxGQjCQ3EkKyMnYZDcMp9QQferOr6PpWg20Vzqmm&#10;W90rtmKTT5ZBGTgZzvLAHpkYB9jXNxalJFF9lu4Rc26j5VkbDJ/usOn0q/ZeIl015FtdOhKzDbLB&#10;M7yI4/2lJwf6dsUAQTS6br8wiRdTghUcRIqSJGB3JygA9zTFg8P6bd77XW9T8zOGMVkhH6yYP8q6&#10;q48Of21pKXejFLNUj8+XTc4DADcWDYO7j+FskfpXJ2Ok2sMP229vUQrIFFtHkyv6449M45xnGSOR&#10;QBsW89rOkkgutcuI0zuKW8MX65P8quWt7aG2juUsNVuISOPPv1UdeuEVTjNaFprGsaZoJlv0tZLM&#10;EZjnYFFi6Ebc7QSOy+/WtLTl0i78Ls2kGWzhy07NdjGYhkghs4IA6gHOexxQB53411+7FrDBBZDT&#10;1V9zws7OzjB5JbnHTviuds9XhumG/ETj+A9D/n+ta13qGn2evzX10TqipuUNPk7v7uM9B6A/kK4/&#10;VryPUL+W5jgW1VzxCg4XigDsYdrsRIzDPAwAc1fMEXklo3zjr3/KuGsr69skjlmid7c8K7A/oa6K&#10;wv1ulBhkBUdVPUUAbgDKqgLlm4wDzVaWBXBMYKE8A57Y5qP7WJ8ocAAfw55pfN2x73k6cbSOg+tA&#10;EDzhMLDGUycrkjjHvWffXSQMS7qzHog7f5/pVPUdaVsw25zjjfjp9P8AGstDlC8rNknvzn/PFAGp&#10;pet3+m6kt1aSskwyBtGQQf4cd89K9ljs4buwt5LmOKzupY1Z2i+aIuRkg45U547/AIV5l4b0K+K2&#10;eq27bpmmKJbLkPggjdnt+FeoWdhbaTay7Nst4/8AATlVIzjfzzj+6Dj37UAZt3p01nLslXqMg8EM&#10;PUEdRWT9iWeG8V05SB2QKcn06/Q10F2bi5ZpbiQs56YGAB2AHoKoowtJvMMRkUKVdB1ZSMEflQBm&#10;s8cWn2NyFLQTRBGK/wALrxj9KCQ8ROcntUMGoPoMrx3dq1xpFwdzRt95Cf4h6H1rRGlR3sX2rQrt&#10;LqA8hCQHA9CO/wCFAGRIu4ZPQGljTOOvHpUkkN5asyS2hHPPBFSxSyNiNbUZPck/4UATQ4UgH9au&#10;IzbRkED8s1csLB0DPIEBb2ya6LR/Dc2ptmGMJED80rD+XrQBneFju1mNmDK28bFCk8ZySfbjH412&#10;Wv2c11dRzRQswMQDEDvz/TFbumaRZaRbkQRhpMfNIRkmprNtQ+0Ms4ie3IyrjhvpigDibNXtNQha&#10;RXVSwDqehUnkH8KpXVsYbiSMgko5Un6Zr06W0gnXEkSt+FYeo+GYpgzwE7id2Dzk0AcZ5u5Ql1F9&#10;ojAxycOv0b+hyPaq0ujRz/NZsZc/8smGJB+Hf8PyrVubJ7ZtkilT+lVxFyCSQccUAYK6apGJEIYd&#10;mXGPrVqBGtdyxHapHzIRlWHuD1roFuBOgS9j88D/AJaDiQf8C7/jSNpayDzLN1mGPu4xIv4d/wAM&#10;0AYz2dhdOFJFpIRnGCYz/Mr19/wqvc6NNbRgyJ8rD5WU5Vh7EcGtX7LgnK/Mf0NTQyzWwKJ/q2PK&#10;ONyn6g8ZoA5Z9PDN93HqR2qNdPVQMDGT3rrjbWd22EP2SY9AxLR/n1H45qMaRcLMkRgO5+E28hvo&#10;emKAMGGw3PsCZJOOB39K3oraPR2wVWS+x9VhP9W/l9elzy4tNUpbsHuj9+VTxH7L7+p/Kq6whuxz&#10;70AQRq5l3ZO4nO4nnNbBur67tfsp+dnPGANx/pn3/WorayMkyqiFnPQCtlFhs4yzMVGdjyj+I4+6&#10;n9TQBLCZIbPa07gLwzZ3FePuqe59+lZTXLSTurhUIUFUXOMZP6/qasS3JmbK7fLAwiL0HrVS5cRI&#10;zE4UAk/h/wDWoAovLGRNbyzbY5RlT2UjnH4gmuR07VWRrjTnjW9sWYmMoeUb6+lY2peIpp9RkleZ&#10;Y0JwFzyBW7ocOh60ggknMM5OUIfAzQBRt9GgN+I763ns1dsLIOVI9c1J4g8AahaWbXlowvrPbktH&#10;ywH0rvrWxudItJIZ4zqlme/3mA+lXLdBpsQ1HSXebT8YntSclB7D29KAPnefS7jO8Rqgxz5h/pUk&#10;OlShGcTRnbywCngfnXqvjTwvZ3NmfEOjBWt+s8IH3D64ry43WnRIS96oy3K56n3FAFrTo7i4uYYb&#10;doyzsF5Q/wCNe1adoEGl2UU7wpv28SY5zj0rzP4eQ2mqeIsW5Egi5Ldsn/8AVXsdwTeXcdpGf3an&#10;Lc0AcND4UjfVZ9R1QtOFyYwvJ/8A11mP4futcu5ZJsWNlEORjHA6fjXquoRRoIbeJAJeN22sDxvc&#10;WulaIbVcb2BeRvagDy3Wdcs9Pk8kXO6Nflw43FsdyaNFuINQjcwz79rbvJfBUD/ZHbr9feuIttYs&#10;7h9VtZ9M+0W91kQTj78LYOCM9s07wQ89nr8NvcoQrvsw3Q54/nQB1mr+FdN1aV/NP2a8fhZSGYHj&#10;rkc9u4brW14N+HsNhaTXF3M63SI0YMTFo5geRgryMY6H6/To1siZVjVMc9MVr29kbC4Fylw6ADDq&#10;Zfk/KgDl/AHh/WtP1m4vL7DrIhghBPVT1IXseOvpU3ju5Uaz5KMuy2TYdvdzyT/IfhXWX15cJZSS&#10;R7rdyMmeOPcVHpgnA/D615Jrd+9xdPIXHzsSc880AVbi43ZBY5PbNVRKSBkjavOazri7PmEkmq81&#10;0GVF5GPToaANkzcnG2isTzx6CigD2GW2UOcHAU544JNVLu3WchTwp5Heuiuo0U/ODzVd4Y2iAXaW&#10;7H0oA5O+0lTGVTAI757jtXK3Hhl5o2uVk2ynkLjg16WbUlXUsikc5Jqj/Y5eQ7SxbA56Z9vegDyy&#10;3u7vSr375gnXoR0YV3mheLopZFVm+z3Z4Bz8j+3/ANY1U1XQYmEjSINxzkY5rhJFnsJNsoJix1I7&#10;e9AHtDSyTTqIwkTuf9WThGPqD2NX4rpnYG5LxXKYAmUfOv8AvD+Ie9eXaF4ue2VYbtmngHAfqy/4&#10;ivQLTU4r6KNpXWa3H+rmjPzp/iPagDoXnhvYRZ6tFGySjCzDmN/8K4vxH4Fnsv32l/vITy0fVh9P&#10;X6V0o8y1jy3ly20ncf6tvr/dNW7W5aGPbDumtwPngc5kT/d9RQB4e9m3mNEoO4HBLDH50hhlVy4T&#10;OBuJIzXtOo+FNM8Rxm5tmWOcfxgc59GFcXq3h+WzvvJnt/KUfdOMgj1BoAq+Dtct7CG9tLwNFDcg&#10;DzUG7b1ypA5wc9u6jg1ra/4Ysrbw3NNp7SXV3csjRzxnKgd8cDuDkY4rE/sQplwT9AOorc0GW50i&#10;4aSJy0D43QP91vw7H360AYujeBtf1mKObV2C2KNjEjlUUcZwB3Ptz9K1dXs7yPSToekRQw2UJzJJ&#10;JIPNkx821VGdgyBxyeBk9q663uZdQ1Bri11GaOAJtawIGFX+6q8Ar74z/OuIu/CdzZax9ntLgGLU&#10;lYxQo6mVT1wM/dH4g0AeZz2l1qlzcTxWzItvHk+gbuSx7/XFPuryG/s7OGW0EZtV/wBcTu8xuPvD&#10;HTjpXpaeFLq5SLStQL2tsh3i0GTJIc5yxxx/Pireo+FI7XTTHcQxtA3yrHHDyB/PPvQB5LruuXt/&#10;aLbzwoLdOMwj5B8x6AcD0/GsfTrO+nujFZQTNcKM7VXkCu2vvCX9hTJqIbzrIOC8MhwcHtz3pt94&#10;lktTugtkimJyiKoGenU9Txxz70Ac/Za2nmeXeIyuBwVHU/Sql9qU10SmSkPZAev1qrKZDqP7+MrI&#10;XJJ7c+ntXTaD4PutcuBcMWttMXJmunUkAAZOB3PHagDn9P0u71W7SC0haWZh91egHqfSvVvD/gWz&#10;0mLz7poLy5VR5krn/R7Zj0wf429h/iKsWUdppgGm6XbSWtvIARb7c3d2QDy+PuKc9OuKp6t4gvtF&#10;1BotYaN7VFDRw2kYZIm/u9evTnmgDrNPgiu1ntNHKKxH7yQlUllz2Qdh7D6H0pY7E2qmJlYMp5DE&#10;ls+9cdp9zrN7rVrq726WlmAXWDHMgIIycc59677S/FVprkk+lyQi5uoIy4nVvmVewPrg+/TPSgCj&#10;JDniqklpgfhXRS6VJawRzNJHJHLkqyAjp7HmqjQ5yD060AYghXyzDcQrPak/MjcEH1U9jirUPhXw&#10;3dwKNNnl066xknfgs3v2NRXt/YWM6x3NwqMew5x7mnwrbvcRRm8gHm/dYttAHuaAFk8OeNLH/j01&#10;OG7hB/5bqc/px+lAiunnVb4IZkAB2KAM/hWvFeR6fdQ2lo2VdgHmJ5f2Udh+v8q7bStBt47lr6ZA&#10;8zfdz0X/AOvQBzujeEJbuVLi9JSAHIi7t9a7hfIt4hFEUQKMBQKqap9rUxNaHbg/NxxircTwvGrM&#10;0ZbHJ96AFtgfKy4wSanGAOKO1R71G5Ux8vX2oAPPjMnlhvn9KkqGEIyGRQAzdTTPtUaP5RYlh1zQ&#10;BS1azW8gZkTLJ1rkXQqxVuor0Pgjp1rjdTgL6pJHFtyOSDQBneX3BBHTI6VJbwv5hMf3h05x+tWF&#10;sTGhUKOWyeOlWLeBkbecE9eeKAJooYX+a5Xex/5adG/+vVK905y7SQHzkByQv3l+oq/hzMoPIByO&#10;MVXuFkS48xGKseQRwRQBkCI+vfNWYZpooniSVlRxhlB4NXo5IrvIuY8NniVAAx9yOhpXs2VGeMiS&#10;MdWTt9R2oAzPK3ZB5I6j0qza2zTSBEXLH/P5VNBA08gjjX5upJ4AHqTVuWRIovs9v0P+sk7v/wDW&#10;oAniigtYCc/KRhpB1kP91fRfU1RvDJcqwwFXGEC9F9MUFZPs+4sSsbHIx2Pc/kPzpQrYG0nb3yaA&#10;IzvQqDyO7VznjO9a28M6hNGeTFtGDyCTj+tb8n3Od2N2c+n/ANasnXYEfQb77ZIqQshVXZcjd/CA&#10;O/OKAPmvUrq6NwROysowCFbqKsadFeW9q1xa3EkUxIIweMelWr23t45UW5dpLp5MbB0Qf5PTtV/R&#10;7KS9u7i3tYnc7yBtHFAGv4Y+J+qaHepBfSMVDYJJypFe46NrVl4hi+36I6x3yDMtuThZl7/j715N&#10;bfCTV9XhPnwLEG6MRyK1bH4e6/4GnW7tNXjbZ8wjJ5oA6LVtY/sm5nuLNCtjc5S6tXH3D34rwrxv&#10;pi2GqfabQYtbjkY7GvYtUv8A+3Ga4ZES7KYnjQ/K59RXnXie2aTQ7mJxzGRInsBQBtfCN/sNi1yo&#10;wzsSTn8P6V7ToEvyy3cmOTwT3FeLeBx5WgwbRgEZ6162s4tdCC4I/d80Aa9jfCe6ur1gCicCvIPi&#10;frFzqMotLYM9xeSbFRey12kV40OjqMnMhLHmuGm1G3tdcn1CbazQrsjduiepoAf4b+GlvZ2kd5rt&#10;1HESAVjz0roZNc8BaCihLNLqdMZYngkelcXJNq3i25YLfC2sM8z7ss49vQVctvBPg+JwL2+muJP4&#10;iXP9KANS7+KekPIfs9okXOVIc5FXtB8d2d/drbSvgS8K57E+tYr/AAy8GXyH7FqEkUh6B26msfUv&#10;hZr3h6ZbrTyt3bD5hsPzD3oA9X1+6Fno9yMqNy7Rl+T+FeKaldgu2T16Gu51vUZrmzmaQlTAiKwH&#10;POPmOPfH6V5dqkuZGK/dPKmgCPz0kkIckHGSRUPmZ6MMCqDyNuyTzSxy4bn+KgDR80+ooquGbFFA&#10;H0lLhZtr4fIz8x6UyfaEDKgBxxg1clCbgcZJ9ao3Su/z7uADkHjNAFQpK6lgB9TUGyYxktgEf3al&#10;tJXyVl7E/jS/KzsQen8PrQBSu9P8yMs83X73P5Vxus6GSJnAByOn867rl+M/dPI7Vl3dkypPJvGH&#10;Py4HQf5NAHj13bSabKjxOGVvvJjpWppeu3NhIJ7d2Ct96Nh8rf59av6nZ+bMQq7dxwM9vrXNX1s9&#10;pbJOOVEhBbPU+n0oA9c8PeJ4bsHyCFcjEkEnIP8AjXTRIk4D2LEOvJhLfMvuh/pXz1Y6m6yqQWjk&#10;U/KQcV6No3jCOR1jui0T8bZCePxNAHo0NzukEnmeRcDjzQOG9nXt9a1xPa36/Y9UgVZGHGfuv7qa&#10;56C/hvdn2hgk2MLcpyG/3vUVZ3yQAQXMavCxyq5+VvdG7GgBmq+GJLQGe0BmhAPAHzKPT3rnyBv2&#10;kHINdtZ6jLaqCC1zajrn/WRfUdxU19otlrEJuLNlSVucr0b6igDhUBWQMrEY6Y7Gu60MadqNvHNc&#10;FGv06y9GHPf1+tcheWFxYSmGaJkIHHofpUUUkkLiSNyrDnINAHp8sfmLidMgjCTJyR+P9Kwrq3m0&#10;iz3bZ9RR25fj5eO/p/8AXqHRvFICrb3mBno/VT9fSuimhF3ZTC0kGZIyAufUfqKAPKde8PjxBard&#10;Wt6nkW7eZtb5kLdBn8+vvXnB8Iavq7zXF4DCuQsZLZ3Y9PbOa9k03wLJp9xLBFdMY2+b7NuPlMwO&#10;RnPU+3TipZdCbyJb3X99tbxsBgHJPPAUDpQB4/Y+E75biO3uLAXUUf7wSM21EA5yzdh69K7uLxv9&#10;it4bW1tFMUY8uS/iiIi3AdEB68d/0qrrd1cx6lHDc2LNoEDcQwEhHGOCx/iI468cVo3HiBdT05dK&#10;0HT1dimwyyIFWNcngjGG/Hpn8aANnStSjnZbrfE8c/ybnOd2eMZ6qfoau6n4Ktr63lns4LTzSynb&#10;OpOz6AcP7Z9KyPBnh60s4457ifgOCZH4VnHZB3Pv2rs9RuYUhW2VS2SCkKHLMR3JoA8d1PwZ4mXV&#10;JYY7ieOzlcpKztuGSc4Uep9BXT6NHZ+E1MD6W7XDIAYYgXP/AG0b9doPeu8tftLR7rtkebopVeYw&#10;e27v9aZMLS2iaWXYka8s7HFAHIP4he5kZv7Lv3Pc7MAe3Sue1bxqsML21nZsLjkF5G+6fpVjxR40&#10;WaN7TSx5MGcNKBhn+noK4YIHYsG3E9fSgCrKZbmWSW5YyzSHknuafHc3Fm3lQSlQwO4MoIFPQFMD&#10;grnnFXIrNJIzI+dz8KOMAd6ALfhS/wBU/tRIZ7tZ7YncPM6g+1fROj3iXmnxsp+YDBFfOukRCLU1&#10;I6rXoun61caayyRHKn7y+tAHqMsYliZD0YYrNXRUiZDFIcKckE9ah0zxJaX0a7nCOfWtpWVhlSCD&#10;3FAEM7zJsESbsn5j6Cmi1EikyZyx5ANWaKAGxxrGgRRhR0pPJj379g3etPpryJGhZ2AA9aAEkcRx&#10;s7HAAzXCrem78QSeXyAOecVY8UeJ444GggccjGc1m+Eo/OSS5cZLHrQB0hXnrn1pjRsUzvIJOeT0&#10;qQgck445zjpUMhVFDMrSc8EetAC/vtq4IfHXjkUyRih2feyc5Y9s1Mfb5W6ZIqpM8wO3OSpycd6A&#10;FKjcTxgdxTBI8T5QsPcHpTkn8xmBTHpTWYkgjAHfPWgBwnZoPLB2gnLFR9760gAB9aYCzrhgATTg&#10;g3emPSgC3aFWlMMhG2VShz7/AP18VUGA/LvtjGCD0NOKufu4B9aku1IxKzZ80bunfv8ArQBk6hqt&#10;jplnNd3tz5VvH97uWPZVHc15b4g8QXeu2cmrSStHYw/8etqAMDnqT3P+fWug+IPh3VdaY31ldFob&#10;cKqWjHbsbnlezH681yuj6ojaY+i6rAY5lVkxIduSevB+tAHI6Dp1x4i8SRmM/u0cM7noMc169p+o&#10;ad4ekFpotstzeH7zgZy1cBu/shm0vTB++nbDFRjvXVW+tWXg/S2GEfUCvzyNzg+1AHfwWfiLVo/N&#10;1PU1sIMcqjYqpqFn4QsoX+3a1NcOo52uTk/hXnWlTeJfHN2ZPtEltYbuZWPLD2ruLbSvBfhe2E2p&#10;XH224AyQx3EmgDl7yCyF19r0Z53XrggmsbxBF9s0y4/dslyYyNu3r7V0+sfFjR7dWh06zt4Y+g4B&#10;NcbN49tLuYtI4yTnG2gCx8P3aXTrdHQAJ8uPxr1PXtSjj0+KFMYAGa858PyBJXuba2YQkbhgYFdZ&#10;pTLrjeVPbyjPBB4A96AIbq/Mlg4hVyQuFUCvGNavL1rqS3uFeFGkOdwxmvpmx0K2s4ljA3Y7tWZ4&#10;j8B6Vr8e14VRz/GoxQB4t4amF1B/pU7RWMXGxTguf8K7OLxLoWmxq6WaknuV4xUkXwuutKuDMGE9&#10;un3EI4H+NdDp+nOI8tp6TKvBVRyPwoAqaf4r8G6qFguLREY/xIcEGt99HufIN74V1fz0UZNrM+fw&#10;FYWpeDfDfiOIrFF9ivkBJZBsYGuDuZvE/wAOb1TI8s1mT8s656e9AHSajqyXDzwXdq1tdMNssZGM&#10;n1rzPVEaCZ4Zex+U16JdeItP8aaeHk2x3qDIkXqTXMfYbfV4GsLmVIdQjY+TI3Cye2f5UAcO6sDz&#10;zTkHcCrV3Y3WnXDQ3ERUg4wR/KkjWNzhTg+h60AN59R+VFWhBx1H50UAfSskX70Dk45FRz9DvHy9&#10;KsSnefpxVGUlmdeTQBn4Ed2Y2YEDpTHjHm/LJ8oPJq1OitwOGwMiqJj8kspGc+vpQAsc0UjSKMj5&#10;jyaijjEsJaQ8noMdqaTFCS4X2OKmiMcseQxBxx6UAc/e6SsrSSpzkFcf4VyWpaJJc2jxTv5cY/IV&#10;6SUJVtvzc1z+qRxGGSKIHcG5HUcUAeW6Jpi6jdTW8khEsHUE8EA4zWpdafLaMMKzL6isiSaTRvFU&#10;0mWIEp35H3lPJ/nXpsEUV3YRzQbZI3UFT9fWgDmdG8SXOlSCOZjJB3Q9vpXoukeKrW4gKoRcW5Hz&#10;Qv1X/CuA1fRpTMzrGB7Y61zqS3ukaukqh4XHBx0x/WgD6AgcSILvT5WkjXqo/wBYnsR3FXLW5zJ5&#10;sEggmY8j/lnJ/ga838N+LoJZFAk+z3Xrnhq7qG4g1HqywXLdePkk/wADQB0qXdrqamzv4tk39xuv&#10;1Brn9W8Nz2Raa3zLB7dV+tP8wri3vI2+T7uT8ye6nuK2LPU5LaMee/2i2PAmHVfZhQBw2W6GtHTd&#10;audPYKGZos/dJ6fSum1HQbTU4/tFkypIeRj7rVx91ZzWchjmQo3v3oA9DsNWtdRiV0CvKOzdR9fW&#10;ptW02LWrBoHcqxHX049PSvNIriS2lEkUhRx0IrrNJ8ToxWO7OxyMCQHg0AY9z4Y1XS5lt7cLLYXA&#10;KyRt8x/AflXQaV4cstLhXNuqsBjy1P8A6Ee/0rVubm9eFTZyxBz/ABMueKVpEkjeJHUXaxF2Xsff&#10;2oA89nW51LUHYsXZWIGeFQeg9BW3o+oWmlKyahEVk6GQ9G/H0rhF8a29k/2eeB4LqJ/3rj7snc8e&#10;tY2o69qPjPUY7G1Bhtgd3lg8kDuxoA9wv7NLu0ItpnUAbiiHDY/wrxjWvEt3rUr24nxbwuUEanuD&#10;jJ9TXrNpbvbaJG9zMERI+ZieT7Cvle/vJINavJ7aZhumcg56jcaAOsljd5N4xx1pgBRvmPHqDjFZ&#10;lj4jjuCI7rEb9Nw6GtUxrJ+8XawPIPrQA4BcnqQB1FP+0sCQm4Egc1Cq5XOeT0WnqxyGc8Y7UAau&#10;juZLs5PI9e9dQ92Ij5bDkjArldF/4/Rz+FbGokNIowcg9RQBqF2jAZWKt7Vcg8V39kcCUkD1rGjm&#10;PlYbsKzbyU84bFAHoFv8S2j4nUEDrxWjH8TbFhzFz7GvFppyTgmlt5jnrQB7Fc/EmLpEgB9657Uf&#10;Gt3eBgGIB6VwcsjFgTUkU5eTZ1xQBqT3jz5dyWye5rutCuzY6UnnI6wydJUHQ151KcBRjGTXruhW&#10;8baJbRuu75c4NAFq1lhuvmjmEmB1FWFVQuNpAB4rOl0XbI0lhM1szH5gvQ1F/Y982Q+qyfgKANR2&#10;TaOTg9M9aY0ij0/E1jPoLM/z6nOzL1pi+HIV3ebeTvg/3u1AGozxqudygH1NV5bmBRkzxA56swrP&#10;fw1Y4OZp8Hp81Rjwzpm75omYE7iS5oA0BqVmVBN3AvOD+8FL/a+nKNzXkPp94VRXw1pIAK2qnnjL&#10;E1I2iaai8WUZGOTjOKAJ31vTxHlbxMg5OATmn/25aTabLIGLC2YE4U52scfzx+dPTS7AICtpFjrj&#10;YOantIba3d0MEapKpQ4UDIPr+NAGJqmvWlra2qtHKRKpm+76kgfy/WuB1bUdO1B5pmWIzQA4DAbh&#10;XpWoKhEQKKpSIAfKOOTxXlfiyzgWCS5jREnYkFhxmgDnrCYtNNqTHlSRHmqdsf8AhJddH2hilrAd&#10;0hB4b2pt9P8AZdJ8tSAduT9TT7SJbDRkcko8g3vQB0uveNRY2RtLJfs9ugwqJwWrzy61HUtZOTId&#10;uegPNZ+o3bXV0zF8qOlJa3UsDDYelAFmLRrmV8Mh3epr0DwZ8Lzrd3DJMh8pDlh2P1rO8NXK6tJt&#10;lAKpzJxXr+j+JIdN8ONb2VuPt1wSkYXqB6mgChrnkRXMGgaRFkrhWZRXcabpkem2MS4HmbfmPvWP&#10;4e8PjS1a+uzvuZTuZjSeIPEC2EDnflyOAKAKni7xQNHiAhcGQnpmquh+PYrmNYrsbWP8XavMNe1K&#10;S+uTLI2ST69KrWUzF1JbAoA+jbO/WSLKOroR0zTpkRD59uuyX0HevHdI166sXASUlB/CTXeaR4xg&#10;udqTja3vQBq6loy+IE81D9i1FF+VwPvn0rlV1K3vhceHvEsAjugCo39D7iu+huorgK6MGxyCDzXO&#10;+OvCn/CTwxXlq3lX0AysgHX60AeBa/o58Ha1GbaYvbzMeOyjPAqtqt7FPHG+fLbPUdM12HinR9Qk&#10;0dodRgPmx8rIFyCRXPeGtFt9atLu1uJFikAHl7+MnvQBLp3iFJoBaa3bfa7YLhX/AOWie4Pf8aW9&#10;8NW12ol0W7S4RuTHIdrr+FZGo+GtY0OQ7IzLB2GM8f0qlDqaRkK/mQSA9/8AGgC2fDeqhiNh4PrR&#10;VxdUvdo2302McfOaKAPoSPIcM4PPam3EQZyy4Vh+tSeaSCwbp2qFz53Gw5zQBVmUZ+Uc9DVe6tpJ&#10;ACqnkdBWssYWTLqoXHSlcOtuXhUHnmgDnxYSMBmMg96tQ6YFGdqg444qzFI8rFTnIpDIEwuG3e/N&#10;AFeS1KJhTlgeOKzL3SFcDoGbk4PX2rbkSZhw/Xt6VAYty+XKdzUAeaeLPBNzfRpdWSBp4xgjIG4f&#10;X1q14K0fW9Oja21CBFthlkbzQSp9MDtXd+VNZt9wFD2/vUl7t+QrlVcfl7UAY82wIUIUMCckjrXK&#10;a/o4vXR4gWcDqBXdstsYs7cnvzVG4h+eNB35yaAPI54HspzuRgc9QeK6nQPGC2yrbX+5k7Sdx7fS&#10;ti90GOeZlk6k8GuSv/D939oLQ2xEajkngY9aAPYbDU0ubJRPi6tCMrIpyyZ960Bvto/tFvKJYGGN&#10;6jPHowrxLSvEF7oUrRRvlW+V426YrvtC8UJcJut5PLkxh4ieDQB21pf7HBsyI5Dy1ux+VvdTWqsl&#10;lrUJgnjCyDgowwyn2rjbdmupm8oKD12Zx+Va6XIYKlzvV06SAYdPr6igCtq/h24sw0kYMsPYgcj6&#10;1iBQBtAyO9d/a6oYlVLvbJG3CzKMqfr6VHdeHbC8L3Ee5SVPyxkYJoA53StblsHVGJeDPKnqB7V3&#10;UT2uq2+bWZfJYYfaPm+hrzS4t5bWYxyxsjA9DT7O+uLCdZraRkcHseD9aAK/jHwBBHeC7W8iBaT7&#10;gH7xsjoB3rR8P/Dq10Vl1W5id2CfLCpJyeuW9vate316yu7tJ7q1WO8K7fP6hfoO1dLay+THmJhI&#10;hHOTnNAHA+I7wazd2dvJciOOVnHlg7UCqMnP1ryTxL4IRHlu9HcyQjny26/ga+gvEfh2DV9PIsVj&#10;juYyXRGHG49a86tr6bSpprHW7do5BhUZV+QjPr2oA8GdCjFWBDA4INX9P1aeybaWLxf3Selet694&#10;K0rU7Z3tHX5xujYYyh7/AFFeWax4cv8ARnP2iI+Vn5ZQODQBuWmoW18oMbgNjlTU0kgiXOcDFcPG&#10;zxtvjJUjuKmutUurmMRyP8oGOO9AHd+FNQ+3arIiD5Ix971rr7jDNzzzXn3w7x9tn9gK76U/Nkd6&#10;AIZJcDnisq6l96vTn5c1j3R57UAUppgG5PWltpTnPbNV51DNT4iVXFAF95Ny5FPtplVuvzGqIkPA&#10;NXbdFbDY5oAvI3nXcS+p6V7TpjJ9ghRTyqD8K8g0y383VIBjjcK9hhRFRQuNyqKALi4I+91od1QZ&#10;OT9KgaYRhVPBbjipNxwaAGSHdkcDNVJJFWEqHyccepqjrmvwaWuCN8rfdQH+dcXda7qFy8kqyCOI&#10;Dnb8oH40Ad0nmuQRNgdSpHNOf7uw85615edXjUkPqkQweczHrWhp+tTlS1tqaTED7ofcMUAehpgf&#10;KO1PADc5wemRXMaf4oR3Ed4ojJ43g8fjXTROjR5Vg2/nIoAm3EdPmHeq91IA20H5yDipmGABnBqv&#10;IMtuY9BQBn6u7x2kd0i7lbIYk9/8k1514it/tWnyBQS33gv0r09l+1WE0II+9uTIrz+9jeOVg7fd&#10;OCMdaAPN9Sg+03FvDGchmGR9Ki8QTNDaGM5U9APatm6iWHXvMABUgsB6GuX8SXDPKoBO30oA58da&#10;sRvzjAHFQqpJzVuzt2uruOJVJLMBgUAdv4TiktdOCRRbprpuB3xXtXg3wwtkgvL35pSO/b2rlPBG&#10;ipaTJcXMYBVcKD0FdrrGoGKzZ4pdiqOBmgDpbgRTjYSoGOK8/wDFHhG4uWM1rNux/ATwa5WXxjqH&#10;mMqzcA9acni/U4yHEu71U96AOH1qzu7K8aO6heMg456GorV9o9a9a0nUtH8WMbXU4kSY8bW71jeJ&#10;PhqLWUzaRJuj6lCc/lQByMMx35zWtDc7QORWMYZrZzFPG0bjsRWzoGkzavepAmQg5dvQUAdt4Tlv&#10;LicOHb7OnXPQ16JHq1lGm1pFyOvNcXql3D4b0oQQAbtuBivOpten3NI0jDcfWgD229udK1CPynCO&#10;W/OuZvvh1pssTSWR8p3OSFHB/CvPNO8Ty212jZLjPIzXpuk+LLW9jVSwVsdDQByWoaBrGiKCP9Kt&#10;wclWGeKxJbLQNTLLdaaYpuvyjIzXtcU0N0m1irrWXqnhawvD5saCNyc5XigDzJdFtgoC267QOPlo&#10;r0MeG5AAAy8CigB5BHAGD6gVIq5xzT5CAmAOTUMTFQR3oAew/hyBnuarvI8e9UcehFSsFHzE7sfp&#10;Vd4TJyDhiaAK8eY5Q+7r2p8h3MCgywpTCY8hvzqQImxSp5/ioAciAKxZlLAdKrt5bndk7h0pZB5i&#10;tj73ao0R40BZlDZoAc67gN7biBxk1Wng82Ex5wUOQKdK+GHPJPNTKShZipJZccUAVFtYVYBmycZz&#10;QdjJgjODw1PktyluWBJdjzk9Ki2gKMcHFABHaWZf9/nHv3qDVYbeWxaNEO3PAqS4k3PhMAY5z60G&#10;MNCJJV/3VHegDzjVdHQbpBE6nqD61T0K0kW88yRDGewz1r06RI5IiWhVj6GsK6iAucqijPTAoAni&#10;vIrdl8yby89HPat2HV4rgLFfHDD7lwleYeKbqSFNgzg8ZqnoPiGa0dI5WMluTyDyR9KAPbYpZbQA&#10;nY8Mn8XVH/wNaVndPCd1mSy5y1ux5H0ri9F8QQsn+jsJ4Dy0TnkV0EYW4UXFg+QOTFn5k+lAHSut&#10;jrlsUdRvHHIwymuU1Dw7dWc42fvIWOA/p9auxXYlkVmcxTL0lUY/BhW3bapu/cXqgE8B/wCFqAOa&#10;1CKHSbKTTpYY5bpiHWdGztHpVTTtbuNObAbfEeqk1vav4YW5DXFk2GPJQ9D9K5CaCSCVo5Yyrr2I&#10;oA9A0/VYNQiDRviQdQeCKW7tbPVUez1G3DAjHmhefxrz2KaW3cPE5Vwc8V1GmeJUmIgvMKw6PQBz&#10;eueFdX8PSB9OH2vTT1XrsGc1TKw61ZywsUuET7yOoVq9QiuGjUhWEkbfwnkEVzfiLwPYeIIXe1Jt&#10;52OWRG25oA8F8ReEmsbea/hdIo0bDxMwyK45BvbYqksTwAK9Qvvh7eQanKt40zRgfcdjyexra0Lw&#10;HbafH9uvz+6B+QEcsfRRQBzPgnRLyxL3cyYSRenp9a6eVtpI967SGwLWsyGFY18oNHGo+6Pf3rjL&#10;pCs5Q+tAFS55QEHBNY9wSCa1r5JIjtPpxisa4Y7sUAU2P/66VenfmgkGmhucGgCcJyMYrQt0C4rO&#10;ifJGK0rdSzLnpQB1nhW0+1axAvHUnP4V6Ony8Hg46VxXhECG8WTb0wa7WchbiVW4G75foaAHyuqQ&#10;hiucDk0xblDas6tkKDnI6UOCYSu48DiqX2eR7WRBlfMU0AeeXV295qE002QhYkkDsOlcJreqTXE5&#10;3y+XbLwqFsCu4eCaGae1kGDgpuPY141qy3SajPHd5EisRjt+FAGkb61C4+0jg5xyc0Wt0TMphm2n&#10;PGw9K54ilBKnIJB9RQB61oOrG922t1gyHlJCfve1dz4f1cJeCxkbCNwmR0NeI+GdQkbUYYmb58/K&#10;R3r1JAy6jEV++HBBoA9KYtG8eRuU8A1HdMUGVViWOMAVahUPbjzOMd6SePnKsM9CKAM5AEkUs2xT&#10;941xviGJn8y4XBO4hwOx9fxrs7mLfxyABXOeIA0F5FdwAGO5T50I4J6EUAeTap5kUpkXkjnNc1qj&#10;pcgEYVhzzXpOv6Mnl+fA+6NhnGOV9jXEXujBvnVTtJx1zQBy0eQ2z1OK9T8BeEN0iX1wuWxlR6Vw&#10;UVj5OooCu5VORxXsPhLWoUMds3AwB6UAdYXjs49xwqqOnrXFeI9fa6doYm+T+LFdX4j0q7vLXfZP&#10;xjOPWvMdSt57FmSeNkb3HWgCjJNty2cY9ams7tpR1rLuZsx81ZsG2xA4oA3VPO+MlZByCOtdd4U1&#10;i+S5SO6mMsbHHzHpXEQSgsOfyrb0qSRtQjSIEkkAAUAetah4R03WrTcYl3kZzjpUGn+H7Xw3pziC&#10;PdIMn3NaVjcS6dpgluPSuIvPHgOrumN8IODzQBy/ivVJZZn8zIOcAGuNnuP3e1j9a9ivNO0fxXa5&#10;QqJT3BwRXnuveAdR0zfJCDPCPTrQBzdpKN2V7VvW106AbX2tntXNRBrdyjIVYHkEYxV1JyZBg0Ae&#10;gaLr93DKEaQsp969M0m/XULUKzYbHrXiek3AaZV716PocN1vWRMhCOlAHX/Zpc8SGioRI4GC3NFA&#10;GdO+DuH4VCJMgk4BpbnPfGKplWyM9DQBa+Ury2QewqPzlQ4UdKTZkcE+1P8AJ+TPA+tADGLSNg/x&#10;U0syHYMGiSNshkb7tRSMYhlj1oAmBI59KjYmTomaaj7hg96kYxxxF2Y4HYUAR3sSmGMllRs9B3pg&#10;OYwqnpWd9qN0JLlgwRSQgNT2bO8DMykE9AaAJw7O2FHSmFd3UUxMg5ApXudpVAoz9KAGGPJ6/L6Y&#10;qrc6rbw74ncJgce9QarqJthtUgE9ea5C4C6g0jlvmXJC5oA3L3xJFDA0aZM56ewrI0/WJry72OMj&#10;rnFZFtZyz6hGoYkdzW5cGytABbKPMVcknufSgDK8R3Fsy7WjLyL0rhJLqSG63KML/drqtUcyIzAE&#10;O3JA9PauTdGdmyCWHtQBtaZqzxSiW3mKN3Ga9B0LxSkrorP5NwO+eGryBopIYw3IYcir9nqW4gSk&#10;hx0YUAfRNteQajgSYguegcfdb61qXEUdhZwI8yzNJy0XYfQ14ro3iqa3Iiujvi/vjqK9H0zXobiB&#10;UlYT256HutAHU2l5LbruiYzW46qfvJ/jVy5tbHXLUsQN/Zh1BrBCPEouLVzLGe46r9RUsN08lwjw&#10;FYZieT/C9AGPqWiXGmuS6lo+zrWS3U16TBfxXKm2vIwkhHQ9D9KwtZ8LctcWWCP7n+FAGNpuuT2B&#10;Cs3mRf3TXWWmo21/GGgkAkH8OeRXAzRPC+xwVYcEEdKbDO9tN5sLFXHcHrQB6ZJ5FzGI7y3EoU5V&#10;sc1kXmhzXV+swkEluWGAB90emKq6V4limCxXfyv2bsa345drq8b/ACk9u9AGRJcpa6yd4G18oQT+&#10;Fcd4w0eayn+1RrmN+RtrX8aSJHqaPG/lzJyAfuuDUNl4givrT7HejcnYnqKAPPpdR83iQ/MOMGqc&#10;zxuM8V1WueFFkDT2bblPIxXD3dleWrEFSQKAHNt9aaFAOapC4kVsOp4qytz8o/dEmgC/bKOy1q2y&#10;qrrzlj0FZdqlzckLFGVz6CuisrKOy2yTtulxwpNAHaeD7cve+W3P7slq6e/LrJGV53qPzFZPgyFo&#10;0munGC44z6Vsud9pHIT91yPzoAapJjwRg05Vyg7AdBTQxyGFSlj6cGgDl/EehtdE3dsAZR95f71e&#10;beJdBh1pVWQeRfR9Gx19jXtzdcAVj6hotlqBzLGAw/iXg0AfN9x4P1mBS4tvMUHGUOc1Db+FdZuX&#10;CpZOM924Fe9S+E2TP2e6PXow6VEvhW8L7WulCnuBQB5v4f8ACQ0eVL+/dWuF5jiQ5Cn3r0Xw1ps1&#10;9eLeyptgRtwz/Ea1bLwjZwsJLh2uGBz83SultYo02hAFUDhRQBKE+Q5Gc/pTGUR84xnvVnjHpVds&#10;7jxke9AFGd1aOQAgnHNY06/aNPaFlyYW3KfY9a2prGMFpkJBI5GeKp2mz7aI5OI3BRj9aAOL1C2b&#10;yyqnIYYIxwRWDd6TuiDW4yw6p3Fdve2wjuHQ4IUkcd6x7iAq+5Dhh0NAHnhtHW8LOuCOOlXEzFIH&#10;U4YdMGtjVCshJkiAmB++vf61k4DNigDrtD8Y3NniKfMkY4rrJbfR/FVttITeR07g15nDCNgrQ095&#10;7e4VoXKtnsaAI/EXgG505jJb/vIc/d7iuTwYZGjZSpHBBFfQOk3cV9aiK6wTjHPeqOteArLUiXSN&#10;eORjg0AeLW3+tAHevV/Afhvyh/aN4uGPKg/wis/RPh20WvBpifIQ5VT611viLVI9Isvs0JAYjHFA&#10;GT448TLFatawHnGOK8iinZ7hnJ6mr/iC+eUsWbLN1rItDk0AdPYXstuQ8UhUj0rstL8WlwIb5A69&#10;Nwrz2GUYwCBWhbyYYDNAHZ6t4X0nXlM1ttWXGQy9a891fwhqekyM4jMsI/iUV0EOpS2jB4pCpHvX&#10;T6Z4ii1GPyLuMFjxkc0AcJ4L0u4v9R+YERqeT/SvaGaHS9OzwCFqDSNLsrVWlijVN3JIGM1zPjTX&#10;VgiaKNgSeABQBWk8XkSuN4+8aK8za6csT6migD3KRWkXk96bKqjZ0qWUgDCmq7KG/iOaAJPLKc4y&#10;KjlcY+UEU55gE+nesPUtYS1Uqh3PQBpSXCxIWdgFHWse41ZHIHqa5/7fc3UpaRj5Y7U63SW6uRtB&#10;69uwoA6lJPlWQnC49aJJ1lTIPyetZt/dLBAsHQAcmo/tySWiJEeh5NAGqMC2C5GD0GKfGxK9OOgq&#10;rZss0OW/g70G/t4CRJIo9ADQBbDAKSx2r3JrFub0C68xHG31zUV/rMM1o4jOCOtcbdXbsSoZsZ4o&#10;At6tqjS3LBGLKDyaozCa2t0mGQ8h/Si1ULlggct+lPvXM1xtdxheBjpQBc0+eVbSVwm7jjjnNYE8&#10;ty0u8sQd3IxXW6HZXAR3CkLjqR3pyeGFeQzzsBuPIHegDDSxa8hDdDt4qCXRoLb942Xkxg4HWu1X&#10;T12bI49iAYBxzUE+kOEyw6nGSKAPOZ9ONxOojXHY/SoG0GaOfBXKA9q9Jh0y0i5EeW/lS3WjCVFM&#10;Y2jrjHegDzWW2ngkC4x2xWlpurXOkyjaTtzyhrqm8NSSI74JPqRWZeaCViZZByR8pHWgDsPD/idZ&#10;lEkEmGP3oz3rrInt9RG6AiK46lD0NeHW9hq9q+IoZN2chwK6vSvEVzazJb6ihil/hf1oA9KW5Kgw&#10;XaE46E9V+lX7S9ks0+ZzNbno+eV+tYVnrEF/GsV2Qf7so6irMiy2oJV98TfxDofrQBp6npkGsIrR&#10;BQT1cda47UdKuNPciRSV7MBwa6ixkZpV+xttkY8xdjWxOYJne0ulUyY5U0AeXHgmtLTNfnsiFZi8&#10;J7HtWjrXhmSDdNZ/Mn930rlmDeYwZcFfWgDqvEEdt4l0kTWzA3MI+73IryS6vNQ0e6J+Z489D1Fd&#10;Be6pdaUBPBJtcNx6GtbR7/w94nnVtQRILsclTwrH1oAxrHxQ5gVizKG7GpptXiuV/ewo/bOK3tY8&#10;EQ3Sl7UrtxxsNcPfeFNXtCfJZiAehoAubNKkOZIWB9qcjaPCciB2x6muaax1+NiptyfwqzBpPiO7&#10;cKtvsB4yRQB0LasiJiBEhQd6t6Fa3GvXy+UrGIH5pD0NN0T4d3M0ol1Sdio5Kk4Fdt/bGneHbX7L&#10;pUAubpRgIg4H1NAHUxxxafpyWqEeYRg+wp9snmWMyEZIIYVwWn6r4ivdQd5rQIWH8RrrNGOqySzL&#10;MqKrxkKPegC75ZVOO9OJwQD1rEW0113+adFHpVW6tdRRmMt2eB/DQB0rEYxwPrVdmj3nkfnXOQ6T&#10;czDfJqzgEZxnpSnRIguZNVlJ9moA3htYnaQSPQ1IAB71zY0i7g/0jTr1pSPvIxyDVyy1yNpPs94p&#10;gnHGG6GgDeGOwpUUKc4xUUDhmyDkHpVhjjqDzQAvmL9zOG+tRgszMGHA6GonysikqMdm71JuOPrQ&#10;A1jwQxyD0rLuIQvQ9+prS+XjLD8TVa4aHB/ej86AM3VVt2dJITkug3j0asCaA+bvzlfQ10QS3lsb&#10;jbKpaI7uvasSe4th96ZPpmgDl9aC7wOPfiuedG8wYNbOuTK1xhCCPUVjhszqBQBowBsAVqWaZmUA&#10;VnRuFxXRaJbCWXe1AGrE8kQQqSK6fTtbeNAJRketYk8I3DFW0ixFQB1UV3BP8yYDHvXK+JvDkt9u&#10;nV2JA4xSq7wtlSRir8WqkptkPGKAPCfENjd2lyyyIdoPXHFZUJKLmvfp7LSNTuCk6xlz0zXLeIfh&#10;rEUabTG2nrs7GgDzuymEhz3rRWbB+lZ89hc6VM0dxEyMD3FPWb5M0AaK3HmNjPXpXo/g7QMRC4nX&#10;5mGfpXIeD9Dk1K6Wd0Plg8e5r16UR6VpnYHFAGL4l1aHS7R1jbDAV4zqeoy388ksjHHOK2vFOstf&#10;3zxqxMan1rjtQm8qB274xQBQfU8OwD8Z9KKx/ssj/NtPPNFAH09cTCIFmNZU2rrGCfSs3UtUMhbH&#10;TNYcl7iNlI+Y+tAGvPr8su5UGBVYWj3ZDM3y9SazrICZyScDua3bbzJpFjRSIxx9aAKgsWceXCOM&#10;9aseYNMtyi48zHJrQuN1rbsUwGx2rl3eaeR2k3NjnigCS+n+0qpEm5x1FNAkXZEH2qRmqsKuZ8Bc&#10;BjjJrQuYoUg2K+6RepzQBFLezhGjifag44rLUO74ZiTnvU+dsfHJzTJW8yVSRt/rQA+aJvLJxgnp&#10;We8O7LHpnHHer0swG1fvAdacsBmwinC5zQBURcRbEGD3961dL0BZ5VkmjJ5zzV7SNDkZ/PnyFzwD&#10;XTw27KgWNaAKAiMRCopCjjAHFXFsldAd2WPOPSra2mMeYcKKnEsUS4QD8qAKXlRQLzyxHfpVe43O&#10;uG4XHAq07qTuIzVc/vGycn09qAMWa3kjfcMkZ4q1Z3QMgSTGfetB4w3HAFZeoWnlATRnBHWgDZkV&#10;ZIChPyn0qsy20QAcL+PasqPXEgtyXBZscAVz95qFzes0kj+XEOtAHR6hrdlbIywKsj+3QV514j1X&#10;z3MruvmKeAvYVJcyXGoMLWzBAbjIpreFHhUCcljjkmgCbQfEptAokYvE36V6JpPiWNo8pIJYT1Qn&#10;pXiN5anSbhljk3LnpmrenazJCQ8MhVu6+tAH034XXT5Hk1COUDHAQnpWvG9tqlyzQwbT0aYjH5V4&#10;boHiISsn77y5VOSueGr1fRPEVvf3EUU5EKxrnjgE0AWLuV7bUJYFjLQIv3zWPqWiW+ow+dBtWbGQ&#10;R3rUvri41G9NpaxFbbOXlPRhTbu9tbeNLSxTzLhOCFoA8b8VWlzbsIpYymPXoa4/JV8ZII6EGvet&#10;ctLfVI/JnjXfj5h3FeUeI/CdxYSNNBl4M546igCpp3i3W9LO2K5Mkf8Adfmuitvig23be2IZh3Fc&#10;5q2l6dYaTaXFrf8AnXE3+sjOPlrA8w4wQDigD01PiXpDSL5tgyqTy23pWnqPiyaKz+16TYJcQkfe&#10;Xkr+FeQo6AH5Ac11fhFdQe5VrY7YAfnU9DQBei13xB4glZJZjbW2PnKcYFS6d4wsNF1IQw2/m20e&#10;dz9SW9a2vHn2Ow8LSNGotbuVfuLwWrxm3ecWxlkQiJjgt70AfR2la9a6rAHuLqMeZyjocFR6Vp2D&#10;Sw6tGxn823HAdT1z6185afeyWZWVJiFU5xu4NezeGNTN9ptvcwZErdU/vUAdNeSWUN/NFLPKG3ZA&#10;zxzVd7nTA2xlkZj0ya0dWtdO0/S/t1zCWlxk98GuCt/GmnicIYkZt3cDigDopNS0y1bDQNlunpTk&#10;1KzeMvHZ5H061paVc2epW06tawbkTehIFcdqvjY6TOttb28TurZfHQUAdPaGK8Hm2QaGUdUxwall&#10;sl1MtBd2bLMOjqtYGlePIrwje6QOevFbSeI7qBh9oYNCxwsqigCtJYa3o7gW6NPD2yORULahrbvg&#10;w7c9M4rp1ufsVu11eXbGKTlENYEka60skltPJHIpOOcA0AZ8kmtyNgsoA/2hTNurHhrpAP8AeqGX&#10;QtYZyRL+Jc0n/CMaiVLPKu489TzQANDeA7X1BF7/AHjxXI6xr7wXEkMcrSshxkNwa072zntN6Txs&#10;CQRk1wV1L5dwUcYIbmgDf07xJNbLK8jffXbg9warpMtyxdHLYP3axLiVD80b7uOlP0uYR3RIYnd2&#10;oA1Jw27nmq9q+67PtVieTLH2qrYgGVmB6mgDXGTgV0GlalHZhVdgM+9c3kgZqK5DSR/KxyKAPSkv&#10;lmAZGzzWtDIDDXjunaxd2Mu2Riyg9zXeaZ4jhmjUMwHFAG3czEE4qkbvbGzE4wKmV1uF3KQQe9Ym&#10;uXAs7NznBxQByOsa9OurfuZSCD2Ndj4d8eSRqsN6dy9N3pXk0k5mvnc9zWvatkdaAPYL6z0rxLHn&#10;5ST0I61zN18N5luk+zSfuSeR7VzthqVzZSB4pWXHvxXbaN47G4R3eAwHU0AdnoOjRaRYqdoARfSu&#10;T8b+JRsa3ib5jxxWpqfja1NmVjcZ29jXlOoXjXl08z/xHjPagDPnbksx5PXmsS+IkYAn5RWheS8n&#10;mueu7wEtHn6UATefGOOOKKxjK+etFAHstzN5kmB0qjJG0kgwK1Rp7M4LVZFoijHAoAzLCAibDHCi&#10;tiO62t5SyBR61D9mA6VCbDL7sn86ALr3NuodXmL8dzWWblQhKYwepqQ6fgk8mq8ltJu+UcCgCMvx&#10;8o5Peml06VILZyMbTn6U8RRpGAwO/wBDQBFHAjR53c5zUMkSebyfyq2AQSB+lX7PSBIvmTA47CgD&#10;MtNONzIEUE+9dLaaPDbEO4yw9atWzQWqhEQD1NTrcQMfmP4UAWYUZl27MAe1XIgFHQFvWqn22PGF&#10;I4qN744wKANBxvOCaoThVf5Tmq321m71G1xj5ic0AW44t+en0p+6JVCkgYrKN4/Y1WnmdxwTQBc1&#10;G6GzbAfmPesKUXUsbK8nXtU5SVu/61DJaTfeV6AMya0miXJ5UVSe0mv3CBsIO1a8xuVQqQSKz1ml&#10;gl3bSMnmgC3FFHpNni3ti9ww5c1gak+tXQZRkKfSuztblLiMbgoarXkITyg/KgDyiHwtq2qTttiI&#10;HdnNb9j8L5AQ9xebT6LxXdLmMbVwq+gFQX2qRWEBllkwoHegDi73wZqNhI0tqwljQZ64NS6T4meK&#10;UW14CjLxk8Gkl+JCpdeXHHuizgk1ZvdOs/E1l9tsSqXIGSB3oA9G0vxfnTBathlIwJAeRXQ6aLCw&#10;VDAPtE83UjkrXzxY6tfaNc+RcKwAOCD/AEr0Lw/4oMZEtvICxHKk0Aegaimm2krRmUG7nP3mIO2s&#10;/UtLS3s1naVZoDwTUD6dZa8sdyt35cx/1mTzVbxBqllp+lrosTF+7MTQBxmv+DorvdcWR2v1wOhr&#10;z+4s5rOdop4yrjsRwa9Qtbu4tnULmeE8AdSKu6noltqUPl3EOyQjIyMGgDx9Yz97HGa9L8AXCW2n&#10;GZkDeUxOMVyur+HLvS87QXhznd6Vv+BHDwXMBxkg4H4UAXNT0J/GWqfbBdmSAcFB/D9K5zxt4PGl&#10;aeiWsp8vqUPrW7a6pJ4ZuplMZQs5IPZqutqlh4tKxXB+z3APy+h/xoA8q0HQrnUJvLmJjhBwS3Fe&#10;46Npdvo2lpJHKP3a9c1ieLdBg0nQ4RC3+kMQSy9DXP6Hd6lq0o07c2wnBFAHq2h6qviO2eyu18yE&#10;9HPeoJdH8OWN+0YsleQd8ZzV2x0iLStCeKCTbPt+9XGa/qo0lChcSXTDj/GgC14r8S2emWn2XTI1&#10;jncYYrxgV5t88252JLE5JNMmllup2klcs7HJJpNxjGM5oAcnBPJH0rqNG8WfZLZbW6i82NXDDPpX&#10;Jl9x4AFOBPFAHqPiC6PifQjJpc+2Vf4M4Irl9K8dS6RH9h1CIxyrxv8AWueivrm04glZQeuDXR6f&#10;o8XiaxFzfwqyqdvmA80Adb4f1L/hInlT7f5ar93n71blxpU0YAW9YSDlcnINctpvg9dN2/Z5D5ZO&#10;dwP3RWreX6alJHZWd1tuIOgJ+9QBLPcxyD7LqsIB6eZjg1xXirwSqIbu1YGJu9dDdy343fbosmNe&#10;g5z71csrpNV8PNAWwy54oA8am0W4jQgAdeT6Ve0fSGRXmkYEgcCt6ZFLSJjocGhbYxWZOCEPT3oA&#10;xLjaqSHHFVdPyFJ9TU2pNthIHUmm2i4gUd6ANDkjNJnApIzxzTmxQBVljD545qoxlhOY2YEehq82&#10;B7VAwzuoA6Hw54jaNfLuD09T1rP8Va0tz8kTdeuKxnBA44NUZFYklsmgCCGPL5NacDbcVUiT0qcq&#10;R/XigDS80BMnFQtOMnBqpNMfLxnmq6FnbHrQBpQSOz8uSv1p1xJtXGaIU2x81UvJDmgDOvJyAxz2&#10;rmZ3LOTmtfUJSEJ9axCcnNAC5PrRSUUAfQzMfSm9RyaU9KVVoAaM04AmpAvc1JlRQBEqE9qlFsD1&#10;Ao3jPFP3mgBVtU9KjaxhZ8kZNShjSg5NADY7O3VlJUHHtV0+XtAxxUSrxQaAIpIlJODUP2cA53Gr&#10;JximN7CgBqxkHrUhHvUe8ilLZFADSFXvTWwR1pcZPNIVoAhche1QnLHIqy0e6lWH8KAK4Q4zS+Wx&#10;4PSrfk+1O8ugCoIc8baR9PifqgzWgsXHFRvkelAGLPYGD5ojjHYURao0fySoc+tX7iXjFZ1xCJBx&#10;1PegC01yrqcHivNPGOrm6u/s6OdidQDXX3s/2K2cu2BjFcBcaWL+4eSJxljnrQBig7mz2rS0fxHd&#10;6NITDnYT93NMm0K/hOPL3D2qhLZ3ER+eFx+FAHfWes6d4kRo75Vjm7GoJtLudLuPMtHLx9eDniuE&#10;QSxsGXcrD0re0/xPcWsYiny4Hc0AdnpPiXL7JmMci+tbzajaagPLuMBzwrivNZJ4NQczwNsfH3ak&#10;sdWdJRFKT1xzQB7j4X0O30torq6fzTK3yL1x/wDXrT1vToZdRe/nk8mKOPCpnGa840HxTJZX0Dzy&#10;edBGOBnOK7SQT+MrqO4jn8uxTlkB5agBLawmvbJriW23QAnrzxXL6j4elsbo3+k/IxOWjHQ11Gre&#10;LobJTpFooCqNrHHSsay1OW3IW4+eI/xUAVbbULLWYzaajCIrgcfMO9Mh8Ax4uLj7WyIg3R7etaup&#10;aJa6rEJocLL1V1OCKpWepX2iyC11JDJAeBJ/jQBR0jWZb1xpV/GbkbtitjNdfLYaT4WsjJCQbubA&#10;AyCRWjo2k6VIkt5bognYfKw615frepajpvitzqSu1vnCNj5aAPTtK1HbptxLcAyZHC968C8S6xcr&#10;4nupZVYRM/yhuwrvJ/F8duYzbSK27GRmrOr+FbbxVYi5MeyYjO5OtAHndvew3Sgqwz6VYLLuyKxt&#10;X8P6l4euGbaxhB+Vx0NLY6usnyzcNQBu+UMZHFIoXfzyKiWXI+VsjGeKq3lyYWCRnMj8Ad+aAC8u&#10;mLC3gyzk44HSvXPh7prQ6DIt1JlCM8+v+TXHeDPC0t0yyvGS7HMhPIAr2DSdGRlJXCRquAo7mgDj&#10;tT8RwaVL9gRzuPXNc5e6pC2o2r2DbbndksKueOvC181+1wiYzwGHQCtbwZ4Ogt7QajeLudB8ueua&#10;AOgyr6N5t86+c4AHSpdL0OPTrCSdWEnmAnFcrqd9L9vlmnGy3jPyIa1/CV1e6vdeYSy2qHHPQigD&#10;Jt/DlxqF/I/llISxJNVPER8hhbKAqpwMV3eq6usdz9ltVAjTmRhXl3ifW7S/1V44XAZODz3oA5fW&#10;WEYTJ781PayJJCuxs8fjWbrYLW5cn7orn9M1V7ebbu4z3NAHdjg804MCMVn2uopPGM8GrGecg0AS&#10;zYVR71COaGcsMHpTkxigCGSMnpUDW+c8VfP0pmB6fSgCmkO08CnGPJq0F5oZQFJoAzZo8H2pbeP5&#10;waW4fJ+lT2S7hkd6AJpDiPHtWNcsTnmtO8fapFYk5P50ALPo93LYG5jiMsffb2rn2tto3EEexFdr&#10;o2py28H2bOUPrRqunWt7ycRuehFAHD/LRWufDk2TiaPH1ooA9pBBp4GKzUnx1NXopgy0ASk0gyTx&#10;Shc96eq80AIAalVSaekXFTbQozQBGIzUqRgUqnJAxUhXjrQAzoPajqKcqHFO24FAEJWmFTVjAHak&#10;xzmgCsYzSEDirD4xUWF6k0AMC07ZjrUct1FCOSKzZtTZ2wlAGmxRW5IqVHi6lhWDvlf5mPFSLu2Z&#10;YnigDWnvYk+VOTUcNyGfLHFZOHduasRoEG5jQBqyXCBeKozXPXmqzyFzgHiq8s0cS7pGA/GgB0kp&#10;JOKhebyoy8rYUVSudfsYFJ35Irjtc8Sveo0MBKp0JFADvFWtJdkQwN8o61z0V1NGMpIQagwTzTSf&#10;Q0AaieIbuIBWO4e9THxKWPzQqfwrC3etJhT04oA1m1qNpMm3ABpp1Czl+/CBmsop/tConwvX9KAN&#10;fNqrb4mKGmyTxswYH5gKxzMBwAaTzSetAHQ2eoSRSfK+fauy0LxVd2KEW0uAeqHpXmMchByprQtL&#10;4iT721qAPXYp7XW0yx8u4HX60qPPYvsnBaM8ZriNM1QK6lmwwPBr1Lw1f6fqNmba/CszDhzQB1vh&#10;WztrnThG8JVm5DYqO+063lupLNyr49RWlaPHZ2sdtZuJGPfvirFsbM6kYggeb+NuuKAOXbS7rSf3&#10;loxMQ5KVTvTY6tA6Xsakn7wYdK7y8jjSRtgHlgc1zWq6DDeoZYOHx1U0AeUXngR21VbjTZg8APzR&#10;ntXpHh0NaRbHVjCoxg9Sa5xEvNAvWZlOwn8DXVaTqkGqBg2EZRQBX1vTrOe2eW42lGPCYry/xJ8P&#10;f3LXunZyedg/pXV6nrL23ihba/U/Z8/Kf4a6PUtT04aeGhdTx92gD56iubrT7k28yNuBwQRXU+HN&#10;Dk1fUkmlBI6hQOlei2/hKw16SPUPIAlHO4D+ddTYeHLeykZrYIvHzkDg0AcrqniGHw7pi2drhbgj&#10;BzWFp/j7UrN9sr7lJyCO1J8QPsKTytKm6RQSpA6H2rzey1fcRHMDx09qAPoXRPEkOvskNztZT61t&#10;eILaaLSimnYBTnAHWvALXW5dMeOa0l+bI49a9T8Na5f3jLLKcxYy+aAMhLbUNf1aG3uoDGoPPvXZ&#10;6nPbeGtLWztMCRhjinTX8cBe7KBRj5a4rULyS9uWlkbOTwM0AaVhdJLBLFckjzCcvXl3izw3cWGo&#10;S3Vm5lhJzuU5Irs73U49Ps5JH5yMYrkYfFxilKSJvgY8q3agDkbnU557b7PIMe9ZMkDJ83b1r0DU&#10;tG0/WojdacwSU8lK5C5tbmxk8u4iI9+xoAistReAhWOVFdVp18LofKc46iuPeBX+ZDj2roPDNu0f&#10;mO3SgDojyKZu2nFGe9VZb2JZfLdsGgC2JSD14p5YY4quMOvykEdqY25fpQBaDiiR8pVRHLEA96sS&#10;qdmMHnpQBnT8NWzpNsZgq4zmsZvmn2n1rvPDdohRZBgnFAFbUfCLz2wkhyGxyK4W5068tLh1mgfA&#10;6ECvdrfIHI4plzp1pcqd0S5PtQB4VDIiDf0I6iqt1qUkvygnivWNV8F2l3C5ijCuemBXmGr6Dc6V&#10;deVJGxUnCkCgDK+0yf8APQ/nRVsadKR/x7yf980UAelhuacJmU8GiigCZL1gec1ow3qkDI60UUAX&#10;Y7hD2p5kU+tFFACoec5q2mGGaKKAH8U1gO1FFAERYZo3KFJzRRQBVuLhY4yR1rl9Q8Ri3JCg5Pei&#10;igDmrnXrm6fCsVWmf2vPEOGJNFFAE1v4kuFxu6CrX/CTt3FFFAEi+JBjJU1bi1tLg7ckUUUATSX8&#10;cabmY49hXG+Itca5m8uJmVR1oooA5x5mJ5JP1qLOaKKADkZqJpFXrRRQBCZx2FRNM7d6KKAGZPqa&#10;NzDvRRQAu/I5ApMj0oooAcGx0pd5zmiigDQtb8L8r5+tdLpevy2bIrMTGe9FFAHpvhvxNsuYpQzM&#10;h6g16OmoWv2dp7ZSJ5e5HU0UUAbVpZ79L2XByzj5mFVxp0VtBiInC9z3oooAybi0ttRhZXQHt0rj&#10;tR0SbSpGmtX+UckZ6UUUASw6fb67p/8ApKKXx1xXGaj4Wv7O7BS4MkAb5VLdKKKAPQfCD3EIjsyA&#10;QB8xz0rqdRltrKJosEM3oKKKAOY13Q9Ju7BJXjyzdGIryzUPBsWk6gbxVDxNyFOKKKAOWt7Oa/8A&#10;EawxIFVn4GRivbtIt1trKOFRhUHzHuTRRQBR1a9e5l8lOEXt61XTTJGXdIwQEcY5oooAzta06yFo&#10;ROzlTXHXGmaPyAJM9uTRRQBVh05IJQ1rcyIc1va3pxm0AeaqvOBksBiiigDzea2eCQg9R71oaZqp&#10;t/3TDiiigDfW5SRNyk4xXKavdE3pIJ4NFFAF7S9VYEKSTXQJIsq8UUUASQoBKBV6QKU+gzRRQBzt&#10;1LtZ2HarGg+K57C4CMSUzRRQB7BoGqx6tbq6g9PStll20UUAMVcmub8UQwYV2jBK8niiigDlP7Xs&#10;/wDn2NFFFAH/2VBLAwQKAAAAAAAAACEA2syJJaM7AQCjOwEAFQAAAGRycy9tZWRpYS9pbWFnZTIu&#10;anBlZ//Y/+AAEEpGSUYAAQEBAJYAlgAA/9sAQwAIBgYHBgUIBwcHCQkICgwUDQwLCwwZEhMPFB0a&#10;Hx4dGhwcICQuJyAiLCMcHCg3KSwwMTQ0NB8nOT04MjwuMzQy/9sAQwEJCQkMCwwYDQ0YMiEcITIy&#10;MjIyMjIyMjIyMjIyMjIyMjIyMjIyMjIyMjIyMjIyMjIyMjIyMjIyMjIyMjIyMjIy/8AAEQgCfwI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rA8G+J7fxX4dg1CLCzY2XEYP3JB1H07j2IrfoAKbIgkQqRkEU6igCC2EiKY3H3eAfUVPRRQAU&#10;UUUAFFFFABRRRQAUUUUAFFFFABRRRQAUUUUAFFFFABRRRQAUUUUAFFFFABRVS71G3s1zJIM9lHWu&#10;P1PxjLM7W9grNJnlIhnH1boPzzQB1t9q1rYKfNcF8cKDz/8AWri9V8Zy3LSQWBDlT8xU4RR/tN/Q&#10;c1QGmXOoEyX0wIGQIUJ24Pqf4vxrDfRL69aW3mVH8p8Rx4KRKBwM468HI6/hQBznibWL6OZUNy0k&#10;UibldQChGcEAd8D1/Ss3TfCer+IbjMcTCLvcyEhQR2GevTtnqK9YsvCVnHbRvqZhljhYODIAEGBj&#10;gd/f14zWZr3xF0vRg1ro0Yup1UqHAARD7f8A1v0oA2NLsk8O6JFHqF6pWNc+c5xkE8Yz0Hb06dK5&#10;fW/iJbeebbRYjLIzEb2B2jnoO59O1cFrGu6lrswa+uXdc/KmflH+fXrWt4V0kzTC4lUqqnIbsCO2&#10;fy+tAHpXh+e71HTjLcIN4/ujGR+NN1bThdRjagZ1HG/AB+vtW5pMQSAAgDgAgcDjHpxRNbJFNwMB&#10;jkc0AcJbXHlNtA24znk4b3rUaNGQSFA4GcZP/wBc1FrVi1qVnjXbGTn+veobS4ygBOWORnPXPXHN&#10;AHOeIL650XVYdY09zsVDBMuOSpPOR2BwKytU+IEIieOzhLyuoGCchc9f6fma7XUrWO4V0kjV1kXB&#10;BI9v/rf5Nec+IbLS9Kn3xlPMck+UmOPTpQBm2t3e3t99puWJLH7qgcD6V1b+ILWDT1iEe+dxgANk&#10;dj1ri4oL/UzhI/Kh/vdP1ruPCNpp1pJHBcMslyv3RKo7+gP+eaAKdp4d1XVY1uLgvbQn5kyg5H06&#10;n61YOn6XokDtPjJP+sONxz1/yK6W+8RXd1iy0KxkkbcY/MdMbSM9vw71JoPwsl1G6W41W4LRDl/4&#10;iT6An+YoAy7Wztrq2QogdGXavPft/kVqaVBb3jeTeSMt3bsoJLY8xRypOR+HT8ea6u98NaHptk0V&#10;qJInX/VAvwp7/TiuMuLhYZo7+AKzRZ37QDuQ9QcZ56c9sUAdd5kFlLbvMgEIkXcTwAM8n0p3jrxz&#10;Y6fYGytmM08wG0xkYA9ScGuf1C+hn04QrJuWXgEd16g/5xXmmsWl3FM5QhlOdpPUD60AaGoaob/U&#10;FiEwy2CWBxt746dq2o3F1Ym2aTy7mM7o3AOR6HnHeuFsbSdZBJKDubIHHX6V0G5ogHQAumd3zDlc&#10;9OnWgC/Hdfbky4dZVBEvHIwP69f5U86KlzIzRsOeSBg/gPyrJSZo7gXQX93MQshx245/pXYm23aN&#10;MYWyxT5WU5xx2/OgDmLqye2sfPx5MLfdmmG0Hjse/rgVmw3iys8CxyK6chj/ABH6dqfqWqrq9pCm&#10;qTmG40+MQwIQdmzpnHr05/wrm4LsrP5dszyMxwzkcdewoA76CUzIrk7pY0JIByWHBIA/zjPSi9tr&#10;bVbVScqgTjPXd7989f8ACoPD0xOFmjB98dh1/XFalvAbO9SNhiC4+4CRw3fn0oA4xvCTJOu3dIvc&#10;uPf059K2ILCGxiEs7hAvOCQRj/OentXTavcnToY0t7Tzpm+6McL0PPPTJ/WuE+yXuq3ohWGW7ndt&#10;qRJkgH6+1AHWaRqlvqO5YAAYeMEA7u2fU/h/+rWcBrciUD5iDjbnj8a2PC3w2TR9MN3rUri4kHzW&#10;9ucLHzxyOp6D9Oah1gafYXqQ2lwdjLzvOTu9vXrQB5F4v0V7W4+1pEwjc4Jxxn+VcnXtepWA1DTH&#10;ibaIwpGcE9s/j1rx/UbJ7G8kgcdDwfUUAVKSlpO9ACUlOpMUAJR2oooASilooA9H+HPjBvCniFHl&#10;c/2fc4juV/ujs/4fyJ9q+nY3WSNZEYMrDII6EV8YZ9q92+DnjT7baHw5fS5uLdc2rMfvxjqv1H8v&#10;pQB63RRRQAUUUUAFFFFABRRRQAUUUUAFFFFABRRRQAUUUUAFFFIWA6mgBaKge8to/vzIPq1VZNc0&#10;+MZ+0K3Gfl5oA0aKxJPEtquAiu5J4wKuW9xeXQVhb+TGR1k6/l/+qgC/RUMk0VtGXlcAepNctrHj&#10;OG2/dW5zI2dihSzt9Fx+tAHT3V7BaJumkA4yFzyfoK5DVvGg81rW1VjJjiNMM5Gcf8BHXk8cGsRl&#10;1TV5We6c2sRySqnLsD6nt+H51YGim3VLexgCxyZEsiNhlz3yefxoAzpGlvzvv7oRow+eCNssc5+8&#10;Rz+Aoj3zstnp9usERJy2NpC+3H9c81vweG4DcNM5cr97BYgA45JPT1qHWvFOieHm8tnWe6VcCGMZ&#10;A9P5d6ANe2tdkCbRtRVwWY8DHv61zmt+OtG0RmiidNQvFHCofkX29O/v06VwGteNtX11RCX+zwkY&#10;8qHjI9zXOBOSAcFfvZ+lAGprvivVfEExW6nIhY8QoSF7/n+NYozuGMY/rmpW2xlnaQBc+vvWTf60&#10;iFkt9rH1AwB+tAG5p2nNeXawgZJ68/59a9Q0qyWCGNYwNqjt2PXJ9e9eY+A9YRtREc+cv8v0Pbn0&#10;Jr1qAszoRkDdtCgdenagDd09tqjCAAkYx7d/0rUmiWSPC4WT+FvSs60U/Ju5Ax0PetSPMnHr0xQB&#10;g3ttHcxNDKigkbR+fauPWJ7W7Mbg7AeQeO4zz+NejXsXPmAAgjBxwR+Ncx4i0wy263MCEvHu3Kg5&#10;P+FAHHeJP7bvDa2OmoVjlU+bL6Ae/YYP+FN0r4fWkO6a/c3U5+ZtwO1Tx19fxreTU5r6AxyCGLyA&#10;SioMAnA6nv8AritO0aGe2RwwYMuRk9evOM8dP50Ac1JoPluBGjrHwo4x34A/Ekde1VW8OXP29Xt2&#10;j+YDCs/IYDggf416HZ6MdTDGN1jhU4d+OD6Y+hFT3mn+HzB9gDF7hs7JV5KtjOR2z7UAUrWGO1tF&#10;5LMFyzMMsWx94+pOa0brxhpGj6RCy3EckjL91WBIPfP6/lXK/wBsF4J4JFBuLdikg5XJ5/PNefeJ&#10;tOuIx9ogd2X+62Tj8fx/lQBq6346F3JcWwAkjLYRs4+Xp045xVLTdROzY/yggrgA46dP8+lcfa2V&#10;wZWMqkBOPxrahtzGpRjjjt7daANO3vjbXrWnnN5T524J78Y7fl71oG0W8IiKlS/Qfd47n/PrXLuj&#10;SyeWrMCMEZ9f85rsPDSfbAXkUARnD/Njn39+tAFFtBuhP9ksreWV8B8KnC8ZyfT/AOt2rNvlstJU&#10;x3NyJZi+BHCQQpxjn1/Cr11rd5oetahayTFLLVFwZlOSmM7cHHbPIrk7i603TJH8pzf3O7ILD5R+&#10;FAHRaYitPJbSRuUb5QG4HzDp+PPvxXXaZuitpNMfPmRglG7OOx/Dpj2rg9Aub2S6SZkBYnlOwH/1&#10;hmu7uLiKXa8Tp9stxuVCQ28EY28j/PvQBzuveFotTT7QFxJGuDjgcE5/p+NYUGhpbTFfLYuOBHjk&#10;+vH+eter2VvDdWyXSMPm5XngDrjFYSapDHe61pAxZ3lwgNvehsFU44Geh68jnnjGBQBzrSQ6QVtb&#10;hwLmRseQjbmXIH3h2P8AnvW7F5V5aND8u1sFGBwB6c9MV5tqcaadfvumUkOcFTvZ/c1uaFdyySo0&#10;gKq3QEZ/OgD0TTimu6fNZXyr5kZMLDOSeOuO3X9a2PDy6HoOqpGfKt/3RCEkcnjIyTk9/wBa5T7U&#10;bGWPUImAXbsk3Lj5c9TkZyPpVPxMF1IBwxUqNyMnGPp9f6CgDd8ZfEiBybW0JKRvhjjg8fn1Nefw&#10;audQv/NA3bTnI9/pXOX9rfCdt+Cx46dP8Kv2Fs6RhixABz7/AP6qAO8tZ45pArOiNgKob8encH/P&#10;rXNeMtFFxaNeoqrLFw4A5yex96t2o+ZH6qMdMgnA7/hWrbF5rMRqpdTxll6jp+Hp+dAHjJHakre8&#10;UaNJpWpv8oEUhLLhs49s96waAEpKdRigBtFLRQAlFFFAHRaxoep+H702mqWkltKRkBhww9QehFR6&#10;ZqNxpWpW99aSGOeBxIjeh9/Y9K9f+MmuaBqPh+zgtby2u79ZtyNEwYomDnJHQHjjvj2rxQGgD638&#10;J+JLbxV4ft9St8KzDbLHnJjcdQf89K3K+ZPhj4zbwt4hWK5kxpt4wScE8I3Z/wAOh9vpX00rBlDK&#10;cgjIPrQAtFFFABRTWkRRlmA+pqtLqVlDxJcxqR70AW6KyZfEenR8CUsc9FGaqP4rt/8AlnC5HqaA&#10;OhorkZfFlyVzFAg7HJJxVOXxBqcwPlvgAdVXk0AdzketMeeKP78irj1NcJ5uqXDfM05B67ScdaE0&#10;XU7hiSjg55LEUAdhJrWnRffuo+Dzg5qnL4osI2wC7+mB1rFh8K3bhfNkVSPxzV2LwimR5sxIHp39&#10;qAHzeLo1/wBVbO3rk4xVCTxZePJsiiRfTjNbcfhmxQYZS/1q5HpVlEcrAn5UAckdW1mcHbv4PRUp&#10;fsus3B5Mp9QWNdqsESDCxqPwp+AO1AHFDw1ezcu2CBxk5yKvReExkGSbHPQCunZgilicAcmsbUPE&#10;VrZoxV1IHBYnj8PXrQBZttLsdOBmCjcOsjnJH+FZmreKYLONlhyXPC/KSSf9le5/xrltU8QXl3yZ&#10;jZoRw0qjef8AcT15HXn2rHt73fMwjgnN04ypOHmPc567QcdyOtAGpdale6ndRpJcfZPM+4HIMr+4&#10;HRR/9fpSrHb6Yhit7d7q6c8gDczt7sfbnntT9N8LXVxtkvSYT8wCq++Qg44JI+vStu7udF8L2oa5&#10;kWHOdsaDLSH0469T0oAqaZpWpSXIub2dlyMJbxgbFGD949+vY1JrHiHSfDsf+lShpyMrboct/nt/&#10;WuH1z4iX2orJBpim0gP8WAXPv7VxpzM7SSuzzP8AOzMxJJ6kn/PagDpte8fanqweG1/0K2x8qofm&#10;P1Pb8MVyQRpCxI3Nnv1JqwUVF5T5WGd3Qj/PFZl7q9narhRvm9Ac9PWgC7sWMEsNu1SSW/z/AJwa&#10;zLzWYLYskJ81ugA6CsW71K6vnYu5RD/CDVZVAoAlubu4vGzK2F7KKhERPQdqmjjDEkkcEcZ7Vf8A&#10;IUDKjyk2H5nH3hQBm2VybC+SYDK9GHqK+g/D1+upabHKrIZFA3EenYkD1HNfPtysbNhD8o9a7f4a&#10;+IjZagthOcoAduW/h7jnj1P+NAHucEscEbSzyRxxjGSWxj86t3+o22kwCS7uAg27liQZkP8Ah+Nc&#10;V46sbjUPDBaxdmkgdJ1AORJjqP649q5uz1tNe0T7RczMbuIbZNzEn8Oc9h+IoA7DSPG0V/rr2Ep8&#10;u1mBEJc8hh2Jx3/pXSy2ok3RsMhjg575r57u9dVbgRWamS43DYU6gjvx3zzX0Ho9xNf6NazzqBOY&#10;183HTdgZoA858VaPN+8hilkSNySGQYyM5IP50vh6R7Sya2dnJQcKTkgYzXd6xYJeWzIMM4X5WbnH&#10;tXn8wNszwquJQBk9+M8478gUAVdF8czaFe3Wi61KRpspaSKXoVLHcckdc5/z2y7vx7Z6XbzWHhi3&#10;LySOS95IOpJ6478Vdu9HtdXyLq2AK8gjOenr0/8A1VT8MeDLTU7i7uLm5+x6fYNskdBmWRsfdUdB&#10;x1PTmgDP0y/uxIlxMzO5OZm9QevsK7ZYYrqAF4yyvja23r19aRfEWkC2bR/Dmm7bMHy7id0yxGPv&#10;E/Xjj1NZGiXi/wBpyaa8iP5UhZPnwCPQe4oAt3ejQWVh9pcRohwdpPU46DH+eaxLzT3VhLeY06HG&#10;R5vDn1ATr+PTjqe/R+LNdl0O/wBD1e3jWe3gkdmQtkZIwD9QM49DXM+Mr+x1OVdRS9XbOA0jMD5h&#10;GDxgHjp/kUAQRhILxEQtJC/3ZGxkj09O2a6iwjXT5I7kFntptqSsBwGJ4P8ASuBtdQkuyiRxkRxA&#10;bWf7xOMAn8q9M0iP7Tp4jkRirLtKdAeM5+vXpQBBrGiQagTbSW4KMAQVIGD1J/KuQufClrpVwfNZ&#10;UiByC3JP5V3sKzx209oXd57ZFELLzvXPDD1xxkZ/Kll0GDxNZ2/2yKVHtpNrFsru55HYYPt69qAO&#10;BXUP9Jjh0qMs6H5sjHTAP4cH867Gz0a6v7+G+itHdYmAkVU6sM4wf/r+ldn4Z8E2UECTSxnyQxaO&#10;I8bvdv8APYVu3d0kEP2e3KW8a8AKNuPX2FAHn9rcJpeoyWkheO2uCSqkY2SensD+FYnijRl1dtgY&#10;rcIMB0I9/l/+t7V0Xii4ieJhNErXH3o5icOG5xx37c/nmsjRb5dSRhIP30WFZAcbuoyee/8AnvQB&#10;50/hV7a8kjkO50bgsev5fh+YrrPD/h25ufMlghKwwk5nd9sa465P5/Suj1O80rTdX0t9UBaxdiHI&#10;XuegP49fb8Kw/Emr6hrf2i2Eq6dpcTlIxGMpIoxg57npQBprJZ5lgknikH3NwO8H+ft+YrFikZbm&#10;azYFlGPKO7quP5c1ztpqNqGjtLaV5Y4+shHv0q0J5J4xKM/aEYbW6E89vrQBuroMV/KMMMYHzEZ3&#10;e+eMf/WpH0uK2jIkDHHGcDjjgfgM9K2vDUqzxxylVIJ5J4weOg47+2efamanqNkxvElcZt1BMQPL&#10;nrx+X86AOeSP7LIixujRk7UIwd3sPX8K3rCNBIF6AcAg9TjOOv8ASvMbzWbu9nzCvkxgnL8jd9a6&#10;zw9rMsygO+5mcEknk47j/CgDc8VaJHqulvGh3GNSQwHAOP5cDr2rxWeF7ed4ZF2uh2kH1FfQtnLJ&#10;dxMiJuLcBEPzDnA444/+v9a82+I3huSxv3vViRAW2uFPegDz/FJTux4/OkA5oASilP8AOkoAPYUU&#10;Y4ooA9p+FngHRPEGl3GpaqrTtHJsEAJXA9Tjmsn4meArXwwbXUtLMn9nXRKGOQ8xvjPXrgjP5Vnw&#10;/ErVbDWRfaZDb2ce1Vkt0X93JjrkdufTmq/i74h6v4xggt7xIIbeJt4jhBwzYxk5/H86AOTzXtvw&#10;r+ItzdLD4c1Da8iLtt52PJA6KfU+9eIfzqezvJ7C9iuraQxzQuHRh2IOaAPraY6wzMqSQoD0ITJq&#10;lJY63IdrXvBOeOMV5tpvxa1fULBFjszNdRqPMMSZLe+PepP+Fsa1GxD2JyDzuiIxQB3Mnhy/kYGW&#10;cMuc/MzE/nSDwxdlvvxjtxxXDt8YtTB5sIwB6qf8+lKPjJfAhGs4wQBnKnmgD0CPwk3BkuFyPQVb&#10;j8LWi/eZzXm4+NN2OXsIRxwMNg+lTJ8ayZApsUIz1GfyxQB6dHoVhH/yxzj1NW0sbWNcLAgGMdK8&#10;uX41QHrYjp1DH/CrEPxn09tu+ycZ9G6UAenhFHRQPoKdXmyfGLSW62cw99w/wqwvxc0IvhkkUeuR&#10;QB6DRXHW3xJ0G61CKyimd5ZOmxCQB7muriuophmJt49VoAmooqjd6rb2yv8AMGKjnngfU0AXSQBk&#10;1mX+t2tjCzswIXqxOFH41zl74imvObZ1WHcB50p2xDPTHd+o6cdea5vUbmaDUxAbVru8+8jSr+7x&#10;g/cA6YbC5I43gnIzQBt6l4huLmKSRT5UCDmWUEL/AMBXOT+OPYmsOfP7mS3kWU3MfyXDjfI56fKu&#10;BtwcAj6Z9r0Pha51F1lvpZIoYSfJDou9kZcOjjkbTjp74xxXTw2OneH7EeZKlvbxjl5Wyx4xkn1P&#10;v6/hQBz2n+Hbi7ZZbwGMsijzAxEpPHHQbQcc4Hc/WtnytJ8N2bSzvFaxKOdxy7e2fXPbmuX1r4jq&#10;Gkt9Ftugx9pfoemcD/PXpXA3d1e6pOtxeSSTSkYLOcgc9PQD2HrQB2OufEaeZTb6HGIYT1ndcsTn&#10;sD+PX9K4W4lub25a4uneSUn5mc5PXNTG3fbg5JxkA9wfqKrXupW2mkiZ+Rx5eTmgB3k4KgKyjvnt&#10;VK+1a0skYFw7sONveufvtfubv5Yv3a4wT3aszYzNk5Zj1JoAv3msXV58qlo4/QHk1RWPn1NPCqOp&#10;59PSlzkccCgCW3S3MmLh2VcH7gyc9qnijSW2KAIHQFixOCR6VTp6ElcdMc/WgBB+7b5SMg8HNW1h&#10;MwEk0ny4zwe1NuLdFiWWJW2H1qGOXy1OB82eG9KAJ54P3JKxrGqc7mbBNUFkltLmO4hbbJG25SKn&#10;kmeUncSPYdqjKgrigD6G8D+IIde0aJs5bZjkZ2sByp55xz+BrG1v4XSXFxd3OkX8lrFON0lsEBye&#10;pwc9D6dq818BeI20DXkilfbbzsBuP8Ddj/Q/WvomR2vtHmSGR42miZAVwGU4568dfWgDzLRPhhNY&#10;Ti7WSEop+aeUkIh789yM9u4rq38T22gXNvaxSzXUIby55doVVHQFV68d65rw1rFzNYS+GdRdkuLZ&#10;iqg5JYkkk+5J5z71g61qVjYNJHNL84JwvBz7f570Ae5Hy3j3oV2t81ch4k0t1cXcAAGeR/e9+v8A&#10;hUnwy1SfVPCqpcJIohYxwlwAdgA2/px+FdPd2qXMMkUgKrt796APO7ZEaRV24wfmwOP/AK/euK1S&#10;e68M+I5NQtVaW0nGJos7l689P8813t1btp180DMQuMZxnjPSs+SySXMTxg55w2DnHT+uD70Aed6h&#10;4p1HUIza6fbrYWrclUGGb1zWn4W8L6zqamWwgmdYSGaXoAc+tdJ4Y0rQJPFV5b6s/mNZYMNsTjz2&#10;6kkjsOOO/wBAc9ZL4m1W68y2stPj0nS7TCiSQBUKg8jHYYHUe3rQBkPa2uraf5PlD7PKm1wz5YHP&#10;Pv1rj7r4fx27BoZC6nkbgTj/AD61vWuu2c/iSb7JOTaXMhJxgBZCOSPXOPYVtX2l3x1B5YjKVkZX&#10;jZc44GMHnn/DHNAHBK9jpcbRwobqVQPlTpnP6/z+tdR4cbVZLiSWSArbFRtQj5lIPOPb1Ndbp3gW&#10;ya/aS2t1jVn8ySRstsPH3ffr/nFdvFb2ul26wWyImB8xIGTx1NAHn92jAxXcULedD0/20/u/zxWv&#10;Y3ENzZie3bcjLuGO2R0I7fSr2uXsaQFZY42wOMDaADx9a41NQGjXclm4/c3B3RMzfxd1455z6UAe&#10;mw6haxafFJvULsHGenFcTq+rKXuHhmR8MRuU9OefyrgNe1DULW3MUckgtWHbPyc54/Hn6/hXMDxI&#10;bW3MNrOyRuoEgxjI9B6fhQB1Ot6tHI5+UbucgH14/wAPyqjY6gbC7iumwsT8SYAB2gcHI9K5WK8k&#10;v7ppXGQeFGeOK6G1PmnyXzIjduTn/PX6mgDe16ODWLZYXzzgrnqvHb36f5zXBX+k6sZfJnnd4U4T&#10;njHSur06Vo5pbYryMFevz8dPy96176yittDkvZIPNaOPO1F5yO4P+elAHE2mltaWy7wI8jv+mf8A&#10;61asUMliYrgIyL90/L94d/0pbrV9O0zSbJ9Pg+1X8yAtMyhlRskYUEY9s4P0rDOqXT3LXGpT+bI4&#10;2qjncR2I9uO1AHo2kSCxmysa/Z7znPTa+em0euBx/hXO+MdPniv31K0XLjKuoPUYrQtdbtrHTLdg&#10;iTSbgERVzj5R69CMDp6iqt8Z/sUl/qj/AGW0UhRGSfMLclRj1P8AT60AeeFL2/mMZBRem1R6V2Wj&#10;aRLbqoVAuCPvHvx/j/OsE6ywu99paJHb5HyyfPkZ9evNd7Z3qz26yqB+8A3Ddycgjuef/r/WgCwP&#10;E134enhEUatbTjEny8gHgMD/AJ59KteILmyuU8q4njlluh1YjDFgMHrVG9tlvYjGV3sgLbcDg88/&#10;Uf0qjaeHYPtD3Um92yNpPGB6+w6fmPpQB5rrGly6TqUltIpUA5UkEZH41Q4xxXqXjLRxqmkrdpGV&#10;uLdQMY5YfUnnj37V5bjsR9aACk707FGOPpQAzjuKKX2NFAFzP6VZsrKbUL2G0gXdNM4RB6k1Wxk1&#10;taLe2Wmbb4ySpfwSK8G0ZGQe/wDn1oA7PVfgrrenaObyC6gupo03yW6AhvovrXmRUgnjn3r6Esfj&#10;N4ZurH7RfpPb3ioQYQhcN7Ajj88V4Lqdz9t1O6uxH5SzzPIExwoYk4/DNAHV/CvxFaeH/GERvyqW&#10;1yphMrcCMnoT7cY/Gvpn7PbON3lRtnnO0V8X544r1D4ceKrh1/saeYk4/cMx6e30x/KgD31tPsnz&#10;utYTnr8gpn9ladj/AI84P++BXnt9LqyvxcuAOeprKa11i5+VZrkkehagD0250/QoY/8ASLezRf8A&#10;bAFYd8vhBkYEW2e/lrjP5Vx8Xg7WLlxI0Um45ALnB9v51pR/DvUioZpIgwwAMkYoAytV0Tw7dSk2&#10;+F7khaor4V0kyZSUEDB5PX6+9dSvgC/RjhoemM5P59Kt2fge8BPnyoB22/8A6qAOPj8J6WzDJJ44&#10;7A1VvPAk9zcJHpttJIxOMjoPqelenaL4P+wXUk15cLcLn92u3oPf9PyrpWkgtlwAoP8AdUUAcB4W&#10;+F1tprR3WqOss45EUf3R9T1P4frXdvPb2UYjQKMcBFwMVk3uuF5fItEaaQMFYIcKuf7zdB16Dnng&#10;GuN8QeJ9PsUlW9nN/cDpYW/+ryQxCs3Qk7W4JyccLmgDqLvX5bpzFYr5vUFt2Ixg85bue2BWfcaN&#10;dXVuzySpLcD5kjcFYlP+4OvI6kkiuJt9O17xbcSZuZtOsbvIhZJCUwuPuKQN0bR5ODjDKc46V6za&#10;27w2cYuJxI6IA0xXaGIHJx2oA4uLw5fas8UlzJNHGSHZJGOVO0gx4BA+VgpDDrk84NdXFZWem26y&#10;yMiLDFt86ZsnaO2T2rB13x7p2lhrfTx9ruOm4cRofXP+Ga851fXNV16RpLy5ynVYV4Vfw7/r1oA7&#10;rW/iNZ2bNb6TH9onPBmb7q/T1/D8689vtR1HWZ/Nvbl5ckFVJwi5HYdKihtwSMoRwOhHP9aW5ure&#10;wi3znaqk7QCAQMfy60ARrCoO4qQpxjH86iu7+3sIlaeZQ4HzL0IOe3pXPah4qeTKWKlQeN561hMs&#10;1y/nXDk57t/SgDW1HxRcXJKWuY16bsnNYxSSRzLO5JPdjkmpD5cePLA5HUjkVEZCTxnn1OaAHEKB&#10;gLx+tM3enApPegUAKKcAewpFPrTuCaADoc05A27KjJ9hW14f8L33iGG9ntpbeCCzj3yzXEmxBnoM&#10;+p7V6PpOjr4WSwlsIvtdwtxbLciWBRv8wHHlSckAMQpPqOeOKAPInL+UOW8snIX3qKu28WeILS+t&#10;5NPGlrbl5xPG6qqsOCpzt47Y6ds1xqKplVXO1SwBPpQAzGTgDmrK6fP5bSMmwAZG7jNWzboLctbw&#10;M2Fy8hYEAg9VP5evWpJri3txvLtdTnBG/ooxnn3zQBhyp/EOCPSvc/hV4qj1XTPsV1IWvIMIykn5&#10;hwFb+hPPY968TxketXPD+tTeGvEEGoxAtGpxIgON6HqPr6e4FAHuni7wDc6zqEeraRcx2t6q7XDA&#10;gSAd8jnIriR8Kr/7ast9MbuZmLFE/iFex6JqcGp6fHcwt5kbKCGx1B6H8q4G+8Q6poXj7ULS7dlg&#10;vgot5sciMDgL9GJz60Aa9pK/hKyVbiaBZIwFSyh/eP3PztnA7+vaussb+HVNPjv7d8wyL8wJ5HYg&#10;j1B615L4gZILgPI4SI8gs3TjJz+n6Vq/DHxN9p1a80pWaS2ZfM3ZOFbIBx9f6UAdV4j0lrqHzk/5&#10;Z8kL1+nXmuZtiqxKg3bvvHjJOf8A9X8q9HeIqeeh4zjArhNW0/7BqYlQBYpDyD+fX06fpQBwninS&#10;rl76PVdNDC6jPzAHkgd+PxrmtQvNd1Z1XUriVYeMRAnH+eK9ZSPMu04f5uh/H6Vg2OrWHh7x/IdT&#10;tkkR4gLViB5cb/3yO57Z9/xoAueD/h9eTWXn3QOn2+392ZvlYkj06jB+ldtYXKW/mWlxJGZ4G2F8&#10;5OOx/HFcFrut6nNqFzLrOttbadGRtS3YBpBngjrj3+nfrVFfGTarqaXkMDrDGvlsx6uvc4/XvQB7&#10;NY6zZWekGeeRQwkZNqj5nYHoB1JxUGp6ibdFncCNJvmGSM/THrXl9xrd3ps73UMAlgYlgrDHJ/iJ&#10;HP4Vz+p+OtQuy4knIDDGxc7V9gD07/n+YB3Wr62GhkQyE4zznn6YNcVNfm9s1jcKCXJXIwfx/X86&#10;5o69dXS+RvPPJKnH4cVcS4ZCoyQinoT/AJ/SgDoLRxqViUlULIrbWQ4HOP8A9X5+tc9f6C0U3+qI&#10;VmPOMir1uTa3IuhgRvxLx0B6N09q6+KL7XAHWNSw6jJ5+Xv+NAHFWmkvDb72AHUgY57/AK9PrV20&#10;jkuncJESEUFmQYCDnv271qWaRXl1qtpcqymyTMdqCN8x5AweeBkdjWKNdv7b5UjDwOoMixLsEXOe&#10;SfvUAbEVhLeW/wBpTDSRMCB3Pr7/AJV1pjjv/DhUY8t1KFc9MjBH61xuh65CLmRgU8pV/i4BOOce&#10;g5Nb0mr3d7ZJBpqJ5J2l5yVRVXuck9sf4UAeY6pp+o6FcSW8J/cE7lJ/h/8Ar1n22nyTN9ouJTnu&#10;zZOK7PUPEWlput3tzqTgbWmzsUn1B/iH1Har9r4Otb6WHUhO32aQAqi9B6g/kaAMxLK7srWBtOVZ&#10;fOP+sZTkHHp+J/L246Kbw/LceG7tLy7854kaYlydkZA/XuOn5VU1S2ewubNNPWQKhwY0zzzxx+A9&#10;etbUyXU3grUvOibzmUKyKADtBHPpmgDxEW+o3ZZ0VmQNjjoaf9ov7Zw771wOCD0rdsdTii8QWsM0&#10;SC1SRPtEZQYYA8jB9utN8Xltf8SajqMMSWysxMcEQ+QIgC5B6dBk/WgDb8M+KppGjtb2b90xwrnq&#10;G7V3kJLOQwK5wCoHr36+leJ6eGhjt5S6gTFlAPUY7n869d0gu+j2sjsCZY8bPXBwf0HrQBqvFHsc&#10;bGOVyARzg+v5frXj/i/RG03UTMo/cynOQuAD3Ar2eB0KIi5IGQSGxjPb/P8AUVleJdEh1fSpIfIA&#10;lXLggcq3p+vv3oA8LHNGKfcQSWlxJBKhV0Ygg+1MB45NADTnviinGigCyGDDcvel+tVon2Pg/dNW&#10;T0oA3vCemR3uv2L3sTf2eJ1E74+VR7n8P0r6N1rwZoet6Y+nPpkEcJizFcQoqsh7YI596+YrXWb+&#10;zspLSC4ZIJeXUd+CP6mt7RfFni+6SHQNO1W52zkRRpnJAPYHqPwoA5i8tja3s9uWDGKRkJB4ODik&#10;s7qSzu4riJirxsGBB9K7/X/g9r2i6Q2oJNBeCJd00cJO5QOSRnqP1rzvpQB9c+HJdP1nQLHUoUik&#10;E0SsWA/ixg/jnIraEaKOFA/Cvn/4O+MzpOqnQr2XFldNmEt/BL6fQ/zr6DoATApaKa7qgyzAfWgB&#10;1MklSIZdgM8D3qrJek8RqR7mqpUu2WIPvQBFqOt+TtihjleVvupGASfqTwB9a4XU/G1vDPNb3/2l&#10;hEN0kdsNqAF9nLsVLjeMEjABODXeSR8q6joeRjsf8/z4qpqPhnTNZvLW8vrUTtbBhGHb5cNjOR/E&#10;OOh4oA81sJPFXiVltraz8izt5vNhuGUwxuNx/dyqOWwMoQp4PXPWu20H4f6NoyQOsAluLdm8uaTI&#10;wCxYAjOGIzwTk+lXNX8WaL4dj8nzFlnRdq28ODtwOB6AV55rnjbVNYDRJJ9mg7RRtyR7nr+X9KAO&#10;81zxjo+iOYg4u73+4mCF/wB49B+ted6x4q1XXXbz7gxW+cCKI7R+Pc/56ViGM4P3QBjnt+FKSsED&#10;NJIEyeMmgByRYOCV2/X+lE11BbRgysAMckrjp29+/NYOqeKIoWEdoxkdTjIPGPrXL3V5dX8he4kJ&#10;/wBkdKAOmvvFJeX7Pp8TSzMdqsPXpgY61z0yXl1I73THcrYYPxg/Sks5TZzx3EQ/fRMHRj0BHI+t&#10;XNc1ltY1Oe8MKQ+YQfLT7o4A/pQBRxHGMqAcfxEfyFRNJvbJJ+p5ppYnqSfrTaABuDzScYp33l69&#10;KZ2oAXvil+nerFlYXF/dRW8KfNIcAscKPUkngYrv/CvgPRp47q417VIjbfItvNZzZGSOS3y/LgkL&#10;82OSOuRkAwNG8F6hfapNp93byW8otRMgY45fAjP0JIB9Oc9K7Cw+Heg6VcWr65qiPKgQ3NkG+ZS6&#10;ggHbngE9eh9RjB0NR8T6B4cSeKykguJjZxfZi7eaqOu75lZemSkRPTJAPfNeb6l4uvNQedvJgiaY&#10;LuYAsyFX3Aox+ZQMAYzjFAHc+L7/AE/TBHYS2H2S389pLWew+RWUopyQDgsDtz0PTBri7vxlrDy3&#10;Mcd/IYWfMTD5THh9wZSOVPXPrnnNc9LNJM5klkeRmOSzsWJ/GlSGWRGdELBepxnGaAJLi6nuzF58&#10;ryGNAiFjkhecD9al+xXP2IXhgk8gv5fm7Tt3emfXFd54f8Gw3GmW9+DE97FH+9smXmQ5BXJIO1iD&#10;xwQcY9a2viHrOi6f4Vh0TTLWJJZZsSxHG6IIoxuAP3sMuD3waAPJluJUgMKOyxk5IHGaj9qGGG4O&#10;Qec1ft4bUW/nTMXbghMjB5wc85H/ANf8wCK1sZ7pgI4+vGTUM9ucujAZU4ODkVsqY4oVS6uf3SMQ&#10;sSMNw7jkeuetZszrLMzxrsU9F9OMUAeifB7xUbedtAunPd7fvkdWX8Oo/H2r0fxp4U/4SnSlFvIs&#10;WoQMJLaVjgZ7gn0I/pXzX5s2n3sF9bOY5oHV0cdmBBBr6a8FeJI/EWgQXqFN7rtdR1jcfeB/p7EU&#10;AeW6z4B8V3br/aE8ZiXokLFuP8a6/wAI+HJ/C1j5jJBbKQHeaZyCeOigZJPFanjbxBeeH9X0e4SM&#10;vp5Zll+XjzCBs3H/AL6P4VieIrqa9kS+kl82NxxgkbeM9KAO70nWbfXLORrY4libZIpGCD/gRg1H&#10;qmnrewbWUFhzz+P+NeW+HfFK6X4rs4o3XbduIJ41Jbdn7pznkgk/gTXssy8hkxhh0PbvQB55Gpt7&#10;k2pbeQOCOvsTjj+VYHiXRk1xPK5hmhc7ZNuO3+fwxXb+ItOMbfa4lJQHJA/z/nNY0cYkZJNu4kAN&#10;uHBHH/1/0oA8sfwtfPdrFczNMUAAJPC+wzxXU6ZoDh0htIXmnYA+XGM8Gt3xXJDplrp7v8qS3Qjn&#10;mAG5I/4se/oai1nxVdW4XTPCun+RbzRhhcADJB7s3r1P9KAES0Gn3L6RqCIpI3wEPuxjqoOT046+&#10;prmda8Mr5haOP5NuScd+f8BVW/uzAFin1H7XfGQtwOUH+9jpXW6NerqFgu9MnG1gRnLfqfzoA4qy&#10;0Zl3uIhtXhiR0654ouU2SJuXaC2MDPBHH+f/AK1djrFwbK7hso/KFxdnAlkwEQDg54ycZ6fzrg7z&#10;UI4LqRIA1zdFvvsvQ+y9v89KAN/TYTeRrEylgPlIK/h2rsPD1s9sXsRhpYh+75xvXsQc9OcZ+lcH&#10;ot7OlzGZzHHMTg+u3pzzXpVrq9lEQDsmvCn7tYzhjkDj2HtigDj/ABRpN/putx61pK5uAD5ixnqA&#10;MHv9c1xt5JrGs3Oy53Rxls+VH0FeoXmoR2t2bjWL2KzRjmO3HzOV7EgDK96i1GSwsbeK6gtzKk67&#10;kSIZ+X8On1/xoAwdL8NeRB5cmxFVDu28j6U9bZ7+2v8ASLWVZFZd6LAvA25PY4OcjvUsst1dQuL6&#10;N4Q3CQxHDE9fmHf8eeK6GxtotN0m6mFtHC4hZk4C9cnk0AeGzX9ykjQRRbShIIIyc/5zWtYeNNX0&#10;2MQRXMkSAYC44FXYLiHTbj7LHHHNPOTlgB1P8Wf7vt9areKzHeaxMmjxYs0AUb8EyNgbiOBxnoKA&#10;O18M+ModUK2+pCOOQ/dmAxvOP4veu08jfDPazZaOZNvXPzYGMf57V4BpUhh2ztxGXKc9mx/hXu3h&#10;2/kutEtLhzH5vMZxwDtOB0zQB4f4isLzRdfmEqFCGyGXkN7j1FUre5nlYQIWcN2+te7+I9E03Vtq&#10;XOw7DwVHz4zyB69feueh8D6UtrKJNWtbR+QXmGzBxxxwR/8AWoA8yvg5urSCEN8q4VAcgeuK9i02&#10;0e3s9PtHC5SDLZP3See/T6e9cVaWmnabevNbyvq2oMdqu8WxEx3APU8YH8q7DRraaCM6jqdztlc7&#10;2Vjz69PTOR3oA2IbSSVkaMDhumcDG6l1S7tNOjk+1TLxlRyDn8OuOPaue1vx2VL2mnIccruByeD1&#10;BPSuRkhurpBc38jPySVJPPpj9aAMfxleW97qguII9hbOeK50Hn1q3qglNwS4xg4A9qoK1AEwPI5x&#10;RTQQaKAFIyKmhfcmO4qGgEqwYdqALR9K6bwzeafozx6u1yy6hazBooimQ4wc/wBB+NcyCGXI70d6&#10;APotPjB4Sl09r2aWeO6MW1rYxk5PoD0NfPE8oluJJFUIGYsFA4GT0rc8GaZb6l4psIb9GFk0oEjd&#10;se5r6C8ReANA1jS5rFNLitpFiLQ3MSBdrDpyOv0NAHy+rFWBBIYcgjsa+mvhd4yPinw8Ibpy2o2Y&#10;CTk/xD+Fvxx+YNfMrqY3ZD1BxX0T8EbG1t/BT3UYH2m5uGMrbecLwoz6cE/UmgD0yqV7CW+ccn6Z&#10;/wA96uUjKGUg96AMckpndn0AFPibcFfHUc4JwPxp06LHJsfAU92PFNUfNmNcjOCWH8vWgChrXiLT&#10;/D9r515L8xOEjQZdz6Afj1PrXmuu/EPUtVzDat9jtWypCnLMPc9s+1dj4u8NrqdzFd9SECYz9f8A&#10;H9K4abwvGp+8VPXPSgDnkfOQzbyTyCetP3KjDzG+bryRjHbn0/8ArVqy+HXQBlkzn+ecfhXC+KbT&#10;UrK9WOUstvKMxkDAOOCPr/jQBoX/AIkt7XesbtJKeynp9a5m+1O91ByZXIQ9FH+NTWEWmxRzfbVl&#10;aUDEYTlTkEZPPUHBHrjB65qe/wBaN7DFbC3jit4m3Ki9vb6Z3Hjn5uScDABkRx+3/wBancL7muo8&#10;SWWlnS7DU7O5tFmuFVZLK3PEYCgZAOSDkHOSck571ytAClievNIfWjH50UAJnHtSVYtrG6vJI44I&#10;GkaSQRIAOrHoPrXbQ/D4Weiy3mtma3AMbiaNPMCRshPK5BzuwuegKtnjmgDm9E8OXuqajp0RilS2&#10;vGbEyJuARf8AWHGedo5IrpNK0zRdN0iO8121WeO3uZzHs3g3PyDaj8ZVdwwO+S3AAJG9fQweGNKM&#10;GleILK3hA8opIGzK7RhZJEYbsHkD5enzAkYNczqvjNrNo9O0kxT28E4nkmmUSC5k4JJBHY7hkdfW&#10;gDo9TuodLtJLi11Ff7Onso42sEkeEwzCPmMsoIZ9oP3upOCDxXKL47aK7SeOyTepP71Qsbcxheij&#10;bnOeSDkHnnmuZm1S7n+1BpAFumVpUVQFYjocdj15HPJ9TVMAk470ATXEonupZljSFXcsI06ICegz&#10;2poBJ4Ga6Wx8GXxSKbUopbSKWURo7Jke7N3C8rz/ALQr0S10fwr4Tt59O1iWPzLu4cWt1sIG0quF&#10;Lg5A2upOcAEkjI6gHDaX4PGtXWqJADFHawids5PknOSnI5ON2M4+6fTnsbGbwv4a8KLaarBbLrH2&#10;QTFl5k3Mx2j1V1BTj2z2rlfE/jmS4vNStdKgjtYbkiOWZTmSRFBXYWBwRgkZ54A5rkLm5uL2Tzru&#10;d5JMAb5DkkDgc0AdJqvjrV77UtVkt72X7LfsylHAOIzkBRnOODjiuZZSrZkyG9D1qPfj7oxWldsb&#10;+CKUgmfbycfewAMZ9cYP4mgBJY4n0yCZE2sGZWPPJ6jnpVeKd4hIFxhxgg/hV+0sZn00uSDDI25S&#10;pzhl65A74P61HrGnrp96yxP5tq5JgkxgsvbI9cY496AKe4scsSTjHPpUkYLMoAyTUtvaB4vMkcKN&#10;u5VJ+8M469q0rEyKsqQyQwhCCZnGHCnjIHfg9RQBSu9Olgt1afaN/wDD3X6jtW58NvFJ8N+Ivsdx&#10;NtsbwhGJIwj/AMLZPAHY9uc9qx76aCaYCB5JSuQZH43dB0/A1l3MW9dyggigD6s1nRoPEmhXFjPj&#10;bMhA/wBhuxHuDg15Dqnhrxvb6YdNa1U26s379ZlO8Y54znBx6Cuw+FPi9td0H7JdSD7ZZ7Y5CT8z&#10;r/C35cHr0z3rpvGmoz6X4Yur23Ul49uWCliikgMwHqASaAPKfBvgu9s9W+1TWj3FxGQQSOM885zw&#10;Olev2GtWtzeyaU8sP2qNAxCSZBHTj3HH51yuoa/JqejxyWbGKzC5MafeP1I6964qbVRpdzDqSzeX&#10;PbtvQFsg9Bg59QSP/wBVAHslxbiSOSOQfeGGBrjblG06+a3YYA5APTGfftXY2F9Hquj2uoQhljni&#10;Vwp6gEZ59+az9csTNas8eA6jIbH+FAHJeIrdNU02WyeMhCO4yU9Mc/SvNbzTvEVhC1lJctHaLwCr&#10;ZBHPFel7XmOz5yVJwT8uegPBqlrkP2TSY72dfMtoJo3njU4Z49wyo9M4oA5Dwp8OtY8QSrLbwGG1&#10;J+a7myF4OPl7seD04+lei3PhZvBhhm+0G6sp2CSvsI8uTop6/dOSPb3rr5r3+3fC0Evh/U4bCJwo&#10;EwjDeWg6qBnAI6VwniPx1olloDeGdNuZNUnA2y3cjllU5yW3929MZx+FAGV4+0l9Tsbe6sG3XNsd&#10;yKh6DjPOfb9K83kvbuRmdLJYZj8sj7cE/hXpKXt7c6Al1BEJPLRvPkZhwAMjr2rT8OweCb3w7p+o&#10;Xvny3M24yKZckSAgN0OQOQcE9PxoA8v06wuRam5mlaHeSC8mRvHt/nvXpvgHQxreiajJpkzW0wf7&#10;Ot5KgkxwCcDPUDH5itst4FIhabTZ3EL7k8yXjI9Rv5HsRzV+Txr4d8P3c9rZ21vHHIyuhs1G2Unb&#10;liFHX5uvfb19ADzTxV8O9f0W7WSCyuNbE4JaaFCSGPXcOSPqeOfy6XwzpPi+28MAvokTLGxZYLl9&#10;kpHooI459ce3Wr+v/EO609Sba9tjjg7VDnOfy/yfStDwb4g1fxjpuovJfR28Mc3lwXCqFkDDBIK9&#10;CMED8DQBQ0/TL+6U3H/CP3FtdNgMJUAyBz1PHaq1v4T8U3WvPBeRtBpdwXYzu0bGMlTgbVbPt296&#10;7JNG8Rbf3njJnbP8NjCo6Vma1DP4cs213VPEt9dQ2rKxt4gFEpLAKu0HHXHbuaAOMh+CF+3iUXF3&#10;qFvJYjqRkNIB2I7ZHHU12Gp/D3wjaxTSyuLPy03hjLloxjG75s5rhHv/ABZHrd5e2dnevY3MzyPH&#10;YXInCo5JxiMsN3J/+tXK+IvFOq3b21pd29xF9ji8lBOCrMo6FvU+/wBKANbT/DXhi70WKEXkgCzN&#10;KzggNnpg5HAH+NdJYatpOm6bHp9ndCSOIkht2Tk9yenevJNOtb6SUtvMMbHd8x27ue351bnubawy&#10;rN5sxHQDnNAHqd5NpWk6fb6s1zHPO8uJgtyJH99wHTrUKaroTandQSMJIrpBNEznPOPrxnn/ADxX&#10;kck9/fBwAVibjYOh6n86o/abhGjO9spwpoA9ksvEnh+zsoZ7aFAVk2yr3HuPbj9BTNRvPD17c30V&#10;1cygqC8TK2QQM5GPx75NeOGeXDLn5WOTS5nO085xj6UAdvcRaXfzRQ6ZdrbJjMnmkZB4/wA/hWt/&#10;Z5lRo1khusAjKybj+X4HmvNUgnYfJuzmrAj1G2+ZDKAe6EnP5UAaWt6dIrMXjK8nAK44z/n865aW&#10;No35BH1Fbia7fxKIpSZIv7knSiS4sb9cSxeQ7H7ydB+FAGEDxRV2XS5lTzYGSaPP8B5/LrRQBXop&#10;KM0ASQybW2k4B6VPjmqZ9qsQvvX3FAGtaa7f2Wny2MEipFKQX4GeAe/41sx/EnxZHpbaeurSGEps&#10;BYAuB7N1/GuUxnj8qQ0AKxJJJOSepJ61698MPFS6dBaqz7bWIfZ7lcdAzMyvx6bj+ANePPKq5Bzn&#10;tXR+EWEc9xMw/d7Qh9snP9DQB9bAggEcg0FgOveuL+H/AIhS90n+zrmZftNmmVzxmEcA/h0+mPWu&#10;nZisrXE5SOMYRdxweSAB9ScdOpwO3IBYnjDrkiqa45BzweR0rQU5XBOf61WmTaSQODQBDJEk0Zjf&#10;lSMVzV7Yh3ZXBBBw3+fyrqD261S1KAunnIBkD5j3xQBxU1uyZYbvTnkfrWF4g0VNd0iazLYuBmS3&#10;Yk4Vh0B+o4/M12ksCsdx9D0HUVRmtsOcjqBzn8v8+9AHzfLHJFI8UiskkZKsrDBB7g0zJzXoPxJ8&#10;PfZbmPWrWLbFOdlwFHCydj+I/Ue9efMMdDQAmfTt0o60HNdN4Y0SxvYZb/UpcWsLGN4ySpOUY7gw&#10;zyuM4IwTgHqMgHNxpvkC8++BXomkeFdI0jX5odXurS8tzHkWzRyi4jP+sGUC8HapDDPAY810uhSa&#10;b4etYrgaZbXunwwpK1/bRASiZZOdwLZH7sfMOxJGCG55rxF8S57rxBJKLO3aCJ0WEqysSqlyCT8w&#10;LfOehxyQQaAO0sZdChs9CEFks8Hmv9jfO0sRuCvtPIOYgTkAktkZ5FcG3j46Tpl9pNlcy39vIjRW&#10;8k6n5I92NhU9Pk3cj+8M9Bt47U9Yn1HUnvBmAkptWNiANgCqeO+B2x7YrO6n1oAtX9815KSoaO3B&#10;+SHfkLgAD6nAGTjmqgyPwrV0nw7qes3xtLS2Yyq2xgxC4PJxzj5uDx1OK9MXwTaeErRrp0t9UuIE&#10;kZ7W4hVsgo21lAOSN0bcH+HJGCKAOG0vwLqur2Md9CqpDKjPHuP+sCuqHH4t9ePpnpNM8P6X4Stj&#10;qeqm3uL6ORgls8ylUYKSgYqx2sWVuGH8OODxWZceMb+w8MWFvpc8FtayrcRSQxbt6EkEk5PH3vlI&#10;7Z55IHIXMt3q2oXF1KA88rGSUqoUZPU4HA5oA6jxP8Q7/XVjitA2n2wU7oIyDzns2AcbQoI4HGcc&#10;1ybyXE6AyySOq4UF2JAwAAPyAH0FaeiQ2hOoC7s2unjtyY41coQ+5efwG7gipLOV4Le9so3M1tKo&#10;mVSMBwoOcj1ALdM8jigDFyF+6OfU03dk8n61buLVYoVZPm3HcjZ++h6fTBBFP0+zivYLhAxF0oDR&#10;LkBXH8Q+vIP4GgA1Gzit5Y5LeQy28qhlLDBGRyD9DkZ74rUstMMjRwea8UV0pltZWXjeoPy+ue2f&#10;cVLaWVhceFpHMk63tvPtnhZcjyz/ABLx95SCeT0z0qXQb/7GYYLqJJY7K4S5G7psyMkY54OD9N1A&#10;FuWGLTtOt7uzb9+HKzRSfNG0gJyAB0BBU89+lUba1l1Pw9NiNjJbyokjn7qhshM/jlfxFdHrFkF1&#10;GVIrctFfKZFVMEblBYBeT/CTjn7rL6VV8JyDS9eudNuldrTU7R4oyzYDBhlDnpwRjPY/jQBxSSSw&#10;SDB5Rs7T0B+lK0rOcYwo6Acf561a1MRtOsiSKzOMvgYIPTkevHNQWts1yx2sAqgFiewzjtz3oAah&#10;Oev1qYQyeV5pUiPOM1dgtEhuFhjKXEjkoB0BPYgnv2x/jV9nZn2mVriaQcQRAhVOemDyAMDtQBle&#10;HNdm8K+JbfUogWiB2zJ/fQ9R/Ue4FfUMMtnrukqVYTW9zDwO0iMOOD6g18s6pYNbt5bY3EZwDnHt&#10;7/X3r0z4M+LWBk8N3bjK5e0JPVerJ/7MPxoAL/R9f8Iz31jZaXc3ti/zW8yISEB6ZPYgcVydj4X1&#10;vXNVjfUo5RFkFsg4xxxn8q+k9oddr88ZxmuK1OWe98XxeH7KQ2yeUbu8uRy0cQOMKD3JwM84HODQ&#10;BveHNttYR2g2qqYGAeB7foKvSwlWKMOOcEd68s1n4iaZYFrbQI55ZIyFN1JKSAfXJPzfy9K7vwzr&#10;/wDwkmjJcghLhW2SKp4BHXj3GD+OKAMrUrEW14JCQwkHT0HOMn1+lU74I9obeTHlyD5gy9zXWX8C&#10;3UIVlGASQc+3asGGwjeaRbieOBVGS5Gcj0Hv0oA8w1Lwtf20EkFvfytZu2/yEchT6Ej86x7XSoIL&#10;K4uLz5poACIEGM56HPpzXsSWsKyyW0h8wJ3KZ3A8j9KyrrQ7dHuBjZG6lnIIGeOST26f070AeQ39&#10;/JLGsdzeBIlOVhQkKP8AgPr79a1vDa3d8Bp2ky2izyFm3TRljj8jgcVzDafHdXch8x0Rmym5csR7&#10;V7L4ZsbPwRYR284BuSd05xk5HO36CgCPUfC2neDdKhu9dk/tbVZwVW2DeXCMDJ4HJAGMn3HHNcLq&#10;mq6cdTiuYLGCDCLvjjztPT1J9AO3Q1b+JXiOTU9daXzWaEBo1UNkAhs5/LaPwrz2W4aQ8k/SgDRv&#10;NWkk3AMQTwccZ9KNL1rVbBZBaX0sMbnLIrkAn1x+HWs+CymuoZJkxtjxkE8nPpSbHB+ZGUigDo/+&#10;E28QxcrqcvHrgj9anvNW17V9HSK41PzYp3JaFwATjnPA9f5VzMKS3beRGpOTljjpiunhtoo7VFkc&#10;KYlJJJwP8/zoAqDSHjtoxBeyrcABnAJ2qxz/AExWjca34jsLXyrjV0vbcoCIb1RMp6dA4IrPm1dp&#10;QIbOHc39856+nvVmystNgjS/1m4eeRiQtug+bIPf060AV/7cjuYGa7spoBjaJLZztzz1DZH4DHSq&#10;sdtavue3uEuHbkBzgj6561Lc6rNPZC0jURWoO7ywB169etUBHAI3EkILH7r5IZT+FAFt7e58g3Ty&#10;qGQhfL3YYDrkL6ZPaopovOiE4X5l++n9f896oi6mgO0OJE7B/SpFubeZhvUxPn7w9KAI48ebyeCe&#10;9bEVvgjJBzxgHtWe9uGO+E71PQA5I/CtLSs3IKnO9PSgCaNGbGFPPQD1Fa0Fi32QOFLEHIK9TwOM&#10;/jUllYFzlwwQY6+p/r/j2611ttbJHCwVRjAIz256HsKAOVOnQTRp5sIcdDheeoP+PNZ954YikI8r&#10;fG59eQx9u9dZd2ghlZk+7nKjb7Dr3xyP84qez0trmJ5N2Cy5Lge/fHTr/wDroA8tudNvdOkyVfqQ&#10;GFFdx4rMUEaohwSecnrg4/x6UUAeZ0maKKAFoVijgikoNAFwEEZHQ008VFC+DsPTtXQ+F9P0rUda&#10;jh1m++xWmCWl/DpQBiRrGZVaQZUH5vpXYv8A2cLFH0uKWKOU5YydSQO3tyayfF3/AAjxvo4vDhna&#10;BF2vJLwHOeoHX0/KtbyDBptnbs3KQgnJ6bhux+tAGv4c1yfTtQguoTme2bcATwy91P1GRXrHi6xu&#10;/F3hKG40O8lilJS5h2OV37edrYP3gefZlHTk14NHK1tOsobIPX/CvWPhp4lWO5/sm4lXyLg+ZAxb&#10;7kndf+BfzHqaAPT7cyRJHFPKkk4Rd7AY3HHJA7cg4HpVh1DLVbMdss11O2yNQWO7ooHUn8B+QHvV&#10;pWV1DKQVIyCO9AFF8r8pPenYJGOPfipZ4xgNgHBqLoMkfiaAMW5txDKy4wD92qM0asBnGQecjH+e&#10;tdFdW/nxYAG5c496xSwLY3d+OetAGFqOmw6nYXFldKxt7hShwOg7H6g89O1eB3eiT2PiBtGupIop&#10;BMIxK7YjAPRiewwQfavpKW3LE/JnAwcdTXnnxK8NHUtN/tW2QfarMfvAOrxdc/8AAev0LegoAxf7&#10;E0LQbeXTL+K3bV47YPNI4coX3klP9lthUA49Dx1Lb3xXpyyzaZdDz9ImuDJHHCV8tU3ADAAyvybi&#10;euSQeCOOM1DVr+4tlt52HyP87BcMzKAo3HqSB6+tZGeaANnV5Xt0s47a4iaEQsFlgyC+SQ27vzjo&#10;QOCOOcnG6+9TWtpPfXUdtaxPLNIcKijJP0rt/DnglgyNrSIlvexBFjE0aToTJhWAbvlG44JAbGTx&#10;QBw9naS315DbQqWklcIoBHJPQD3rvtM+H0VlNNd6tq9pDDbRv9ogCb5o/nMeCmOOx3dsg8DmpvEt&#10;9pGl2Vo2l6dBc6fv8j7VHujcbW3EN/D5hGz5iufl5B4A43xB4kvNe1iW+Z5YgymJIzKWKR5J25PJ&#10;GSfzoA7HxF4l0nStRWy0mTz7eLUHlucjMhI2FSkg7Kwbbz25yMVx2r+ItS1CdIm1W6uoLOaRrWeU&#10;4kAYjnPUfdBxnjmsjCBgXJx3ArY1nRJbC3huofnt5I0ZtoOE3KCOvrmgDFIUdTu9qtWMM17OtnAm&#10;6a4IjRM/eYngfnWn4X0K38QT3tq12YLtLZprUEDbIy4JUnt8ufyqp9lvReJPbW03mrKqERociTJw&#10;MDocg8e1AGrayGR7S7+yy+ZDEY5xEmN8QGx846EAjk+p9BVQo9vqn2UFd6T/ALlwMLvyPmGf4WwP&#10;pXW6FeafcaHfXEl4thqQdZopsZjkDfKdw/2Wx7crkdTVyy1Tw74jiv4LzRktZI9ODPIoyyNHuJaM&#10;9uNmB3AAoA5awh08yXWjahm2in/f2lyxJNu2CMH1XPDY5ynSo20WXQtWtpbhQwjIa6hVudu4g45+&#10;ZSBnI7Nzir11oF5eaY90Zommso0mt3Ax9pgdsAqOeh69Md/WpLXVJtV0q1svKDXunuJtPuCOdn8U&#10;LjnIyPlz6Ad8UAWr3QptD1d/7Kulvo5Y0fhcEq3MbHIwecqSO4OcZrNXRZJ7tDZRM0btsU4J8ok8&#10;xvnpg9M4zzXTeMNc+0WOg6ukNpBM0eTFDEQv3jkHnoCMcf3s9xUVxM0ccGo2KT273Mwa2nLfK+0Y&#10;eGQdC3bJ6hQR1oAmuNUgtLu68LtblIo0iOnzo53qAuQ+f7/zDpgcYI4xWdos0FxY2+la2Sh0253J&#10;IB8yoxyMH+6Twe3zDipPHv2SaTS722QxzqrW06M/7yOROzDtlSCCPQ1Rs7uHXpre1mYx3M8LQu5Y&#10;bXYHgduQcMPfigDP8Y20MPiB7m2BVLmMTujkZVjkNkf7wJ/EVgQOIbgMwLKewOM5+lXtV1G8klht&#10;bxQJrLdA3HJwcEE98YxzVEoGT9393BYc9PY0AbbJLJbK8zQ2kSAlE2kszdDj07VYVQtmAypaRuAG&#10;didx9T9P8T61k2uprbxEmASXJOBI/IC8dvXjrVee7nupN8jZOBgDgCgC/qV3aSxiO3hOVbmVzy3b&#10;/wCvWVDcXGmalb39o5jngcSIw7EGr+lac2palBZh/LMx2qSpOT+HvWjqDaRYJNZWY+2q4w0zpg44&#10;Ix/dIPXBOfagD6D8J+IYPE/h211G3OGkXEyBuY3HVf6j2IrhPHK6t4c8VN4htInmtZ7cQysAWC4J&#10;yDg5wR3rn/gre6hb+LZNOihkmsLiMvMR92FlGQ/tnle2c17xPpiTLtbDD/aFAHyle3drdXOba0fI&#10;yEiUZHXivUfhRFdWkM5nDASvuCY6HufywPwrurnwfaRz+bFaw7c52qnTpUltaG3lRFi429hgAf5F&#10;AF65j2ENgYb2x+VYGpw4y7IDtOd2BgenWuoeJnQgDBHTIrJuIA8bQyAnAwQQODQBxY1qOTVPspt5&#10;VEZGJTnaR6ite/An0+/j43S27gMpwAeevHWq9zY4O0hSOiv7/Xtz3qTe5EZYJvxnB56f5/lQB4PZ&#10;zhWuiCqtG3y/w5wcn+XSt/UNfmn+fzHcFepGM/561l+M9EbQ9emeBXNjP86ZGMZ6jHtWFbzuzCNF&#10;8wdh3oAuahceeCHGR69/zrJS1aabZEGc/StC+g+zRICzGaQ/KgHbof1GK0rRRb2KReSFlJy/HzH2&#10;56UAVIIzbKIY8nuzD8Kna5w2Sqtnksy9a0PPtraM+aF80/MFAO71z7D+dY93cNcTMQNi54Ax096A&#10;JIr1LdSEX5wf4TgVGyzXS+bcybYh0HOCfb1NVcY7VbgZZo/Id8YH7tiOAfT2z/nrQApuVhUrAFjB&#10;Ay+Bu/Pt17VUuZDGgIYFScEiqzTssnzqGKnlW6GozIryuqArGxyFJzigCR54TbdHE4bhs8Ff8aso&#10;/mQK7DPHOOKoNDtYDk59RV/7JOuj/wBoK0Zg84wMoYblbGRx6HJ59jQBnS538/nTAMkAVZG1xzzV&#10;iz0+Sfc6ABFPzOei5oArorIR5blfr0rQg1GawuB5iYZeNw7/AI+lNlitljIjcsyfefPHp/h+dJFJ&#10;HOghY/OPuE/yoA7HSvE1pMuyWMRNn7wc4I9PyrpjqsIVdm1kIZs8YOe/GMf56V5TbWcU8ojE32eV&#10;uAcEqx7Aj3NW2k1XRZG89WCHjzB8yn8e1AHpcWqQmXc6NtYHdyMfr+P506+8Qw2dovkyKq4+8R82&#10;ev4/557VwlrrUdwfnfy9xwSBnj/9WKi161kjtEmheRod2eeR9Rj/ADxQBX8Ra0b2dmD5LHJGc8/l&#10;RXPKrSvgc0UALRSUtABR3ozRQAdDkdRVhHDrnuOtV6VG2Pz0NAFg8Mp966mO7N1bK4fdhQDnnpXK&#10;nkVf0u6MM3lMTtf+dAGqzFlz3OecZq9pF26Hy1do3X54mU4ZG7EGqjxd/wCLsAKW3tpS6SKG4PUr&#10;0oA+k/C2tReJ/D0dxKqGbHk3UeMjfjn8CCD+NW7K88q/uNPnz5kY8yM7cAxk4A49Dx2+mOT474M1&#10;5vDmsxTTOBZXQEdzjoo/hk7dCefYtx0r2bUBKbTz7dCZ4wXRM8M2PunHr/SgDQOCKqupRvY0WNwl&#10;3BHMhIBAIH1H+eamnTfGaAK4xzn9ayr+HZIWwQrenrWoOmMZOabLEJojGcjP6UAYm45PBz19sVWl&#10;h5xtBVskqw4981bZHjkYP95T16c0whec8c9hyeaAPnjxx4dbw74geJFb7DcfvLY84C91z6r09cYP&#10;eqmi+Grm9ubSW4t7gWUsyozKhXcCcfKxG0Z6ZPfHXpXtfjXw2viTQprZFU3kJ8y3buH67fowBHp0&#10;PavChrGqWdtFZR3E9v8AZpWcBXZGDHgg89uf++m9aAOnl1jRvCE9i+j2ttqF8pEs006NtXBYYCk/&#10;K2MeuOoJyMcnf6zd372skjYmtl2pMrNvI3FgSc9QSemPU5PNRqt1q19JI8ge4mLSO8jgbj1P41CY&#10;sINoIfJABHPHb60ALd3FzdXEt1duxkuXMzsRjeSTlsdOuaYkLSW8ksbKPLIBTPzEHv8AhV5JEudM&#10;ijnfhH8sOx/1ZOSuO+M7s/8A1qhso3jllhf5WYbBnGAwPr25oAggtluLWVlY+bGQQmOo/wA/zrsN&#10;N3X3hT7YGM4hcWeoQfMSIjzFLnOMAgj2/GuRixFcKSQsbna/H3fXj2rtfBkcVtJer/aMEUk26Bo3&#10;wEYlGZSjE8btrLnHRiOpAIBzcDXfhjXlJXEicqcYDD8ex5B/Gul+2SQyve6NchW2RuUmwdynhX5O&#10;AVJKE9RjOe9O1e4Hi8myZI01OIu0DqQEc5G5QSemckZ6Ag5AFP8AD2nK1qtu95b2moQZnS31CPEc&#10;gB2ypnnjC8ggEEH6gAy9Cgn1q4kjWMefGjSywkH96mCJNuBwdvbHJAPWs2zZtK1w2twSI1LQyOqc&#10;yQuCDgHvtJI+tdRqNm+jTWHiDTnf+z5Xysiuc2zH70bNnod3Dd92ayvEOlRaklvqeiQEBY8XCqwx&#10;vDcFT1YtnoOhGBQBLpWu3Ojw3/hqaa2ZHVoobh4w67X67T1CsMH+fWodLlSayvXhli87ygwic8zD&#10;cM7f9vA5xzkAjrXP3csV7ZQyxoUuoMrNgDBXPysPfJI/LHsyCd5WLA4JYNu7o/8Ae+h7/wD6qAOi&#10;ffeaXcr5zzIh88Ky5YA/e/3R6+6jswrV0vxVBYeE5tKvIftFrPJ8rluY2AG1sjkEcduQuPpgWeq3&#10;elamJwdkjN5gVl4Vujrj0I7emKyrxVtbmaCQAoRujKNuA3DI579RQB0c72ialexF/Njuot4DEjdk&#10;A4HupyVPQjHrWNHbzW1ybXzDiX95byKcbmGQp9jnI9qqPqFxdWMFnIFZLdmaNyPmAIGRn04q3pZ8&#10;u+soLiTyoZJldZJEBVATguM8Ecc9uPagCC5mvdYv3ubgtLcykbm28seg6d66az8KXOnQtc6vdJp9&#10;s6dHI3y8kbVHqCDn09Oa5iO8mguJpDtkMgZW3859/qOoPtT73UbzUZ2mu5TI5PTGAM9cAcD8KAGT&#10;iE3kq2xIhMh8ssOi54z17V01vpFlpht53f8AtBlUtcRxowSJgwMeWIwVcD6jNcqiFjhRyeOma9Z8&#10;J/DPXtYsYRqp/sqx27WUoPtEy7gwyp4XBBwTz2wRQBi6hZG58Qwi8hF9eOjxf2dYJhogBhNpA5AB&#10;3Z9q6zwz8GnnmW+8TOIwTu+xQPyT/tOOnfhfXqK9O0DwvpHhm18nTLRYywHmSt80kn+8x5P06DsK&#10;dr91c2VpHcRKzW8cmbpYx85jwfu+nOMn0zQBPYWmnaTAtjp9tFBCn8EKYC+5Pr9eTVuGaKdN8Tq6&#10;5xlTnmvJvF/irUJMW1p/otiy9FHL89M++R+dUfBHiltF8Qx2FzMTBfyiMLySHP3WA9ycUAe1EA0z&#10;yIw24KAfpTyQBk8Csa619G3JpyC4YEqZicRKR2z/ABH2GfwoA1JZILWIyTSJHGvV3YAD8TXNXN8t&#10;5eExRSJFIAUeRNof6A8/jUTu0syz3TGeYHcpkA2of9hOQv1OT70SeZJFksdxcFSDnBoAr3duJkYb&#10;SXwei5B/HmsO2vl82SJ9iMGxhvXsRkV0+DJbBkUYyRgZyOxFcb4ohOmXEd3lBE/yOW4ySMAfX04/&#10;+uAJqGlrfW0w8tXDfKQyggj6evXkfWuT/sDw5pU8ktz9ohkKkBLdlPzZx3PAq3qHiu48p4LXbDDs&#10;CtM68nA5wO3A6kc1wt9rxeR1gzNI2QZXPGfX3/lQBaubXTrWSS8kDZLHY0hDEj2xxkcdKzUe71Od&#10;o9OhYgYLyY6DIGT2Uc9at2vh651KS7F3cql5DHJIYJDtfhN6kA8EN0G0+nbFS2HilNPsQLa1RLzY&#10;IjtUbCoyCT/tYI5x3bnnFAFi48Fm10B9Qe7D3K73fj5flYLtJPIbO7r/AHSPSuZb5UB+6pGQW7ip&#10;NV1671GcSXty08ijCr/CozWNLPJM3zHjsoGBQBYlvByIxn3PSooJmSXJJOeDUQjJ56Ug4bmgC/cR&#10;m6zIeZB1wOo9ahgiQzxxvKI1ZgrORkJz1NT2lw0bgqQGHTI/zxUV3Ad3mxDCMefY9xQAk/8ArHgL&#10;I2wkBl6HFVtrk4NT2trNLMkcUTySucKqgkn6CtXUNGl0q2ja6kSOZjhrdgwkT65GDwR09aAMiNSO&#10;Kvx5WLbuIDdQO9QomWqU52E8ce1AFJpBGGXs3vUZkHbOaWVDuLAU1ELt04HWgDR3s484ffUDfj+d&#10;d7oUltqmlb2UPMn3wenpjGD1FeepJ5TBs47H3FbOhaiunaikqsWtnbBGMkdKAOivvBNvdsz2Re3u&#10;D83C/u26np2/PoOnaubu4NX0QGG8R2tX4MifNGw47/416PPqi22nLOjqkUgwTtXcQevf0/lXMax4&#10;lWW3dbHy5mIw4PIx3+vOfagDi0tkZw1u4fI5Vjgj8aKqsH81nHybiThRgUUANorQ1ay+yXRKj925&#10;yPas+gApaSigBaCOKKeiM5CopZicADqaAHQsSCh7dK3fD/hPWfFF35Gk2TzYOHlPEcf+83QfTr6V&#10;6N4D+Csl35Op+Jt0UBG5LJSQ7em89voOfpXtdvHp2j2i21rDDbwRj5Y4lCqKAPHrr4c3uiQWovJ4&#10;rjfH87RAgBx1Bz1HTB788DHMkeiwJH5gXJxnj9ef89a9E8Q6hbXmnSQKy+Z95D1wQP8AP61wFrqI&#10;aQxP8nOACOc0AZV/pyqv7vIVuOn8q9P8HX6/8Ifp3nTsZIo2jfcvI2HaAfoNo/KuYaGK6jYYyMYz&#10;+XeqV9qmoaRZ2X2SGJo7O5M8mMh5AVwyk9ACD6ccHtQB6Pa2503U3K7zDeOZMH7sbY559z+PYcCt&#10;oHIz61n28lnrGkQ3FuwktbhFkVh8uR15989R9Qansbh5oQs4RbhABKiEkA+2ecUALKuD9ab8o7Yq&#10;y67lIqrt28H/APXQBSv4QV84DBXggfzqgTkY3ZI5xitsgFMEexrHuYhbzbSDjHB9f8/0oArOgydo&#10;GQcAHjP1rxr4qeGhZaiuu2se2G8bE6gD5ZfXHo2CfqD6ivafvKD7cmqWraZbavpV1p94oaCddrY6&#10;j0IPqCAfqKAPmOFZYpFuowCI2Dc4J+uKvTafPLZ3N5D86QMpdxjOG5Un3x198detF7YXGga3c6Xe&#10;MyGN9jlR1HUMPXIwR+FasSvpgiktZDcxSQoyRycoWIIZCo6gtvUdDyT2yADCtEjnimGSGkAVxwAO&#10;eCf+BbeldPosVhLod9pGs2htdQtnE8N6wPyg7UxIOpTO3kZIyTg4IPOTJb+at3apst24ePOSoPGO&#10;e4z/ACI7gdPqkMl2NK1W6Ds1xE0DlnB8yWNtjKzZO3KbeuPmOeASaAMvXfC95penx38sUojZ/JvQ&#10;V/1E+Tjv82VAYEcEMPUZg0ieOS1vrSWMPczwLHGcd1dXGPcqpA46gDua7G11P7N4Ym03W7c3sMV0&#10;kVsrHbJcRKjHB64AVl56jcOfl45fURb6fdx32miWG3k/e2jRuT5a7spnP90jB54YHsRkAk8QWkek&#10;Mhhv457uP9+WjRhhgw7ngnkj22fidePxRd33hq3uJ28+KymDkbVLRtkZI4547HggsOeaxdfSR70g&#10;xNAl5H9pRCOFLcSp7BXVsewHBzWHomqHS79ZJE8y1f5Z4v76dx/n3+lAHU/22mj2t7o8sEd5p16o&#10;ls2E2QgOTgn6EjnBB5rHFu0tjLFG7lQC8P8AeGCMqcdSvHsAd2BSaxZ28du8Onus9kJnmtZz95k7&#10;g8DkADOcdBgc81dJvliuElkXdGjK0yDksB/GB6gdR3BPqaAGb1nLXYXMi8XUX95TxvB9+/vz34pO&#10;kljdMjDOVHGeGUjI/Qir+q7LbVWutPk3Qb2EUmOGA9QeuQckEd8VZuorXVLbTVtIJorrcYZQ4CxA&#10;k/IqsT3+Y5b16nGaAEgMNxpzRzM32oFGtpQOHwcFXPYgfyHtVBraJtR8gSrtZwobqBnr0zkZ9K1r&#10;e30/R5d+pMt3HJCsscUEnDNn7j88dCDjp9embq+p/wBq3azLaW9sFQIFgQIMD1AoAeW/sm+kibyZ&#10;mjYbXicMhx+ByD6f/qqvPcSTvufHUkADucc/pUAUg4IwfpW54d8Ia14pu/J0qzaVQQHmYbY4/wDe&#10;b+nU9hQBj4+bGOtdj4S+HGu+KnSWOE2tgSN13cKQCO+wdWOM9OPUivWvCXwd0bQtl3q7Lqd8OcSL&#10;+5jOOyn731b8hXoL3ltbwGWSRIoUH32O1ce3tQBzXhb4eaD4TRZoYRcXyjJu5wCw9do6KPpz6k1q&#10;za7aHS01D7SsNnIu5JWHzOMZBUHpkc8/lWskiTRK6Mro4yGByCDXmnirQzpMbRlWfSpz+7c9LZie&#10;Iz6ITwp6duPlyATN8UIU1mGP7OVsC213fO4A4+b8P6fl6KjJPEGVg6MOCDkGvmaJtQ1q/wDsGi2E&#10;l5Pn5ii/KnXq3QD3Ne6+HVk8LeF7DT9ZvVnvUBULHlmbkkKo6kAEDOOg7UAcz4r+HWp3zFNEntEt&#10;m5CXDMph9QpAOVPXHGO3HR+g+CtB8Iz/AGiXfrOtp828oMRH1AztT6k59PSugu9Tu7tiryfZYP8A&#10;nlG/zn/ecdB7Lz/tVwfj3xPN4a0RE06e0t55HAEOAWCHPzBe5z3PXmgDpfEXiOzsrVptevokixlb&#10;SMnY3TjHWQ59cL7d6wdM+JOgX1jPezSG0S2YJtlAG4Hj5VGc4HYdK8C1DVLrUbhp7qeWaRuryOWY&#10;/nRpelX+s3sdnYwvNK7YAHQe5PYe9AH0B4O8e2fivU7uxghaLykDR7z80g6E8cDtXZ+SNpO7Cg5O&#10;RXlPh3QdB+HdwL+7vDquuKhCxW5Pkxbhg59Tg98cHIB4NUPEfi67viw1C6MFu/zJZxDqPp3+p49M&#10;UAdzr/ja2053g0oR3kzcmQEGJWx2I6n1HT34IryzWPE73Fz513cve3RXgb+E9B6D8O9YF1qlxdkx&#10;wJ5EJ6Ip5/E1esNDtbTUrdfEMstrZuN5kiAkyQA20kZwSCOx6jigCmkepeILsRxKX6YRTtRe2STx&#10;+frVrUdFstN0sPJfb73fgRoMDb68j1zz/kW9Q8TRpZS2OkQpaae5O5nVfMYE9Mjnpx/+uuTnvizN&#10;5ect9535J/woA1rzXbqXTYLS5lQpEu1CEXzSo6KX64HQAn044GMKS5ZwQvyKeoHf61Flnb1J6mnB&#10;PXk0AMxn6VIqge9IRTlPvQAuKa655qT8aMUAMhbB2nr2rSt3QnbKTsb7/f8AH6isuRSpDCrMMm8D&#10;HUUAWrPVtQ8PXcz2M4RpY2iLBQwKN16is6Saa6m8yaRnY9Sxya0Y4luAI8gZ5Un19P8AP9aTS5dO&#10;tb931O3kmjjXKxq20MwI4PfGM0AMiDeWrMjBWYqrbeCcev5fnUko+UjPWjUvEF3qdtb2IAjs7di0&#10;MKgfKScnnr1/pSbt8O44OPegCsFHc/nQyhIWZSM1b06PT7m9K3t09vbqu4lRlm6ZA9OMn8KqXs1v&#10;JcBbRNqAbCcEb8dGwScE8Z560AOtJrMGRrtZH+UhFU45wcfrimx3BnujiNVRlAYKOOBjNMSyaQgL&#10;8zHnYOuKkUJAD0duuB0/+vQBM7X1/wCVapM8m0bUTPX2FUGMsD7XUqw7GtSC9mgngkUGK5jcSQyY&#10;x0PFemPbaD8QdC/tBbWO01WABLlY+AWJ+9j0PPP88UAeSC5DrhuvqaK19U8J3ljl4lMsYPOB0ooA&#10;2r21W9tWi79QfQ1xksbRStG4wynBFd3g45+hrD17T9yi5jHIHz4/nQBz1H4UlLQAor2f4HeD7W/k&#10;n8RXsYl+zSeVbIw4D4BLe5GRj8a8YFfSHwJvEm8Fz2wYF4LgkjuN3IoA7PxHrD6ZGqgFQ38eK86u&#10;fFk1xIwEmEz2717DPBFcwtDPEksbjDI6hgR7g1xGufDKwvWM+lztYzcny/vRN36dV59DgelAHK/2&#10;qHUsWJwODnGTmuX1S6WO/MsT8MeSB0x3qfXdA1/Qn26jbSLb5wLiL5oz2+929s4PtWO6rIm0gDd+&#10;n0I/xoA6fS/EOGCs+c8gk10vmw3cJDKro2c55z6g15MryQSFdxBHHJ7VtaTqd4kyxwRyTMo+7Gpb&#10;+VAHpXgLUf7L1Kfw5KzPbyM0lo5B68l0/HBYduGPcCu/W1jW9a5UsHdNrAHg++PXtmvOo/DV/NY2&#10;93ujWRcSjBBkhYcq2DwSDXd6LqP9paes0ihLhD5c8Y/gkGMgex4I9iKANKoJU/iqYDnPc0EZGKAK&#10;eRkfpUF5b+fHzyw5WrLjacY+lJ29AKAMMlVbLDnqB/hmkGXHJ3EcHnpVq7geKfzFA2E5685qpuKy&#10;KQM7+GJ6D0OP0/KgDzn4reFm1HTBrdtGftNopEoHV4fX/gOc/Qn2ry/SbiNnUTE7BzIEGWA4ywwM&#10;9Oev8Jz1r6ZliDqUkAZSCCDzn+leDeNdOHhHXjDDaxPY3GXjyh5Q8FCfY/XsT1oAg8SWS2Ws3Mlp&#10;An2edvNVI0Gx4m5WRADjoQSoxgHB6nDtNulGi6jps7LLaXEqXEYZjvWUKQ4UdSxVs++FHHIGel9e&#10;pZWMUkgEulnzbVicq8LnJAB4I3dsHO4g8DFWJN2vQySW48vVYj9ojSFNodOSfLA7gkjC4HGcfeIA&#10;JtbeDUPCsd9psEryWdxie8Y7ZQOAodQcA5P3gTn6g1jeHNRh+1LYakUa1lk3K0rELG54JyOgbABP&#10;bCt/CKWWeaCCaWzuDBDqEB8xE+VSQfmjwBjII4Hoy1z2aAPQNZj/ALVt2tbeJFfSzI0DMoL3BBHm&#10;BiPvH5SfbaP7wrhLiNUkyp+RxuXPoe358fhXZ+Dr+0vX+wXoAdhtJ2k5UfdkA7tHjO3oy5HUDOVr&#10;VkIrq50plEt9bXJQSQtvRh0IzgEnIHPfngHOQDL0/UZLe3lsmI8mUhgTz5bjow/r/wDWFE9nNYXo&#10;ZflyvmKwweD1xjrjmo57d9PufJmhPmDGQ351MLxYAUiVZCG3K7DkdP5YoAjmdoAIkQJG+JCByR1H&#10;4d6uS6/dSaKNJRY1tQ2//VqXzkkfNjPc1lne5y3zE8nNSwxPJLHHEjSSOwVUVclj2AHegCS3tLi/&#10;md2Y4yGmmfJCAsBubGTjJHr1rq9I0C0C3OmtYXGoeIC8luLSIMRHjgS5GAACMcnHzZIxXodh8OtQ&#10;8WGwvNWs08P20EHl+TbtmeVWHIOeEXJbAOSMkHtj0vTtK0bwnYJb2FosCSOEARS0krk8ZPVj15J4&#10;HoBQBwGifCaXU5odT8ZzRT3IUD7LbKEB6n946gbjz29Bya9Rs7K10+1S2s7eK3gjGEjiQKq/QCsn&#10;WfEVno6/6RLul/hgjbk/U/5/Gsvw341XVtTksrpEidzmDB4OOq/XuPXn05ALWuarc6TrCtKhmtLi&#10;JUt04CpMCxO4+pG3H+6e/XzLXPEF9qFw0dzclShySp4Bzx7YAr2u/sLbVLGWzu4hJBKMMp4+hB6g&#10;g8gjkEV5jqnwv1XUdUzcazbxacv35wD58i5z8wwFBxxuz2zjsAC38L/E4upJtAkZWaGMzQlWyAm4&#10;Aj824/8ArV6LeParayC8MXkMNriXG1gexB659K5HQ9O0fw3ZPD4ctE+bCy385J8w/Xq/rhcL15FQ&#10;61rVjoUf2zU53nuOdhJy59RGo4T6/TJoA1FuIrW3NvpVnDplrkkbYArt7rGOFz6t+RrGvtTsNIhk&#10;urm4WFGwZZJny7kA9T1b6dPSvM/EPxZuRIU09I4iB0HzsPqen4YJ96801bXdS1y58+/upJ37Anhf&#10;oOgoA9C8TfFuaQNbaCpjXJ3XEijc3PYduO/X6V5jcXVxfTtNcSvLKxyzuckmtnw74O1bxNIxtIlj&#10;tYz++vLhvLgiHH3nPfnoMn2rutO0zQPDmDYRjUtRQZN9eRbYYuOscR9M/efoRnb3oAw9G+HqLpNn&#10;rXiC4aG0uwzW9tCP30oBABwRwDng88fUGugk1C20y2ZLKGHS7THUcOw5ILHqT6YP51jav4qZtRuJ&#10;Fna/vGbDTyNmP/64GTgDgYGMiuWnnnvJvOuJmlfoCTwv0HYUAat5r7HEenBolAx5p6sMdh/WsVtz&#10;Pvdi8h6sxyTT1UE7T1J+tMlmit2IkJZwOEQ9/c0AdWus6Lpul2q6Rp7nUGjP2me4wRkjBGDkFeTx&#10;gdBnPIPKXepbnySJpBwOMIv0H/1gKo3F7LcfeIVB0RRgf/XqAKTz0FAD2d5pMklnY9AK39P8NwR2&#10;sGo69di0sJD8sUTqZ5V55VT/AA5BXdzg9qo6Nq1xoV01zZpAZyhVHljDmM9mXPRhjg1XuLq4vZvN&#10;uZnmkP8AE7ZPr/WgBtx9nFzL9lEgg3ny/Mxu29s44zUQ9adxSe1ACYpp4q1b2013OkFvE8sznCoi&#10;liT7AV11n4MtrDTk1LX7tbeN1DLCp+Yg4wSOp7ggDI4NAHNaVoepaxIEsbSSbJI3AYUHBOMnjOAe&#10;KqNE8cjI6kMpwwPY+lbF7ry20jRaE1zaWrKVKs/IJOTj6dAeuKrLrcsmhtpcsEUgM/nrMw/eKxGD&#10;z3zQBnYDcH86g+aGTOOKtFWGAQRx0NJJHvXHcUASq4ZAR/F6GluIDdjzTuMijL88EZ65qpbyeXJs&#10;PQ1o27TJPG0IZm3cADOfb8aAK+l2Ed9qEVs9xHbq+cyP0GBn8T6e+KtaymmaddfZtNuWuWiYq9wD&#10;8ko4wQO3cHr0yDzxeTwJ4m1CZWsdCvykoBUvCyjn/abAx75q8nwr8WRyfv8ATUT133UQ/wDZqAOQ&#10;Nu7jeBhSe/FaMGmrZjzL3KEjiM8Mf8munl+Hviu0iZhoskgPV0dZD+AQnH+fWsLUtG1zT73dqmlX&#10;6ru+YyRsCw78kexoAzxPtVkG5UJxgD+dVlungukmCqzI25Q6gg/UHrWlretRXY+yWNiLO0Q/JHkl&#10;j9fU+/X3xWWkXmDBHI96AJb/AFK61S6864ZS3qFA/lWxoOtzaPqK38RDsPlmQn76n+v+ArDhEAnj&#10;EzMI92JCo5Az2qzf3VmZIhYQNEI8gszbt/v0Hrj6UAe13OoR65pe/SrXzFbDAhflHQkEg9eentRX&#10;N/CjxtaeGdVuLDVHEemXS+YrsM+TIB/Ijj/vn3ooAyRjIyBgn8KCquGBwQeDSjO72peoHHegDjNT&#10;sWsrorj92eVNU67TVLJb2zZcDevKmuMdWjcowwynBBoABXqPwS8Qf2b4rk06WTbDfRlVBPHmDkf1&#10;H415cK7r4S3Ol2vj6zbVIQ4cFLdjyElP3SR+Y9iQaAPqZWJAJGKfXPza9JDqfkyw+Vbg4LMefYn0&#10;rZinSRchh+dAExAYEEAg9Qa4rW/hnpGoFp9O/wCJddHp5YzET7pkY/Aj8a7QNQcFSAfyoA8i0X4Q&#10;38upST+Ib6AW6nCQ2RJMn1YgYH4flXqWl6Rp+i2a2mm2kVtCOdqDqfUnqT7mrUYCDaN3/AmJ/nT6&#10;AM+8tCsby264bHKqOvv/AJ//AF8lYa9bWes/aN4RJX8i8Unhf7kn4EkHpgEk9BXe15L8StOn0LUI&#10;tbtk32U58u4ixnk9j7EDI7Aj6UAetUVyHgHxIutaSbWSUvc2gUbmOTJGR8jfXse+Rk9a6KW8SAia&#10;WQiJ3WNFC55zjP5n8hn1oAsyoWXg4qtn/ZyR1q51FVpV2tnOO3JoAili86Mg9+mOoNYxV1JjdSAM&#10;8Y/z/k1tKQelUr+DP75enAYCgCqvyrk7myBk+1c5428MR+J/D0loigXcWXtGx0cfw59GHHp0POK6&#10;Hqny53cAD1pGyyBug7KTyKAPmfSbxba9Wz1FWWJX2/vCy+VzhgccgEZBxz0PbFOv4bjw/qRNvKYr&#10;qxmBRsLnB5HQkEEYOBx8xHIrsPiv4XFpfrr1nHtguW2XKqoAWT+9/wAC78dQTn5q8zYspKqxww5w&#10;eooA7OHTE8U6ZeXFj/rmBlkt+MxTjk7e+xxkD/a2g56niNjE4xmtLStRvdF1GK9srx7S4XhXT075&#10;7Ee3NTPHbWFxGJx5zc+dAAUwc8DOPx6dPfoAUYo57QJdoHUq2UkUlcMD1B9vb2rUsvEEi3Fzc36m&#10;4mnJcvgbixOTz2zVC71C4vDiRgEHRUUKB6DA9O3pVXbQBb1HUZdUuDLIqJ/dVR04A69ScAVU28de&#10;vrXReGPBOu+LJ9mmWZ8hTh7mU7Yk+rdzz0GT7V7t4R+EmheG2S6ux/ad+pyJJk/dxn/ZTkZ9znpx&#10;igDyDwl8LNe8UiO4aP7Bpz8/abhTlh6ovVuD14HvXu/hnwL4f8Hwq1nbeZd4IN3MA8rdeBxxx2UD&#10;8a6jtXD3HiDULPTpLV1J1eHi5kkUYJxnKY/g/u+3XnNAHZNdwJNHC8ipLJ9xGYZb6Ul9aJfWklu7&#10;Om4cPGcMh7Ee4NeH3upTiT7ZLcss6kMkrsc5Hv29v/rV634Q8QR+JfD0OoIRuyY5QOgdev58H8aA&#10;POPF0Laesv8AaLqLqDDM/aZTwHAPrjn0IIyRg1z3h7TvEfirUIZtGga0s0kDG/l4RSDnK/3jnIwO&#10;/XAr2/WotGuFji1Sztr185igkgWZsnjKqQce56Duaoy3E84WKQ/ZoMbfs0B59gzjp9E/76PSgDRu&#10;tYhhaSGAG4uIx86Iflj/AN9ui/Tr6A1jXEj3j4v3WbJGIAMQj32nl/q3HH3ayPEHifSPDFkpvZo4&#10;EGfLtolBLeu1f6n8a8X8UfFDVNYaSDTy9hZkniN/3jfVh9Og9e9AHqHif4jaV4eLo85vb8cGGM8q&#10;f9pu30wTz05rw/XvFeo69eyXFzLtL4XanACjgL9B6VjRxT3c6xxo8ssjYVVBZmJ9PU13ul/DiO0E&#10;U/iq7ey34ZdPt133Tg9Nw+7Fxz83PB4oA4jT9MvtXvY7Oxtpbi4kOEiiUlj/APW969B0zwlonh2P&#10;z9bkTVNSC7hYW8n7iI8f62QcseeicZUgtzWhfX1jo+ntbW6RaZYOADbQkmWfr99/vSd/RfYGsCD+&#10;1/E15BZ6Vbm1gnl8tZj8uW25IL9jgZwOfrQBoa74nLqkF08bCE4gsLVRHHB14CjheuM4z61Tbw94&#10;l1zRZtUNukNlHE04h3+WZUQDc4U8sBnOfcgeldl4W8HaZ4cEGpazYSNcWxke9luJUWK2ZR8g2H/W&#10;K+fldSfmAxg5xS8Q/E0Rx3EXh25ulWaZJWu5yV8sr2UEktkbQdxI4wFAoA8v25HCgAetSHbAhaeT&#10;y8jhT94/hVefUQGbyB8xJO8jH5DtWezs7EklmPJJoAt3N+0oKRL5cZ4PqfqaXStH1DXLwWunWsk8&#10;x5IUcKPUnoB05NaF74abTvD9vqd5f2onuiGt7SOQO5j5y7YPy84wP97OCADVh1m/g0mTS4bhktJJ&#10;PMdF4LHGMZ649vYUAbCW2h+Gpm+2ldV1KKTISF1a1ZCnB39dwbnBBBxg9xWDe3P22+nuvJhg86Rn&#10;8qFdqJk5wo7D0FV6XHNAC4p2OeOlIK19H8Natrys+m2jTIkscLNuACs5woOT3xQBkbeeKMD616fp&#10;2n+FfArC71gz6rrUDIUggIEMEpGcM4J+ZWUg5+u0jmq+v6PpMcGr3/iSYW+tTSSG2jsMhJHBxvKv&#10;8xRzlg4wuAec4WgDzyGaSCeOWJikkbBlZTggjoc1Z1DUbzVLpri8nMsjdTgAD6AcD8KqU5VyT04F&#10;ADMDNM5Dcdanxk9sZpNmcYGc0AdDe30fiHSZNSvr+CLUrXZCsAi2mdOBuz3IyfwH0qro3h/UtdaX&#10;7BbF44hummdgkUS8nLuxCrwD1Parltomn6Jbx6h4ldtz4aDSom2zTDrukP8AyzQ/99HsAPmqpquv&#10;avr1mFSIWukW52x21qhWGIn1x1Y/3mJJ9aANWax8FaBMf7RvZ9fvEI3W9gfKtwQTkGUjcw91A69a&#10;YvxI1WCP7NoFjp+jRFCh+yQDzHHbdI2WJH1rmoreJRyAW9TUE8DxP5kYO3rQBpX2ra3q8i/2lrF1&#10;cAHgyys+3PpmqN19ot5lje6kbA4YMSMe3PTFOikWVA355p0kYnQRZYsP9WRzz6UANv5oIZFWy1C6&#10;uFKjc0sfl474xuOcGrdl4n8QWYH2XVruID+ESsB27fgP0rJW2YyBFBLFgoHck1vvo9tpentPqd0y&#10;XUiHybeP7wPq2fp09+tAFi08Tavf3flTWNpqMpHzJJbIZJQO27G4/gc8e3DI9W0GQSJNpRsnYAEw&#10;YkUYx0D5YcjOQw7jp05sh52BQfvPbvSJF8w38+1AGs2jQXmWsL+ORicCN8I59+Tj8iTVZtJntJGE&#10;42EDK7gRu+lV/LUtkcH2q7Hql7ZxqnniaE/8spBkDnPHp9aAKoBOTjjPPrRXQWepeGLqzMGpaddR&#10;3BJY3EMw46YUAjgYznO7oMYooA1xkdOo6+9L64HNOEeG5B5p4TAzQAzb8oHP1Jrntf047vtUan0c&#10;f1rqFTBx0+nah40kjZJBlSMc0AedqlTRlonV0OGU5B9Ks6jaGyumj/hJyp9RVTdQB1tv8RNe+3Rz&#10;ajdNewhPKkikAw64xz7+/WvXvCvjbTtZs4Uiu1juUGPLdsMfw7/hmvnItSpI8TB0cqw6FTg0AfXt&#10;rqkqgibEgH93qK04rqOU5Q/UHrXzHoHxP1jSGWO6IvrcY4kJ3Aex/wAa9Y0D4gaNr8SRQXHlXIxh&#10;H+Vs+3r+FAHpIYZ4/Hipgc1jWWoebGcvuIwa0opQyjHpQBMzBeprB8RJa6tpN1ptypMU6bDjHHof&#10;qCAfwFW9RuTEuedp4Oexrk9Sv+oRjg8HigDyfwzrl74N8V/Z5uXtpCrqp4ljP3gOe4wwz3wTXvgS&#10;zuo1G4yabqO2eFkYptf7+QQQRnhhjnO418/+P7U+fDq0B/eIwSRh6/wn/PtXefCbxPFqunSeHrl9&#10;m4GW1I6qc5ZR7g/OPq2aAPTdIvXmjktpohFcWxCMnmh+MAg+uOccgZx3GCdCWMSJtIrOgK3GXaFD&#10;qFoDHkkbucEjOOA2Aeg7HHArSjdZEDL0P6UAVuQ2ACcetDqGUj1GPrUkyD71MDDgc0AY08XkyspB&#10;OemT1FR4LISM9h06+4/WtW8t/Oi4GWB4rPRSkIdUaRsgKuPvE4AH54oAzdS06HVdMuLC8hD29wux&#10;uOR6EehHBB9a+ctR0t/DuuXenX6ZlgbAPVXHBB4PQqfXvX05e3On2Z2Xt7Ckyrl1UFhH9T9SB0yc&#10;jivPPid4Zj1rQ01iyMctxYx5LRkYlg6nnocZ3D2J68UAeL3dwLhgEjCRISUTAyBx3/DOOmScdag2&#10;k896s21jc3lyltbW7zTyHCRxruZj7Ada9Z8JfBK5ulju/EsrW0RGRaQsDI3+83RfoMnntQB5ho+h&#10;anr96LPSrKW6mIyQg4UerE8Ae5Ne0+EfglZWJS88Ryrezggi1iJES/7x6v244HXqK9J0rTtJ0KBd&#10;O0u1it4xyY4V5zj7zH1IHVjk4rRSRJN2x1bacHBzg+lAFOGezt5Tp1mkaG2jUtFGu1IlOdo44HAO&#10;AP5Vgar4ytrFZFtpBczjgsDhF/D/AD9ateJdNuCP7RsfMZ0XbcQJz5qeoHdxzjHJHHJ248o17UbH&#10;TD5jTLIsy74fL53r29eOevOaAPZtA1lNb0qO6ACyfdlQHO1h1/DuPY1W8RaC2qRLcWbRxahEpVGk&#10;zskQ9Y3xzg9iOVPPIJB474Z6d4hiv7zVdSt/sOn3EWBDLxI7gjDEdQANw5wea7iXWPOX/QNjof8A&#10;l5fPlj3XHL9e3H+0KAPNYfhXNNeNfeLNVgSyR8i2tWID892IBGemAMn1rvLRUsbKKw0q1TTbBBhR&#10;s/eNkZ4X+E85y/Oc/L3pgbfceeC8k5JAllxkeyjoo+nPTJNPvJjYabcXKQyTvFGziNBln2jOB6n0&#10;oAayJFuA3KHPzuTuaTHTcx5P8vTFcD4r+J+j6CZLayxe3y5BVD8iN23N3+g+mRXmPir4l634lL20&#10;RNlYsceRExJb/ebqf0HtWh4b+EupX1uNS8Qzf2Rpw+Y+aP3zj2U/dz6tj1waAOR1zXdU8V6qby7z&#10;LNt2qsacIgycADsMmtjQfh5qGo266hqkq6RpbdLm5QlpOn+rj+8/XPHHB54r0+C/03w/ZPYeDrBI&#10;BjZNfSDMshxzyRk9M9lHPGK5DVvFkP2x5ZLmTUr7IHzMWjXHZmHUZPQY4PXtQBrWb6b4ds5P+Efg&#10;FiAoEmo3ZDXEgZTkBhxF16JycDkniuWvPEMaSM1inmS7y32qQAse5IB6knPJ9eg61j3t9d6hIGuZ&#10;mkI+6CflUccAdB0quQO+Pr2FAGp4fsrDWtdNrrF5NDLcxslvcl+BN/BvyD8nGDjnkcjmu/vvFGn6&#10;HoGk6bMlvea3poUoli/7iJ1OUZ26A8/ME+8QckcV5PPNFD/rCGbso6is+e8km+X7kechQaAOg8Qe&#10;Lb7WbgveXBnw2UgT5YIvZV6en65zXNSzPK2ZGz2AHaruk6JqGuT+VYQBz/ed1Rc9cbmIGeDgZya2&#10;0fQfDkcirGNW1NtwEwk2wwEEgEdd+RhuxX5ec5AAOVKMD8wI9q2bPW10/SJLS1soFuZw8c9zIok3&#10;xHaQoVgQrAg/MOeR0IzVTU9Suta1Oa+uirTzvuO0YA9AB2A6AdgMVT7UAKecUDGaBT442kkWONS7&#10;scKqjJJ9KAGjIPWlPSut07wXPHIsuvx3Vla4RmEaZkVW3gSEfwopX5j1GRxzXNXVpNZzmKVSMjcr&#10;EHDr2YeoPY0AV61dF1b+zrjybgzPplw8YvreNsedGrhsex44PX8zWX1o79eKAO48S+M7LUdGt9D0&#10;zSbNLaJQTcm38uSSQDG8AE4JGAclsnn0xg6X4eu9SvXtCDBOLY3EUUikNOMAhUB6kg5HqOmeAdLw&#10;Jqtpp2thZdLgvbqYqto8m393LnKjDEJtY4Uk8gHIII57vVI9N1qCHXvGFwLKwtWkSHTIEYTmXcd8&#10;JLHdkfJ0wuG/g5oAWHwroh0ddF0PQpdc1GeN4W1p1aG2j+YneGyQWUlRheSARntWRqem+DPAyzRP&#10;cPr2sMrIiJs8qDjad3X5hkkcE5UcDqeXPjbWLLS5dD0nU7uDRxM7QoWAlCE8KWHI9SBxkn1rnCS3&#10;figA74H8q6fy4PB1pHdXSxy6/KA0FuwyLMdQ7jvJ6Kenfngdj4Q8BWtp4Xj8Qaq8iahcktpsIxhe&#10;PlkZT15wR2xjrnFeX6nBeJq1x/aEnmXfmEuxbdknvQBVnknvLl7q7leaeVi7s5JZiTyST3qxBql7&#10;a2VxZwzlbe4A81MA5xz+H4VDwe9IycUALFKRxnHt2rotNjgmgCS87uuK5naeoq7Y3zW8nWgCK/tG&#10;029IGfLPpTlYFT6GrWoyrew8n5l7Y7elZNvLsby26HpQBavVM379Q3nKP3nP3ufvf41UEVzdS/Nv&#10;dzzzkk1d+dSGUlT2IqzPK9pbxvCSsb/ekx8xbuCf89qAKxgS1CrI+Nw+ZVP9aW4gSM/I26NhuQ5H&#10;I/xqzpkujwW5vtQdrm4VwFsypCsO5LAj/PrVKO5iuLudViWCGRi0aBiRGSeBk847c0AM2moJgWPB&#10;6VckUoSrAgjjpzVUgE+1AFXtRU+wMe1FAHpA5GTxjvSbvTv703p688dKMnHNAEgPGR1oz8wpg5Od&#10;2cdMUd+nOO1AGfq9kLy0YkYkQZU1xrgqxB6g4NehHr1rlNfsPJm+0x42ucMM9DQBjZozTc0lADs0&#10;I7I4ZGKsDwQeRTc0AEnAFAHd+FPiZqeh3sK3rG8s8qsiufnCex/xr6RsLyK5t4rm3lElvMiyRv0D&#10;KRkH2yDXxuEwMsfwr2P4ReNikX/CN3jg7ctZFj17tH6e498juKAPaNRh+12bRgkFlKqcdD2P5/pm&#10;vMNQ1ARufM3oVPKsOcg8gj8K9PguFuLfJAIYYI9K8/8AFGlJb689ykRAnAcHHCuOG59e5/3vegDl&#10;9Qsxf6dJblCRMmACckNjg15zoWo3OhayjxsYpo5QVYfwODx+Geo6V6y8QYhlOCBxgZ5715V4utVt&#10;fEl0qLtViHUDpyMn9c0AfSuna9DqujW/iO0i3ME8u6h8wAx4PzZz/dzntlTn0qXQ/EsOqSJ5Wn31&#10;rFKDk3MOwrJk5DAZ25BBBzg5wOQRXj3wp8Z/2Vqq2d7L/od3iOQu3Eb9Ff2B6H8CTxXsk7zWMiWb&#10;ReZbRN5gkaXayw8g7TxyhIz/ALPck4oA6AgMtVWQq/fknGaZpWoLqFik4jmizkbJ12vwSMkDjnHU&#10;cHqOKtSpleBQBB3J/rWdcOthKtzsZkVt/BOehDcdzg5x7VoKBuzn34qOaJLiLy2PUYFAHjPiS4n1&#10;HWb6Qn7Ysn+plLYt0jySuMHkgY6YOcnkcVp+CtZlnSS1+0PPiTCyPhi5PU/nn/IqLxR8Pra6vZJ4&#10;QIfMP71UO3J69B179RVnw7oJsdTt47Y/IhAIA4IwSO/+cUAekaJ4Z0XQfMk0zTYLaSUlndV+Y5xk&#10;ZPIXj7o49qPEN7PYW9tOpZbMTgXsiDLpFtbkenzbAT2BJ4xkayZ2DPXFKyq6FWAKkYIPegDz/wAQ&#10;+JbiFfs1mv2eFgTuT7zZBPXHU9ax/C3iP+yPEAguJSba8KxtuPR84Vvc84Ptg9q0PEXhDWEVbXRr&#10;aO5hMmYJZZQpt1JyVfPLAH7pGTjGR8uTL4b+Gdho88eo63P/AGlqEZDRrg+VEf8AZXuQc8n2OAaA&#10;PRK5yTTtAttXku7TSbWXU87mlWMARse7P0UnOTj5j1was3c81zcpH5jx25ViRG21nIxwWHIGCTxy&#10;cdQM5rzzR2GnyTsoW3gVpBHGAAAMngetACzRveLuvJFmGcrCFIiX0yp++fduMjgCpJB8xZpCc8dc&#10;14zp3xb1KbxQIZmBs3lCFUHKKDgkcc4HJ7+ler61bxxo8l0928Y2okEBKiSRjhckctywGCdo7igC&#10;2F+RiRw3rzUu0OoBUkE+n+cf59KpWUt5LiW7eBEe23tGi52MGAYs+SPXoOx5Ncf4s1q/L3B3Na6L&#10;ar5jTK4xMrAAMSM5Bzwo7dfYAYYPCPhfVbq+0zTo7vVZZWkMw+ZICT0Qn5Vxz93JHPKjiua8S+Ki&#10;s4/tK6aSb7yWkIDHJzjg9ODjnJw3cCuUuvEt7e/6PpUL2y45n/5aMBzkf3AAM+3POKh0RrLTLtg9&#10;n9vvpCqQGN/usTgjkYZuw6rznmgCXUbnWNXsWuWCWOl+aIvLR8HoOXx8zD7uSBjJGME4rJAsV2wC&#10;NipBDSk4IOOCFA6A9c5JHoTXSW+ka/40im1C6mFlpMbyztcz5EaFsFtueccDljjA6kiuSnuLZ5YI&#10;7aSR08lTJ5qrlZP4gCPvAnkH0IBzjNAE0kLwyNHIArp75z7j1B9Rx0rKuNQMg2wqU55bPJ/wrbhZ&#10;by28vCfaIQSg6b1HUH3HUfiM9BWVJaW7X8UlxI8VpI481403FATyQvGfpmgCjbW9xfXKW9rDJcTy&#10;HCpGpZmJ7ADqamvtNudMnWG7UJKyB9u4EqD2I7H2PNbFx4kitrGTT9FsobS3kQxzTMoeWZSc4Ynj&#10;g+gHQd6xURrqZ3mmwSdzs5yx7k+poAkj1O+XTzYJdzC0LbvJDHbnvx78Z9cD0FVSrKxDAhhwc1oe&#10;fbWqIIolklXlmfkZ/qP857VSkkeVi8jMzHuxoAZ3paD0paAE6c12HhvXtA0fQ7o3Gnyyao4aJZI5&#10;CjAHBDK/Owrg9ucjtmuQxgUdsUAa2reItT1oKt5cs8auXEYAC7j95sDuTyfck9zTrzVtW8RJp9jI&#10;rXT2sfkwLHHlyoHA45OAP881kdutWLK9uNPvYru1lMU8RyjDn9D1HtQBCyMjsjqVZThlIwQaTmt3&#10;xFJpd2lrqFndzzX10Gkv0lUALKcEkYAGCS2Bz0rB6CgB3Q5FWbvULzUbj7RfXc9zMQAZJpC7HHTk&#10;81Vqa2mFtdQztFHKI3DmOQEq+DnBHoaALmj6Pc61fLa2+1ckAyPkIuSAu49FyxCgnjJFeleF/hbY&#10;3+txWtxfyzPA8c13FsCbY8HdGy53K+8AcgfLkjOeOb17x/8Ab7K60vR9JstN065dZCI7dVkHCkpk&#10;cY3rkHGeB06V6doXn+APhf8A2w6+drWrSCV5JTubc4LLuJ5OFBbB7k0AWPihrVvpCx2loHk1KSMR&#10;20UI/wBSDwAAB1PYDsPpnxLxD4c1TQGtZNTT5ruPzVcZI3fxISQMOp6jtXYN8RIdEhuZrWFr7xJO&#10;7CTUbleIRwCEHfp6AdByABXGyW+v+K5dQ1jybi/eIBrqZFHyDBxkDoAF7DAAoAyM4680Bh17fSo+&#10;V4Pam55oAkIBGRxVqz0i91CC6uLOAyx2qh5iCMqv06noelUcn8quabeyWV4ki+YYz8ssaOV8xD95&#10;CR2I4oAhjkxjPXtUVzHuAdRyOtaGvJbx61cLaWU1nCGGLeYfNGcDIP45rPz68rQA6CXenX5l61bD&#10;KyPHIMxsfmAHQ9iKzGBjcMvSrscmQGB69aAKctrJFLsbr25q7p+kXV3G0ygx26nDSkcZ5P8ASpZv&#10;9JtFgCjzV5jbPJHdf8PxHpWX503leTufy852E8Z9aALxkLSvGZFleMn515DCoMbjwuc1HB8jb8ZY&#10;dz0FWoR/CP0oARY1jG+RgB70VHqMpkljIPyrGqqOw45/XJ/GigDvgCeeOTR7d/amNG1tO1uxzt5R&#10;j/Evb8R0NP8AlAyxA4zyaAF6HjsaViAuXI4681l3/iC1tcoh82X/AGTx+dcze6vd3pIdyqdkXgUA&#10;dHe+ILa2BWFvNf2HArmr3VLm+OJW+Xso6VSpcUAFHJ7Uu31NPD7RheKAAR8c8U7cAMKMVHmjPrQA&#10;4mnQzSW80c0MjRyxsGR0OCpHQg+tR5ozQB9IfDvx/D4psBb3bxx6rAoEq9POX++P6j/9Q1/FgSWF&#10;WyR5Ui9B6gg/yH5V8u211PZ3MdxayvFPG25HQ4INdhfePPEut6eLFzFCGI8yWCPa8uPXsOvYCgDq&#10;9Y8WWGmYiBNxMB9xT0PbJ9Oa811XULjVr97ubhmwAB2A6Cuv0L4V+IdUspbwW4hAQugnba0p7AfX&#10;3rk5bVomZXjKOpwysMEHuDQBHYsI3Kk/K3DE+lfSHw48TJ4k0OO2upd+pafgEsxzIuMK/vwcH3GT&#10;1FfNwXByK6bwlr8/h7WbfUrfnymxJHnHmRn7y/4ehwe1AH0tKsFkrXw/dJFH+8HRdi8nr0xyR04r&#10;RBDDgg1zy6db6zPDqlreM+m3apNLb7cpOwA2McjKnGMjvtXPQ56AcelAEMqEN7dc5pnbk9e3pVmR&#10;dy1WPXHp1zQBmalBvUSn7vRj71V0LTP9LkuMkKPu4J/WttgChB75qSzURQ4Lc5yc9aALXamu6opZ&#10;jgCoLm8SCCSU/dRSSceleE+Kfi3fanKbfREkgjJADsMu3PYD8P8A69AHqXibx7pPh6IiacNPjiNO&#10;T/8AWrJ8D+N4fGEt7CyCK5gIdUJ+8h/wI5+oryfS/AuqancifWr37D5hGI5TmZ85wMH7ucH3GOlW&#10;PCVve+FvGoy+JbeRopF5AkX/AAI5FAHvUgLrkZVl5U9cYpjbZQwI4IKsMZHuPT1/DFSq8c6RXEWD&#10;FKu5SPemgMhO1S4YZOMcsOmPw4/KgDjbP4YeF7DxGNaSK9MqyFhb+YphyR6Ebsd8Z/TiulvZknnE&#10;bpJJOZEmWGIZYbSGXJ6KPl6kgZzVXU9WSzQtfTJax5yIlw0z/XqFB/E4PauOvfFrXqva6bGtrag7&#10;n25GfUse5wMZPpQBl/FLxPc6fZW+kWtzGgJDXCWhBATnKk9ycknoOR1zXnNrqVwbKaw+0v8AZLgB&#10;mQnK5B3BgD3zjnr271Hrd0LvVrtjL50QkYK2SflzxyayIWMMhgJ+U8qSaANO2mW3mlgn3pDOvly7&#10;VyQuQQR64IBxnnGMjNQ3UMlrN5MnD5GCoPI6hh6g8EetTNi6tmYACWI5ODjcDn8/Xt39qWELe2oh&#10;IH2iPLQktjcvUrzwT3HI7jnIwAZl3q+qtYR6S9zKLKFmaOHPyjJyfqM88+p9aoxKUO8/e7VoyqMK&#10;2wOFbLL6juK1dN1XQtF0oXJtWvtYcsoWZQIoACCDjB3Z9QQRyOnJAKMbTW0ibklgmVVkUMCrYIBD&#10;DvjGCDVq5RJ4hcIo8t/klUKAEfHtwAeSOnQj+HJxDfz3csHnPlIU8tOACFySAT1PU9c8YHQCtWzu&#10;BC2XUvC67ZUVsFlz2PYggEZBGQODQBmBY7ORhIpZsZQ+v+H+frUDu9xMCFG9uDt7n1NbGpWQUeWC&#10;Hzh4pAeCD0//AFZ46HkGseKWS3c44PRlPQ89D+NAEgsbhpIo442lklbYiRqWLN/dAHU8jp611Phz&#10;wPd36wanqzxado+9cz3XAcEZGF3KSDx0I4OR0NZfhzWRZ6mwuILeb7SVUTzO0bW8gPySB1+ZdrYJ&#10;65ArtfG+pWF34eSDUb+ZNTM5nFmlqqi3bawKqufljb5Du3McAEA7jtAMGfwbHrGqXbaDIsFsFMkc&#10;V7uiDkAMywu331CsjBm2nawLAcmuN6HFbz6v4k8USJYrLe3sjRjfDArM02zo7hfvsBgbjzhRzxTL&#10;/wAKanpmjR6neRxwo7hPJZwJQCMqxXrg4YZ9UYHGKAMSj3rrvDPg5b6S2v8AVru1tNJEQupWkc7n&#10;hDsrBcA85Rh+I6kgGz4r8Jxx2Kap4f027Gk28KJPc3HyGdj0mVGO4IwIIOMdR2NAHEVreH10l9TA&#10;1mV4rbaSrqhYBsjAYDnB5HHtWTz0oHWgDqPE/iTTtVt4bHTNGtrK2hcuJEQCRyeuT6f4DgdKwrnT&#10;byztre4nt5EhuVLQuRw49j/nqKqZzVybU7yewgspbh3toCTHGei5/wA/qfWgCrR3opeP1oA634dR&#10;Wd14ys7K/itXtbnMcjXBA2DG75SeATjHvnAxnNev/EXXtPk12z06986TT7E+dcpbjLyysMJGvIOc&#10;EdD0ftjNeU+BbNf7P1nU1SP7TaRDyJGTcVY+nYHA69R271jeHfE114Z1m5v7VFe4aNkj8wAqrE4J&#10;Ixz8pYcEdfTIIB2fjSxudR8NafqutuunXKxlLGCcBpJYVPKu6qD5mWGMgDHvnPPXvj2+eJotJhGl&#10;JLuaUW7H7zhQ4TgbEOxDt5IxwccVl2ltqXijVWluZp5RgPdXcmZPKiUAF2yedqjpntgV2UngHSIm&#10;l0qOeSfVpbZVjcsTHHcZ3AZUbQsiD5SzZ5+ZR2APMzknJ5oyK6DV/CGo6ZqEFnCBfSyw+btt1JdS&#10;B8yshG5SDkYIBqWx0XSz4dk1K7vSrsGRApGYpV5VSh5dXH8QwAc59aAMa00+WXyp5o5orKSYQtci&#10;IsqngkD1IHOM1015HpHhbVbZrO5NzcRIBPEdrxy525OQeFZWbj7y4561T1Pxlfz2S2FpM0VumN8g&#10;Xa8xXhHbkgMFAXIPbqa5ndk5JoAvavq11rF6bq7k3vgKvso6D/8AXVAHj6U7GR+PermnaVdak0nk&#10;qFijwZZ5DtjiHqzHge3c9Bk8UAUmG5NvbtTlimsjG08bIkoym7gkeo9vevRNG8GJbWA1O5litNPz&#10;zql8nDcA/uIDy5PZmHPYAiuH12zu7fU5GuvtT+cfNjlukKvMh5D8+vXvQBEd307g570jgyLhscHJ&#10;AGM+59am0ixu9UvIrC0gee4kOEjRck1r694YvvDjRxal5CXD/wDLCOZXZR6ttJxmgDnjHgDdhQem&#10;e9NDuSQnAPBINTvGCef1pAvOB2oAiaLIBzk/Sipf4u9FAHY6/rVjFEgWXzLqI/IqdB6g/l/KuOvN&#10;Xu70lWcrGf4V6VRJptABSigD1p3A6UAG09SaXOOg/Gk60UAGT1opfakoAKKKekLyHgUAMqaK1kmI&#10;wOCeK2LDw7eXEZmS1lMS8tIV4X8a9b8HeEdJ0xoL+8VLmX+6RlUP0oA4fwv8MtX1xkkEH2e2J+aa&#10;bj8h3r2nw18PdE8OIr+SLq5A/wBfIMn8B0FdVHsMalMBcfKBxingj64NAD1IGOcDtXiHxZ8KDTdT&#10;/tq1TFreNiYAD5JfX/gXJ+oPrXtvOOxqhrWlW2u6PcabdgmKZCuR1U9iPcHmgD5RkjZWPOQTUlux&#10;RvXg5FaGsaXcaTqV1p90oE1u5VsDGe4I9iMH8azUBDfjQB7P8I/FHlyN4cun+Vy0tp7HlnT6Hlh/&#10;wL1Feu18l2N5PaXMU9tKY54ZBJG4GdrA5BH44r6Z8KeIYfE3h+DUI8LIRsnjB+5IOo+nQj2IoA3B&#10;0qGdO4HPripaV1DoQe9AFReR2oPTGTk0FSh254xTPQ988YoAdnjB6c14D4v0ufwR8Q4dbtLNVsWm&#10;MkSgghgVHmDvt+8QP0r37oMfl71jeJ9At/EeizWM4AZhuik25MbjoR/I+oJHegDz3VPFeg2CfbVv&#10;Uma4A2QpDvlKnbwpyNmdqZyDgj1rG0X+3/G3ilNQt9N8m3RBCXH3UUHOWbgEjPA689K6bQPhHpem&#10;YvNeeKWTP+ot3Ow/ViAfwGOneun1DxFaabbfYtOgiRY1G2CFQiqPoBigDXiEOjaUkM04Zk+Z2Jwo&#10;OOcVyOteMyPMg05d7ZKl+/B5/Ln8qxtSvbq6kaa9nCqTxEMH07dqybRbrV5haabbbivXaMheSMk9&#10;B0/z0oArXxkuZPPvbgsxGfLB4HXj+dYmtvfHSYzbxGGykk2LOcqJOTkKO+BnJ/XpXq2k+CbHTYX1&#10;DXJYpnjUyENxDEAOSQevrzx04ryXxZ4lk8Ua69wN6WMP7u0hOcKg747FuvsMDsKAMg2SXdi8UahZ&#10;I1JRQeo7j/Pp71hPErRhQxyg+Vj1ro7ObyplkyAPoM4z69qh8RaX5Ukd5AdsMzZPHCP3U/Xr+fpQ&#10;BlWd3yHPDKcMBVqaFrfZcW7krvGHXja3Uc/hkdOh9Ky5R9nl81c7Dw1aVpOuWjkP7mQbT7dOf0/l&#10;QA+9RZ4VvIgFDMFmjVcBXIzkdsHBIx78AAZx5bUNLwDknp71qwyGzuXSQF4yCkig4DKf/wBQI44I&#10;HHFNvIDbsqglopFDRyY++uevf0x7EEdqAJtF8J3WpQtdzOtppqKXe5cZ3KM5KJwX6H2GOSKqzyWU&#10;UkFvaebvCFLgPIsi+YCfmRgB8p9OceprPnubwW/2PzpjbBtwj3HZn1x0zyfzNQRRndnB3duaAOit&#10;XS7hNm+xHJ3QyHjDf3SfQ+/QgcgZrLvrfcPNH3h94VOqTRxwmWN4xNH5kZccSLkjK+vII+oPpWjK&#10;y3kH2oDMyDE4I+8Oz8fgDnvg5JY4AOX4rb8NaZYarftHqF+beONfMMaLmSZQcsEJ+XcFDEZPJAAB&#10;JrMurfyXyPuN0NRwzNbzxzR4DxsGXIBGRz0PWgD02XSk0rxBYXXhEPbT20yxtc3E37mWB22LMcgN&#10;sYlgzgFeVwQTgS382i+GdDlW51A+I9UkjFlIskjPDbqjAPEQSGVASCjLg7kyMYIMWn6xY641tqOt&#10;6klnpe6Q3cKDc7SlVDruUiRFl3O+xfkGOAxBxz2veM/PjvNO0WIW+l3EcUMhkjHmzpH9wPyQNpJA&#10;IOcbQSdoNAGzZxeHvCdnv125fWJRN51lpkTn7OVIBSc84wwGNrDPqpxXO+KfGV74kuDjda2W1QLZ&#10;XyBtHQkAEqCWKqeF3MBjJqPQ/B2p61corobO1Bj866uBtSJXDFWPsdpAPQnAzyKd4j0PS7LWVtNC&#10;1B762EfzTuoAd1OH2Y4YdxjP1PUgHOd8UfSrFxDDFGuyUSPvYNjpjjBH15qAdaAClzSUtADh2z09&#10;qKTmtCTRr+HRodWaD/QZpDGkoYH5ueMdR0NAHZeB4o/+EQ8QTPyQuAC2BnGRx+FcBN8t0cc813Pg&#10;+y1HUvC+rRW14ttbQDfIFjDNIeTjJIxgZ/M1wzxv9q2ZLsTgcdaAPYdE8St4p0iVrzV4NK0+Awpq&#10;lpFAAXiVCPMDKVIDnbGVUEjI6DipJfElvFPc+F/D9hNpNpJbkxyXmY5JYuWeNGfhQR5rK8m7BZgN&#10;uePPdPutH0q303VbO7uBqsLv59tLCrxvx8uM8bT905z1yOlUtb8TX+uXLPM7RwYCRwK5KogJKrk8&#10;tjJ5OTQBuT+Jk0W8vo7O8/toyXInjuLtC2yRdpWTJOWbBZTng4B5GK5K5vJ72bzbiQux4HHAHoAO&#10;APQCoOnbp70h60AB9PSnwQy3EyQwRtJLIwVEQZLE9AB3NbGl+Grm9t5L67Js9Nhj82S4kQksm4Kd&#10;i9XO5gOOASMkV1eit4d0zTPt092bSwfCmK2YPfXnJDKzZAhU4yVXqpwxJ2kgGFaeGDa21xc31vc3&#10;s9qu+Wxs1LeSP+m8g4Qf7Iy3BB2daj1i8mvtOsb6yYQ2lviJrSIYS1lA6++8Lu3HkkEHO3NXda8a&#10;ajrNu+maJaHTNFRAfsVrzkBeS7gZbPU54OATkjNYvhwXcmqLb21pJdxzqUngT+OPvz2xwQT0IB7U&#10;AdKPHpYrqV2kuqa7tIje6VPItTuzujQDGcBT2wcnnNZKWWreKbo6vrN8YbTO1r25ztx/djUdSOcK&#10;OB7Vdl07QvDd1K7TLrF0rnyY1P7mMZ4ZyPvnp8o4HQk1i6vrN3qErPdTnIGUQLtVeg2qo4UY7D0o&#10;A2D4ktdBh+z+GIntnKbJL+bH2iTI5x/zzHJ+7zwOeK54ytNK0jvvZjksWzk9c5quhtfsxluJXd33&#10;qI04ZTj5WOeoJ4/A+2a1vKV3c/KPWgC9njHrzTHwo3NwKY1yAMKNx+mafHYySZkuPlH93of/AK1A&#10;ES+bcyBIIyWoqeS5Rf3NnEZG74GRRQBn7SR6Cl4HT86UnNNoAKKKBQAtLikzxQAzHCjNABwKcqNI&#10;cAGtbRvDeo63dLBZWsk8h/ujgfU9q9e8N/B23tY1n1uXzZM58iJuB9T/AIfnQB5X4c8Ian4iuxBY&#10;W7SE9XIwq+uTXqmn/Ci10ZIrnU5PtbA8xquFFdhbQR6DMI7W3SCHI4UYHYfnXTDy760PI59KAObe&#10;C0uNOe0SJFiCbQijgfh9RXEWE8+j6s+m3Iby87lx6f4V2k0MlhclWU7CeCT19qxvEulrqdl58QHn&#10;R8qQMUAdfoGorNF9maQFk6VuHsOleU+FdSeZN28iaPrnGeOvv/8Arr02zuUurZZVOc8GgCzz6Gk4&#10;3dc5pfz/ACoI5+nWgDzL4s+GRd2C65bJme2GLjb/ABR9ifoT+WfQV4pIBnn16V9ZzRRTwtDMiujj&#10;aysMgg+vrXzh4y8Ny+Gtfms8N9mc77duuUPQdeo6fr3oA5xGPylSD7+ld58N/FI8O6+sVxLixvcJ&#10;NnGEOflf2AJIPPQk8kCuCA+fODyanjbac4+meKAPrqnCuG+Gfiga7oC2dxJm/sQEfJ5dMfK3v6H6&#10;ZPWu4PTigBkyblyOtVucZzkdjV3qKzr+8hsF3StgHoMck0APJ9RWbqOt29jgEl3Jwqjr/n6VjXGq&#10;3WpM8cIaGAZyxO3P41jz3VhpKtLPOWYt/rH+YseuAuc/gBQBYv7681LdvZreIHp/FzjtXM3F6ttc&#10;fY7ONpLvIGxQJHHHHHJ6CsvXfFMjMy+Y0KngRrjzWHv/AHBz+uRmvQPAmh21lo8WoeVCbq7QSs6H&#10;ftQ8qu7rn19+O1AGVpfga4v5vtOszeUhO4QIw3nnox9/au9srG106BbeyhSJATwq9/Wps4G04HHb&#10;/Gud8Z+JU8NaFJc5U3bjbbxE8lj3+g6/h70AcL8WPF6yOPDli+FGHvHX/wAdj/qfwHrXl6jCf/Wp&#10;WlluJnnmcySSMXkdjyzE5JpVyOSRk9KAJYyEPTjPJzXTaclvqlnJYzn5ZFPOeRgZBHvnH51zOATx&#10;0PPpWhZ3jQFAgBZiAIsZ3Ee/bn9TQBz9/p1zZahPaXC42fK3Y+oI9iMH8apQP5Mphfp/Ccda9E8T&#10;aXHqmlrf264uraPDIOS6DOfy5P59eK88dHkjZipR0PynH3hQBf8A9bGFP30HGB94d6dbMlzAbSQx&#10;qSS8MjHGGxypPTB469CByBk1WtZ96hlIDDqPQ1JOo3CVc7W68fdagCvNARlWGGHGO4rU07xFY6Jp&#10;zPbWLDWmyBdMxHlA5w0eMbeCBjGepDDOKiu2GoW32rkzxgCfC/eHQOcd+gOep5ySaxp7dWy+DnvQ&#10;Ahvri4lj8yRmijJKR5+RMnJCjoBn0rStZmgkSVPxHZgRyD7EZ/Wqum2MF1qqWUt5HbhyyidlJTdg&#10;7c98EgDOOM5xxUId7S8kgdkfaxRirBwcdwRkH6igDWvraNkVl4t5huQkglT/AHTjuD9PXGCKwnUx&#10;uUbqDit6ylRt1tPtWKbHzsD+7PZuBnHr147ZxVG/tHV2VgPNjODhgc8+o4oAjE1pDb7I0Mjuo3lz&#10;jGQMj6D+vPTns4rHwX4cV5rmZ9YvgHSC3XDRO2cxzfK2ApGBsYk8nI4APAIFEwEoYL39a6HRYbbU&#10;dQTTo7y3sQ8cjC4mwqs6odoyTgBsAZPdjx0FAE9xrmoeILqOwmEzKsa29pY2rFgUzuEf8TN823AJ&#10;OMcYwBWHd3M6ytB5P2XyyUaMLtIxwd3v1z9a9YsLXS9O3ad4K0k63qnlulzrVyxSKA8AlHyBkAnB&#10;UjgggtXP67p+kW2l6vc3aDXNVZ1SfULKf9xbueUcbECkMDggknch/vZoA86ozxmu502HwppFv58h&#10;XXXubfcLV1MW0AtkZBJWQFEJ5wVZgCcgjmxa2kAWW6Dxq5LLETlgvVfTOeQenUGgDKzS8f4U6Vke&#10;UtGmxD0XOcU3gnp+VACg479K6Twrf2iXL2WrWt7f6Y8buba3dso4GfNCggEhQevQc9qxre3jt9Rt&#10;01WK5itiyNMEXEnlnByu7jJU5HbkV11l4e1DTdQfVvDl3M8VqrTfapYNqCAqoZh137S7K20HAXPe&#10;gDqvh6sdl4B1q4i2rczBxluCqhSP5EH8RXld3dz22pJcRSNFPE+5HBIZSDwR7ivQ7HQj4iXUgdQ1&#10;C5jQo3lRjaDK2d+VHB2tuGR6emK841fT2sb2RNjBVYjnkD8aAKp6knrmgUuNz4APJwMDNbq6HbaS&#10;BL4hmkgfGV0+HH2hvTdniIf7wLdCFIOaAM3TdMvNVnaGyt2kZFLu2QEjUdWZjwqjuSQBXYWPhg2O&#10;iXesWttDqYtV+e9uPks42yABGGwZmzgZICA8YYEGsnXLyS60Szk0zFvo52pJaxcCO4C8+Yerk8sr&#10;NnglR90gbMHiPRdG0DTI2urrXbuGLdFZTxhLO1LElgyHJdwS3PcMMFSBgA5ye/12x1aDVtSWdpbi&#10;PeoulOJ4SCuMf3CuVwMDHSquq2EUTxXdiGawustDk7ihGN0bH+8pI9Mgg4AYVqTNrvjfUJL+8mAi&#10;UgPcTHZDEOB19fplj15NXV1XT/DttJaaO7Xbs4c3lzEAFdc4aNDnbwep5+lAGlo93faL4a/s/UEg&#10;0m2mw8rxRf6bcr8xXgn5Ryw3EDggc1g3viIxWhsdOgSxtWQLJFFkvL3/AHjHlup46e1Z00813M81&#10;xO00r8s5fcenc1ltcSw3SSofLkiIKMpxgjofrQBbmku7cQzTwERzAlGYfeAJU4P1BptyouMMM8ng&#10;ketVrm9ub+UvK5ILFgvRVz6Dt0HT0p8ckhAijXJ9cUAVTG4Pz8VZtrR5uFXCjqx6f54q3FaxxHzb&#10;tgcfwk/zoW4nvJBb6dGVUcbzgY/HtQApaDTVzu3SFRxnk5/pUkGnX2qktJuhgChguDlgen/661LP&#10;QY7ACe7Uyy4ydw+70xx61ZMgydrbQc5x2oAjtrO2sUaFFjHTcz9W96Kry3qRlfMbt2NFAHL0UlA5&#10;4HJoAWgAscKM1cs9MuLyVYoonkkY4CIuSa9T8K/B+5uAlxrTm2h4Pkry7fX0oA8oitHdgOrHgAV6&#10;/wCC/hLb3lpDqGrXSmM8i3iPPtk1ua98JNMuYA+ku1pMi4xncD9a8/8AtHivwLehZRKI1bAOSUbB&#10;oA9/0/S7LR7Vbaxto4IxxhFxn6+tWx+XNeb+GvirY6h5cWpfuZTxuHTNeh21zBdQrLDIrqRwQaAK&#10;+pWS3EB9ccVn6NfSWtx9mn47D3+lb45HqCKw9XsXGbiEYZMcDn3oA1tTsUvLbcvBAzkVzMTeVmKX&#10;cOxDVv6LqIuIfJc8jpmq2taZk+dGCGGTxQB51qUDeHddS+j/AOPW4J3qvY/yrutC1JPlAYmGU/Kx&#10;PFZV/ZR6rps1pOB7Z6jHesDw5dSWN1Pp13kSRthTjr7/AI0Aeug/iD3pM5HoTWZpGoC6twjNl146&#10;8mtI/dzigBD6g/8A165T4geGf+Ek8PSCGPdfWwMlu3r6r+I4+uPSurJx16etNJ7EAYoA+TyMHnjH&#10;Xing8+ld78T/AAt/ZWtf2tbR4s75yXAHCS9SPxwT9c1wOMDOMY4yKAOg8K+IZfDmvW2oRElFO2ZM&#10;8PGcbh/Ue4Br6YtLqG9tIbq3cSQzIJI3HdSMg18lrkZ5OMelet/C3xnDa2jaDfzquG3WbPhQcnmP&#10;Prk5HrkjPQUAesT3IhwBgk+/QVg6td2bx77hAzqNyljgKB1NVdW1u3sInuLuTaCcIp5Ln0A6k/Su&#10;U0jULnxZrF3beR9ntrTaZPMbDSE/dyOw4zj2H0oAqat4rVd6aeyKqNtkuZiQgPoq9WP+elcTe6nP&#10;dyPJH5sOCQbmfhzz91AOF6dB09a73xh4ULr9o81pYnG0EgDymH3QMfwnp/jkY82njmjuHjuRIzx/&#10;KxfJPHA7/hQBEwiRDHEhJc5Lvgsef0/zzXofww8SGKVtAu5FEcuXtCxPDdSn48kdBnPXNedt91VA&#10;ycdM06ESR3EckbPFJEQwZDghgeD65oA+kppEgheWQhIkXczE8ADrzXzx428USeJ9cedSws4mKW6c&#10;4C+uPU4BP4DtXQ+MviBJq/h6106FfKuZBm9I4GQeg9jjP6c15wvBAI4HegCQZ3Aj9ealXAJ6gD0P&#10;tUQ4I4H41Kn1OB2FAEkY6g8euTzRGrQXBuGYYXhMHHX3496AcAlcY6VL5EcuwMxIDZ49v8/zoA6z&#10;Q7vyjH51z/x8PlUbldxBJGMcH17Zz+PL+MNDbRNR82ND9kuAXiAH3T3T8M/kRV+wnK5u3VgUJVQc&#10;DGSBx7kmut+xvr3h42d6qRyNhw/JMbgnB5wBgcEf/roA8bZhG6zJxHJyw9DV+N1CkNko4wwA5pL+&#10;CS1uJbS7UpKr+WwI6N/nn3qpbOY28o/eHT3oAuI72dwHGCR6nh1PUcdscH61otp9ibG5uvtZjUjd&#10;AjYYkYbIPQZDBFI4OG3BSKz9vmJtH3gDsJPUelLbSKym1nZUilPDsM+W3ZsjnHY4zxzgkCgDFuEZ&#10;XBAO0jg02NDnd6d89K1n0+4cTgRSHyf9YQMhOccntzxVKC/msdShvLfYksMgkQFQQCDnGDwRQBJb&#10;zqTsJwSOK10dr235bN1BGcZGTJGB0+qjPXsO20Z56edry+lnWJEMkhk2RLhVyc4A7AVt2M8Vk6XK&#10;nzLhW3Io+6hBzknv34HHTntQBl3kIjZZF+4386qhjnPcVrPtdXDL8reorLljMUhU/gfUUAei2Wqj&#10;xXOmoa5ry6fZibOopAUjlDCEos0fGTv5V1UHoMjG3bQvPEUc2kjTtI0+10uwVfmlK7p5MqAwZjjc&#10;hbDcjghcdFFcrBPa2yLKI/MlK4Ktn5T3/D9f5n0rStL0W2awuLVbbxNe30EjGzaEgxJsGAFVsLsY&#10;kEseRkLgqCQDzOaeJGiFquGhJxN3fnPIx/n8qqszOxZiSxOST3rb8VeGrrwzqawTBDFOvmwPHL5i&#10;lD23ADJH0GeCOCKqaZYWt9BeCW8W2uIovNhEmAkmPvLnPDY6dckY70AU/s0/2UXPkyeRv2CXadu7&#10;rjPTPtWp9h0h9Ft7pdQeK6+dJYXUNlgAVK46Kfu89+mecWrm41XwvF9g2gw3DRX1lcSoc7AW2SIC&#10;cANk5BB/nXO5P60AdzpuuadqOi58Qag8klsIrdLXyRhrdeFK7du513Pgse/fORz9z4guGsG0+zIh&#10;tfML5VdrtlFRgSDwpCglRx9cCsbJ+nNWLOzutRu0tbOGSad/uoi5J4yfwwCc+1AHqHg/U7LSPB10&#10;Zb6O2mZFwpcK7AgnjnJ59OOnpXmWo3Ec07FJC3PWvRfBHhCyu5rwamLS68qHashlJiR8dFYHa2ME&#10;ZGRkcE9a4fXdMW1vp1jaHCseEcYxntQAtlrv9l2Ma6bbLBfEZkvid0o5OBGcfu+Mcj5s55wcVkMz&#10;M5ZmLE8kk9akeGRI4WYfK6ZQ56jPP65rbsPC8r2a6jqko0/T2BMbuuXm9o179RzwB69qAK/h2dxe&#10;mweCS4tbwCKeGNdzY7Mo/vKeQfbB4JB120LSNEumj1C4Oq3auVjtLMkIeQAXfrg/3QM+4qayln1C&#10;7j0HwpYtALhihk35nlX1kboq45IGB1617v4F+Hmm+E7VJ5ES61ZhmS6dc7Mj7seeg9+p79gADzWy&#10;+Gvi/wAV+TLqP2fR7FcCO3ZMGNeT8sQ6cn+Ig8109l8BdCjRTqGp391L/EYtsSn8MMf1r1ik7UAe&#10;Vn4G+GQW8u61WMnoPOQgf+OVzuofAK68r/QtZgncnjz4TGAPqC38q92AFLQB8yH4KeMFu2iFrbmI&#10;HAlW4Xafz5/Snt8IvGVsq/Z9LhkYjn/SYxg++TX0xSHrQB8uR/CTxgxae+0ssigny4riIk/hupbP&#10;R/EmjXQZfDF9bwx/8tDauQvvuA/Wvp8lS2Rj6iozId20A9SM0AfKtxfeWSZuZM/xHB/Ss9Zb3Upl&#10;gsYXdum4Ln2r62khhuV8u4hjkU9pFDfoar2+h6Rayebb6VZQyH+OO3VT+YFAHhGifC5/szXuvXC2&#10;6dFVz1ziivctY8NaZrsSRalA00SHKx+a6rn1IUjP40UAfHSWzNyx2j3613HgXwTb+J7oiS+jt4Yz&#10;kjI8x/8AdFenSfCrw+dG+xKJPOPJuHbnP0HQV5LrfhjXPBF+J4/MaBWBSZAcfj6UAe/6J4X0fw3A&#10;I9PtlV/4pnGWb861xz2zXlPgz4rx3ax2OskCThVmHBJ969SgmSdUkhdZI2GQyng0ATjjIJ4x61Fd&#10;2FrfQNDdQrKjDBUgVKpI5HbnntTuBjAFAHlnib4R285kudGlMEn3vLbJU/4VxMGseJ/A18YrlZFX&#10;JOGOUb6V9FEgDtn0zVDU9HsNWtmgvrZJYyMEkdKAOT8N/EzTdXCxXbeROfyNdzujuo/ldXUj+HvX&#10;j/iP4Sywl7vQpiOSfILdPYGud0nxhr3g6++y3ySeWrYaOTPPPY0Aev3MbaZqKyRr+7JyT6f55rpb&#10;aaPULIbupGCK8/tPHOk+I7Iq7eTOB0Yjr7VqaBqptp/KMgdB0YdD9PagCfU7Y2V1vQELxuGa5PxT&#10;ZqWTU7UZniOXx3HHp+P+TXpt/bJd228YORkVxt1CYR9mZcRNwAB3x/n9KADRdWW4tor+HnBHmqvU&#10;fUV3EMqywK8ZDBu4rxO2upNA1h7Z8/ZnOMAj5R1x/n0r07Q71o3+zudyMAUbk9qAOgPJxg0mefqf&#10;rS8EYBLe1J0PIA96AKGuaVBrukXFhc52Sr8pHVW7EfQ8/hXzdqWn3Gj6lcWF0AJYXw3XB9CPYjn8&#10;a+nx93oAR3xiuY8UeBtJ8UyxyztLDcoNvnQsMkc8EHjqaAPnlplAGM8UltPZyXHl3VyIUVSd4Un8&#10;BjvXsmpfB7SJdLaGyvJ4rxefNk+YN/vAf0ry7U/h34msr+O1GmPP5zAJPD8yH8e344oAzr3xP5UY&#10;g0qPyEUbRO4zMR6A/wAI+lemfBHSpEs9R1Se2mWSZljjlZj868lsfiF596l8K/BqzsfLutef7XPw&#10;fs6H5F+p7/5616rbW0cEKQRQiOKIBERRjaoGMCgAlhjuIWhlUMjjBBrzXxf4XLqbqGMtPF8s2wY3&#10;p2fHfqB+PtXqRHTjrxVW6gEiA4B6huPvDHIOaAPCV0wrE3ykeoz7c02S02D5UKsCeCOo7fWvQdZ0&#10;BLCZjCp8lxmIZ59ME+2cf/rrnW0xlG4qxZuSDj0x/n3+lAHHX1g08DvHhmjGcqDyawAo3EEY/DpX&#10;psen5BGACrAEY7jp/P61yHiTRH0yYXCLmCYnPynCt6f55oAwwC3b/wCvQ75HloMMe9I8gTngknoP&#10;5U1D5Q4H71uuPyoAuxuu0qWJdRyx5qdB82C2Oeg571Qicw4VFy7csd1XojwcuvBzz/KgC1EVEiuW&#10;DRhc7WPAPf8Az710uh3QjL305eNWT93GCeR9Mkkk449Rx155yJlB2lFYNxjjGOM/59q2bRZZrhRK&#10;zJbpgoobhuw+gBz174I70AO8daJBf2aa5Zp5jIitKMZ3Ifuv+H8seleb3UbNiQY3KM49RXtWkXs2&#10;pGZ7iON7WUKgRlJZ1Pr2K9PcENx0rzbxVojaHq7JGrfY5v3lu5OflP8ADn1HT8j3oAwoJfMQMDg9&#10;/apJk3xGZRgfx4PSqTA283pG/b0NXoZVUgsSY+Ay54x/kUAaNvqV2+mzW8DsJVUGQbAxkRVYDB+8&#10;Cqs3T+HrgLzjT6aRCJ7g+USMqh++wxwcdh05PUdM4qVle3lV42IIIaNgcHjoR7ik3MxYtliTkknv&#10;QBQCbQdvAq49peWljHeyQMtvI2AzEAnIODjrg4bB6HacdDirdO6/JkiMEso9CQM/yFSanrV7q82+&#10;5kJ4+6CcFjyzY9Wb5j7njHAoAnR1dcr0J4zTZohPDgcOv3Tiq1udo2E4Aq4uMgsO3pQBl9OPQ113&#10;gvxdqGhs+mW93FbQXkq5mmG5YWI2lsZ2kEHBDAjgHtXN3UPHnrjnqB/Oruhto4W+OqxlpFh32uWY&#10;I0ikHYwXn5gMZzx7Z3KAbXi22tdRmj1DTzqF5PHHnVpnInSKQsefNT5T3AxhcBSOSVW9IvhDwmy3&#10;FpdjXr/zFeIYKxxxlFdWIxjzA/UEsMZUjOSuVqXje8k0yTRtIiTTdKZ5f3cORJJG5JCSNn5goO3j&#10;Ge+a5X6UAbGv+I9R8R30lzeyYRpGkSCMkRRlsbtq9s4yfU8msobdoAzuzzVzTtJutS8xo9kdtER5&#10;1zM22KLOcZb14OAMk4OATWgNT0/RVKaRGLm8HXUJ4+FI/wCeKHp/vNluhAQ0ARpoQtbRbvWLj7DH&#10;Im+CErunmB6EJkbVPHzNgEZ27sYq/r9y9osdhpAW30W7RXhKHD3K5/5bN1LAjBXhQQSowcnm7i4m&#10;upnnnleWaRizySMWZmPJJJ6kmtjQT/aaf8I/OflupAbSQ8+ROcAH/dbAVseinnaAQDvNHtryKyns&#10;rp5N9u3lOm/eEKYGOMgjjHevN9WQrdSAhuGIIbtXo/hSK8thd6eUBmhTZcK7hQrLhSCe+CT0zXAe&#10;IVaLUrlXxuEjBiDwTnBNADtB1YaZHMWtbW4fhoTcJuET8jcB9D06Zwewq7FFrHizWtkbS399Pznd&#10;nH17KB6dKytDs7a+vfJu3dY9hIEZwzN2AODjnn8MV9FfDDwpZ6Tpa3cK5Mvzbj1Ppk4Gf/r0AX/h&#10;54Eh8I6UDP5cupzoBPOo7ZJ2qcA4578/kAOuvLqOztnmkOFRSxx3xzT5JNjBucAHOK5bxhqcK6TK&#10;mFZgCFYjIBIIFAHV20glto5AchhkH2p5IHWsPwnd+f4R0yUybyLZAz88kAAnmtITcyFn6HH05oAt&#10;EjOKNwFVZ7hYpYdzdc964nVvFxTUmt4y2dueBgrhu/8An8qAO9eZEAJOMnAqNptzcMAAfX3rmNAv&#10;LrWr55nJWG33LjkcnGOe/FdKkca7tu0KDzjj86AHA7sHKlcdfWoi4Vs7ecdBzTpjiEkEezVWdWl/&#10;1YY8ZVsDHp39aALKksRkfhnp6VMCM/WoC4T73BHRyOKcZljG4jHG6gCb+Lp+NFUJr1ipKgpzjOOa&#10;KAM8Zz3GfwqK6tLa+haK5iWRGGCGGalHXA6elOAJoA8U8ZfCuW1Z9Q0QFkHzNCOo+lY/hL4h6j4Z&#10;uRZ3qtJbA4eN+q/T0r6DJOCMZB7EVw/jL4cWHiGNri2At7vqGHf/AOtQB1OheINP8QWKXNjMDkAs&#10;p+8px0NbAIPHOfevl6ObX/AOt4YywsjcEH5WH+HtXtfg/wCIWn+I4UindYLzgFCQA30/woA7cDPI&#10;PNKDzjp9abuO4H+dOBBHt7UAHY5rH1jw5pmuWzQ3lsjkg/NjkVrscdj17UcAkk8Z5oA8Q8Q/CzUd&#10;Mka50WUyxdRGeGFc9p3ibUtFuPs16rrhvm3jnOef619HgDuDj371geIvCel6/astxbKZB0YcN+f4&#10;0AZ3g/xtZapB5DzoJM42s2Pyrb1WySWN2U5Vu684r581Xw7qGhatJDAzKyNlCDWppHxE1jSv3F40&#10;kkYG3DdsfWgDrfE+lyXNvuGRLGcjHXP4VL4U1o3MC28r4miIx60lv4t0zWomG/y2I5VjwfQf5xWB&#10;PE+m6vHfRY8pmySB79+tAHtdjdLdW24AZA6CrPHQZyOx4rk9F1GMRw3Ebr5cowRnODXUiQOitk4P&#10;NAEnAPHNGcck96Z3yDz/ACp4+6eO/agB23ceo/Ok29M4NLn5fu5yMY704DOMgHHoOlACbcc08DBw&#10;M/lTgDkYNKegxyMdKAG7Mjrmk2njv+NTYrP13VYNF0ua9nP3FO0Z5ZuwHuaAG3CW96ZNPMiG5VfM&#10;Ve47Z+nP61zb6WUby3RsL1DDd/nvXnUfinUE8TLrUbgSB8lD0ZO6H8P15r2GO7ttdsEv9MnjaJwP&#10;MJGdp9MD+L1FAHNy6fGmHYdeQiDJP+fT3qrfaAmqWE9pIPJjdTwCGbPb2GD9c+1dabQRpLKPmZAc&#10;uT8wGeQPQewqvLbhWBU4AU7z754P049qAPm3UtOl0rUri1u0xJC5UY6MOxHqCDn8arIdo3ty7cge&#10;lewfEjwwt9po1aCNjc2i7pFHV4vT8OT9M14+q7f3rnnJxxigCVC0QAxmRz0HWrcDIhER+c7Scg9/&#10;r2qnH8i7zy7DAHWpFDRr9396xyT1x+FAGrGASCMFs4Ge3HrWlEqTbY8ldvDBf4h3/Dt/KsiFw+EZ&#10;1+UgsvqfatSykJk37mVSDnBxtxQBs2c0d4+2TK2UL7m8vcNzD0I9CO3THfNa2o2Nv4w8PywRKVli&#10;Y+RK6EfP2x/skenrnqKx2ia58tAwW3z+95+Zh+HPr7jj0rZ03UJJ5/s9vHHDaWwxLI6fL0PC+5Of&#10;xBzjg0AeNXELIZYJUZXUlGBXlSDyPzqC3cgmNjh1PPPWvSfiFoO9F1+3VdrYW4UevRX/ABxj8j3N&#10;eb3KN/ro/vL+ooAtxhZVMZb5h90//XqLODyCPb0NNt5PMUYPB9ulWJhv+deWHBHr70AVHUS5BGRV&#10;Ro40RifvBsAD9T/Kr/3eRgHNQTxeaCQfmHAHrQBpawvh610iO3sJJrq/Mm5rl12jZ82MAEgZBTjk&#10;gg884XNtZd0fJ5zjpVHynzyOlaSaXqMemNqa2kn2NGCmUr8vXGR3IzgZHAJA7jIBLwflPTvWfcQ+&#10;TJt6qeQfWrscqy4ZSOfzFKY0m2pKzKhYZYAEj3x3PX/61AFC3gnuZ47e3ieaaRgqRxqWZiegAHU1&#10;02neGDHBdXM1u+ozWcZmltbdwIogF3fvZc4zgZ2ISxAblStRWOtaXa6iLUWtzaaUwZJ2hYPdTDaR&#10;hmyvy5PKLtBHXJGa6aTxDp954Zih1G8Sz0kwqsej6U3zysrEHzCfukElwWBByvLlTgA5a31k6uj6&#10;TqTxQ2kuPspRQkdpKOFIA6KejnqeGO4qM4d1aT2V3Na3MTR3ELlJEbqrA4Iq1pWi6hrd2bbTbWSd&#10;wNzbeij1J6D8a9Cv73w5ottYxfZ7XX9atYBC944P2YEEhcj/AJabVAUE8EAemKAON0rwrdXluL6+&#10;lXT9MyN1zMOW6/cXILng9PpWpPrljosBtvDkMlqrLtkvZiDczDvgjiNeei9cDJNU9U1bUdXujPe3&#10;TzS4Ozd91PYDoB9KworuWO/gnEaPJG6sI5VDq5B/iU9QSOQaAOr8Ja9e2ctxBY6fNez3Azt37R65&#10;b1FYusRXs2rXBvoPJcuWkCHITNeiaT4Y1HQtfsnv5rS2lurYXBtWABgXcQsZ9Tge3PHasfxRq+n6&#10;bf6nZabA9xeXkiJJeXBwqxqwbaq+5C5J9OgoA4EBrS5AU8jr9fSvqbwBrcOo+F7UoQGjiCsoYMcj&#10;j86+W5wxl+8CcjPJOT3616L8O/Ev9iXf2eYlrS6G0gnhH9efXp+AoA9j8Q6mVUKkvlsjYz9fT864&#10;jUdQNxvSR92FJJPcjOf8n8Kj1nXY0upIpGRowflUJ93keo46ntXGXN0/2lhDKzRnlDyTtOMj8aAP&#10;YPh9fF/CTWzY/wBGuZIAAOME7/y+bFatrcvFFc+a4kkVhxnHQ9f89a85+HGuqt9qOnTMwWYCWNSR&#10;gMDz+PI6enavRxpl3c38/lw7LaWPBkkx9727+p6fjQBzHivxW1tqEaRFP3fBG0sRxxim+FvD95rd&#10;22qXUfl20gOC3c57D69+K6q28CaUt39rvTLezcHErfuwR3C/0JNdMqrGgVQFVRgADAAoAgtLGCxt&#10;lgt0CIvb1qYqqjJqC6v4bWMtI3Q4wO9Yn9o32pTNHFHLEgPJA/r+IoA1Z7hVB/iBwRgZPp0piqZA&#10;XJYLu45+97U2GyBKvIMkDr09P8Klu7uC0UtI6rgdT2xQAx12gM2Qc844PaoLiV0IVQVBOTlT0qgt&#10;7cX7ZgGCxBBxkAHnj3rQWBkfMjl2Axgd6AJowBjAJ444Gf8AGin+UTFhRhhx70UAZAJyBmpEz05x&#10;+lVomDx59emKsqe35CgCQDGcHGehpe45xkUzP1BxUnGR60AYviHw1YeIrI295CGY/dYcEH1zXg3i&#10;Xwdq3g2++1W3mPbg5WReq+ma+ksn0/H0qteWttewNFPEkqMPmVgDxQB5b4G+KiSxx6frTncOFnJ6&#10;fX/PevXIphMiSxsGRhlWU5B+leE+N/hjNpzPqOjAtDks8Q6qMZ4qp4K+JF3oEwsdRDyWucFW6r9M&#10;9KAPoXPUAY96CckHOcd6ztK1W11eyS5splkjPcdj6Yq8GBGfxoAcOeDxntQORnkZGaaGIPJzjt1p&#10;wJ74IHtQBxPjrR5JbZb23GZIzlsZHFclZ6dpeuw7ruFFcn5iOCD+Pb/69evTxLPHJG2NrjGCfWvI&#10;NbspPDviAlci1lbIz05680AQ6z8K54YlvdEuCR1MTHBH0rj5bvWNLJt9Qgl2j++p6V7T4e1lTEIW&#10;cOrcDPJNaOp6PZ6jE8U0SyK645447UAeX+HPF9glqLWVmjXGOowOff8Ap+VeoeH9dtb21CrcKxHA&#10;wf8AP+TXknivwTFYh5rQMuCSBjHFc7p9rrUCmawlkynZSRQB9NhgclTkA8YqQMQQAT9a8CsPiD4l&#10;0tAtxE0iKerLxXYab8XdOm2pdRPCx6NnOPrQB6gpJGeue1Sr3GB09MVzWn+M9D1Bv3V4gOflB6Dp&#10;W/FeW8gHlzIx7kNmgC3jt1pwX6fSmrjGARUmD1P40ANYiNGZjgAZNeK+PvEZ1nUzZxSH7JESAcY3&#10;N0zz+NdJ8RvGa2MTaTZuTcSD94y/wL/ia8pSQNzubLZOc/rzQBIMoMbsMD+eB1rvvh54nj0u5k0u&#10;/lC2NwSUkcgLE/Tk9gQAM+uPevPC+QSM88j/AD3qSF5TtiiQnd8qgHGDx19qAPot4lTgFShGQfUf&#10;hVG7lEEVwzyiK3C4ZpGAAXHOT/8AqritD8awadpY0a5jlna1TEcy42r/ALLZxgAYxjPHHauE8SeI&#10;tR8R3R+0zbNPjbKRJ8qe31PHf9M0AdR4k+I8EUEtro4ExxsNw4OwD/ZH8Xfk8dODmvKXXkO/A7KM&#10;VaOZFMrZEY+6OmfxqIjOZXHT7ooAhHyL5jcuRhTUq4jVmOGkJ446U0DJ8x85PAXNLnysOw3SN0FA&#10;D0mW2kC4LM/3sHPFa0EoAJHGOODnJrJVfKTecNM3P0qzaSCKRIZH+cqcE9u+KAOrjffHscErtG7a&#10;cDp0x/n9KmgaZli0qBjCoG95N2Sq45Yf7RwfxxnIOazdPnw+7jIX5lBwfw/P0rWkaQ20gt2ijYn5&#10;ctjH4jGO/P0+tAHSWUllPCdJhheS3WIrINrbRnqCSeCc5x0weOleO+JtIfw9q09owd4c7on7tGeh&#10;+vY+4NenWsxs4l0zTVzcsC7zKBgAnlm9xydp44IHXBm8V6N/b+ibIjE9/aEtE8bYzxyvJz83HX2J&#10;45oA8MK/ZrgDBEb8j8avwyZUnOcjBB7iobhRIfJcYc8gEHqKhtpSDsY4ZT+dAFmRSuD1B56fpTMc&#10;5x1qwFBUg8ZGQc9DUOGDEEY9eKAK92zRoY1OI3YMcd2GcfzNSan4i1LVljS5nJVIxGQvG/plm9WO&#10;1ck9dq+gpGTO5Tzng1We1KEEqQMZGR2oALYtgJ6n0rSRRF/rMSNg4xnAPrnv/wDq69KzFchvkAyO&#10;5q7DMzsQVUN04P60AEljJeTRpbRM80jbFjQZLk9AB3NdTH4JstBgF14svGglIDRaZbENcuD0L9RG&#10;OnXnrwK59TnBHUc59DSyyPPIzzMzyPyzFuSfU89aANnU/EctzYvZ2UEOn6XCu/7HAcA5YYLMfmdu&#10;g5z0BxwTWHDareWv226vI4LUu8WVG5lk2gruUchTnrzwrYyQAa13Ez8pngcrkc9azismcbSuOuRQ&#10;BatpmBaInOeRk17h8I/hwu+HxRrNsNww1jE//o0j/wBB/P0NcZ8JfAS+KdXa+vVP9l2TAyAj/XP1&#10;CfT19j75H0HrmuJodupkgPlngMpwFHv6UAePfETUb3Sfiz9o0+1jmnnto1QTMQp6r6juOxrgNa/t&#10;m4137TqEUTXCgSFIhnCrz+gFd14tv18ReLNKEBJlXzMqAWY88AAAnJxxXV6f8OL68urm4nIso7qA&#10;wu84Ek6xv99UUfKmQSNxJI/uigD56eV55VRVPLcKB19P5mu60X4eeLdVt18jS5YUDfLJcN5QXvnD&#10;cn8BXvPh74eeGfDBWSw05GuV/wCXmc+ZJn1BPT8AK6dsgZFAHltp8Jbi6t4W1bVkSXaN8UEOdp74&#10;ckZ/EVu6d8KvDNgMyx3N424MDcTEbT7BNv65rqry+hs2R5ZURCcHdU0s6quQw64H1oApaf4c0TSp&#10;BLY6VZW8gHEkcKhsf72M1pswUZNQecix7iQqjP0AFYV5dyzSKWkKRK3PQZx1GTj2/WgDoRKrHCnP&#10;0qOaSOJd00gVfQmufuPEVnp1sXjVny2FOTyT196878Q+K7+4zsdlJJ3eh4PQZoA7jWfGmlWcrwKw&#10;MmOeBz6daXRvEENxC7CNind3GOfevPNA8OnUB9quctuzgueScjHfHAP5+ldNqN3ZeHNOAXakhHC4&#10;6fTHT6UAdfc62sMK4OHdtqjofr6Vzkt5JqmsQafbtuDEecSOVXk/geP1rjm8QG4naaGfMMSkDnje&#10;T7ex612Xw5swsF7qMhEkjtneTypIyRz+FAHYWdolrEq4AIBz7D/IqSGRLiOSZBuUnaCR6cGue13x&#10;LBYwtEsirNIwRR25+nrmqWq+J7fTNOSFWHyp8+D/AC+vNAHQXV+kRUkqGHXAJI/CivIb3xfNJvkR&#10;8gudygnJ6Yx6UUAW/h14vXVbJNOuZB9pjXCBjywHavRo5SBgnHPr1rwDxRo9z4L8SJfWW5bd23qR&#10;/Ca9e8L+Iotf0iO6Vv3yriVRjg49KAOoyp5Heng9hj1qvExbbj07VPwMf/roAeDyPWjtg5+lIuRj&#10;jJz6UHJHORzigBrorDayA57Fa838bfDO11dXvNOAhugM4HR/rXpR5/lTSBnGPqaAPmfR9e1nwRq4&#10;SVXXYcMj9GHSvdfC3jXT/E0KeXJ5dyesTHnPsab4p8G6d4ltXSaJVm52Sgcg14ZrHh7W/BWoeanm&#10;CEHKSpnGKAPpwHBHbA70nfGOnAryfwb8VILrZZ6y+2TAVZsfzr0+G4SeFZYiHjOCCD1oAshuRxk1&#10;z3ivRRq2lyAEl1yRj1rd3nGByfTFKRuTBAIIweaAPGvDl7Jb3TW0oxIp+XJxj1r0vS9SS9tvLYgS&#10;KAOP65rh/GejtpusJf26nY33jt4znrVrS78oEmUn5jycY98f5/OgDqtV09L21kUKC7Y6Hqa8tzP4&#10;f1phhhCWOQSefwr1u2ukuI9wOcHBGcmua8X6Ct9ZvNEqiRQD06nn9aANTS107UYFWS2hljkXhtoO&#10;R/nFQal8M9Av14tvIP8Aej4Ncx4Q1t1BtJgQyHgnqPpXp9pci6g3r94dQepzQB5de/B+UNu03UCv&#10;+xJ/9as6Twf450p/MtJ2nKnA2vz+te1KwBAHB+tWo2z8uc56+goA8RTxl430Q/6bYTMi5GXj4P41&#10;rJ8Zbh7CRJ7AR3ABHOcV6zeS2ltZyT3IjEca7iWA7V8xeLdbg1nxBcXFpCsVuXwgUdfegCC51CfU&#10;LyS5uHLyyuWZqmhdQTubP1NZMbcj1+tXYiQQOuO9AGmuEXaMnK4AU/p+dXoImsok2KGuZxhBj7gx&#10;1qLTo0jT7ZOu5VOUXPJPpzWgM2x898Pf3P8Aq1bkxKehzn6+9AEbxrHH/Z1uQMHdcyhvl9/wHf6V&#10;WuraK6cxxEpaQKAzlcbvf8yfz9TV0Q/MNNtSTcuf9Jlb+H1Bz/nj8mTRi4P2O3wlhbLmSQ/MWYdT&#10;/hQBguvmIZnTZCnRP73t6VWdWk/fyo208r6Vq3EST7rjZss0B2DOM9h9f/1+lU2ZXJuJ8KoY7YwO&#10;uPrQBQbKESuAWP3VApFUofMbG4jgdvpU/lsF8+TaP7q5zimk+W5aQZJyQvpQA3LRpyA0jHhT1H19&#10;qQKEVmbBnbpxnFABQeZIMuw44qQDYm9yGkJxgNz/APWoAv2cpyH+VX/iKnpXSWTrJB90eWnDK/BO&#10;Rn+XX6Vx8YFrJudizynHHUfhW/Y3TLh8qx6nIwOOg+tAHRRSmwjdrK2VpriTBdVz82OpPuPXAz+J&#10;rStJYdLeGBFe6v7sjLqhkbvyB6AEnHJwD1ArJjdw5ZWPIGMfLgf179PT3FX9HtxZM1xI4mu2TaZi&#10;c5GeFAxx0z3OSfpQBx3j/QPsl6NWt4cQTNiQY4WT19s8/jn1rgbpMHzo+q8MB/n/ADxX0Fd20F9Z&#10;3Flcrvhddr4OTz6en1xwa8S1TSW0fVLm0uEHmA9VPyuvYj8KAKMMoljGPx96ldTIA2BuXq2Oo9ao&#10;AfZrjaD8jcqc1fjkOAR19RQBJ5axA7QSw/iYZ/L/AD2B4qK6KvBh9wPJLDkk847+tS4y/BAVuCfS&#10;mld6ENjBz19aAJvDFvplzrsMWpL5luYSRHv2eY5XoGJABySRkgEgDoah1yC10zWlWzOwbFaSEuJP&#10;Jc/eTcODj8cZwSSDVV9OkkDvAyYVdxDsF/LPU+w5qCOxk3K0xG0nopyf/rUAbdzbmGcrkbSiuQeM&#10;ZANQ7flxgknqfSoZLuNBlny2Oi8nHpVGe9ndMHEaEdB1agC1cXEMRwp3uOw6D61nPKZG579h0FQl&#10;s+1TWkbz3MUarlncKBjqSaAPq/4e6Unh3wNptv5ZEjwiebIwd7/Mc/TIH4CtHULKTxDH5GPLtwfm&#10;kPXjqB6n37VqW1uJYhuTbGBtVc9RjFXVVUUKoAAGAB2oAxtF8M6T4fA+wWY88rte5cBpWHHVj2OB&#10;wOPatkEEUZBqpc3AhlRc43dPSgC0/wBwgdcVmXuoGC0ZjnPTIp8l9t+6CCOOfwrkte1lLczIS7rM&#10;MYUfdYe//wBb+lAGR4n1k3enNGztH5SlkJbLEjv6+tadvqK3mn2EiXZUSRqCM5JOMf4/n+FeSal4&#10;jVJ3hJSd+6wkEDsRxxjitHQtdeTSCqZQwPgq5HCtkjrjNAHpup6otvDvmueUaRlLfQgZz2zk1xeo&#10;+J5JXaCBgBjGF4z0/p+grBvr2eeARu26NU27AOnTgYGf89e1Y88+CRkbc5XjmgDqZtZ+0HYOqj5z&#10;jGD0z9azmb7VNnJEOep9T0rIikLqwJUcYB49RkfX/wCvUN1fNGxIcjJ4wfagDuLrxNFpWmraxNgx&#10;rxn1x+pxg/T61wl3q93q19vPzBWwNvAHbj0FZc801wyxryzHv1/GtKNYdJsRIWzK3Xk5H0/Mf5FA&#10;GpFM1pbJBAzNcTNtwoyXY8Y6e5H4/n63q+pxeDPC1rpibTeuuX24+8eSe3fpXmvgC1iW6l8S6nGf&#10;s1oR9nRl3bnJ6474z+Gc9qy/F/iS61bVZJnIJc7Rjnjtj9e1AFq11O51bXBc3MrPDAS2c1DqeqTX&#10;175P8O4BVzjAz+H+TVS0CWmmiIE7nOX2kZzg4/SqyFbb52PzZ4XHH+f/AK1AFsDzrhV3FVRMlsHB&#10;J9cck/8A16KpNO6wKUOSxyQRn/P/ANeigD2jxFo0GuaTNayruYqdpHPNeQ+F9YufBvidrK73fZy2&#10;yRfVc9RXrfhzxBbeItLju4Gw+cSRj+A/4VxHxN8M+dbjVrRSZYuZPpQB6lb3AkQSRHcjAMrDnPpV&#10;9HyvIHPNeVfDDxKL7T/7NuHHnw8x5PLL3H4V6VFLyoJHTke9AF8N1ORj1NOXk4HB+tRofMHQH1x3&#10;p3IPy9c80ALnt1OKOcfhyKATnFLkcjqccmgBh/2ce+Kp3+nW+oW729xErxtwVP8ASrp4IOOppvr6&#10;57UAeH+MvhfPp7G+0XLx/eaIdV+lZfhT4g6j4buPsl6GkgJw8cmePp6V9AsqFSpAPHOea4Dxd8Ob&#10;LW1ae1VYLjB5Ude/T8qAOq0XxDp+vWiz2VwrAj5kJ+YH0NbIbcucccnAr5iB17wRqYJEkRU8MOjD&#10;61634S+I9jrccdveyLb3hwoYnCsf6UAdlrWnx6rpksDgEkHB7j6fpXkls0um38tjKXwrkgbs8+v+&#10;cV7IsiErlgVIHPr6V5949gtlnhuI8GYk5UA9v/1UAWdJ1VY2AYsVzjIORjH1966hpFeA4OVYcc18&#10;63euaitzI9q0iRg9s1raT8StRsYGt7jMi9t3JU+tAG/BqsOneOJ7ec5hdiFdRn8fz7V3+g6qEvZb&#10;fepjHKkHAYHGDmvnq/1We/1FruQ/OWyPauq8N+J5ILqPzSWXAU5Yjj3+lAH0STnDLyp54pt1fJp1&#10;hNdzZCxjJyO1U9GaeXTY5ZFJjYZVh0x2PP8A9arc8KT27W75KuMHNAHi3jf4lXWuWn2K0Uw2zH5m&#10;BILfUV50p59a6vx14bk8P6zJEFb7LKd8TEdPauRDEfUUAWo2wcDA+lW4XCkEgkeh6mqCsf4e9W4s&#10;c4GQBn6UAdNa3CbhPMu6ODGxMfeP+PSr8crRqbl1L31z8sSFQcDHXjt7+1c5ZypkGQltp4T1ret7&#10;gxN9tKFrmY4hB/gHPQe2R1oAsvA9uosIZC11P808gySo7g4681C0YmUWMLEWUJzPIB1b1+nHH0qV&#10;k8lRZW7lry4P+kSNj5Rn16en+PokkKuP7PhcC3i+aaZsAlsDOfXnAoAgnEd6fOcCLTrc4Rc43c+/&#10;XsfpWTLE8ri6mG2I8RqD1xWvIFvIg7F49Otl+UKfvnPJye5z/nrVZlE0X265AS1UlYYvXGRgf4//&#10;AKiAZkgMf72ULknCxgDA96reXtxNKu5nPyqeMVcchwbq6+U5wiConyo+0zBixOFUrxQBC37tS0g+&#10;ZhwuM4qNT5J3yNukzwuKlddg82Y5kb7ijmmBGQ75PvMcAYz1/wAmgB65j5I3ysAAP6f59qvWEhR9&#10;rzFZeqY4P+eaoriD5pAGlb7o64B7Vat4Sz+Yy7p2wVwOB7Z9KAOkspQwBw2eRgn8D/n2rZim+ZGW&#10;QBSeRg4+p7e9crbS7Xw5/A4OMYxWvBd/Kr7cqowxb5cjPU4/CgDpLa4QfJuzxk7j7cf5+lYfjfQx&#10;rWlNdQ83dspcYXmSPuOO/cfiO9WLecMMKoU56hzyP5cA1fhnDSh3ZlVxkBRn/wCv+PrQB4dNbq1q&#10;qByxUcNjBqO1mP3X+8vBzXX+O9BOm6gLu1BW3ujvHy4VX7r1PB6j8fSuOvIijCePHX5gOlAGio3H&#10;y8HJOBx/nNLNd2q20aJBcfaVLeaS42H0IAGRx2P/ANaqsEodFYdPT0rVXToL/SGubd2+3QP++hYq&#10;A0Z6MvQ5B4I56jHfABlfbpcsVjRSe55x/Kof9IuFc7mKgbmPRR9amvI4LN1DXEc25AxSEk7cjOCS&#10;MA49M+lZ0tzLMiozfIv3VHQUAK8qKuEBL55bPFQkkmlCEjLHApSRjCjAoAaPWug8FRef430OLbuB&#10;v4dw9g4J/TNc+Otd58ILQ3PxI01tuUhEkrfQIQP1IoA+qo8CNADxgYqK5uo7eNmdgMDNcjqGutp1&#10;69pcSMssfzKzDCsnY+/Hb/CsvUddMsJ81vvKMlDkfh/kUAbFz40trCR1mdcbiMA8j/P9aVNQOuhx&#10;Ed6IBIGTnpjH4157FpOoeIrzybOIyDH3mO1AQepPf9Tz0r0nR9KsfB2hNAZw00nzyyYzubHYelAH&#10;Laj4omspWhLHdg7U7jivMvGPi24mh+zxFVeUEkgc4Paug8ValaK8074kVucMxGQcfj37frXmdoG1&#10;jWHnkOYo/mIJ7Z4FAG3pcCWtqnlrmVl3MxGWJx0rU0bT01XVF087UlvEZEdm4U4yvT3AGKxZrxbY&#10;bnIQj73PJ7VDoXiCSPxXpUxQNHHdxNjHXDCgDUlu5Y0a2nhVLqJzFIGUBlK8fnx/Osi51KCGYBiT&#10;x823qaj8dXEp8a6wdxXdeSPgH1YmudznknmgDZOtKgOxWOTnjjmo11JJc79wYsDg/wCNZVNoA247&#10;qOKQyBGZs8Vs6TpD6jKbzVZGjtIz8yryzn/P865O3umhYZAZR2PWtMau0kWwylOOB0x9KAOp1zxO&#10;jW6WGnL5drGcKo6fpWFaQsczykccAEcVR3xqN24MTyDmmyXTvkM3fJoA2GvS4cbieemMf5FRvcB8&#10;bnIAPAx/hWP9pAHX2NH2nB70AaE1583ynA78daKyZZ9x5P0ooA6bw7q134K8UNbTlvJLbJF7MvrX&#10;uEnkanYMhYSQzIMMB1B6GvOviN4cW6tBqNqp86Hl+BzVn4XeIvtti2kzMPNgG6LJ6r3H9aAOJ1az&#10;u/BXixZoSyx79ysDge4r27QtZh1jTYru3JO8dOuD3FYvjPw2mu6Y6bAJUBZWx0rzbwV4mn8Maw+n&#10;3xZbdjtYH+E+tAH0BFMB0bqM1OMkg8HPvWXaTq8atGysjDIK9COxq/FLuBP+c0AWc7ipXnB/zmk2&#10;4TGevGM0xSrHJwewpwxwd3y0ABwDkhj9aYeASDk+9Pz2BGc9KYSPlyDzzQAxmyOR061EccZ34PvS&#10;yHuGB+lRs2/cMjB6AHrQBla54fsdetGiuYk3EYDFen614l4q8EXvhm6ae1LNbg5Vh1Fe+54+UD9a&#10;88+I2pymNbRcfN2z+VAHBWXxC1eGx+yNcOQBtU9xznrS2PiO5fVY57xg6E4O4Z6nmuXuLOSN84OT&#10;zUSzugwSRigDu7d7a21eWCRVe2Z8qT0Knmrlz4f8KajHIRqS2sq9zyP1xXEG7kltQE/1i8ZFV3sn&#10;FqbiWbBPIXuaAILuNbe7lijk8xEYhXH8Q9aLa4MbDBIwe1QYPp1q6LZYbLzJPvMeKAPavh58UoUs&#10;49G1YEBRtjl6gj0Ir1JhZalb+Zbz7COjhuP/AK9fH0U7xssiMQy8jFdlp/xK1u0sfs6lmiUYBA+6&#10;enWgD23xT4Nl8RaFJCJ45nTLwv0OfcivnK/s57G8lt7mNo54m2ujDoa7Dw/8WtR0R3Dp5sbHlHzx&#10;WF4o8Tw+JtabUBbJBJIMMF/i+vvQBjx9R/jVyI5JUHjq1URlWx6VZjzng8H7xoAuRsN6lQcDkHOK&#10;3bS5+ZpzmW4YBEBbkH1rBjYFcFtoGOPWr1pO0LAg7dnJFAHTIzxIbWBs3c/+tlwcoD1FSMiTRrpt&#10;pgW0JzdTnALH6n3FZ0Ep2LbWkg+0SAmV/wC4D3/I/wAq1Ascu7TbZlWzi+aac8Etjp1/z+FAFR9l&#10;6C5Cpp1uDnb8u88/z9KrmZJwbu7wlvEcRRKOvPAx/WrLeVdFQSY9KtjtHQFz/wDXPpUTPHMBdXQK&#10;20QAihIwWPQf570AVZVwBqN0Mb2/dR4x6847jj9aoS70QTzj535jj9P8P8/WtUuW3apeLyzEQxf3&#10;iB+fp+lU5ozbL9ruhi4fDRxt0wcc+2cj/wCtQBRkAjVprjJmbDIBn5R9KYcQnzJQXmY/Kvpz0qy6&#10;mEfaJlJkYEIuclexGPypFtiu+eVA8zZCqBkD159eP50AQQRnd5k+C30/SrWW27iRyckE4/OoyWJ+&#10;vvwc+9BLKW4yp55PQ/5/nQBcB3KrAYIPTODj/wCvV23uQsi929Scj/PSsqNtmMkHg4PtVhJCqHDb&#10;sjA7456YoA3YZ1MTbxgqePm+vStW2bzuSVO3opOO498Vy8c7gEMzAdM46+nXv1xWhb3flRsFIwBg&#10;sPXnkkdetAG3e2tvqemyafcY/eLgc/dI6MD7HH/1xXkd3ZXNlfTWUsQO3Mb45x3B+h4IPvXqNtKY&#10;lZXZWiIyGOckAYFYXjCxjuIluEkiS7ij+dXZRujHue/HA79Bk4FAHm2GsrnawJjY5B9R6in6gwJQ&#10;g4749R60+7eN4ircsDlWHWqhVAARkfU8mgCIBmOAKkVAPc04DPbC+goxtOfzFAD1XJ59KhZNrEGr&#10;SZ7fpUNyyngHkGgCAkdq9R+BKhvGV8zdV09yD6fvI68s613Pws1+HQPGSNOyJFdwtbM7kgKSQRn6&#10;lQPxoA+k/EPh608RaYVdjDcIp8qdRyvsR3Ht+WK8Ru7678Nai0F7LlQRtcZYEdiB+vNe/aZdx3lq&#10;JI2yDXA/ELwkNQElzEPmwMH09j7UAcGvxU+xAvb3GWxyHJOeR/8AXrC1D4k3V5KzqZmz688/WuU1&#10;PSTZ6isUvAZ9uR0NdTcafocfhm2i8xl1PeTKF6heMdqAOU1LW59RUJIWCjqPXHT9KpwX1xbo8UR2&#10;CT7xxzVm50tY2bybgOATnIFV3RocB+4wDQBA0kjSEyMWbOck1Y07J1O0AOD5yYOPcVXODVrSreST&#10;VbUbWx5ycj6igCXxHI0uv3ru25jM2TnPf1rLyRWnre3+3b7aSQJ3ALHnrVNeRQBBuOKTNSug64xT&#10;MYFAAO1OOCeas2emXV9IVgiY4UsTjsM/4H8qfqGmPYvsZgzAc85oAqbivQkfSk8x89aZTk60ALva&#10;nAsepoIq5p+lXupS+XaW0szf7Ck0AUypor0vSPhFqlw6i+3RFhkIo3H+f0ooA9IuIku7d4pF+Vxt&#10;7CvGG87wd45R0BCrIHGRwVPUV7N5o6F8c8H/AA/WvNfibYEpBqCqMqdpI+tAHrcTpdW8c8BDRypu&#10;U+xrzb4g+EDcqdTsUxMnLKO4rf8Ah5qX23wrEHYFoCUJzzjH+FdPOivGRjcpzkY4NAHl/wAPvGnl&#10;MulajIVA4jc5+U+h9v8AP09hhnBHpn8q8P8AG/hKSxu21GwjKjOXQDkGuh8AeOEvETTdQkxcJ8sU&#10;jHr/ALJ/p+VAHraPgAAHB64qQEcfkfaqUE2TycgDv2qzkhgOfqKAJSOcAg/Wo2UDoT/WlByMgHOc&#10;daQ8cnB45FAFaRxjGQAOnrVFrj+6c5/vHJq5cIevOMc+n+elY1zKkCF3wFA6kcUAQaprsOlws8zY&#10;YDj+leR67ro1S7MsjDg8dh/9am+MdWe+1f7Okh25I69qw77RriB4cPvMqbxQBO8sEg5cn396rSWl&#10;tJn5gCe9UprOaIcqwI7VWzIByTQBK4+zy4VsipC7XE0Kuf3YOKqht3DU5HKNjrQB6DLpWnXemKlh&#10;AGkCA/KMnP49K5HT7dL7W1s70mNS2wgnGKTS9evNJv1uYnPAxUWq6kt7q7ahCgjd23MB0zQBb8S+&#10;Grnw1f8A2eZt6Ou5HA6irPgyW2bVVtLsAQTHazE8KD3/APr9q6p5LTxd4JbzpAt9ZR5Ds33gAf8A&#10;D+VeZqzwzZU4ZTQB9Tj4b+G7q0TNlHgqOQK528+EGg5dYxKh67s5/wA/hWD8OviW+xNL1O4wBhY3&#10;Y9Px9P8AP09DvvFVtb3UNmY/9InP7sr/ABeuf89qAPnzxDoUmh6tJZybtoPyNj71Zid1PFe5/EnQ&#10;YtU0oXSbRcxfMCf5V4c6FGOVwB1oAso2BkkkdqsKeAxOT2FU4zwD/KrcXy5PG7t7UAa1hcyLG0ET&#10;BGkIDN3xn17Vqxhbgi2gUR2kXMsuSN/Bz+h6fX8OZjYJLjO7HpwK2oHa4jMafurNQDLk43Hv198U&#10;AaGIbxGmIMel23CgDBkP4VE4jnC395+7t0wsEGDk49s9P8aljZLstNct5VhCPkQdZD/Pt+tI4MkX&#10;9oahGRAvFvbgYDccAfp/nigCurKhXUr9ckNmG3Zto46fh+FMlC26/bb5d904BiiIztBxyR/Ie31q&#10;WQMif2lehTIceTCe/vj9abh7adb2++e8lOVjJ+4Pf/Dt+lAFYIbd2muhuuWGUQrnZkjk1WcE5cg7&#10;j3/z/WpC7ysS5O5mJB/z6VHu4wMt0OOoP+c/rQA3aQobJ4OQMdR9KanB5HXnpxnilxvUgHkHkY6+&#10;lO6uEVhyOMcYP+e9AEfm89QBg42jpVhXBViH2MeAQcjNVueQT0PBJ5X0p4PlsW43DnGcY/zigCwj&#10;52sAQCeQMDNXPNDKxyDuzjp8vvnt3/z0ziQxV8HBONwzgfWqdxqQtEJEmGbjAPT8qANq61mOxDO+&#10;CTz3x0H4f5+tcZe39zq1wZZZGEQOFGMdOlRh21CVpLiXCA5wz8k1Fd3ChfLj6A9aAIZ2VmwBkj+K&#10;osc9KVRkU/AoAYowcfl708lV5Y8VG8o/h596hLEnk5NAD2kJGBwKDEfKEg5XofY1F1qZJHjVgMYY&#10;YINAEWfSlHHfn2oxilAx6D60Ae1/C34ksrQ6PqchZ2YJFIcc56Z9T0Fe0Xckd5YPx/D3FfF8Urwy&#10;pLG7K6MGVlOCCO9fUHhrxrYa/wCG7W7i2LcugjuYwcbZB1wPTuPY/kAea+P9KjW43o/7xW3JwMcf&#10;p1/nWf4J8DS+LLC+1C4vGVoMgRKo5/HPH5VteOCs05Ecit1bZnoPXHcDk57Z71tfBliINYiDDaC5&#10;HXrhefp/9egDzPxV4bOguUWYsV5I65/GuctbWe/mVFBJPtXp3xFt0aKSVUUMCeR3BA/z+Fct4bu4&#10;LJfMO3cBkZ7/AORQBp6T4FMkAklZY2+9ufsPcevP+cVryeERpqzX6MjrbDdj0POP1/lUukSDVp83&#10;dwYLVcjYuAWA5xn8fyBrX8c3un6X4Ols7WIKWfIYn5v9rv3z9KAPJpNPkvoHuih8yWVjuHc9f61i&#10;uhiba3BFd3a28TeHLVGbZKqFmByN2ScHn/PH41ymr24RyVAyDnA7CgDNALnGQF/vGnBokG2NPMcn&#10;77Dp9B/jUIBc45z2FevfCr4ZrquNZ1mMrbBv3EBHL/7R9u3v/MA4qz0/VW0+ZreOXyDgyyYIDY9/&#10;T2rDvNwkZXPzZ5r6Z8ba3pOheH2s0SBAF2RxIoA9MAe2P0r5qvNzzNKR98nHGM0AZ7LirFhYXWo3&#10;KwWkDyyMcBUGTXQeHfBep+I33QwssIIBdgQDX0D4Q+HFh4diB8sPMRhnYZz/AIUAebeFvhDLdLHN&#10;qRZdwB8sDBGRnn26fnXsejeD9L0mNFt7WNAoxwuCfr610EcKRKFRQAOnFSUAMWFFxhRx04op9FAH&#10;kKODtbkcYwB2OOaw/G1ut34cnG37q7hzWrC7cc/Njr/n8Ko66fM0SfLY+Q8igDnPhNejbfWbPjKh&#10;1HY4/wD1/wA69YKhk/u5H8JrxL4Yy+Vr8y5xmNu+K9nhlJX5WHfkUAVby2inikilVDEVO4E14/4v&#10;8KzaJd/2jYZMJbPA6f55r2uSPcfvYzzwMVnXlpDPE8UiZVuCCc0Ac14C8dLqsCaffOBdqMI7H/We&#10;x9/516VFMHHUdK+f/EvhG50a4+36aWaMNnC9VrrvA3xDW88vTtUcJMvypITjd7N/jQB6yrBj3HNO&#10;YAEk4OfQVWjdWIwc+/Jqwhz8p6dKAIZlL59sniuG8bSz2+lyNFnJ+Xg+n19a9BdARn2rlvFVkJrG&#10;QPHuZV6AfTrQB833M05ujLISGzxUh1a63hmcsQMAk9q1PEFr5c5KqAFJ471hJFJcyhIoyzngACgC&#10;3Jq0spywz9RUMIuLuXbFEzknoor0fwl8G9U1V0n1QNa2xOSp+8w/pXtWi+BNB8PxL9ltlMgGC78k&#10;0AfO9l8OtbvrNrsWxjUKWG44zXKTwvDPJDIMSRsVI9xX2RcRqYGjRAq46V8//FTwi2n3n9q2qfu5&#10;CfNCjoc9aAPO7Awfa40uf9UxwxxnFd5r3wyWLQ4ta0S6a6tHTc645T2/CvPcb1/2hXS+GfGV9o0c&#10;mntKzWNx8ssefXuPegDnovtCSmGN2VicEdKt614f1DQzAb6FkE670JBGf8a3PGHhm40NrLVYJVuL&#10;O8XfFPH69w3oa6ea4Xxv8OJEfadQ07506ZZAP8/lQB5ZFK8TrIhwwNe4fDfxpYXlvHY6q8cckY/d&#10;yPjBxjqfWvDUHzFTUsUjwuQrFSfSgD1f4k+N45r+O10+TMURO4g5zXnKXXnTkt0c9qzJWdn3OxJP&#10;c1b05onLwzPsyMo2OhFAFwjy3246etWI5CDwfm64Haoc+bGf78Z7d6InwcdG9+1AF9MDhevUsant&#10;pEMoSTPlg9KpxMW+VTgdzU6hSxaMEKOBk96AOhSVJh9puhttIhiKHn5z6VZZmdf7SvAoUHFvbA/L&#10;+XvWVp88eUa6dpFi+5GrdenFanmqgW9vo98x+aCInAUZz0z7g/54ACQiHZqF6weZ/wDUwEcBf8Kz&#10;JJvNnaSQkt78Af54ouJ5bidpJGLu3X29PYCoWdVyckcYyD7UAKRg5yPXJGD+Hb/9dNGQD3HU5X8K&#10;YTkgZOOg4/rS/dTcT16YH6UADY6sxBx0A6elReYC+QChz2pcr9SPU1H3YN1J/KgBMFjuBB59felD&#10;ttwBnp8p9MU3zMFmPHGMntW3oHgrX/FTqbK18ixbrcz5VPw7t0xwMZ64oA5u91LywRGVyBgtj9BW&#10;BNK0zFnr1vWtL8KeDIZNOhRNa16QGOS4uEBhts8HanTd9c4I68bT5TqVhNZXz2+1iBhkJHVTyDQB&#10;TZwOlRk561YSykbl2RB6s1Bit0HzSlj6KKAIFk2HpmpJXL4VeR7CgtEg+WLOO7VG0zsP7o9uKADy&#10;j/EQv1NJhB3LVJLbSxojuvyuMgjoahoAXd6ACjmjGOaXGe1AE6xpLC3lriReep5GOagAxWvoFqt3&#10;qCWbowe4Ijhk7LIfu59icA+xpuoeH9TsdSntZrCZJYnKum37pHXpxj3HHIoAyq09G1m80ed2tXOx&#10;1xIh6N6H6jsau6J4P1nXr1La2s5FDdZHUqo/E17j4V+Cuj6dbrJqytd3J5IY/KPoP8aAPILvxANQ&#10;h8wbwx+8jKTz/X0r074HYmi1UkNyxB3IcHIXp+VeoW3hfRbSJY4dOt0Vem2MCrtpptnYF/ssCRb/&#10;ALwUYzQB4R8RAzJPGFk2nAwo46H29e/ufpXn1jpWrHa0NhcuGGRtjPNfWVxoWm3JJmtI3J7lc1NH&#10;ptnFjZAg29OOlAHzfY6X4hWGNRpkokQcErg/kf8APNVvEGma9c2MUDWl0ysQeRkLnt7duK+nWt4W&#10;+9Gp98VGbG3ZSrRKQfUUAfM89lqkNtbp/Z02Y/u4iJ3565x346Vy2qxzJI6vbOhPGGXpmvr2TT7a&#10;R/miU85I7flWdfeF9LvXLSW0ZPoRQB4f8H1kTxEI7DSYJpoRvuby5QkwrjGE54Jya9s1e/TTLSaa&#10;VwH2k8dj/SrOj6DYaJA0VlAE3uXYjuaxPFnhi416Ly0meMHOcHgUAeF+KdduPEOruDIzRK3TsB06&#10;dP8A9ddL4O+Gs2ulbzUE2W6hTFH0yPc9v89K6/w98I7ewm8y7cyfMGIPoOgz9a9QtbaO0gSGJQqq&#10;MACgClpOi2ulWqQwxIoVQvyj0rToooAKKKKACiiigDw+OQAqN3zE4PbNU9bmEehTl9voff8A/VUk&#10;LFYiynjODkdKxPGF+sOjNGT879f6f1oAwvhyhOtSvzwpH5169aSEnntnp2rzD4d25WG6uDxvwoz0&#10;P+eK9BilIcYAPqKAN1WVtqjAJ4Hvz/k/hUcgyD1Ax+FRwOSob8c9amIHQnAA4OKAM6eBXjZGVdp6&#10;e/8A9evNfFnglraR7/TONvLKDXqUi7ZCSpxjgVAzD5sMNxPA+tAHn/gr4kS2DJpmrlvLU7RI2coP&#10;T3FexWV3DcQRzQOrRsMqynivLPEngOHVhJdWIEVwv8IGAa5PSfEuu+Cb029wrtBu+eN8lSP6fWgD&#10;6QiAPU5P0qlrVhJdWTxoGDkYAFYHhTx5pOvqircLBcE8xSHGT7HvXotv5JiDAqTjqKAPEk+E+o6t&#10;dFrlxbw5wMjLY/lXeeH/AIdaH4ZiEiQ+ZPxmRhk/h+Ndi83ZePeqjfOe5oAqX17OsBS2TYoHUdf8&#10;9ar6XeHeEdmOcnLVckQFDkZ9vWseWJraYuPcjI54oA6ZkBHHXpWRrGjR6pZSWsse9ZQQR1rU0+f7&#10;Rbgk8/rV5UC0AfJvjnwFqXg+886SMtYStiOUdAf7p9D/AJ9a5IgSDKj5hX2dr2k2euaPcadexLLD&#10;Mu0qfXsfqDXyf4u8KXnhLWJIHBe3LfupuzD0PvQBFZeJroaVLo99I01hJghH52N/eX0NM0LVZNH1&#10;L5JN8LnDDAIYVjSush3BcN3pgJU5oA0dbg+zarJIgAjlPmJg9M9vwqJ4/MiEyj64qW7Ml1YpMXDe&#10;XwR3q74aEdzeC1m5SQEH8aAMmRPkyar55zXQatpUmnyywuvMbYz6jsa55/vEdOaAL9g7KdxY1oSo&#10;FxIv3W7elYayFRgGtfTZftEZhY89qALUBJUAkqgPNXk/eZJ3BMcYGc1SVCjbWxx3Bq5Gy5VjkqG4&#10;FAFi3l8l0dVAIO4DrVt5WnlLSMDxggdvTj86piV5GDMc859qljDHAZuMDBDf59qAJE+5gEE54z6/&#10;p702RMkK4LOSCAxNPXoycFs859aZtXHJBII/z70AMLJjGFAzn2HpUTMSjKee5zyKJZFiGZGVAeQW&#10;OCPzq3oeiaz4quTFounGSMNh7uQbIk9ct0PXOBk+1AFFiMtgbQozgHgeta+geGtZ8TzBNMtWaIHD&#10;XMuViQj/AGsc9egBNepeG/hDptgUutdm/tK6yGMWNsCnj+Hq3I78Efw16ETa6fabj5VvbQpkscIk&#10;agfkABQBxHhz4U6RpSifVMandY/5apiJevAToev8WemQBXPePfiksUcuk+HJsn7sl6h7dxGf/Zvy&#10;7Gsbx98T7jXfN0rQ/Mi08nZJNgq84/mFPp1I69SK8xvL+KwAEYV7s84IBWM+/v7fnQBI94lrmWZV&#10;eYY2I7fqfbp/nNZF5fz303nXd2ZHChR/sqOgHoB6VRd2kdndizMcknvSUASM8f8AtN9Tik8wk/Kq&#10;j6UCMnk8ClwOgoAacnljmm9eKdj1NL04FAF7T7uKBXhuk3wSDscFD/eHv1pLnTZEnUW/76OQZjZR&#10;1H9DW54V8Car4ouFEUbx2+fmkK9vavoLwr8OdN8PWar5SyOSGZ3XLZAoA8e8LfCLUtXCTagTBEy7&#10;gg+8fr6V6np3wo8P2IXfAGZcDJOSe/Oe/b8PXmu/jijgj8uJNqgcYpjW7SDBJ46nPegDGtvCWgwj&#10;91ZQKB0wnQ1snTrSSPa0SMpx1AOfSkjtWRuGOO1WlUigCG20+1tG3QQonXoB3q3Tc4FJmgB9FJRz&#10;QAtJ3pOtL2oAQikpTSUANx+tNx9T704k8c9KQn9aAEGfT8KkVMc+tCLT6ACiiigAoopO1AC0UUlA&#10;C0VHyV60UAeCROWGxucds8YrhvGl+Lq+jtY2DKprpry9FpavKfQkc4xXG6JaHWde8yUkpu3McUAd&#10;34ZtPsWjRoQQdu859x9PauhBUDJHfr6VVgO3auQcdDnp/n+tWA3A255HPPSgDRs7nbKPm9MccnrW&#10;hFJvG3uRyAOlYcbbSjA9T2rQikPlKAx3Hk4HpQBckQFg4OASSGHb/OarSLuyQTwcFs9T61YRgw56&#10;HnpTXBD/ADHOTx70AQwv843SAp0AxxS3mg6brUTxXkCtngngt1PegqVO/pkketXYGIwpJH5UAeX6&#10;z8J721ZrrRJy4BJEZ68e9VtJ+IPizwdMLbUoZpYVOGSYE8exP4flXtcUg4G6s3WtMtNQiIngRxt6&#10;45xQBk6J8Z9C1DbHeJLZyHqT8yg/z/Su4sda07Uk8yyvIJsgfdcEjvyO1eaD4V6DrMTFGe3lzwyn&#10;+neuZ1H4X+J/D0rXGj3rzKnKhSVbigD3wsOp4z3qrcRrLCc5PXg14VbfEXxn4acW2rW80iqcEzoS&#10;cDrg11+k/GbRrz5b+B7ZsAZByDQB6Dpdy0E2x8hScZ7CujD5XIrz5fE2h3xWS11O3OeACwB/Kuos&#10;9QEtqPLkVzjghs5oAt30jKuRn6iuW1fQ7LxHayWl7Erox4OMEH1rdhmku7Z1mXDA9x1HrVaMbJeS&#10;do5JP9KAPnDxj8PdT8MXEkqRPNYbvllA6D3rjfY19lSfY7gPDdGMxuuCHxyK+ZviPY6NZeJpU0go&#10;I2yzLGRtBz7GgDjwXVSAflPUVf0WYW+oRSM20K2elU1t52TekblPUClRGzgxtn6UAdP4i1qO9kYK&#10;wbKKpYe1cnJ9+up8M+D9U8S6hHDb27LGD88jjCgV13xE8C6Jo2nQGy1GBLiHIlDEkuePlAGefb3o&#10;A8qiiaU8c1PExtZ1PcGiM/ZZiu9X916UixySzFkRmOc4AzQB0a7ZYklUdRkjuKRGZvlzg56EVDbJ&#10;qFiqG6tpoYpB8rOpAP0qw+1Xxk7SM5PNAEiN0ychuvuani+UE4+91Oeneqm/y13EAKvcmptLsNZ8&#10;R3n2Pw/YS3Lj78oGFTryWPC9+p5oAsT3sFqXaWQqTyOeTzSaTZeIPF159m0LT5GQHa0p4jjB/vMe&#10;B/P0Br07wv8AA2ztyl34nuvt1x1NtCSsQ69W4Zux4x+NesWdla2FsltZ28VvAgwscSBVH0AoA8z8&#10;MfBXS7Apd+IZzqt4Du8rkQIeO3V+nfAI7V6hDbw20McMESRxRqFREUKqgdAAOgqSsvX/ABDp3hvT&#10;JL7Up/LjUfKg5eQ+ijuf8nAoAs6jqFnpVhLfX9wkFtCNzyOeB/ifYcmvnzxr8Qb7xhM9nbLJb6Vn&#10;5IP4pccgvjg/ToPfGazvFfjDU/GV95tyTFZRkmK2Q5WMep9T7n9BxXGXuokKbez3bSMPIB19h7fz&#10;+lAFy41JLYCCBtzjhmB4X6f5/wDrUHS1mXhQrnvVS1XF7A1yC0IkBdd2CVzyPyr0b4oabp1m2nXu&#10;i2cENlNESzRLtVjxt47cfjzzQB5rLblJdqnI9T2qRYVi+Zjlqe7K8QORxVvS9A1XXbjy7O3eQ8ZO&#10;D0oAznf/AOtTQGbAUfpXruh/A+8nZX1C4aMcZVV/PmvTNF+Fmg6SquLdXkxyzDJ/M/jQB846Z4P1&#10;zViv2axlKsMhmG0EfU9a9T8K/BMiRZ9XkDhTkIPun+pr2q3sLW1QLDAqgegqxuCjsKAK2m6Xa6Xa&#10;pDbRKiooUBRjAHQVawc9aUk9BSgd6AEEfenYxS0UAFFJmloAQjNGB6UtFABRRRQAlFFIaAEJHtTc&#10;jrnJpQpzzQVoAZuzxjinKM+lKF5zUmMUAAGBiiiigAooooAKawJHFOooAbg7hTqKKAE4AoprsoHN&#10;FAHyV4ivzK4tIm3Mx5A7dq3/AA9pi6dYKG4mflyD+lZHh3R3d/t90PmJyme1dSmOxYAetAGgjnb8&#10;2MKueTj9asRkbgOME4yaowuNm1hknuO/vVuN9w2AkAHOR/n1oAtxAdSNuRg44z/hUyqFUAsMYyBn&#10;vVTzQMkAZHbGOfzqVHDSMVcnd3/z+NAGpDJtAI2nnluuB9Kkub20tbQzS3CqAO4I/wA96oJKfKYg&#10;gsQcL715Z4jvLt9UeN3bYxPAzj6UAeu2l3Df2ouIXDKw6kZPepctHLyOBx+NYfg238jQoy3GTnJ/&#10;St5kAPVuR6cg59P89aALsU5Kjn7vJ4qaaTzYjjjjIyOn1rKjk8skbcY68EZ/zxVtZ8qcnn69/WgC&#10;paXZsLwHPBOTgdea7SKaO4hDoeCvfpXB3q4wwOGAznHIrX8OapvBhZye+D2oA37vS7K/Qrc20Uyn&#10;ghlzXH6v8KvDup7nS38iVscx8Dp6Cu5Vu2Tx2o6898CgDxW++Cs8MhfTdTdccqr9fzrB/wCEX8c6&#10;HKY7S4k5z/q3xnnFfQrdOpPXvVK7gH+sVRlQceuP8/zoA8SiHxPhVgn2g5PJLbj+tVjb/EiSby2N&#10;ypY55k4/nXvNldDYASB3Jz0pJ72JZgG2oQBg46+1AHz/AKp4V8arZveajNKETkkyZI96t/C7wRZ+&#10;Kr64m1NmkjhGdmfvn6/ga9I+KVy0fhGUxZAJGduP1zXlvgHXbrR0lNu7KH4I65PY4NAHptx4WsdF&#10;u2tYLVPs7L3G7Hrn1qwmleHrBBJLZQljyoChjn19ugrkPE/je6sLeCZ0WWeZSV3HhQO449Sa831P&#10;xLqWrOTczl13bhH/AAD/AID3/wCBZoA9P8VfEJdJt/sWlm1UsudttJuRPTLL9447KcDue1ePX+o3&#10;WoXJmuZ3kcjAz2HoAOAPYU198p3uxZj1LHJNQlcUALb+ULiPzwxh3DftPOPavqXwb4L8MaZpUF/p&#10;+y6SeMOtwxzuU8/h9P8ACvlfHNeh/DzxrqOmsugqsl0lxIBaRBwCshONuT0U578A88c5APeNe0/Q&#10;9VtGtr63hMZHUjHfOQa8Xl8OWtzrlxYaIs2ryr/q47X7idOXkPygdR19q9KsPAGpauVn8U6gwiPP&#10;9n2jkLj0d+p75C4+pruLGxsdIsFttNs44YFGVigUAE/4+5oA8w8P/BWB3W68UXAnYfdsbVisSjnh&#10;m+83bpjp1NeqWVhZ6XZpaWNtDbW6D5YoUCqPwFPtpJ5It08IhYnhN+4gds9s+wz9TUpwOTQAgyeS&#10;MUpYKpJIAAySayb3XYbcFbdfPk6cHCj8e/4Vzt9PfaoWWVw0XGYlyB+GOc8/y6daAOnn1aIO0Nvi&#10;Sfou44XPv/8AW615B4ws7vWory51KRkvLUmWNmOERVwHjwThSPlYYIBUliSRWlqvxF0bRU8q1Z7+&#10;4HO5JAqKeOTIepGc8Z6YNeR+JvFk/iC7lm1C5d1kYMba3JWIEZAPPUgdznrjIFAGRdag9xIbazRm&#10;Q8Egcv8A/W/z9IjazID9pmSAZ+71Y/lUbahMyGK2jWGMddgwfxNRQW0l3dRwR7pppGCqi5OSaAJf&#10;Mj3iO1iaRzxuYZJ/CvUNG8Fa/wCM/DtrZ36i3S1H7uSRTvxnoOQCAPX/AAx23w9+FtlpFpHeajEs&#10;t06g4I4X6V6hBBHBGEjUKoGABQB5lonwV0TTyrXQa4IxkOc/57V6DYaHp+mxhLa2RAM9AO9aNIWA&#10;oAOKjaQDqajluFQHkcdayrq+VQWD7cdD2zQBfmv4oVwSM/XFYp1oXGqrbQgtzz/Wuev78+Y+FJU8&#10;4zjA/wAir/hLSLiS7bUZ12IeEUj/ABoA7iNcKKfRSE4oAKSo3mCdqEl3DOPpQBKOlLTA3tQW4zQA&#10;7NLUBZtxPNPUnJz0oAkopKWgApKCQKNw9aADpTS3pQ3tTVHzdKAJB0zS0UUAFFFFABRRRQAUmaWq&#10;V/eR2qqXJ5Pbn+XNAFjzRuK9xUM1ysULM7AY9a5mTxE73CxxRj5gCDnjH+PNNiE1w/71yQ7ZCg8Z&#10;oAZqXidtwFohlKn5tnJP6f1orTttPto7hz5OQ3PPIziigDxmPC9PujnA498D9alZehP3QevXrx2q&#10;KS9tYY/nmjC/Uc/r71jXXi20hcpCpkJHJPGaAN/eQUx3PY9atpIc5IJ9On50/wAHaUvi7LwyCFY8&#10;bl7j6e3Fes6d4b0rSLcAQoxA5dxkmgDynULLUf7EuLyK3lEarncwI9Oa57wvrN3dTPBdcBO+MGve&#10;ryc3cL20MI8phtJPf8K5a1+G8a3r3AuRErn7qRgkDvzmgDmxIGkBB46cHvzXP6vpUd1MshxuyOCO&#10;v417Db+CNLiIMrTzEf3pNo/TFXR4W0QAg6dC4PXzMt/OgDzTSkNvaRx4HygDB/zzWrkMMjv2PGM9&#10;q9ATRtNix5dhbLjpiMVHc6Hp9yh3QBG/vR/KRQB50+Qeg6/rTop22gnG48Yrc1TwxNbq0lo4mUnl&#10;TwwH4da5d98LuHUow4IPGPrQBZuGXDE5DHgAc/561QjnazvPOUuCWwfT8qmExIKqwz/F/wDq/wA9&#10;6qTfKBtxgDsvGKAPRNPvBc2qPuGccj/PSroPzYPQe9cJ4f1NoLnypCMNgHjrzXarMuVI79MUAWTh&#10;jnnk/hUUq7hhgcCkDndjI9qRmBHzMCOlAGc26C4YgqMmq+pReeqsrcr1B/z9avXRUpuBwc56965/&#10;U9VWxtfNkIGBwCwAC55JPagDM+JW6XwTICRkDk8c8/8A6q8j8NadqP2U3bRxwWK8tcXJ2r/wHu3p&#10;wDycV2viD4jWclotsEWdVOSigMC3ruPHoRgduorzjWvEN/rc/mXMhCAnai8KuR0A/T1x1JoA3dXv&#10;oNetW02yV7l7XMscnl7WKgfN3Jx3x2wD6gceBg4PaptM1G80jUYL+xmaG5gbcjjt7H1BGQR3pr5c&#10;+btA3dcdAaAGKTQ64OB/OnYHXtXS+GvBGueLCWsLYRWS5Ml9cnZCmOvPVj9M++KAOVI5465xxXpf&#10;w+8EZv01rVp5IILA+e0MWd67eRvcf6s5x8ozJz90cGvQ/DHwosNJkR18x3AxJeyApNJnqIl/5Yr/&#10;ALX3zkgFRgn0e102ysrOG0traKG3hx5cSKAq4ORwPfn689aAMXSYtW1wfbtYDWdk7brfTQCrlOxn&#10;OcliOqdPXJ4HQpDHCzsigFzuY9yarT6lDFwuXP8As9PzrGur24uwQZECHHHp+tAGtcarBBkJ+8Yd&#10;cHj8/wAawJby61CY73Kov3UHTPH+R171y3iXxvpHhlfImjluL5lyltFwRyR8zYwORjuQR0ryzX/H&#10;2ta6kkck4tLTBUwW5KqV7hj1bPHGcegoA9M8Q+OtC0KJ40l+3XeP9RA4Cp6736Dv0yR0IFeQeI/H&#10;2seIHaJpjBZ9Bbw5Cnp17t0B579AK5+SZJSQ7ME/ujqfrUPnhT+6QL79TQAP50nzSMRn+8aadi9M&#10;sfXoKYzsxyxJJpKAHFyeCePSvR/g3oKat4qFzKm6O2AYZxjP0rzbBPQV7j8CdkP2xmYA/ePzY/Tp&#10;QB7tlYkAGAAKp/ble4aJeoHJzWBrniFbdjFG2W9R2+tY2nak4YyM3J+Yk/5/zigDvpLpI49zMB+N&#10;ZFzrCoGO77o6ev0rldW8Qna0YOGH8RP3R15rmZ9beUMqsCxOAinJJ9qAO0uvEO6YjcDg8cdAPX9a&#10;x7/WZZNwQ5Y9gMg/QYp+keEtU1AtLcH7OjHqwO4jviu007wtp1iA3lCSTOdzc9OlAHLeHfDd1eTJ&#10;cXyhYF5Cc/Mf5/nXoMMUdtCsaDCqMCnhVjXCgADsBWdd3ByNpHDcc0AXzIMdRTSc4569CKoRuzkA&#10;HDdf/wBdaMQwuaAG+Srckcmn7QKjuLlLePc3risRtcd5wqJkfqKAOgwMUcVkRXM85GBjgcH/AD9a&#10;0og5TLdetADwvNOAAoAxSEjNADs0hb0pAc9KMUAVJjKQ2CB6ColecDqOT/dq/sH/AOqkKDNAFQTS&#10;ZAcdfwxVm2fehbB5Peo3jDse/tU8K7YlHoPSgCSiiigAoprOFBJOAKrXF2kSZyB9aALO8ZxTWlQK&#10;xJ6Vzt1qhSfKSHao3f0/xrB1fxDPE58osyufvHptP+f50AdddarFFAWDdOp9P84rhdc8TRXFyBvJ&#10;CqSVweP888DmsjUNWuyjlyUjcEjB657fjgZrzi51WVbx95IZjk5Oc5P+GaAPadKdLmzDRspJBJU4&#10;7HP4Y4q5faraWW3kNIGA4P8AXtivLbDXJ7S2Y5CxsMKQPug5B/Dr+dZ9z4kla7ZJGDHOOmcjGBig&#10;D07WfEMuzMLgRgj5lbkccdx70V5nF4guUg2NIwGcqQcYPP8A9eigDhWX+9OzY565q9p8Wmo/nXky&#10;gAbgnJLH04Bx+NTeH9G0681OGPW9Wj0+zCtLIdpJKqCSo9XOOOvXuflq34h8S6JLatpmg6DHaW0Y&#10;IW8kffcSnI+ZmI4UgfdGMHvjIIB2Nh410rw7o0FzaQXsbSggqnlMAwJABw+5c4ONygnGQCK73TtV&#10;m1Gzt7kyyFJo0kRXPI3AHkdutfMr3Us7RedM7iJdiAnhFznA9OpP1J9a91+Fb/avCwgwM2dxJF15&#10;IOHB+nzfpQB6NYs24EknPQ9a6GE5jFZmnWW1VYg5HrWsqhRxQAtFFFACbh61HIxA6U4xgnOSDSeW&#10;du0tn3xQBQnfOcE1gapZ21/G6zKI2wcOOCP/AK1dQ9nv4L/Tj/69Z9xoInGDcbQRyAn/ANegDzK+&#10;tmsp/Kkyy5yH6Z5/zxUEME15IY7dHlZhkKi5P446fSvRp/DGnPHsvJ5H7nHy/wD16v6Va6bp6iCw&#10;hC8D5ick9up5oA4ex8D6tJLHKdtvu5fzDkjnsBXW3K2fhnQ5L3VbsvHCMlguCx7ADua6SvG/jdqk&#10;nnabpaN8gBndfUn5V/8AZqAKEfxeH9pMH0wpZk/wyZcc9frXoGn38Ws6cuoWcqfZSuWlZtqqAec5&#10;6V4Pp8dlpkf9qanp8uoW0QwIEk2KzHpvPXb9OvFVfEfj/WfEcC2jNHZaagCx2VoNkYA6ZHegD0rV&#10;viloNlfT2UDPdrGpBnj4RmzyB3x715l4n8azeI1Fu0QjiVwy4HOQCPX3rlSpBr1L4P8AhW31i9lv&#10;prKK6jtyAQ+CFY9Mg/jQB5hjml4rrPiL4Ybwt4wubZY9lrOBcQAdAjZ4HsCCPwrk+OlADce1X9Hh&#10;gudTgtLmUQwzuI2lY4EeeAxODwDyfbP1qnjtXofgb4U6t4nkivb1XsNJyG81xiSZev7sH1H8R45y&#10;M9KAPTvDXwX8PaS6XWou2r3AO5fNULCPfywTn/gRI9q9HEESRogRRGgG1QMAY6ce1Yc2v2Gk2sdl&#10;ZBrtoVEYCPkLjjlv8M8+lcvqOuS3BU6tqFtbR43LAZVjBwe4J+bGO5I57UAdZqHii0thstB9rmJw&#10;Ah+QdOrfT0z07VQi1W5v1Zbh41I5KJkLjt/X8hXml94qurjV4bDwzFbXTDIuJpFby0ycAcEfXPfI&#10;xmtyxsL1VM2qao0+SZGjjHlx4x0OMFhjseDg5U5JoA6S+v7e3jI3meTlSqHuAeCexyMY689KoS/b&#10;9RbYZPslsTjCNhyPrnryKxtX8T6X4fRZLydUcDCxZBcr/sp6cegH0rzjXPidrGqM1to0clnCQRvQ&#10;ZmYfUfd49OfegDpPiPpvhy007zjcxW+pDDJEqgvKT1+UYwDyc4I4A4zXj00zStz90dBXR6V4F8V+&#10;J5TPa6dcT+ZlzcSnCue/ztwT9Tmugi+GmlaW6nxP4usLU7gDb2StcyDplW2/cPvyPrQB5uelX9M0&#10;LVdZlMWm6ddXTrjcIYmbbn1x0r1Owvvhh4fbdaaBqGqzxtjzr4qVI/3c7T+K17H4M1+x8R6At3p2&#10;ny2FrHIYVieNUHGMlMcFcnGfUGgDw3RfgN4lv3VtUnttNhzhgWEsg44ICnB/FhWD4k8O+GvD+rCy&#10;tNUudVeD5bkxxrEme+18tyOMjBHv2r0j4k/Ex7kTaH4dmxDgpc3yH73qqH09W79uOT4vcukYEcbZ&#10;PcmgB015bGBEj021iwCDLl2d/c5bGfoB9K9E+D8lxJqMyQooRevIwPzryp39K9r+B1qBbXcuxWdz&#10;kZ6nH/66ANHWXaK9bzpMYPAByTn1/MVntraQxAKSWGMkZPfqMH/P413194EbUZd81wq5ORtHStLT&#10;PA+j6aQy26vIDnewyf8APFAHAaX4T1jX3MsgNrbt/EfvHOeleh6J4N0zRwHWISz4wZH5NdAiLGoV&#10;FAA6ACnUAIAFGAMUGgsAKgluURSc9KAEnJI2joevNVhCG+8Mn3qCXVIN2C2cdeabDqMcz7FJ3Mcf&#10;SgC/FFtOBxg/nVoDimxqQvPJp5PFAFS4tVmBDAH61HFpkEbZ2Dg55qeWRlGQM+o71Es07jIAHPpQ&#10;BZVUT5QP0pTKoOKpmOZzye9W44go9/WgAJLccj6UgQ9+9SgAUtADVXAp1FJkUABNR9TSu2P/AK1R&#10;I+7OTnFAEm0mnZ2jgVUu72O2iYswBUdCao22srO0gIxtPAoA1vMbLDHT2pS52g4qpHexyPu3Dbjk&#10;jpWfrHiGy0613SzIrE8DcBQBPe34twwJ5POc4rkNQ1i5kSSDJO04yeRnjv8AX/PFZOpeONPuWJhl&#10;jJQj5Rnd39sfga5mfxOrMz7eGPQ4BPOPyoA6u0vXztmk5DHLZIHHr/Kobq9t5NoBjO09Dnr6fz59&#10;64X+3Nsu6GTCA5bH1zjmoZtWlkIkQgZHIA6E+tAHS63dx3EWwMu5VIAB7Y5/z35rgrpVnnEgz97j&#10;C1PdXmQWLHP+906cf59KoSXgJZUGV54P+fagDasIJbuAwhl3Ds54/wA8fyp0em/6UyTFVZeRgAjH&#10;aq+l3QIOR8y9COMfj/npWvqV1GbbzYSwf7p69s9/60AZrW6vLtYhT2GBxxz7f/rorPkufMbexJPu&#10;TgCigDlw4VySvIPQ81JJ83XoR2q/r2mmxulmRcQzDI9j3FZq5KFe46UAVSCrEHsa9n+BVysupanY&#10;kEvLBHOD2GwlT+e9a8enXo478V3nwb1IWPxAsEeTYk++Ej+9uXgf99BaAPqKOMRoAKfRRQAHpRRX&#10;nPi/xV4i8J3xaK3huLB+VaRCxXPbjH60AejUmQOpr591P4ua3fwGNJEtwTz9nGP15NchceK7uV8v&#10;NOSRzlif5mgD6v8AOjPHmLk+9Or5Ni8UzBxl3I966bQ/GWqxXCyWOoSbv4oXfcrfgaAPfbwwMMM3&#10;NUdN8v7btDA47YrBtNefWdN8+SDy7qMfMi9GAGSak0TUMz/aBkQjl2JAA/P/AD+VAHcV4J8Wt0vj&#10;sAj5Ut41BA+p/rXQ+NfjJbaXvs9D2XF2CQZOGVD79j9B+YrzmLxDeeMpxJe5n1ZcL+6iwZRng4Xj&#10;Izjp6dc0AereDfD9hqnhWexuolMdzGUfaPmwe+fXkEV8+a3o9zoOuXml3SkTW0pQ8Ebh2YZ7EYI9&#10;iK+nfAmk6jp2mIb+IxErhUc/NjryO386wfiR8M7jxfrdjf6dLBA4QxXTSEj5QcqwAHzHkjn/AGRQ&#10;B85GPPOK9x+DPg/xJpF9Jq93usdOniKm2lB3zn+Fiv8ADjnBPPtg5rs/CXwv0LwuY7gx/bdQX/l6&#10;nUfKePuL0Xp15PXmu3oA87+L/hKTxJ4XW5soJJtQsH3xxxqWaRGwGUAd+h7/AHT614d4c8AeI/E0&#10;qiw091hJIa5nzHEuDg/NjnB7KCa+mNX8V6bpQZC5uJxx5UXOD7nt/P2ri7/xJqOsN5TObeDH+oh7&#10;9eGPU8H2HfFAFDQ/BHhbwhi4vSNd1eM527R5MTjPQdM5GMncQQCAtdHdX9/rR8qVmSFsjyIhgEcj&#10;5ueeo68ViLLaWDlG/e3Q+d4YQC6g4+ZyxCopz1cqOODWPc+Ibm8P2Kx82WRlJ+zaeXZuMfekXEjd&#10;OiBP95x1AL/iTxLp/hSN4psy3SAF4IBvZQehY9FByOvXPGa8I1DVZLy9mniEkYkctmSUySfi55z7&#10;jFexz+ENauobebUfsGj2kTHyzfTJEhRxiRfLXu3Gc7Tkdc81groXw70Jwt3dajrt0uf3cEf2eHPY&#10;Nu+b8VP4UAc58P8AxK2h6jLBKjPazjnam4hxyMfXkfjmvRXt/HfiMSJZ6b/YtjyWubwbHA5PO7BA&#10;xjlQxGOtYw8fS6cvk+G9C07RlVQgliiEs+O+52HzD6j8a57UNW1DVJ2l1W/uLiUEnErMwVsngAnA&#10;HsPp0oA25fCfgvSZGn8Q+J59UvpAJHi08eaSSevmt8rfiAeasnxroejn/imvCVnbhX3R3N5mZxx1&#10;UE/I3PYkdK4oSkjyygyTjPrzjNIT5RA5PJyRyKANnUvFviDXUI1DVLiVCFDRq21D3B2rhc/h6Vhb&#10;FVvlJkwc/KB1zxTiVRi7bUyOVJzXf/Dz4cyeISuqaujRaQp3Kh+Vrg98HqF9T+WDyACH4ffDubxR&#10;ONQ1EGLRo3GNvBuCpIKqRj5fVvwHPI3/ABz43jNk2g+HilvpUS+VLPEMCQDjYmP4O2R976fel8b+&#10;OIprdtF0UpBpkI8uWWPCrKB/AmP+WfHb72Mfd+94zqurNcyMiEiIHgDgfiPWgBt9fABkiG0D0PWs&#10;V5CTz1pzyZ5PeoT1zQAvvX0X8DLDyvDz3TH/AFhIHTpmvnVEaR1RRlmOAK+q/hXpk2leDrdJV27h&#10;uA7880Ad3SZrN1PVI7CHc5x+NN0q+N3A0pIIPIxQBqFgOtRvKFHJxWfdanFHkFsdutc1qniPyQVR&#10;xkgheCfqe1AHQXmpxwk/OBj3xXP6nrSx7kEnzY6DGefauQvPEG4tIZMBePvZ/D37VzWpeJA8mIyx&#10;kY4GeeO3H+e1AHWX/iHyVZg/ykkD1Jx6V0XgpbrUZftcmUtl+50+Y1zHhDwVeavKl5qaPHBkOsRJ&#10;BPHf078V69a2sNlbrFEqqqjAAGKALBOBTQc+lMYknrT1FAClAaRYwKfSE4oAMAdqMjpVeSbBwKYk&#10;pJ59cUAW8gUm4VU84E8tz6Zo3HBPr60AWXkABqEzjd1A59apTXAQ8tkcDp/n3rPub/qEJzjqOOfa&#10;gDTub5VXBKhSpzk/596qxXjSEhc9eWx0rPCXF62AuFHBx+tben6atvGN3J7Z7UAVJ7J7vazDGf8A&#10;Gmf2QoY/MdoyT6CugwAKiLAHnpQBymqwvYwPIJCq4wrM2Mn39a8V8TardarLvL7VTO1Cep6E/Xiv&#10;oTVGha1dJOVIxwfcf4V494o0yLzHZBHEFySQMA8cdv8AP8gDyWaeaKRhlge/NQfbZd5LEnNaV5CH&#10;mIKgEcHnOKozW5B6dPSgB6XrAg54+tTx35JXJwB6VlMpU4poYj2oA1WuBg85qIy9GXj6DpVMSnHJ&#10;pPM9OlAGxaXXltuHLHg5q9LqTGPAY/N1GeneucSfGME1KbgmgC19qZZSxIOaKo5De1FAHpzaOmta&#10;ZLZN99+YmPRXGcfhzj6GvM5IJbS6eCZCksTmORGHIIODmva9FhHGWZcEZHcmsP4m+FC1sviK0TIG&#10;IrtR27K/8lP/AAH3oA8wkQMrD15qx4a1BtJ8RaffAHNvcJJjHXawOP0quudvOT6VVJKT5HGDkUAf&#10;cSsHUMpBUjIIPBpa4Xwn8RvCt7ollb/20sU0MCxv9uHksdo25JJK84zwx612dre2l9F5tpcw3Ef9&#10;+GQOPzFAE9QXVtDdQNFNGsiEYKsMipiwAqnNdBRjNAHHar4X0lWaRNNtkYnJZYwCa8+1/wAO2LMz&#10;rGhBOdwB57fj2r1i/mDg9yT27VxmtrGxO/kjIHb60AeQ6lo0cLMY+BnuazIjJbTZUkMvIxXb6nAp&#10;dsjaMAA1ydxGROCuG5+uf8aAPonwE1vrXhmy1AookZdr7T1I4P8AKvGvipcatpfiu70Y3zjTRiWC&#10;FAEUIwzjA64ORz1xnvXqfwn0zXNP8Py29/aPaQGYvAZeHKn/AGeoHHfHWoPjH4Rh1bw02q28OdQs&#10;f3jMM5eLHzD8OGz2APrQB85cZrS8O63deG9ftNVsyPOt33YPR16Mp9iCR+NZoBziuy8H/DbXPF0i&#10;SRQ/ZdPyN95MMLjPOwdXPXpx6kUAfTGjazBr+kWupWGWt7lN6s3G05wVPuCCPTjrWiEAJY8k1xVl&#10;c+GPhpoq6THd5dcyurODI7cZJ6AcY49B0NZdx4h8SeJVI0vS7oWjKrBhmCNlPXMr4Lf8BHPpQB2O&#10;reKNO0rdG0nnTjrFHyR9T0H8/auO1XxHqGpQO0kv2OzGdwjbaMdPmY9uvoPaufl+xWTH+1vE9kjA&#10;E/ZtKiFw7j0MhG1W56YrIl8WaBYMX03w99tkUKq3msSmdmHvGPlB+h/woA3LVo7yUxadaXGoSKwR&#10;vssRdFyMjLkhQOnenanpl/BEx1LWdP8ADNuVDtGknn3eM4HC4wCV6oQR0ya5PUfG3iXUUXzdSkjh&#10;G7bHCfKTH91tmMgDsc1gHazIQfmzluTnn07HH/16AO1n1fwbpii3is77XDHIGRbmQW9vuIwzqiAZ&#10;J77lyfWqFz8Q9aktvsWmLbaTagHMOmwiIHODkE8g/Qjr6c1yk0iO+duFI+6W44/rz/nrTQSXI2nI&#10;Aw2ee/PWgB1xez3k0k9zO88xIMkkjFixAwCxPU++aiRmbI+Rg42vx2yOBnp9RTAuZRu7YPB60oIa&#10;XK7Tn7ue34fhQAhi2AIThjgNHnpSsoiyykfNgE4/n/k9DStuJYR7Ac9CeMev9KYzkSEyH5jjIC9f&#10;fFAEp3O4DElgvHGMe1QMrIgJVTzwo/n/AC6elNS4dGwp685J/wA9q9O+HPw0F6kfiDxHGEsVAkgt&#10;pTjzAOdz5/g7gfxdTx94AZ8Pfhv/AGw0eua1EY9MwHhhkG1p++4+ifz69K1vGvjiO9hl0nSXEOlR&#10;JsmnjO0SADGxcdF7e/06xeOvHa6pDJp+myeXpq4DydPPx1A9F4/GvHNY1ZroiGM4jXjpjPpmgA1j&#10;VzdnyojthQ8KvAPvisV2FDkADBOcc1CTmgAJJopKt6dYXGp30NpbRl5ZGCgCgDs/hh4Ql8Q67Hcy&#10;xn7JA2SSOGYdq+nkWO0txFHtVY1456Vz3gPw1H4b8PQw+UqzlfnOetT6rdSxXJKHqDkY7UAc1431&#10;LMywxucBuTn6/wD1x+dWtM1gQaTzIxZVwSDluOpGa4PxXqzNf5UcAAbuRzznH6isZ/FE4tthY7SB&#10;znnp2oA7PUvELNJ8rDBPAGfn/EfWuTvteLn5XVgD8xVuv1/Gubu9WeUkbup7Gul8K+AdV8TstzNu&#10;gsifvHqw9h/ntQBiq19rlzHb2NuZH4VQgPNeueB/hnb6YiX+pZmuz0B6L9K7HQvC2l6BpsNta2qB&#10;o1+aQjLMe5J71tjAGB0oAaAsSADgAVnzXLmYbSNmfX8KszyDIAI9qZbxBhk8j1xQBYiX5RnqakAA&#10;paRiAOtADXkCg89OtZV5q6Qg4wegB+vSpb64CrtHQnBrLkjjYLJIwBHXn39KAIf7V82ZiSduQCDn&#10;/PrWnHOPKGSPxOMVzVw8XmEI+R37Z9R1qU3nkryM89Twfx7UAdLExd89CDjjnNQXl6sC4BHHp0xX&#10;Prre3hWUgjjp1/pVaSW41G7VVZg2eO3cGgC+GuLlvlzw3AHp2rStNH3HfKdxx2P+NXdN0qOCNSy/&#10;OFxn2rWAAHFAEUVuka4AqUkAUFgKqzXAUZ3AD1oAJrjacZwazrq/VAS3bjk4Aqre3nyuPN2Y4BH0&#10;rkNb1sQxvg4I6kHJoAua7rjRiQRnc6dYgMk84x/k9q428vY75PLZvmP3eRznpWLf6jJdsRuB/wBn&#10;sD+VZT3ZQcsd4ILZOc0APvNLCMCVGW/hB56/T/PtWLdW/lTOqLwvQVrrrDR/Llduefce/r0BrOnu&#10;I5W3Daozj3oAyp7bKg9CT6VAbMjgjj1xW55MLFdz5IGchcfypjsgB6Njk5x1/rQBz727L04HvUGG&#10;HbrW7Jbq6hsbScHiqckSpkY7UAZueafv4+lTyQA9OtR/Z2ANADN/vRTSCOoooA9/0UoxXaQDwetd&#10;Q0EV/YXEV5IsVmEbzWcjbtwc5PoBXHaJKVTGQc9CccfSsvxr4lIsk8P2Uh+b5rp8c4zkJn9Tj255&#10;IoA87vbCO51q7GmOVsPOcW4ZcsUz8pOe5GPxqGXRXibhS3+0ea6/w9pYnYbhnaRweC3tXdR+EoZ4&#10;Svl8HGHx/nn/ABoA8aWxkUdOhxU8LXNrMkkUksUin5WXKkH2Nep6h4SESgrwpGPlOB/n3rjNXgtt&#10;MJSd0R+yZ5x9KAFsvH3inTw3k61dNkdJ287j2DggV1Xh34r3GoarDperLEDN8kdxEpB39gw6HJwB&#10;jGP1Hkl/qauzLCAFNaPgqWwj1xrrUGKrBEZIjngvkY478EkY7gUAe53uqoSQsg7574/zzXManqO/&#10;cARgnpnP4VHpkmn+I9S8lNatrWMHmSclCef4Qep7da76zTw74a84Wu29vrdcyzOc7fXnoMY5xQBy&#10;WneA9T1lPPvT/Z1rjJkmHzY9l/xxXoHhrwboGihbmxtRLcdrucbnPuueg+gGfes2LxFYXE4luL5t&#10;VulXemn6UhuAvP8AEV+UH/eIHua0/tnizUJl+yaXaaXbK/L38vmyOuOojjOBz6vQB0pOTgce9ZGq&#10;+I9C0sm31C/txK+ENuP3kjZ7eWuWOfpVNPCct2v/ABO9c1DUAysrQxv9mhIP+xHgn0+ZjWvYaRpm&#10;jQsthZW1ohHzmKMLux3Y9/qaAPKNF+HljDqUl1p3he6vMvJ5UuuSiCCPk7T5IBd+MfeAz1wK7HUr&#10;K6gsfO8S+LBYWZCgW+nKLZcjkqHO52z6AjgdK57xh8YLeyM1l4e8u4nUlGun5QH/AGB/F35PHH8W&#10;a8h1LWtS1i8N1fXj3MzD77McKBk4HoASenSgD0O58beGfD7CLwh4ft5JVJYXt2hY++3cd/5kY9DX&#10;Ha14u1jXHf8AtPUZZoj/AMsQQsfB4OwYHHrjNYJbg7gN23AJ5HqePxpWYs5ZcDHPIHcdO9AEolXk&#10;FO3cD9f/AK1OEzxShnKk9QSSM+/9P8KrMrsvJ2gHPt0/+v8AlUmVV/mbgdc854oAlEhClADyMKMD&#10;PP8APpTi8rsyAnCthdpx+X6/lTTtSSVFIOASp6Hbnt+Xv3pwJO5WGDg8Egg9/wAs/wBaAGIvyO+G&#10;yezEckf5/wA9xVyu1zxjj5hx/P0pdoUFt2STnPp05/nQURU5JJAAHOO/p+FACGQZxleRkEjr/kGk&#10;LHeCoAYfXqPTt1pSoVWc4B5bPH5f5/wqtPOoYA847gY/SgCQyKOpw2MHnNMChSRyP72Tmqb3j7zs&#10;yueo7Zr2v4c/DdLCFfEnidAkiL5kFtOcCFRyJJM9/Y9Op56AEPw++GqeWmueI4hHbp+8htJeAQOd&#10;8me3X5T+PHBh8c/EB9ZeWx0+QxaXH9+To059f930H5+0Pjzx7JrzyWVi7Q6TE3LHg3JGDuI6hR2H&#10;4nnAHlGp6o1w3lIQsY7DvQAanqjXAEUfEY/8erHdsdaV3x9agZiTQAE5pKKKAAda+gPg74JigsRq&#10;93HmWToHXoK8K0yD7TqVtD/ekAr6+0KFbDQLWCMHaI1yQPUUAXr2+W2TPYCvPvE3ieGIOAC2QeuC&#10;D1//AFVb8T601uzDd1yDk9e+K8k1jVDM7ku+1hwD/nt0oAzdZ1GS8u2mbgnjj24qHSLC613U4dPt&#10;lLSStj8KzZ5Szc16z8EdJE1xdag8YIACg56UAdbonwj0KztoZLuFri5GCxc8flXoFraxWlusMSKq&#10;KMAAYqUkAYpNwC5NADmGVIz1rDvdcS2ZoWH7xDjOeKmuLi9+1GO2T5SOpHAqjH4VjnvjeX0jSyHt&#10;k7fy/OgCvb3U99MQmTk8HBwf8a6a3RkiAPXuaWG2hgULGgUD0qXpQAmcVBNKACMnOD0qR5AB1rEv&#10;dQEO4jBYA9T2x/8AWoAivJ0jjLk5Gc4BHXrXH6lrDPcNFCxByc4IOMe/pxTNb11SxYO5B+UA9z7/&#10;AIVz1vd7rrczr90kqG4Pp+X+c0AbsV35Z35ySxyQc/XNRtetdNjdjcwzjofp+Fc7qGoBTgAKUx8o&#10;OeuOa3fCdpJeXZeTfs3+xI9sH/GgDbsNJkmlUshGUB579McV2Om6XHbbWKKGHAwKdZ26W4UKBkDs&#10;OlXPNQHAOPYUAWRhVx6UySZUHJqhcalHEjYdTg/lXM6p4hBQiOUYxgE/4/560Abd5qqLJhWDFfQ1&#10;k3GqrjOTgfMMjG7/AD/WuUuNeSON3Z0DZwDnkf54rCvfEXzAF2IByQx5X3H5j/61AHUXureVvJIA&#10;dvlOe2PSvPdX1V5XO1sgDHQ4H+f61XvdYknJDEBc4Hv/APX4P61zd1eE57496ALBuztYlucdc8jt&#10;+dUprvJHNUWuMtnPP1qBpieelAFx7s9Sc+lVXuCarM5ppNAFwXrr3qxBeb5FDsQBiskmkDsORQB0&#10;D3CAblJI96qeZubdgAVm+c/5VILkhce1AFt3A68ECoTcA9KrtKWpmc+1AErSA8mioKKAPWm1saXY&#10;SSqQZmG2Jc9yOvrx1/SuYsYZLq8Z3bfI5LMzHkknrVPUrt/tShvuKo2/1/HOaZDrUkGDCmGHegD1&#10;/wAN2CKgyoABGTj/ADzW/qXizw74fgP2u9jkmVeIITvb9OB2614Bc+KdSmBDXjj2Vv8ACsaS5llJ&#10;Jyc92NAHo3ib4r32p74dMiWwt+zK2ZD7luMfh+tec3F5LcyM7uXZjkk9zUDEfxNuNWbDTb7VrkW1&#10;hayzykEhY1J4AyT+AoAqH3NXrC2kmywX5OhY9AKtvp9lph/0u4S5nHWKE5QfVuh/D161WutRe4QR&#10;YEUK9EXqfrQBrWP23UrqPQdFgMs1y4T92Ms5znr2AxnPAwMnivoa08D+E/D9navrtzFc3C4/e6ld&#10;fu2fHOEYhcdcZBPvXzjofiO90XzF064ezacBHnhAEuPQP1AzyQDzgZ6CmXOqyNdPcCaSe6ckvdTN&#10;ufJ6nNAH19pF5pNzaeXpE1o9vCdhS2K7UPXGB0rQr5s+C3iQ6R4vawnZzb6moiIVSxEo5QnAJxyw&#10;9Pmyele7+J/FemeFNPF1qEvzvkQwKRvlI649h3PQfiAQDS1HUbPSbCW9v7hLe2iGXkc4A/xJ6ADk&#10;mvBfHHxHvPFLtp1gXs9KHUAnfP7tjt/sj3JJwMY/inxnqPi6+JvTss0YtDaI3yLxgH3YAnk9+mBx&#10;XOdMBid3XOOvU85oABGNpDAZGQCO/PGf51GA2Ovzc5JPb6U7zOdwB9MYH0xSuxG7qAR34JFADSg6&#10;qRk8fj/hTimDtHy55OR0/GlUPuKZXOORnkn3qVoGOFYgqcHJJ49P5UARq4mZdwLAHOcdalAzkYbA&#10;G4YGCP8APFO2RkZMag46t2pTNn73Kj+E44x/+s0AKmzO5RjYMkMetLtVTsLAZOAHOfzqJ5tybQSw&#10;6nP4f/WqFmbBwSXXqc/5xQBOWTcTjCg8luuaYZfQKvsOCf8APHeq3mMwAzlscA07yJmTkbQvc9KA&#10;GvKccnHPQGqpR5WG1WLMcAKM9avLb+Y6RjMru3lpGiklmPAAHc17l4F+H1r4Ytzr+veUl4ibwjsN&#10;lqoHUnpu9+g7etAGf8OfhnBokCeI/EqolxGvmwwTYC2yjne+f4gOefu9ev3cXx74/k8QO9nZM8Oj&#10;xNncflNwR3Yf3fRfxPOAsPj34gP4kkaztHaHR4mzg8NcEHhmHp6L+J5wB5hqGotMxSMkJ0wKADUd&#10;Tac+XHkIOMVlu20ZzmlZgo/2qrk5oAC2aSiigAopKWgDe8HQG48TWabSw3jIA5619SyXkNjYxo8g&#10;yqgckcgCvGPgp4fjvbm61KZT+5HynHHf/P41p+M9clgupLZiOD3z+GaAIPF2qrLI2xl3Anc2R07f&#10;59689upCzNhic9adqGoPO5LOWbrn8azHn3EelACuete1fBWcJayx84ySecD0rwua4wK9a+CUrT3M&#10;8fIGOcHGeePagD3hpHfATkVPGhx83JpUCqoAHSmvKqdSAPegCQACgkAVS/tGIj5WDcdj/n1qC4vw&#10;sbkHAA6+lAF6S4VOpxVaS+jVvvf/AF65rUdaVFlcsxjUH5geMda43VvGIUMInyQcbt3X/wCvmgDv&#10;77WI4l4YDAOBnH4VxOta4rRY3kBsjYD+tcbP4mlmXCggEDAxnHHAHTvmqVzq5mwC/UbfcemR+fSg&#10;CbUNRlnnkQsCufu4/nz/AJxVOOc79m4545JxgVUkuDvLr3xjAphuQJdwfoOfb2oA0cySHkjggY5+&#10;ldn4W1iO1QhHJxj5Scg9Mn9B+def/akVN2R6ge/FJHqhRlAbGwYz7f8A1qAPb4fEyXDkhvLXHVjy&#10;eO2KS48RxFGdWyNuc5H+eleNf24yLt3hyR8xzzjHT6f/AF6hk8RS7QgyiBugbHbpxQB6HrHisNHt&#10;jkBBB5znIzzz1rjNQ8QSTMXMjEqOBnrg/wCHtXMT6uW3DJ244Hbv/jWfc6gZF27yR1xnigDck1Y7&#10;cM5Pcjt9P8+tUZ9UMm4kkk9c1htdEnOaiabnrmgDWkvupz15xVGW5Ld6S1tprx8ICc9vWprzT3tF&#10;HmIVyMgnvQBSMlNL0yloANxpOaWigBMUtFABPSgA6UfQVII+hOaUgAUARYPpRUoTJ5p20KPegCDa&#10;T7UVNjmigDqYpoJ8QyIko6n/AGfx7Vz18iRzsEZnjydpZu1eyfGezm0/UdLjtbIQaRHalIlgjCxp&#10;IzkuAFHBICH8PrXlIFohDSW8jkHoxwD+dAGMCxOEUfgOa3tH8E+IdeRpraxdLVVLPdXBEcSgHk7m&#10;wOM9OtKmri04tobS3ychtgcj884qrqHiC71Db9rvLi62Z2ebISFz1xQBvvpHhHw6cXd8/iC/XrBZ&#10;kx2yn3lPLjp90D61l6r4tvr22FlAsNjYDGLSzTy4+MYLd2PHViT71gyTvJ2Cj0p9pYXmoOVtLWad&#10;hyfLQnH19KAIWcseTSKrOcKMmuhTw7aWlm1xq2rW8UmSEtLUieVumCcHao7ctn2NZMsiM2yGPy4x&#10;wBnJP1NAECIV5J5q/pemXmr6jFYafA09zKcKq/zPtXQeD/h/q/jC9eG2Q29vE22a5lQ7EOeR7tjs&#10;PbOAc132paho/wAO7dtE8Iok2qE7bvU5QGZD02Kem7PXsOnXOAC5aroXwl0lkh+z3/iyVFErOTiE&#10;MOBx0XpxwzZBOBjHnGraxea1fSXt/O09wxBLSccc8DsB7AYqrLJJcTPJM8kkjsS7FslmJySfUn1N&#10;MbCcAHOfuk5FACK6khTkfKR2/n+VJufJ2rk55A4/z/8AXq3aWFxdTC3t4ZJ5n+7HDGWZjjnAHWu5&#10;0H4Q6/f/ALy/aHToWyD5p3yMMcHaD+hIPFAHnkaMFACjBOeetWYrNiGJR3CrliozgY746dK+g9G+&#10;F/hrSWEktqb+fu90dy9ORs+7j6g/WtTxbdwaD4J1GWNBDHHbGKJYVACFvkXA6YBYflQB8zrtLBdu&#10;3GdwXvSytjG5i3rxSbZipfaOODg9OOgzUe4Kc5GTzjv9aAHNj5e64Gd305qIsWU7h9ABUgbfISue&#10;n1qPIxnI3AigBW3Mw/Sp0sXZEdmAVu5zUa3nk/6pRnscd/8AP86rzX00xY7gA1AFmQxWo+VlJ9ep&#10;quWnvLqOG3jeaaVsJGilmZjwAB3+lR2lpPfXcVrbwSTzTtsSOMZZifSvffA/gaw8CaW+u65JF/aI&#10;jLPI3K2qkcqvqx6Ejr0HuAR+A/h9Z+DLE69r8kX9pLGWLOwKWi9wD3b1P4D1PEeO/iBN4mna2tma&#10;DSIjlUJw0xHRm9vQduvXozxx4+uPE8/lR5g0qJ90cR6yEfxOP6dq83v79p3bGFUnO1RgflQAl/fG&#10;U7E4UVnM2B70M+BnvUDNk0ABJJpO1FGaACiikoAKO1FH0oA98+DM8dt4ZvHZiGznGO1c/wCPIs6g&#10;069ZOckdcetZvgHWzocMlpdytGk2D7Jz3H+e9XvG2owTRR+RKJUAOcYOff2oA8/uG+YjFVHbC5NS&#10;vuklARSzE4AAySaL3Tbi3tvOlwoP8JPJoAzmbca9z+B+lTQrLdsAEf1Hv6145oWkz6zq8FnAhZnY&#10;ZwM4Gea+rvDukRaBoKrHH5ZK5xjv+eKAN25l8pC+7A96wdS15be2LZHTu3+faqGreIEgtj5vGDjG&#10;f8+leX6/rryuwX5T0JOOfpigDqT4v8282Bz1P3hgfUf5FT3PiNRHucuMnGQM8DOK8jivpEuBIrtg&#10;HJHrWk+qN9m2tJkbcenPpigDb1TxJLINrBTuGGU9Pzrl5713yScMfft/k1QuLjJY55J4Oef/AK9U&#10;3uSrck4HQA0AX3cBdxPI5PNV3um3cNk57mqEl4cn5jzVR7onvQBsLd56n360kl3lcZHSsT7Q2c56&#10;0G4Y0Aapu/l4P51Wa5IJ56+9UDK3vSF2oAvNdkjlqha4J71VySKtWNlJeTAKpIoAmtbOe8f5Q2D6&#10;Cp7nRp7dSWGP8/pXoPh7RoLK2W4uPlYDChgfm/z6Vh+Ir6KRsYxxkkcZP+TQBwrIVbBqa0tWupgq&#10;jjPOKcUa5n2qOp5rstA0lII1nf7qct7/AOT9aAJ9O0+DTLFZ5h8xUMoHXPYe3ODXMa5cLPIdoAHY&#10;DtWvrOr722RsAmMbAfl61ylxMX/OgCuOtLSojyNhFJNa1l4dvbsgrCce/r6UAZIVm6CpFt3PtXX2&#10;vgyZwN77CegKnk1eHgpwq5YhyPmG7p9aAOJjsu5NW0tEXqeg59K19S8M3tihkVX2YyMjPFYIlkST&#10;a4PFAFie2GPlUDjNU9gXqOlXnuPk6jp2rOMhZ+fWgB2CegoCZ685qRWAGc0Fh2oAZsAPIop33utF&#10;AH2P4g1PStI0ee61mSJbMKVdZVDCTj7oX+In0r5W8b+J7PxBqTDTNGstL0+JsRRW9vGjt/tOVHJP&#10;pnA9+SdPxZ4yufEmsST6zbzO0DMkNnv2RQjPKkYyx4GTwTj6Ac3JqLMNsFvb2y9vKjG4f8COW/Wg&#10;DJW3mkGRG23+83A/M1KtqB9+UD2Rcn86md2kYs7l2PcnNbek+DPEmuNiw0a6dSM73Xy0x7M2Afwo&#10;AxEEMRykIY+snzfp0/MVNLfXE0SxSTuYl5WMHCj6AcCvWNE+At/MUk1vVIrdMgmG1UuxHcbjgA/g&#10;a9F0T4V+EtFwy6Wl5MBgy3h80n32n5QfcAUAfNmk+HtY1+XytL065u23BS0cZKqT03N0X6kivU/C&#10;nwKmkeO68TXIiQYP2O3bLN7O/Qeny5yOhFe5RQxwxrHGioijCqowAPQClliSaF4pFDRupVlPQg9R&#10;QB4b4v8AH1tDbDw14R22mlwZSW5h483rlUPUjPJbqx9slvN1hJcCENhyMDOc+n1NfRafCvwahBGk&#10;Hg97qb/4vn8a6Ow0TStLYtYabaWrEbS0MKoSPcgc0AfPekfDnxRrB/d6c9rETgy3f7ofXB+Y/UA1&#10;6HoXwX0y0VH1i8lvXHJhj/dx9OQT95uehBX6V6hRQBS07SdP0i38jTrOC1j6kRIF3HGMk9zx1PNX&#10;aKKACvMPjRqZh0bT9MViPtUzSvhuqoOhHflgf+A16fXzz8WdU+2+ObiFQpWziS3V1bOTjcfyLEH6&#10;UAcTv25AbcAec9KZ5/A2qO/OahbLZ3YH0oIC4wMnHGTQA9mfkAYHvScMw3MVHcjmkaQ9jyOcgdKg&#10;ZuR/XmgBzEYA/HiptP0661S/isrOBp7mdtqRp1Y/09c9AOal0rTLzWb+GwsIGnupjhUX+Z9APU19&#10;CeF/C2j/AA40CXUdQmiN0I83V4w4A/uJxnGe3Vjj2AAIvCPg/Svh5osuq6rcRG8Ee64uW+7EP7id&#10;+vHqx/AV5h438eXPim8wC1vpcLZigPU/7Tep9ug/Uw+OPHN14rvud0OmQnMFvnqf7zerY/LOB3J4&#10;O7ut5IBOP50AJd3ZfKg8DtWczYHvSu3vUBOTQApOabRRQAUlFFABRRS0AJWlY23kp9plHQZUHt70&#10;y0tgn7+4U4HKqf50y8vGmJUHC5oAbPdu0mVYjHTFXdPJug73V0VjUjI7n/P9aqWthLdgMiNtHVjw&#10;tasVpZ2qZdhK/ZR0/wDr0AWYDv8Ak061OOjSv07dSf5VN9iF4Ut3Z7m5YAIAPlB9B/kVJHHdTgFn&#10;FtCBkcD8MAfSuo8CLp0Pi23jaN7qTPyMOx6En25oA9A+G3w4g8PW5u7tVkuZOQSOnsK9Bv4g1sw7&#10;Acc4FWowFjH0rN1fVIbC3Z5GAAHJJAA/OgDyDxo8yTMVbcNxBwR37fzrza7lZgwDnaOnNdp4t137&#10;XKyR4C8A7m5GM9D6VwNzL8xK8d8UARrNtcHnjtSyXp55P1zVCWYgYqo07etAFyS4J5JxVWSbPSoS&#10;zGm4oAUsWooo68AZoAKKcE7scU046CgBKWkxSqpdwo6mgCa1tnup1jQE564r1bwp4RENolzPsTpj&#10;cByfx+lZPgrw0HdJpBznPtjPP8v1rs/EOrRWNkYUxnkABvzyO9AGD4k1KOJNkSgKBkEAAf5NecXc&#10;73E21eewzVzU76S4ldiTkk5yf6VQtsCTcxBzQB0OiaQqFZZBz3x1+tTa7qkcSfZrf7oHXv8A5zWZ&#10;caysMIihyvGDzx/nmsS4uWmcsTQA2acu3WmQwvPIFVS1RHJPFdFoEsNvOrTABfUjNAGrpGhyrEJG&#10;gwCeprYn1dNORQ8YyueQOOa1bTWNL8oRCSMbhhRnIH+cH0rTvdCs9VsWli2scHnjGKAOGk8bqj4j&#10;jG0HjJ5FXLfx4hkGYscAZ6/5/wDrVxusaZ9hvGj5X2PaqkcBYgLnNAHuljqFprVi3yKcrnGe/vXm&#10;vizTEtr6SWIAIzkqR6f5zWz4fuTp1iA7EEgDOMjPvXP+KtX+1TlF6Djnr/KgDmpnwOPpVXnrUy/O&#10;c0rpigCMMelTJ04OahUc1aROM4+uaADjHI/KimO2D7UUAe6eNfhFqmv+MrrUNJezt7S52yOZmK4c&#10;8NgKDnJG7Jxy1XdG+Auk25WTV9Sub1gQfLhUQofY9WP1BFeu0UAc/pPgjw1ohjaw0a0ikjztlKb5&#10;Bng/O2W6e9bwRVACgADoBTqKADFFFFABRRRQAUUUUAFFFFABRSE4Fee+L/ivpWgmWy00rf6iuQdp&#10;/dRn/aYdT7D05xQB1viLxFYeGdIl1C/lCqowkYPzSt2VR6n9Op4r5Z1K+k1G/ur6bCy3MzTOB03M&#10;STj2yam1vX9R8R6g17qV000p+6p4VB6KOwrM3gigCTI9en6mml+MnOfSoy2T36U3JxnPegBzScYX&#10;jjqKuaJo2oeItTi07ToTLPIfoqL3Zj2AqTQdAv8AxJqsem6dCZJXOWY8LGvdmPYf5Ga+iNF0XQfh&#10;j4ZklmmVWxuuLpwA8zegHp6KP5kmgBnh/wAO6J8NPD013czqZioNzduOXP8AdUemegHJ968e8aeN&#10;7zxdfBm3Q6fE2YLfPHf5m9WP6dB3Ji8a+NL3xZqO+UtFYRMTBb56e59WP6dB78ZdXIAxkjsRQAl1&#10;ckkjJrOdyTmkeUmoScmgAJyaSiigAopKWgApKWigBK0LOzARbqcgRg/KpPLVFa2u8ebJxGOgPenX&#10;V1vOxOFHGM0AJeXZmfaowvYCq8cTyPtAx9aIEWWdVdtqk8n0Fb6S29swjsojI2OWI70AS2tjcy2x&#10;E8yQxRLkBjgt7Aev1p8ctpbyMttCZZF/jbnPuaZ5E9x++vrjC9NrHB+n+cdKnjvVt1C2cIDZ4cjP&#10;tQBKttLL893L5UfUA8ZHtXS+Ar2Gy8VQpaQl2c43E/8A6v1rkWG4brqQ4HbP9K7D4c2Ml/4hje3h&#10;Cxx8lm7D196APoC7vktbPzGbGRxXlXi/Xftfmxx4kUAnk/07g1seOdXexgEBchtu4c4P+eteR3+r&#10;GRWZirHGCe5/yaAKOozqSxJXb/sj8q524ugWPOTUuoTu7dwPrWS2SeaAHPIWNNpKcFZugNACUfSp&#10;BbseTxTvJxjmgCLGPvGl3gfdFSGH1pwiQUAV8kn1oAPYVYwoFBdBQBEsTN7VoafBGkwaTmqfnccc&#10;Cmec4OQaAPTLXxVbaXpxiRAJGzg7uRmuV1TXnvJWLcKcgD0BOcVzbTSMeWNNJJ70AWZLjc2c1EZj&#10;/DxUVLQAMzN1NJnilooAfCRvwa1JYVFuGDDJ9KzIULOD6VcklIj2DJJ9aAI7Yym4VUJznjH9K9g0&#10;C6e20gK5AypLA9uP/wBVeceH7B2nWZwM8Ebjit/XdaFrZ+VC+cgAZxn3oA5zxLerd6tKY/uBjjHf&#10;nrUmk2W7Ekq/gaoWFq93ch2A25zz9a6N5ktbfAbkLyMdeM0ALfXy2sJOV5XAGa4y4maeYsfWp9Rv&#10;TcSYB+UdBmqkYy1AFmJcITUbkk4qyPu4HeozHk5oAZEnPI4qwOFxxQkQA+lMlfA9/agCtKecUUig&#10;yvgdaKAPuSikdgiM7HAUZNefX/xg0GO+TTtJgutUv5XEUUaL5SM5OACz4xz3waAPQq5Px145t/BF&#10;hbXE1rLcPcOURUIAGBk5Nch8Q/H+v+GtPtLdTbWeq3Y80xwr5ogiGRy7DDMT6LgYbrkGvLPEVt4m&#10;1nw1a+KNavmuLSW4MFuJJctnDZKqOFGUI7H270Adjf8Ax+1GRcWOlW8J9ZXL5/AAVlWnxo8TXGrW&#10;azSwRwtcJ5gWPA2k4I5rzdICTxir9tpjyS2jLj57uOEfU0AfZEb+ZEjgY3AGn0yJdkKJ/dUCn0AF&#10;FFITgZNAC1jeIPE+leGbI3GpXKxkg+XEOXkPoo/yK4Lxr8XotNkn03QojLeRlkkuJVISNhxwp+8f&#10;rx0614vqOo3mrXb3d/cSTzucmR2yR7D0HPQcUAdf4x+Keq+IzJaWjGw005BjQ/vJR/tN6ew/WuFV&#10;9oypxng4ppwgxgHvnNITnrwD6UAKcZ/rScDAzz2pOGO0delH8WetAC5xWt4Z8M6h4q1ZLHT4ye8s&#10;rD5Yl9T/AId6f4W8M3ni3Wk061ZI+N8kjdEQEZOO55HHv+NfRFtaaF8M/CUjojLbwrulkC7pJnOB&#10;k+5OB6D2FAEFlY6B8MPCzyO4GADLMQPMuH9B/QdvzNeIeLfF994u1H7Vcfu7WPP2e3B4Qep9Tx1q&#10;LxV4r1HxZqRurxtsSZ8mAN8sa/1Pqa5m6n8sELmgBtzc7BgHmsuSQscmllkLMSTUBOaAAnJpKKKA&#10;CiiigApO9FLQAVatbXzMSyAiIH86Za232hyTwi9feprq448tOFHFADbm5DfIh+UVXijaZ9qqSTxT&#10;OWNX7JpYlKx4yep9KALMOnRwrvnIAzggEVchugnFrAAQeGGarFBEFlnbfu5pyyPIdsI2AmgCf5TI&#10;HuH3E/w0+N5ZMrbxbQRySO1MMcNuP3pLMPfoact5NMvkw7UQ+g/z+tAEoiht1WSdxI5P3c5xXqvw&#10;huo3N2fKRVGMZ/x/GvKobaIDdJl2HUduvSuk8La4NLugyFlTPzbV6jrzzzQB1HxM8+8uWkj+dQQv&#10;DDjg/wCFecW9i7hnkBZjwozwK7DWPFcMryb4gWDEZwePT/PsK4+9187WjjQLnr7fSgDM1OLLkA9P&#10;0rM+yjuc4qZ7kueT+NQGZ3OFH50ASLCinBAqQvGqYAGR1qkzuOp5p0dvJIeTgUASNMvrmkUu5+VT&#10;j1qzHZxpyeT2oknjiUqoI54oAjEO1cuefTNQu4U4XFTxpPeyAKAATit3SPDb3kgCKrnuS2AOcUAc&#10;7FaXFwwCoceprYsPC8903Ebv6EdP88Gu7tPDdlZASXTmQ45UDjt/jV641GG2tyIlaJc4G1Rnv/n8&#10;/wAQDznUNCNgn7wBfbuKwJkCnjpXTa1qa3BKqCVyfmI5JrmJny3FAEPSnpE7ngVJDEGbLetXvkjj&#10;4zu6UAU/s20AsajfaOBUk07HpxVfk9aACpYYt59vWkjTcQKsICvC0ASYCfKBkntV+w04ySLJMcA+&#10;op9lZjh35JGRx/n0rTmlFpG27Gc7QBntigCeW4t9OtsEKWYY2rjn8eeOtYawS6jP5kmeTSYku5A0&#10;jD5jwK3raFbK283JwOM49vT/AD0oArRwpbI2ARgDJxwfb/Pp+NYWpagZZGVTxnr61LqmpNKSilgv&#10;Ocnr/nisf7xyaAG4LHNTRrigLxxTguKAJFPTFSD8PrUSjv6VKinv16UAOJ4xxiqUzckCrEjlQaqg&#10;b5APU0AaOj2pkkZjxgd+lFdR4W0yOZQ0xxFjj5cgnHfvRQB//9lQSwMEFAAGAAgAAAAhAE9BQEPc&#10;AAAABwEAAA8AAABkcnMvZG93bnJldi54bWxMjzFPwzAQhXck/oN1SGzUJq1aGuJUBcTYgVKGbpf4&#10;iCPicxS7afj3uCywnN7pnd77rthMrhMjDaH1rOF+pkAQ19603Gg4vL/ePYAIEdlg55k0fFOATXl9&#10;VWBu/JnfaNzHRqQQDjlqsDH2uZShtuQwzHxPnLxPPziMaR0aaQY8p3DXyUyppXTYcmqw2NOzpfpr&#10;f3Ia2ie7e/EfhwXG7dGoatyFVbPW+vZm2j6CiDTFv2O44Cd0KBNT5U9sgug0pEfi77x4S7VagKiS&#10;yubzDGRZyP/85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IrkKEgPEQAAO48AAA4AAAAAAAAAAAAAAAAAPAIAAGRycy9lMm9Eb2MueG1sUEsBAi0A&#10;CgAAAAAAAAAhAKDGCVm6EgEAuhIBABUAAAAAAAAAAAAAAAAAdxMAAGRycy9tZWRpYS9pbWFnZTEu&#10;anBlZ1BLAQItAAoAAAAAAAAAIQDazIklozsBAKM7AQAVAAAAAAAAAAAAAAAAAGQmAQBkcnMvbWVk&#10;aWEvaW1hZ2UyLmpwZWdQSwECLQAUAAYACAAAACEAT0FAQ9wAAAAHAQAADwAAAAAAAAAAAAAAAAA6&#10;YgIAZHJzL2Rvd25yZXYueG1sUEsBAi0AFAAGAAgAAAAhABmUu8nDAAAApwEAABkAAAAAAAAAAAAA&#10;AAAAQ2MCAGRycy9fcmVscy9lMm9Eb2MueG1sLnJlbHNQSwUGAAAAAAcABwDAAQAAPWQCAAAA&#10;">
              <v:shape id="Freeform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f12a2f [3214]" stroked="f">
                <v:fill color2="#453a76 [3215]" focus="100%" type="gradient"/>
                <v:path arrowok="t" o:connecttype="custom" o:connectlocs="448636,103381;0,0;0,125202;3002915,817245;3002915,695312;3002915,692207" o:connectangles="0,0,0,0,0,0"/>
              </v:shape>
              <v:shape id="Freeform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453a76 [3215]" stroked="f">
                <v:fill color2="#f12a2f [3214]" o:opacity2="52428f" focus="100%" type="gradient"/>
                <v:path arrowok="t" o:connecttype="custom" o:connectlocs="3200400,0;0,0;0,3150235;3200400,3882390;3200400,0" o:connectangles="0,0,0,0,0"/>
              </v:shape>
              <v:shape id="Freeform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453a76 [3215]" stroked="f">
                <v:fill color2="#f12a2f [3214]" o:opacity2="52428f" focus="100%" type="gradient"/>
                <v:path arrowok="t" o:connecttype="custom" o:connectlocs="2554279,589222;0,0;0,344763;2554279,937162;2554279,933984;2554279,589222" o:connectangles="0,0,0,0,0,0"/>
              </v:shape>
              <v:shape id="Freeform 11" o:spid="_x0000_s1030" alt="Inside image, top left corner"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nside image, top left corner" recolor="t" rotate="t" type="frame"/>
                <v:path arrowok="t" o:connecttype="custom" o:connectlocs="3429000,0;0,0;0,3197844;3429000,3941064;3429000,0" o:connectangles="0,0,0,0,0"/>
              </v:shape>
              <v:shape id="Freeform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f12a2f [3214]" stroked="f">
                <v:fill opacity="52428f" color2="#453a76 [3215]" o:opacity2="52428f" focus="100%" type="gradient"/>
                <v:stroke joinstyle="miter"/>
                <v:formulas/>
                <v:path arrowok="t" o:connecttype="custom" o:connectlocs="3429000,0;0,0;21603,4149695;3429000,4832532;3429000,0" o:connectangles="0,0,0,0,0" textboxrect="0,0,10000,10000"/>
                <v:textbox>
                  <w:txbxContent>
                    <w:p w14:paraId="712AFF4E" w14:textId="741F8AD4" w:rsidR="00ED6CB0" w:rsidRDefault="00ED6CB0" w:rsidP="00ED6CB0">
                      <w:pPr>
                        <w:jc w:val="center"/>
                      </w:pPr>
                      <w:r>
                        <w:rPr>
                          <w:lang w:bidi="en-GB"/>
                        </w:rPr>
                        <w:t>z</w:t>
                      </w:r>
                    </w:p>
                  </w:txbxContent>
                </v:textbox>
              </v:shape>
              <v:shape id="Freeform 11" o:spid="_x0000_s1032" alt="Inside image, bottom right corn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nside image, bottom right corn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2EC7" w14:textId="45F71367" w:rsidR="009B5C49" w:rsidRDefault="00844B51">
    <w:pPr>
      <w:pStyle w:val="Header"/>
    </w:pPr>
    <w:r>
      <w:rPr>
        <w:noProof/>
        <w:lang w:bidi="en-GB"/>
      </w:rPr>
      <mc:AlternateContent>
        <mc:Choice Requires="wps">
          <w:drawing>
            <wp:anchor distT="0" distB="0" distL="114300" distR="114300" simplePos="0" relativeHeight="251653119" behindDoc="1" locked="0" layoutInCell="1" allowOverlap="1" wp14:anchorId="5EAE7E4E" wp14:editId="109C1234">
              <wp:simplePos x="0" y="0"/>
              <wp:positionH relativeFrom="page">
                <wp:align>center</wp:align>
              </wp:positionH>
              <wp:positionV relativeFrom="page">
                <wp:align>center</wp:align>
              </wp:positionV>
              <wp:extent cx="10058400" cy="7772400"/>
              <wp:effectExtent l="0" t="0" r="19050" b="19050"/>
              <wp:wrapNone/>
              <wp:docPr id="20" name="Rectangle 20" descr="Background image outsi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B5B2F42" id="Rectangle 20" o:spid="_x0000_s1026" alt="Background image outsid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ZQ7nAgAANQYAAA4AAABkcnMvZTJvRG9jLnhtbKxUW0/bMBR+n7T/&#10;YPl9NK3KyiJS1IGYkBAgYOLZdZzGmm+z3Qv79fvspCkCtEnT+pCe43P/zuX0bKcV2QgfpDUVHR8V&#10;lAjDbS3NqqLfHy8/nVASIjM1U9aIij6LQM/mHz+cbl0pJra1qhaewIkJ5dZVtI3RlaNR4K3QLBxZ&#10;JwyEjfWaRbB+Nao928K7VqNJUXweba2vnbdchIDXi05I59l/0wgeb5smiEhURZFbzF+fv8v0Hc1P&#10;WbnyzLWS92mwf8hCM2kQdHB1wSIjay/fuNKSextsE4+41SPbNJKLXAOqGRevqnlomRO5FoAT3ABT&#10;+H9u+c3mzhNZV3QCeAzT6NE9UGNmpQRJb7UIHIB9ZfzHytu1qYnUbCWIXccga5EQ3LpQwtGDu/M9&#10;F0AmOHaN1+kfhZJdRv15QF3sIuF4HBfF8cm0QCgO4Ww2myQGjkYHe+dD/CasJomoqEeGGW62uQ6x&#10;U92rpHBLJd2lVIrUDi2AZ2/jk4xtBhQRs21S6iFFfX8fvK5ZF5avtTCxmz4vFIsY/dBKFxCmFHop&#10;AKa/qseoB5MfAShGWapu1ILnCV6kzMoQvYi8TWSDZPt3VD0IQO9LARwJ5g7YTMVnJZKtMveiQQsB&#10;5SQXlpdHnCtPNgxjzzhHvl3NoWW16J6PC/x6mAeLDHp2eMiq9907SIv51nfXgq6KJpmKvHtDYsWf&#10;EuuMB4sc2Zo4GGtprH/PgUJVfeROfw9SB01CaWnrZww4+p/nIDh+KTFC1yzEO+ax6hgOnK94i0+j&#10;7Laitqcoaa3/9d570sfAQErJFqejouHnmnlBiboy2M0v4+kUbmNmpseztEX+pWT5UmLW+tyiTZgX&#10;ZJfJpB/Vnmy81U+4cosUFSJmOGJXlEe/Z84jeIhwJ7lYLDKN++JYvDYPju8nPq3I4+6JedfvUcQO&#10;3tj9mWHlq3XqdFM/jF2so21k3rUDrj3euE15cPo7mo7fSz5rHa79/DcAAAD//wMAUEsDBAoAAAAA&#10;AAAAIQDrLElRs9EAALPRAAAVAAAAZHJzL21lZGlhL2ltYWdlMS5qcGVn/9j/4AAQSkZJRgABAQEA&#10;YABgAAD/2wBDAAgGBgcGBQgHBwcJCQgKDBQNDAsLDBkSEw8UHRofHh0aHBwgJC4nICIsIxwcKDcp&#10;LDAxNDQ0Hyc5PTgyPC4zNDL/2wBDAQkJCQwLDBgNDRgyIRwhMjIyMjIyMjIyMjIyMjIyMjIyMjIy&#10;MjIyMjIyMjIyMjIyMjIyMjIyMjIyMjIyMjIyMjL/wAARCAMw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MzrSfaB61gm6lPQGjz5T2NAG&#10;4bgetRvdAd6xvMmPrTGEzDqaAL11fqqHmuR1C8E8+Ae9XL+3uDGcE5rEgtp/P+cHrQB0+hwEkMa7&#10;CIbUFYeiwbIlyK3x0oAjmbC1kXd2Iu9aVznbXG65LMH2rnBNAG1FqKkfeqb+0E/vVytukzoDlqtL&#10;ZzHnJoA3jqCf3qYdQj/vVlDT5T3NOGnPmgDS/tJPWmnUk/vVRGmuetL/AGY1AFz+1E9aT+1F9arD&#10;S2pw0s0ASnVB60h1T3pg0s07+y6AA6nxTf7UNSf2YPel/sselAEX9pmmnUm7VZ/swelH9mL6UAVT&#10;qL+9J/aD+hNXRpi+lO/s1fSgDP8A7Qf3qOS+kwetan9mL6Uv9mr6UAcpfefcAgVoaLaSRkFutbf9&#10;mp/dFWIbQRnpQBeg4QA1I33SKjXgU7PFAGPqdr5yMMVyx094JSy13UqB+KpTWSsvQflQBw91eTQc&#10;c1QfWJh1JrrL7S9wOFrGbQizE7aAMc6xKT1NJ/a8/vWv/wAI+R/BTv8AhHz/AHaAM231GaSUAZ5r&#10;prGOSUDrVO20XypASK6iwtljQcUAV1snx3oNmwHetkKMVHIAFoAxjbvQLZjVma4VDjFJHOpPSgCE&#10;Wbn1p32J60osNU20elAGL9haj7C3vW1tHpRtHpQBi/YWpPsDelbe0elG0elAGH9gb3pn9nMGzW9t&#10;HpRtHpQBTtYigAq+DgU3AHaigAlAdayJ7IM2dta9JtBoAxksCO1K1kSOla+0elG0elAGIbBs8U06&#10;c1bu0Um0UAYLac2Kp3Ni6oa6raPSoZYFdelAHnF7DOjHaSPpVDfcZxk1393pYkJAX9KpDQQf4aAO&#10;N33GOpNPX7Qx6muyGgAH7tH9irHztoAwrG3mYjOa3IrB2XvV21tETGRWpGigcCgDD/s5x1qN7Nl9&#10;eK6NlGOlU58DqKAMhbZjUy2LGp0lUNirsLBhQBmf2e1SQ2TI2a2cA9qNo9KAI4F2jFT54pmMUtAF&#10;W5thJyAM1R+xHPFa55pMDPSgDOFpxTHsia1cUmB6UAY/2A+lL/Z/tWvgUYBoAyP7PPpS/wBn+1a2&#10;KMUAZP8AZ/tR/Z5x0rWxSYFAGQ2nH0qjd6a2zpXS4FRyRK46UAefXemvnpVEadISetehy2Cv2FRj&#10;S09B+VAHBDTJfQ1Lb6Y4k+YfnXdHTIwOgqpNaKhzgUAUrGw4FayWQxUNu6o2MitGNwaAIBbiOpN+&#10;wVMw3Cq00bFeKAGSzAjBOaqBATStG/NCKw9aALEUdSm3DDpTITzg1bWgCmbJSelJ9hHpV+loAzvs&#10;I9KPsI9K0abQBQ+wCj7AvpV1nC0wTr60AVjZD0FH2IelWhID0p4NAFL7GPSk+wj0q/RQBnmyFQTW&#10;J29K1sUhUGgDkL3TmOcA1lrpziXdzx7V3clsrdhVf+z0JzgUAVNMhCxgVrGNWXtUAhEQ4FI1xt70&#10;AKYSDTxCMc0yO5V+CasBs0AU7iHg1i3MJB4FdJIu5cVl3ELE5FAGVFASeauJaDbyKeiMO1WIxwKA&#10;KwsA3Sl/s72rViWp9vtQBg/2d6ij+zjit7YD2o2DuKAMD7Ac0n2Bh0roPLX0FHlrjoKAOf8AsDUf&#10;YGFb/lqOwpRGpPSgDA+xNViGzAHNa/kpnpS+Uo7UAaIsl/u077GvpVykoAq/ZV9KX7MvpVmkoAoT&#10;WasMYFUP7NTzOFFa8z7aqrcqZMEigC3awCNAKtVFHIGXipaAI5V3Lise609ZmyRW2TUbYNAGRFp6&#10;rwBVxbRQOQKs4FL2oAreSo7UnlripmzTMGgBojXNPESntSAHNTKCBQAwQr6UvlLUlFADPLX0o8tf&#10;Sn0lADdgHal2r6UjPimeZmgB+0UbR6VHvNNMpFAE+BSYqNZgTUg5GaADAowKXvSUAGKKWkoAKKKK&#10;AEpCOKWkoArSopPNIkEZHQVHdzeVzUNpdiSTGaAL/wBkT+6KQ2yD+EVaXlaRx8tAGbKkaHOBSwyK&#10;SADWbrd4beMkVS0TUTcSHJ6GgDqx0qKUEinocgUrDIoAx5oSXyKiVGDdK12hz15potxnpQAlsDty&#10;as01V2jFOoAKKKKACiikPSgBC2KZ5gqKViKg3OTwDQBc8zigSjPWs+aV0XOKpf2hiTB4oA6AMDS1&#10;TtZvMUHNW6AFoopKAFopKKACkNLSYoAaVFOCCkpQaAF2j0qvcEKtWxVS8jLRnFAGQ96qSYrQtpg6&#10;g5rmb1XjlP1q5pt2QQrGgDpRyKiliVgc0RPuFS9aAMuS2YHip4FZetXNo9KNoFAAvSloooAKKKKA&#10;CikpaAEprOFpssoRay7i6OcetAFx7oA4Jp8c4auZvLiUHK1PY3pJG880AdOKWoIJd6ZqfNABSUtJ&#10;QACiiigBCKToaWigAcZU4rB1GR488VvA1VvLRZ0PHNAHKLeMH9K2LO83LWRd6fJDISBxTYJDG2KA&#10;OtjkDDrUn3qxrW8zjmtSKXcOtADjEM9KDAvpUgPeloAh8gA1IFxS0GgAooooAKa2QDS96RhmgDJu&#10;Lhg55qus7FutX7i1BJOKri32cgUASRTHPNW0l9ao8qPu1VlvTGcYoA3lcGnVlWs7SAHNaaElaAHU&#10;UUUAJikxTqKAK1wCVOKxLmRgSMV0TKCKo3NkJQSBQBiR3OG61p295ngms2ezeJ+nFMRyhoA6RHDD&#10;INBjVu1ZEN0VI5rRhuVegB5t1J4potsH6VYDZp1AEapin0uO9FABS0nFHtQAtNZtik5p3IqreE+W&#10;cUAV5L4B8ZqeC4Vu9c7OshkJBPWr9kWQDcaAN0OD3p4rP+0KB1pVvFJwDQB1VJRRQAUhOBRTJDha&#10;AKF9LsjY1xkmueXf7M/rXQ63cBIG5xxXnYUz3xYcndQB6hpN59ojVs8GtwdK57w9bmO3XPpXQ9qA&#10;GucCqrvViU8VTbk4oAsRnK5p9NQYUU6gBMCjApaSgAwKWkpaAEpaSigApD0oNIxoAhkNRAnNPkYV&#10;CZgtAEpJA4qtOWA4oNwewoy0nagCOCRi+DWnH93mq8MCg5Iq0BxQAtFFFABRSUUALRSUZoAKSiig&#10;DN1Ncxk1j6e5W7x71v3iboiPasG3XZdj60AdXCcoKeRkVFbnKCpjQBzHiC3MkLYFc5oO6K8Kn1ru&#10;NQg8yMjFczHaiC9yPWgDq4DlBUtVbRsoPpVqgAooooAKSlpKACiiigApD0paa3IoAhfGeaZuHakl&#10;jcnimBWA5BoAhnYlTgGsSaMmbpjmuhIJ4xVWWz8w/doAdpx2rjNag5FU7W08oc1dAoAWikpaACkp&#10;aKAEoopjNigB1FReaKeGBoAkBpWAYEGmCpBQBgapZAgkCsAMYJeeMGu5uIhJGRXH6tbNE5YCgDYs&#10;LoSIOa1EbIritPvDHKFJ4rqracMo5oAvUlANFABRRRQAUUUUAFIaWkoAp3KFgcVn/ZHZ8mtwgGm7&#10;R6CgDHls1MR4yay1s3jm4Bxmus2g9hUTWyE5wM0AVbLcFGeK0O1MSMJUlAAKSlpO9ABRR2ooAKSl&#10;pKAEpc0UUAQXNqsy8jmuav7JoCSP5V1magurZJ4yCBQBxSXbRsK2bO+DY5rM1PTnt3YqDiqFvcNF&#10;JyTQB3MUoccVYB71z1ne5A5rYhmDCgC1SUgNOzQAlHaijNACfhS0lFADSM1A6nPSrFGBQBRZD6VU&#10;ls/MOdtbBUGk2j0oAz7W1KGtBRgUv0paADtRRRQAUUGkoAWkIzRRQBDLAsg5FZN3Y7fmUVuZqN1V&#10;gcigDlHDRtjnFPhuSp4PNa93Yq4JUVhz27wtQBtW94D1NaCSBhkVykc5QgGtO2vMYBNAG5nmiq0U&#10;6uKsA0ALRRnPaloASmyRhxg06l3UAZz2Q3ZAzQLcAdK0Mg0m1fSgDKmgJHFRxROuRjPvWwY1btR5&#10;aDtQBvUUUUAFV52wDU5PFUL2TbExoA5HxLdgAqDWNolv5typwDzmjXJ/Ouio9a2PDFnyGIoA7axi&#10;CQgVdqOJdqAU89KAIJTUCDL1JKabEOc0AT9BRRRQAtFJmigAoozSUALRSUGgANMNOo+tAFWRWbpU&#10;JtiTk1oYFJgUAU1t9vanhD6VZooAjQGpKKKAFpKKKACiiigBpOO9RNKBT3qq6HPFAEyygnrUwORV&#10;SOIg81aHAoAjnGUNc/J8t1+NdBKRtNc/dEC5/GgDorNsxj6VarPsGzEprQFAEFwuVNc7dx7Zt3vX&#10;SyDKmsPUFxzigCexfKitGsOzm2nGa10lBHWgCWim7x60b19aAFopu8etG9fWgB9JTfMFJ5i+tAD6&#10;Kj8wUvmLQA7FJtHpTfMHrR5i+tADtq+lGBTPMX1o81fWgCTFFR+avrR5q+tAD6Kj85aTzl9aAJaK&#10;i85fWk85fWgCU1WlLAcU8zr61G7qe9AFLzJA+KvQEkVCRGTyRUqyIo4NAFjNSKeKpNcoB1oju1Jw&#10;GoAv9aytUtBLETitNGDDg0OgZSDQB5tOjW9xgjGDW7pV4GQAnkU7WtP+86isG1nME4BNAHeRSbgO&#10;anzmsO1vQVHNXheKB1oAvUVntqCD+IVEdTj/ALwoA1cijNZB1WMfxD86adWj/vCgDYyKNwrFOrx/&#10;3x+dNOsRf3h+dAG3kUZFYR1qL++KQ63H/eFAG9uFJuHrXPnW4v79MbXYx/EKAOj3D1o3D1rmTr8f&#10;96mN4gj/AL/60AdRvGOtHmL61yh8RRD+P9ajPiOL++PzoA67zV9aTzV9a5BvEcefv/rUZ8SJ/e6e&#10;9AHZ+cvqKb5y+tcWfEif3qYfEqj+KgDtvPX1FJ9oX1FcMfEq4+9TD4lH96gDuvtKetIt2pbGa4M+&#10;JBj71S2etmW4C560AdxNBHdRYIBrldT0loHLIOK6exm8yMGrNxbpNGQQDmgDz+Gdom54rcs74MBz&#10;VPWNLaFmdF49qxoLxoZME9DQB3sVwGHWphKMda5q1vdyAg1NLfsi0AbjXKL3FMN4nqK5C41h1Y1S&#10;OuSZwM0Ad2bxPWk+2J6iuD/tqX3pTrMvoaAO7+2p/eFJ9sX+8K4P+2ZT60HV5/Q0Ad39tTP3qPtq&#10;eorg/wC1p2boaX+1J88UAd19tT+9R9uUd64VtTnx3pp1ScDJzigDu/t6f3hSfb0/vCvPzrUq5zmo&#10;jr8inrQB6L/aCf3qT+0E/vV5z/wkDn+KmnX3/vdKAPR/7RT+9R/aCf3hXnB16THWpF1iZunNAHof&#10;9oJ/eFNOop/ergf7Suj/AAmhtQuiAMGgDvDfxn+KqdzNFNwMZrkBfXR7GpYLu4aUAg9aANt7V85U&#10;U9VaPqOa1NOHmRAMv51ZubBXXIAoAyYrkxnqa04LsMMZrJnt2ibmo0lZG4oA6UTDHWopLsL3rIF1&#10;Jt6VnX13MFO3NAG82pIP4qb/AGon94Vw817cg8Kai+23Q/hagDv/AO00/vU7+0k/vCuA+23OOhpf&#10;7QuQeh9qAPQP7Rj/ALwp39oR/wB4VwC6hc+h/KnHUbj+61AHs9JSbl9aQyKO9AA5wtYWs3HlwMc9&#10;q057hQDk1xviS/HksoagDmWf7TfE5/ixXofh61CQIcY4rzzRomuLwfWvV9Lh8u3XjtQBogUjnC0t&#10;RTthaAK0jDNSRY2isK+1ARS4JqWLVo9vLUAbtJkVjnV4h/GKjbWoQPvj86ANzI9aTI9awDrkI/jH&#10;51GdfhH8Y/OgDo9wHek3L61zLeIYf74qJvEkP96gDq949aTevrXInxNF3amHxREP4qAOwMi+tBlX&#10;1rim8VR/3qjbxXHjrQB3Hmr60nnL6iuEPixPWo/+EtH+TQB33nL6ijz19a8/Pi30/nUbeKzng/rQ&#10;B6H9oX1FJ9oX1rzs+Km9f1pP+EmmboKAPRPtS+opPtSeorzv/hILk9jSf25dnoDQB6L9rX1FNN4n&#10;94V52davM9DTTqt6TwGoA9EN5HjlhTPtkX94V55/ad6T3pPt18c4LUAeiG9iH8Qph1GMfxCvPvtd&#10;8R/FTWnvTwSxoA7a51eJQRuFYct951ypB71gMt455Jq1bQT71JHQ0Ad9pb5iXmtcVg6RuEa5Fbqn&#10;igAasnUUyhNa3aqN4m5CMUAcz5xjY81INXEfVqZdW0m84FZdzZTMOAaANZ/EUa8bqiPiSP8AvD86&#10;5yXTJ93ANQ/2TcE96AOn/wCElj/vCk/4SaPu361zX9j3HvR/Ys+O9AHTf8JNF/eph8Tx/wB6ud/s&#10;Sf3pf7DnJPWgDf8A+Enjz96k/wCEnT+9WF/YMxHel/sCbGOaANv/AISdP71J/wAJSn96sJtAmA71&#10;nXWlXECk4P0oA6w+KY/79N/4SmP+9XnU08kR2sCDUP21/U0Ael/8JSn979aafFSf3v1rzf7Y3vR9&#10;rY+tAHo3/CUr/e/Wj/hKV/vCvOhcvnvV+zt57kjAagDtP+EqX+9TT4oB/irCj0O4YdDUw8Pzeh5o&#10;A1T4nxzmm/8ACUZ6Gs8eHps8g09fDkvoaALh8Tn1NH/CSseM1WHhuTP3TUi+HJPQ0AEniRj3NOsf&#10;EDG4VWJGaUeG3/u0Dw5IjhgpyKAO6067E0QOe1aeciuc0eGSGMK4PFb6H5aAIbu3E0RGO1cLqtq1&#10;vcEheM16CTxWRqOnLcAnHWgDk7O5bG3mpZ7qULwa0o9GKtwKmbR9wwRQByU9/c5OM1T+2XRPU12T&#10;aAG6rQPDq/3aAOLN3df3moNxdH1zXbjw8n92nf8ACPpj7ooA4TzLs85agm8Pdq71dAjH8Ip40GMf&#10;wigDgNl2RyWppjuyerV6J/YUf90U4aJEP4RQB5x5N31+aq8ouVzktXp50WIjoKpXXh5GQ7V5oA8v&#10;ku5I2wWNRG/f+8a6jUfDT7ztT9KzP+EYmJ+6aAMc3zH+M0037E9a2/8AhFZv7tOHhSbP3aAMH7a3&#10;941es4p7o8A7T3rVTwpIpBZePpXV6RoiRIoKigDmYtDmZcnNTjw/KfWvQo7GJUHAqQWkf90UAedD&#10;w8+OhpR4ef0P5V6J9ljH8NL9lj/u0Aeejw83oamt9EeGUOAciu8+zR+lL9nj/uigCppoKRgH0rUB&#10;yKgWNV6CpO3FAEdzAk8ZVhnNcjf6E32gsg4rsqjZFbqKAOXtdPZRgg1Yk08sMYrfEajoBS7B6UAc&#10;lJogY/dqMeHxn7tdj5a+go8tfQUAch/YA/u0v9gL/d/Suu2D0FG0elAHJf2Cv92n/wBgr/drqto9&#10;KMDpQBy40Jc/dH5Uv9hKf4BXT7R6UbRQBzP9hr/dqGTQsjhf0rrNo9KQqD2oA871HRGVTgVzFxpV&#10;xvOM/hXsU9okowVFZ7aNGzZ2igDyb+ybo9mpRpFyT0Jr1ldDi/uinf2JED90UAeY2WgzySAPnArr&#10;bHw6qouRn610S6fFC+QBVyIKBxigDBGhLj7v6UHRFP8ACPyrpePSl2igDmv7EXH3R+VSJowVgdv6&#10;V0G0elLigCpaweUuKu5GMUz+VLQBXubVZR0rMOnYbpW11oIFAGUtl7VHJpqv2/StnHFBFAHOtoqn&#10;t+lN/sRP7v6V0e0UbRQBzv8AYqf3f0o/sSPOdv6V0QFLtHbFAHOf2IuPu/pS/wBiIf4K6LFBAoAz&#10;38RQj+IVDJ4liwcNXODRLpupNSp4fuCO/wCVAFu518vnDcVy+qXzXD7c5ya6L/hGpT1LU0eEiXDE&#10;GgBvhO03yByOlemQLtjArn9E0sWa9K6IcCgB9Ub19sbVczVa4j3qR60AeZ63fSHUdgB61XeefA2h&#10;67WbQI5pzIy8mpV0KLptoA89aW9PQPTQL1uz16MNCh/uCpF0WEfw0Aeb/Z708Yaj7Bet1Br0waRF&#10;/dFPGlxf3R+VAHmS6Xesec/SnHRbtvWvTRpsQ/hFPGnxD+EflQB5iNCuT1zQ2g3WO9enixi9BSmy&#10;ix90UAeO3el3dvliCayXmlXgqQa9qvNKhlTG0Vzs3haGWYnyx+VAHmZuH64NHnSejV6YPB8P/PMf&#10;lUq+EYR/APyoA8vDzN/C1OHnk/davUl8Jwj+D9KlXwrCP4B+VAHm9lZz3EgGw4rsdO8N70BK10Nv&#10;oEULZCfpW1BAkSYUAUAc4nhtB/CPyqX/AIR6P+6PyrpMCjFAHOjQIx/CKd/YMf8AdH5V0FGKAMEa&#10;DEP4RTv7Dj/uityigDE/sSP0FL/Ysf8AdFbVFAGN/YkX90U9dJjH8IrWpKAK8NuIuBVkEikooAdm&#10;o3XcKfSUAVjaq3pUZsIz/CKuUUAUf7Oi/uil/s6H+6Ku0UAU/wCz4v7oo+wQ/wB0flVyigCp9hiH&#10;O0flR9ii/uirdJQBX+xxf3RSfZIv7o/KrNJQBXNnER90VQvdKilQ/KPyrXNNYcUAecaj4UE0p2p3&#10;9KqDwU3Ur+lenCJS3IFSiJcfdFAHmA8Fn+5+lPXwWf7v6V6b5a+lGxfQUAebr4OCuGKGt/TfD0UA&#10;GVH5V0shRRzioVlUtgGgCNLCFeNop/2OL+4KsCloAr/ZYv7go+zR/wB0VPRQBD5Ef90UvkR/3RUl&#10;FAEfkp/dFHlJ6D8qkooAaEVegxTqKKAFpp5paSgBMCiiigAwKMUUUAGKKKKADFHaiigApKWigBKQ&#10;jNOxzSGgCtJbRufmUUCxh/uCrFGaAIvsUP8AcFL9khH8AqdaJM7DigClLHAgwVAqssiI3ygVi69q&#10;j2ch64qjp2sC4bluaAO1jcMKkrLtbgEDmtFGDKKAH0dqKKAEopaKACik/GloASiiigBKWkooAKKr&#10;XFyIRWcdXQvtBFAG1RWat7u5FO+2epoA0KKqpdq3cVYDAjIoAdRSUUAFFFLQA00mKdSUAAPNRzyb&#10;UzTyKZIoddpoAyZ7v5sZp0NznvUd5ZspLDOKoqzKcY6UAdDHKGqcNWLBPjGa0I5u1AFqjPNNDZFL&#10;mgAzS03NLmgBaSk70tAC0UlL2oAKaXApT0qlMxoAtecmetHnx4+9WTIzKpPNZc186N1NAHVech70&#10;9XBFc3Y3jSN81b8XK5FAGqLOMdhThap6VPRQBF9nTPSl8lB2qSigBqqB0GKf2pKKACjiiigAwKMU&#10;lFABRiiigA4xRiiigBKM0tJj1oAO9IaWg0AQyEBc1DFIm/HFPuTiMn2riNS8SDTr3Y7d6APQFCkZ&#10;GKdsHpWLoeqLqECupzmtztQAzaPSg4A6U/FVrp/LjLegoADKue1OXB5riv8AhIDJq32UHvXYwHMS&#10;n2oAmopKWgAopKKACiiigApKWkPAoAKWqct2sZ+ZsVLDcLKOCDQBNS0lFABRUMs6xjJOKgiv4pH2&#10;hwTQBcopAcjNLQAUmajmlEa5JrLOrRef5YYZ9KANmkqKB/MXNTUAFFFFACUUUUAJSHpS0UAM6GpV&#10;NRMKI25xQBPSHocU6gjg0Acxr2pmyQnFUdH1b7U2Seat+K7IzWbsoOQPSuD0G8e2vjE+RzQB61E+&#10;5etS1m2E/mRqc1o0AFFFJQAUUUUAFFFFACUtJRQAUhpaQ9KAKlxeJD944qBdUjfowrnfFzTQwsyM&#10;wx6Vk+HJftGd8xJ+tAHd/bR60LeAt1qqlvHtHzU4QRKRzQBqRvuGafVeAjAANWKACiiigAooooAK&#10;SlpKACkPNLRQAKal4IqE8U5GoA5/xLoovbVio59q8yjFzpt/scEAGvcSokXBHBrk/EPh5J0MqKNw&#10;5GBQBT0u8EsaknJroLacHivPYLlrCfynOMGupsb5ZFBzQB04bIp1UbefdjNXAcigB1FJR3oAKKWi&#10;gBKSlpKACiiigDM1W3aWAlDg4rhkEkV6yyueD616UyhlxXH+I9MIzLGDn2oAu2jo0Q+eodQlMURa&#10;NxkVz2nT3JwmenatR7e5lTBBxQBX07VriS88t1wPXNdtaMWjBNcnaaeIpd7AZrpbadVUCgDRo7VE&#10;sqtT6AFooooAWkoooASgjNLRQAxkDjBFZd1p+MsgrWpDyOaAOZbdG2DU8Nz2JrQvLEONyjmsKVHh&#10;cg5HNAG7HPwOc1ZVgRXP293zgn8604ZvQ5oA0O1FRpIDUg5NABRShaMUAJS96Sj2oAMUbFPUClxS&#10;96AIXgRhggVkX2mryyrW4aYyBhjFAHMwARNgqBitq2uhtwar3liOXQfpVKLzFJBBFAHfUmaryXAW&#10;qzXWTgUAXy6jvTPPUVSDu/QU8ROe1AFg3K037UtRfZnIpptGI60AWBdxk9RUiyq3Q1j3NnKqEqea&#10;xW1eaxuQkucZ4oA7XNGKo2N4LmIMKu0ALRSUUALRSUZoAO9FFFABSH60tIaAKl5/qm+leH+Oropq&#10;Xynoa9tvziBvpXhnjKHztUPBJ3UAei/DmRpNMjJOeK9CHSuH8AWpg0uMEY4ruB0oAWs/VOLZ/pWh&#10;VDUxm2f6UAeM2V2zeNHjz/HXs9r/AKhPpXjdlZH/AITR3ION2eleyWvEC/SgCaiiigAooooAKKKS&#10;gApDzS0UAYGtWkjxlkJyKzdH1J45vKlPtzXWTRiRCCK4/WdPa2n8+MdDzigDsY5A6gimyzLGuScV&#10;z2l6yhhCu3I4qvqerNM3kwcsfSgBmt6q7horc5Y+nasWwmvLKcPMWKk55rpdJ0f/AJbTjLGrmpaU&#10;k0BCrjHpQBa069W4hBz2q67hVyTXD213JplwUkyFB71pXeuobfCHLH0oANa1QgeVEcsaboulszef&#10;MMk881X0rTJLyf7RODg8gV10USxIFUcCgB6KFXAFOpKWgBKWkpaAEoNLSUAFJS0lADTUedrVKRUM&#10;goAtocrTjxVe3bIxVigCpfW6zwMp9K8x1TS2stT8xVwCc16wwytcp4lst8RdRyOaAItGusxqM10s&#10;bArXn+kXBjm2sTxXbWcweMc0AXaSl7UlABSUvaigBKKKKACiiigApKWkoA57xNbedZPx2rznQvPT&#10;U2jVsYbpXreoQfaLdl9q88bR57LVvOQHbn0oA7G2tbhogSeoqb7DKTy9VrW9ZIlBznFT/byexoAv&#10;W8LR/ebNW6yFvGLYwfyrShYsvNAE1FFFABRRRQAUlLRQAlFIzAdaZ5y0ASUnQ9KZ5wzT85oAlRqJ&#10;Y1lQqR1qMEiplOaAPNvF+hPFuuYQcjniue0XWTFL5cjd69jvbSO7gaNxnIrx7xV4dl0q8NxAp8sn&#10;JAoA7qxvBKgYGtqCYMMZrzLw7rGdsbtg13NrcbgCDQBvCioIJt4FWBQAUlLSUAFFFFABSUtJQAlQ&#10;XNuJ4ipFWKKAOSGivb3vmIPlJ5Fb9vAvl4ZRVwoD2pdoFAFKXT0fkcVVazljPy81r0nBoAowK4PI&#10;NXl6UYFOoASlpKKAEpaWkoAKKDRQAlFFLQA2qV5YrcISvWrxpOlAHI3Fs9u54OKfb3LIcE10lxap&#10;cIQRzWBdae8LZHSgDRhuARxVyOXPBrnI5mjbmtKC5VgOaANlWzRjmqsc2epqyrZoAUikxzTsUlAC&#10;UozQaDQAUlL3ooAaV3Cq7WaM2QKtdKOe1AFCK5e9kxGTtrYgswoy3JrlvDt+sR2TAq3uK7BLmNl4&#10;YUASKir0Ap3Apnmr61FNMoTOaALG4UE1y15rUltLwrEVJD4jRl+fK/WgDemdQpzXG62n2m4VYxzn&#10;tWqNSS9bZE2SfSrVrpY3eY/JoAXRLd4YFDelbNRpGEUAcVJ2oAKKSloAM0ZpKKAFoopKACg0UlAG&#10;fqhxbv8ASvGNa2yavz/fr2LWGxav9K8a1D59ZH+/QB654UQLp8eB/DXSisHw0hWwjHtW/QAVR1Hm&#10;BvpV6qV//qG+lAHndjbqfEsj45zXosH+qX6Vwlip/t6Q5713cJ/digCTrRRS0AJRRRQAUlLSUAFF&#10;FFABVS9tluImUjqKtUGgDzy+0e6huj5BIUntW7oui+WBLNy3vXQtboxyVBp4UKMCgAVQowKVhuGK&#10;WigDndb0cXUZ2DDdiKxtL8PS/aMykkA967oqGGCKasar0GKAI7e3WCMKoxipqWigBKXtRRQAUnel&#10;ooASilpKACkpaSgAqOQZFSU09KAIIW2yYJq+ORms2T5ZM1fhbcgoAfVHUbcTQMCM1epjqGUigDzC&#10;6iNlfnsM11GkXIZFqh4osiv70CqOiXnIUmgDvFORS1WtZd6CrVACUUUUAJRRRQAUUUUAFIaWk70A&#10;BGaga0hc5KCrFJQBALSEfwCnfZoh/AKmooAiEMY6KKeAB0p1JQAUtJRQAUUUtACU122rmnU11DLg&#10;0Ac5qGsGKYqM1FFqLyDJbFXrzRVmbcvWqa6S8fBHFAEsd07OAGBrbgfKDJrFSyMZ4q7EzqwFAGp1&#10;pVbB5qOM5WlPrQBZB4rP1bTItQtWR1ByKsxyDpU4OaAPENX0efQ9QLoD5ZPbtXQ6JqyyooZvmrtN&#10;f0aPUbRhtG7HpXkl0k+hajscHbng0AepW8/Qg1pxSB1zXE6NqyXMa/NzXTW02DkHigDWoqJJQwqT&#10;IxQAUUhdR3pvmL60APoqPzU9aPOX1oAkpKj89PWm/aEHegCaioPtKetJ9qjHegCelqqbyP1pPtsY&#10;7igC3SVUN/H6imnUIx/EKALtFZ51KL+8Pzpp1WIfxCgDSorKOrRY+8KadYi/vCgDXzSVjHWo/wC8&#10;KYdbiH8YoA3KCRWAddj/ALwqNtfjH8VAHRZpM+tc0fEMQ/jH50w+I4/74/OgDqNwHeo5AkqlWxXL&#10;t4iTs/61GniASzKit1NAGle6eVO5ORWervC+DxzXU2eJ4RvHBFUtS0rKl4xQBTtrsOACea0YpscV&#10;zLCS3k54xWha3ofAJoA6FZAehp45FZYuNvOelRyaosanJ6UAa7EDvTd49RXL3Gvqveqh8SoP4qAO&#10;z3r60b1/vVxB8Tr/AHv1pD4nXON9AHcb1/vUhkX1FcO3ihQOGNM/4SgepoA7ybQ4Gcsi4b2pE06W&#10;LhWrZooAzFgmHWn/AGeQ9a0MUCgDLbTFkPzgH8Khm0C3dSAoraooAw7TR1tJMoorYjBC4NSUUAJS&#10;0lJQApOO9MMgHeqt1ciIc1VeR2j3k4WgC81yo71C98i96z4JvOc7RwO5qtfM6n5OT9KANtbvcMg1&#10;JFdK5xWbYo/2fMg5NTw27GYMOgoA06DSDpQelAGNrrbbR/oa8dlYPra9/nr1vxE2LR/oa8fiO/X0&#10;X/boA9v0AYsY/wDdrarI0MYso/pWvQAVTv8A/UN9KuVTv/8AUN9KAOFsT/xPZOe9d1D/AKsVwdj/&#10;AMh6XPTPFd5B/qxQBJRRRQAUUUUAFFFJQAtJRRQAUUUlABRRRQAUUUUAFFFFABRRSUAFLRSUALRS&#10;UUAFLSUmaAFpKM0GgApDRx60hIoAr3K/LkU+xlyMZqO4lUIcmsyyv1+2eXkUAdIaKRTuQGloAyNa&#10;tBPaOMc4rzeF2s9RMZ45r1uZA6FTXm/iax+z3gmVe9AHT6Xc7kXmttTkVw+i3oKLz0rqoL1CAC1A&#10;F6io/OTGcimtcxjuKAJaKrfbYv7w/Omm/i7sPzoAt0VSOpQj+IUw6pCP4xQBoUVmHWIP74/Oozrd&#10;uP8AloPzoA16SsY67AP+WgqNvEFuP+Wg/OgDdornT4jtx/GKjbxNAP4xQB02R60ZHrXKN4oh/vVC&#10;3iuLON1AHYbh60b19a4tvFa461C3isdiaAO481fWkMqjvXBt4rPY1C/ipz0NAHoPnJ60n2hPUV5w&#10;fFEvPWo28TzHo360AekG6j7sPzphuouu4V5o3iS4P8VRN4huG/jNAHphvIfUU038AHBFeYHXLg/8&#10;tDUbazcH+M/nQB6h/akI/iH51E+sRAfeH515gdVnP8bfnTTqMzf8tD+dAHpdtq6zXQRWzXRQnKZr&#10;yDSNUFtfI8j/ACk457V6np14lxApVs5FAGh1GK4/xh4aj1K0d0X5wMgiuwpGUOu0igD55tL250PU&#10;jbz5ADY5r0nSdSS5hVgw5qp468Ii6ja5t0AkHIIFcRoOqT6dcG3uMrg4waAPVzdMgyDUMmt+WMNW&#10;PHqiSxghh0rMv7sYOGFAG3L4kAJwarP4m965GWfLH5qrtP79KAOybxOR3ph8Tt6muMNyoPJ5ppul&#10;A+9QB2J8TN2NRt4lkPQn86443iD+Kk+2p/eoA68+JJfU0xvEkp6HA+tcl9vT1pv2+P8AvUAdWfEM&#10;3TdTDr1x/erlv7QTrmkOoJ2YUAdO2uTnqxpv9tznOWNYMUkk/KqT71ZW2uWHEZoA0jrE553H86Yd&#10;WnJ++fzqmNPu/wDnmfyp/wDZl4ekZoAnOqTN/GaadQmJ++ajGk3p6IaeNHvf7h/KgBDqEp/iP50z&#10;7dJ3c/nUn9h3pOdppf7AvjztNAEX2t/75/Omm5fpuNWP+EfvieAR+FOHhy99CfwoApm4Y/xGm+e2&#10;eGNX/wDhGr33pyeFrs9SfyoAzxOf71XdMnVbxGY9DUh8LXfq1MXwtehwQWFAHqelXUbwqAQa1uGH&#10;NcR4dtbq2UJMTx0rsYmwozQBn6jpazKWUVzU1vJbSdDXcb+Ko3VnHOp4GaAOTN+yLh6zr3UUKn5u&#10;e1bV9o8h4UcVjS+GZZTk5FAHL3d8d5yaoNe+/wCtdY3gpn5O6m/8IKSOhoA5H7bz1pDe+/FdafAZ&#10;PY1FJ4DbbwDQByxv8fxUz7aCeW/WtPUPBl1EuUDZrBl8Nanu+VSfwoA+paTPNFH4UAFFHOKMUAFJ&#10;RRx3NABRRkZ6ijI9aADtSUblHejenrQBVubVZhyM1A1qxTZzir5ljHemG4i/vCgChHYhBgA4qdbJ&#10;CRlasfaoQPvLTDqEAON60ASLCg4xTwoHaqh1S3B/1i/nTG1i2H/LVfzoAv012wKy3160UH96v51k&#10;X3iWLBEbCgA8Tzj7JIMjpXlOm/vfEUfH8Vdbq2qG5ib5uCK5XQxv8Qp9aAPdtIUCzjGO1aVUdMGL&#10;SP6VeoAKp6h/qH+lXKpX/wDqG+lAHA2cgGuSfWu7tpQ0Y57V52rFNWm553VrDWXtz14+tAHbZo/G&#10;uN/4S1E4IpjeMlB4FAHa8etJketcM3jPn7o/OoW8aMTgKPrQB3+R60bh6156fGUvoKYfGcvYCgD0&#10;QsPWk8xfWvOW8Yzt6Com8W3PXdQB6XvX1pPNT1rzM+Lbo8bqjPiq6zw9AHp/nJ6j86aZ0z94V5f/&#10;AMJNdE58w00+I7kn75/OgD1L7RH/AHhTTdRg/eH515b/AMJDdEcyH86YdeuT/wAtDQB6obuIfxD8&#10;6ab6ED74ryo63cH/AJan86a2rzkf60/nQB6odRh/56LTTqcA/wCWi/nXlX9qzH/loaadSkx98/nQ&#10;B6qdWtx/y0X86YdZtgP9YPzrys6jKermmG/k/vH86APVDrlsP+Wg/Om/29a/89BXlZvHJ5fr70n2&#10;xv75/OgD1FvEVqP+WgqB/E1sP4q8zF23940fayf4qAPSf+Entx/FTG8VQetecfa+OTSfafU0AehH&#10;xXF2qF/Fien61wJuPQ0hugB94UAddd+I3lBCmsWz1t4dXQu3ys1Y5uwO9Zt5cnzVdP4TmgD6D064&#10;E9sjg9RVzvXK+Cr/AO16TET1xXUmgAPNc34lsPtFoxA5A4rpKr3cQmhZSOtAHlGm3Jt7pom4wa3X&#10;u2Vcq1ZHiDTpbG+adFO0ms86sCm1s5oA17jXriLgSGqEniK5P8ZrDur8M2RzWc16c0AdM2v3JH3y&#10;PxqNtbuevmH865d74gc1EdUGetAHUnWLgn/WH86iOqzn/lofzrljqgz1ph1Qf3qAOqOpynrIfzph&#10;1GTp5h/OuWOq9s03+0/SgDqvt7/3z+dN+2uT979a5f8AtJj0pf7Qf0NAHSm8b+/Sfaz/AHj+dZVn&#10;Be3p/dxt+Va0fh/UnH+rb8qAGG6OfvfrTTc/7VXE8K6k/wDAfyqVfB9+3VWoAzvtQ/vU37UP71a6&#10;+Cr4jvUw8DXbdd1AGCboZ6003a+tdKvgK5PrUqfD6buTQByf2sY6037UPWu0T4fP3NTL8PV7mgDg&#10;zdj1oN2PevQ1+H8dSJ4At884oA83+1nPAPNJ9ofspr1BfAlqO1Tp4Jsx1AoA8o8+U9Eb8qkX7Q3R&#10;GP4V60vg2xH8A/KrMfhiyj4EY/KgDxC9a7VcKjcV3nw91e+kzBcI21ehNdo3hbT25aNT+FWrTRLS&#10;zO6GMAj0oA1Y3yuafuqEDAwKcKACZEnjZHAIIrz7xL4JE7tPbLhuvFegU0gHg9KAPF49H1aByhRi&#10;B3q4NBv5h8ynmvV/s0WeUH5Uv2eMdEH5UAeTDwleP13U7/hDLk9c16z5Sf3RS+WvoKAPIZfBN0Fy&#10;Ac1z+q+HtRtckRtXvpjX0FV7iygnGHjU/hQB83f2dqbHAjb8qeuias3/ACyf8q+gk0WyDf6lfyq0&#10;uk2n/PJfyoA+ek8Oas3/ACyf8qsL4R1Zj9xq+ghptsP+WYp/2GD/AJ5igDwBPBeqN1VvyrQ0/wAC&#10;Xj3SCcME717iLOEfwCq88cUfIUUAc5pvhO2toFBUZxWqui2yjGwflV+GRWGO9S0AZ66RbD+AflTx&#10;pduP4B+VXqKAKY063H8A/Kl+wQf3BVqjvQBV+wwf3BS/Yof7gqzRQBWFlCP4BThaQ/3BU9JQBD9l&#10;i/uClFtEP4RU3eigCHyIsfcFH2eL+4KlooAjESDoMVJgUUUAFIaWigBpUHqKTYPQU+igBgRfQUu1&#10;cdKd3ooAbtX0FGxfSnUUAV5LaKUfMgNVv7Lt/wDnmPyrRpMUAB160H/LVaifxJaL/wAtBXlJvnP8&#10;ZpDenHLUAeoP4ptB/Hmq7+LbcdOa80a79T+tRtdg/wAX60AekN4vi/hFV5PGA7LXn32vA+9TPta/&#10;3qAO9bxg+OKh/wCEwn7Y/GuGN4ucZphvF9aAO3k8W3LHhqgPim6x/rDXHfbR0zTTfAHrQB1zeJLo&#10;j/WmoDr9y3PmNz71y/21fWmG/A70AdM+t3Dc+a351EdVnP8Ay1b865w3+eRTft+KAOhOpSn/AJaN&#10;TDqEmOZDiuf+3MeADSfa3zwpoA3mvXI+8aj+0H+I1ifaZWHCNn6UNcXHQRSH/gNAGvcXSiEgmq/h&#10;b95rwPvWOwvpztWGTk9xXd+BPDFwlwLmdSM9iKAPV7BcWyfSrtQwoI4wvpUmaAFqpfDMLfSreRUU&#10;qh0IoA8tfK6rPn1qje3m1yD1rubvQEa4aVByx5rmdY8LzzEvEDu+lAHKTXYycEVAbtR/FUl14W1c&#10;MxWMmsS703VLViHt3oA02vF7NTPtygferE+y6k/SB/yp39naq3/LB/yoA1/ty/3v1ppv1zy1ZI0n&#10;VyeLd/yp40LWW/5d3/KgDT/tFR/FSHUV9aoDw3rLciF/yqQeEtab/li/5UAWv7RU85pP7RXrmoV8&#10;G61/zzbH0rc0f4dajdPmcELQBlDUF9aP7RUj616FB8MoFUb2z61bT4c2a9cGgDzL7f8AWl+3/WvU&#10;1+H1gOoFTL4C08fwj8qAPJftrHsaPtrY+6fyr15fA+nD+AflUo8GaaP+WY/KgDx37TKR9xj+FH2i&#10;ftG35V7OvhLTl/5ZD8qePC2nD/liv5UAeK+Zcn/lk/5U7/S2GfJb8q9tXw5p69IR+VPGgWA6QL+V&#10;AHiHl3jf8sm/Kj7Pft0hf8q9yGiWI/5YL+VPGk2Y6QL+VAHhosdRI/1LflT/AOy9SOP3LV7iNMtA&#10;eIV/KnCwth/yyX8qAPDxouqN/wAsm/KpR4f1Rv8Alk1e2/Y4AOIl/Kl+zRD+AflQB4qvhnU2H3G/&#10;KpB4S1Ngco35V7QIYx/APypfLQfwigDxlfBeouwyCBWnb+ApCB5gJr1TYvYUBR6UAY3h7SP7Ltwl&#10;b26o8YooAfuo3ZplFAFHUNNgvUIZeTXMTeCIpJCwI5NdrSYoA4j/AIQO3I5xSjwBaCu2pKAPPL74&#10;dQSRt5ZGSK5eT4Z3RnIXpXtWKj2gHNAHkKfCyc/eNWE+FT45evXkwRTuKAPJE+E693qynwphAGXr&#10;1KlxQB5vH8L7RetWF+G9hGQSAa7/AIqvcyKq9aAMiw8PWVjGFSJePatEWsK9I1H4U6GQOPWpaAIx&#10;DGP4R+VKI1/uin0UAN2L6UbV9KdRQA3aPSlwKWigBMc0YpaKAExRS0lABikxS0UAFJilozQAlFLR&#10;QAUUCigBKKWkoASilo7UAJRilpKAA0mKWg0AMIpyt2o7U0+tAEwp3QVGjZp5GRQBi6prsNi21nAJ&#10;OKqpqiXgyrAg1y/xG0u78k3MG75eeK4vwx4saOcW1yxBBxzQB7JHJtORV+OUSL15rnbK9WdAynqK&#10;0YZdp4NAGtRUUUgdalNACUtFFACUUGigAooooASlpO9LQAUlLSUAFFFMeVI/vMBQA+iqh1C2U/6w&#10;fnSf2na/89BQBcpaof2ra/8APQfnU8V3FMPlNAE9FAooAKKBRQAUUUvFAHhy2GrP0tJPyqZdF1iT&#10;pbP+Ne7iwth0iX8qeLWEf8s1/KgDwtfDGtN/yx/Wpl8Gay/8IFe4CGMfwj8qUImOABQB4sngPVm+&#10;8wH4VOvw81FvvSn8q9j2r2Apdo9BQB5Enw2uz96c/lVhPhnIeGmavVcD0ooA8xT4ZJ/FK/51Mvwy&#10;t+7t+dekUY5oA8+T4aWS9cn8amT4b6eOq5+td2RRQBxifD3TB/yzU/hUw8BaWP8AlgvHtXWGjnNA&#10;HMr4J0tP+WK/lU6+EdMUf6hfyroKSgDDXwtpo6QJ+VSDw3pw/wCWC/lWxRQBlroFgnIt049qvQ28&#10;cA2xqAPapqSgBaMmiigAooooAaQD1ppjU9hT6KAIjBGf4B+VU7rSrW4HzxKfwrRpj/dNAGbb6JYj&#10;gQLke1WBo1mOkK/lU9sw3kZq3QBQGk2g6Qp+VO/s22H/ACyX8qu0lAFUWEA/5Zr+VOFnCOka/lVi&#10;l4oAqvbxKM+Wv5UqKoXgYpZpUAxuFIhytADjSdqdSUAJRiiigAooooAKKKKAEpaKKAEooooAKKKK&#10;AEo70UUAFFFFABRRRQAUUUUAFFFFACUUtJQAhopaSgBKQ06kxQARnnFTYqv905qwh3LQAlL2paKA&#10;MjXNWTSrJ536KM1yGmeME1mZlXgA+tb3jbTnvtCuFjGWCnFfP/hvV5dK19rWYlQGxzQB9FWVxzjP&#10;WtUHIrkdMvBLEkikHIrp7WUSR9aAJ6KWkoAKKKKAEpaBSUALRSUtABSUUUAFFFFABRUU1xHCMuwH&#10;1qm2sWi8eav50AaFFZZ1y0/56r+dJ/btp/z1X86ANais5NYtX48xfzq0l1FIPlYUATUUgYHoaWgA&#10;ooooAKKSloAKTFFFABSUtFADfunipUYEVGaTO08UALd2cV5btFIoIYd68O8beArjT71r2wU4zuwK&#10;93Rsio7u0iu4THIoII70AeM+EdWkWIQ3LEOvGDXfW86yqCDXEeNNGm0ec3NtEwGc8U3wx4mW5VY5&#10;Gw44OaAPRoZtjVpRSCRc5rBgmWRQQQauQzFG68UAa1FMjcOuRT6ACkpaKAEooooAKKOKKACkpaKA&#10;E61i6/DO1ozQnDYrbpkiCRSpHBoA8RkuNVOpmF5yik4rttN0S4uIFZpyxI9ah8V+HyCbm3XDDnjv&#10;WXo/jIaegguyQy8UAdYvhpwcmU1sWNibZApOcVz8XjSCUZTLfQU//hLG7Rt+VAHW0Vg6frUt4+PL&#10;K/WtxCWXJ4oAdRS0UAFJS0UAavajtRSGgApaTvS0AFFJ1paACiiigAopKKAAijtS0lACGiiigAop&#10;aSgAooooAKO9FHagAooooAO9FFFACUUtJQAU1/umnU1vu0AcX4n8RvoGZQMgmtHwr4vttegUow39&#10;xXFfFhjHppYevNcT8JdXb/hIRAWOG7ZoA+luvNJihOUH0paAExVa9nFvbvIeijNWqztYTfp8w/2D&#10;QB5ZB46n1TxUbQNthWTaB64r1e2bdCp9RXyvpV61v49aMnAW4I/WvqHTW32cbeqigC7SUUUAFJS0&#10;lABRRRQAUUUUAFFFFABSUtJQAUUUUAJRUU1xHApZ2AA9TXP3fjPTLdzGJg7jsnJoA6WiuPHjIOMx&#10;2s5H+4aQeNEjP763mQepQ0AdjRWDp/irT79tkcw3eh61uKwYZFAC0vaiigAooooAKSlpKACilpDQ&#10;AlIaWg0ANPSnQtg4NJTDlWzQBcNJSIdyiloAiniEsTIwyCMV87/EXwfPpuv/AG+1Q7GbPyjpX0bW&#10;J4i0yO9sX3RhiBxkUAeeeELxm0+JZCc4713en3GCFzxXksOqnTtdazddgDYFeiWFwHVGBoA64HIp&#10;ar2s3mRj1FWKACiiigAooooAKKKKACiiigBKKKKAOY8YwTPpbyQsVZR1BryDRZJ7zXltLq6kAY4+&#10;9Xvt7ALm1kiIzuGK8A8SWsmja/5yDBR9woA9atfCNqYlLSMx+tWP+EQsyMbm/OrHhjUU1HSoJlOd&#10;yg1u0AchN4LTB8m4kQ9sNWXc6Xr2ljfbzGVR2NehUhUMMEZoA87sPG8lrOINTiaI5xu7V3NjqUF7&#10;ErxOGUjgg1g+KPDFvqNo7xxhZFBPArzPRvEF34Y1n7JM5NsX2kE/doA93HIoqnYXS3VukinIYZBq&#10;5QAUUlLQAUUUUAFFJRQAUUUUAIp2GrCtmq5GaEYqeaAItV0uHU7RoZVByK8E8XeH7zwvqZurdW8n&#10;OeK+iQeKyte0S21vT5LeZASRwcUAeW+FPFMd9CqM2HHGCa7qKUOoINeH6/omoeC9aMsSt5O7PFd/&#10;4X8TQ6jap8/zdxQB30E+w+1aSOHXIrBilDLkEVcguDGfagDUpPxpEcOuRTu1ACUUUUAFFFFABSUt&#10;FACUUUUAQ3MCzwsjDORXlPi7w0be5NxGmVznivXaoalYR3tuyOucjigDhPCP2G4hCNGBIOCDXcR6&#10;XZlQREp/CvMbuwvNA1UzQRsY88gCvRdDvnu7VWZSCQM5oA047KCI5RAPwqcDFApaACijrRQAUc0U&#10;tAGpRSUYoAXtSUGigBaSiigAooooAKKKSgBeKSj61SvdSgsYmkmcKo9TQBdorO0zVoNSjZ4jwD3r&#10;RzQAtFJR1oAKKO1A60AFFFGaACiiigAoxRRQAUUUUAJSHoaWkNAHlvxXt3m0lgg5zXk/w3gmtPGN&#10;uXUgFsV7h46jV7Q7xx3rl/DdhZtqMU0SAMp6igD2aHmNT7VLUVv/AKlfpUhoAKq3q77aQeqmrVRT&#10;jdGw9RQB8l6nbva/ES5wDgXGa+mvD8nm6ZCf9kV5Prvh6M+NJ7kgZZg1ep+Gz/oCL6CgDbooooAS&#10;ilpKACiiigAooooAKKKKAEooooAKax4p1IaAPIPiLrV8t6LSN2SHHO3jNaXw+0ewubAXUu2SUnoe&#10;1dP4k8J22uR5PyyAcGuMh8OeIPDcrNp774852mgD09LO3UYSJMfSmzadaTKVeFCD14rhIfGeq2eF&#10;v9Ok46sgzWlbfETTXYLPvhP+2uKANZfCmnJdi4SPawOfl4rcjQRqFHQVnWWu2F8AYLiN8+jVpAgj&#10;INADqKSloAKKKKAEo70tFABSUUUAJRS0UAJTCMin000AOt3IO3NWCKpZ2vmrqncgNABTXUOhB706&#10;igDxX4k6A1pdrqMCEFTk4FWvCmqC7s0y3I4Nei+JNLTUtNkjZcnbXiekyNofiOSxfIRm+XNAHsNh&#10;cbWAzW0DkVydrNlVYGujs5hJEBnkUAWqKO1FABRRRQAUlLRQAlLSUUAFFFFACY4ry34m6RlBdIv1&#10;Nep1ieJtOXUNJljIBbbxQB578LtYOJLCRuUOVB9K9bU5UGvnGxuJvDniRZsNtR8OAOor1y38eab5&#10;Kkyc49KAOzpDXGyfECwBwgds+imqk3j4uNttZzOe3y0AdrdzRxQOzsAAO9fPfi2eO512YwcgtgYr&#10;stQvfEuvfuordoY34NXPD/w4ENyt1qB3yA5waAOp8GJMuhWwmzuCAHNdNUFvAkEYRBgAYxU9ABRR&#10;RQAUUUUAJRS0UAJRRRQAU0jNOooAWN8HBqcc1VI4qSKTsaAMjxN4ctde06SGWMFyPlOK+fr/AEvU&#10;PBmtk4fyN34Yr6ernfFXhi216wdHQeZjg4oA43w7r0V/aowcZxXURyBgMV4u8V74O1gxSK3kFute&#10;laJq8d5boyuDketAHV21wVbB6VpKwdcisBJMjg1etbgqcHpQBpUUAhhkGkoAKKWkoAKDRRQAlFLR&#10;xQAUGlooAqz2UFwf3kYP1FOgtIrcYjUAe1WKUYoAbilqT5ApLdqz5rxEcgUAXO1FZv8AaC0f2gMc&#10;A0AaNGRWb9vz/Caja+bPCmgDqqKKKACikpe9ABSUvSigApKUGjNAAetNLYHNI8ioMk4xXI+IPFaW&#10;262s8STnjOeFoA0tb8RW2lQnc26Q/dRTya851S81TWZGmKP5a8hR0FbGl+Hb3Vrj7Veljk5LNXdQ&#10;aTbW1r5McSgYwTigDzfwprTWV6schOxjg5r1aKQSIGU5B5FeQ6/pzaRrD7RiOQ7kNd14S1cXtkIW&#10;bMkY9aAOoopBzS0AFFHeigAooooAKKKKACiiigAooooASkPSnU00AcX44XOmycduK4vwmxW7Xr96&#10;u68aJu02T6VxHhm3ZJVb3oA9mtDmBPpViqtgc2qfSrNABTJB8tPprHK4oA818RxbNfLf3lrofDT5&#10;hKntVDxNbFtThYehFWtAzHMyGgDp6KKKAEopaSgAoopKAFooooAKKKKACkoooAKSlqKcO0TCM4bH&#10;GaAHbl6ZFBAPWvM9Yl8W6VqLXSMZoAchAOMVe0/4jwbQmo28tvIOuVJFAHcSWcEww8St9RWRf+Fd&#10;LvUYPbqCR1AqoPH2h7c/agPbBrPvPiPpyqwtI5p37BVOD+NAHn/irSJfC2qK1nOyBuV2nGK9G8Ae&#10;IZta0r/SOZIztJ9a8/1Cz1/xjqgla2ZI+igg4UV6b4P8NDw9pwiZt0jcsaAOmoopaACiiigAopKW&#10;gAopKWgBKKKKAEoo70UAMcZFPt5P4SaQ1ETskDZ470AXsc0lKp3KCKDQA11DKVPevG/iVoL2l0mp&#10;2yfMhzxXstY3iPS01PS5YmXJ2nFAHm/hbXRqFqpJw44IrudPuNrjng14zYeZoHiGS1fIQtxmvULC&#10;5EiKykdKAOzBBUEUtVLGbzIwCeRVugAoopKACiiigApaKSgAoopaAEpGUOpBHWlooAwbnwlpdzM0&#10;skClj14oXwnpKf8ALsn5VvUUAZK+HtNTG22QfhViPS7OP7sCD8KvdqSgCJYIkHyoBj2qQAUuKKAE&#10;paKKACiiigAooooADSUtFABSUtFACUUUUAFMI7jrT6SgCSOTPWpetU/unIqxG+4UAcx4x8JQa9YO&#10;VQCYDIOK8Vtb278JawbO63LDuxz2r6V61wfxA8EQ6/YvPAgW4QZ4HWgCvpWpxXkCOjggjrmtlHzz&#10;mvCtB1u88M6qdOv9wjDYBbtXsGm6hHcwK6uCCKAOktrnaQpOQa0AQwyK5+N+laNrc4+U0AX6DQDk&#10;ZFFABik70ppKAF7UlLRQAUneiigBaUUlGaAHHDLg1AbSEnlRU2aSgCIWkGPuinC2h/uin0ZoAZ9n&#10;iH8IpPIi7IKkzRQBpYpaTtS0AFFJRQAtJRRnFAB2qvdXcVrE0kjhVHUk1S1fWrbSrdpJnGQOFB5N&#10;ed3d/qXim78qPeIc8IOn40AXdf8AGL3chtrJysfQyDqfpTvDljpuPtV5cJknOGPNaFj8P7UwA3Tt&#10;5h/umr6+A9JGMhz/AMCoA0l13SIE2rdQhR2DVG/ivSFzm7jP0NQL4K0hefIz9TmrCeFNJQcWqflQ&#10;BynjDV9L1Kx2wSB5lIK4rnvD+rNpt/HID8pOGr09/DWl7CBaR8j0ry3xDpn9laxJEo2xt8yf4UAe&#10;x2s6XECSocqwyMVYrhPA2t+ahsZm+ZfuV3Q6UALRSUtABzSUtFABSZoooAWjtRRQAUlLRQAmaQ0t&#10;JQByvjBd2mSgf3a5XwoyyAg9VbFdf4tH/EsmP+ya4fwYxMsoz3oA9asP+PZauVR005t19qvUAJTS&#10;KfSN0oA5bxBHieJ/fFVdMbbfj3rR8RDESN6NWPatt1CEigDsRyBRSIfkFL1oATvRS0lABRRRQAUU&#10;UUAFFFFABSUtJQAUlLRQAxo1cYZQR71Qm0TTpzmS1jb/AIDWjiigDFPhbSGOTZR/lViHQ9Ng/wBX&#10;aRDH+zWlRQBGkMcYwiKo9hT8elFLQAlLRRQAUUUUAFFFFABSUUtACUtJRQAUe9FFADajdcjFS000&#10;AOtZMjYeoqyRWcGMMwbsetaOdwyKAEHWkYBgRjinYxSUAeN/E7QTbzjUIFxg5JFR+EtWFzaorN84&#10;4IzXqHiLS01XSpoGUElTivB7JpfD3iJ7aXKoWxQB7Np9xtYHNbyncgNcXp1yJEVgeozXUWE4dNpN&#10;AF2ilNJQAUlOpKAEoopaAEooooAKKKKACiiigA7UdqKKAEoopaAEopaKAEopaSgAooooAKKSjPvQ&#10;AtFJuHrSbwOtAC0U3zF9RTTMg/iH50ASUlRG5jH8Q/OmG8iA++KAJzTN2w5HSqrajAD98fnVS61i&#10;3jQ4cUAb6OHAIpx5GCM1maLcG6shL2JOK1KAPMviR8P4tYtXvrOMLcIMkAda8y8MeJbnRL3+zdRL&#10;Da21Wb+VfTRUMuCMg15R8R/h4l9G+pWEeJV5YAdaANnT79LmJWUggjjFakb55rxvwn4km066/s6+&#10;yCpwpbvXq1ndCaJWU9eaANyC8EfDnitBJIpVyrj865iaTjOcVnzai8HKsfzoA7VnQH71RmdP7wrz&#10;2fxHODgMSPrVRvEVyx+8fzoA9MNzGP4hSfa4v7w/OvL2166P/LQ1G2t3R/5aGgD1M3sQ/jFMOoQD&#10;+MfnXln9r3RH+sNMOqXB/wCWjfnQB6odSgH8Y/OmnVbcD74/OvKjqUx/5at+dMOoTY++350AeqnW&#10;bYf8tB+dM/t22/vivKzfSNyXOfrUZvZO7n86APVH1+2H8YqM+IrUfxivLjeN/eP50w3eR98/nQB6&#10;gfE9svVhTD4qtv74ry83RxkMab9r45agD6HDdjiguo6kCsWGwa0sxMjzyShM4Lk5NZthqFvdI41G&#10;SVZtxHlMpXFAHWhlI4YH6UtcvY20h1YSWQmS2A+beTg/nXTigBay9XubyG3Is7cyykcY6CtOkoA8&#10;z/4RrW9WvfNv8gZ9eB9K7fSNDttKhCxoC/djWrxmloAKKKWgAxRSUUAGKyNV8PWOrshuo8lOhHBr&#10;Xo7UAYFj4S06wnWaFXDL0+at4DAxS0UAFFFFABS0lFAC0UlLQAd6Sil7UAFJS0lABRRSUAc/4oGd&#10;Nmx/dNcF4LI+1TL75r0DxKAdNmA/umvOfBYxqk6+/SgD1vSzmHHvWjWbpnCEVpUAFJ1oooAw/Ea/&#10;8S92x93muZik/fQsP7wrrtbQPp8oPpXIMoWNGx0IoA7eE5iX6U+q9k2+2Q+1WKACk70tFACUUUUA&#10;FFFFABRRRQAUUlLQAlFLSUAHQUdqKSgAooooAKKKWgBKKKKACiiigAooooAKKKSgApaSigAooBpO&#10;pxQAUhoJppYAdRQBHKuVNT2U3mR7SeRxWdeahBAh3OMj3rE0rxHF/botS3Ew+XnuKAO1NJS9Rmkz&#10;QAhAIxXj/wAUfDxjddRgToeSK9h61l69pianpcsDrnKnFAHlXhPV1ubNFJ+ZeCK72wuNrLg141C0&#10;vhvxHJbyfLGXxXpumXolRWB60Adujh0BFOrAj1X7OwB5FaMes2Lj5nKGgC9RVBtXsl/5bCoDr1kO&#10;slAGtRWI/iOzH8VQv4otR0NAHQUVzDeK4BnH86hfxdGOg60AdbmkyK4xvGGOiiq7eMXzkCgDu9w9&#10;aN49a8+bxhKRxVd/FlwTw360Aej+YvrSecg/iH515m/im6Y/fqu/iS6bI8w/WgD1I3MQ/jH50w3s&#10;I/jX868ofX7tv+WhqJtbuD1kNAHrJ1G3H/LRfzqNtXtR/wAtF/OvJW1Wc/8ALU/nUZ1OU/xn86AP&#10;WW1y1A/1gqE+IbQfxivKTqEh/jP50z7Y3979aAPU38T2o/iFV38WW4OAa8zN3njd+tMN3/tUAekN&#10;4uiHQ1XbxiMkAV579qycbjQbpRzmgDvn8XkDg1Wk8WzN3NcT9qU4O6kN2uetAHYN4onI+8arv4iu&#10;W6OfzrlTdr0zSfbVHcUAdOdfuSOZDULa1cH/AJaH865w3y+tNN+P7woA6BtUnI5kP50z7W8jDc5I&#10;rA/tAdzUUuqrEjNnp70Aez+EdZtbi0FqHUSxfKVzXUn2r5Z0fxRPY6stzDKeG55619GeHNYXWNJh&#10;ul/iXmgDZpGUSIVYAqeCKM0UAeP/ABH+HxYtqmmoQw+ZgvasPwf4pZf9AviVnj4Ge4r3p0SRCjqG&#10;U8EGvO/FXwwttTkN3pzfZ7nORj1oAa+oxyLw4/Osq8vFII3VyV5pXijQZCs1vJLGp+8vNUm8Qv8A&#10;dnR42HZgRQBvzXCEnJ5qubhf73FczNrsZJwaqvrqqOtAHXNcrjrTftQ/vVxp18e/50w64T0BNAHZ&#10;m9UHrUbXwrjG1mU/dVvypP7Run6ROf8AgNAHYG+Gc5xUbXw6lq5QXGoOPltpj/wE09YtYl+5ZTnP&#10;ohoA6U6iOm6o21ED+KsVdH8Qv006f8VqdPC/ieXpp0wHuKANA6kMdaibUx61EngjxTIQBZEfU1aj&#10;+HHiqXrAi/8AAqAIP7THqKjOpjuwrUT4VeJZOpjX8asp8H9eYfNdRL+FAHqH/CzIyQqae3/fddbo&#10;98NVs1uXt1jJ7da5nQPA1skIn1CLfIeQvTFdpb20VrCsUKBUHQUATAADAFFLnFJQAUUUUAFFL2oo&#10;ASl5xSUtACUUUcYoAKKKKACiiigApaSigApaKSgBaKSigAooooAO1FFFABSUtJQBjeIFzp8wHdTX&#10;mXhAsutzHsTXqGt/8eUn+6a8w8MkJr8y+9AHrWmNlmHtWpWPpZHmMR6VsGgBKWkp31NAFHUF32sg&#10;PdTXGyLmzDDpiu3uV3RN9K4uQ4gmU9iR+tAHQ6NJ5lhGf9mtGuZ0jUFt7dFc8V0EF1DOMpIufQnF&#10;AE1FLgYzvT/voUwyRZwZo/8AvoUALRTGuLdBlrmIenzVEb+zHW6jFAFiiqb6vp6HH2pT9BUba7pi&#10;/wDLwTxzgUAaFFZTeI9MX/lo2O/Aqu/ivTlJwGI7c0AbtFc23jGyB4jYjt81RN40twSRCMdvmoA6&#10;iiuSbx1Eq4ECZ7Zqs/jkgnbGn5UAdtSE1wbeOZz0Cj8KgfxxdZ+UgD1oA9Do715m/jO+ZmPmtk1C&#10;3iy+bkzN+dAHqexsbscUm5ccuo+pryV/Et4eszEfWoT4guj/AMtW/OgD1wzwgD96n/fVM+12w6zx&#10;j8a8hOt3RP8ArG/OmHVZyMlzz70AeuHU7IdbhPzqNtasF4NwPwryM6jMf46b9sdhkufzoA9YPiLT&#10;VODKfwqJvFGnr/Ex9RXlRuW/vk/jTftDdmNAHqD+LbIHhTjPrUL+MrbcdsYx9a8185s8tQZRnrQB&#10;6I3jHI+WNagk8aSL0Va4EXBHehp/fr60Ado/jO4I4P6VXbxdeE/f/WuR870PSgzjHWgDqH8UXbf8&#10;tD+dV5PEV2wwJGrnftAPek84etAGpNqE8+d8hP41z+t6s+matpk0bEMvzEj61Ze5Ve9cx4mZrvZM&#10;uSIuM0AfS+g6jHqukwXKMCHUH8a0TXkHwe8S+bE+mSvyBlAa9foASkPIxS0UAeQ/FPw5jGowLz3x&#10;2rM8Iav51oqMfmTg17DrGmR6pp8trIudy8H0NfP2oWN54Q190lRhAx644oA9Gubtduc1kT37Kflf&#10;FYba2sqAq4IPpVKbVFz1oA3WvZDz5hpn2piOXauf/tPjrTG1PHegDfa5bpuppuT/AHq506ng9f1q&#10;M6p70AdH9q96abrHQ1zTap/tVE2qf7f60AdOboY61G12vrXLtqg/vioW1Vf74/OgDqjer61G18vr&#10;XJtqyf3/ANaibVk/vUAdY1+O7VE2ornrXKHVV7HNMbUj2DH8KAOrOojnmo21Ietcv9tmb7sUh+gp&#10;4N9JjZaTHPohoA6E6lx1pp1LnrWNHp2tzn93pty3/ADVpPDPiaY/JpVxz3K4oAutqPX5qZ/aRx1o&#10;j8C+LZemmuM+pq5H8MfF0vW2VPq1AFE6kcfe/Wm/2l/tVuRfB/xRJjfLCnr82atxfBTW35kvol/O&#10;gDljqeD94Uz+1F7v9ea7uH4GXJx5uqAfQVeh+BlmufO1GU/QUAeZnV0A+/8ArUTa5GD9+vWU+Cmj&#10;KMPdTvUqfBbw8py3nN/wKgDx860n97NMOtLng17pb/Cnw1AAPspb/eNXovh14ci6WEZ+ooA+fP7W&#10;Zh8oY/Sk/tG4b7sbt9BX0lH4N0OJQF0+Dj/Zq0nhvSU+7YwD/gAoA+cbFL68baLabn/ZNTan4a1y&#10;VMQWczKeuFNfSKaXZxfct41+iip1tol6IPyoA+cPDvwr8R312jXEX2WAn5i/XH0r6F0PSY9G02Gz&#10;jJKxrjJ71dCgdOKdQBLkUbh61FiloAk3CjePWoqKAFkWGVSJEVh7isW+8K6Jf586xjOe+2tmkoA4&#10;q4+GPhyfJFrtPtVNvhL4eY8xN+deg0YoA4SL4VeG48f6Ln6mr0fw78ORjjT4+PUV1mKKAOej8FaF&#10;Gfl0+H/vmrSeGtJj+7YwD/gArXooAzxo2njgWkQ/4CKnXT7VB8sKD/gNWaKAIRbRD/lmv5U7yk7K&#10;PyqTHHWigBgjUfwj8qXaB2p1LQA3ApMU6jFAFGy8P3dnqL3A1i6kiY5MUmCPpW9+NL3oNACD3peK&#10;Sl4oASlpKMigApaT6Uc9gaACilwx6A0bH/umgBKT60/y3x92m4wfvL/30KACiglF+9NEPq1MM9uv&#10;W5iH/AqAH0VA17Zr967jFRtqunK2GvF6dgaALdFUG1zS14NyT9FqNvEWljkO7fSgDTorGfxTpi52&#10;hz9TUbeLtPXG2In/AIFQBu0VzjeM7TqtuPxNRHxvDg4tlzQB1FH4Vx7eN5B92JB+FQt45uR0Cj/g&#10;NAHbc+hpdrdAD+VcC3jO9Y5DnIqJvGF+T/r2oA9D2P8A3TVe4uY7cHe4GPevO5vFF9L96dseu6qE&#10;2qzy53SsaAOp1fWY5Q0SHOa4bw9IF8STISOtSG6IcsTWfoUwPind2NAHselYEw91rbx+VYOmsDcL&#10;/u1ug8UALSe1B6Uv1oAil+4a46UDzblCP4jXZuOK5C6Xbq10vYjI/KgDDkfbBwcFSaoNq00X3WP5&#10;0y/uxBNLE3HORzWJNdqSaANZtcuD/wAtG/Oom1e4PSQ/XNYv2lT3pPtYB60Aa/8AalxggyHmo/t0&#10;xJzIefesk3gJ6003o9RQBqtdzEff+tN+0SAferJN8v8AeqM3w9f1oA1zO2fvUwzHH3qyDqA7GmHU&#10;BjrQBsmT/apDKB/F+tYZ1AetR/2iM/eoA3POGc5pvnjnmsFtSAPWom1LHf8AWgDoDcDHWozcr61z&#10;7al/tVE2pj++PzoA6P7SB3phuuODXNNqi/8APQfnUR1aMH/WCgDqftg9f1ppu1HeuUbWIx/y0zTG&#10;1mP+8fwoA677auPvc037YP7wrkDrKA5G41Gdb/2W/OgDsjfD1pv29R/FXGHW2PSM/nUZ1mXso/Og&#10;Dtjfgn71A1ADPNcMdYuOwUU06tdHoR+AoA7r+0R60h1AetcJ/aN6T95vwFPEupS/dExz6IaAO0/t&#10;D3pDqf8AtD864x9N1+dgIrK/cn+7E3+FWLbwj4tnYY0bUjn1iYUAdQ2qqAfnA/Gojq8YPMg496pR&#10;/DvxhKQBot1/wLA/rV6H4T+MJCM6aEz/AH5VH9aAIjrUI580fnUZ16L/AJ6VsRfBrxS331tY/wDe&#10;mH9KvQ/A7W35l1CxT2yx/pQBz1rerfTiNZMZPWusvNGgk0fy4hk7clvWtHSfgrNaTLJc6yhx2jjP&#10;9a9C03wpYWMISRnnwP4+n5UAeW/CjwvqKeIpNQlieOyhBCuwxvb2r3YVDEscMYjjQKo6ACn+YPQ0&#10;ASUlM8w/3aN59KAJKztV0Ow1q2aC9t0lUjqRyKub2PQUb2x2oA8p1b4OlHaTR9QaPPPlSciuN1D4&#10;deMrVzss0uF9Y2r6H3N60hJ9aAPmNvCXjBWx/Y9x+VOXwX4xl6aVKv14r6X69zSYFAHzePht41m6&#10;WgT3ZwKsRfCLxfJ/rJII/wDtpmvojaKMCgDwSL4La+4/e6hbqfYk1ci+B96T+91hQO+1DXt+KXFA&#10;HjkfwMg483V5j64QVei+COjKR5l3cv8AiBXqtFAHm8Xwa8NoPmFwx9S9X4PhT4XhYH7CXx/fYmu5&#10;ooA5VPh74ZjIK6VDx6gmrUfg3QIz8mmW4/4BW/RQBlx6DpkS/u7C3H/bMVZSytY8BbWED2QVboIo&#10;AbEkGcLGin0xU3lr/dFV3XuOoqeKTevuOtADto9KNo9KWl7UAJijApaKACoZnCkKe9Ss6IMuwH1r&#10;KvLjdP8AKeBQBdxRUVtMJEAPWpqAEopaKAEopaSgA9qKDRQAnelpPeloAKKKKAA0lLSUAJzig+9L&#10;SUAAoNFFABScUvSgUAHQUnWlooASgUc0ZwKADvRRS0AFHajFHWgA70lLmj6UAMPiDS1ODO5+gFRP&#10;4o0tful2+pryw3THuc03z27tQB6e3i7Tl6RsR7tUL+NbFR8tv+bZrzRrjbwaa1wMUAehv45i/ggQ&#10;fXmom8dN/DEgH+7Xnv2gk9f0pjXG0YzQB30nju5/hCD2wKqnxxfMcByM+nFcP9pB/i+tJ9rUfxUA&#10;dq/jO/7TsPxqq/i2+frO2PrXIPeDPDU03qgYJoA6x/El4Rnzm/76qBtfumP+tb865c3y+tNOoLyc&#10;/rQB0jaxck/61sexpv8AakzHAlb865v+0RnrSf2gvrQB0Rv5v+ehPPc037a5/iP51z39pL60g1Rc&#10;4zQB0X2xsfeP5003bf3jXPHVQB1pjaoPWgDoTdEn71KbrPeubOqjPXFNOqD1oA6X7SOhP60guefv&#10;Vy51TvmkOrd80AdR9qBPWmm65xmuWOrHrupp1ZvWgDq/tQ9ab9rXPLVyR1Vv71M/tXnluT70Adh9&#10;sQVG16ozyBXJHVv9v9agl1YDrIB+NAHR3WqAA4NO8Jzedr6MTk9641r2W6k8u3jeaRuAqKST+Vel&#10;/DjwHrZuxqGoQtawdQJBhj+FAHq+kxs8wYD5QK36gtrZLeMKg/Gp80AFANGeOaT8KAA1g6ppzNcm&#10;5jB5GGArf74prDORigDyDxRZhleUZDL3rzS51lIpWR3IINfSep+HrHVI2SaMgkY3KcGvNtY+B0N5&#10;M0tpqzxEnIWSIEfoaAPLv7ciP/LSon8Qwr/Ec/Su5b4Darn5NXtCPdGFJ/woHU3+/rNsv0jY0AcG&#10;3iGLHG4/hUL+Ih2RzivS4PgC/wDy8a6v/bOH/E1ej+Aenf8ALTWrg+u2NRQB48/iQhciIn6tUI8R&#10;ySf8ssH/AHq9xT4C+G9oE1/fOQecMo/pV23+B/g6A5ZLyX/emI/ligDwP+3Jz/AtRnWbo9Nor6Th&#10;+E/guLA/snfj+/K5z+tXYfh14Qg+5oNscf3hn+dAHy2dUu2/jH4Cmm7vW/if8BX1pF4R8OwkeXod&#10;gMf9MF/wq8ml6fGoVLC2XHTEYGP0oA+QI01KdsRx3Dk9lQmraaD4hmGV0y/bPpC1fXiwxJ9yGMfR&#10;aeMjgAflQB8lw+CfFdycR6LfnPcxkfzq3H8NPGMv/MFuB/vED+tfVOWHp+VJ5w6OuB6igD5ni+D/&#10;AIwlAJsY0z/fmWr0PwQ8USH55LKP6yE/0r6QXBAIIxS4oA+fIfgPrbH97qdnGPZWNXofgDcH/Xa5&#10;GP8AchP+Ne7Y7UmOeKAPGIvgFZ5/e61Ow/2YQP61oQfAfQEYedfXsgx2Kr/SvVwKXGKAPNYvgl4T&#10;Q5K3kns03+Aq9D8IfB8WM6a0h/25W/xrvMDtxUdw/lxFqAOTj+G/g+A/LoduxHrk/wAzVyPwd4ch&#10;ACaJYDHTMINbg6UUAUI9G0yIfu9Ns0+kK/4VOlpbxj5LeJfogFWKSgBuzHQAfQUuMdzTqKAG45ox&#10;S0UANxSj6Uv1ooASjHNLRQAUlLRQAUlHfFFAB3ooooAKQ0ppKAEpKWigApKXFFACUUvWkoAKKKKA&#10;CiiigAoopMjPWgAoNLSUAIajOY3Djp3qWmkZoAsAgjI6UtVoH2P5Z6H7v+FWaAFqKeUQQPIeigk1&#10;KOajnhWeF4mHyupU0AeJ6j47utZ8YQWUcphtFl5AON2K9DiuBIoYHrXzt4403UvCfi+ZCSpSTzIX&#10;xwwzxXqPgbxRHrmmRyE4lX5ZF9DQB6HDMY3yDWtHJ5iBgfrXPRtnkVftLko2CeKANWg0ZBAI6Gko&#10;AKKKKACijnFJzQAtAoooAKKSigApKWk9KAFo7UneloASijvRQAUlLRQAUH6UUlABS0lLQAmKKKOK&#10;AFzxRRRQAn0paOlGaAPCm1BMctUR1KMDrXDtr69lc/jUX9usfuxn86AO5fVFI61AdUAHXmuThutR&#10;uji30+eYnskbN/IVdj0bxZOR5Xh3UWz0/wBFfn9KANptV44aoX1Qn+LP41Xh8F+Obo4Tw9dr/wBd&#10;E2f+hEVei+F/j6frpiRj/bnjH9aAKjaoexqL+0if4q3Yfgz42lP7ySxi+s+f5A1ei+BfiVx++1ex&#10;T6b2/oKAORbUTjOaZ/aXUFq76L4A3zAfafEKD/cgJ/mRV6H9n+0BBuNeuXH+xEF/mTQB5edS55cf&#10;nUZ1Qf8APQfnXscPwF8PIwM1/qEo9Nyj+laUfwR8IR43Q3UuOzTkZ/LFAHg7aoneQY+tRnVkH/LQ&#10;V9FRfCLwXGB/xJ1b/emc/wDs1aEPw48I23CaDZH/AH03fzoA+YzrEf8AeJ+gpn9rAn5Vc/QV9WR+&#10;FPDkJ+TRNP46Ytk/wq5HpemwgeVp9smP7sSj+lAHyWt7cyHEVrcP/uxk1Zjg1ub/AFWjX7emIG/w&#10;r6zWOJfuwoo9hT/oq0AfKUfh/wAWzkeV4e1A57mEircfgnxxMMr4fnA/2iB/M19R5+lIc46/lQB8&#10;0xfDPx3OR/xK448/351/xq2nwg8by53fYYh23TZ/kK+isnHJP5UvPqaAPnpPgl4zk5fU9OT/AIGx&#10;x/47WhB8B9ZZf9J8RQqfRISf6ivdOff86KAPG0+Ah2fvfEcm7vtg/wDsqtQfAbSt2LjWryQf7IVf&#10;8a9a2j0FGKAPM4Pgd4YiB8y6v5frMB/IVp2fwk8HWjAtYNcH/ptKx/Su6pKAM/T9B0bSsCx063t/&#10;eOIA/nWmGQdj7cU2koAk80dgaTzTj7v60z8aKAH+af7v60nmN6Cm0UAO8x/UUb29abRQAZb+9Rkn&#10;uaKKAE+uaMA0tFACYGPejFLSUAHaijtRQAY70mKX8KKAEooooAKKKMUAJSFQadSUAR2jFZpIe2Ny&#10;/wBatmqLMIbqKRsBQSGJ9DWjhSoKkEeooAZ160ClPFJQAc54FKOtJ7Hig9KADoeTVLUZFWMR553D&#10;PFZfi/xRD4Y0druQbnY7YlP8RrhvBHie98QG/u76QtmULGOyjHQUAenwtuiB9KkqnYSB0wDmrlAC&#10;e9FLSUAFFFJQAtFFJQAUUUUAFHelpKACijFHagBKWik6UAHvRRRQAUGikoAKO1FFABSUtJQAc0Yo&#10;ooAMUlLR3oASiijvQAdqMUppO9ABSUtFACUdaWkoAjkQMD61YgkEkeO68GosUzJjkDjp3FAF0Yop&#10;AQy5BGCOKWgDifiR4Hh8XaExjUC/twWhbH3v9mvnTQrq/wDCuv58uQKG2Txkdv8AEV9hV57490aD&#10;T7SfWrWwilkXmUbM/jQAml3yXdtHKpyGGRWqjZ715B4c8evLrAtbtEiilOI9owAfSvVbWZXQEHNA&#10;HQWVyGGxjV2ueR9jBhW1bTiWPB+9QBNRS0lABRRRQAGkopaACiikoAKSlpKAFpKWkoAKKO1IaAFq&#10;re6ha6fbtNdzpDGvJZzimaheR2FjNdSkBI1LHPtXzz4n8SXniDUHkmmbyQx8uPPCigD1DVPi1o9m&#10;zR2UM1446MPlQ/ief0rnZ/jHqDN+40y3Qf7bsx/pWb4J8At4gQXuoF47I/cCHBk/+tXrOneEdC0y&#10;NVt9NtwV/jZAzfmaAPMv+FteIDhl062x/uMc/rViL4w6lGcXWkwtzztcr/OvW1tIF+7DH6fdFMl0&#10;2ym5ltIHP+1GDQBwen/F/SZ2VL20ntSerD51H5c/pXdabqtlq9qtzZTrNC3RhWLf+AvDl/zJpqRs&#10;f4ovl/lUnh3wpb+GzMlncytBIdwjfopoA6KlzSCgUALRRzRQBWg8J+H7XHkaHpsZHQrapn+VaENj&#10;awD9zbQR/wC5Go/pVmjigBoXb0wPwFHmlD84+X1FONQ3J2xNx2oAtBBjgDB6UuMCqWkXBntGUnlG&#10;x+FX8cdKAGkc0oWl9qUg4oAaRR2/+tS/rS/pQA0op9KB16UZpR9elACE/Lk/jVcv5hz/AA9hUlxk&#10;QNjvxxUS/doAdwKDRRQAUc0d+tHegAo6Gk+lLQAe1FFFABSUtH4UAFFGaKACiiigBKWiigAo7UUl&#10;ABRRRQAUUUtACUUUUAFFFFABRRRQAnaiiloASiiigBKWiigBKKWigBKQ0tFAFa7j8yBlIzxXnfgn&#10;xnc23ii58Nam7SeXK0cTuTnrwPyr0px8pr5/+Ijv4b+KFpqKrsjuAkyuO7KcMPyx+dAH0ZwRxTOP&#10;eo7G4S8sYZ0bKuisD65FTH6YzQAnvSHmn8YpnzZ6D6UAeNfHtZbfTdLu8t5AlaMgdNxGR/I1xXwn&#10;1tmvbuwkI7SoPbof6V7L8VtCXX/AOoQ5Cvbr9oRtucFOT+mRXzP4M1A6T4psp2bCSN5L/RuP54NA&#10;H1TpU+H25rdrj9NnwY2PfiutibfGpoAfSUtJQAUZoooAOlFFFABSUUUAFFGKKAAc0lLRQAUc9aKT&#10;pQAUe1FNzjqRQAtFIHVujA/jS0AFJ+FL7UUAN53E5G3sMUtB4rivEfxI07w/fmyFvLdTKPn2MAFP&#10;pn1oA7akrg/DPxFl8TayLKDR3jjClnlMwO0fTHr713gPc0AFFFFABRRRQAUlLR2oASjrS0EUAJRR&#10;2ooASkI4paKAC3fZJ5TcKfu1Z71Tddw46+tWIJfNTB+8vBFAEo+lR3EMdzA8Mqho3UqwPcGpM0dR&#10;QB8wfEfwZJ4U1kyRA/YZ2LQuO3t9RXT/AA98U/2lafY55P8ASoAAefvL61654s8M2nirQLjTbkAM&#10;y5ikxyj9jXyfPHq3gXxWySKUurVyCp6Ov9QRQB9NRuHWrdvN5bjk4rlPDOvwa1pcN3A2VkHIJ5U9&#10;wa6NWDDIoA6GOQSJuX8adWVZ3PlttJ4NaoIIyOhoAO9FFFABR3pKWgBKWkooAKSlNHagApKKKACi&#10;ig9aAOf8YW73Xhu8jRcnZnFfOMgIkKkYwea+qZY1lRkYcMMV8++OPDsug60+F/0eYlozmgD2nwoI&#10;l8N6eISCnkLgge1bg968l+GHi1VVdDvGCsM/Z3J+8P7tetggjOaAFxQc44pOtL+NACc0tJnvS0AJ&#10;ilpKWgAooooA0aSl6ikoADVK/bbbsenFXKzNXkC25Hr1oAx4tbTRFmuZlZ4QvzBTW7pHifStciDW&#10;VyrMeqE/MK831u9UwSxk4VlwceleWQalLpWqNLYXDDy3O1gcfnQB9Y55xS9R71yvgbxG3iPQIrqQ&#10;Dzl+V/rXU4PrgUAAyBSDrnmnZx7UflQAnf2peMc4xQcY9K5rxprz6D4duLuLBcDaufU0AXpNatLj&#10;UX02GQNPGNzgdAKu9q8j+EdxNf6hqt3O5d2CgsfUk1672oAKMdqBRQAUUe1LQAlFFFABRRRQAUUU&#10;UAFBoo98UAJRS0UAJS0UUAFFH8qSgBaSiigAooo60AFFFFAB2o7UUUAFFFFACUtFFACUUUUAFFFF&#10;ABR70UdqAEo/GiigBCOK8c+POjm48PWeqRoTJZz7WI6hG/8ArgV7JXPeL9Jj1nw7e2MoyksRH0Pb&#10;9aAKvwu1Yav4E0+TcTJEgjf8OK7Q/wA68d+CtwbBr/RXY/u28xAT2717Hx6igBtFBxR34oAimjSa&#10;J4nAZHBUg9wa+ZH+HqWOu3sVxkQw3DCJV/u7vl/TFfT59K4HxdpY/tE3AH+tXJ+o4oAz9DuN9uFz&#10;kjiu506XzIBzzivMdCkaG9mgc9DkZ9K77SJgJNp9aANz3opQcHI4ooASiiigBO9LRSUAGOaMc0UU&#10;AFHalpKACiijtQAYoopKAA1w3jnwRJ4hRbqxuDHdoMFHc7XHp7Gu5puKAPmyG513wjq5eNprW6jO&#10;GVwdrj3B6ivX/B3xCsvESLbXZis9RHHlF+JPdc/y61v634e03X7UwahbrJ/dccMv0NeM+Kvh7qGg&#10;u1xaq93Zg5EiL8yfUf1oA97zmivFPCXxOudIjjsdYjkurVThZwcyIPQ5+8K9fttTtL2wS8t50e3d&#10;dwcHjFAGZ4t8RQ+HdGkun+aVvkiQd2/wr55mkuNRv2b5pbi4k/FiTXR+PfEkmu63IiSH7JAxSNQe&#10;Djqa6L4XeFWlnOt3sJCKMWyuPvH+9/hQB2/gfw0vhzQ44nUfapfnnb1Pp+FdSKaBgU4UAFFHSgUA&#10;FFHeigAooo7UAJRS0UAJ2o7UtJQAlFLRxQAh6VC7NE/mIuSOo9RU1IRQBZRhIiuMgMMind6qQP5b&#10;+WThW6VaoAdXmPxd8A/8JLpH9qWMWdStEJ2gcyoOo+o7V6bQRkUAfIPgrxPJ4Z1YxXBcWUzbZV/u&#10;N/ex/OvoGyuVmiV1YFWGQQeorzL4y+ADo9+df05B9huW/fIo/wBU5/oag+Gfi15CNFvpNzoM28jH&#10;kqP4fw7e1AHsat39K1LG53fKxrEgl3rVmNzG4INAHQGl61BbTiaPB+8KmoADRQaOaAE/Cj2oo4zQ&#10;AY5oNFJQAUdqOaKACjvRRQAnFZmtaJZ65YSWt5GGVh8rY5U+orTwaCOKAPnXxN4Q1LwvebyHe33Z&#10;juIwcD0yexruPBnxMilWPT9ccRzcKlyfuv8A73offpXpd1aW97bvb3MSSwuMMrDINeZeJfhNFJvu&#10;dDl2N1+yyHg/Ru1AHqSOHUMhyDyCD1p3FfP1rqnjHwVJsZLmGBTzFcIXiP0Pb8CK7bSvjFpsyBNV&#10;sp7WXOC0P7xPr2I/KgD0uiudtfHXhm8/1Ws2oJ7St5Z/8exWkmu6TKN0eqWTD1WdT/WgDQPY4pay&#10;LjxNodqC02sWKgdR5yk/kDXL618VNEsoWXTnN9P2wpVB9SaAO/oryPwl8Sr6+8QfZtWkiENwcRYG&#10;0IfSvWlbcMjmgDSpaKSgBCa5/wAQShLcjPat9zxXI+KJf3bc4oA871+5MdrK+eik9favD/tUguZJ&#10;lYhmYsTnrz3r1fxbPt0ucZI3KR+deVfZB0BNAH058EVd/BC3LrgyzMR7gcV6d7Vx/wAMbH+z/h/p&#10;EO0AmEOf+Bc/1rsPxoAOfpR3J59OlNV0dcqwYdODmnf56UAFeV/Gq8MPhuKLfw8o4+lepkcV4f8A&#10;Hu422dnHkbsMf5UAW/gTun0LUrllwGutq8dgor10V5l8DrXyPh/FIRgzzyP+uP6V6bQAUGiigAo9&#10;6KKAClzxSUUAFFFHagA7UUUUAFFFFABRRRQAUUVDc3VvZwma5mSKNeru2AKAJaDntWJL4w8PRDL6&#10;tbfg2f5Vp2l7bX9slxazJNC/KuhyDQBYoozRQAUUUhoAXNFcx4r8X23h22KIRLesMpFjge5rzyPx&#10;94q1G5W1tZ4/OlOFEcK/1zQB7VRWVoVtqVtp6rql8bu4b5i2wLt9uK1aACiiigAooooAAD1A6daS&#10;lNFACH2ooooAKKKKAEo4paKAEqC5TfEynuKnprjKkUAeM2TDw78VLfdlIZ3MZI9G6frXuI5UHpnm&#10;vGPibbC1vbTUEUiSNgc/Q16xol6moaPa3UZyssStz7igC8fejHHalJH1o5PQUAJk8CsTxJbiWw8w&#10;dY2yfpW3wSM1DdQrNbyREcMuKAPILrFnq8UyjIc7TXXafPiSN8jniuc12BghI4eNv1FaOk3AmtUY&#10;c8ZoA72Jt0YNPqlp8vmQDmrlABRRRQAUlLRQAlLSUUAGaKKSgAzzS9qKKACiiigBKM8UGkoADTHR&#10;ZFZXAKkYII4NPpOaAPNvFPwvtrxZbzR28i4PzeQT8jfT0ryozatoUlxY+fc2hbKTQhiAfqOlfRmu&#10;apFpGkXF7KRiNcgHufSvm/Ub2fV9VkuHBaa4kyFHueBQBc8MaOfEPiC3sDIEVzudiRnA64z1r6Ns&#10;7SKytIraBFSONQqqowABXzxqXhLXtAggv54WjjOGWWF+Yz745Brr/CXxSltWWz8RSNLDgBLpUyw/&#10;3/X6igD2Giq9ne2t/brcWk8c0LDIeNgQasUAFHfFFFABR2oooAKO9FFABRRSHkc96AFopOgwKWgB&#10;KDRRQAUlOptAEci7u/NWbeXzU+Y4deDUBGabkxSCVRyOo9RQBeoB96QMGAZTweRS0AVdT0611bTZ&#10;7C8hWW3nQo6sOtfJ/i/wpeeCPExtyWVVbzbWdT95c8HPqO9fXecCuW8d+ELfxh4fktGVVu4wXt5T&#10;/C3p9D0oA4LwT4sXX9NDSbUu4sLMg9f7wHoa7SNgw6186WFxe+EPEm942jmgcxzwtxuXuP617rpG&#10;qw6jZQ3Vu++GVdymgDoLaYxMOa2o3EqBga5wPkVesroxvtJ4oA16Q0cEbh0NIOnNAC0UUlABSdqW&#10;koAKKXvSUAHaijFHvQAZoopaAG8UYpTSEZGKAI5YIpkMcsaSIequuQa5XU/hv4b1NnkNkbeRurW7&#10;lf06fpXXdKKAPJrz4MZYmx1bA7LPFn9Qf6VQf4N6sMFNRsW9cqy/0Ne0fhRQB4qvwb1YkbtRsgD1&#10;IVjj9K07P4NICDeaw7eqwxBf1Oa9Xox70Acnonw90DRXSWO3ae5XpNOxY59cdB+VdWFCilo/CgDS&#10;7Un6UUdqAI5DhSa4PxPJubAPfmu6nfZE546d6851+XdOxzwOlAHO2V5o1tqwbW4klt2UqEdAwLdu&#10;tdL/AGB4K1mPNtp9spPI2xhf5V494xnYXkSA9Mt1rc+HN5c3GsW1sGLKzgYJoA+idLtktNPgto1A&#10;jjQKox2FXSOPWo4l2qBjHHSpAe1ADUijiXbGioCc4UY59adR0ooAa/TNfPnx0m83UYYf7qD+dfQT&#10;E4z6e9fNvxcnN14paEEH5gBQB6z8L7U2ngDSUIwTFuP4kmuzrF8LW/2Tw3p8GMbIEH6VtUAFFFFA&#10;BRRRigAo4oooAKKBR3oAKKKKACiiigAoopKAFqpqFhb6lZyWt1EskTjBDCrVFAHhPirwtc6BeEqj&#10;PZuf3bjnHsam8GeLp9AvFtp5AdOkPzqR9w+or2PUtNt9UspLW5QNG479q8Q8T+GLrw/eMCjNasf3&#10;cmOPp9aAPdbW6hu7dJ4JFlicZV1OQanrxfwN4vfRblbG8kVdPkP3mB/dn8O1exQzx3EKTQurxuMq&#10;ynINAE2a5/xR4mtvD1g0jMHuHGI4h1JqbxD4gtdB09ridwZCMRp3Y14dqmqX2v6kZZmaSaRsIg7e&#10;gAoAZc3d/wCINWLHdPdTtgKP5V654L8Gw6Bbrc3A338i/OT/AAewqv4H8Fx6RCt/eIGvXHAP8A/x&#10;ruAOKAFFLSdqWgAooooAKSiloAKKKKACkoooAKKO1FABSUtJQAUhpaKAOH+IWmG+0OQqMunIq78M&#10;2vIvC8NnexPFNCSoV+CV7Vr61bLc2EsZ5DKRXn3w2vXtPFuoadPK/wC8TegbnkHmgD17HNHPalJJ&#10;/wAKTB68igA4xyKaenr7U7vQelAHB+JLMJeTAD5ZBuFc5oMrRTyW56K3ArvPEtuWgSbA+U4/OvPW&#10;cWesKzA4k4GPWgDv9ImwShPQ1t1yenz7ZVYdDXVRtvQEUAOo5oooAKTtSmigAopO9LQAGkNHeg0A&#10;FFFFABRR2ooASiijmgBO9NYhQSegpx6VwnxE8U/2RpjWdu/+lzDHH8K0AcL8RvFDarqrWNvL/okB&#10;xgfxNVj4Z+FW1G/Gr3cObaE/ut38Teo+lcloej3XiHWI7OEMWc5kc9FHcmvonSNNh0rTYLOBcJEu&#10;0e9AFqW3iuIGhljV42GGRhkEV5t4r+F1vNE93oSmKYcm3J+VvpnpXp+KCKAPnHSdb1zwVqbpGHiO&#10;797azKdr/wCB9xXsXhTx5p3iZfKANteqPmgdhz7qe9X9f8K6Z4it/Lu4AJAPlmThl/GvHPEngPVv&#10;Dt0stustzBnMc8IO5frjkGgD6AByKK8r8H+MPEUASy1jStQuocgLciE71H+16j3r1JG3KGwefWgB&#10;1H40d6KACiiigAooooAKSlooAKTvRRQAUUUlABTSKdikoAS3k8uTy2J2N932NW+lUnXcMGrEEokT&#10;a2N68EYoAmzk9aOSKTtSjP0oA8l+MHgT+0bM+IdNjJu4Bi5jUffT+99RXnfw48QrpmqNp19crDZX&#10;GSjyH5Y5P6A19OsAwKkAqRg5r5u+KXghvDeste2kZOl3bFkwOIn7qf6UAetQvjhiOKtIcHNeZ/D7&#10;xQLy0GmXcwF3AP3ZZv8AWp/iK9GikDr1oA2rG5B+Vj1q+RiueRihBBratbgTR7SeR0oAmooo70AJ&#10;SUvekPSgAopaKAEoOccHrS8UlADIhIIlEzI0mPmKDAJ9gaf3oo7dKACjpRRjmgBMUtGKKADqaKKM&#10;GgA7UlLRQAnaloo70AaFFLTTQBS1B9tu3PavNdZlzK59Olega1Jttzg4NeZ6tJnec9+aAPMPE5M+&#10;q4CnCr1rsvhHp7P4hikIOEBauR1KSJ9Tl2tkA45Fet/Ca0QvJMBwEx0oA9aQYHHH1p350AkDFH45&#10;oAOnajnNLj8aOooAjl+4T6V8w+MyNQ8fBVI+e624/wCBCvpi/fZaSP6Ka+Yoh9v+JlsuM5uAenvm&#10;gD6TsI/Ls4U/uoB+lWqigGI1HtUvvQAYope1FACUUd6KACiiigAooo5oAKKSloAKQUtJQAtJS0UA&#10;JRS0lACVn6vpNtrFjJa3KnY46jqDWjSUAeA+J/Dc/h6/aJtz25/1chHUVoeGPHt1oNqbSeH7TbjP&#10;ljdtKn6+let61pttqemy29ygKleuORXz5eRLb3k0SNuVHIB9cUAXtY1u98Ral5spZmZtscY6KPQV&#10;6X4J8DppaJqF8A92w4UjhP8A69Yfww0S2uZJtRniDvGwWPPQV6wBjigAAxS0UUAFLSd6KAFoopKA&#10;FopKWgApKWigBD7UUtJQAUUtN70ALSUtJQAUlLRQBBcrujIx2rx6+dtC+JNndj5YmkCtj0PFezMM&#10;gg15X8TdObZHdxcMhzx7UAevRyB4gRzkZzTu9ZHhe/XUfDtndK2fMjBP1xzWucUAH4UhoGO5xRjq&#10;aAKmowC4spYz1KmvKtbj2KsuBuRs168wyD71514lsttxcR7eG+ZfxoAXTJw8MbDHSuwsJA8I5rzr&#10;w9NiExMfmRsYrt9Jn4256UAbPaiiigAooooASlopKAFpPrR3zS0AJ3ooo96ACjvRRQAUhp1JQAxg&#10;SuBXnmrfDNta1GW8u9WkLu2QAnCj0r0U0lAHL+FvBdn4XWQwyNNK55kcDOPT6V04o4paADNJS0lA&#10;BSEAjpS80GgBu0DsKdQKO/NABRRRQAUUUUAFFFFABSUtJQAdqKKWgBKSlooATtRz35paKAGtjFR5&#10;MTiRRnHUeoqWmkZoAtK4dQwxtPNLkZxnNU4G2SGNiwRunzEYNWljVGJAx60APzWdrui2ev6Pcabe&#10;puhmXHHVT2I9xWiKO1AHyTrekX/hLxJJayfJcWsgeJ8cMOoP0Nex+Gtcg1vSIb2EgN92VM5KOOo/&#10;qK3PiT4KTxXoxmt1A1K1UtC2Pvjuh+vb3rwPw5r1x4Y1oyPGxhY+Xcwkds9ceooA+gUfcOtWreUx&#10;EHNY1heR3EEcsTBo5FDIw6EHpWmpyKAOhicTIGHXFL+FZVlcmNx6VrcMu4Hg0AJSUuKO1ACcUUUU&#10;AGPSkpRRQAlGeaKKAFpDR70UAB60Yoo7UAH1o6UGigBMZ5petFFAB2oo5ooA0O/FNPSnH1pr8UAc&#10;9r8u2Fh7V5jrMuIpCT2Oa9A8SSkKQO/avMvEcvlWMzd8cigDz0P5t4x9Xr6E+FVoY9FaXP3mwD9K&#10;+ebEFrpBjqa+n/ANt9n8MW3+381AHVjp1JpelJyCOOKXNAB7EUe1H60vfOKAMjxDMINFu3J4WJjx&#10;9K+ePBcZu/iTbE4Owlv0r3Xx1dC28L3Z/vLt/OvFvhXCLnx3PPjIjUkUAfQsfCU6mr0Ap1AC9qKM&#10;0UAJRRR2oAKKKMc0AFFFFABRRRQAlFFLQAlLSYooAKKKKACiikoAoaxL5Ol3D85CHpXzrcMWlc55&#10;JzXu/jO6Fr4dum3bSy7R+NeCOcnHTJoA9j+GNv5Xh8yc5d67qua8DweR4YtRjGVzXS0ALSYopaAC&#10;iiigApKWjNACc0tFJQAUUUvWgBKKKKACiiigAopO1FABRRRQAh6Vxvj60ebw/cPFEZJFXIUHBNdn&#10;Wbq0AnspUIzlTQByfwe1L7T4cks5QVlt5SCpPTPNek9q8W+Hl0dJ8dXmntkJOMgHuRXtWe+B7UAM&#10;pePSk5HaloAQ9O2K5fxTahkjmHb5Sa6jFZ+r24uLCRSMkDIoA8psmjtNWmR87pOUrstNm2yr6GuQ&#10;1GJIb6GcjgOAfWuitX2sMdqAO0RtyA5p1VrKTfCKs0AFFFFABRRRQAlFLR3oASiiigAooooAO1JS&#10;0UAJR0ooGaAEoxRS/wBKAE7UUUUAHeiikoAO9FBFHagAooooAWkoooAPwooooAKSlooASilooASi&#10;ijvQAlLRRQAlFFFAEUihgRVm3lEqbTjevB96iIzUXMUgkXt1HrQBf9sUdPWhSHTep4PNA6dqAFzn&#10;1rxD4w+CGhuD4k0+L9zJgXaKPut/f/HvXt46Zz0qG6tYLy1ltriNZIZVKujDIINAHzl8PvEr2tym&#10;jXL5hcn7OzH7rf3foe3vXrVvMWwK8V8e+D5/CGvNCoc2Ux320vt6Z9RXbeCvFP8AbNiIblx9ttwA&#10;/PLjs3+NAHoCnv0rTs7rgI33axopNy1PG205oA6Ej06dqTPbFV7S4WQBGOOKsurRttYYNACUn0oz&#10;S8UAJSfWlJpM0AFLSGjIFAB29aQOu7buG7070ZFJkdaAHUfWm7u/pQZAOuKAFzS1GZU67hUf2qLu&#10;4/OgCfNAqq1/Ao5kFRNq1so/1goA0KTNZT67aqOXH51XbxHbDkEUAddUcpwhPtUnNVrtsQtQBw/i&#10;GfdIRmvL/F8+2ydR/Gdteh67L+/NeV+MZvmjj9TmgDH0aMvfoMd6+rfDsKw6HZoMDEYGK+YvB1sb&#10;rWreMLndIBX1Xap5cCIAPlAHAoAn6mlxR1pfbpQAn4mmyhyg8sgHPcZp+KQ5AoA4T4oXHleF5FOA&#10;XYAfnmvOfgvAJNY1C49BgH8a7H4v3Kx6LGnct/SsH4IW/wDod7OR95wKAPYx0paQdKcKACkpR0oo&#10;ASiiigAooooAKSlooASlopKACiiloAKKKKACkoooAKKKKAOc8XaNda3pRtbZkDEg5bpXDQ/Cm9LK&#10;019GMHJAWvXO1J3oAp6ZZDT7CG2BB8tQuauUUtABSUtJQAtJS0UAJ3ooo7UALRRRQAUUUlABQKBR&#10;QAUUUlAC0hpaSgAopaSgAPWoJ03Rke1Tmmt0oA8X14HRPHllfKNiGUZP1PNe4W8omgV1OQQCDXkv&#10;xPsC1rHdKPmRs5rvfBmo/wBo+GbOYEZMYDfUUAdCetH40g+ZMnil/WgApkihkIPenj8qa/IwKAPM&#10;fEtjskmjxjB3CoNGvjcxAu2XUbT+FdN4rtfmWTH3hg1wmnObTVJIj0fkUAekaVPlQDWxXL6bNtcc&#10;9a6aNtyA0AOoo70UAFFGaKACkpaKAEopaSgAooPWigApO1LSUAFB6UUUAJR1oooAKXtRRQA2l5o7&#10;UUAJRS0lABQKKO9ABRRRQAUUUUAJRRRQAtJRRQAUUUmaAFopCQKQsB1IoAWimtIo7gVGZ4x1YCgC&#10;Q01/u1CbyEfxiqdzqtvEhJkFAGlYz7ZmgJHI3AGrzEAZxiuR0XU1vNe2h8KqHHPeuwYcdevUYoAY&#10;DRjjrR70cUAYPi/wzb+K/D82nzYWXG6CQj7jjofpXzHJHqHhjX2jcGG8tJMEHv8A/WIr67zXmPxZ&#10;8DjWdPOtWEeb+2X96oHMsY/qKAIvDuuQ6tp8VzC2dwwwPVT3BroY5MrXg/g3xAuh6qVuXcWk42uB&#10;/C3Zj/WvaLa6WRAV6Y4PrQBekuTH90kVbtvEZRFjmCyqOMN1FYtzL8uaw7m52k7TQB6GNYsZACrF&#10;PUE5pDq9oB/rK8rk1CUHiQioW1CdhzIaAPVG1y1GRvGPrUDeIrVOrD868vNzKf8Alo3501p3PVjQ&#10;B6UfFFuM/MMZ4qB/FsKg4Nec+d05NKZc96AO4m8XDcu08Com8XNj5a4rzPU0hkPrQB1z+LZiOM1W&#10;l8UXLjgn865nzvl5pPOHrQBvN4iu243YH1qJtauj/wAtD9KxPPGaPtAx1oA1W1S5JyZTUbXspHMh&#10;/Osz7SDwTSG6UdDigC+1zIQcsfzpgmc9SfzrP+2cU37YMdaAPpCs/Um227fStD+VY2tSBYG56UAe&#10;e6w+ZXOa8o8UzF9RVM52ivTNTmwHOc15LrbmXWJjnOCBQB2XwttPP8SWxI4DZr6UjBCivC/g5Yht&#10;Sac/wIcfjXuqk4oAfz160lHUc0D6UAAzgUhznpxTjTXPBFAHjPxquFMdvHnorE1f+DcBi8MFyMb3&#10;JFcx8ZZs34TPRcda7z4YW32fwhaD+8uTQB3NFFFAC0hpe1FACUUUUAFFFFABRSUtABSUUtACUtFJ&#10;QAUtFJQAUUUUAFFFFACUtFFACYpaSigBaSiigBaSlzRQAlGOKKKACilooAQcUUUUAFFFFABRRRQA&#10;UlFFABRRRQAU006kNAHKeMrIXWkTLjJ25FZPwk1Atp9zYOwzDJwPY12OqQia0kUjOVry/wAIT/2P&#10;4/mtW+VJ84HvQB7W2dnFNUttywwe/NOBBUEUUAJRSjijj04oAx9ethPp74GWHNeU6pGbW+jnXsea&#10;9onQSRMpHUV5X4lsyjTLj7pJFAGrp1wHRHrr7KTfEPpXnWgXPmW4B6rwa7fTJuAKANmko6iloASi&#10;lpKACiiigBDRS9qSgAopaTNABRRSUAFHaikoAKWkz70hdR3FADqSo/NTu4/OmG6hXrIPzoAnpM1U&#10;bUrVP+Wq/nUB1mzU8yigDSzmisd/EFmn8Y/Oq7+KbQdxQB0FJmuWfxfCOmKqyeMkGcYoA7POaTdg&#10;4NcE/jKT+Gqsvi+dj1PNAHovmKOSQPxpvnx/3x+deYy+J7pujEVVfX7pjw5H40AeqteQqOZB+dRP&#10;qdqvWUfnXlTaxdMOZD+dQNqE7HPmH86APVG1y0TrIOPeq8nia0T+IfnXl7XkhPLn86ja4YjBagD0&#10;qTxbbg/KRiqsnjGMZxivO/NYHr196PNJ5zQB3EvjPAwuapv4vmPTNcf5tJ5wHegDp5PFVy2eSart&#10;4iun/iI/GueMp9aZ52O9AG42t3TZ/eGq8l9NMcM5/Oss3IHekNyBySKANSXWpNGS3uYn2N5gyfUe&#10;ley6DrNvrulxXMLgkrzj196+W/FOsObq3TJ8pQc/Wu2+GfjD+ytQjt5ZMW8pAOeQM9KAPfm46enN&#10;NpfMWVA6MGUjIpMD86AFyTSEZGCODR0oPXFAHz78VfAx0PUW1exiP9n3LZdVHETn+hql4N8WmKNN&#10;LvXORxBITxj+6a+hdQsLXVLGWyvIhLbzLtdD3FfOvjr4b3/hieS5s43udLY5WQDLRezf40Adncao&#10;uOW6Vk3F6rZO7NebW3iK/sgIpGNxAOAHPI/Gr48SRzgZJjPo3+NAHVPdKx6k1H9oGetc4NWhxkzp&#10;+Bph1iAf8thxQB032nnqKQ3YHeuVfXoFGd7H6Cq7eI4SOElP6UAdc116NTfteOprjz4i/uwn8WqI&#10;69IQcp9OaAO0N6M9aY18McNXDnWro9Ng/CmHV7w9JcfQCgDtzf8AbNMN9nviuGN/dN1nf8DUTXEr&#10;DmV8f7xoA7l9QCjl1H1NQNq8a8GVP++q4rcT1JP40ZHrQB1z63AP+W4/CoW1+D+85+grmMjPrU0d&#10;pczkCG1nkJ6bIyc0Abb+IU/hVzz34qFtfz/yxJ/4FSW/hHxHdKGh0K/ZT0PkkfzrTg+GfjG4GV0O&#10;dRj+NlX+ZoA+smOBXNeIZdsR5rpJOFJrjfEc3ysM0AcHqz4VvevKpm82+lYn7zmvRvEM222lYHkK&#10;a84thvuF75bNAHvXwgstlhNOeMkCvVhjFcN8NbXyfDUb4wXOa7kCgBe/FHNHSigAGTTJeFNO6VFc&#10;HEbE+lAHzj8Vp/tPiN06gMFr2XwVEIvDVmoGP3YrwrxtIbvxgVzkNNj9a+g/D0flaNbKB0jFAGtR&#10;2pKWgBaKQ0D3oAKKKKADvRQaKAEpaSigApaKDQAUlLSUAFFFFABRRRQAUUUUAFFGaKACkpaKAEoo&#10;ooAKWikoAKKKKACiiigAooooAKKKSgAooooAKKKKACiijvQAUlKaaTQBDOMoRXj/AInDaV4vsr9e&#10;iyjNetXdwscZya8p8c4uY/NXqpyDQB7NYzrcWkcq9GUGrHauX8Cag1/4ZtXLAsq7W+orqTQA08jF&#10;KOmKO1AoAa3TFcT4rsv3m/HysOa7c1ieILbzrJmxkqM0AeW6VKbTUWhbhSeK7iyuPLAbNcLfIbfU&#10;UlHrzXTW0+63BHpQB2tndRzrgNzVvY3bn6V50dSkt3yrHg+tW4/F80IwWBHvQB3O1vSkNcS3jVip&#10;6CqMvjGbdwaAPQiwXqRTTLGP4hXms3iy6kPDGqzeJLlgRvI/GgD1BrqIHG8fnUbahbp1kX868pfW&#10;7pj/AK1sfWoDqtwx++fzoA9YbV7Rf+WgqF9es1HDg15W1/KRy5/OojeSH+I0AeoSeJ7Rehqo/i2A&#10;HIrzfz2JyWP500zHHLUAegyeM152iqsnjJu1cL5ue9IZB2NAHYyeLpmzhuKqS+KLlujmuX80DvSG&#10;YY60Ab7eI7s8BzUJ1u5brIaw2nAI5ppuBjrQBqyalOed5/Oovtkp/wCWjfnWa1yPWmfaV9aANM3L&#10;H+MmmGZu5P51mG6X+9TTejHBoA0jLz1zSGUVlm+HrUTXoz/9egDY833phlyetY5vh60w34zxQBs+&#10;cKaZ8Vim+OetRG/H979aANw3I570n2kdc9a59tRUdZFH41A+rRAczL+dAHSG7GetMa8GOtcw+tQD&#10;rLn6VA+vQKOrkD0FAHV/bB61G16OoNcc3iOM52wufqab/bzODiLH1NAHYm+AHUZqJr4Z61yTavMe&#10;gAqP+07g/wAQFAHXtfj1qI3/AL1yRvLhj/rDTfPlbq7fnQB1hvj61LDDe3p2wxnHqelceksiOH3H&#10;I967TQdZ+VMt0oA5LxDaXMF3+/B2kY+lHh+8ZLyOBmOSRt967bxBpn9q2+YYmkZumwZOam8CfCTV&#10;L3VIb/WYmtLSBgyxt96X/AUAe8+HTL/Ydp5x+fyxnNadRxRrFGqLgKowBTwe1AB35paPxpBQA7tT&#10;XjSRGR0DKeCGHBpQfSl3UAeceKPg9oWuGSew3addMckxjMZPuvb8K8m1j4Q+LdJZ3is1v4B/HbNk&#10;4/3TzX08KXigD4wutNv7Elbuxubcj/nrCy/zFVS6jjNfajwRyDEkaN/vAGqb6Jpchy+nWjN6mJaA&#10;PjNyX4AJ+gqeDStRuT/o+n3c3/XOBm/kK+yItKsYR+5s7eP/AHYwKsrCijhFH0FAHyBb+DfE90QI&#10;fD+onPc27KP1rWg+FfjW5GRokiA/89JEX+tfVe32/SnYoA+ZoPgl4vlwZEs4R/tzZI/IVrWvwC1p&#10;yPtWr2US9/LRmP8ASvoPbu7c0mMGgDxS3/Z+gHNxr0rf9c4QP5mta3+A/hqPHn3l/N9XC5/IV6rk&#10;ZpMqO9AHn0PwX8GR/esZpf8Afnb+hrZtfh14Ts1Ah0KzIHd495/M10/mLnrSeYgzjNAGbbeGtDtf&#10;9RpFjH7rAo/pWglvFEuI4kUeiqBSiXB6Uhm9v0oAk2gcACjFRF2PSk3MR1oAsznEZ5rgPEUm5yB6&#10;13V6cQnmvOtcctMwHbvQB594rlC2UgB5PFchpUfmXsY9xXQeL5R5YT1NZvhiEzapCoGcuBQB9NeE&#10;YPsvh61jxzsBNdADVLTIRDYwxgfdQCr3agA70YwSaDntRQAE57c1S1B9lnMxOMKau1k+I5fK0e4Y&#10;cfIaAPm28/0vxzAMkgzZ5+tfSGmr5dnEo7KBXzloqG68ewjjh819J2q7YFHtQBPS9aO1FAC0lB6U&#10;dBQAlJS0UAFFFFABSUtFABRRRQAlFLSUAFFFFABRRRQAUUUUAJS0UUAFHaikoAKO1FLg+hoAKKNr&#10;elGxvSgBKKf5fqwpuEB5kFACUlDvAh5lqE6hZpndKv50ATUVRfXdPQn94pqrJ4nsVGAwoA2KXBPY&#10;1zj+LrZfuiq8vjaPoq/rQB1e1vSl2k+grhZvGr5woAqnL4yum+4QKAPRSoHJYU0tH/fFeYS+LL1l&#10;I804PpVN/EF03WVvzoA9Va7t0bDSD86im1SyjXPmrn615Q+rTueZD+dV31GU/wAZoA9VfxDZJ1kF&#10;ULrxZZohCMM15o127dWP51C0zE8saAOn1LxFJcttUnbWNqv+kWDAnnFUFkwc5qVLgTEx5zxQB1Pw&#10;n1AiK5sWJ+R8gGvVO1eE+C7z+zvGAiJwk3Fe5odyAigBx9M0nvmlpO9ABziq91GJIGU9xVimOMgi&#10;gDybxHaGN3x/CeKradqH+jYJ5HBzXUeKbE7y+35WHNeW3d62nXLoxIGetAHR3d1lsZFZkk43dayD&#10;q4k53ZqH+0AW60AbPm+9J5w71kG+HrUbXvOc0AbXnjpmmNcKO9Yv273pjX3vQBtfaRSfal9awG1B&#10;QeXA/Gom1SIHmQfnQB0bXQHeo/tY9a5ttXiHWQVA2tQj+I0AdSb0VG14PWuTbXYx0yahbXs9EP50&#10;Add9tHY/rTTfgd641tcfsgqNtZnJ4xQB2Rv+etMa/wDeuLOqXLfx4qNryd+sjGgDtGvx/ex+NQtq&#10;Kjq4/OuPM0h6ufzpu9u5NAHWtqsY6yKPxqFtZg/56Z+lcv8Aj+tJuHqKAOjbW4uxJqE62vYNWKsb&#10;v9xHb/dUmrUOkancHEOnXchPpC3+FAFptcOOE/Won1qXsqirkPgrxNcH93ot1z0yAP51dh+GPjK4&#10;cKukFAf4nkAFAGC2sXPYqPwqFtSuWGPNI+ld3b/BTxVN/rDaRfVyf6VqwfAPV3AM2rW6f7sZNAHl&#10;RvLg9Zn/ADqIzOern869vt/2f4MD7RrUxPfYgFakPwF8PIP3t3eSf8Dxn9KAPnkuT1J/Ok3D1r6c&#10;tvgv4QhXD2bykd3kY1qW/wAL/CNsQV0W3OP7y5/nQB8n7xng1IlvcTcRW8z5/uoTX2FB4R0K2wIN&#10;JtEHtEtaUWmWUS/u7aFMeiCgD44g8Na7dYEGj3z56EQNWra/D3xbP9zQ7of74C/zr65EUY6KB+FK&#10;FAoA+XIfhH4ylxmwjiH+3KP6VrW3wP8AEshBmubOEHryW/pX0btGKKAPB4PgNfH/AI+NZiX/AHIT&#10;/jWnb/ASzAzcazct/uIor2WigDy+3+B3huMDzZ7yYj+9JjP5Vuaf8LvCunNmPTQ7esrl/wCddpxj&#10;ijtQBnWujWFiuLa0hjH+ygq7tG2n9qTtigBO1AI64peKPwoAXPtSdT6Gkyc0tABzRnmjOaX9c0AI&#10;fagDA4o6Uc4zQAuCT2pMe1LR1/CgBKBmlIpc8ccUANprP6U6VgsYz1NRINwoAQyP603LHqaUjmig&#10;BMH1oIo7UUAN2jNLS96KACijtRQAneg5paKAGao+yBq811eYiRzXf61LthYV5pqsmS5oA858UzGS&#10;7RfxrV+Hlp9o12DjPzjNc7rkvmak3PTivQPhNZCTVlkwPlGaAPfoRiJQOwqbBqNOFGKkzxQAuKTv&#10;QSdvFGeMUAGMVzHji48jw5dN6qRXTk1w3xJn8vw3KOOelAHjvgOP7R433n+E19FwjEYFfPnwvUHx&#10;PNK3Y19BQuCgxQBPRSUpNABRSUpzQAmM0UvPpRg+lACUUu1vSneWe5H50AMop+wDqwpMRjq4oAbR&#10;QZbdfvSVE19ZxglpF/E0ASZo69KqjW9OTlpUxVWfxRp6E7GBHsKANSlCn0Nc+/i+0UfLk1Ul8axj&#10;7q0AdZ5b+lGw57VxUvjhiuFUD8apSeMbkn5T+lAHoWz1YU0lB1cV5rJ4qvW5EpFVJfEF2/WZufeg&#10;D1Mz26jmQfnUTX9mmcyr+deUNq1w3WVvzqFtSlP8ZoA9VfXLBOsi1WfxPYJnDA/QV5a15Ix+8aYb&#10;hvU0AenSeMbRfugmq0njeIAhEJP1rzczN603zD1JoA7uTxs+MKoqq3jO5IIHFcaZDjrSecMdaAOo&#10;l8WXr9JCKpyeILxzkzN+dc+ZcnGaTzvegDafWLljkynn3qu2oynrIfzrMadaYbhfagDRe7c/xn86&#10;iNw/94/nVE3S+tRG7HrxQBoidu5NIZCTnNZhvB6iozejPWgDVMnvUfme9ZbX4HOaibUB3NAGwZVp&#10;hnX1rFN+OxqGS+96AN03A9aYbgetYDaiMH5h+dRNqSj+MUAdJ9pUjrUTXQH8Vc2dVQfx1C+rpjg5&#10;oA6GXUAoODWh4fRp52lb7tcDJqbO/Fd34TufMgCk80AW/KeHxJZvGPm80V73aEm2jJ9BXnmgeHDd&#10;6il9KnypyuRXo8a7UAHagB9JSUUAB5pMU6igChqFgl5AyOO3FeL+PPDVzaq8qxs0f95R0r3bFV7q&#10;0huoykqBlPGCKAPjv7VLbyFQxOD3qQanIOte+eIPg/o+qytPbbrWZuSYzgH8K4O/+CmsQMfst3FK&#10;vbcuKAPOn1iXJAAqM6tORjOK66X4ReKd+FghI9d9Ph+DviiVsMkCfVjQBxTahOf4yKglvJiPvmvT&#10;4fgbrb4E15Cnrhc1oQ/ASVv9fqh/4CooA8UaSRjkyN+dKGbux/Ovf7f4CaSoHnXtw/rzitm1+Cfh&#10;aDHmQPKf9tzQB80bvejOemTX1db/AAr8KWxBTSoT/vLmteHwboMAxHptuP8AgAoA+QI7S6m4itpn&#10;/wB2Mmr8HhjXbr/U6Tdt7+WQK+votE0+FcR2kSgeiirMdvFH92NQPYUAfJMHw98V3BG3SJhnu5Ar&#10;Wt/hD4tnxutoov8AeevqQxj0/SlCD0oA+brf4HeIpOZLq3j+gJrWtfgJdNj7TqoHrsSvfNoo2gUA&#10;eNW/wG01SPO1G5f1wQP6Vq23wR8NRHMgnl/3pDXqGB6UY5oA4WH4S+E4SMaYjY/vEmtW28CeHLbA&#10;i0m1GP8ApmK6Y0nSgDLi0DTIP9XYwLjphBVtLKBPuQov0WrXel9qAIREg/hH5UuxakxikxnmgBoU&#10;UACngLTdwz1oACOaTHtQWX1o81etACgdsUU0zCmmUdhQA/6UdqjM3oKaZTQBN0pOKh8xvWk3H1oA&#10;sHpSZX1qvk+tFAE24etBZfWocUmKAJvMWm+aKZj1pKAH+bz0o83jpTKSgB/mE03zGopMUAKJGHUU&#10;4SqeKZTGQdRxQBa+lJzUEEmTsarGaADIpRxSUCgBe1H0oFI3AzQA2SVYgWYgAdya5nVvHekaY5R5&#10;gzj+FTmuU+KXi+XSo10+2fbJIMs3oK8s8Louu+JoIpptwU+Y2T1xQB9GQ6mb6yin2FA4yAeoq1bX&#10;GDyaxklAiRR90DAFSwz4frQB0TjcAyjtUXeizuQ6bT3p8i4OaAI6KKKADvRRRQAUUUUAJk5paO1F&#10;AGBrt0CGANedavJhXbNdBcXxuGOT1rk9flCQSH2oA85um828lb1avafhBZ58yYg8LivE4/3lx9Wr&#10;6L+Fdr5Oi+ZtwWNAHoq9KWhelFACikPWl70lACdjXmvxUuQmlCM9zXpLcCvH/jBcAQRRA88mgDiv&#10;h05i1SWTjk17LZ60kbbXPSvF/AqlGZzjnvXaT3RQ/K1AHpsOr2r4y6/nUx1SyA/1i/nXkf8AaUy/&#10;xn8DTG1GZh98gUAetnX7BBzItVJPFNircNx9K8tN1Iw5bNRee/dj+dAHpsnjC2/hBqnJ4zTOFWvP&#10;fNbu1J5mTyaAO5k8ayAnaoz9aryeM7th1A9hXGb/AEo8zjrQB08viu9k5En5VVfxFev1lb86wfNx&#10;3ppmGKANd9YunJzM5/GoG1Cdurt+dZpmHrSeeKAL5unYcsaY1wxHU1RNyB3qMzjuaANDzT60hmyM&#10;A1nG6A9KjN2oHWgDRMnbNJ5vbNZRvRz81NN8vrQBrecKQyjuTWKdRGaibUcfxUAbhmAppnGetYJ1&#10;Iddw/OoH1VB/GB+NAHR/aADnNMN4Olcy2sxj/loKrvraD+OgDq2ux/ephvQO4rkn11PUmq7696Cg&#10;DsGvx61E1+OgNca2uORwBULazMehoA7Q3+O9RPqI9a4ltTuCfvkfjUDXszfxmgDt21IDkuPzqFtW&#10;jA5kH51xRuJT/EajMrnqxoA7N9aiH/LSq7a5F/eJrki5/vGgbicAMfwoA6Z9dTtn86hbXvQVjxaf&#10;fT/6qznf6Rmr8PhXX5/9XpN0c+qYoAJdel/gFVW1q7bvityD4b+KrjGNMZM/3zita1+DXii4GXSG&#10;LPqc0AcWuqXDHBc/nSm7lbqxr0u1+BGruQZ76NR/srWxb/AYZHn6hIR6AAUAeMtNIf4zSrIxXljX&#10;v9t8C9FVQZpJnP8Avmti1+EHhq2GDaB/94k0AfNOcnqTUkcE0p2xwyOT2VSa+qrb4e+HoFwmnQ/i&#10;orUg8N6Zbf6qziXHoooA+XtN8Ga/qciiDT5VUn70g2ivZPBPw3k0qJJdQl8yX+6Ogr06K0ijGERV&#10;+gqXYB0oAiggS3jCIoAFT9qM9sUc0AKTxikozRQAUUGigAycUvakoJ9KAA0mwd6UZoJNADPLHpSb&#10;MHipAKO9ADdg70m0U8ik49aAEApcetJkDvRvWgBe1HammQUnmj0oAf2pMVGZSelN81hQBYYU3tUB&#10;kY0m40AWOKQketQZOKQZ9aAJ94Axmk3qDUVIRQBMZh6U3zR6VH+FJQBIZT2pDKSKZRigBxdugNN3&#10;t69aKMUAGT60nPrS45pMUAB+tJS0Y4oASjFFFABiinZyMU3vQAlFKaSgAoopaAEoo70UAJRS0UAJ&#10;RRRQAUlLRQAlIRTqDQBC6nIYdRVmJw6+9RVHuMUgbsaALuMUUoIdARSYI60AANI3INLS4oA+bvjr&#10;BcweJ4JeRBLENpHqK4rwRqY0rxTazycRtlGJ6AHvX0p8Q/CEXinQJIwo+1QgvE3oa+W7mzlsrqS3&#10;mQpLExVgexFAH0nb3okA2sCp5GKvI+cHNeV+A/ERubVbCd/30X3ST94V6Pbzllx6UAdBZ3O0jmt2&#10;NxLEOea5CKTBBrbsLrGOaANEjBxTSOamYCRQwqI8cUAJR3oooAKCecUUfhQADriiig80AeSrJgda&#10;5rxTMBauARzWnLdhF6/rXJeIL3zU2A9aAMTT133ca+pxX1B4Gtvs/h+AYxkZr5t8O2zXGrQooySw&#10;HSvqnRLb7NpkEeMYQUAanUU6m9DSigA70UUnOaAEkOENeD/F+4zfKmei17tKOK+f/jBE8WqoSDiQ&#10;cGgDP8HRkWRP41qSXgYlScEGm+BoM2iqQOa0de8K3KSPdWh4bkpQBl+cD3pwlGM1iSTTwPtmRkI9&#10;RUf9oEcbqAN8zYzTPtA9RWCdUA/jFQPqyKOXoA6L7QuetMa6HTNcu+uIOjmoH11R0/nQB1hu0/vU&#10;xr5Aev51x0uvjGR/OqEviOUn5RQB3b349ajbURjrXANrt2ejYpn9q3DDlj+dAHeNqQH8QqE6qo6u&#10;B+NcK19M3VzUTXMh6saAO5bWIx1kFV5NciB/1lcWZX/vH86aXJ6mgDrn16PP3jUD6+O3P41zK7nO&#10;FyT7CrEdjeTH91azvn+6hoA1m15uwqJtbmPSmQ+GNcuMeXpdyc99uK1Lf4eeJ7jGNOZQf75oAyW1&#10;a4Y9aibUJ2/jP512Vr8I/E07AOkUXuSa27b4G6o+DPfKv+6tAHlrXMp6saaZXPVjXtdr8B4s/wCk&#10;X8reoAArYtvgdoceDK0sn1c0AfPW4/3v1o5Pqa+nLb4QeGoCCbJWx/e5rXtfh74ftf8AV6dCMf7N&#10;AHygltPL/q4JG+iE1cg0HV7kgQ6bctn/AKZmvriHw1pcB+SziH/AauR6Zaxn5IUX6CgD5Qi+H3ia&#10;ZQU01wD6nFXovhT4qlwfssa59W/+tX1P9nReiinCNfQUAfNdr8E9fn/108UX0Umta3+A1ySPP1I4&#10;7hUxX0BtHpQVFAHi9t8BtNGDNdzP+OK1rb4JeHIsF43kx/eY16mAMUu2gDhLX4WeGLYDbp0Rx6rm&#10;teDwVocGPLsIRj/YFdJt4pRQBmRaHYxD5bWMY/2RVhbKBekSj8Kt0mKAIvJUdFFOCDsKfilBA70A&#10;Mx2pdlLuAPWk3j1oAMYo20nmLmjzQKAF6GimeaPSmmWgCSjtURmoEx7igCUdaU9aaJFIp2OM0AFG&#10;MijFJQAYIo6UZooAOKWkxThxQA2lopMigBRTWkC1DJdRqdu4Z+tM3b+aAHmRiaQknvSUGgBKMUo4&#10;ooATFLRRQAlFFFACdKWiigAopKWgAoopKAF7U2lpO9ABRRR3oAWkpaTrQAUlLSY5oAKU0lFABRRR&#10;QACkpaSgAooxR2oAMCiiigBKKKKACkoooAKKKKACk70tFABSdaO1FACUMoYUtFAC20mw7D+FWW9a&#10;pOuPmHUVct5VkTk80AJS0pGKSgBCMjkV5d43+GVjq+qDUUcw7v8AW7e/vXqVRXECXELxOMqwwRQB&#10;4RBbeA/C93lruS4u4xkmP5hn0zXRaXq9rqcf2i0bMRPQ9R9ar634G8M6DJNdXlvNOXcty5Cj24rm&#10;ovGmkWF2tnY6bHbW5bBK8UAekwSZFaEE20jmufsrpZo0dDlWGQa1Y3oA6qyuQyhSc1ZkXnI6Vztp&#10;Pscc10VtKssfNADKKV1Iam0AHeijvRQAUUtJzQB81X+qgKQG61zc07TyZbJ9KIo7i9lCRRtI7HgL&#10;Xpngn4X3F7LHd6ohWMEER/40ATfCjwpLc3X9pXEZEa/cBHWveok2RhQOlVNO06DT7ZYYECqowABV&#10;9aACncUgHel7UAJ3ooxzmg0AMYVxvjzwhF4o0vZws8Z3Rv6Gu0PNJtBFAHkHhvRbrSCILqPBTvjg&#10;12E3+oIIyMV0c1jHIclRmqU+kh1IHGaAPIPFcUShmCAHntXmFzOwlYBu9fQ2r+BBqSt+9cZrlj8F&#10;opHLNdy4z2oA8YMj/wB41XmdiOW6173b/BXTFx5ssr/Vq07f4QaBF9+Dfj+9QB815PUmlEcj/djd&#10;vopNfVNt8OPD9t92wj/Fa1IfCOkQgbLKIY/2BQB8jrpmoTjEdlcN9IzVqDwb4guTmLS5+fVcV9dx&#10;6LYx8Lbxj6LVpLCBPuxqPwoA+Ubf4W+KLgD/AEMID/eatW1+DHiCb/WSxR/ma+nRbIBwopwhX0FA&#10;Hz1b/Ai+bHn34H+6ta1t8BbUAefeyt9OK9yEYxRtxQB5PafBDQIv9Yrv9Wrat/hR4Zth8thGT7jN&#10;d9t9qUgUActbeB9CtsFNPhBHfYK04tC0+L7ltGv0WtXFG3igCmun26cLEg+gqdbaMfwj8qmwBRkD&#10;vQBH5S0oQDinkjHWk3j1oATbQBR5i0eatAB+FKBTDMO1J52KAJe9Jwai800nmEmgCag4FQ7jTcn1&#10;oAmyBS7lqDPrSUAT71pPMAqCigCczDFMMx7VFRQBL5xNN8002igBS7etJuPrSUUALk+tN5paKACi&#10;iigAoooxQAmKMClooAjbI5BqeCXeMZqJulVmnFq+48L3oA1ttIRUdreRXS/KwNTFeaAI8UEYpxFN&#10;5oABS4NAGKWgBhOBXP8AiDX4tKtmdmGQOK2rhtsbH0FfPnxO8TsNSe2Vz8vbNAHb6D4lk1fUnJJ2&#10;g8c16HbPuQV8/wDw0vXknLuTyc17rpsweMc0AaVFL2pKACiiigAooooAKSlooASiiigAooo7UAFJ&#10;S0UAJR3zRRQAd+KSlpKACiiigAo70UUAJRR3ooAKSlooAKQ0tJQAUUUnegBe1JRRQAUUueKSgApK&#10;WigBKKKKACiiigBp6cUDNLRQAZpKWjtQAnamo3kyZ7HrT6awyOaALobcgNJ9ar2sm1trHirTDPSg&#10;BlKcAUhpR1oAw/E+hxa7o81s2AxU7T6GvlTXdMudH1eazulIdG4PqPWvscjNeVfFjwR/a1kdSs0H&#10;2mEZOB1FAHBeBfEuUFhcP8w4Uk16Zby5AGa+coZZLO6DrlZEPIr23wzqyanpUUyMN4ADCgDr4n5B&#10;rXsbnaQM1z8MmeTV+GTGKAOu+WSIMKgPFVrG6yApNXpFyMigCGilxRQAUUUUAYHh/wCH+laOi+Xb&#10;pvH8RHNdfDbrCoVFAHapgMc07NADcYNFLRQAZpeoptJnAxQA7FByKMnFGeaAAUlLjiigA203FOo6&#10;UANKik2+lLuFLuGKAGbaXGKUutMMgoAdilxxTPM5pDIfWgCQKKXpUG80m9j7UATlhjFIGFQEk0nN&#10;AFjeM0GUAVX59aMUATebik86oqMCgB/mHNHmHFMooAXcTSZNFFABk4o5oooATFFLRQAYooooASlo&#10;ooAKKKKAEoopaAF25FNxTs8UmKAAAYpKU02gBaSlpKAEopaMUAJRSnpSUAFFFFABS0UUAJRRRQAl&#10;UNRjLQMB6VoVBcLlCDQB5iPE8+ha8sLt+5dsHJ6V6tp16t7apIpyGGa8F+JkL2l2Jl4wcg16H8Md&#10;ZGo6FDl8lRg0AegGindqbQAlBo5FBoAq3Y3QsPavlD4lWs0XiqfzM7WORX1pIMivAfjNpGydbxF4&#10;BwTQBheAZlhwo4Ne4aJc70XmvnTwhdNFdquCRmvcvDt1lVyaAO+Q5WlqG2fdGKmoAKKKKACiiigA&#10;opaSgApMUtJQAUUUUAFFFFACUUtJigAoPWiigBKKXNJQAUUUYoAKSloNACUUUUAJQaKDQAUUuMUl&#10;AAKKKMUAJRRRQAUUUUAJRRS0AJRRRQAUUGkoAKXtSd6XvQAhpKWm4oARhg5HWrUEu5Md6r9qarGN&#10;/Y0AXqTNKuGXIooASopo1mjaNwCrDBFS0HpQB82/FTwU+iak2o2sZNrKcttH3TXM+EfEEmkakiM/&#10;7hzgjNfUPiDRoNb0qa0nQMGU4yK+U/E/h+48N6xLaTKQobMbe1AHu1tcLJGkkbZVhkGtKFwR1ry/&#10;4f8AiRZ4f7PuX/eL90mvRYXIPNAG3azlXHNdDazCRME1yUT1rWVyUYDNAG1IpWmVOpWaPPtUJXac&#10;GgBKWkooA1zRnijtSUALRQOKTPNACk0mOaXFH1oATvS85o7cUCgAPSgUpFMkbaKABnxULPk0zO+l&#10;GBxQAbiaOaWl6UANAoxTqKAGgU7FFLQAgximnrTqSgBMZFHelxQRzQAmPejHrS0UAHFJilxQOtAD&#10;aUUYOaBQAY5opcACk7UAApD1ozS0AIBS0UYzQAlL2owRSc0AFFKKDQAmKKKKACkp2OKBQAneloIp&#10;KADvQRRRQAlIaWigAoooIoAKbTsUlACUuO9AooADRRQBQAUmKXFJ3oAKjkXIqWmt0oA8s+KGmG40&#10;t5AOQOtc58F9VMN3NYux4bgV6l4nsBe6dLGQDkGvFPDcEug+NuRhGfFAH02hDIDSd6r2E3m2yN6i&#10;rJoASkIpaQ0AMYZFcP8AEHQV1jSHjx82Otd1VHUIRLAykdqAPAtD8KCyy7j5lNdhpDmCYKTxV2/t&#10;vImcAYBrJgmxcYOMg0AelabMGiFaJ9a5zR7jKLz1FdErZXNAC0tFFACUtFFABSUtJQAZpKWkoAKK&#10;MUUAFFFFABmjtR3ooASiiigBKKKWgBO1LSUUAFFFFACUe9FFABSUtFACUUUUAGKKKSgAoFFJ0oAW&#10;kpaKAD8KSlooAKSiigBKWiigAooooAKSlooAaaawyKeaSgB1tKQ20mrhwefWs48HcKuRP5goAd0p&#10;aCOaKAGnrXnnxN8Fp4g0t7iFALmIZUgV6JTXQSIVYZB4NAHxhBNcaNqgY5SWJsMK9w8PawmsaYky&#10;MC4GDXP/ABb8EfY7k6rZxnY3+sAFcV4N8QSaVqCws/7pz60Ae5wy9K0IJDnNYtvMs0SSxnKsM1oQ&#10;yDj1oA6jT7oZAJrSkXd8wrl7eYqRg10FpOJIwCeaAFop7pg5HSmUAbOOKTFUrPVLe8QFHU59DV6g&#10;BO1Jil70UAIeDR2paO1ACDrS96SnUAFQXWAmR1oublLeMsxAxWVFqK3khCHIFAF6McU8imx9KkoA&#10;QcUtJRQAUUUooASiiloASiijvQA6kpKKAA0lOxRigBtLRSCgBcc0hFLR9aAG9aKd+FIcUAJiilpK&#10;ADGacOlJRQAGkpTSUAO6CmmlpvegA70tAo/CgANJS0YoAKKSl4oASiiigApMUtFABRmiigApKKKA&#10;EopaKAEooooAKKSloASilpKAKF7HuiYe1eV+JdPW31OO6UYIbOa9cnXKEV574wgPkOwHTmgDuPDN&#10;0LjTYiDnit6vPvh9qIlshETypxXoGcjNACUhpaTFACVFKuVNTYprDigDi9dtwuWx1rhZd0V6frXp&#10;+tW++JuK841OLy593vQB0uiXHAGa7K3cMgrznRrja45rvLCXdGOaANGkoHNLQAUUUUAFJS0UAJRR&#10;RQAUUUUAJRS0dqAEo70UUABpO9LSUAFFFFAABRSZpaAEo7UUUAFJRRQAUCiloASkoooAKSlooASj&#10;tRRQAUUUUAFFFFACUUUUAFFFFABRRRQAlFLRQAlFFFADCCTSxuY29jThTWGR6UAXVIZc5oqvbyY+&#10;U1aIyMigBvWgjApBxS5zQBnatpkOqWElvMgYMCOa+WPGvhmbw1rkgVSIWbMZ9K+tyOK4j4g+EofE&#10;GjyEIPNUZU+hoA8v8BeJFuoRZTt8445PevQEcg4PFfPkLXPh3XCsgKtE+GHqK9r8P6smsackqsC4&#10;XnmgDp4Zcd61rK5w4ya5+Fznmr8DlSKAOujcSR5phBU4qjZXPRSa1NgdQaAPnjw347nsLtA0pZM8&#10;gmvftA1mLVrFJo2zketfGl7I9rfyBT8ucivdPglrkl7BNbO2fLoA9v8AendqjQ5FSCgANJSmgigB&#10;KQnAJpccVDcHETfSgDz7x54k+xqtvE3zucVf8IkyWKu3UjJryj4haiz+K1h3HCnp+NeseC1/4k8T&#10;Y6qKAOsUcU/FIOlLQAUlL1NGKACg0UUAA6UlOpKACijtQeaACiijvQAd6KKKAEIoAxRnijOKACig&#10;0GgABoNJ3oOaADtRSUtAAPeg0opM0AJS9KKSgBfek7UtGKACkoo70AFGaKKAA0lLijg0AJS4oooA&#10;O1JS4JpKACkoooAKWikoAKO1FFACZpRSUUAFFFFABQelJRQAyQfKa5HxNa+bavxniuxYcViaxBvg&#10;Ye1AHn/gW6Nrq8tux/i4r2SFt8YOe1eHxf8AEv8AE6MOAxr2XS5fNtUPtQBfIptONNoAM8U006kN&#10;AGbqEe+I8V53rkG124r02ddyEVxWv23zMRQByumy7JQPQ13ukT5VR6154o8q549a67RLjheelAHa&#10;r0paigfcgqWgAooooAKKKKAEopaSgAooooAKSlooASg0UUAFJS0UAJRRRQAlFFFABRRSUAFFLSUA&#10;FFFFACUUUUAFFFJQAUUUUAFFFFABSUtFACUUUUAFFFFABRRRQAdqKO1FACUUtFACUdqKSgBpyrZF&#10;XYZAUxVQjIoico+O1AFxhg0gpQd4ooAKY6B1KkZBp/SkoA8L+LPgjrqdnH8w5fA6iuD8E6++m3y2&#10;0jEITxn+VfUWqWEeo2UkMighh3r5f8deGZ/DeuPLEhELNuUjsaAPZY5UkjWWM5VhmrcMnSvPPBfi&#10;YX0C20rfMBg13Ub7GoA3LWbaRXQWtzuiwTyK5OCWtS2uCoPNAHyZqo33zketew/Ai1ZZLmXsTiuc&#10;1f4bX6SGWLLqeRXqHwk0OXSNNdJkxIT6UAepJUlMUU+gBc0hoxzS0AJVPUG227/SrlZmrvts5Of4&#10;TQB8zeKne88dsAf+WgFe/wDhSHydIgX/AGRXgcsf2nx27Dn97X0TocYTT4l9FFAGuKWkFLQAtFJS&#10;9qAEoopeKAEooHWlNADaWgijFABRRRQAUUYxSUALSUtJQAdqKdjikIoASiik7YoAXtSGnUlACUUU&#10;UAJ3pQKTBp1ACUUh9aKADvS0UYNACGjtR3ooAKKSloAKKKKACkNFFABS4xSd6WgBKKKKACkopaAE&#10;xRRRQAlFLQRQAmDSU6koAO1Ub2MNGRV+q867kNAHlHiaD7PfJOo+61ej+FboT6dGc5yK4/xXZ742&#10;bGcVf8CXubfySfunFAHotNNC8rQaAEpOtFLQBGwyK5zXLbfExA5rpW6Vl6jHujbjtQB5VfRmOfPv&#10;Wto0+HAzmodXt9kjfLVXTpdjjnoaAPS7CXdGBmtAnIrn9Knyq1vIQVoAWiiigA7UlLSUALSUUUAF&#10;FFFABSUtJQAUUUUAFFFFACUUUUAJRS96SgAooooAKTvS0lABSUUtABSUUUAJRWfqF/8AZFye1U7D&#10;XY7t9oYGgDcopAdwBooAWikyM0tABRRRQAlLRRQAlLSUUAFFFFABRRRQAUUUUAJRRS0AJTHHf0p9&#10;FAEtvIDVk4xWcCY3zV6Jwy0AFJ2pTwaO9ADT0rjvHXheHXdJlGweZtODjvXZPwKjKiSMhhkGgD5B&#10;j+1eGddMcoK7WwfcV7Noepx6lYRsHBcD161Q+LPg5ZLf+0LWL94mS2B1Feb+D/EUmn3awSs2AcAZ&#10;oA9xicoea0IZTisK2uVuIknRsqwzWhDIAOtAFDRfFFvqMCRsMnHeu/0WJFiDRjAavnHwpcyLqUaB&#10;sZYV9J6Ev+gx/SgDXAp2KQUtABiilooAQ1h+IX2abM3+ya3D0rlvF03l6ROfRTQB4VokRufGLv8A&#10;9ND/ADr6E01dlvGvoK8K8FQ+d4haTH8ea97tFxEo9qALYFFApaAEpR0pMUdKAFpcUlA4oADwaM0d&#10;qKADNJS0UAJQPelpKAFNJS0lABQMUUUAOzim0GkoAWkx6UtFACUUUUALgGk6UtHXrQAg6UZopOc0&#10;AFFFFABS0lGKAA0lFFABS4pDQOaACilIpKADFJSmigBOlFL9KSgAopaXFADKWiigBKKWigAo7UUl&#10;ABSUtJQACmSD5af3pCMigDlPEFvvgcY7Vy/hK5Nrqrwsf4uK7nVod0TcV5zuNl4iRugLUAe027b4&#10;gakIqhpU4ltUI9K0KAGEUUpptACHpVS6Tchq5UUi5UigDz7X7bDMcVzMDbJse9d7r1tujY4rgbhf&#10;Ln6dKAOx0efIXnNdbA2Urz/Rp8MBmu4sJA0YoAu0UvakoAKKKSgApaSloASiiigApKdSUAJRRRQA&#10;UUUUAFJS0lABSUtJQAUGg0UAJVa7uBbwlj2qzWF4hm8uzb6UAPt9ZikfbvBP1rXSQOoI714J/wAJ&#10;BNZaufmJTd0zXqXh/Xku4EJYcj1oA6uimo4YZBpaAMXXrYzWjbfSvOtHnlsdceFmOCeMmvV7mPzI&#10;WU+leXa9AbLVlmAwM9aAPT7KXzIFOc8VLM+yMmsXw/eie2TnPFbEuGjIPpQBzNz4iW2vBE74yeOa&#10;6CyvFuYgQc5rzLxkiRXAlVvmU+tbvhXWo2tUEjjpQB3tJVWK+hlxtYGrQII4oAWikpaAEooooAKK&#10;KKACiiigAooooAKKKKACkpaSgBGGRToXIbaTSU0juKAL5wwpuMUyBxjmpm56UARHmlxS0UAZ+q6f&#10;HqFlJDIucivmDx/4Xm8Oa01xArCJmyDjpX1dj1rjPHfhiLXNKkUoN2ODigDyfwN4lFxGLeV+oxgn&#10;vXoSSAdDkGvn/ZceGtdaGQFQGxk17B4f1iPULBSW+ZRzzQBx3gyITa1CCP4q+l9KTZaIB6V88fDi&#10;3MusocZxX0dZpiBR7UAWxQaTFLQAUUYpaAGnpXEePpvK0Wfn+E127HC15z8SpgmjyYPJFAHD/DqE&#10;Nfs+O9e3wD5B9K8f+GsJLb8d69jgHyCgCSlo70tACUUtFACUUtJQACiiloASigiigA7UUUUAFJS0&#10;UAFJQaKACilpKACiiigAo70UhoAWikpaACmmloPUUAJSUtHWgAFOptLnFAAQKbSlqiMqqfvUASUV&#10;We8iUcsKpTazDH/EPzoA1yaTNYceuxyvtVga1oZfNUGgCajmiigA7UUUYoASlzxRQaAE6nNGKKXt&#10;QAlFFFABRRRQAUlFFACYpe1FFAGffpuiYYrzLxHD5V0svQq1eq3Cgqa4HxTa7oXwORQB1PhW8E1j&#10;Hz2FdQMYzXm3ga7/AHflk9DivSIzlARQAGm0802gBKY1PpDQBjapEHibPpXm+rQmOc445r1S7j3I&#10;a8/1+2KOSR1oAytKn2uK7zSp8qBmvOLVik+M967TSJ+F5oA7BDlaKihbKipsUAJRS0lABSUtFACU&#10;UtJQAUGikoAWkoooAKSlooAKTrS0lABSUtFACGiiigBp6Vxvi+62WzgHt612ErYQn2rzHxrdn5lH&#10;c0Acdp+jPqdxJJgnniuis7e50Z1xu2Vr+DLEG3Vyo+bnpXUanpEdxARtHSgBui6utxEqk8+ldAGB&#10;Ga8yAl0i7xk7a7LSdUS4jALUAbRGRiuG8YWBeFmA5HNdyCCOKyNbtRNatkZ4oA5LwffEARluh712&#10;l3I/kfJ3FeaaYxsNZaPOAWr02zZbi3GfSgDy/wAU6ddzM7jJHpiuY0iW6iuxDlhzXt+o6ZHNbt8v&#10;OK8wvrUafrKttwpagDtNAhm2qzkmuui4XmsXQZFktV6dK3RQAtLRRQAUlFFABRRRQAtJS0lACUtF&#10;JQAUtFFABRRSUALSUtFADVO1uvFXI23CqbCpYHwMd6ALLU2nnkcUygAzUckYkQqw4NSd6KAPEfir&#10;4IE8L39tHiROTgV5f4f1yTTxJBKSpUYwTX1fqthHf2UkTqCCMcivmPx74Qn0nWGkt0OyU9qAO0+F&#10;kAa8LY7179bfLGBXi3wotv3Zf3r2uEfIKAJaBRS0AFFFFADHPy15R8UpiNP2+pr1aX7hrxz4pS7l&#10;jjz1NAEnw2ixAG9T6V6tD92vOPh7CEsEx3r0eP7tAEtFJS0ALiiikzQApptOpKAEpaKKACkpaKAE&#10;opaSgBKWiigBKKWlxQAlJmlooASilpKACiikzQAtJRuUdxUT3CKeSKAJqaeKrC8QnANNmuAqE5oA&#10;s7gKY0ygda5TUfEiWrFS4GK5288aqoIEmfoaAPR3v4kH3hVGXXIkB+YV5Rd+MpX3BGNY1x4lvJf4&#10;zigD1u78Uwxg/OPzrnr3xrGnR8n2rzOXULiXO6RufeqxkdiSTn8aAO5u/G7uDtJrDn8T3cxO1j+d&#10;YNIOvNAHXeG9Vnl1ECSQ49K9k0uTdbqT1xXgvh6XZqae5r3LRJA1uv0oA2qWkpe9AAKUelJTu1AD&#10;cEUlOooAbRS4pKACl7UlFABRRS496AAUGk70tADaKKKAI5RlTXK6/BvhfjtXVv0rE1WLfC1AHD+F&#10;5za6o0ROAW4r1q0ffCD7V43/AMeeuI3TLV6vpE/m2yHPagDUIptPpMUAMopaCKAIJlyuK4/xBbBo&#10;2OK7Nh1rC1eDfC30oA8tlzFcZ966TR7jOPSsHVYvLnbA71a0e4ww/WgD0uykDRirvasTTJdyjmtl&#10;elADqKKKACiiigBKKWkoAKKKSgBaSiigApKWkoAKKKKADrRRSUAFJS0hoAq3jbYGPtXkHiufzb9U&#10;3dTXqmsS7LVvpXiWv3EkuqYTk5oA9L8MTQQ2sYLjpXTPqFvt5YGvLNEhvxEDkgelbv2S9kHLNQBY&#10;8SXNsYWZcZ9q5bSfEX2W9ETNgE8c10R0Ga4GJCSKz7vwcEG9Fww7igDu9K1RLqIfMOlaFyolhYe1&#10;eaaZdz6XMIZCeDjmu+06/S4iGWHSgDz7X7drTURKoxz6V2Xhu8EtunPas7xZZiSFnUdORVDwrebW&#10;8snocUAeguoZCPavPvFthz5ijoc5r0CNg8YOaw/EVp51qwxnigDI8KXu6IIT04rtkOVryvRJntNS&#10;aEnjOK9Ls5PMhU+1AFuiiigAoopKAFpO9LRQAUlLRQAlFFFABRRS0AJRRRQAlLRRQAlN+62RT6Q0&#10;AWonBFPI4zVOJsNg1eUgrigBgpKUjFJQAdq5XxL4eh1Mxs0YOGz0rqqayhhyKAPOPhbbeXpisR16&#10;V6pGPlrgvh5b+Vo8ORjiu+XpQA6loooAKKKKAIbg4jNeJfEqQvqEMf8AtV7ZcnERNeF+PnMuvRr7&#10;0Adp4GiKadHx2rvI/u1x/hCLbp8fH8IrsE6CgB/aiiigBabS0c0AFFGKWgBKWiigBKWkooAKKKKA&#10;EopaKAEoFLSUAFH1oqrczbFJoAnMqjvUTXKL1IrkNT8TR2rspfGK5q78bdQrZ+lAHpMupxJ/EPzr&#10;OuPEEMfVgPxryu68WzyA7SRmsifWbqbq5/OgD1i48WQKDiQce9YN940TkI3615s91K7cuTTMk8nm&#10;gD1TQ/ELX0gGT1rrJnLWpIOMivLPB8hE+CO9eoqd1p+FAHk/ix5FvGG84z0rlWc56muw8ZIBcZHr&#10;XGuKADNJu4o6HpSGgBOe1KPWjHt3o6DpQAppO/Wg0UAXdKk8u/jPvXuXh2XdbJ9K8Htm23CHpgiv&#10;aPCcpa2TJ7UAdqPWlpqfdFPAoAPpRS0lACUtHelNACdqSiigBKKKXFACUuaSigBaSiigApKXFFAA&#10;RxWbfR7kNaZ6dap3K5U0AeY69CYroSgcg13fhW6E1mhzziuY8S22Y2I7VZ8FXeI/LJ5B4oA9IzkU&#10;2kibcgNKaAG0UUYoAYwrPvYt0ZGO1aRFV50yhoA8u8RW5jkY44rE0+XZOB7123iS03I2BXCgGKf0&#10;5oA9C0mfKrzXUQtlRXBaNcZC8121nJlBz2oAu03vS9qTvQAUlLRQAYopaQ0AJRRQaACiikoAKKWk&#10;oADRRRQAlIaWkoAKaadTW6UAc14lnEdq+D2rzLSrT+0NZYsM4Nei+JbWa6hdUHJFYXhvQJracySf&#10;eJ6UAdZpmlRpCvygfhWoLKMDoKfbJsiUVYFAEAt0HYUklujrggVYxTcUAcRr2ibyXjHzDnNZujT3&#10;dvP5TqeOlehzQLKCCM1njSo1l3BRn6UAUbyJ7u1KleorndP0ae21Avk7c9K71bcBcEUfZEDZAoAS&#10;0BEYB9KW6gE0RUjrU6ptGKdQByg8PoLvzdo/KuitYvKjA9Kn2jNLj0oAKWiloASiiloAQ0UUUAFF&#10;FFABSUtFACUtJRQAtJRRQAUUUUAFFFFADTxzVmB81BSoxVvagC6QDzimkUI+aVhQAygilFIaAOf8&#10;HwiLS4R6LXWrWD4ciEdhEPYVvgcUALRRRQAUUUUAVL04hb6V4T4qPneKlHUA9K9y1FsW7fSvC9XP&#10;neLW5/ioA9T8MptsI+O1dMvSsHw+uLJPpW+OlAC0uKKKACilpKACiiigApKWigBO1FLSUAFFGKXH&#10;vQAUlLSGgAopKKAA1kauT9nfB7Vr9qxtXGIH+lAHiviOaRtQYFieawXPufzrd8RA/b3+tYRoATdR&#10;Rn2ooAbS5owM0LzQB0/hJiLvGeO1erRc2w+leS+Fj/pYHfNeuWgzbD6UAea+NIwJiT61w7DBxXo3&#10;jWDcjHHevO2U56fpQAw0lP2HsDSiBzjCmgCIDmj2qytlOTxG35Vaj0S7k6RMM+1AGZS8VvQ+GLx+&#10;seBV6Lwbctz/AEoA5eLHmKfQ16/4PkJto/pXMW/gaQFWLGu70LSPsMSKvagDq4sFBUmMGo4hhRmp&#10;KACiiigApD9KXmkoASlpKUUAH4UUvNJigBMUu2jvS0ANPFJTjzTSKAFzQcU2loAKikXK1LSOMigD&#10;kdet90bcdq5rw5cfZ9TKE8E12+qxbom47V5+c2urqwPJagD1+yffCv0qyaydHn8y3Q5zxWt1oAYa&#10;KU0maAA1HIMipKa3SgDnNYtw8TcV5vqMHlzn616xfRhkNee67bbZTxQBX0ebawFd5psuUArzazk8&#10;uQexruNJnyF5oA6kciio4myKkNABRS9qSgAooooAKSiigApKWkoAKKKKACiiigBKKKKAENIRS0UA&#10;VpbZZCcimR2aRnIFW6KAGgYFOFGKKAFpKKKAENJinUlACUUtFACUUtFACUUtJQAUUtFABSUtJQAU&#10;d6KKADvRRS0AJSU6k70AJ70UUtAB2pKWkoAO9HeiigAoopaAEpDTqO1ADonwcGrQORVHODxVuE8U&#10;AOopxFNxQBW0hNtpGB6VrDpVDTlxAo9qvjpQAUUUUAFFFIelAGXq7YtZD6CvDWJm8Wyd/nr2zXX2&#10;WUpP909a8T04eb4ldv8AboA9m0VNtrGPatkdMVl6UMWyD2rVHSgAooooAKKKKACig0dKACilpKAE&#10;paTvS0AFKKSigApKO9LQAlFLSUAIax9X/wBQ2fStg1majEZYyvrQB4h4kGL58CsEjp/SvRtY8Ly3&#10;N0XA79hVOPwa5HzDNAHC7WPIBpRGx7GvRofB0agbl/Air0fhC2HJUe+RQB5d9mk67TU0dhO5AERP&#10;4V6ovhm0QfdX8qtQ6PaxDhRmgDiPDWkXMd2HZCB3r1GyhItwD1xVa2toI24UA1sxKoSgDlte0Mah&#10;EQMg1zC+ClJwy5r0a6lVBkkVmPqESk/MBQBy8Xgq3XqtXYvClrF/CtaMmsQrzvH51Tm16FP4xQBY&#10;h0Kzj/gX8qtrp9og4QVz8niiBf4xmqcviyEKfn/WgDrtltHwFWm+fCvHyiuAuPFuc4as6bxVKTxk&#10;0AenG/iQ43D86u2N8jtwwNeMyeI7pujV0nhTWJp5Nrt34oA9ehfcMg1LVCwctEpJ7VfoAKKKWgBK&#10;DS0hNAAKWm8iloAWkopKACk5pe1JQAZo6iil7UANpaUim0AFIy04daDQBm3yZjNed67D5V0sgHIN&#10;el3K5Q1w3iGDKscZxQB0Xhm68y2TntXVqQRXnHhG7xiMnkHFeiQNuSgBxpMU80nQUANpDSnFIaAK&#10;tyoK/hXF6/bfKWAruJRla53WbffE3FAHm+fKm5z1rqNHuMhea56/i2zkY71e0iUq6jJoA9GtH3Ri&#10;rmayNNl3IB6VrLyKACiiigAooooAKSlpKACilpKAEooooAO9FGKKACkpaSgBKWkxRQAUlLRQAUUc&#10;UlAC0hoo70AFFFFACUtFFACUUtJQAUUtJQAUUUUAHaiiigA7UlKKKACiiigAptOooAbRS0lAC0UU&#10;negBaKKKACiiloASijtRQAmOKfG+OKbSGgC8jArQRUMTdKsdaAEsxiJR7VaqGAYjHtU1ABRRRQAU&#10;h6UtIelAHNeKJClhKc9BXkPh1fN11n7bq9V8YSbdLl+hry/wlHu1VnP96gD2bTVxbp9K0hVCw4hX&#10;6VfoAKXFGKKACilpKAEpaKSgBaKTtS0AJiilpKACiiigAooNFABTTTqSgBKrzgAGrGKo30mxCaAM&#10;64kjVuQKrNdRL3ArkvEOvvbTFVNcxJ4nuSfagD01tSiXqwqs+sQqcbxXl8uvXMh+8Rmqz6ncuMeY&#10;350AenTa/Ah++PzqhN4nhU/fGPrXnDXcrHl2/OojI56sT+NAHp1j4ninuFQOPzrs7S78yEH1rxHR&#10;X/09e/Nev6ST9lXjtQBT8QXrwQsw9K82u/ENyZGCkjmvQfE6H7I/GeK8jueJXzxzQBak1i5bq5qs&#10;9/O2cufzqA5NNoAeZnbksc0byR1/OmDjijJPWgAyfWkP+eaXvRjmgAH1NdL4Sk23nXvXNjFbfhqT&#10;bfgUAe4aW2YV+laorC0aTMKj2reXpQAUUtFABSU7t0pKAEopaTFABSUtFACdaPrS4oxQAlGPelFI&#10;aACk47GlpKAEope9HegCCUfLXL63BujeuscZFYeqxbo24oA4vQpvI1LYTjJ4r1KwffEpzXkjf6Pq&#10;ykcc16do0/mW6HPagDZNNp/amGgBKaadSGgCNhWXfxgo3HatVqp3SZXpQB5trNvslYgYqhZSbJBX&#10;R69b9T0rnI0Cv1oA7bSJ/lWukjbIFcTpUxUqCeldfavuQHNAFoiilxxSUAJRS0lABSUUUAFFFFAB&#10;SUtFACUUUUAFLSUUAHak7UtFACUlONJQAlFFFABSUtFACUtFJQAUUUd6AEpaSloAKSlpKAClpKWg&#10;BKKWigBKKWigBKKKKACiiigAooooASilooASil7UUAJS0UUAJS0UUAFIaWigAQ7TVpX4qoRUkbcU&#10;AX4fuj6VLTIxhRT6ACiiigApG+6aWmt900AcX40cLp0uT1FcD4NTN8x967Px3Jt0+T1xXL+Co8z7&#10;vegD1WzH7tauiq1qv7sVaFAC0lLSUALRiiloAbRQaKACiikoAWkpaKAEFLRRQAtBxRmkoAOlJRRQ&#10;AhrL1I/umrUNZepD9030oA8f8VD/AEtq5Yg555rrvFa/vya5JhzQAzGe9HSl9hSY4oAZR9RTsUY/&#10;SgC/o7bb+M+9ew6Kwa1H0rxnTvkvY2969f0JibdT6igA8QJutW+leP3ybLp+nWvZNaBNq30ryHVQ&#10;ReOPegDNOTzSY7mnnmm9B0oAbS9qXv0o6UANxkCj/Clo64oAUVo6M/l6hGfes7rVqwbbeRnPegD2&#10;/QZQ0CD2rpU5UVxvhuTMKfSuxiPyigCTFFLQaAEopaKAEoooFAB1opTSUALSUUlACUUtFACUnFL3&#10;o4oATFKKKBQAjAYrLv49yMK1SOKpXSZU0Aeb61EY7gN6Gux8NXO+2QZ6Cue8QQcE+hqx4VuQuEJ6&#10;UAejKcqKCKjt23RipaAGGilNN5oATFQyrlDU9McZWgDldZt98bcCuJuB5cvTvXo+oxbo2FcBqsPl&#10;zGgCxp0/7wciu00+Xcg5zXnVjLtl/Gu10qXIHNAHSKcilqOI5FS4oAbRRS4oASilpDQAUlLRQA2l&#10;oooASiiloASjFLSUAFFFFABRRR0oASkpTSUAFFFHegApKWigBKKKKACiiigApKWigBKKWkoAKKWi&#10;gBKKKOtABRRRQAUUdqKAAUUUUAFFFJQAtFFFABRRRQAUUUtACUUtFACUnSlooA1U+6KdSDpS0AFF&#10;FFABTJPuGn0yXiM0Aeb/ABAfNkwB5rK8EIfvY6mr/j5v3W31NQ+C1+QGgD0m2+4Ks1Xt/uCrFAAB&#10;RQKWgBKWikoADSUtFACUdRS0UAJS0UUAA96KKKAEooNJQAUUtJQAmKzdQGY2+laeKqXUe9TQB5B4&#10;qjPnH0Brj3Q56GvX9Z8PfbGJxWIfB46FKAPOdjZxg0nlsT0r0dfBqD+E08eDYj/DQB5r5b9gaPLc&#10;/wAJ/KvTU8HxjqmanHhGHH+qH1xQB5nZowuUYg9eK9b8Pq32ZSfSqUXg+JZFYR9K6ew08QIFC4oA&#10;o6pGWtWGO3SvJtatmF2xx3zXuM1oHjIIrnL3wxDcyFjGOfagDxvyJCPun8KPs0n9w16yvhCEH/Vi&#10;pl8JW/eMUAeQfZZf7p/KlFnN/cNeyL4Vth1iH5UHwtb9kH5UAeOfYpf7h/AUv2Gbshr2NfDEI/5Z&#10;injw3Cf+WY/KgDxlbCbP3D+VT29hOJ4/3bfe9K9h/wCEah6+WPyqSPw/EpH7sflQBS8NxSRwoGGO&#10;K7SH7gqjaWSwgADFaCLtFAD6DSiigBKKKKACiiigAooooAbS0lLQAnail4pO9ABj2oop3agBtJin&#10;YpMetABziq065BqyailGRQByOtw7kauf0WQwX5XpzXYapFujauIZjb6j6DNAHqunybol+lX+1YOj&#10;T74FOe1boOVFACGm45pxooATFRtUpqNqAM+7jypriNdt9pJArv51ytctrdvuibigDhY28ubmur0m&#10;f7vNcpONkx+tbGkzfd5oA9Btn3KKt54FZOny7kHNaqnIxQAlLSEc0UAFJS0UAJ3ooooAKSlpKACi&#10;kpaACkopaAEpaSigApDzTqSgANJjilpKADjFJRS0AJRS0lABSUvNFACUUtJQAUUtFACUUtJQAUhN&#10;LRQAlLSUtACUtFHagBKKWigApKdSUAJRS0UAJRRS0AJRS0UAJS0UYoAKKKWgBKKKKANbtRRRQAUU&#10;UUAFRTnEZqWoLk/uzQB5d49f5lHvVnwXH+5U1neN3zdquc81s+EExbofUUAd3D92p6hh+6KnxQAU&#10;vWkFLQAmKKWjFACUlLRQA2looFABRS44pPwoAO1GaKKADrSEU7FJQAlFLRxQAlNZQwp9HFAFZrcE&#10;8037KvoKs0UAVTaJ6Un2QCrmKTFAFT7KB2p4gWrGKMCgCv8AZ1z0p6xAVLRQAwoCORUZgFT4owKA&#10;IBAtL5C+lTUUAReStHkLUlLQBD5C0vlL6VJRQAzyx6UeWvpT6XtQAzbjpS0UtABS44pKWgBKKKO1&#10;ACUUtFACUEUUUAJRTu9GKAG4pKfSEUANp2aSlFACZop2QBTaAEqNxxUlIVGKAMm+j3Ia4LWIfLuQ&#10;445r0a6QFTXF67b9TxQBs+GrjNuoJ5rsYzlBXnPhmcrJtPavQLZ9yD6UATmmZp5puKAEpDTqQ0AQ&#10;yLlaxNTh3xtx2rebms68jyh4oA8v1OIxzH60adIUkGTxWpr1vtcsBzWDAxWUUAehaVNkAVvxtwK4&#10;7SLj7ozXWQNlRQBYI70dqdikxigBKSlooAbRS0lABSUppKACig0UAFFLikxQAUUUUAJRS4pKACg0&#10;UUAJR2paSgBKKWjFACUU6koAbS96KKACijHNFABRSUtACGilpKACilpKAEpaKKADFLSUtACUUUUA&#10;FFFFABRS0UAFJRS0AJRS0lABS96BRQAnelpKWgD/2VBLAwQUAAYACAAAACEA0nct2tkAAAAHAQAA&#10;DwAAAGRycy9kb3ducmV2LnhtbEyPQUvEMBCF74L/IYzgzU03uOtSmy4ieOlBcBW9ZpOxLTaT0iTd&#10;+u+d9aKX4T3e8Oabar/4Qcw4xT6QhvWqAIFkg+up1fD2+nSzAxGTIWeGQKjhGyPs68uLypQunOgF&#10;50NqBZdQLI2GLqWxlDLaDr2JqzAicfYZJm8S26mVbjInLveDVEWxld70xBc6M+Jjh/brkL2G5j3P&#10;H/lObZJt7HOzzetF4aD19dXycA8i4ZL+luGMz+hQM9MxZHJRDBr4kfQ7z9lmd8v+yEopVrKu5H/+&#10;+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fplDucCAAA1BgAA&#10;DgAAAAAAAAAAAAAAAAA8AgAAZHJzL2Uyb0RvYy54bWxQSwECLQAKAAAAAAAAACEA6yxJUbPRAACz&#10;0QAAFQAAAAAAAAAAAAAAAABPBQAAZHJzL21lZGlhL2ltYWdlMS5qcGVnUEsBAi0AFAAGAAgAAAAh&#10;ANJ3LdrZAAAABwEAAA8AAAAAAAAAAAAAAAAANdcAAGRycy9kb3ducmV2LnhtbFBLAQItABQABgAI&#10;AAAAIQBYYLMbugAAACIBAAAZAAAAAAAAAAAAAAAAADvYAABkcnMvX3JlbHMvZTJvRG9jLnhtbC5y&#10;ZWxzUEsFBgAAAAAGAAYAfQEAACzZAAAAAA==&#10;" strokecolor="#514606 [1604]" strokeweight="1pt">
              <v:fill r:id="rId2" o:title="Background image outside" recolor="t" rotate="t" type="frame"/>
              <w10:wrap anchorx="page" anchory="page"/>
            </v:rect>
          </w:pict>
        </mc:Fallback>
      </mc:AlternateContent>
    </w:r>
    <w:r>
      <w:rPr>
        <w:noProof/>
        <w:lang w:bidi="en-GB"/>
      </w:rPr>
      <mc:AlternateContent>
        <mc:Choice Requires="wpg">
          <w:drawing>
            <wp:anchor distT="0" distB="0" distL="114300" distR="114300" simplePos="0" relativeHeight="251666432" behindDoc="1" locked="0" layoutInCell="1" allowOverlap="1" wp14:anchorId="6E90B557" wp14:editId="77A9ABE2">
              <wp:simplePos x="0" y="0"/>
              <wp:positionH relativeFrom="page">
                <wp:align>center</wp:align>
              </wp:positionH>
              <wp:positionV relativeFrom="page">
                <wp:align>center</wp:align>
              </wp:positionV>
              <wp:extent cx="10058400" cy="6217920"/>
              <wp:effectExtent l="0" t="0" r="0" b="0"/>
              <wp:wrapNone/>
              <wp:docPr id="19" name="Group 19" descr="Accent block group on outsi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reef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Freef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Freef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reef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Freef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Freef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Freef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1DACB3E1" id="Group 19" o:spid="_x0000_s1026" alt="Accent block group on outside."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oyJQ8AAM5kAAAOAAAAZHJzL2Uyb0RvYy54bWzsXW1v48YR/l6g/4HQxxY5852iESdIkyYo&#10;kLYBogLpR1mWJaGyqIry+ZJf32dmuavhapfck31B2+jDmZI1nB3OM287O/J9/uWHp230fnloN83u&#10;bpK8iyfRcrdoHja71d3kH7NvP5tOovY43z3Mt81ueTf5edlOvvzi97/7/GV/u0ybdbN9WB4iMNm1&#10;ty/7u8n6eNzf3ty0i/Xyad6+a/bLHT58bA5P8yPeHlY3D4f5C7g/bW/SOC5vXprDw/7QLJZti99+&#10;oz6cfMH8Hx+Xi+PfHx/b5THa3k0g25F/HvjnPf28+eLz+e3qMN+vN4tOjPkFUjzNNzssalh9Mz/O&#10;o+fD5ozV02ZxaNrm8fhu0TzdNI+Pm8WSnwFPk8TW03x3aJ73/Cyr25fV3qgJqrX0dDHbxd/e/3CI&#10;Ng/Arp5Eu/kTMOJlI3r/sGwXUNZXi8Vyd4zut83iX9GKhIqaXdQ8H9vNw/Id6fBlv7oFq+8O+x/3&#10;Pxy6X6zUO1LLh8fDE13xwNEH1v7PRvvLD8dogV8mcVxM8xgoLfBhmSZVnXYALdZA8ezGxfrPY7fe&#10;6KVvSEIj0Mse1taeFNq+TqE/ruf7JePUkha0QlOt0G8PyyWZcJQrXTEVKYpU0u6/h1pb6Awyik/o&#10;TQua6P7lr80DYJk/Hxu2MUuZVRbnWZJPonOVwkPSqj7XqFHL/Hbx3B6/WzaMzvz99+1RecQDXrE9&#10;P3RGMQOXx6ctnOOPn0VxlORpWUVJUpRZ50OGMNGEf7iJZnH0EmVJwQ8O7zBE0I3gVpdFhH82p0wT&#10;gRORrKMaNmFT4ckFqwR+lLkFKzQhCZZ7BCs1ET+mR7BKEw0KhtAnBUuqwiMYPE0RkmBTj2BJH4C6&#10;Sl0qS6T2icats6Sv/yQpk9qttESCMEtSn3QWCnGaOMWTGCRE5JGvDwPsrILNOa1NYjFLSp98NhiF&#10;0+Io6BkosJ7P5hCY+tjCD9zypRKQWer1BwuQPHHKl0o0EiJy6y+14CDNeeSTiMxSn1ukFiBxFlcu&#10;gFMJR8JUHgnPAPEhnEpMZqnPPzILkrhAgHIFFQlIwlRuCTMLEr+PZBKVWebzkcwCJa5ip5NkEpKE&#10;qTwSWqD4I0wmYZllPi/JLFDiqoidOpSQQEJQuSXMLVD8wTmXsMxyn5/kFihY24lyLiEhCSufhBYo&#10;/ryWS1hmuc9TcgsUr4QSkkEJLVDyIvVk3lzCMst9nlJYoDB+Dk8pJCRDKBcWKHlZJu5oU0hYZoXP&#10;U1Av9MKrz1MKCQkkhD+57bCwQMmrxJNPCgnLrPB5SmGB4os2hYRkKNqUFiiQ0INyKWGZlT5PKS1Q&#10;fBEbBZxIeQMRu7RAGZBQwjIrfZ5S2qC4c14pERnIeaUFiR/jUoIyK31+UlmQUDngcJNK4jFQM1QW&#10;IH4vqSQkMxRx7hq6sgDx1FyVRGOg5qpsOLxxppKIzCqfj1R9QDwVayXB8FesUwsMf5yeSjxmU59/&#10;TPtweCr9qYSCaE7xBZuold4mzdd657T4sOu2TngVzakNEvOubd+0tIOdQTps1Ga8bQILUNE+y0MM&#10;6Ii4oj3PKDEUScTYAoRQU2HP5LztGmWeAHMmr4O4U9lL5ChYQ4RJuwdF+RhE3j1qFvaoVJ+RMCis&#10;QrhTscTkYY9KlQuRo+QI4U5lBJOHPSrldCJHMg7hTgmWycMelbIdk4c9KqUeIleb/lGbwY5ekYc9&#10;KoVl4o6AGvKoFCWZPOxRKWgxedijUhQhcgQAIYx65M7BD+gu2n3FwyRCX/Ge7pnf7udHigv6ZfRy&#10;N+FeSLS+m3Angz55at4vZw3THClApFWMuI6lufeFBU8E250kzKmOE3T6U33dM7uE2j+g0hDoT/VV&#10;UVF9BCJc1MPqT/VVUSkNEschKrUeSTdOVWco6IfI1JJ1GQ+TdfLXVTb8BFobdTXVVqMfUV/Vo2rl&#10;6oYTcNAE+qoIDVzjlDVVUNDy6OJZXCN1MuXI86DvF6ghZXjEc0zlhnIMQrP4mEWY5xmxr1RraNhY&#10;jcptC1tsm3aprIlcj1Om8UFyXdHrbJvt5uHbzXZLnsfHDcuvt4fo/RwHBfcrHYF6VFvO1LuG7tI2&#10;23VtqVFLXfD29r55+BlN20OjjhpwNIIX6+bwyyR6wTHD3aT99/P8sJxE27/s0Hauk5z2yEd+kxcV&#10;NZYO8pN7+cl8twCru8lxgsqCXn59xDvc8rw/bFZrrJRwrbFrvkKz+HFDzVzuKiupujfofCtZP30L&#10;HCFanSmYFjiH016j+y1a4PG0LOnkAPadTLEPRM8Ijz6/1WcLaV3h9yCgo4VpXJcoOBSEupkubeNj&#10;+uBondJOEj/ViqcWNxKIaSVyHzwvUcSyWCeifhGaTeMyoh82GfRoeDHROkpSFPYWN2tD4JcNidnw&#10;41a4S7b+fgAnM4lTNgQgw4uJ3LL1NwMJHfW49YYqwPDjbrhLNqsbXsSo812K6/XDmcotnd0Q94vn&#10;aIg7BexjkU+nhVtACQVTeQTso8EW59YfVeonBXJH3ClgHxCv6fVa4pbtIab+5rdAlFfMnu+SkpDB&#10;oZKQPdpVEqrAprOdrx7swl+tI5uuU/S1K2woCHGcTNE/UDFQU+irTRljjz5E2ZdPc3mrbHz8oJLa&#10;9vkJB6EqQ5dFjGjO0Q+/psNhTtzZ6dfz7X49V7+tQauVZzI9FwfX9B44ieA54QbwVnpn43vr9N4Z&#10;7DSdUg5n1HViRzE7rWOkDErsiE5VrhIxvPLyzI5j2AKZDG03TlNqxVPONomdj4iRVCiyo4pjwU5k&#10;JrUTOyJaR0VdD6Z275L9ZEKrOZeUuYSJ3EuaVALJvEuaLMJPOS1q95Imi4AXE7mXlEl9ULfAWiUv&#10;df4+zdzK7eX1mqjc657y+hiopsQaRpUGLUx2HYA1kVioasdnTgaOkZUNIsMGlUhIkhj7C68hG1R4&#10;Za9Z0abEPPOAXfXOugdXTo1z8Mpe6+qddw+Y1+m8G7oZ1DZ1GkMM7HTgDY4DBtY/8Oay0YNzanAZ&#10;xrl33u23sEWz27Wb4/KnHjh5XBPaOuOJkRtN/09Jn8bo3qOlXaPh0A9fmvwnE+2gB7akId594mHG&#10;xgRCGEtizADxXMuA0MaZwTsL0ImkJ2WM6ETGgBD2kj5A5cZEIT1DOQapvCGAvwk44F8WdTLGXtIH&#10;KF/GqSDx5Q0B2jd+FKoeeUOAeqSDhKAr6Tv2Qw74Oo8a5Cy9ZNRXJTFQzWHzg8ylj4SoRdIrMxhZ&#10;QHpJyAKSPkTv0kuUQCORUt4QsoD0kwv8ahQB6SdBD3B+wwgE0pRDIJD0IRrq54cR9feJRySX1nw1&#10;/W5bZpK4tOQgy5E3hAArTT9ogfMbRgCWptaZJl08ZYurymG5PPRnQXmI96sMc4ixNOILQ/IQ+7eI&#10;yEP8hwLyZa1CY8BAHxt8/RboolpVnTdqmLmnJzQ1YStv1oc7g6MX5mZgIm/W55BhN0Pj8ubeWfKo&#10;2FCnvFl363hlZ9dxy19wOeIE6W5yGDuIJt/hriPX8662I0NNIlAA6BQ+3HzUsOgWoL6qhqLCkOy6&#10;Y6Y/1ldFZpY1/oqH1ST6apEKCRUFbhk9AsTXfswJ4KrtDupXbYRJHT20Y9qF+mAw5fM10VxER8rT&#10;XFy1pFTNjx9GTQJZTI8ftE3RHRDcyLLddBNE1DGhZaJ2Md8u6cs6nQblI1yPJ/3fpHL3L1EeWe1L&#10;NvO3bl9mZVGZ08mqzPJp1wTUTUycThYlzWHy6SSOAczQyeU9TNVjwLoRLU7mInoBNIRmGjqhZ5P4&#10;nlGU4YfNS2YV+pz2EaNnkySUUzJZeASeTGZ1iiahQzJZ/jKRWzKzPWSdqb6VS2mmW4Z9Z/jBZJw7&#10;Zes1MHFswcW/Q22nBuaIdJeeS6Jh5NJdr3+Z48jcA2tiCrkRi5NgqO/phJxK+oyufyrptTqTxWX1&#10;2G0PoLC+V2jiXu3I5hzHma/QPCscEej9nKXfJUXKSh1iLgtCZqxaNf4FrBuy0RWk93KOGltB3jDN&#10;8bUirtv9+pFF4ajm+8SCM6XFjx+21YhSj1SWUrpOCSviruXj+RyjsvKufgT4rvpRKV3rerhyJGfo&#10;ahpd4umrKvW6BYEiXilrE2Xh4vl+s/jT8hc5H0nWjJCNO+oCpzbs64ZXN2M5radd4/v0iRKbTLsT&#10;qM+8L1b/GfVnb3X0fb/6iHrzepj9usNsuLlVDSqTfOtykKf8lN38urNqGC6MaMCwn/UuqgXfdE7N&#10;I9cFleDbzqjxObVDYZfVgW87oOaT7dIq8G2n0zyIXifTftUv5yA/osB5xZcVrpNpmE0emBOnzg0V&#10;PkHtoB6ja6/mY3s12KTb2Zkrt7fOzhgoo3lBrhsT58RZGqdo2HQTZ2hj5PieKFIqvO213RqaOaPA&#10;Ppqhi3hg3Iz34d5ZHrl9M6M8GMexigKzEVO7ep9kZznaJVm/Q+Cd9ZENAjPqcy6Zs1vjUNpZlnaJ&#10;Zo2R1xW+uE5asdXR69YwFY2bnQvn7tY4pHPkaad8Fg5x4pFPAlEQlUe+PhZcRTgtToKhujVO8fpg&#10;eI2u362h6cWTeJft7P+/vkb76kzN4NBunI3ytZvxHH/Qowtpekerr2qbrJbDzhrL6aMITaGvFmWS&#10;mK91agp9VZSfdid9HSL/b/2OGOK0ldg/yQx5WaY1xWHqB7nz+nWSXPx9NplPTJlwPrxu0gmORLi5&#10;SwOwdvI0uYRrCW/+N7kEvEz+P19S5nXOX55xWzu1XyfJzR/f6+3D/RPGs+sk+eA8t/ERtmueEXfV&#10;jtdJ8m5QXR5+jY7o9Yl/E5PkdGAxqhezIUCU7Abzhqb3jY2CPGQkVdLzH3UbGLKXwT+Et6S/jpHr&#10;aKzPKHunziEjl30P+Z+cpQ2yeNmxCNGL9JAQs5T03Wn/WQtGg/ST9I8Q5pI+ZKJT+kiQds5v4FNz&#10;/xOYagwRIWgFeUOI/lFjm9mi0XDWJx4R/WKLD9G8NTkxHonlDSF6kXYcYjqSftQupRGHMJf0IdqR&#10;dhxkNec3jIB7bsgjIU3eEKJ/aWo0Y4pBl6FhZkkewt42ziHefdoRxUg7I38aYixpQ2CVNhagE0mu&#10;rGBEdmlmAfwlua3zy/qEJnADTuz89dvrALmz5XgdIIdaVFsSLz7BAHl/1jtkOvyjRoCuA+R0HMh/&#10;34r/wwf8pxlqol79Bx/0v3LI93gt/xuSL/4DAAD//wMAUEsDBBQABgAIAAAAIQCqkDwz2QAAAAYB&#10;AAAPAAAAZHJzL2Rvd25yZXYueG1sTI/BbsIwEETvlfgHa5F6Kw6oLZDGQQip6hGVIs4mXhILex3F&#10;Swh/j+mlvYw0mtXM22I1eCd67KINpGA6yUAgVcFYqhXsfz5fFiAiazLaBUIFN4ywKkdPhc5NuNI3&#10;9juuRSqhmGsFDXObSxmrBr2Ok9AipewUOq852a6WptPXVO6dnGXZu/TaUlpodIubBqvz7uIV9Bt/&#10;mN+cOX/ZNtvy/uT4YJ1Sz+Nh/QGCceC/Y3jgJ3QoE9MxXMhE4RSkR/hXH9nb4jX5o4LlfDkDWRby&#10;P355BwAA//8DAFBLAQItABQABgAIAAAAIQC2gziS/gAAAOEBAAATAAAAAAAAAAAAAAAAAAAAAABb&#10;Q29udGVudF9UeXBlc10ueG1sUEsBAi0AFAAGAAgAAAAhADj9If/WAAAAlAEAAAsAAAAAAAAAAAAA&#10;AAAALwEAAF9yZWxzLy5yZWxzUEsBAi0AFAAGAAgAAAAhAJ3lKjIlDwAAzmQAAA4AAAAAAAAAAAAA&#10;AAAALgIAAGRycy9lMm9Eb2MueG1sUEsBAi0AFAAGAAgAAAAhAKqQPDPZAAAABgEAAA8AAAAAAAAA&#10;AAAAAAAAfxEAAGRycy9kb3ducmV2LnhtbFBLBQYAAAAABAAEAPMAAACFEgAAAAA=&#10;">
              <v:shape id="Freef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reef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reef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f12a2f [3214]" stroked="f">
                <v:fill opacity="52428f" color2="#453a76 [3215]" focus="100%" type="gradient"/>
                <v:path arrowok="t" o:connecttype="custom" o:connectlocs="3428909,790429;0,0;0,3017031;3428909,3807460;3428909,790429" o:connectangles="0,0,0,0,0"/>
              </v:shape>
              <v:shape id="Freef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f12a2f [3214]" stroked="f">
                <v:fill opacity="52428f"/>
                <v:path arrowok="t" o:connecttype="custom" o:connectlocs="0,0;0,123792;2975663,812783;2971800,685186;0,0" o:connectangles="0,0,0,0,0"/>
              </v:shape>
              <v:shape id="Freef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453a76 [3215]" stroked="f">
                <v:fill opacity="52428f"/>
                <v:path arrowok="t" o:connecttype="custom" o:connectlocs="0,2416810;0,2540635;2971800,3225800;2971800,3101975;0,2416810" o:connectangles="0,0,0,0,0"/>
              </v:shape>
              <v:shape id="Freef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reef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453a76 [3215]" stroked="f">
                <v:fill color2="#f12a2f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F12A2F"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64"/>
    <w:rsid w:val="000B7927"/>
    <w:rsid w:val="000C7F25"/>
    <w:rsid w:val="0011086A"/>
    <w:rsid w:val="00110DCB"/>
    <w:rsid w:val="00201E8D"/>
    <w:rsid w:val="0024332F"/>
    <w:rsid w:val="002A14EE"/>
    <w:rsid w:val="003076D2"/>
    <w:rsid w:val="00372F04"/>
    <w:rsid w:val="00373C25"/>
    <w:rsid w:val="00374A2E"/>
    <w:rsid w:val="003959E8"/>
    <w:rsid w:val="004517C8"/>
    <w:rsid w:val="004E6BB7"/>
    <w:rsid w:val="005D53F8"/>
    <w:rsid w:val="00601E20"/>
    <w:rsid w:val="00654EA5"/>
    <w:rsid w:val="006634A0"/>
    <w:rsid w:val="006A6679"/>
    <w:rsid w:val="006B503A"/>
    <w:rsid w:val="006D79EA"/>
    <w:rsid w:val="006F0A2E"/>
    <w:rsid w:val="00732AAE"/>
    <w:rsid w:val="0079388F"/>
    <w:rsid w:val="008045DC"/>
    <w:rsid w:val="00835798"/>
    <w:rsid w:val="00844B51"/>
    <w:rsid w:val="008570BE"/>
    <w:rsid w:val="00865FDD"/>
    <w:rsid w:val="00873484"/>
    <w:rsid w:val="00876538"/>
    <w:rsid w:val="00984D0D"/>
    <w:rsid w:val="009924D2"/>
    <w:rsid w:val="009B5C49"/>
    <w:rsid w:val="009C3BE7"/>
    <w:rsid w:val="009D7BCA"/>
    <w:rsid w:val="00A50461"/>
    <w:rsid w:val="00AB3C64"/>
    <w:rsid w:val="00B0041E"/>
    <w:rsid w:val="00B02824"/>
    <w:rsid w:val="00B64BC5"/>
    <w:rsid w:val="00B97FA6"/>
    <w:rsid w:val="00C02DBE"/>
    <w:rsid w:val="00C242D8"/>
    <w:rsid w:val="00C3192E"/>
    <w:rsid w:val="00C3275D"/>
    <w:rsid w:val="00D22BC1"/>
    <w:rsid w:val="00D47416"/>
    <w:rsid w:val="00D83CB1"/>
    <w:rsid w:val="00D93122"/>
    <w:rsid w:val="00E50A08"/>
    <w:rsid w:val="00E63087"/>
    <w:rsid w:val="00EA0D3D"/>
    <w:rsid w:val="00EA5F55"/>
    <w:rsid w:val="00ED6CB0"/>
    <w:rsid w:val="00F93AE7"/>
    <w:rsid w:val="00FB2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3959E8"/>
    <w:pPr>
      <w:spacing w:after="200"/>
    </w:pPr>
    <w:rPr>
      <w:rFonts w:eastAsia="Arial" w:cs="Arial"/>
      <w:lang w:val="en-GB" w:bidi="en-US"/>
    </w:rPr>
  </w:style>
  <w:style w:type="paragraph" w:styleId="Heading1">
    <w:name w:val="heading 1"/>
    <w:basedOn w:val="Normal"/>
    <w:next w:val="Normal"/>
    <w:link w:val="Heading1Char"/>
    <w:uiPriority w:val="9"/>
    <w:qFormat/>
    <w:rsid w:val="00865FDD"/>
    <w:pPr>
      <w:spacing w:after="240"/>
      <w:outlineLvl w:val="0"/>
    </w:pPr>
    <w:rPr>
      <w:b/>
      <w:caps/>
      <w:color w:val="FFFFFF" w:themeColor="background1"/>
      <w:sz w:val="40"/>
    </w:rPr>
  </w:style>
  <w:style w:type="paragraph" w:styleId="Heading2">
    <w:name w:val="heading 2"/>
    <w:basedOn w:val="BodyText"/>
    <w:next w:val="Normal"/>
    <w:link w:val="Heading2Char"/>
    <w:uiPriority w:val="9"/>
    <w:unhideWhenUsed/>
    <w:qFormat/>
    <w:rsid w:val="008045DC"/>
    <w:pPr>
      <w:framePr w:hSpace="180" w:wrap="around" w:vAnchor="page" w:hAnchor="page" w:x="312" w:y="361"/>
      <w:spacing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emiHidden/>
  </w:style>
  <w:style w:type="paragraph" w:customStyle="1" w:styleId="TableParagraph">
    <w:name w:val="Table Paragraph"/>
    <w:basedOn w:val="Normal"/>
    <w:uiPriority w:val="1"/>
    <w:semiHidden/>
  </w:style>
  <w:style w:type="paragraph" w:styleId="Header">
    <w:name w:val="header"/>
    <w:basedOn w:val="Normal"/>
    <w:link w:val="HeaderChar"/>
    <w:uiPriority w:val="99"/>
    <w:semiHidden/>
    <w:rsid w:val="009B5C49"/>
    <w:pPr>
      <w:tabs>
        <w:tab w:val="center" w:pos="4680"/>
        <w:tab w:val="right" w:pos="9360"/>
      </w:tabs>
    </w:pPr>
  </w:style>
  <w:style w:type="character" w:customStyle="1" w:styleId="HeaderChar">
    <w:name w:val="Header Char"/>
    <w:basedOn w:val="DefaultParagraphFont"/>
    <w:link w:val="Header"/>
    <w:uiPriority w:val="99"/>
    <w:semiHidden/>
    <w:rsid w:val="00844B51"/>
    <w:rPr>
      <w:rFonts w:ascii="Arial" w:eastAsia="Arial" w:hAnsi="Arial" w:cs="Arial"/>
      <w:lang w:bidi="en-US"/>
    </w:rPr>
  </w:style>
  <w:style w:type="paragraph" w:styleId="Footer">
    <w:name w:val="footer"/>
    <w:basedOn w:val="Normal"/>
    <w:link w:val="FooterChar"/>
    <w:uiPriority w:val="99"/>
    <w:semiHidden/>
    <w:rsid w:val="009B5C49"/>
    <w:pPr>
      <w:tabs>
        <w:tab w:val="center" w:pos="4680"/>
        <w:tab w:val="right" w:pos="9360"/>
      </w:tabs>
    </w:pPr>
  </w:style>
  <w:style w:type="character" w:customStyle="1" w:styleId="FooterChar">
    <w:name w:val="Footer Char"/>
    <w:basedOn w:val="DefaultParagraphFont"/>
    <w:link w:val="Footer"/>
    <w:uiPriority w:val="99"/>
    <w:semiHidden/>
    <w:rsid w:val="00844B51"/>
    <w:rPr>
      <w:rFonts w:ascii="Arial" w:eastAsia="Arial" w:hAnsi="Arial" w:cs="Arial"/>
      <w:lang w:bidi="en-US"/>
    </w:rPr>
  </w:style>
  <w:style w:type="character" w:customStyle="1" w:styleId="Heading1Char">
    <w:name w:val="Heading 1 Char"/>
    <w:basedOn w:val="DefaultParagraphFont"/>
    <w:link w:val="Heading1"/>
    <w:uiPriority w:val="9"/>
    <w:rsid w:val="00865FDD"/>
    <w:rPr>
      <w:rFonts w:eastAsia="Arial" w:cs="Arial"/>
      <w:b/>
      <w:caps/>
      <w:color w:val="FFFFFF" w:themeColor="background1"/>
      <w:sz w:val="40"/>
      <w:lang w:bidi="en-US"/>
    </w:rPr>
  </w:style>
  <w:style w:type="paragraph" w:styleId="BodyText">
    <w:name w:val="Body Text"/>
    <w:basedOn w:val="TableParagraph"/>
    <w:link w:val="BodyTextChar"/>
    <w:uiPriority w:val="99"/>
    <w:semiHidden/>
    <w:qFormat/>
    <w:rsid w:val="009B5C49"/>
    <w:rPr>
      <w:color w:val="FFFFFF"/>
      <w:sz w:val="20"/>
    </w:rPr>
  </w:style>
  <w:style w:type="character" w:customStyle="1" w:styleId="BodyTextChar">
    <w:name w:val="Body Text Char"/>
    <w:basedOn w:val="DefaultParagraphFont"/>
    <w:link w:val="BodyText"/>
    <w:uiPriority w:val="99"/>
    <w:semiHidden/>
    <w:rsid w:val="00844B51"/>
    <w:rPr>
      <w:rFonts w:ascii="Arial" w:eastAsia="Arial" w:hAnsi="Arial" w:cs="Arial"/>
      <w:color w:val="FFFFFF"/>
      <w:sz w:val="20"/>
      <w:lang w:bidi="en-US"/>
    </w:rPr>
  </w:style>
  <w:style w:type="paragraph" w:styleId="Title">
    <w:name w:val="Title"/>
    <w:basedOn w:val="BodyText"/>
    <w:next w:val="Normal"/>
    <w:link w:val="TitleChar"/>
    <w:uiPriority w:val="10"/>
    <w:qFormat/>
    <w:rsid w:val="005D53F8"/>
    <w:pPr>
      <w:spacing w:before="240"/>
      <w:jc w:val="center"/>
    </w:pPr>
    <w:rPr>
      <w:b/>
      <w:caps/>
      <w:sz w:val="60"/>
    </w:rPr>
  </w:style>
  <w:style w:type="character" w:customStyle="1" w:styleId="TitleChar">
    <w:name w:val="Title Char"/>
    <w:basedOn w:val="DefaultParagraphFont"/>
    <w:link w:val="Title"/>
    <w:uiPriority w:val="10"/>
    <w:rsid w:val="005D53F8"/>
    <w:rPr>
      <w:rFonts w:eastAsia="Arial" w:cs="Arial"/>
      <w:b/>
      <w:caps/>
      <w:color w:val="FFFFFF"/>
      <w:sz w:val="60"/>
      <w:lang w:bidi="en-US"/>
    </w:rPr>
  </w:style>
  <w:style w:type="character" w:styleId="Strong">
    <w:name w:val="Strong"/>
    <w:basedOn w:val="DefaultParagraphFont"/>
    <w:uiPriority w:val="22"/>
    <w:semiHidden/>
    <w:rsid w:val="009B5C49"/>
    <w:rPr>
      <w:b/>
      <w:bCs/>
    </w:rPr>
  </w:style>
  <w:style w:type="paragraph" w:customStyle="1" w:styleId="Website">
    <w:name w:val="Website"/>
    <w:basedOn w:val="Normal"/>
    <w:uiPriority w:val="29"/>
    <w:qFormat/>
    <w:rsid w:val="00865FDD"/>
    <w:pPr>
      <w:framePr w:hSpace="180" w:wrap="around" w:hAnchor="text" w:y="2528"/>
      <w:jc w:val="center"/>
    </w:pPr>
    <w:rPr>
      <w:color w:val="F12A2F" w:themeColor="background2"/>
      <w:sz w:val="24"/>
      <w:u w:val="single"/>
    </w:rPr>
  </w:style>
  <w:style w:type="paragraph" w:styleId="Subtitle">
    <w:name w:val="Subtitle"/>
    <w:basedOn w:val="BodyText"/>
    <w:next w:val="Normal"/>
    <w:link w:val="SubtitleCh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itleChar">
    <w:name w:val="Subtitle Char"/>
    <w:basedOn w:val="DefaultParagraphFont"/>
    <w:link w:val="Subtitle"/>
    <w:uiPriority w:val="11"/>
    <w:rsid w:val="005D53F8"/>
    <w:rPr>
      <w:rFonts w:eastAsia="Arial" w:cs="Arial"/>
      <w:color w:val="FFFFFF"/>
      <w:sz w:val="40"/>
      <w:lang w:bidi="en-US"/>
    </w:rPr>
  </w:style>
  <w:style w:type="paragraph" w:styleId="Quote">
    <w:name w:val="Quote"/>
    <w:basedOn w:val="TableParagraph"/>
    <w:next w:val="Normal"/>
    <w:link w:val="Quote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QuoteChar">
    <w:name w:val="Quote Char"/>
    <w:basedOn w:val="DefaultParagraphFont"/>
    <w:link w:val="Quote"/>
    <w:uiPriority w:val="29"/>
    <w:rsid w:val="008045DC"/>
    <w:rPr>
      <w:rFonts w:ascii="Rockwell" w:eastAsia="Arial" w:hAnsi="Rockwell" w:cs="Arial"/>
      <w:i/>
      <w:color w:val="FFFFFF"/>
      <w:sz w:val="30"/>
      <w:lang w:bidi="en-US"/>
    </w:rPr>
  </w:style>
  <w:style w:type="character" w:customStyle="1" w:styleId="Heading2Char">
    <w:name w:val="Heading 2 Char"/>
    <w:basedOn w:val="DefaultParagraphFont"/>
    <w:link w:val="Heading2"/>
    <w:uiPriority w:val="9"/>
    <w:rsid w:val="008045DC"/>
    <w:rPr>
      <w:rFonts w:ascii="Arial" w:eastAsia="Arial" w:hAnsi="Arial" w:cs="Arial"/>
      <w:b/>
      <w:color w:val="FFFFFF"/>
      <w:sz w:val="28"/>
      <w:lang w:bidi="en-US"/>
    </w:rPr>
  </w:style>
  <w:style w:type="paragraph" w:customStyle="1" w:styleId="Heading1Alt">
    <w:name w:val="Heading 1 Alt"/>
    <w:basedOn w:val="Heading1"/>
    <w:uiPriority w:val="9"/>
    <w:qFormat/>
    <w:rsid w:val="00B64BC5"/>
    <w:rPr>
      <w:color w:val="453A76" w:themeColor="text2"/>
    </w:rPr>
  </w:style>
  <w:style w:type="paragraph" w:customStyle="1" w:styleId="Heading2Alt">
    <w:name w:val="Heading 2 Alt"/>
    <w:basedOn w:val="Heading2"/>
    <w:uiPriority w:val="9"/>
    <w:qFormat/>
    <w:rsid w:val="00B64BC5"/>
    <w:pPr>
      <w:framePr w:wrap="around"/>
    </w:pPr>
    <w:rPr>
      <w:color w:val="453A76" w:themeColor="text2"/>
    </w:rPr>
  </w:style>
  <w:style w:type="paragraph" w:customStyle="1" w:styleId="Heading1Alt2">
    <w:name w:val="Heading 1 Alt2"/>
    <w:basedOn w:val="Heading1Alt"/>
    <w:uiPriority w:val="9"/>
    <w:qFormat/>
    <w:rsid w:val="00374A2E"/>
    <w:rPr>
      <w:color w:val="F12A2F" w:themeColor="background2"/>
    </w:rPr>
  </w:style>
  <w:style w:type="paragraph" w:customStyle="1" w:styleId="Heading2Alt2">
    <w:name w:val="Heading 2 Alt2"/>
    <w:basedOn w:val="Heading2Alt"/>
    <w:uiPriority w:val="9"/>
    <w:qFormat/>
    <w:rsid w:val="00374A2E"/>
    <w:pPr>
      <w:framePr w:wrap="around"/>
    </w:pPr>
    <w:rPr>
      <w:color w:val="F12A2F" w:themeColor="background2"/>
    </w:rPr>
  </w:style>
  <w:style w:type="paragraph" w:customStyle="1" w:styleId="Bullets">
    <w:name w:val="Bullets"/>
    <w:basedOn w:val="TableParagraph"/>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eGrid">
    <w:name w:val="Table Grid"/>
    <w:basedOn w:val="TableNorma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6D79EA"/>
    <w:rPr>
      <w:color w:val="0563C1" w:themeColor="hyperlink"/>
      <w:u w:val="single"/>
    </w:rPr>
  </w:style>
  <w:style w:type="paragraph" w:customStyle="1" w:styleId="Normalondarkbackground">
    <w:name w:val="Normal on dark background"/>
    <w:basedOn w:val="Normal"/>
    <w:uiPriority w:val="1"/>
    <w:qFormat/>
    <w:rsid w:val="005D53F8"/>
    <w:rPr>
      <w:color w:val="FFFFFF" w:themeColor="background1"/>
    </w:rPr>
  </w:style>
  <w:style w:type="character" w:styleId="PlaceholderText">
    <w:name w:val="Placeholder Text"/>
    <w:basedOn w:val="DefaultParagraphFont"/>
    <w:uiPriority w:val="99"/>
    <w:semiHidden/>
    <w:rsid w:val="005D53F8"/>
    <w:rPr>
      <w:color w:val="808080"/>
    </w:rPr>
  </w:style>
  <w:style w:type="paragraph" w:customStyle="1" w:styleId="ContactInfo">
    <w:name w:val="Contact Info"/>
    <w:basedOn w:val="Normal"/>
    <w:uiPriority w:val="29"/>
    <w:qFormat/>
    <w:rsid w:val="005D53F8"/>
    <w:pPr>
      <w:spacing w:after="0"/>
    </w:pPr>
    <w:rPr>
      <w:color w:val="FFFFFF" w:themeColor="background1"/>
    </w:rPr>
  </w:style>
  <w:style w:type="character" w:styleId="UnresolvedMention">
    <w:name w:val="Unresolved Mention"/>
    <w:basedOn w:val="DefaultParagraphFont"/>
    <w:uiPriority w:val="99"/>
    <w:semiHidden/>
    <w:rsid w:val="00865FDD"/>
    <w:rPr>
      <w:color w:val="808080"/>
      <w:shd w:val="clear" w:color="auto" w:fill="E6E6E6"/>
    </w:rPr>
  </w:style>
  <w:style w:type="paragraph" w:styleId="ListBullet">
    <w:name w:val="List Bullet"/>
    <w:basedOn w:val="Bullets"/>
    <w:uiPriority w:val="99"/>
    <w:qFormat/>
    <w:rsid w:val="009924D2"/>
    <w:pPr>
      <w:framePr w:wrap="around"/>
      <w:spacing w:before="0" w:after="120"/>
      <w:ind w:left="202" w:hanging="130"/>
    </w:pPr>
    <w:rPr>
      <w:b w:val="0"/>
      <w:color w:val="auto"/>
      <w:sz w:val="22"/>
    </w:rPr>
  </w:style>
  <w:style w:type="paragraph" w:styleId="BalloonText">
    <w:name w:val="Balloon Text"/>
    <w:basedOn w:val="Normal"/>
    <w:link w:val="BalloonTextChar"/>
    <w:uiPriority w:val="99"/>
    <w:semiHidden/>
    <w:unhideWhenUsed/>
    <w:rsid w:val="00EA5F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55"/>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2C3D9677E048BAA12AF0B33F2E0A58"/>
        <w:category>
          <w:name w:val="General"/>
          <w:gallery w:val="placeholder"/>
        </w:category>
        <w:types>
          <w:type w:val="bbPlcHdr"/>
        </w:types>
        <w:behaviors>
          <w:behavior w:val="content"/>
        </w:behaviors>
        <w:guid w:val="{AE47D535-A5FF-4C55-840D-9A40F787C5EB}"/>
      </w:docPartPr>
      <w:docPartBody>
        <w:p w:rsidR="00753D54" w:rsidRDefault="00F96CC5" w:rsidP="00F96CC5">
          <w:pPr>
            <w:pStyle w:val="572C3D9677E048BAA12AF0B33F2E0A58"/>
          </w:pPr>
          <w:r w:rsidRPr="00E50A08">
            <w:rPr>
              <w:lang w:bidi="en-GB"/>
            </w:rPr>
            <w:t>ABOUT US</w:t>
          </w:r>
        </w:p>
      </w:docPartBody>
    </w:docPart>
    <w:docPart>
      <w:docPartPr>
        <w:name w:val="21B8E291C8424F71967BE929109C538E"/>
        <w:category>
          <w:name w:val="General"/>
          <w:gallery w:val="placeholder"/>
        </w:category>
        <w:types>
          <w:type w:val="bbPlcHdr"/>
        </w:types>
        <w:behaviors>
          <w:behavior w:val="content"/>
        </w:behaviors>
        <w:guid w:val="{38111AB5-4053-4763-9788-8A8276F80BC9}"/>
      </w:docPartPr>
      <w:docPartBody>
        <w:p w:rsidR="00753D54" w:rsidRDefault="00F96CC5" w:rsidP="00F96CC5">
          <w:pPr>
            <w:pStyle w:val="21B8E291C8424F71967BE929109C538E17"/>
          </w:pPr>
          <w:r w:rsidRPr="00E50A08">
            <w:rPr>
              <w:rStyle w:val="PlaceholderText"/>
              <w:lang w:bidi="en-GB"/>
            </w:rPr>
            <w:t>Contact us</w:t>
          </w:r>
        </w:p>
      </w:docPartBody>
    </w:docPart>
    <w:docPart>
      <w:docPartPr>
        <w:name w:val="3CBBC12D5F6B4F1EBE33910F41CDBF50"/>
        <w:category>
          <w:name w:val="General"/>
          <w:gallery w:val="placeholder"/>
        </w:category>
        <w:types>
          <w:type w:val="bbPlcHdr"/>
        </w:types>
        <w:behaviors>
          <w:behavior w:val="content"/>
        </w:behaviors>
        <w:guid w:val="{E670D674-3EB7-4AF7-8664-171C6E1BAB9F}"/>
      </w:docPartPr>
      <w:docPartBody>
        <w:p w:rsidR="00753D54" w:rsidRDefault="00F96CC5" w:rsidP="00F96CC5">
          <w:pPr>
            <w:pStyle w:val="3CBBC12D5F6B4F1EBE33910F41CDBF5017"/>
          </w:pPr>
          <w:r w:rsidRPr="00E50A08">
            <w:rPr>
              <w:rStyle w:val="PlaceholderText"/>
              <w:lang w:bidi="en-GB"/>
            </w:rPr>
            <w:t>Street address</w:t>
          </w:r>
        </w:p>
      </w:docPartBody>
    </w:docPart>
    <w:docPart>
      <w:docPartPr>
        <w:name w:val="A4426A0B0EE940F28C7F918B6ABC7007"/>
        <w:category>
          <w:name w:val="General"/>
          <w:gallery w:val="placeholder"/>
        </w:category>
        <w:types>
          <w:type w:val="bbPlcHdr"/>
        </w:types>
        <w:behaviors>
          <w:behavior w:val="content"/>
        </w:behaviors>
        <w:guid w:val="{C314F413-68DF-43EF-B74A-E7C1C1C4BF7D}"/>
      </w:docPartPr>
      <w:docPartBody>
        <w:p w:rsidR="00753D54" w:rsidRDefault="00F96CC5" w:rsidP="00F96CC5">
          <w:pPr>
            <w:pStyle w:val="A4426A0B0EE940F28C7F918B6ABC700717"/>
          </w:pPr>
          <w:r w:rsidRPr="00E50A08">
            <w:rPr>
              <w:rStyle w:val="PlaceholderText"/>
              <w:lang w:bidi="en-GB"/>
            </w:rPr>
            <w:t>City, County/Region, Postcode</w:t>
          </w:r>
        </w:p>
      </w:docPartBody>
    </w:docPart>
    <w:docPart>
      <w:docPartPr>
        <w:name w:val="35A07FF2C0BA4145B978AB32882D17C8"/>
        <w:category>
          <w:name w:val="General"/>
          <w:gallery w:val="placeholder"/>
        </w:category>
        <w:types>
          <w:type w:val="bbPlcHdr"/>
        </w:types>
        <w:behaviors>
          <w:behavior w:val="content"/>
        </w:behaviors>
        <w:guid w:val="{1963E37A-2BC7-4C8D-AD6C-5108526AEE2C}"/>
      </w:docPartPr>
      <w:docPartBody>
        <w:p w:rsidR="00753D54" w:rsidRDefault="00F96CC5" w:rsidP="00F96CC5">
          <w:pPr>
            <w:pStyle w:val="35A07FF2C0BA4145B978AB32882D17C817"/>
          </w:pPr>
          <w:r w:rsidRPr="00E50A08">
            <w:rPr>
              <w:rStyle w:val="PlaceholderText"/>
              <w:lang w:bidi="en-GB"/>
            </w:rPr>
            <w:t>Phone number</w:t>
          </w:r>
        </w:p>
      </w:docPartBody>
    </w:docPart>
    <w:docPart>
      <w:docPartPr>
        <w:name w:val="0791D15E523A4604A44D17EE82033280"/>
        <w:category>
          <w:name w:val="General"/>
          <w:gallery w:val="placeholder"/>
        </w:category>
        <w:types>
          <w:type w:val="bbPlcHdr"/>
        </w:types>
        <w:behaviors>
          <w:behavior w:val="content"/>
        </w:behaviors>
        <w:guid w:val="{6D100E91-27E3-4F65-AEEA-5E5EF96914E5}"/>
      </w:docPartPr>
      <w:docPartBody>
        <w:p w:rsidR="00753D54" w:rsidRDefault="00F96CC5" w:rsidP="00F96CC5">
          <w:pPr>
            <w:pStyle w:val="0791D15E523A4604A44D17EE8203328017"/>
          </w:pPr>
          <w:r w:rsidRPr="00E50A08">
            <w:rPr>
              <w:rStyle w:val="PlaceholderText"/>
              <w:lang w:bidi="en-GB"/>
            </w:rPr>
            <w:t>Email address</w:t>
          </w:r>
        </w:p>
      </w:docPartBody>
    </w:docPart>
    <w:docPart>
      <w:docPartPr>
        <w:name w:val="5E2E4368039F474CB7A6178A180C6869"/>
        <w:category>
          <w:name w:val="General"/>
          <w:gallery w:val="placeholder"/>
        </w:category>
        <w:types>
          <w:type w:val="bbPlcHdr"/>
        </w:types>
        <w:behaviors>
          <w:behavior w:val="content"/>
        </w:behaviors>
        <w:guid w:val="{8E94F6F1-5B5E-4A93-9BCB-E795EC988C84}"/>
      </w:docPartPr>
      <w:docPartBody>
        <w:p w:rsidR="00753D54" w:rsidRDefault="00F96CC5" w:rsidP="00F96CC5">
          <w:pPr>
            <w:pStyle w:val="5E2E4368039F474CB7A6178A180C686917"/>
          </w:pPr>
          <w:r w:rsidRPr="00E50A08">
            <w:rPr>
              <w:rStyle w:val="PlaceholderText"/>
              <w:lang w:bidi="en-GB"/>
            </w:rPr>
            <w:t>Website</w:t>
          </w:r>
        </w:p>
      </w:docPartBody>
    </w:docPart>
    <w:docPart>
      <w:docPartPr>
        <w:name w:val="AD6C33D6195743F8BED394881BE9FF48"/>
        <w:category>
          <w:name w:val="General"/>
          <w:gallery w:val="placeholder"/>
        </w:category>
        <w:types>
          <w:type w:val="bbPlcHdr"/>
        </w:types>
        <w:behaviors>
          <w:behavior w:val="content"/>
        </w:behaviors>
        <w:guid w:val="{6183A199-DEE3-4CE7-8207-3894F355A33D}"/>
      </w:docPartPr>
      <w:docPartBody>
        <w:p w:rsidR="00753D54" w:rsidRDefault="00F96CC5" w:rsidP="00F96CC5">
          <w:pPr>
            <w:pStyle w:val="AD6C33D6195743F8BED394881BE9FF4817"/>
          </w:pPr>
          <w:r w:rsidRPr="00E50A08">
            <w:rPr>
              <w:rStyle w:val="PlaceholderText"/>
              <w:lang w:bidi="en-GB"/>
            </w:rPr>
            <w:t>Brochure title</w:t>
          </w:r>
        </w:p>
      </w:docPartBody>
    </w:docPart>
    <w:docPart>
      <w:docPartPr>
        <w:name w:val="A79F4A721CB540E89D66336C65C35000"/>
        <w:category>
          <w:name w:val="General"/>
          <w:gallery w:val="placeholder"/>
        </w:category>
        <w:types>
          <w:type w:val="bbPlcHdr"/>
        </w:types>
        <w:behaviors>
          <w:behavior w:val="content"/>
        </w:behaviors>
        <w:guid w:val="{EB951105-D40A-4840-9D0E-2FEFA92DD102}"/>
      </w:docPartPr>
      <w:docPartBody>
        <w:p w:rsidR="00753D54" w:rsidRDefault="00F96CC5" w:rsidP="00F96CC5">
          <w:pPr>
            <w:pStyle w:val="A79F4A721CB540E89D66336C65C3500017"/>
            <w:framePr w:wrap="around"/>
          </w:pPr>
          <w:r w:rsidRPr="00E50A08">
            <w:rPr>
              <w:rStyle w:val="PlaceholderText"/>
              <w:lang w:bidi="en-GB"/>
            </w:rPr>
            <w:t>Subtitle</w:t>
          </w:r>
        </w:p>
      </w:docPartBody>
    </w:docPart>
    <w:docPart>
      <w:docPartPr>
        <w:name w:val="BB058D205F6349538CE2B7F000CB9A88"/>
        <w:category>
          <w:name w:val="General"/>
          <w:gallery w:val="placeholder"/>
        </w:category>
        <w:types>
          <w:type w:val="bbPlcHdr"/>
        </w:types>
        <w:behaviors>
          <w:behavior w:val="content"/>
        </w:behaviors>
        <w:guid w:val="{CB003323-E74C-4077-83A9-745398FA86DF}"/>
      </w:docPartPr>
      <w:docPartBody>
        <w:p w:rsidR="00753D54" w:rsidRDefault="00F96CC5" w:rsidP="00F96CC5">
          <w:pPr>
            <w:pStyle w:val="BB058D205F6349538CE2B7F000CB9A889"/>
            <w:framePr w:wrap="around"/>
          </w:pPr>
          <w:r w:rsidRPr="00E50A08">
            <w:rPr>
              <w:lang w:bidi="en-GB"/>
            </w:rPr>
            <w:t>www.contoso.com</w:t>
          </w:r>
        </w:p>
      </w:docPartBody>
    </w:docPart>
    <w:docPart>
      <w:docPartPr>
        <w:name w:val="161C551E8ABC48B1915A8AA611D0990A"/>
        <w:category>
          <w:name w:val="General"/>
          <w:gallery w:val="placeholder"/>
        </w:category>
        <w:types>
          <w:type w:val="bbPlcHdr"/>
        </w:types>
        <w:behaviors>
          <w:behavior w:val="content"/>
        </w:behaviors>
        <w:guid w:val="{99591D57-0C37-48F4-BF7F-02AC57E89CF0}"/>
      </w:docPartPr>
      <w:docPartBody>
        <w:p w:rsidR="00753D54" w:rsidRDefault="00F96CC5" w:rsidP="00F96CC5">
          <w:pPr>
            <w:pStyle w:val="161C551E8ABC48B1915A8AA611D0990A"/>
            <w:framePr w:wrap="around"/>
          </w:pPr>
          <w:r w:rsidRPr="00E50A08">
            <w:rPr>
              <w:lang w:bidi="en-GB"/>
            </w:rPr>
            <w:t>“Add a quote here to highlight the story on this page.”</w:t>
          </w:r>
        </w:p>
      </w:docPartBody>
    </w:docPart>
    <w:docPart>
      <w:docPartPr>
        <w:name w:val="210117A7EE3541A1BCA0AD4C81FE9D51"/>
        <w:category>
          <w:name w:val="General"/>
          <w:gallery w:val="placeholder"/>
        </w:category>
        <w:types>
          <w:type w:val="bbPlcHdr"/>
        </w:types>
        <w:behaviors>
          <w:behavior w:val="content"/>
        </w:behaviors>
        <w:guid w:val="{397D1387-EA17-4BDB-AFA5-0B424186E88F}"/>
      </w:docPartPr>
      <w:docPartBody>
        <w:p w:rsidR="00753D54" w:rsidRDefault="00F96CC5" w:rsidP="00F96CC5">
          <w:pPr>
            <w:pStyle w:val="210117A7EE3541A1BCA0AD4C81FE9D51"/>
          </w:pPr>
          <w:r w:rsidRPr="00E50A08">
            <w:rPr>
              <w:lang w:bidi="en-GB"/>
            </w:rPr>
            <w:t>HEADING 1 ALT</w:t>
          </w:r>
        </w:p>
      </w:docPartBody>
    </w:docPart>
    <w:docPart>
      <w:docPartPr>
        <w:name w:val="71CBE51A087C467C915BFE4E8E680300"/>
        <w:category>
          <w:name w:val="General"/>
          <w:gallery w:val="placeholder"/>
        </w:category>
        <w:types>
          <w:type w:val="bbPlcHdr"/>
        </w:types>
        <w:behaviors>
          <w:behavior w:val="content"/>
        </w:behaviors>
        <w:guid w:val="{A8C686A4-FD2C-483E-8325-F439504F6FD6}"/>
      </w:docPartPr>
      <w:docPartBody>
        <w:p w:rsidR="00753D54" w:rsidRDefault="00F96CC5" w:rsidP="00F96CC5">
          <w:pPr>
            <w:pStyle w:val="71CBE51A087C467C915BFE4E8E680300"/>
            <w:framePr w:wrap="around"/>
          </w:pPr>
          <w:r w:rsidRPr="00E50A08">
            <w:rPr>
              <w:lang w:bidi="en-GB"/>
            </w:rPr>
            <w:t>Heading 2 ALT</w:t>
          </w:r>
        </w:p>
      </w:docPartBody>
    </w:docPart>
    <w:docPart>
      <w:docPartPr>
        <w:name w:val="7003A910F76443749033746AD1359D4C"/>
        <w:category>
          <w:name w:val="General"/>
          <w:gallery w:val="placeholder"/>
        </w:category>
        <w:types>
          <w:type w:val="bbPlcHdr"/>
        </w:types>
        <w:behaviors>
          <w:behavior w:val="content"/>
        </w:behaviors>
        <w:guid w:val="{D63290B8-8035-4C47-BEFA-4BF4BC5F8FEC}"/>
      </w:docPartPr>
      <w:docPartBody>
        <w:p w:rsidR="00753D54" w:rsidRDefault="00F96CC5" w:rsidP="00F96CC5">
          <w:pPr>
            <w:pStyle w:val="7003A910F76443749033746AD1359D4C"/>
          </w:pPr>
          <w:r w:rsidRPr="00E50A08">
            <w:rPr>
              <w:lang w:bidi="en-GB"/>
            </w:rPr>
            <w:t>Got other images you want to use? It is simple to replace any of the pictures in this pamphlet. Simply double-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
      <w:docPartPr>
        <w:name w:val="00AEE823F73A4436ABCC9E40B7260144"/>
        <w:category>
          <w:name w:val="General"/>
          <w:gallery w:val="placeholder"/>
        </w:category>
        <w:types>
          <w:type w:val="bbPlcHdr"/>
        </w:types>
        <w:behaviors>
          <w:behavior w:val="content"/>
        </w:behaviors>
        <w:guid w:val="{59A53F02-007C-4D92-B139-06C82637E5B1}"/>
      </w:docPartPr>
      <w:docPartBody>
        <w:p w:rsidR="00F96CC5" w:rsidRPr="00E50A08" w:rsidRDefault="00F96CC5" w:rsidP="000C7F25">
          <w:pPr>
            <w:pStyle w:val="Normalondarkbackground"/>
            <w:rPr>
              <w:rStyle w:val="PlaceholderText"/>
            </w:rPr>
          </w:pPr>
          <w:r w:rsidRPr="00E50A08">
            <w:rPr>
              <w:rStyle w:val="PlaceholderText"/>
              <w:lang w:bidi="en-GB"/>
            </w:rPr>
            <w:t xml:space="preserve">We think the design of this brochure is great as is. But, if you do not agree, you are able to make it yours by making a few minor design tweaks. </w:t>
          </w:r>
        </w:p>
        <w:p w:rsidR="00753D54" w:rsidRDefault="00F96CC5" w:rsidP="00F96CC5">
          <w:pPr>
            <w:pStyle w:val="00AEE823F73A4436ABCC9E40B72601442"/>
          </w:pPr>
          <w:r w:rsidRPr="00E50A08">
            <w:rPr>
              <w:rStyle w:val="PlaceholderText"/>
              <w:lang w:bidi="en-GB"/>
            </w:rPr>
            <w:t>At any time, you can easily change the text of any section in this document by simply clicking and typing. The template is prepared so that formatting stays in tact with the new information you include.</w:t>
          </w:r>
        </w:p>
      </w:docPartBody>
    </w:docPart>
    <w:docPart>
      <w:docPartPr>
        <w:name w:val="458CEAD84D31447F9498592F052ACBA4"/>
        <w:category>
          <w:name w:val="General"/>
          <w:gallery w:val="placeholder"/>
        </w:category>
        <w:types>
          <w:type w:val="bbPlcHdr"/>
        </w:types>
        <w:behaviors>
          <w:behavior w:val="content"/>
        </w:behaviors>
        <w:guid w:val="{B6791A3B-9A72-4994-BDCB-B1FFFFC4336C}"/>
      </w:docPartPr>
      <w:docPartBody>
        <w:p w:rsidR="00753D54" w:rsidRDefault="00F96CC5" w:rsidP="00F96CC5">
          <w:pPr>
            <w:pStyle w:val="458CEAD84D31447F9498592F052ACBA49"/>
          </w:pPr>
          <w:r w:rsidRPr="00E50A08">
            <w:rPr>
              <w:rStyle w:val="PlaceholderText"/>
              <w:lang w:bidi="en-GB"/>
            </w:rPr>
            <w:t>HEADING 1</w:t>
          </w:r>
        </w:p>
      </w:docPartBody>
    </w:docPart>
    <w:docPart>
      <w:docPartPr>
        <w:name w:val="355FC5F9D34546F2B1130C3FD0375A75"/>
        <w:category>
          <w:name w:val="General"/>
          <w:gallery w:val="placeholder"/>
        </w:category>
        <w:types>
          <w:type w:val="bbPlcHdr"/>
        </w:types>
        <w:behaviors>
          <w:behavior w:val="content"/>
        </w:behaviors>
        <w:guid w:val="{E7E1AC62-F1FB-4F9C-A030-3E610D456F8B}"/>
      </w:docPartPr>
      <w:docPartBody>
        <w:p w:rsidR="00753D54" w:rsidRDefault="00F96CC5" w:rsidP="00F96CC5">
          <w:pPr>
            <w:pStyle w:val="355FC5F9D34546F2B1130C3FD0375A759"/>
            <w:framePr w:wrap="around"/>
          </w:pPr>
          <w:r w:rsidRPr="00E50A08">
            <w:rPr>
              <w:rStyle w:val="PlaceholderText"/>
              <w:lang w:bidi="en-GB"/>
            </w:rPr>
            <w:t>Heading 2</w:t>
          </w:r>
        </w:p>
      </w:docPartBody>
    </w:docPart>
    <w:docPart>
      <w:docPartPr>
        <w:name w:val="4B430808B09245EC8F9C8E3C33FF023A"/>
        <w:category>
          <w:name w:val="General"/>
          <w:gallery w:val="placeholder"/>
        </w:category>
        <w:types>
          <w:type w:val="bbPlcHdr"/>
        </w:types>
        <w:behaviors>
          <w:behavior w:val="content"/>
        </w:behaviors>
        <w:guid w:val="{34C0FDEB-3A40-4D02-9538-79A682B3CDD8}"/>
      </w:docPartPr>
      <w:docPartBody>
        <w:p w:rsidR="00F96CC5" w:rsidRPr="00E50A08" w:rsidRDefault="00F96CC5" w:rsidP="0024332F">
          <w:pPr>
            <w:pStyle w:val="Normalondarkbackground"/>
            <w:rPr>
              <w:rStyle w:val="PlaceholderText"/>
            </w:rPr>
          </w:pPr>
          <w:r w:rsidRPr="00E50A08">
            <w:rPr>
              <w:rStyle w:val="PlaceholderText"/>
              <w:lang w:bidi="en-GB"/>
            </w:rPr>
            <w:t>If you think a document that looks this good has to be difficult to format, think again. We’ve created styles that let you match the formatting in this brochure with just a click. On the Home tab of the ribbon, take a look at the Styles gallery.</w:t>
          </w:r>
        </w:p>
        <w:p w:rsidR="00753D54" w:rsidRDefault="00F96CC5" w:rsidP="00F96CC5">
          <w:pPr>
            <w:pStyle w:val="4B430808B09245EC8F9C8E3C33FF023A9"/>
          </w:pPr>
          <w:r w:rsidRPr="00E50A08">
            <w:rPr>
              <w:rStyle w:val="PlaceholderText"/>
              <w:lang w:bidi="en-GB"/>
            </w:rPr>
            <w:t>To try out other looks for this brochure, on the Design tab of the ribbon, view the Themes, Colours and Fonts galleries. Do you have your own company fonts or colours? No problem! Those galleries give you the option to add your own.</w:t>
          </w:r>
        </w:p>
      </w:docPartBody>
    </w:docPart>
    <w:docPart>
      <w:docPartPr>
        <w:name w:val="10560D3A615C47BC87D458865B20B502"/>
        <w:category>
          <w:name w:val="General"/>
          <w:gallery w:val="placeholder"/>
        </w:category>
        <w:types>
          <w:type w:val="bbPlcHdr"/>
        </w:types>
        <w:behaviors>
          <w:behavior w:val="content"/>
        </w:behaviors>
        <w:guid w:val="{00A1169D-8432-4623-8F61-60B2CD8DC24F}"/>
      </w:docPartPr>
      <w:docPartBody>
        <w:p w:rsidR="00753D54" w:rsidRDefault="00F96CC5" w:rsidP="00F96CC5">
          <w:pPr>
            <w:pStyle w:val="10560D3A615C47BC87D458865B20B5029"/>
          </w:pPr>
          <w:r w:rsidRPr="00E50A08">
            <w:rPr>
              <w:rStyle w:val="PlaceholderText"/>
              <w:lang w:bidi="en-GB"/>
            </w:rPr>
            <w:t>HEADING 1 ALT2</w:t>
          </w:r>
        </w:p>
      </w:docPartBody>
    </w:docPart>
    <w:docPart>
      <w:docPartPr>
        <w:name w:val="C54302C8A8B74E72B9C6FA093F429C57"/>
        <w:category>
          <w:name w:val="General"/>
          <w:gallery w:val="placeholder"/>
        </w:category>
        <w:types>
          <w:type w:val="bbPlcHdr"/>
        </w:types>
        <w:behaviors>
          <w:behavior w:val="content"/>
        </w:behaviors>
        <w:guid w:val="{8C4B6FBB-E1EA-4F81-8C48-9C630A151594}"/>
      </w:docPartPr>
      <w:docPartBody>
        <w:p w:rsidR="00753D54" w:rsidRDefault="00F96CC5" w:rsidP="00F96CC5">
          <w:pPr>
            <w:pStyle w:val="C54302C8A8B74E72B9C6FA093F429C571"/>
            <w:framePr w:wrap="around"/>
          </w:pPr>
          <w:r w:rsidRPr="00E50A08">
            <w:rPr>
              <w:lang w:bidi="en-GB"/>
            </w:rPr>
            <w:t>Heading 2 ALT2</w:t>
          </w:r>
        </w:p>
      </w:docPartBody>
    </w:docPart>
    <w:docPart>
      <w:docPartPr>
        <w:name w:val="A8A6C4ECD55B4C85BAFD7003D2C1BC6F"/>
        <w:category>
          <w:name w:val="General"/>
          <w:gallery w:val="placeholder"/>
        </w:category>
        <w:types>
          <w:type w:val="bbPlcHdr"/>
        </w:types>
        <w:behaviors>
          <w:behavior w:val="content"/>
        </w:behaviors>
        <w:guid w:val="{1DFE090C-B6CD-4B1C-BCE7-5FA33B529E71}"/>
      </w:docPartPr>
      <w:docPartBody>
        <w:p w:rsidR="00753D54" w:rsidRDefault="00F96CC5" w:rsidP="00F96CC5">
          <w:pPr>
            <w:pStyle w:val="A8A6C4ECD55B4C85BAFD7003D2C1BC6F1"/>
          </w:pPr>
          <w:r w:rsidRPr="00E50A08">
            <w:rPr>
              <w:lang w:bidi="en-GB"/>
            </w:rPr>
            <w:t>Once the image you wish to replace has been selected, you can either select “Change Picture” from the short cut menu, or click on “Fill” and choose the option for “Picture”.</w:t>
          </w:r>
        </w:p>
      </w:docPartBody>
    </w:docPart>
    <w:docPart>
      <w:docPartPr>
        <w:name w:val="30E056C18CA8429E9E965967C953A1F8"/>
        <w:category>
          <w:name w:val="General"/>
          <w:gallery w:val="placeholder"/>
        </w:category>
        <w:types>
          <w:type w:val="bbPlcHdr"/>
        </w:types>
        <w:behaviors>
          <w:behavior w:val="content"/>
        </w:behaviors>
        <w:guid w:val="{3A51EECA-E4B1-49DE-A073-DAEA4D828C28}"/>
      </w:docPartPr>
      <w:docPartBody>
        <w:p w:rsidR="00F96CC5" w:rsidRPr="00E50A08" w:rsidRDefault="00F96CC5" w:rsidP="000C7F25">
          <w:pPr>
            <w:pStyle w:val="ListBullet"/>
            <w:framePr w:wrap="around"/>
          </w:pPr>
          <w:r w:rsidRPr="00E50A08">
            <w:rPr>
              <w:lang w:bidi="en-GB"/>
            </w:rPr>
            <w:t>Bullet line n1</w:t>
          </w:r>
        </w:p>
        <w:p w:rsidR="00F96CC5" w:rsidRPr="00E50A08" w:rsidRDefault="00F96CC5" w:rsidP="000C7F25">
          <w:pPr>
            <w:pStyle w:val="ListBullet"/>
            <w:framePr w:wrap="around"/>
          </w:pPr>
          <w:r w:rsidRPr="00E50A08">
            <w:rPr>
              <w:lang w:bidi="en-GB"/>
            </w:rPr>
            <w:t>Bullet line n2</w:t>
          </w:r>
        </w:p>
        <w:p w:rsidR="00F96CC5" w:rsidRPr="00E50A08" w:rsidRDefault="00F96CC5" w:rsidP="000C7F25">
          <w:pPr>
            <w:pStyle w:val="ListBullet"/>
            <w:framePr w:wrap="around"/>
          </w:pPr>
          <w:r w:rsidRPr="00E50A08">
            <w:rPr>
              <w:lang w:bidi="en-GB"/>
            </w:rPr>
            <w:t>Bullet line n3</w:t>
          </w:r>
        </w:p>
        <w:p w:rsidR="006E6377" w:rsidRDefault="00F96CC5" w:rsidP="00F96CC5">
          <w:pPr>
            <w:pStyle w:val="30E056C18CA8429E9E965967C953A1F81"/>
            <w:framePr w:wrap="around"/>
          </w:pPr>
          <w:r w:rsidRPr="00E50A08">
            <w:rPr>
              <w:lang w:bidi="en-GB"/>
            </w:rPr>
            <w:t>Bullet line n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DD4"/>
    <w:rsid w:val="00014D0C"/>
    <w:rsid w:val="003B7B37"/>
    <w:rsid w:val="003C037D"/>
    <w:rsid w:val="004E5C69"/>
    <w:rsid w:val="00684DFE"/>
    <w:rsid w:val="006E6377"/>
    <w:rsid w:val="00712C5D"/>
    <w:rsid w:val="00743A32"/>
    <w:rsid w:val="00753D54"/>
    <w:rsid w:val="00964DC6"/>
    <w:rsid w:val="00B24DD4"/>
    <w:rsid w:val="00BF1A39"/>
    <w:rsid w:val="00D0090C"/>
    <w:rsid w:val="00E22A53"/>
    <w:rsid w:val="00E43992"/>
    <w:rsid w:val="00F96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D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CC5"/>
    <w:rPr>
      <w:color w:val="808080"/>
    </w:rPr>
  </w:style>
  <w:style w:type="paragraph" w:customStyle="1" w:styleId="21B8E291C8424F71967BE929109C538E">
    <w:name w:val="21B8E291C8424F71967BE929109C538E"/>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
    <w:name w:val="3CBBC12D5F6B4F1EBE33910F41CDBF50"/>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
    <w:name w:val="A4426A0B0EE940F28C7F918B6ABC70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
    <w:name w:val="35A07FF2C0BA4145B978AB32882D17C8"/>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
    <w:name w:val="0791D15E523A4604A44D17EE82033280"/>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
    <w:name w:val="5E2E4368039F474CB7A6178A180C6869"/>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
    <w:name w:val="AD6C33D6195743F8BED394881BE9FF48"/>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
    <w:name w:val="A79F4A721CB540E89D66336C65C35000"/>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
    <w:name w:val="BB058D205F6349538CE2B7F000CB9A88"/>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21B8E291C8424F71967BE929109C538E1">
    <w:name w:val="21B8E291C8424F71967BE929109C538E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
    <w:name w:val="3CBBC12D5F6B4F1EBE33910F41CDBF501"/>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
    <w:name w:val="A4426A0B0EE940F28C7F918B6ABC70071"/>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
    <w:name w:val="35A07FF2C0BA4145B978AB32882D17C81"/>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
    <w:name w:val="0791D15E523A4604A44D17EE820332801"/>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
    <w:name w:val="5E2E4368039F474CB7A6178A180C68691"/>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
    <w:name w:val="AD6C33D6195743F8BED394881BE9FF481"/>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
    <w:name w:val="A79F4A721CB540E89D66336C65C350001"/>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1">
    <w:name w:val="BB058D205F6349538CE2B7F000CB9A881"/>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21B8E291C8424F71967BE929109C538E2">
    <w:name w:val="21B8E291C8424F71967BE929109C538E2"/>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2">
    <w:name w:val="3CBBC12D5F6B4F1EBE33910F41CDBF502"/>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2">
    <w:name w:val="A4426A0B0EE940F28C7F918B6ABC70072"/>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2">
    <w:name w:val="35A07FF2C0BA4145B978AB32882D17C82"/>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2">
    <w:name w:val="0791D15E523A4604A44D17EE820332802"/>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2">
    <w:name w:val="5E2E4368039F474CB7A6178A180C68692"/>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2">
    <w:name w:val="AD6C33D6195743F8BED394881BE9FF482"/>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2">
    <w:name w:val="A79F4A721CB540E89D66336C65C350002"/>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2">
    <w:name w:val="BB058D205F6349538CE2B7F000CB9A882"/>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
    <w:name w:val="9CFFB10CD3A94C4583AFA8A10DFF6D7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
    <w:name w:val="5C97C49B50E94EDD8084540188780245"/>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Normalondarkbackground">
    <w:name w:val="Normal on dark background"/>
    <w:basedOn w:val="Normal"/>
    <w:uiPriority w:val="1"/>
    <w:qFormat/>
    <w:rsid w:val="00F96CC5"/>
    <w:pPr>
      <w:widowControl w:val="0"/>
      <w:autoSpaceDE w:val="0"/>
      <w:autoSpaceDN w:val="0"/>
      <w:spacing w:after="200" w:line="240" w:lineRule="auto"/>
    </w:pPr>
    <w:rPr>
      <w:rFonts w:eastAsia="Arial" w:cs="Arial"/>
      <w:color w:val="FFFFFF" w:themeColor="background1"/>
      <w:sz w:val="22"/>
      <w:szCs w:val="22"/>
      <w:lang w:val="en-GB" w:bidi="en-US"/>
    </w:rPr>
  </w:style>
  <w:style w:type="paragraph" w:customStyle="1" w:styleId="B67D45098C2642EF8F501C34CD19D4AD">
    <w:name w:val="B67D45098C2642EF8F501C34CD19D4AD"/>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
    <w:name w:val="4235ABAD9B9D409AA796341EEA4874EA"/>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Bullets">
    <w:name w:val="Bullets"/>
    <w:basedOn w:val="Normal"/>
    <w:uiPriority w:val="1"/>
    <w:semiHidden/>
    <w:qFormat/>
    <w:rsid w:val="00F96CC5"/>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szCs w:val="22"/>
      <w:lang w:val="en-GB" w:bidi="en-US"/>
    </w:rPr>
  </w:style>
  <w:style w:type="paragraph" w:styleId="ListBullet">
    <w:name w:val="List Bullet"/>
    <w:basedOn w:val="Bullets"/>
    <w:uiPriority w:val="99"/>
    <w:qFormat/>
    <w:rsid w:val="00F96CC5"/>
    <w:pPr>
      <w:framePr w:wrap="around"/>
      <w:spacing w:before="0" w:after="120"/>
      <w:ind w:left="202" w:hanging="130"/>
    </w:pPr>
    <w:rPr>
      <w:b w:val="0"/>
      <w:color w:val="auto"/>
      <w:sz w:val="22"/>
    </w:rPr>
  </w:style>
  <w:style w:type="paragraph" w:customStyle="1" w:styleId="21B8E291C8424F71967BE929109C538E3">
    <w:name w:val="21B8E291C8424F71967BE929109C538E3"/>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3">
    <w:name w:val="3CBBC12D5F6B4F1EBE33910F41CDBF503"/>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3">
    <w:name w:val="A4426A0B0EE940F28C7F918B6ABC70073"/>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3">
    <w:name w:val="35A07FF2C0BA4145B978AB32882D17C83"/>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3">
    <w:name w:val="0791D15E523A4604A44D17EE820332803"/>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3">
    <w:name w:val="5E2E4368039F474CB7A6178A180C68693"/>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3">
    <w:name w:val="AD6C33D6195743F8BED394881BE9FF483"/>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3">
    <w:name w:val="A79F4A721CB540E89D66336C65C350003"/>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3">
    <w:name w:val="BB058D205F6349538CE2B7F000CB9A883"/>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1">
    <w:name w:val="9CFFB10CD3A94C4583AFA8A10DFF6D71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1">
    <w:name w:val="5C97C49B50E94EDD80845401887802451"/>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1">
    <w:name w:val="B67D45098C2642EF8F501C34CD19D4AD1"/>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1">
    <w:name w:val="4235ABAD9B9D409AA796341EEA4874EA1"/>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4">
    <w:name w:val="21B8E291C8424F71967BE929109C538E4"/>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4">
    <w:name w:val="3CBBC12D5F6B4F1EBE33910F41CDBF504"/>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4">
    <w:name w:val="A4426A0B0EE940F28C7F918B6ABC70074"/>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4">
    <w:name w:val="35A07FF2C0BA4145B978AB32882D17C84"/>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4">
    <w:name w:val="0791D15E523A4604A44D17EE820332804"/>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4">
    <w:name w:val="5E2E4368039F474CB7A6178A180C68694"/>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4">
    <w:name w:val="AD6C33D6195743F8BED394881BE9FF484"/>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4">
    <w:name w:val="A79F4A721CB540E89D66336C65C350004"/>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4">
    <w:name w:val="BB058D205F6349538CE2B7F000CB9A884"/>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2">
    <w:name w:val="9CFFB10CD3A94C4583AFA8A10DFF6D712"/>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2">
    <w:name w:val="5C97C49B50E94EDD80845401887802452"/>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2">
    <w:name w:val="B67D45098C2642EF8F501C34CD19D4AD2"/>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2">
    <w:name w:val="4235ABAD9B9D409AA796341EEA4874EA2"/>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5">
    <w:name w:val="21B8E291C8424F71967BE929109C538E5"/>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5">
    <w:name w:val="3CBBC12D5F6B4F1EBE33910F41CDBF505"/>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5">
    <w:name w:val="A4426A0B0EE940F28C7F918B6ABC70075"/>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5">
    <w:name w:val="35A07FF2C0BA4145B978AB32882D17C85"/>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5">
    <w:name w:val="0791D15E523A4604A44D17EE820332805"/>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5">
    <w:name w:val="5E2E4368039F474CB7A6178A180C68695"/>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5">
    <w:name w:val="AD6C33D6195743F8BED394881BE9FF485"/>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5">
    <w:name w:val="A79F4A721CB540E89D66336C65C350005"/>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5">
    <w:name w:val="BB058D205F6349538CE2B7F000CB9A885"/>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3">
    <w:name w:val="9CFFB10CD3A94C4583AFA8A10DFF6D713"/>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3">
    <w:name w:val="5C97C49B50E94EDD80845401887802453"/>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3">
    <w:name w:val="B67D45098C2642EF8F501C34CD19D4AD3"/>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3">
    <w:name w:val="4235ABAD9B9D409AA796341EEA4874EA3"/>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6">
    <w:name w:val="21B8E291C8424F71967BE929109C538E6"/>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6">
    <w:name w:val="3CBBC12D5F6B4F1EBE33910F41CDBF506"/>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6">
    <w:name w:val="A4426A0B0EE940F28C7F918B6ABC70076"/>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6">
    <w:name w:val="35A07FF2C0BA4145B978AB32882D17C86"/>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6">
    <w:name w:val="0791D15E523A4604A44D17EE820332806"/>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6">
    <w:name w:val="5E2E4368039F474CB7A6178A180C68696"/>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6">
    <w:name w:val="AD6C33D6195743F8BED394881BE9FF486"/>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6">
    <w:name w:val="A79F4A721CB540E89D66336C65C350006"/>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6">
    <w:name w:val="BB058D205F6349538CE2B7F000CB9A886"/>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4">
    <w:name w:val="9CFFB10CD3A94C4583AFA8A10DFF6D714"/>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4">
    <w:name w:val="5C97C49B50E94EDD80845401887802454"/>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4">
    <w:name w:val="B67D45098C2642EF8F501C34CD19D4AD4"/>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4">
    <w:name w:val="4235ABAD9B9D409AA796341EEA4874EA4"/>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7">
    <w:name w:val="21B8E291C8424F71967BE929109C538E7"/>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7">
    <w:name w:val="3CBBC12D5F6B4F1EBE33910F41CDBF5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7">
    <w:name w:val="A4426A0B0EE940F28C7F918B6ABC70077"/>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7">
    <w:name w:val="35A07FF2C0BA4145B978AB32882D17C87"/>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7">
    <w:name w:val="0791D15E523A4604A44D17EE8203328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7">
    <w:name w:val="5E2E4368039F474CB7A6178A180C68697"/>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7">
    <w:name w:val="AD6C33D6195743F8BED394881BE9FF487"/>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7">
    <w:name w:val="A79F4A721CB540E89D66336C65C350007"/>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7">
    <w:name w:val="BB058D205F6349538CE2B7F000CB9A887"/>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5">
    <w:name w:val="9CFFB10CD3A94C4583AFA8A10DFF6D715"/>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5">
    <w:name w:val="5C97C49B50E94EDD80845401887802455"/>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5">
    <w:name w:val="B67D45098C2642EF8F501C34CD19D4AD5"/>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5">
    <w:name w:val="4235ABAD9B9D409AA796341EEA4874EA5"/>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8">
    <w:name w:val="21B8E291C8424F71967BE929109C538E8"/>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8">
    <w:name w:val="3CBBC12D5F6B4F1EBE33910F41CDBF508"/>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8">
    <w:name w:val="A4426A0B0EE940F28C7F918B6ABC70078"/>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8">
    <w:name w:val="35A07FF2C0BA4145B978AB32882D17C88"/>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8">
    <w:name w:val="0791D15E523A4604A44D17EE820332808"/>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8">
    <w:name w:val="5E2E4368039F474CB7A6178A180C68698"/>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8">
    <w:name w:val="AD6C33D6195743F8BED394881BE9FF488"/>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8">
    <w:name w:val="A79F4A721CB540E89D66336C65C350008"/>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8">
    <w:name w:val="BB058D205F6349538CE2B7F000CB9A888"/>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6">
    <w:name w:val="9CFFB10CD3A94C4583AFA8A10DFF6D716"/>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6">
    <w:name w:val="5C97C49B50E94EDD80845401887802456"/>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6">
    <w:name w:val="B67D45098C2642EF8F501C34CD19D4AD6"/>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6">
    <w:name w:val="4235ABAD9B9D409AA796341EEA4874EA6"/>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07217D5918D4A0D936B73DF2E948940">
    <w:name w:val="C07217D5918D4A0D936B73DF2E948940"/>
    <w:rsid w:val="00B24DD4"/>
  </w:style>
  <w:style w:type="paragraph" w:customStyle="1" w:styleId="D370056857914874A55FF7DA43005F6C">
    <w:name w:val="D370056857914874A55FF7DA43005F6C"/>
    <w:rsid w:val="00B24DD4"/>
  </w:style>
  <w:style w:type="paragraph" w:customStyle="1" w:styleId="941DED6859404886A06275DB99881ED9">
    <w:name w:val="941DED6859404886A06275DB99881ED9"/>
    <w:rsid w:val="00B24DD4"/>
  </w:style>
  <w:style w:type="paragraph" w:customStyle="1" w:styleId="33C0582CCA0144E4B66822339B8EAA07">
    <w:name w:val="33C0582CCA0144E4B66822339B8EAA07"/>
    <w:rsid w:val="00B24DD4"/>
  </w:style>
  <w:style w:type="paragraph" w:customStyle="1" w:styleId="A5AA5E9C2C1D4E4CB111653F217BEFF4">
    <w:name w:val="A5AA5E9C2C1D4E4CB111653F217BEFF4"/>
    <w:rsid w:val="00B24DD4"/>
  </w:style>
  <w:style w:type="paragraph" w:customStyle="1" w:styleId="8E6B3FF66E9E477F8A1207BE816EAD3A">
    <w:name w:val="8E6B3FF66E9E477F8A1207BE816EAD3A"/>
    <w:rsid w:val="00B24DD4"/>
  </w:style>
  <w:style w:type="paragraph" w:customStyle="1" w:styleId="458CEAD84D31447F9498592F052ACBA4">
    <w:name w:val="458CEAD84D31447F9498592F052ACBA4"/>
    <w:rsid w:val="00B24DD4"/>
  </w:style>
  <w:style w:type="paragraph" w:customStyle="1" w:styleId="355FC5F9D34546F2B1130C3FD0375A75">
    <w:name w:val="355FC5F9D34546F2B1130C3FD0375A75"/>
    <w:rsid w:val="00B24DD4"/>
  </w:style>
  <w:style w:type="paragraph" w:customStyle="1" w:styleId="4B430808B09245EC8F9C8E3C33FF023A">
    <w:name w:val="4B430808B09245EC8F9C8E3C33FF023A"/>
    <w:rsid w:val="00B24DD4"/>
  </w:style>
  <w:style w:type="paragraph" w:customStyle="1" w:styleId="10560D3A615C47BC87D458865B20B502">
    <w:name w:val="10560D3A615C47BC87D458865B20B502"/>
    <w:rsid w:val="00B24DD4"/>
  </w:style>
  <w:style w:type="paragraph" w:customStyle="1" w:styleId="C54302C8A8B74E72B9C6FA093F429C57">
    <w:name w:val="C54302C8A8B74E72B9C6FA093F429C57"/>
    <w:rsid w:val="00B24DD4"/>
  </w:style>
  <w:style w:type="paragraph" w:customStyle="1" w:styleId="A8A6C4ECD55B4C85BAFD7003D2C1BC6F">
    <w:name w:val="A8A6C4ECD55B4C85BAFD7003D2C1BC6F"/>
    <w:rsid w:val="00B24DD4"/>
  </w:style>
  <w:style w:type="paragraph" w:customStyle="1" w:styleId="21B8E291C8424F71967BE929109C538E9">
    <w:name w:val="21B8E291C8424F71967BE929109C538E9"/>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9">
    <w:name w:val="3CBBC12D5F6B4F1EBE33910F41CDBF509"/>
    <w:rsid w:val="004E5C69"/>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9">
    <w:name w:val="A4426A0B0EE940F28C7F918B6ABC70079"/>
    <w:rsid w:val="004E5C69"/>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9">
    <w:name w:val="35A07FF2C0BA4145B978AB32882D17C89"/>
    <w:rsid w:val="004E5C69"/>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9">
    <w:name w:val="0791D15E523A4604A44D17EE820332809"/>
    <w:rsid w:val="004E5C69"/>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9">
    <w:name w:val="5E2E4368039F474CB7A6178A180C68699"/>
    <w:rsid w:val="004E5C69"/>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9">
    <w:name w:val="AD6C33D6195743F8BED394881BE9FF489"/>
    <w:rsid w:val="004E5C69"/>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9">
    <w:name w:val="A79F4A721CB540E89D66336C65C350009"/>
    <w:rsid w:val="004E5C69"/>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1">
    <w:name w:val="458CEAD84D31447F9498592F052ACBA41"/>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1">
    <w:name w:val="355FC5F9D34546F2B1130C3FD0375A751"/>
    <w:rsid w:val="004E5C69"/>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1">
    <w:name w:val="4B430808B09245EC8F9C8E3C33FF023A1"/>
    <w:rsid w:val="004E5C69"/>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1">
    <w:name w:val="10560D3A615C47BC87D458865B20B5021"/>
    <w:rsid w:val="004E5C69"/>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30E056C18CA8429E9E965967C953A1F8">
    <w:name w:val="30E056C18CA8429E9E965967C953A1F8"/>
    <w:rsid w:val="004E5C69"/>
  </w:style>
  <w:style w:type="paragraph" w:customStyle="1" w:styleId="21B8E291C8424F71967BE929109C538E10">
    <w:name w:val="21B8E291C8424F71967BE929109C538E10"/>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0">
    <w:name w:val="3CBBC12D5F6B4F1EBE33910F41CDBF50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0">
    <w:name w:val="A4426A0B0EE940F28C7F918B6ABC7007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0">
    <w:name w:val="35A07FF2C0BA4145B978AB32882D17C8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0">
    <w:name w:val="0791D15E523A4604A44D17EE82033280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0">
    <w:name w:val="5E2E4368039F474CB7A6178A180C6869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0">
    <w:name w:val="AD6C33D6195743F8BED394881BE9FF4810"/>
    <w:rsid w:val="004E5C69"/>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0">
    <w:name w:val="A79F4A721CB540E89D66336C65C3500010"/>
    <w:rsid w:val="004E5C69"/>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2">
    <w:name w:val="458CEAD84D31447F9498592F052ACBA42"/>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2">
    <w:name w:val="355FC5F9D34546F2B1130C3FD0375A752"/>
    <w:rsid w:val="004E5C69"/>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2">
    <w:name w:val="4B430808B09245EC8F9C8E3C33FF023A2"/>
    <w:rsid w:val="004E5C69"/>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2">
    <w:name w:val="10560D3A615C47BC87D458865B20B5022"/>
    <w:rsid w:val="004E5C69"/>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1">
    <w:name w:val="21B8E291C8424F71967BE929109C538E11"/>
    <w:rsid w:val="006E6377"/>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1">
    <w:name w:val="3CBBC12D5F6B4F1EBE33910F41CDBF50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1">
    <w:name w:val="A4426A0B0EE940F28C7F918B6ABC7007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1">
    <w:name w:val="35A07FF2C0BA4145B978AB32882D17C8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1">
    <w:name w:val="0791D15E523A4604A44D17EE82033280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1">
    <w:name w:val="5E2E4368039F474CB7A6178A180C6869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1">
    <w:name w:val="AD6C33D6195743F8BED394881BE9FF4811"/>
    <w:rsid w:val="006E6377"/>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1">
    <w:name w:val="A79F4A721CB540E89D66336C65C3500011"/>
    <w:rsid w:val="006E6377"/>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3">
    <w:name w:val="458CEAD84D31447F9498592F052ACBA43"/>
    <w:rsid w:val="006E6377"/>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3">
    <w:name w:val="355FC5F9D34546F2B1130C3FD0375A753"/>
    <w:rsid w:val="006E6377"/>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3">
    <w:name w:val="4B430808B09245EC8F9C8E3C33FF023A3"/>
    <w:rsid w:val="006E6377"/>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3">
    <w:name w:val="10560D3A615C47BC87D458865B20B5023"/>
    <w:rsid w:val="006E6377"/>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2">
    <w:name w:val="21B8E291C8424F71967BE929109C538E12"/>
    <w:rsid w:val="00712C5D"/>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2">
    <w:name w:val="3CBBC12D5F6B4F1EBE33910F41CDBF50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2">
    <w:name w:val="A4426A0B0EE940F28C7F918B6ABC7007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2">
    <w:name w:val="35A07FF2C0BA4145B978AB32882D17C8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2">
    <w:name w:val="0791D15E523A4604A44D17EE82033280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2">
    <w:name w:val="5E2E4368039F474CB7A6178A180C6869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2">
    <w:name w:val="AD6C33D6195743F8BED394881BE9FF4812"/>
    <w:rsid w:val="00712C5D"/>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2">
    <w:name w:val="A79F4A721CB540E89D66336C65C3500012"/>
    <w:rsid w:val="00712C5D"/>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4">
    <w:name w:val="458CEAD84D31447F9498592F052ACBA44"/>
    <w:rsid w:val="00712C5D"/>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4">
    <w:name w:val="355FC5F9D34546F2B1130C3FD0375A754"/>
    <w:rsid w:val="00712C5D"/>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4">
    <w:name w:val="4B430808B09245EC8F9C8E3C33FF023A4"/>
    <w:rsid w:val="00712C5D"/>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4">
    <w:name w:val="10560D3A615C47BC87D458865B20B5024"/>
    <w:rsid w:val="00712C5D"/>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3">
    <w:name w:val="21B8E291C8424F71967BE929109C538E13"/>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3">
    <w:name w:val="3CBBC12D5F6B4F1EBE33910F41CDBF50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3">
    <w:name w:val="A4426A0B0EE940F28C7F918B6ABC7007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3">
    <w:name w:val="35A07FF2C0BA4145B978AB32882D17C8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3">
    <w:name w:val="0791D15E523A4604A44D17EE82033280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3">
    <w:name w:val="5E2E4368039F474CB7A6178A180C6869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3">
    <w:name w:val="AD6C33D6195743F8BED394881BE9FF4813"/>
    <w:rsid w:val="00014D0C"/>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3">
    <w:name w:val="A79F4A721CB540E89D66336C65C3500013"/>
    <w:rsid w:val="00014D0C"/>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5">
    <w:name w:val="458CEAD84D31447F9498592F052ACBA45"/>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5">
    <w:name w:val="355FC5F9D34546F2B1130C3FD0375A755"/>
    <w:rsid w:val="00014D0C"/>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5">
    <w:name w:val="4B430808B09245EC8F9C8E3C33FF023A5"/>
    <w:rsid w:val="00014D0C"/>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5">
    <w:name w:val="10560D3A615C47BC87D458865B20B5025"/>
    <w:rsid w:val="00014D0C"/>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4">
    <w:name w:val="21B8E291C8424F71967BE929109C538E14"/>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4">
    <w:name w:val="3CBBC12D5F6B4F1EBE33910F41CDBF50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4">
    <w:name w:val="A4426A0B0EE940F28C7F918B6ABC7007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4">
    <w:name w:val="35A07FF2C0BA4145B978AB32882D17C8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4">
    <w:name w:val="0791D15E523A4604A44D17EE82033280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4">
    <w:name w:val="5E2E4368039F474CB7A6178A180C6869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4">
    <w:name w:val="AD6C33D6195743F8BED394881BE9FF4814"/>
    <w:rsid w:val="00014D0C"/>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4">
    <w:name w:val="A79F4A721CB540E89D66336C65C3500014"/>
    <w:rsid w:val="00014D0C"/>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6">
    <w:name w:val="458CEAD84D31447F9498592F052ACBA46"/>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6">
    <w:name w:val="355FC5F9D34546F2B1130C3FD0375A756"/>
    <w:rsid w:val="00014D0C"/>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6">
    <w:name w:val="4B430808B09245EC8F9C8E3C33FF023A6"/>
    <w:rsid w:val="00014D0C"/>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6">
    <w:name w:val="10560D3A615C47BC87D458865B20B5026"/>
    <w:rsid w:val="00014D0C"/>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00AEE823F73A4436ABCC9E40B7260144">
    <w:name w:val="00AEE823F73A4436ABCC9E40B7260144"/>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15">
    <w:name w:val="21B8E291C8424F71967BE929109C538E15"/>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5">
    <w:name w:val="3CBBC12D5F6B4F1EBE33910F41CDBF50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5">
    <w:name w:val="A4426A0B0EE940F28C7F918B6ABC7007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5">
    <w:name w:val="35A07FF2C0BA4145B978AB32882D17C8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5">
    <w:name w:val="0791D15E523A4604A44D17EE82033280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5">
    <w:name w:val="5E2E4368039F474CB7A6178A180C6869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5">
    <w:name w:val="AD6C33D6195743F8BED394881BE9FF4815"/>
    <w:rsid w:val="00684DFE"/>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5">
    <w:name w:val="A79F4A721CB540E89D66336C65C3500015"/>
    <w:rsid w:val="00684DFE"/>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7">
    <w:name w:val="458CEAD84D31447F9498592F052ACBA47"/>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7">
    <w:name w:val="355FC5F9D34546F2B1130C3FD0375A757"/>
    <w:rsid w:val="00684DFE"/>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7">
    <w:name w:val="4B430808B09245EC8F9C8E3C33FF023A7"/>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7">
    <w:name w:val="10560D3A615C47BC87D458865B20B5027"/>
    <w:rsid w:val="00684DFE"/>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B316CE4E10204ACB8B3E69796A07BAE5">
    <w:name w:val="B316CE4E10204ACB8B3E69796A07BAE5"/>
    <w:rsid w:val="00684DFE"/>
    <w:rPr>
      <w:lang w:eastAsia="zh-CN"/>
    </w:rPr>
  </w:style>
  <w:style w:type="paragraph" w:customStyle="1" w:styleId="00AEE823F73A4436ABCC9E40B72601441">
    <w:name w:val="00AEE823F73A4436ABCC9E40B72601441"/>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16">
    <w:name w:val="21B8E291C8424F71967BE929109C538E16"/>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6">
    <w:name w:val="3CBBC12D5F6B4F1EBE33910F41CDBF50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6">
    <w:name w:val="A4426A0B0EE940F28C7F918B6ABC7007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6">
    <w:name w:val="35A07FF2C0BA4145B978AB32882D17C8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6">
    <w:name w:val="0791D15E523A4604A44D17EE82033280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6">
    <w:name w:val="5E2E4368039F474CB7A6178A180C6869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6">
    <w:name w:val="AD6C33D6195743F8BED394881BE9FF4816"/>
    <w:rsid w:val="00684DFE"/>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6">
    <w:name w:val="A79F4A721CB540E89D66336C65C3500016"/>
    <w:rsid w:val="00684DFE"/>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8">
    <w:name w:val="458CEAD84D31447F9498592F052ACBA48"/>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8">
    <w:name w:val="355FC5F9D34546F2B1130C3FD0375A758"/>
    <w:rsid w:val="00684DFE"/>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8">
    <w:name w:val="4B430808B09245EC8F9C8E3C33FF023A8"/>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8">
    <w:name w:val="10560D3A615C47BC87D458865B20B5028"/>
    <w:rsid w:val="00684DFE"/>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572C3D9677E048BAA12AF0B33F2E0A58">
    <w:name w:val="572C3D9677E048BAA12AF0B33F2E0A58"/>
    <w:rsid w:val="00F96CC5"/>
    <w:pPr>
      <w:widowControl w:val="0"/>
      <w:autoSpaceDE w:val="0"/>
      <w:autoSpaceDN w:val="0"/>
      <w:spacing w:after="240" w:line="240" w:lineRule="auto"/>
      <w:outlineLvl w:val="0"/>
    </w:pPr>
    <w:rPr>
      <w:rFonts w:eastAsia="Arial" w:cs="Arial"/>
      <w:b/>
      <w:caps/>
      <w:color w:val="FFFFFF" w:themeColor="background1"/>
      <w:sz w:val="40"/>
      <w:lang w:val="en-GB" w:bidi="en-US"/>
    </w:rPr>
  </w:style>
  <w:style w:type="paragraph" w:customStyle="1" w:styleId="00AEE823F73A4436ABCC9E40B72601442">
    <w:name w:val="00AEE823F73A4436ABCC9E40B72601442"/>
    <w:rsid w:val="00F96CC5"/>
    <w:pPr>
      <w:widowControl w:val="0"/>
      <w:autoSpaceDE w:val="0"/>
      <w:autoSpaceDN w:val="0"/>
      <w:spacing w:after="200" w:line="240" w:lineRule="auto"/>
    </w:pPr>
    <w:rPr>
      <w:rFonts w:eastAsia="Arial" w:cs="Arial"/>
      <w:color w:val="FFFFFF" w:themeColor="background1"/>
      <w:lang w:val="en-GB" w:bidi="en-US"/>
    </w:rPr>
  </w:style>
  <w:style w:type="paragraph" w:customStyle="1" w:styleId="21B8E291C8424F71967BE929109C538E17">
    <w:name w:val="21B8E291C8424F71967BE929109C538E17"/>
    <w:rsid w:val="00F96CC5"/>
    <w:pPr>
      <w:widowControl w:val="0"/>
      <w:autoSpaceDE w:val="0"/>
      <w:autoSpaceDN w:val="0"/>
      <w:spacing w:after="240" w:line="240" w:lineRule="auto"/>
      <w:outlineLvl w:val="0"/>
    </w:pPr>
    <w:rPr>
      <w:rFonts w:eastAsia="Arial" w:cs="Arial"/>
      <w:b/>
      <w:caps/>
      <w:color w:val="FFFFFF" w:themeColor="background1"/>
      <w:sz w:val="40"/>
      <w:lang w:val="en-GB" w:bidi="en-US"/>
    </w:rPr>
  </w:style>
  <w:style w:type="paragraph" w:customStyle="1" w:styleId="3CBBC12D5F6B4F1EBE33910F41CDBF5017">
    <w:name w:val="3CBBC12D5F6B4F1EBE33910F41CDBF5017"/>
    <w:rsid w:val="00F96CC5"/>
    <w:pPr>
      <w:widowControl w:val="0"/>
      <w:autoSpaceDE w:val="0"/>
      <w:autoSpaceDN w:val="0"/>
      <w:spacing w:after="0" w:line="240" w:lineRule="auto"/>
    </w:pPr>
    <w:rPr>
      <w:rFonts w:eastAsia="Arial" w:cs="Arial"/>
      <w:color w:val="FFFFFF" w:themeColor="background1"/>
      <w:lang w:val="en-GB" w:bidi="en-US"/>
    </w:rPr>
  </w:style>
  <w:style w:type="paragraph" w:customStyle="1" w:styleId="A4426A0B0EE940F28C7F918B6ABC700717">
    <w:name w:val="A4426A0B0EE940F28C7F918B6ABC700717"/>
    <w:rsid w:val="00F96CC5"/>
    <w:pPr>
      <w:widowControl w:val="0"/>
      <w:autoSpaceDE w:val="0"/>
      <w:autoSpaceDN w:val="0"/>
      <w:spacing w:after="0" w:line="240" w:lineRule="auto"/>
    </w:pPr>
    <w:rPr>
      <w:rFonts w:eastAsia="Arial" w:cs="Arial"/>
      <w:color w:val="FFFFFF" w:themeColor="background1"/>
      <w:lang w:val="en-GB" w:bidi="en-US"/>
    </w:rPr>
  </w:style>
  <w:style w:type="paragraph" w:customStyle="1" w:styleId="35A07FF2C0BA4145B978AB32882D17C817">
    <w:name w:val="35A07FF2C0BA4145B978AB32882D17C817"/>
    <w:rsid w:val="00F96CC5"/>
    <w:pPr>
      <w:widowControl w:val="0"/>
      <w:autoSpaceDE w:val="0"/>
      <w:autoSpaceDN w:val="0"/>
      <w:spacing w:after="0" w:line="240" w:lineRule="auto"/>
    </w:pPr>
    <w:rPr>
      <w:rFonts w:eastAsia="Arial" w:cs="Arial"/>
      <w:color w:val="FFFFFF" w:themeColor="background1"/>
      <w:lang w:val="en-GB" w:bidi="en-US"/>
    </w:rPr>
  </w:style>
  <w:style w:type="paragraph" w:customStyle="1" w:styleId="0791D15E523A4604A44D17EE8203328017">
    <w:name w:val="0791D15E523A4604A44D17EE8203328017"/>
    <w:rsid w:val="00F96CC5"/>
    <w:pPr>
      <w:widowControl w:val="0"/>
      <w:autoSpaceDE w:val="0"/>
      <w:autoSpaceDN w:val="0"/>
      <w:spacing w:after="0" w:line="240" w:lineRule="auto"/>
    </w:pPr>
    <w:rPr>
      <w:rFonts w:eastAsia="Arial" w:cs="Arial"/>
      <w:color w:val="FFFFFF" w:themeColor="background1"/>
      <w:lang w:val="en-GB" w:bidi="en-US"/>
    </w:rPr>
  </w:style>
  <w:style w:type="paragraph" w:customStyle="1" w:styleId="5E2E4368039F474CB7A6178A180C686917">
    <w:name w:val="5E2E4368039F474CB7A6178A180C686917"/>
    <w:rsid w:val="00F96CC5"/>
    <w:pPr>
      <w:widowControl w:val="0"/>
      <w:autoSpaceDE w:val="0"/>
      <w:autoSpaceDN w:val="0"/>
      <w:spacing w:after="0" w:line="240" w:lineRule="auto"/>
    </w:pPr>
    <w:rPr>
      <w:rFonts w:eastAsia="Arial" w:cs="Arial"/>
      <w:color w:val="FFFFFF" w:themeColor="background1"/>
      <w:lang w:val="en-GB" w:bidi="en-US"/>
    </w:rPr>
  </w:style>
  <w:style w:type="paragraph" w:customStyle="1" w:styleId="AD6C33D6195743F8BED394881BE9FF4817">
    <w:name w:val="AD6C33D6195743F8BED394881BE9FF4817"/>
    <w:rsid w:val="00F96CC5"/>
    <w:pPr>
      <w:widowControl w:val="0"/>
      <w:autoSpaceDE w:val="0"/>
      <w:autoSpaceDN w:val="0"/>
      <w:spacing w:before="240" w:after="200" w:line="240" w:lineRule="auto"/>
      <w:jc w:val="center"/>
    </w:pPr>
    <w:rPr>
      <w:rFonts w:eastAsia="Arial" w:cs="Arial"/>
      <w:b/>
      <w:caps/>
      <w:color w:val="FFFFFF"/>
      <w:sz w:val="60"/>
      <w:lang w:val="en-GB" w:bidi="en-US"/>
    </w:rPr>
  </w:style>
  <w:style w:type="paragraph" w:customStyle="1" w:styleId="A79F4A721CB540E89D66336C65C3500017">
    <w:name w:val="A79F4A721CB540E89D66336C65C3500017"/>
    <w:rsid w:val="00F96CC5"/>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val="en-GB" w:bidi="en-US"/>
    </w:rPr>
  </w:style>
  <w:style w:type="paragraph" w:customStyle="1" w:styleId="BB058D205F6349538CE2B7F000CB9A889">
    <w:name w:val="BB058D205F6349538CE2B7F000CB9A889"/>
    <w:rsid w:val="00F96CC5"/>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val="en-GB" w:bidi="en-US"/>
    </w:rPr>
  </w:style>
  <w:style w:type="paragraph" w:customStyle="1" w:styleId="161C551E8ABC48B1915A8AA611D0990A">
    <w:name w:val="161C551E8ABC48B1915A8AA611D0990A"/>
    <w:rsid w:val="00F96CC5"/>
    <w:pPr>
      <w:framePr w:hSpace="180" w:wrap="around" w:vAnchor="page" w:hAnchor="page" w:x="312" w:y="361"/>
      <w:widowControl w:val="0"/>
      <w:autoSpaceDE w:val="0"/>
      <w:autoSpaceDN w:val="0"/>
      <w:spacing w:after="200" w:line="244" w:lineRule="auto"/>
      <w:ind w:left="187" w:right="170" w:hanging="2"/>
      <w:jc w:val="center"/>
    </w:pPr>
    <w:rPr>
      <w:rFonts w:ascii="Rockwell" w:eastAsia="Arial" w:hAnsi="Rockwell" w:cs="Arial"/>
      <w:i/>
      <w:color w:val="FFFFFF"/>
      <w:sz w:val="30"/>
      <w:lang w:val="en-GB" w:bidi="en-US"/>
    </w:rPr>
  </w:style>
  <w:style w:type="paragraph" w:customStyle="1" w:styleId="210117A7EE3541A1BCA0AD4C81FE9D51">
    <w:name w:val="210117A7EE3541A1BCA0AD4C81FE9D51"/>
    <w:rsid w:val="00F96CC5"/>
    <w:pPr>
      <w:widowControl w:val="0"/>
      <w:autoSpaceDE w:val="0"/>
      <w:autoSpaceDN w:val="0"/>
      <w:spacing w:after="240" w:line="240" w:lineRule="auto"/>
      <w:outlineLvl w:val="0"/>
    </w:pPr>
    <w:rPr>
      <w:rFonts w:eastAsia="Arial" w:cs="Arial"/>
      <w:b/>
      <w:caps/>
      <w:color w:val="44546A" w:themeColor="text2"/>
      <w:sz w:val="40"/>
      <w:lang w:val="en-GB" w:bidi="en-US"/>
    </w:rPr>
  </w:style>
  <w:style w:type="paragraph" w:customStyle="1" w:styleId="71CBE51A087C467C915BFE4E8E680300">
    <w:name w:val="71CBE51A087C467C915BFE4E8E680300"/>
    <w:rsid w:val="00F96CC5"/>
    <w:pPr>
      <w:framePr w:hSpace="180" w:wrap="around" w:vAnchor="page" w:hAnchor="page" w:x="312" w:y="361"/>
      <w:widowControl w:val="0"/>
      <w:autoSpaceDE w:val="0"/>
      <w:autoSpaceDN w:val="0"/>
      <w:spacing w:after="120" w:line="240" w:lineRule="auto"/>
      <w:outlineLvl w:val="1"/>
    </w:pPr>
    <w:rPr>
      <w:rFonts w:eastAsia="Arial" w:cs="Arial"/>
      <w:b/>
      <w:color w:val="44546A" w:themeColor="text2"/>
      <w:sz w:val="28"/>
      <w:lang w:val="en-GB" w:bidi="en-US"/>
    </w:rPr>
  </w:style>
  <w:style w:type="paragraph" w:customStyle="1" w:styleId="7003A910F76443749033746AD1359D4C">
    <w:name w:val="7003A910F76443749033746AD1359D4C"/>
    <w:rsid w:val="00F96CC5"/>
    <w:pPr>
      <w:widowControl w:val="0"/>
      <w:autoSpaceDE w:val="0"/>
      <w:autoSpaceDN w:val="0"/>
      <w:spacing w:after="200" w:line="240" w:lineRule="auto"/>
    </w:pPr>
    <w:rPr>
      <w:rFonts w:eastAsia="Arial" w:cs="Arial"/>
      <w:lang w:val="en-GB" w:bidi="en-US"/>
    </w:rPr>
  </w:style>
  <w:style w:type="paragraph" w:customStyle="1" w:styleId="458CEAD84D31447F9498592F052ACBA49">
    <w:name w:val="458CEAD84D31447F9498592F052ACBA49"/>
    <w:rsid w:val="00F96CC5"/>
    <w:pPr>
      <w:widowControl w:val="0"/>
      <w:autoSpaceDE w:val="0"/>
      <w:autoSpaceDN w:val="0"/>
      <w:spacing w:after="240" w:line="240" w:lineRule="auto"/>
      <w:outlineLvl w:val="0"/>
    </w:pPr>
    <w:rPr>
      <w:rFonts w:eastAsia="Arial" w:cs="Arial"/>
      <w:b/>
      <w:caps/>
      <w:color w:val="FFFFFF" w:themeColor="background1"/>
      <w:sz w:val="40"/>
      <w:lang w:val="en-GB" w:bidi="en-US"/>
    </w:rPr>
  </w:style>
  <w:style w:type="paragraph" w:customStyle="1" w:styleId="355FC5F9D34546F2B1130C3FD0375A759">
    <w:name w:val="355FC5F9D34546F2B1130C3FD0375A759"/>
    <w:rsid w:val="00F96CC5"/>
    <w:pPr>
      <w:framePr w:hSpace="180" w:wrap="around" w:vAnchor="page" w:hAnchor="page" w:x="312" w:y="361"/>
      <w:widowControl w:val="0"/>
      <w:autoSpaceDE w:val="0"/>
      <w:autoSpaceDN w:val="0"/>
      <w:spacing w:after="120" w:line="240" w:lineRule="auto"/>
      <w:outlineLvl w:val="1"/>
    </w:pPr>
    <w:rPr>
      <w:rFonts w:eastAsia="Arial" w:cs="Arial"/>
      <w:b/>
      <w:color w:val="FFFFFF"/>
      <w:sz w:val="28"/>
      <w:lang w:val="en-GB" w:bidi="en-US"/>
    </w:rPr>
  </w:style>
  <w:style w:type="paragraph" w:customStyle="1" w:styleId="4B430808B09245EC8F9C8E3C33FF023A9">
    <w:name w:val="4B430808B09245EC8F9C8E3C33FF023A9"/>
    <w:rsid w:val="00F96CC5"/>
    <w:pPr>
      <w:widowControl w:val="0"/>
      <w:autoSpaceDE w:val="0"/>
      <w:autoSpaceDN w:val="0"/>
      <w:spacing w:after="200" w:line="240" w:lineRule="auto"/>
    </w:pPr>
    <w:rPr>
      <w:rFonts w:eastAsia="Arial" w:cs="Arial"/>
      <w:color w:val="FFFFFF" w:themeColor="background1"/>
      <w:lang w:val="en-GB" w:bidi="en-US"/>
    </w:rPr>
  </w:style>
  <w:style w:type="paragraph" w:customStyle="1" w:styleId="10560D3A615C47BC87D458865B20B5029">
    <w:name w:val="10560D3A615C47BC87D458865B20B5029"/>
    <w:rsid w:val="00F96CC5"/>
    <w:pPr>
      <w:widowControl w:val="0"/>
      <w:autoSpaceDE w:val="0"/>
      <w:autoSpaceDN w:val="0"/>
      <w:spacing w:after="240" w:line="240" w:lineRule="auto"/>
      <w:outlineLvl w:val="0"/>
    </w:pPr>
    <w:rPr>
      <w:rFonts w:eastAsia="Arial" w:cs="Arial"/>
      <w:b/>
      <w:caps/>
      <w:color w:val="E7E6E6" w:themeColor="background2"/>
      <w:sz w:val="40"/>
      <w:lang w:val="en-GB" w:bidi="en-US"/>
    </w:rPr>
  </w:style>
  <w:style w:type="paragraph" w:customStyle="1" w:styleId="C54302C8A8B74E72B9C6FA093F429C571">
    <w:name w:val="C54302C8A8B74E72B9C6FA093F429C571"/>
    <w:rsid w:val="00F96CC5"/>
    <w:pPr>
      <w:framePr w:hSpace="180" w:wrap="around" w:vAnchor="page" w:hAnchor="page" w:x="312" w:y="361"/>
      <w:widowControl w:val="0"/>
      <w:autoSpaceDE w:val="0"/>
      <w:autoSpaceDN w:val="0"/>
      <w:spacing w:after="120" w:line="240" w:lineRule="auto"/>
      <w:outlineLvl w:val="1"/>
    </w:pPr>
    <w:rPr>
      <w:rFonts w:eastAsia="Arial" w:cs="Arial"/>
      <w:b/>
      <w:color w:val="E7E6E6" w:themeColor="background2"/>
      <w:sz w:val="28"/>
      <w:lang w:val="en-GB" w:bidi="en-US"/>
    </w:rPr>
  </w:style>
  <w:style w:type="paragraph" w:customStyle="1" w:styleId="A8A6C4ECD55B4C85BAFD7003D2C1BC6F1">
    <w:name w:val="A8A6C4ECD55B4C85BAFD7003D2C1BC6F1"/>
    <w:rsid w:val="00F96CC5"/>
    <w:pPr>
      <w:widowControl w:val="0"/>
      <w:autoSpaceDE w:val="0"/>
      <w:autoSpaceDN w:val="0"/>
      <w:spacing w:after="200" w:line="240" w:lineRule="auto"/>
    </w:pPr>
    <w:rPr>
      <w:rFonts w:eastAsia="Arial" w:cs="Arial"/>
      <w:lang w:val="en-GB" w:bidi="en-US"/>
    </w:rPr>
  </w:style>
  <w:style w:type="paragraph" w:customStyle="1" w:styleId="30E056C18CA8429E9E965967C953A1F81">
    <w:name w:val="30E056C18CA8429E9E965967C953A1F81"/>
    <w:rsid w:val="00F96CC5"/>
    <w:pPr>
      <w:framePr w:hSpace="180" w:wrap="around" w:vAnchor="page" w:hAnchor="page" w:x="312" w:y="361"/>
      <w:widowControl w:val="0"/>
      <w:numPr>
        <w:numId w:val="14"/>
      </w:numPr>
      <w:tabs>
        <w:tab w:val="clear" w:pos="360"/>
        <w:tab w:val="left" w:pos="204"/>
      </w:tabs>
      <w:autoSpaceDE w:val="0"/>
      <w:autoSpaceDN w:val="0"/>
      <w:spacing w:after="120" w:line="240" w:lineRule="auto"/>
      <w:ind w:left="202" w:hanging="130"/>
    </w:pPr>
    <w:rPr>
      <w:rFonts w:eastAsia="Arial" w:cs="Arial"/>
      <w:lang w:val="en-GB"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ardwareBrochure">
  <a:themeElements>
    <a:clrScheme name="HardwareBrochure">
      <a:dk1>
        <a:srgbClr val="000000"/>
      </a:dk1>
      <a:lt1>
        <a:srgbClr val="FFFFFF"/>
      </a:lt1>
      <a:dk2>
        <a:srgbClr val="453A76"/>
      </a:dk2>
      <a:lt2>
        <a:srgbClr val="F12A2F"/>
      </a:lt2>
      <a:accent1>
        <a:srgbClr val="A48E0C"/>
      </a:accent1>
      <a:accent2>
        <a:srgbClr val="87C38B"/>
      </a:accent2>
      <a:accent3>
        <a:srgbClr val="C3594C"/>
      </a:accent3>
      <a:accent4>
        <a:srgbClr val="0F5744"/>
      </a:accent4>
      <a:accent5>
        <a:srgbClr val="4472C4"/>
      </a:accent5>
      <a:accent6>
        <a:srgbClr val="70AD47"/>
      </a:accent6>
      <a:hlink>
        <a:srgbClr val="0563C1"/>
      </a:hlink>
      <a:folHlink>
        <a:srgbClr val="954F7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2.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A53E7-A1FD-4DB7-9EB2-340A97EE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8:31:00Z</dcterms:created>
  <dcterms:modified xsi:type="dcterms:W3CDTF">2019-06-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